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D1" w:rsidRPr="000D5D13" w:rsidRDefault="002625D1" w:rsidP="002625D1">
      <w:pPr>
        <w:spacing w:after="0" w:line="240" w:lineRule="auto"/>
        <w:jc w:val="center"/>
        <w:rPr>
          <w:rFonts w:eastAsia="Calibri" w:cs="Times New Roman"/>
        </w:rPr>
      </w:pPr>
      <w:r w:rsidRPr="000D5D13">
        <w:rPr>
          <w:rFonts w:eastAsia="Calibri" w:cs="Times New Roman"/>
        </w:rPr>
        <w:t>THESIS</w:t>
      </w:r>
    </w:p>
    <w:p w:rsidR="002625D1" w:rsidRPr="000D5D13" w:rsidRDefault="002625D1" w:rsidP="002625D1">
      <w:pPr>
        <w:spacing w:after="0" w:line="240" w:lineRule="auto"/>
        <w:jc w:val="center"/>
        <w:rPr>
          <w:rFonts w:eastAsia="Calibri" w:cs="Times New Roman"/>
        </w:rPr>
      </w:pPr>
    </w:p>
    <w:p w:rsidR="002625D1" w:rsidRDefault="002625D1" w:rsidP="002625D1">
      <w:pPr>
        <w:spacing w:after="0" w:line="240" w:lineRule="auto"/>
        <w:jc w:val="center"/>
        <w:rPr>
          <w:rFonts w:eastAsia="Calibri" w:cs="Times New Roman"/>
        </w:rPr>
      </w:pPr>
    </w:p>
    <w:p w:rsidR="007B5EC7" w:rsidRPr="000D5D13" w:rsidRDefault="007B5EC7" w:rsidP="002625D1">
      <w:pPr>
        <w:spacing w:after="0" w:line="240" w:lineRule="auto"/>
        <w:jc w:val="center"/>
        <w:rPr>
          <w:rFonts w:eastAsia="Calibri" w:cs="Times New Roman"/>
        </w:rPr>
      </w:pPr>
    </w:p>
    <w:p w:rsidR="002625D1" w:rsidRPr="000D5D13" w:rsidRDefault="00DE417A" w:rsidP="009713A0">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rsidR="002625D1" w:rsidRPr="000D5D13" w:rsidRDefault="002625D1" w:rsidP="002625D1">
      <w:pPr>
        <w:spacing w:after="0" w:line="240" w:lineRule="auto"/>
        <w:jc w:val="center"/>
        <w:rPr>
          <w:rFonts w:eastAsia="Calibri" w:cs="Times New Roman"/>
        </w:rPr>
      </w:pPr>
    </w:p>
    <w:p w:rsidR="002625D1" w:rsidRPr="000D5D13" w:rsidRDefault="009B6999" w:rsidP="002625D1">
      <w:pPr>
        <w:spacing w:after="0" w:line="240" w:lineRule="auto"/>
        <w:jc w:val="center"/>
        <w:rPr>
          <w:rFonts w:eastAsia="Calibri" w:cs="Times New Roman"/>
        </w:rPr>
      </w:pPr>
      <w:r>
        <w:rPr>
          <w:rFonts w:eastAsia="Calibri" w:cs="Times New Roman"/>
        </w:rPr>
        <w:t>Aditya Dilip Khun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rsidR="002625D1" w:rsidRPr="000D5D13" w:rsidRDefault="002625D1" w:rsidP="002625D1">
      <w:pPr>
        <w:spacing w:after="0" w:line="240" w:lineRule="auto"/>
        <w:jc w:val="center"/>
        <w:rPr>
          <w:rFonts w:eastAsia="Calibri" w:cs="Times New Roman"/>
        </w:rPr>
      </w:pPr>
    </w:p>
    <w:p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rPr>
          <w:rFonts w:eastAsia="Calibri" w:cs="Times New Roman"/>
        </w:rPr>
      </w:pPr>
    </w:p>
    <w:p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rsidR="002625D1" w:rsidRPr="000D5D13" w:rsidRDefault="002625D1" w:rsidP="002625D1">
      <w:pPr>
        <w:spacing w:after="0" w:line="240" w:lineRule="auto"/>
        <w:rPr>
          <w:rFonts w:eastAsia="Calibri" w:cs="Times New Roman"/>
        </w:rPr>
      </w:pPr>
    </w:p>
    <w:p w:rsidR="002625D1" w:rsidRDefault="002625D1" w:rsidP="002625D1">
      <w:pPr>
        <w:spacing w:after="0" w:line="240" w:lineRule="auto"/>
        <w:rPr>
          <w:rFonts w:eastAsia="Calibri" w:cs="Times New Roman"/>
        </w:rPr>
      </w:pPr>
      <w:r w:rsidRPr="000D5D13">
        <w:rPr>
          <w:rFonts w:eastAsia="Calibri" w:cs="Times New Roman"/>
        </w:rPr>
        <w:tab/>
        <w:t>Advisor:  Sudeep Pasricha</w:t>
      </w:r>
    </w:p>
    <w:p w:rsidR="00C2411F" w:rsidRPr="000D5D13" w:rsidRDefault="00C2411F" w:rsidP="002625D1">
      <w:pPr>
        <w:spacing w:after="0" w:line="240" w:lineRule="auto"/>
        <w:rPr>
          <w:rFonts w:eastAsia="Calibri" w:cs="Times New Roman"/>
        </w:rPr>
      </w:pPr>
    </w:p>
    <w:p w:rsidR="007B5EC7" w:rsidRDefault="007B5EC7" w:rsidP="00256012">
      <w:pPr>
        <w:spacing w:after="0" w:line="240" w:lineRule="auto"/>
        <w:ind w:firstLine="720"/>
        <w:rPr>
          <w:rFonts w:eastAsia="Calibri" w:cs="Times New Roman"/>
        </w:rPr>
      </w:pPr>
      <w:r w:rsidRPr="000D5D13">
        <w:rPr>
          <w:rFonts w:eastAsia="Calibri" w:cs="Times New Roman"/>
        </w:rPr>
        <w:t>Anura P. Jayasumana</w:t>
      </w:r>
    </w:p>
    <w:p w:rsidR="009B6999" w:rsidRDefault="009B6999" w:rsidP="00256012">
      <w:pPr>
        <w:spacing w:after="0" w:line="240" w:lineRule="auto"/>
        <w:ind w:firstLine="720"/>
        <w:rPr>
          <w:rFonts w:eastAsia="Calibri" w:cs="Times New Roman"/>
        </w:rPr>
      </w:pPr>
      <w:r>
        <w:rPr>
          <w:rFonts w:eastAsia="Calibri" w:cs="Times New Roman"/>
        </w:rPr>
        <w:t>Sangmi Pallickara</w:t>
      </w:r>
    </w:p>
    <w:p w:rsidR="002625D1" w:rsidRPr="000D5D13" w:rsidRDefault="002625D1" w:rsidP="002625D1">
      <w:pPr>
        <w:spacing w:after="0" w:line="240" w:lineRule="auto"/>
        <w:rPr>
          <w:rFonts w:eastAsia="Calibri" w:cs="Times New Roman"/>
        </w:rPr>
      </w:pPr>
      <w:r w:rsidRPr="000D5D13">
        <w:rPr>
          <w:rFonts w:eastAsia="Calibri" w:cs="Times New Roman"/>
        </w:rPr>
        <w:tab/>
      </w:r>
    </w:p>
    <w:p w:rsidR="00FC5EB9" w:rsidRPr="000D5D13" w:rsidRDefault="00FC5EB9">
      <w:pPr>
        <w:rPr>
          <w:rFonts w:cs="Times New Roman"/>
          <w:b/>
        </w:rPr>
      </w:pPr>
    </w:p>
    <w:p w:rsidR="00FC5EB9" w:rsidRPr="000D5D13" w:rsidRDefault="00FC5EB9">
      <w:pPr>
        <w:rPr>
          <w:rFonts w:cs="Times New Roman"/>
          <w:b/>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281D51">
      <w:pPr>
        <w:spacing w:line="276" w:lineRule="auto"/>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pStyle w:val="Default"/>
      </w:pPr>
    </w:p>
    <w:p w:rsidR="003610CB" w:rsidRPr="003610CB" w:rsidRDefault="003610CB" w:rsidP="00D14C26">
      <w:pPr>
        <w:pStyle w:val="Default"/>
        <w:spacing w:line="480" w:lineRule="auto"/>
        <w:jc w:val="center"/>
      </w:pPr>
      <w:r w:rsidRPr="003610CB">
        <w:t xml:space="preserve"> Copyright by </w:t>
      </w:r>
      <w:r w:rsidR="009B6999">
        <w:t xml:space="preserve">Aditya Dilip Khune </w:t>
      </w:r>
    </w:p>
    <w:p w:rsidR="00CA3179" w:rsidRDefault="003610CB" w:rsidP="00EC1AEE">
      <w:pPr>
        <w:jc w:val="center"/>
        <w:rPr>
          <w:szCs w:val="24"/>
        </w:rPr>
      </w:pPr>
      <w:r w:rsidRPr="003610CB">
        <w:rPr>
          <w:szCs w:val="24"/>
        </w:rPr>
        <w:t>All Rights Reserved</w:t>
      </w:r>
    </w:p>
    <w:p w:rsidR="00CA3179" w:rsidRDefault="00CA3179" w:rsidP="00EC1AEE">
      <w:pPr>
        <w:jc w:val="center"/>
        <w:rPr>
          <w:rFonts w:cs="Times New Roman"/>
          <w:b/>
          <w:szCs w:val="24"/>
        </w:rPr>
        <w:sectPr w:rsidR="00CA3179" w:rsidSect="00A74339">
          <w:footerReference w:type="default" r:id="rId8"/>
          <w:type w:val="continuous"/>
          <w:pgSz w:w="12240" w:h="15840"/>
          <w:pgMar w:top="1440" w:right="1440" w:bottom="1440" w:left="1440" w:header="720" w:footer="720" w:gutter="0"/>
          <w:cols w:space="720"/>
          <w:docGrid w:linePitch="360"/>
        </w:sectPr>
      </w:pPr>
    </w:p>
    <w:p w:rsidR="000D5D13" w:rsidRPr="009B6C34" w:rsidRDefault="000D5D13" w:rsidP="009B6C34">
      <w:pPr>
        <w:pStyle w:val="ChapterHeading"/>
      </w:pPr>
      <w:bookmarkStart w:id="0" w:name="_Toc440377912"/>
      <w:r w:rsidRPr="009B6C34">
        <w:lastRenderedPageBreak/>
        <w:t>ABSTRACT</w:t>
      </w:r>
      <w:bookmarkEnd w:id="0"/>
    </w:p>
    <w:p w:rsidR="00597C37" w:rsidRDefault="00597C37" w:rsidP="009713A0">
      <w:pPr>
        <w:spacing w:after="0"/>
        <w:jc w:val="center"/>
        <w:rPr>
          <w:rFonts w:eastAsia="Calibri" w:cs="Times New Roman"/>
        </w:rPr>
      </w:pPr>
    </w:p>
    <w:p w:rsidR="00513FAF" w:rsidRPr="000D5D13" w:rsidRDefault="00513FAF" w:rsidP="00513FAF">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rsidR="00E13666" w:rsidRDefault="00E13666" w:rsidP="009713A0">
      <w:pPr>
        <w:spacing w:after="0"/>
        <w:jc w:val="center"/>
        <w:rPr>
          <w:rFonts w:eastAsia="Calibri" w:cs="Times New Roman"/>
        </w:rPr>
      </w:pPr>
    </w:p>
    <w:p w:rsidR="009713A0" w:rsidRPr="009713A0" w:rsidRDefault="009713A0" w:rsidP="009713A0">
      <w:pPr>
        <w:spacing w:after="0"/>
        <w:jc w:val="center"/>
        <w:rPr>
          <w:rFonts w:eastAsia="Calibri" w:cs="Times New Roman"/>
        </w:rPr>
      </w:pPr>
    </w:p>
    <w:p w:rsidR="00830EAF" w:rsidRPr="00830EAF" w:rsidRDefault="00C0282C" w:rsidP="00830EAF">
      <w:pPr>
        <w:rPr>
          <w:rFonts w:cs="Times New Roman"/>
          <w:szCs w:val="24"/>
        </w:rPr>
      </w:pPr>
      <w:r w:rsidRPr="003A7A2B">
        <w:rPr>
          <w:rFonts w:cs="Times New Roman"/>
          <w:szCs w:val="24"/>
        </w:rPr>
        <w:t>The users of Smartphones demand longer battery life</w:t>
      </w:r>
      <w:r w:rsidR="003A7A2B" w:rsidRPr="003A7A2B">
        <w:rPr>
          <w:rFonts w:cs="Times New Roman"/>
          <w:szCs w:val="24"/>
        </w:rPr>
        <w:t xml:space="preserve"> </w:t>
      </w:r>
      <w:r w:rsidR="00A13624">
        <w:rPr>
          <w:rFonts w:cs="Times New Roman"/>
          <w:szCs w:val="24"/>
        </w:rPr>
        <w:t>today</w:t>
      </w:r>
      <w:r w:rsidR="003A7A2B" w:rsidRPr="003A7A2B">
        <w:rPr>
          <w:rFonts w:cs="Times New Roman"/>
          <w:szCs w:val="24"/>
        </w:rPr>
        <w:t>. Low-power Software and Hardware</w:t>
      </w:r>
      <w:r w:rsidR="003A7A2B">
        <w:rPr>
          <w:rFonts w:cs="Times New Roman"/>
          <w:szCs w:val="24"/>
        </w:rPr>
        <w:t xml:space="preserve"> </w:t>
      </w:r>
      <w:r w:rsidR="003A7A2B" w:rsidRPr="003A7A2B">
        <w:rPr>
          <w:rFonts w:cs="Times New Roman"/>
          <w:szCs w:val="24"/>
        </w:rPr>
        <w:t>design has been an active r</w:t>
      </w:r>
      <w:r w:rsidR="003A7A2B">
        <w:rPr>
          <w:rFonts w:cs="Times New Roman"/>
          <w:szCs w:val="24"/>
        </w:rPr>
        <w:t>esearch topic for many years. Offl</w:t>
      </w:r>
      <w:r w:rsidR="003A7A2B" w:rsidRPr="003A7A2B">
        <w:rPr>
          <w:rFonts w:cs="Times New Roman"/>
          <w:szCs w:val="24"/>
        </w:rPr>
        <w:t>oading applications on a surrogate machine is an innovative</w:t>
      </w:r>
      <w:r w:rsidR="003A7A2B">
        <w:rPr>
          <w:rFonts w:cs="Times New Roman"/>
          <w:szCs w:val="24"/>
        </w:rPr>
        <w:t xml:space="preserve"> </w:t>
      </w:r>
      <w:r w:rsidR="003A7A2B" w:rsidRPr="003A7A2B">
        <w:rPr>
          <w:rFonts w:cs="Times New Roman"/>
          <w:szCs w:val="24"/>
        </w:rPr>
        <w:t xml:space="preserve">technique in this area. </w:t>
      </w:r>
      <w:r w:rsidR="003A7A2B">
        <w:rPr>
          <w:rFonts w:cs="Times New Roman"/>
          <w:szCs w:val="24"/>
        </w:rPr>
        <w:t>Offl</w:t>
      </w:r>
      <w:r w:rsidR="003A7A2B" w:rsidRPr="003A7A2B">
        <w:rPr>
          <w:rFonts w:cs="Times New Roman"/>
          <w:szCs w:val="24"/>
        </w:rPr>
        <w:t>oading or Cyber foraging has bee</w:t>
      </w:r>
      <w:r w:rsidR="00217974">
        <w:rPr>
          <w:rFonts w:cs="Times New Roman"/>
          <w:szCs w:val="24"/>
        </w:rPr>
        <w:t>n widely considered for saving e</w:t>
      </w:r>
      <w:r w:rsidR="003A7A2B" w:rsidRPr="003A7A2B">
        <w:rPr>
          <w:rFonts w:cs="Times New Roman"/>
          <w:szCs w:val="24"/>
        </w:rPr>
        <w:t>nergy and increasing responsiveness of mobile devices</w:t>
      </w:r>
      <w:r w:rsidR="003A7A2B">
        <w:rPr>
          <w:rFonts w:cs="Times New Roman"/>
          <w:szCs w:val="24"/>
        </w:rPr>
        <w:t xml:space="preserve"> in the past. </w:t>
      </w:r>
      <w:r w:rsidR="00830EAF" w:rsidRPr="00830EAF">
        <w:rPr>
          <w:rFonts w:cs="Times New Roman"/>
          <w:szCs w:val="24"/>
        </w:rPr>
        <w:t>Due to the advancement in Cloud Computing and high speed mobile networks such as 4G, Offloading has generated a renewed interest in Smartphone Research community.</w:t>
      </w:r>
    </w:p>
    <w:p w:rsidR="005150D7" w:rsidRDefault="00D67286" w:rsidP="003A7A2B">
      <w:pPr>
        <w:rPr>
          <w:rFonts w:cs="Times New Roman"/>
          <w:szCs w:val="24"/>
        </w:rPr>
      </w:pPr>
      <w:r>
        <w:rPr>
          <w:rFonts w:cs="Times New Roman"/>
          <w:szCs w:val="24"/>
        </w:rPr>
        <w:t xml:space="preserve">We </w:t>
      </w:r>
      <w:r w:rsidR="005D4F74">
        <w:rPr>
          <w:rFonts w:cs="Times New Roman"/>
          <w:szCs w:val="24"/>
        </w:rPr>
        <w:t>believe</w:t>
      </w:r>
      <w:r>
        <w:rPr>
          <w:rFonts w:cs="Times New Roman"/>
          <w:szCs w:val="24"/>
        </w:rPr>
        <w:t xml:space="preserve"> that there is a need </w:t>
      </w:r>
      <w:r w:rsidR="0051339E">
        <w:rPr>
          <w:rFonts w:cs="Times New Roman"/>
          <w:szCs w:val="24"/>
        </w:rPr>
        <w:t>to verify the effectiveness of Computation O</w:t>
      </w:r>
      <w:r>
        <w:rPr>
          <w:rFonts w:cs="Times New Roman"/>
          <w:szCs w:val="24"/>
        </w:rPr>
        <w:t>ffloading</w:t>
      </w:r>
      <w:r w:rsidR="0051339E">
        <w:rPr>
          <w:rFonts w:cs="Times New Roman"/>
          <w:szCs w:val="24"/>
        </w:rPr>
        <w:t xml:space="preserve"> to highlight its</w:t>
      </w:r>
      <w:r>
        <w:rPr>
          <w:rFonts w:cs="Times New Roman"/>
          <w:szCs w:val="24"/>
        </w:rPr>
        <w:t xml:space="preserve"> real potential in</w:t>
      </w:r>
      <w:r w:rsidRPr="00C97946">
        <w:rPr>
          <w:rFonts w:cs="Times New Roman"/>
          <w:szCs w:val="24"/>
        </w:rPr>
        <w:t xml:space="preserve"> real time </w:t>
      </w:r>
      <w:r w:rsidR="0051339E">
        <w:rPr>
          <w:rFonts w:cs="Times New Roman"/>
          <w:szCs w:val="24"/>
        </w:rPr>
        <w:t xml:space="preserve">smartphone </w:t>
      </w:r>
      <w:r w:rsidRPr="00C97946">
        <w:rPr>
          <w:rFonts w:cs="Times New Roman"/>
          <w:szCs w:val="24"/>
        </w:rPr>
        <w:t>applications</w:t>
      </w:r>
      <w:r>
        <w:rPr>
          <w:rFonts w:cs="Times New Roman"/>
          <w:szCs w:val="24"/>
        </w:rPr>
        <w:t xml:space="preserve">.  </w:t>
      </w:r>
      <w:r w:rsidR="005D4F74">
        <w:rPr>
          <w:rFonts w:cs="Times New Roman"/>
          <w:szCs w:val="24"/>
        </w:rPr>
        <w:t xml:space="preserve">The effect of varying network technologies is also a major concern in this area. </w:t>
      </w:r>
      <w:r>
        <w:rPr>
          <w:rFonts w:cs="Times New Roman"/>
          <w:szCs w:val="24"/>
        </w:rPr>
        <w:t>T</w:t>
      </w:r>
      <w:r w:rsidR="003A7A2B" w:rsidRPr="003A7A2B">
        <w:rPr>
          <w:rFonts w:cs="Times New Roman"/>
          <w:szCs w:val="24"/>
        </w:rPr>
        <w:t>here are many challenges in this domain that are not dealt</w:t>
      </w:r>
      <w:r w:rsidR="00217974">
        <w:rPr>
          <w:rFonts w:cs="Times New Roman"/>
          <w:szCs w:val="24"/>
        </w:rPr>
        <w:t xml:space="preserve"> with effectively yet and thus O</w:t>
      </w:r>
      <w:r w:rsidR="003A7A2B">
        <w:rPr>
          <w:rFonts w:cs="Times New Roman"/>
          <w:szCs w:val="24"/>
        </w:rPr>
        <w:t>ffl</w:t>
      </w:r>
      <w:r w:rsidR="003A7A2B" w:rsidRPr="003A7A2B">
        <w:rPr>
          <w:rFonts w:cs="Times New Roman"/>
          <w:szCs w:val="24"/>
        </w:rPr>
        <w:t>oading is far from being adopted in the design of current mobile architectures.</w:t>
      </w:r>
      <w:r w:rsidR="00C97946">
        <w:rPr>
          <w:rFonts w:cs="Times New Roman"/>
          <w:szCs w:val="24"/>
        </w:rPr>
        <w:t xml:space="preserve"> </w:t>
      </w:r>
    </w:p>
    <w:p w:rsidR="003A7A2B" w:rsidRPr="003A7A2B" w:rsidRDefault="00BB7B63" w:rsidP="003A7A2B">
      <w:pPr>
        <w:rPr>
          <w:rFonts w:cs="Times New Roman"/>
          <w:szCs w:val="24"/>
        </w:rPr>
      </w:pPr>
      <w:r>
        <w:rPr>
          <w:rFonts w:cs="Times New Roman"/>
          <w:szCs w:val="24"/>
        </w:rPr>
        <w:t xml:space="preserve">In this </w:t>
      </w:r>
      <w:r w:rsidR="00C0282C">
        <w:rPr>
          <w:rFonts w:cs="Times New Roman"/>
          <w:szCs w:val="24"/>
        </w:rPr>
        <w:t>work,</w:t>
      </w:r>
      <w:r>
        <w:rPr>
          <w:rFonts w:cs="Times New Roman"/>
          <w:szCs w:val="24"/>
        </w:rPr>
        <w:t xml:space="preserve"> we have done a study on some of the widely used smartphone apps in both Local and Offloaded processing modes.</w:t>
      </w:r>
      <w:r w:rsidR="00C97946">
        <w:rPr>
          <w:rFonts w:cs="Times New Roman"/>
          <w:szCs w:val="24"/>
        </w:rPr>
        <w:t xml:space="preserve"> Our results are helpful to identify the advantages and disadvantages of Offloading with varying mobile networks.</w:t>
      </w:r>
      <w:r w:rsidR="005D4F74">
        <w:rPr>
          <w:rFonts w:cs="Times New Roman"/>
          <w:szCs w:val="24"/>
        </w:rPr>
        <w:t xml:space="preserve"> </w:t>
      </w:r>
      <w:r w:rsidR="0051339E">
        <w:rPr>
          <w:rFonts w:cs="Times New Roman"/>
          <w:szCs w:val="24"/>
        </w:rPr>
        <w:t>Further,</w:t>
      </w:r>
      <w:r w:rsidR="00C97946">
        <w:rPr>
          <w:rFonts w:cs="Times New Roman"/>
          <w:szCs w:val="24"/>
        </w:rPr>
        <w:t xml:space="preserve"> w</w:t>
      </w:r>
      <w:r>
        <w:rPr>
          <w:rFonts w:cs="Times New Roman"/>
          <w:szCs w:val="24"/>
        </w:rPr>
        <w:t>e</w:t>
      </w:r>
      <w:r w:rsidR="003A7A2B" w:rsidRPr="003A7A2B">
        <w:rPr>
          <w:rFonts w:cs="Times New Roman"/>
          <w:szCs w:val="24"/>
        </w:rPr>
        <w:t xml:space="preserve"> have presented a Rei</w:t>
      </w:r>
      <w:r w:rsidR="003A7A2B">
        <w:rPr>
          <w:rFonts w:cs="Times New Roman"/>
          <w:szCs w:val="24"/>
        </w:rPr>
        <w:t xml:space="preserve">nforcement </w:t>
      </w:r>
      <w:r w:rsidR="00C0282C">
        <w:rPr>
          <w:rFonts w:cs="Times New Roman"/>
          <w:szCs w:val="24"/>
        </w:rPr>
        <w:lastRenderedPageBreak/>
        <w:t>Learning (</w:t>
      </w:r>
      <w:r w:rsidR="003A7A2B">
        <w:rPr>
          <w:rFonts w:cs="Times New Roman"/>
          <w:szCs w:val="24"/>
        </w:rPr>
        <w:t xml:space="preserve">RL) based </w:t>
      </w:r>
      <w:r>
        <w:rPr>
          <w:rFonts w:cs="Times New Roman"/>
          <w:szCs w:val="24"/>
        </w:rPr>
        <w:t xml:space="preserve">strategy to </w:t>
      </w:r>
      <w:r w:rsidR="00830EAF">
        <w:rPr>
          <w:rFonts w:cs="Times New Roman"/>
          <w:szCs w:val="24"/>
        </w:rPr>
        <w:t>enhance the</w:t>
      </w:r>
      <w:r>
        <w:rPr>
          <w:rFonts w:cs="Times New Roman"/>
          <w:szCs w:val="24"/>
        </w:rPr>
        <w:t xml:space="preserve"> </w:t>
      </w:r>
      <w:r w:rsidR="003A7A2B">
        <w:rPr>
          <w:rFonts w:cs="Times New Roman"/>
          <w:szCs w:val="24"/>
        </w:rPr>
        <w:t>Offl</w:t>
      </w:r>
      <w:r w:rsidR="003A7A2B" w:rsidRPr="003A7A2B">
        <w:rPr>
          <w:rFonts w:cs="Times New Roman"/>
          <w:szCs w:val="24"/>
        </w:rPr>
        <w:t>oading System</w:t>
      </w:r>
      <w:r w:rsidR="005D4F74">
        <w:rPr>
          <w:rFonts w:cs="Times New Roman"/>
          <w:szCs w:val="24"/>
        </w:rPr>
        <w:t>.</w:t>
      </w:r>
      <w:r w:rsidR="00830EAF">
        <w:rPr>
          <w:rFonts w:cs="Times New Roman"/>
          <w:szCs w:val="24"/>
        </w:rPr>
        <w:t xml:space="preserve"> </w:t>
      </w:r>
      <w:r w:rsidR="005D4F74">
        <w:rPr>
          <w:rFonts w:cs="Times New Roman"/>
          <w:szCs w:val="24"/>
        </w:rPr>
        <w:t>O</w:t>
      </w:r>
      <w:r w:rsidR="00830EAF">
        <w:rPr>
          <w:rFonts w:cs="Times New Roman"/>
          <w:szCs w:val="24"/>
        </w:rPr>
        <w:t>ur strategy helps smartphone make decision of</w:t>
      </w:r>
      <w:r>
        <w:rPr>
          <w:rFonts w:cs="Times New Roman"/>
          <w:szCs w:val="24"/>
        </w:rPr>
        <w:t xml:space="preserve"> choos</w:t>
      </w:r>
      <w:r w:rsidR="00830EAF">
        <w:rPr>
          <w:rFonts w:cs="Times New Roman"/>
          <w:szCs w:val="24"/>
        </w:rPr>
        <w:t>ing</w:t>
      </w:r>
      <w:r>
        <w:rPr>
          <w:rFonts w:cs="Times New Roman"/>
          <w:szCs w:val="24"/>
        </w:rPr>
        <w:t xml:space="preserve"> between available network</w:t>
      </w:r>
      <w:r w:rsidR="00830EAF">
        <w:rPr>
          <w:rFonts w:cs="Times New Roman"/>
          <w:szCs w:val="24"/>
        </w:rPr>
        <w:t>s</w:t>
      </w:r>
      <w:r>
        <w:rPr>
          <w:rFonts w:cs="Times New Roman"/>
          <w:szCs w:val="24"/>
        </w:rPr>
        <w:t xml:space="preserve"> (3G, 4G or Wi-Fi)</w:t>
      </w:r>
      <w:r w:rsidR="00830EAF">
        <w:rPr>
          <w:rFonts w:cs="Times New Roman"/>
          <w:szCs w:val="24"/>
        </w:rPr>
        <w:t xml:space="preserve"> while offloading mode is active</w:t>
      </w:r>
      <w:r>
        <w:rPr>
          <w:rFonts w:cs="Times New Roman"/>
          <w:szCs w:val="24"/>
        </w:rPr>
        <w:t xml:space="preserve">. </w:t>
      </w:r>
      <w:r w:rsidR="00830EAF">
        <w:rPr>
          <w:rFonts w:cs="Times New Roman"/>
          <w:szCs w:val="24"/>
        </w:rPr>
        <w:t>Our System</w:t>
      </w:r>
      <w:r w:rsidR="003A7A2B" w:rsidRPr="003A7A2B">
        <w:rPr>
          <w:rFonts w:cs="Times New Roman"/>
          <w:szCs w:val="24"/>
        </w:rPr>
        <w:t xml:space="preserve"> considers suitable information</w:t>
      </w:r>
      <w:r w:rsidR="003A7A2B">
        <w:rPr>
          <w:rFonts w:cs="Times New Roman"/>
          <w:szCs w:val="24"/>
        </w:rPr>
        <w:t xml:space="preserve"> </w:t>
      </w:r>
      <w:r w:rsidR="003A7A2B" w:rsidRPr="003A7A2B">
        <w:rPr>
          <w:rFonts w:cs="Times New Roman"/>
          <w:szCs w:val="24"/>
        </w:rPr>
        <w:t>o</w:t>
      </w:r>
      <w:r w:rsidR="003A7A2B">
        <w:rPr>
          <w:rFonts w:cs="Times New Roman"/>
          <w:szCs w:val="24"/>
        </w:rPr>
        <w:t xml:space="preserve">n the device to make accurate </w:t>
      </w:r>
      <w:r w:rsidR="00217974">
        <w:rPr>
          <w:rFonts w:cs="Times New Roman"/>
          <w:szCs w:val="24"/>
        </w:rPr>
        <w:t>O</w:t>
      </w:r>
      <w:r w:rsidR="003A7A2B">
        <w:rPr>
          <w:rFonts w:cs="Times New Roman"/>
          <w:szCs w:val="24"/>
        </w:rPr>
        <w:t>ffl</w:t>
      </w:r>
      <w:r w:rsidR="003A7A2B" w:rsidRPr="003A7A2B">
        <w:rPr>
          <w:rFonts w:cs="Times New Roman"/>
          <w:szCs w:val="24"/>
        </w:rPr>
        <w:t>oading decision</w:t>
      </w:r>
      <w:r w:rsidR="00830EAF">
        <w:rPr>
          <w:rFonts w:cs="Times New Roman"/>
          <w:szCs w:val="24"/>
        </w:rPr>
        <w:t xml:space="preserve"> in order </w:t>
      </w:r>
      <w:r w:rsidR="003A7A2B" w:rsidRPr="003A7A2B">
        <w:rPr>
          <w:rFonts w:cs="Times New Roman"/>
          <w:szCs w:val="24"/>
        </w:rPr>
        <w:t xml:space="preserve">to </w:t>
      </w:r>
      <w:r w:rsidR="00830EAF">
        <w:rPr>
          <w:rFonts w:cs="Times New Roman"/>
          <w:szCs w:val="24"/>
        </w:rPr>
        <w:t xml:space="preserve">get </w:t>
      </w:r>
      <w:r w:rsidR="003A7A2B" w:rsidRPr="003A7A2B">
        <w:rPr>
          <w:rFonts w:cs="Times New Roman"/>
          <w:szCs w:val="24"/>
        </w:rPr>
        <w:t>optimized energy consumption</w:t>
      </w:r>
      <w:r w:rsidR="00830EAF">
        <w:rPr>
          <w:rFonts w:cs="Times New Roman"/>
          <w:szCs w:val="24"/>
        </w:rPr>
        <w:t>.</w:t>
      </w:r>
    </w:p>
    <w:p w:rsidR="003A7A2B" w:rsidRDefault="003A7A2B" w:rsidP="003A7A2B">
      <w:pPr>
        <w:rPr>
          <w:rFonts w:cs="Times New Roman"/>
          <w:szCs w:val="24"/>
        </w:rPr>
      </w:pPr>
      <w:r w:rsidRPr="003A7A2B">
        <w:rPr>
          <w:rFonts w:cs="Times New Roman"/>
          <w:szCs w:val="24"/>
        </w:rPr>
        <w:t xml:space="preserve">In our </w:t>
      </w:r>
      <w:r w:rsidR="00C0282C" w:rsidRPr="003A7A2B">
        <w:rPr>
          <w:rFonts w:cs="Times New Roman"/>
          <w:szCs w:val="24"/>
        </w:rPr>
        <w:t>strategy,</w:t>
      </w:r>
      <w:r w:rsidRPr="003A7A2B">
        <w:rPr>
          <w:rFonts w:cs="Times New Roman"/>
          <w:szCs w:val="24"/>
        </w:rPr>
        <w:t xml:space="preserve"> we propose an application and user interaction aware middleware framework that uses Reinforcement</w:t>
      </w:r>
      <w:r>
        <w:rPr>
          <w:rFonts w:cs="Times New Roman"/>
          <w:szCs w:val="24"/>
        </w:rPr>
        <w:t xml:space="preserve"> </w:t>
      </w:r>
      <w:r w:rsidR="00C0282C" w:rsidRPr="003A7A2B">
        <w:rPr>
          <w:rFonts w:cs="Times New Roman"/>
          <w:szCs w:val="24"/>
        </w:rPr>
        <w:t xml:space="preserve">Learning </w:t>
      </w:r>
      <w:r w:rsidRPr="003A7A2B">
        <w:rPr>
          <w:rFonts w:cs="Times New Roman"/>
          <w:szCs w:val="24"/>
        </w:rPr>
        <w:t>and F</w:t>
      </w:r>
      <w:r>
        <w:rPr>
          <w:rFonts w:cs="Times New Roman"/>
          <w:szCs w:val="24"/>
        </w:rPr>
        <w:t>uzzy Logic methods for making Offl</w:t>
      </w:r>
      <w:r w:rsidRPr="003A7A2B">
        <w:rPr>
          <w:rFonts w:cs="Times New Roman"/>
          <w:szCs w:val="24"/>
        </w:rPr>
        <w:t xml:space="preserve">oading </w:t>
      </w:r>
      <w:r w:rsidR="00217974">
        <w:rPr>
          <w:rFonts w:cs="Times New Roman"/>
          <w:szCs w:val="24"/>
        </w:rPr>
        <w:t>d</w:t>
      </w:r>
      <w:r w:rsidRPr="003A7A2B">
        <w:rPr>
          <w:rFonts w:cs="Times New Roman"/>
          <w:szCs w:val="24"/>
        </w:rPr>
        <w:t>ecisions</w:t>
      </w:r>
      <w:r w:rsidR="005D4F74">
        <w:rPr>
          <w:rFonts w:cs="Times New Roman"/>
          <w:szCs w:val="24"/>
        </w:rPr>
        <w:t xml:space="preserve"> effectively</w:t>
      </w:r>
      <w:r w:rsidRPr="003A7A2B">
        <w:rPr>
          <w:rFonts w:cs="Times New Roman"/>
          <w:szCs w:val="24"/>
        </w:rPr>
        <w:t>. We have also used Neural Network to test our</w:t>
      </w:r>
      <w:r>
        <w:rPr>
          <w:rFonts w:cs="Times New Roman"/>
          <w:szCs w:val="24"/>
        </w:rPr>
        <w:t xml:space="preserve"> </w:t>
      </w:r>
      <w:r w:rsidRPr="003A7A2B">
        <w:rPr>
          <w:rFonts w:cs="Times New Roman"/>
          <w:szCs w:val="24"/>
        </w:rPr>
        <w:t>Reward based Machine Learning mechanism in a Simulated environment. We have analyzed the validity of our algorithm with</w:t>
      </w:r>
      <w:r>
        <w:rPr>
          <w:rFonts w:cs="Times New Roman"/>
          <w:szCs w:val="24"/>
        </w:rPr>
        <w:t xml:space="preserve"> </w:t>
      </w:r>
      <w:r w:rsidR="005D4F74">
        <w:rPr>
          <w:rFonts w:cs="Times New Roman"/>
          <w:szCs w:val="24"/>
        </w:rPr>
        <w:t>the help of compute intensive b</w:t>
      </w:r>
      <w:r w:rsidRPr="003A7A2B">
        <w:rPr>
          <w:rFonts w:cs="Times New Roman"/>
          <w:szCs w:val="24"/>
        </w:rPr>
        <w:t>enchmark applications. Together these techniques allow minimization of energy consumption</w:t>
      </w:r>
      <w:r>
        <w:rPr>
          <w:rFonts w:cs="Times New Roman"/>
          <w:szCs w:val="24"/>
        </w:rPr>
        <w:t xml:space="preserve"> in mobile Offloading systems. </w:t>
      </w: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13FAF" w:rsidRDefault="00513FAF" w:rsidP="003A7A2B">
      <w:pPr>
        <w:rPr>
          <w:rFonts w:cs="Times New Roman"/>
          <w:szCs w:val="24"/>
        </w:rPr>
      </w:pPr>
    </w:p>
    <w:p w:rsidR="005D4F74" w:rsidRDefault="005D4F74" w:rsidP="008706D4">
      <w:pPr>
        <w:spacing w:line="276" w:lineRule="auto"/>
        <w:jc w:val="center"/>
        <w:rPr>
          <w:b/>
          <w:szCs w:val="24"/>
        </w:rPr>
      </w:pPr>
    </w:p>
    <w:p w:rsidR="003D4DBF" w:rsidRDefault="003D4DBF" w:rsidP="008706D4">
      <w:pPr>
        <w:spacing w:line="276" w:lineRule="auto"/>
        <w:jc w:val="center"/>
        <w:rPr>
          <w:b/>
          <w:szCs w:val="24"/>
        </w:rPr>
      </w:pPr>
      <w:r>
        <w:rPr>
          <w:b/>
          <w:szCs w:val="24"/>
        </w:rPr>
        <w:lastRenderedPageBreak/>
        <w:t>TABLE OF CONTENTS</w:t>
      </w:r>
    </w:p>
    <w:p w:rsidR="003D4DBF" w:rsidRDefault="003D4DBF" w:rsidP="003D4DBF">
      <w:pPr>
        <w:spacing w:line="276" w:lineRule="auto"/>
        <w:jc w:val="center"/>
        <w:rPr>
          <w:b/>
          <w:szCs w:val="24"/>
        </w:rPr>
      </w:pPr>
    </w:p>
    <w:p w:rsidR="00C653A5" w:rsidRDefault="00C653A5" w:rsidP="003D4DBF">
      <w:pPr>
        <w:spacing w:line="276" w:lineRule="auto"/>
        <w:jc w:val="center"/>
        <w:rPr>
          <w:b/>
          <w:szCs w:val="24"/>
        </w:rPr>
        <w:sectPr w:rsidR="00C653A5" w:rsidSect="00393239">
          <w:footerReference w:type="default" r:id="rId9"/>
          <w:headerReference w:type="first" r:id="rId10"/>
          <w:pgSz w:w="12240" w:h="15840"/>
          <w:pgMar w:top="2880" w:right="1440" w:bottom="1440" w:left="1440" w:header="0" w:footer="720" w:gutter="0"/>
          <w:pgNumType w:fmt="lowerRoman" w:start="7"/>
          <w:cols w:space="720"/>
          <w:docGrid w:linePitch="360"/>
        </w:sectPr>
      </w:pPr>
    </w:p>
    <w:p w:rsidR="00C653A5" w:rsidRDefault="00C653A5" w:rsidP="003D4DBF">
      <w:pPr>
        <w:spacing w:line="276" w:lineRule="auto"/>
        <w:jc w:val="center"/>
        <w:rPr>
          <w:b/>
          <w:szCs w:val="24"/>
        </w:rPr>
      </w:pPr>
    </w:p>
    <w:p w:rsidR="00295A11" w:rsidRDefault="00CE38C2">
      <w:pPr>
        <w:pStyle w:val="TOC1"/>
        <w:tabs>
          <w:tab w:val="right" w:leader="dot" w:pos="9350"/>
        </w:tabs>
        <w:rPr>
          <w:rFonts w:asciiTheme="minorHAnsi" w:eastAsiaTheme="minorEastAsia" w:hAnsiTheme="minorHAnsi"/>
          <w:b w:val="0"/>
          <w:noProof/>
          <w:sz w:val="22"/>
        </w:rPr>
      </w:pPr>
      <w:r>
        <w:rPr>
          <w:szCs w:val="24"/>
        </w:rPr>
        <w:fldChar w:fldCharType="begin"/>
      </w:r>
      <w:r>
        <w:rPr>
          <w:szCs w:val="24"/>
        </w:rPr>
        <w:instrText xml:space="preserve"> TOC \o "1-3" \h \z \u </w:instrText>
      </w:r>
      <w:r>
        <w:rPr>
          <w:szCs w:val="24"/>
        </w:rPr>
        <w:fldChar w:fldCharType="separate"/>
      </w:r>
      <w:hyperlink w:anchor="_Toc440377912" w:history="1">
        <w:r w:rsidR="00295A11" w:rsidRPr="00555D39">
          <w:rPr>
            <w:rStyle w:val="Hyperlink"/>
            <w:noProof/>
          </w:rPr>
          <w:t>ABSTRACT</w:t>
        </w:r>
        <w:r w:rsidR="00295A11">
          <w:rPr>
            <w:noProof/>
            <w:webHidden/>
          </w:rPr>
          <w:tab/>
        </w:r>
        <w:r w:rsidR="00295A11">
          <w:rPr>
            <w:noProof/>
            <w:webHidden/>
          </w:rPr>
          <w:fldChar w:fldCharType="begin"/>
        </w:r>
        <w:r w:rsidR="00295A11">
          <w:rPr>
            <w:noProof/>
            <w:webHidden/>
          </w:rPr>
          <w:instrText xml:space="preserve"> PAGEREF _Toc440377912 \h </w:instrText>
        </w:r>
        <w:r w:rsidR="00295A11">
          <w:rPr>
            <w:noProof/>
            <w:webHidden/>
          </w:rPr>
        </w:r>
        <w:r w:rsidR="00295A11">
          <w:rPr>
            <w:noProof/>
            <w:webHidden/>
          </w:rPr>
          <w:fldChar w:fldCharType="separate"/>
        </w:r>
        <w:r w:rsidR="00B060DE">
          <w:rPr>
            <w:noProof/>
            <w:webHidden/>
          </w:rPr>
          <w:t>vii</w:t>
        </w:r>
        <w:r w:rsidR="00295A11">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13" w:history="1">
        <w:r w:rsidRPr="00555D39">
          <w:rPr>
            <w:rStyle w:val="Hyperlink"/>
            <w:noProof/>
          </w:rPr>
          <w:t>CHAPTER 1  INTRODUCTION</w:t>
        </w:r>
        <w:r>
          <w:rPr>
            <w:noProof/>
            <w:webHidden/>
          </w:rPr>
          <w:tab/>
        </w:r>
        <w:r>
          <w:rPr>
            <w:noProof/>
            <w:webHidden/>
          </w:rPr>
          <w:fldChar w:fldCharType="begin"/>
        </w:r>
        <w:r>
          <w:rPr>
            <w:noProof/>
            <w:webHidden/>
          </w:rPr>
          <w:instrText xml:space="preserve"> PAGEREF _Toc440377913 \h </w:instrText>
        </w:r>
        <w:r>
          <w:rPr>
            <w:noProof/>
            <w:webHidden/>
          </w:rPr>
        </w:r>
        <w:r>
          <w:rPr>
            <w:noProof/>
            <w:webHidden/>
          </w:rPr>
          <w:fldChar w:fldCharType="separate"/>
        </w:r>
        <w:r w:rsidR="00B060DE">
          <w:rPr>
            <w:noProof/>
            <w:webHidden/>
          </w:rPr>
          <w:t>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4" w:history="1">
        <w:r w:rsidRPr="00555D39">
          <w:rPr>
            <w:rStyle w:val="Hyperlink"/>
            <w:noProof/>
          </w:rPr>
          <w:t>1.1 Background</w:t>
        </w:r>
        <w:r>
          <w:rPr>
            <w:noProof/>
            <w:webHidden/>
          </w:rPr>
          <w:tab/>
        </w:r>
        <w:r>
          <w:rPr>
            <w:noProof/>
            <w:webHidden/>
          </w:rPr>
          <w:fldChar w:fldCharType="begin"/>
        </w:r>
        <w:r>
          <w:rPr>
            <w:noProof/>
            <w:webHidden/>
          </w:rPr>
          <w:instrText xml:space="preserve"> PAGEREF _Toc440377914 \h </w:instrText>
        </w:r>
        <w:r>
          <w:rPr>
            <w:noProof/>
            <w:webHidden/>
          </w:rPr>
        </w:r>
        <w:r>
          <w:rPr>
            <w:noProof/>
            <w:webHidden/>
          </w:rPr>
          <w:fldChar w:fldCharType="separate"/>
        </w:r>
        <w:r w:rsidR="00B060DE">
          <w:rPr>
            <w:noProof/>
            <w:webHidden/>
          </w:rPr>
          <w:t>4</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5" w:history="1">
        <w:r w:rsidRPr="00555D39">
          <w:rPr>
            <w:rStyle w:val="Hyperlink"/>
            <w:noProof/>
          </w:rPr>
          <w:t>1.2 Challenges in Code Offloading</w:t>
        </w:r>
        <w:r>
          <w:rPr>
            <w:noProof/>
            <w:webHidden/>
          </w:rPr>
          <w:tab/>
        </w:r>
        <w:r>
          <w:rPr>
            <w:noProof/>
            <w:webHidden/>
          </w:rPr>
          <w:fldChar w:fldCharType="begin"/>
        </w:r>
        <w:r>
          <w:rPr>
            <w:noProof/>
            <w:webHidden/>
          </w:rPr>
          <w:instrText xml:space="preserve"> PAGEREF _Toc440377915 \h </w:instrText>
        </w:r>
        <w:r>
          <w:rPr>
            <w:noProof/>
            <w:webHidden/>
          </w:rPr>
        </w:r>
        <w:r>
          <w:rPr>
            <w:noProof/>
            <w:webHidden/>
          </w:rPr>
          <w:fldChar w:fldCharType="separate"/>
        </w:r>
        <w:r w:rsidR="00B060DE">
          <w:rPr>
            <w:noProof/>
            <w:webHidden/>
          </w:rPr>
          <w:t>5</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6" w:history="1">
        <w:r w:rsidRPr="00555D39">
          <w:rPr>
            <w:rStyle w:val="Hyperlink"/>
            <w:noProof/>
          </w:rPr>
          <w:t>1.3 Contributions</w:t>
        </w:r>
        <w:r>
          <w:rPr>
            <w:noProof/>
            <w:webHidden/>
          </w:rPr>
          <w:tab/>
        </w:r>
        <w:r>
          <w:rPr>
            <w:noProof/>
            <w:webHidden/>
          </w:rPr>
          <w:fldChar w:fldCharType="begin"/>
        </w:r>
        <w:r>
          <w:rPr>
            <w:noProof/>
            <w:webHidden/>
          </w:rPr>
          <w:instrText xml:space="preserve"> PAGEREF _Toc440377916 \h </w:instrText>
        </w:r>
        <w:r>
          <w:rPr>
            <w:noProof/>
            <w:webHidden/>
          </w:rPr>
        </w:r>
        <w:r>
          <w:rPr>
            <w:noProof/>
            <w:webHidden/>
          </w:rPr>
          <w:fldChar w:fldCharType="separate"/>
        </w:r>
        <w:r w:rsidR="00B060DE">
          <w:rPr>
            <w:noProof/>
            <w:webHidden/>
          </w:rPr>
          <w:t>7</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7" w:history="1">
        <w:r w:rsidRPr="00555D39">
          <w:rPr>
            <w:rStyle w:val="Hyperlink"/>
            <w:noProof/>
          </w:rPr>
          <w:t>1.4 Outline</w:t>
        </w:r>
        <w:r>
          <w:rPr>
            <w:noProof/>
            <w:webHidden/>
          </w:rPr>
          <w:tab/>
        </w:r>
        <w:r>
          <w:rPr>
            <w:noProof/>
            <w:webHidden/>
          </w:rPr>
          <w:fldChar w:fldCharType="begin"/>
        </w:r>
        <w:r>
          <w:rPr>
            <w:noProof/>
            <w:webHidden/>
          </w:rPr>
          <w:instrText xml:space="preserve"> PAGEREF _Toc440377917 \h </w:instrText>
        </w:r>
        <w:r>
          <w:rPr>
            <w:noProof/>
            <w:webHidden/>
          </w:rPr>
        </w:r>
        <w:r>
          <w:rPr>
            <w:noProof/>
            <w:webHidden/>
          </w:rPr>
          <w:fldChar w:fldCharType="separate"/>
        </w:r>
        <w:r w:rsidR="00B060DE">
          <w:rPr>
            <w:noProof/>
            <w:webHidden/>
          </w:rPr>
          <w:t>7</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18" w:history="1">
        <w:r w:rsidRPr="00555D39">
          <w:rPr>
            <w:rStyle w:val="Hyperlink"/>
            <w:noProof/>
          </w:rPr>
          <w:t>CHAPTER 2  LITERATURE REVIEW</w:t>
        </w:r>
        <w:r>
          <w:rPr>
            <w:noProof/>
            <w:webHidden/>
          </w:rPr>
          <w:tab/>
        </w:r>
        <w:r>
          <w:rPr>
            <w:noProof/>
            <w:webHidden/>
          </w:rPr>
          <w:fldChar w:fldCharType="begin"/>
        </w:r>
        <w:r>
          <w:rPr>
            <w:noProof/>
            <w:webHidden/>
          </w:rPr>
          <w:instrText xml:space="preserve"> PAGEREF _Toc440377918 \h </w:instrText>
        </w:r>
        <w:r>
          <w:rPr>
            <w:noProof/>
            <w:webHidden/>
          </w:rPr>
        </w:r>
        <w:r>
          <w:rPr>
            <w:noProof/>
            <w:webHidden/>
          </w:rPr>
          <w:fldChar w:fldCharType="separate"/>
        </w:r>
        <w:r w:rsidR="00B060DE">
          <w:rPr>
            <w:noProof/>
            <w:webHidden/>
          </w:rPr>
          <w:t>9</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19" w:history="1">
        <w:r w:rsidRPr="00555D39">
          <w:rPr>
            <w:rStyle w:val="Hyperlink"/>
            <w:noProof/>
          </w:rPr>
          <w:t>CHAPTER 3  OVERVIEW OF MACHINE LEARNING TECHNIQUES</w:t>
        </w:r>
        <w:r>
          <w:rPr>
            <w:noProof/>
            <w:webHidden/>
          </w:rPr>
          <w:tab/>
        </w:r>
        <w:r>
          <w:rPr>
            <w:noProof/>
            <w:webHidden/>
          </w:rPr>
          <w:fldChar w:fldCharType="begin"/>
        </w:r>
        <w:r>
          <w:rPr>
            <w:noProof/>
            <w:webHidden/>
          </w:rPr>
          <w:instrText xml:space="preserve"> PAGEREF _Toc440377919 \h </w:instrText>
        </w:r>
        <w:r>
          <w:rPr>
            <w:noProof/>
            <w:webHidden/>
          </w:rPr>
        </w:r>
        <w:r>
          <w:rPr>
            <w:noProof/>
            <w:webHidden/>
          </w:rPr>
          <w:fldChar w:fldCharType="separate"/>
        </w:r>
        <w:r w:rsidR="00B060DE">
          <w:rPr>
            <w:noProof/>
            <w:webHidden/>
          </w:rPr>
          <w:t>1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0" w:history="1">
        <w:r w:rsidRPr="00555D39">
          <w:rPr>
            <w:rStyle w:val="Hyperlink"/>
            <w:noProof/>
          </w:rPr>
          <w:t>3.1 Reinforcement Learning (RL)</w:t>
        </w:r>
        <w:r>
          <w:rPr>
            <w:noProof/>
            <w:webHidden/>
          </w:rPr>
          <w:tab/>
        </w:r>
        <w:r>
          <w:rPr>
            <w:noProof/>
            <w:webHidden/>
          </w:rPr>
          <w:fldChar w:fldCharType="begin"/>
        </w:r>
        <w:r>
          <w:rPr>
            <w:noProof/>
            <w:webHidden/>
          </w:rPr>
          <w:instrText xml:space="preserve"> PAGEREF _Toc440377920 \h </w:instrText>
        </w:r>
        <w:r>
          <w:rPr>
            <w:noProof/>
            <w:webHidden/>
          </w:rPr>
        </w:r>
        <w:r>
          <w:rPr>
            <w:noProof/>
            <w:webHidden/>
          </w:rPr>
          <w:fldChar w:fldCharType="separate"/>
        </w:r>
        <w:r w:rsidR="00B060DE">
          <w:rPr>
            <w:noProof/>
            <w:webHidden/>
          </w:rPr>
          <w:t>1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1" w:history="1">
        <w:r w:rsidRPr="00555D39">
          <w:rPr>
            <w:rStyle w:val="Hyperlink"/>
            <w:noProof/>
          </w:rPr>
          <w:t>3.2 RL with Neural Networks</w:t>
        </w:r>
        <w:r>
          <w:rPr>
            <w:noProof/>
            <w:webHidden/>
          </w:rPr>
          <w:tab/>
        </w:r>
        <w:r>
          <w:rPr>
            <w:noProof/>
            <w:webHidden/>
          </w:rPr>
          <w:fldChar w:fldCharType="begin"/>
        </w:r>
        <w:r>
          <w:rPr>
            <w:noProof/>
            <w:webHidden/>
          </w:rPr>
          <w:instrText xml:space="preserve"> PAGEREF _Toc440377921 \h </w:instrText>
        </w:r>
        <w:r>
          <w:rPr>
            <w:noProof/>
            <w:webHidden/>
          </w:rPr>
        </w:r>
        <w:r>
          <w:rPr>
            <w:noProof/>
            <w:webHidden/>
          </w:rPr>
          <w:fldChar w:fldCharType="separate"/>
        </w:r>
        <w:r w:rsidR="00B060DE">
          <w:rPr>
            <w:noProof/>
            <w:webHidden/>
          </w:rPr>
          <w:t>16</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2" w:history="1">
        <w:r w:rsidRPr="00555D39">
          <w:rPr>
            <w:rStyle w:val="Hyperlink"/>
            <w:noProof/>
          </w:rPr>
          <w:t>3.3 Fuzzy Logic</w:t>
        </w:r>
        <w:r>
          <w:rPr>
            <w:noProof/>
            <w:webHidden/>
          </w:rPr>
          <w:tab/>
        </w:r>
        <w:r>
          <w:rPr>
            <w:noProof/>
            <w:webHidden/>
          </w:rPr>
          <w:fldChar w:fldCharType="begin"/>
        </w:r>
        <w:r>
          <w:rPr>
            <w:noProof/>
            <w:webHidden/>
          </w:rPr>
          <w:instrText xml:space="preserve"> PAGEREF _Toc440377922 \h </w:instrText>
        </w:r>
        <w:r>
          <w:rPr>
            <w:noProof/>
            <w:webHidden/>
          </w:rPr>
        </w:r>
        <w:r>
          <w:rPr>
            <w:noProof/>
            <w:webHidden/>
          </w:rPr>
          <w:fldChar w:fldCharType="separate"/>
        </w:r>
        <w:r w:rsidR="00B060DE">
          <w:rPr>
            <w:noProof/>
            <w:webHidden/>
          </w:rPr>
          <w:t>1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3" w:history="1">
        <w:r w:rsidRPr="00555D39">
          <w:rPr>
            <w:rStyle w:val="Hyperlink"/>
            <w:noProof/>
          </w:rPr>
          <w:t>3.4 Linear Discriminant Analysis (LDA)</w:t>
        </w:r>
        <w:r>
          <w:rPr>
            <w:noProof/>
            <w:webHidden/>
          </w:rPr>
          <w:tab/>
        </w:r>
        <w:r>
          <w:rPr>
            <w:noProof/>
            <w:webHidden/>
          </w:rPr>
          <w:fldChar w:fldCharType="begin"/>
        </w:r>
        <w:r>
          <w:rPr>
            <w:noProof/>
            <w:webHidden/>
          </w:rPr>
          <w:instrText xml:space="preserve"> PAGEREF _Toc440377923 \h </w:instrText>
        </w:r>
        <w:r>
          <w:rPr>
            <w:noProof/>
            <w:webHidden/>
          </w:rPr>
        </w:r>
        <w:r>
          <w:rPr>
            <w:noProof/>
            <w:webHidden/>
          </w:rPr>
          <w:fldChar w:fldCharType="separate"/>
        </w:r>
        <w:r w:rsidR="00B060DE">
          <w:rPr>
            <w:noProof/>
            <w:webHidden/>
          </w:rPr>
          <w:t>19</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24" w:history="1">
        <w:r w:rsidRPr="00555D39">
          <w:rPr>
            <w:rStyle w:val="Hyperlink"/>
            <w:noProof/>
          </w:rPr>
          <w:t>CHAPTER 4  APPLICATION ORIENTED STUDY OF OFFLOADING</w:t>
        </w:r>
        <w:r>
          <w:rPr>
            <w:noProof/>
            <w:webHidden/>
          </w:rPr>
          <w:tab/>
        </w:r>
        <w:r>
          <w:rPr>
            <w:noProof/>
            <w:webHidden/>
          </w:rPr>
          <w:fldChar w:fldCharType="begin"/>
        </w:r>
        <w:r>
          <w:rPr>
            <w:noProof/>
            <w:webHidden/>
          </w:rPr>
          <w:instrText xml:space="preserve"> PAGEREF _Toc440377924 \h </w:instrText>
        </w:r>
        <w:r>
          <w:rPr>
            <w:noProof/>
            <w:webHidden/>
          </w:rPr>
        </w:r>
        <w:r>
          <w:rPr>
            <w:noProof/>
            <w:webHidden/>
          </w:rPr>
          <w:fldChar w:fldCharType="separate"/>
        </w:r>
        <w:r w:rsidR="00B060DE">
          <w:rPr>
            <w:noProof/>
            <w:webHidden/>
          </w:rPr>
          <w:t>20</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5" w:history="1">
        <w:r w:rsidRPr="00555D39">
          <w:rPr>
            <w:rStyle w:val="Hyperlink"/>
            <w:noProof/>
          </w:rPr>
          <w:t>4.1 Experimental Setup</w:t>
        </w:r>
        <w:r>
          <w:rPr>
            <w:noProof/>
            <w:webHidden/>
          </w:rPr>
          <w:tab/>
        </w:r>
        <w:r>
          <w:rPr>
            <w:noProof/>
            <w:webHidden/>
          </w:rPr>
          <w:fldChar w:fldCharType="begin"/>
        </w:r>
        <w:r>
          <w:rPr>
            <w:noProof/>
            <w:webHidden/>
          </w:rPr>
          <w:instrText xml:space="preserve"> PAGEREF _Toc440377925 \h </w:instrText>
        </w:r>
        <w:r>
          <w:rPr>
            <w:noProof/>
            <w:webHidden/>
          </w:rPr>
        </w:r>
        <w:r>
          <w:rPr>
            <w:noProof/>
            <w:webHidden/>
          </w:rPr>
          <w:fldChar w:fldCharType="separate"/>
        </w:r>
        <w:r w:rsidR="00B060DE">
          <w:rPr>
            <w:noProof/>
            <w:webHidden/>
          </w:rPr>
          <w:t>2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6" w:history="1">
        <w:r w:rsidRPr="00555D39">
          <w:rPr>
            <w:rStyle w:val="Hyperlink"/>
            <w:noProof/>
          </w:rPr>
          <w:t>4.2 Smartphone Offloading Applications</w:t>
        </w:r>
        <w:r>
          <w:rPr>
            <w:noProof/>
            <w:webHidden/>
          </w:rPr>
          <w:tab/>
        </w:r>
        <w:r>
          <w:rPr>
            <w:noProof/>
            <w:webHidden/>
          </w:rPr>
          <w:fldChar w:fldCharType="begin"/>
        </w:r>
        <w:r>
          <w:rPr>
            <w:noProof/>
            <w:webHidden/>
          </w:rPr>
          <w:instrText xml:space="preserve"> PAGEREF _Toc440377926 \h </w:instrText>
        </w:r>
        <w:r>
          <w:rPr>
            <w:noProof/>
            <w:webHidden/>
          </w:rPr>
        </w:r>
        <w:r>
          <w:rPr>
            <w:noProof/>
            <w:webHidden/>
          </w:rPr>
          <w:fldChar w:fldCharType="separate"/>
        </w:r>
        <w:r w:rsidR="00B060DE">
          <w:rPr>
            <w:noProof/>
            <w:webHidden/>
          </w:rPr>
          <w:t>2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7" w:history="1">
        <w:r w:rsidRPr="00555D39">
          <w:rPr>
            <w:rStyle w:val="Hyperlink"/>
            <w:noProof/>
          </w:rPr>
          <w:t>4.3 Findings from the Experimentations</w:t>
        </w:r>
        <w:r>
          <w:rPr>
            <w:noProof/>
            <w:webHidden/>
          </w:rPr>
          <w:tab/>
        </w:r>
        <w:r>
          <w:rPr>
            <w:noProof/>
            <w:webHidden/>
          </w:rPr>
          <w:fldChar w:fldCharType="begin"/>
        </w:r>
        <w:r>
          <w:rPr>
            <w:noProof/>
            <w:webHidden/>
          </w:rPr>
          <w:instrText xml:space="preserve"> PAGEREF _Toc440377927 \h </w:instrText>
        </w:r>
        <w:r>
          <w:rPr>
            <w:noProof/>
            <w:webHidden/>
          </w:rPr>
        </w:r>
        <w:r>
          <w:rPr>
            <w:noProof/>
            <w:webHidden/>
          </w:rPr>
          <w:fldChar w:fldCharType="separate"/>
        </w:r>
        <w:r w:rsidR="00B060DE">
          <w:rPr>
            <w:noProof/>
            <w:webHidden/>
          </w:rPr>
          <w:t>29</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28" w:history="1">
        <w:r w:rsidRPr="00555D39">
          <w:rPr>
            <w:rStyle w:val="Hyperlink"/>
            <w:noProof/>
          </w:rPr>
          <w:t xml:space="preserve">CHAPTER 5  SMART OFFLOADING MIDDLEWARE FRAMEWORK TO CHOOSE RIGHT NETWORK AND COUNTER NETWORK INCONSISTENCY </w:t>
        </w:r>
        <w:r w:rsidRPr="00555D39">
          <w:rPr>
            <w:rStyle w:val="Hyperlink"/>
            <w:rFonts w:eastAsia="Calibri" w:cs="Times New Roman"/>
            <w:noProof/>
          </w:rPr>
          <w:t>FOR ENERGY EFFIECIENT OFFLOADING</w:t>
        </w:r>
        <w:r>
          <w:rPr>
            <w:noProof/>
            <w:webHidden/>
          </w:rPr>
          <w:tab/>
        </w:r>
        <w:r>
          <w:rPr>
            <w:noProof/>
            <w:webHidden/>
          </w:rPr>
          <w:fldChar w:fldCharType="begin"/>
        </w:r>
        <w:r>
          <w:rPr>
            <w:noProof/>
            <w:webHidden/>
          </w:rPr>
          <w:instrText xml:space="preserve"> PAGEREF _Toc440377928 \h </w:instrText>
        </w:r>
        <w:r>
          <w:rPr>
            <w:noProof/>
            <w:webHidden/>
          </w:rPr>
        </w:r>
        <w:r>
          <w:rPr>
            <w:noProof/>
            <w:webHidden/>
          </w:rPr>
          <w:fldChar w:fldCharType="separate"/>
        </w:r>
        <w:r w:rsidR="00B060DE">
          <w:rPr>
            <w:noProof/>
            <w:webHidden/>
          </w:rPr>
          <w:t>3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9" w:history="1">
        <w:r w:rsidRPr="00555D39">
          <w:rPr>
            <w:rStyle w:val="Hyperlink"/>
            <w:noProof/>
          </w:rPr>
          <w:t>5.1 Need to choose right network while offloading because of Network Inconsistency</w:t>
        </w:r>
        <w:r>
          <w:rPr>
            <w:noProof/>
            <w:webHidden/>
          </w:rPr>
          <w:tab/>
        </w:r>
        <w:r>
          <w:rPr>
            <w:noProof/>
            <w:webHidden/>
          </w:rPr>
          <w:fldChar w:fldCharType="begin"/>
        </w:r>
        <w:r>
          <w:rPr>
            <w:noProof/>
            <w:webHidden/>
          </w:rPr>
          <w:instrText xml:space="preserve"> PAGEREF _Toc440377929 \h </w:instrText>
        </w:r>
        <w:r>
          <w:rPr>
            <w:noProof/>
            <w:webHidden/>
          </w:rPr>
        </w:r>
        <w:r>
          <w:rPr>
            <w:noProof/>
            <w:webHidden/>
          </w:rPr>
          <w:fldChar w:fldCharType="separate"/>
        </w:r>
        <w:r w:rsidR="00B060DE">
          <w:rPr>
            <w:noProof/>
            <w:webHidden/>
          </w:rPr>
          <w:t>3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0" w:history="1">
        <w:r w:rsidRPr="00555D39">
          <w:rPr>
            <w:rStyle w:val="Hyperlink"/>
            <w:noProof/>
          </w:rPr>
          <w:t>5.2 Reinforcement Learning (RL) Decision Engine</w:t>
        </w:r>
        <w:r>
          <w:rPr>
            <w:noProof/>
            <w:webHidden/>
          </w:rPr>
          <w:tab/>
        </w:r>
        <w:r>
          <w:rPr>
            <w:noProof/>
            <w:webHidden/>
          </w:rPr>
          <w:fldChar w:fldCharType="begin"/>
        </w:r>
        <w:r>
          <w:rPr>
            <w:noProof/>
            <w:webHidden/>
          </w:rPr>
          <w:instrText xml:space="preserve"> PAGEREF _Toc440377930 \h </w:instrText>
        </w:r>
        <w:r>
          <w:rPr>
            <w:noProof/>
            <w:webHidden/>
          </w:rPr>
        </w:r>
        <w:r>
          <w:rPr>
            <w:noProof/>
            <w:webHidden/>
          </w:rPr>
          <w:fldChar w:fldCharType="separate"/>
        </w:r>
        <w:r w:rsidR="00B060DE">
          <w:rPr>
            <w:noProof/>
            <w:webHidden/>
          </w:rPr>
          <w:t>3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1" w:history="1">
        <w:r w:rsidRPr="00555D39">
          <w:rPr>
            <w:rStyle w:val="Hyperlink"/>
            <w:noProof/>
          </w:rPr>
          <w:t>5.3 RL with Neural Network</w:t>
        </w:r>
        <w:r>
          <w:rPr>
            <w:noProof/>
            <w:webHidden/>
          </w:rPr>
          <w:tab/>
        </w:r>
        <w:r>
          <w:rPr>
            <w:noProof/>
            <w:webHidden/>
          </w:rPr>
          <w:fldChar w:fldCharType="begin"/>
        </w:r>
        <w:r>
          <w:rPr>
            <w:noProof/>
            <w:webHidden/>
          </w:rPr>
          <w:instrText xml:space="preserve"> PAGEREF _Toc440377931 \h </w:instrText>
        </w:r>
        <w:r>
          <w:rPr>
            <w:noProof/>
            <w:webHidden/>
          </w:rPr>
        </w:r>
        <w:r>
          <w:rPr>
            <w:noProof/>
            <w:webHidden/>
          </w:rPr>
          <w:fldChar w:fldCharType="separate"/>
        </w:r>
        <w:r w:rsidR="00B060DE">
          <w:rPr>
            <w:noProof/>
            <w:webHidden/>
          </w:rPr>
          <w:t>36</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2" w:history="1">
        <w:r w:rsidRPr="00555D39">
          <w:rPr>
            <w:rStyle w:val="Hyperlink"/>
            <w:noProof/>
          </w:rPr>
          <w:t>5.4 Fuzzy Logic Decision Engine</w:t>
        </w:r>
        <w:r>
          <w:rPr>
            <w:noProof/>
            <w:webHidden/>
          </w:rPr>
          <w:tab/>
        </w:r>
        <w:r>
          <w:rPr>
            <w:noProof/>
            <w:webHidden/>
          </w:rPr>
          <w:fldChar w:fldCharType="begin"/>
        </w:r>
        <w:r>
          <w:rPr>
            <w:noProof/>
            <w:webHidden/>
          </w:rPr>
          <w:instrText xml:space="preserve"> PAGEREF _Toc440377932 \h </w:instrText>
        </w:r>
        <w:r>
          <w:rPr>
            <w:noProof/>
            <w:webHidden/>
          </w:rPr>
        </w:r>
        <w:r>
          <w:rPr>
            <w:noProof/>
            <w:webHidden/>
          </w:rPr>
          <w:fldChar w:fldCharType="separate"/>
        </w:r>
        <w:r w:rsidR="00B060DE">
          <w:rPr>
            <w:noProof/>
            <w:webHidden/>
          </w:rPr>
          <w:t>3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3" w:history="1">
        <w:r w:rsidRPr="00555D39">
          <w:rPr>
            <w:rStyle w:val="Hyperlink"/>
            <w:noProof/>
          </w:rPr>
          <w:t>5.5 Comparing our Algorithms with previous works</w:t>
        </w:r>
        <w:r>
          <w:rPr>
            <w:noProof/>
            <w:webHidden/>
          </w:rPr>
          <w:tab/>
        </w:r>
        <w:r>
          <w:rPr>
            <w:noProof/>
            <w:webHidden/>
          </w:rPr>
          <w:fldChar w:fldCharType="begin"/>
        </w:r>
        <w:r>
          <w:rPr>
            <w:noProof/>
            <w:webHidden/>
          </w:rPr>
          <w:instrText xml:space="preserve"> PAGEREF _Toc440377933 \h </w:instrText>
        </w:r>
        <w:r>
          <w:rPr>
            <w:noProof/>
            <w:webHidden/>
          </w:rPr>
        </w:r>
        <w:r>
          <w:rPr>
            <w:noProof/>
            <w:webHidden/>
          </w:rPr>
          <w:fldChar w:fldCharType="separate"/>
        </w:r>
        <w:r w:rsidR="00B060DE">
          <w:rPr>
            <w:noProof/>
            <w:webHidden/>
          </w:rPr>
          <w:t>42</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34" w:history="1">
        <w:r w:rsidRPr="00555D39">
          <w:rPr>
            <w:rStyle w:val="Hyperlink"/>
            <w:noProof/>
          </w:rPr>
          <w:t>CHAPTER 6  SUMMARY AND FUTURE WORK</w:t>
        </w:r>
        <w:r>
          <w:rPr>
            <w:noProof/>
            <w:webHidden/>
          </w:rPr>
          <w:tab/>
        </w:r>
        <w:r>
          <w:rPr>
            <w:noProof/>
            <w:webHidden/>
          </w:rPr>
          <w:fldChar w:fldCharType="begin"/>
        </w:r>
        <w:r>
          <w:rPr>
            <w:noProof/>
            <w:webHidden/>
          </w:rPr>
          <w:instrText xml:space="preserve"> PAGEREF _Toc440377934 \h </w:instrText>
        </w:r>
        <w:r>
          <w:rPr>
            <w:noProof/>
            <w:webHidden/>
          </w:rPr>
        </w:r>
        <w:r>
          <w:rPr>
            <w:noProof/>
            <w:webHidden/>
          </w:rPr>
          <w:fldChar w:fldCharType="separate"/>
        </w:r>
        <w:r w:rsidR="00B060DE">
          <w:rPr>
            <w:noProof/>
            <w:webHidden/>
          </w:rPr>
          <w:t>44</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5" w:history="1">
        <w:r w:rsidRPr="00555D39">
          <w:rPr>
            <w:rStyle w:val="Hyperlink"/>
            <w:noProof/>
          </w:rPr>
          <w:t>6.1 Summary</w:t>
        </w:r>
        <w:r>
          <w:rPr>
            <w:noProof/>
            <w:webHidden/>
          </w:rPr>
          <w:tab/>
        </w:r>
        <w:r>
          <w:rPr>
            <w:noProof/>
            <w:webHidden/>
          </w:rPr>
          <w:fldChar w:fldCharType="begin"/>
        </w:r>
        <w:r>
          <w:rPr>
            <w:noProof/>
            <w:webHidden/>
          </w:rPr>
          <w:instrText xml:space="preserve"> PAGEREF _Toc440377935 \h </w:instrText>
        </w:r>
        <w:r>
          <w:rPr>
            <w:noProof/>
            <w:webHidden/>
          </w:rPr>
        </w:r>
        <w:r>
          <w:rPr>
            <w:noProof/>
            <w:webHidden/>
          </w:rPr>
          <w:fldChar w:fldCharType="separate"/>
        </w:r>
        <w:r w:rsidR="00B060DE">
          <w:rPr>
            <w:noProof/>
            <w:webHidden/>
          </w:rPr>
          <w:t>44</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6" w:history="1">
        <w:r w:rsidRPr="00555D39">
          <w:rPr>
            <w:rStyle w:val="Hyperlink"/>
            <w:noProof/>
          </w:rPr>
          <w:t>6.2 Future Work</w:t>
        </w:r>
        <w:r>
          <w:rPr>
            <w:noProof/>
            <w:webHidden/>
          </w:rPr>
          <w:tab/>
        </w:r>
        <w:r>
          <w:rPr>
            <w:noProof/>
            <w:webHidden/>
          </w:rPr>
          <w:fldChar w:fldCharType="begin"/>
        </w:r>
        <w:r>
          <w:rPr>
            <w:noProof/>
            <w:webHidden/>
          </w:rPr>
          <w:instrText xml:space="preserve"> PAGEREF _Toc440377936 \h </w:instrText>
        </w:r>
        <w:r>
          <w:rPr>
            <w:noProof/>
            <w:webHidden/>
          </w:rPr>
        </w:r>
        <w:r>
          <w:rPr>
            <w:noProof/>
            <w:webHidden/>
          </w:rPr>
          <w:fldChar w:fldCharType="separate"/>
        </w:r>
        <w:r w:rsidR="00B060DE">
          <w:rPr>
            <w:noProof/>
            <w:webHidden/>
          </w:rPr>
          <w:t>45</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37" w:history="1">
        <w:r w:rsidRPr="00555D39">
          <w:rPr>
            <w:rStyle w:val="Hyperlink"/>
            <w:noProof/>
          </w:rPr>
          <w:t>REFERENCES</w:t>
        </w:r>
        <w:r>
          <w:rPr>
            <w:noProof/>
            <w:webHidden/>
          </w:rPr>
          <w:tab/>
        </w:r>
        <w:r>
          <w:rPr>
            <w:noProof/>
            <w:webHidden/>
          </w:rPr>
          <w:fldChar w:fldCharType="begin"/>
        </w:r>
        <w:r>
          <w:rPr>
            <w:noProof/>
            <w:webHidden/>
          </w:rPr>
          <w:instrText xml:space="preserve"> PAGEREF _Toc440377937 \h </w:instrText>
        </w:r>
        <w:r>
          <w:rPr>
            <w:noProof/>
            <w:webHidden/>
          </w:rPr>
        </w:r>
        <w:r>
          <w:rPr>
            <w:noProof/>
            <w:webHidden/>
          </w:rPr>
          <w:fldChar w:fldCharType="separate"/>
        </w:r>
        <w:r w:rsidR="00B060DE">
          <w:rPr>
            <w:noProof/>
            <w:webHidden/>
          </w:rPr>
          <w:t>46</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38" w:history="1">
        <w:r w:rsidRPr="00555D39">
          <w:rPr>
            <w:rStyle w:val="Hyperlink"/>
            <w:noProof/>
          </w:rPr>
          <w:t>Appendix A</w:t>
        </w:r>
        <w:r>
          <w:rPr>
            <w:noProof/>
            <w:webHidden/>
          </w:rPr>
          <w:tab/>
        </w:r>
        <w:r>
          <w:rPr>
            <w:noProof/>
            <w:webHidden/>
          </w:rPr>
          <w:fldChar w:fldCharType="begin"/>
        </w:r>
        <w:r>
          <w:rPr>
            <w:noProof/>
            <w:webHidden/>
          </w:rPr>
          <w:instrText xml:space="preserve"> PAGEREF _Toc440377938 \h </w:instrText>
        </w:r>
        <w:r>
          <w:rPr>
            <w:noProof/>
            <w:webHidden/>
          </w:rPr>
        </w:r>
        <w:r>
          <w:rPr>
            <w:noProof/>
            <w:webHidden/>
          </w:rPr>
          <w:fldChar w:fldCharType="separate"/>
        </w:r>
        <w:r w:rsidR="00B060DE">
          <w:rPr>
            <w:noProof/>
            <w:webHidden/>
          </w:rPr>
          <w:t>4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9" w:history="1">
        <w:r w:rsidRPr="00555D39">
          <w:rPr>
            <w:rStyle w:val="Hyperlink"/>
            <w:noProof/>
          </w:rPr>
          <w:t>A1. MainOffloadingAppActivity.java</w:t>
        </w:r>
        <w:r>
          <w:rPr>
            <w:noProof/>
            <w:webHidden/>
          </w:rPr>
          <w:tab/>
        </w:r>
        <w:r>
          <w:rPr>
            <w:noProof/>
            <w:webHidden/>
          </w:rPr>
          <w:fldChar w:fldCharType="begin"/>
        </w:r>
        <w:r>
          <w:rPr>
            <w:noProof/>
            <w:webHidden/>
          </w:rPr>
          <w:instrText xml:space="preserve"> PAGEREF _Toc440377939 \h </w:instrText>
        </w:r>
        <w:r>
          <w:rPr>
            <w:noProof/>
            <w:webHidden/>
          </w:rPr>
        </w:r>
        <w:r>
          <w:rPr>
            <w:noProof/>
            <w:webHidden/>
          </w:rPr>
          <w:fldChar w:fldCharType="separate"/>
        </w:r>
        <w:r w:rsidR="00B060DE">
          <w:rPr>
            <w:noProof/>
            <w:webHidden/>
          </w:rPr>
          <w:t>4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0" w:history="1">
        <w:r w:rsidRPr="00555D39">
          <w:rPr>
            <w:rStyle w:val="Hyperlink"/>
            <w:noProof/>
          </w:rPr>
          <w:t>A2. FuzzyLogicDisplay.java</w:t>
        </w:r>
        <w:r>
          <w:rPr>
            <w:noProof/>
            <w:webHidden/>
          </w:rPr>
          <w:tab/>
        </w:r>
        <w:r>
          <w:rPr>
            <w:noProof/>
            <w:webHidden/>
          </w:rPr>
          <w:fldChar w:fldCharType="begin"/>
        </w:r>
        <w:r>
          <w:rPr>
            <w:noProof/>
            <w:webHidden/>
          </w:rPr>
          <w:instrText xml:space="preserve"> PAGEREF _Toc440377940 \h </w:instrText>
        </w:r>
        <w:r>
          <w:rPr>
            <w:noProof/>
            <w:webHidden/>
          </w:rPr>
        </w:r>
        <w:r>
          <w:rPr>
            <w:noProof/>
            <w:webHidden/>
          </w:rPr>
          <w:fldChar w:fldCharType="separate"/>
        </w:r>
        <w:r w:rsidR="00B060DE">
          <w:rPr>
            <w:noProof/>
            <w:webHidden/>
          </w:rPr>
          <w:t>5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1" w:history="1">
        <w:r w:rsidRPr="00555D39">
          <w:rPr>
            <w:rStyle w:val="Hyperlink"/>
            <w:noProof/>
          </w:rPr>
          <w:t>A3. Reinforcement_Strategy.py</w:t>
        </w:r>
        <w:r>
          <w:rPr>
            <w:noProof/>
            <w:webHidden/>
          </w:rPr>
          <w:tab/>
        </w:r>
        <w:r>
          <w:rPr>
            <w:noProof/>
            <w:webHidden/>
          </w:rPr>
          <w:fldChar w:fldCharType="begin"/>
        </w:r>
        <w:r>
          <w:rPr>
            <w:noProof/>
            <w:webHidden/>
          </w:rPr>
          <w:instrText xml:space="preserve"> PAGEREF _Toc440377941 \h </w:instrText>
        </w:r>
        <w:r>
          <w:rPr>
            <w:noProof/>
            <w:webHidden/>
          </w:rPr>
        </w:r>
        <w:r>
          <w:rPr>
            <w:noProof/>
            <w:webHidden/>
          </w:rPr>
          <w:fldChar w:fldCharType="separate"/>
        </w:r>
        <w:r w:rsidR="00B060DE">
          <w:rPr>
            <w:noProof/>
            <w:webHidden/>
          </w:rPr>
          <w:t>5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2" w:history="1">
        <w:r w:rsidRPr="00555D39">
          <w:rPr>
            <w:rStyle w:val="Hyperlink"/>
            <w:noProof/>
          </w:rPr>
          <w:t>A4. RLwithNeuralNetwork.py</w:t>
        </w:r>
        <w:r>
          <w:rPr>
            <w:noProof/>
            <w:webHidden/>
          </w:rPr>
          <w:tab/>
        </w:r>
        <w:r>
          <w:rPr>
            <w:noProof/>
            <w:webHidden/>
          </w:rPr>
          <w:fldChar w:fldCharType="begin"/>
        </w:r>
        <w:r>
          <w:rPr>
            <w:noProof/>
            <w:webHidden/>
          </w:rPr>
          <w:instrText xml:space="preserve"> PAGEREF _Toc440377942 \h </w:instrText>
        </w:r>
        <w:r>
          <w:rPr>
            <w:noProof/>
            <w:webHidden/>
          </w:rPr>
        </w:r>
        <w:r>
          <w:rPr>
            <w:noProof/>
            <w:webHidden/>
          </w:rPr>
          <w:fldChar w:fldCharType="separate"/>
        </w:r>
        <w:r w:rsidR="00B060DE">
          <w:rPr>
            <w:noProof/>
            <w:webHidden/>
          </w:rPr>
          <w:t>57</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3" w:history="1">
        <w:r w:rsidRPr="00555D39">
          <w:rPr>
            <w:rStyle w:val="Hyperlink"/>
            <w:noProof/>
          </w:rPr>
          <w:t>A5. Cloud Interaction with Pyton code</w:t>
        </w:r>
        <w:r>
          <w:rPr>
            <w:noProof/>
            <w:webHidden/>
          </w:rPr>
          <w:tab/>
        </w:r>
        <w:r>
          <w:rPr>
            <w:noProof/>
            <w:webHidden/>
          </w:rPr>
          <w:fldChar w:fldCharType="begin"/>
        </w:r>
        <w:r>
          <w:rPr>
            <w:noProof/>
            <w:webHidden/>
          </w:rPr>
          <w:instrText xml:space="preserve"> PAGEREF _Toc440377943 \h </w:instrText>
        </w:r>
        <w:r>
          <w:rPr>
            <w:noProof/>
            <w:webHidden/>
          </w:rPr>
        </w:r>
        <w:r>
          <w:rPr>
            <w:noProof/>
            <w:webHidden/>
          </w:rPr>
          <w:fldChar w:fldCharType="separate"/>
        </w:r>
        <w:r w:rsidR="00B060DE">
          <w:rPr>
            <w:noProof/>
            <w:webHidden/>
          </w:rPr>
          <w:t>6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4" w:history="1">
        <w:r w:rsidRPr="00555D39">
          <w:rPr>
            <w:rStyle w:val="Hyperlink"/>
            <w:noProof/>
          </w:rPr>
          <w:t>A6. AWS Cloud Interaction with Shell script</w:t>
        </w:r>
        <w:r>
          <w:rPr>
            <w:noProof/>
            <w:webHidden/>
          </w:rPr>
          <w:tab/>
        </w:r>
        <w:r>
          <w:rPr>
            <w:noProof/>
            <w:webHidden/>
          </w:rPr>
          <w:fldChar w:fldCharType="begin"/>
        </w:r>
        <w:r>
          <w:rPr>
            <w:noProof/>
            <w:webHidden/>
          </w:rPr>
          <w:instrText xml:space="preserve"> PAGEREF _Toc440377944 \h </w:instrText>
        </w:r>
        <w:r>
          <w:rPr>
            <w:noProof/>
            <w:webHidden/>
          </w:rPr>
        </w:r>
        <w:r>
          <w:rPr>
            <w:noProof/>
            <w:webHidden/>
          </w:rPr>
          <w:fldChar w:fldCharType="separate"/>
        </w:r>
        <w:r w:rsidR="00B060DE">
          <w:rPr>
            <w:noProof/>
            <w:webHidden/>
          </w:rPr>
          <w:t>62</w:t>
        </w:r>
        <w:r>
          <w:rPr>
            <w:noProof/>
            <w:webHidden/>
          </w:rPr>
          <w:fldChar w:fldCharType="end"/>
        </w:r>
      </w:hyperlink>
    </w:p>
    <w:p w:rsidR="003D4DBF" w:rsidRDefault="00CE38C2" w:rsidP="003D4DBF">
      <w:pPr>
        <w:spacing w:line="276" w:lineRule="auto"/>
        <w:jc w:val="center"/>
        <w:rPr>
          <w:b/>
          <w:szCs w:val="24"/>
        </w:rPr>
        <w:sectPr w:rsidR="003D4DBF" w:rsidSect="00A74339">
          <w:type w:val="continuous"/>
          <w:pgSz w:w="12240" w:h="15840"/>
          <w:pgMar w:top="1440" w:right="1440" w:bottom="1440" w:left="1440" w:header="720" w:footer="720" w:gutter="0"/>
          <w:pgNumType w:fmt="lowerRoman" w:start="7"/>
          <w:cols w:space="720"/>
          <w:docGrid w:linePitch="360"/>
        </w:sectPr>
      </w:pPr>
      <w:r>
        <w:rPr>
          <w:szCs w:val="24"/>
        </w:rPr>
        <w:fldChar w:fldCharType="end"/>
      </w:r>
    </w:p>
    <w:p w:rsidR="00A87AF2" w:rsidRPr="00A271F3" w:rsidRDefault="00F30826" w:rsidP="00A271F3">
      <w:pPr>
        <w:jc w:val="center"/>
        <w:rPr>
          <w:b/>
        </w:rPr>
        <w:sectPr w:rsidR="00A87AF2" w:rsidRPr="00A271F3" w:rsidSect="00A74339">
          <w:pgSz w:w="12240" w:h="15840"/>
          <w:pgMar w:top="2880" w:right="1440" w:bottom="1440" w:left="1440" w:header="720" w:footer="720" w:gutter="0"/>
          <w:pgNumType w:fmt="lowerRoman" w:start="10"/>
          <w:cols w:space="720"/>
          <w:docGrid w:linePitch="360"/>
        </w:sectPr>
      </w:pPr>
      <w:r w:rsidRPr="00A271F3">
        <w:rPr>
          <w:b/>
        </w:rPr>
        <w:lastRenderedPageBreak/>
        <w:t xml:space="preserve">LIST OF </w:t>
      </w:r>
      <w:r w:rsidR="00EC1AEE" w:rsidRPr="00A271F3">
        <w:rPr>
          <w:b/>
        </w:rPr>
        <w:t>FIGURE</w:t>
      </w:r>
      <w:r w:rsidR="008B07E6" w:rsidRPr="00A271F3">
        <w:rPr>
          <w:b/>
        </w:rPr>
        <w:t>S</w:t>
      </w:r>
    </w:p>
    <w:p w:rsidR="00C653A5" w:rsidRPr="00C653A5" w:rsidRDefault="00C653A5" w:rsidP="00C653A5"/>
    <w:p w:rsidR="00EF31A3" w:rsidRDefault="00FC132A">
      <w:pPr>
        <w:pStyle w:val="TableofFigures"/>
        <w:tabs>
          <w:tab w:val="right" w:leader="dot" w:pos="935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hyperlink r:id="rId11" w:anchor="_Toc440377699" w:history="1">
        <w:r w:rsidR="00EF31A3" w:rsidRPr="006854BF">
          <w:rPr>
            <w:rStyle w:val="Hyperlink"/>
            <w:noProof/>
          </w:rPr>
          <w:t>Figure 1.1 Number of Smartphone apps available in App Stores [22]</w:t>
        </w:r>
        <w:r w:rsidR="00EF31A3">
          <w:rPr>
            <w:noProof/>
            <w:webHidden/>
          </w:rPr>
          <w:tab/>
        </w:r>
        <w:r w:rsidR="00EF31A3">
          <w:rPr>
            <w:noProof/>
            <w:webHidden/>
          </w:rPr>
          <w:fldChar w:fldCharType="begin"/>
        </w:r>
        <w:r w:rsidR="00EF31A3">
          <w:rPr>
            <w:noProof/>
            <w:webHidden/>
          </w:rPr>
          <w:instrText xml:space="preserve"> PAGEREF _Toc440377699 \h </w:instrText>
        </w:r>
        <w:r w:rsidR="00EF31A3">
          <w:rPr>
            <w:noProof/>
            <w:webHidden/>
          </w:rPr>
        </w:r>
        <w:r w:rsidR="00EF31A3">
          <w:rPr>
            <w:noProof/>
            <w:webHidden/>
          </w:rPr>
          <w:fldChar w:fldCharType="separate"/>
        </w:r>
        <w:r w:rsidR="00B060DE">
          <w:rPr>
            <w:noProof/>
            <w:webHidden/>
          </w:rPr>
          <w:t>2</w:t>
        </w:r>
        <w:r w:rsidR="00EF31A3">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2" w:anchor="_Toc440377700" w:history="1">
        <w:r w:rsidRPr="006854BF">
          <w:rPr>
            <w:rStyle w:val="Hyperlink"/>
            <w:noProof/>
          </w:rPr>
          <w:t>Figure 1.2 : Offloading System Model</w:t>
        </w:r>
        <w:r>
          <w:rPr>
            <w:noProof/>
            <w:webHidden/>
          </w:rPr>
          <w:tab/>
        </w:r>
        <w:r>
          <w:rPr>
            <w:noProof/>
            <w:webHidden/>
          </w:rPr>
          <w:fldChar w:fldCharType="begin"/>
        </w:r>
        <w:r>
          <w:rPr>
            <w:noProof/>
            <w:webHidden/>
          </w:rPr>
          <w:instrText xml:space="preserve"> PAGEREF _Toc440377700 \h </w:instrText>
        </w:r>
        <w:r>
          <w:rPr>
            <w:noProof/>
            <w:webHidden/>
          </w:rPr>
        </w:r>
        <w:r>
          <w:rPr>
            <w:noProof/>
            <w:webHidden/>
          </w:rPr>
          <w:fldChar w:fldCharType="separate"/>
        </w:r>
        <w:r w:rsidR="00B060DE">
          <w:rPr>
            <w:noProof/>
            <w:webHidden/>
          </w:rPr>
          <w:t>3</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3" w:anchor="_Toc440377701" w:history="1">
        <w:r w:rsidRPr="006854BF">
          <w:rPr>
            <w:rStyle w:val="Hyperlink"/>
            <w:noProof/>
          </w:rPr>
          <w:t>Figure 1.3 : Offloading is beneficial when large amounts of computation C are needed with relatively small amounts of communication D [2]</w:t>
        </w:r>
        <w:r>
          <w:rPr>
            <w:noProof/>
            <w:webHidden/>
          </w:rPr>
          <w:tab/>
        </w:r>
        <w:r>
          <w:rPr>
            <w:noProof/>
            <w:webHidden/>
          </w:rPr>
          <w:fldChar w:fldCharType="begin"/>
        </w:r>
        <w:r>
          <w:rPr>
            <w:noProof/>
            <w:webHidden/>
          </w:rPr>
          <w:instrText xml:space="preserve"> PAGEREF _Toc440377701 \h </w:instrText>
        </w:r>
        <w:r>
          <w:rPr>
            <w:noProof/>
            <w:webHidden/>
          </w:rPr>
        </w:r>
        <w:r>
          <w:rPr>
            <w:noProof/>
            <w:webHidden/>
          </w:rPr>
          <w:fldChar w:fldCharType="separate"/>
        </w:r>
        <w:r w:rsidR="00B060DE">
          <w:rPr>
            <w:noProof/>
            <w:webHidden/>
          </w:rPr>
          <w:t>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4" w:anchor="_Toc440377702" w:history="1">
        <w:r w:rsidRPr="006854BF">
          <w:rPr>
            <w:rStyle w:val="Hyperlink"/>
            <w:noProof/>
          </w:rPr>
          <w:t>Figure 3.1 : Choose from available actions with best Reinforcement History</w:t>
        </w:r>
        <w:r>
          <w:rPr>
            <w:noProof/>
            <w:webHidden/>
          </w:rPr>
          <w:tab/>
        </w:r>
        <w:r>
          <w:rPr>
            <w:noProof/>
            <w:webHidden/>
          </w:rPr>
          <w:fldChar w:fldCharType="begin"/>
        </w:r>
        <w:r>
          <w:rPr>
            <w:noProof/>
            <w:webHidden/>
          </w:rPr>
          <w:instrText xml:space="preserve"> PAGEREF _Toc440377702 \h </w:instrText>
        </w:r>
        <w:r>
          <w:rPr>
            <w:noProof/>
            <w:webHidden/>
          </w:rPr>
        </w:r>
        <w:r>
          <w:rPr>
            <w:noProof/>
            <w:webHidden/>
          </w:rPr>
          <w:fldChar w:fldCharType="separate"/>
        </w:r>
        <w:r w:rsidR="00B060DE">
          <w:rPr>
            <w:noProof/>
            <w:webHidden/>
          </w:rPr>
          <w:t>1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5" w:anchor="_Toc440377703" w:history="1">
        <w:r w:rsidRPr="006854BF">
          <w:rPr>
            <w:rStyle w:val="Hyperlink"/>
            <w:noProof/>
          </w:rPr>
          <w:t>Figure 3.2:  Neural network perceptron model</w:t>
        </w:r>
        <w:r>
          <w:rPr>
            <w:noProof/>
            <w:webHidden/>
          </w:rPr>
          <w:tab/>
        </w:r>
        <w:r>
          <w:rPr>
            <w:noProof/>
            <w:webHidden/>
          </w:rPr>
          <w:fldChar w:fldCharType="begin"/>
        </w:r>
        <w:r>
          <w:rPr>
            <w:noProof/>
            <w:webHidden/>
          </w:rPr>
          <w:instrText xml:space="preserve"> PAGEREF _Toc440377703 \h </w:instrText>
        </w:r>
        <w:r>
          <w:rPr>
            <w:noProof/>
            <w:webHidden/>
          </w:rPr>
        </w:r>
        <w:r>
          <w:rPr>
            <w:noProof/>
            <w:webHidden/>
          </w:rPr>
          <w:fldChar w:fldCharType="separate"/>
        </w:r>
        <w:r w:rsidR="00B060DE">
          <w:rPr>
            <w:noProof/>
            <w:webHidden/>
          </w:rPr>
          <w:t>16</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6" w:anchor="_Toc440377704" w:history="1">
        <w:r w:rsidRPr="006854BF">
          <w:rPr>
            <w:rStyle w:val="Hyperlink"/>
            <w:noProof/>
          </w:rPr>
          <w:t>Figure 3.3 Fuzzy Logic Decision Engine [8]</w:t>
        </w:r>
        <w:r>
          <w:rPr>
            <w:noProof/>
            <w:webHidden/>
          </w:rPr>
          <w:tab/>
        </w:r>
        <w:r>
          <w:rPr>
            <w:noProof/>
            <w:webHidden/>
          </w:rPr>
          <w:fldChar w:fldCharType="begin"/>
        </w:r>
        <w:r>
          <w:rPr>
            <w:noProof/>
            <w:webHidden/>
          </w:rPr>
          <w:instrText xml:space="preserve"> PAGEREF _Toc440377704 \h </w:instrText>
        </w:r>
        <w:r>
          <w:rPr>
            <w:noProof/>
            <w:webHidden/>
          </w:rPr>
        </w:r>
        <w:r>
          <w:rPr>
            <w:noProof/>
            <w:webHidden/>
          </w:rPr>
          <w:fldChar w:fldCharType="separate"/>
        </w:r>
        <w:r w:rsidR="00B060DE">
          <w:rPr>
            <w:noProof/>
            <w:webHidden/>
          </w:rPr>
          <w:t>18</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7" w:anchor="_Toc440377705" w:history="1">
        <w:r w:rsidRPr="006854BF">
          <w:rPr>
            <w:rStyle w:val="Hyperlink"/>
            <w:noProof/>
          </w:rPr>
          <w:t>Figure 4.1  Power Monitor Setup</w:t>
        </w:r>
        <w:r>
          <w:rPr>
            <w:noProof/>
            <w:webHidden/>
          </w:rPr>
          <w:tab/>
        </w:r>
        <w:r>
          <w:rPr>
            <w:noProof/>
            <w:webHidden/>
          </w:rPr>
          <w:fldChar w:fldCharType="begin"/>
        </w:r>
        <w:r>
          <w:rPr>
            <w:noProof/>
            <w:webHidden/>
          </w:rPr>
          <w:instrText xml:space="preserve"> PAGEREF _Toc440377705 \h </w:instrText>
        </w:r>
        <w:r>
          <w:rPr>
            <w:noProof/>
            <w:webHidden/>
          </w:rPr>
        </w:r>
        <w:r>
          <w:rPr>
            <w:noProof/>
            <w:webHidden/>
          </w:rPr>
          <w:fldChar w:fldCharType="separate"/>
        </w:r>
        <w:r w:rsidR="00B060DE">
          <w:rPr>
            <w:noProof/>
            <w:webHidden/>
          </w:rPr>
          <w:t>21</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8" w:anchor="_Toc440377706" w:history="1">
        <w:r w:rsidRPr="006854BF">
          <w:rPr>
            <w:rStyle w:val="Hyperlink"/>
            <w:noProof/>
          </w:rPr>
          <w:t>Figure 4.2: Battery Consumption for Matrix Inverse Calculation</w:t>
        </w:r>
        <w:r>
          <w:rPr>
            <w:noProof/>
            <w:webHidden/>
          </w:rPr>
          <w:tab/>
        </w:r>
        <w:r>
          <w:rPr>
            <w:noProof/>
            <w:webHidden/>
          </w:rPr>
          <w:fldChar w:fldCharType="begin"/>
        </w:r>
        <w:r>
          <w:rPr>
            <w:noProof/>
            <w:webHidden/>
          </w:rPr>
          <w:instrText xml:space="preserve"> PAGEREF _Toc440377706 \h </w:instrText>
        </w:r>
        <w:r>
          <w:rPr>
            <w:noProof/>
            <w:webHidden/>
          </w:rPr>
        </w:r>
        <w:r>
          <w:rPr>
            <w:noProof/>
            <w:webHidden/>
          </w:rPr>
          <w:fldChar w:fldCharType="separate"/>
        </w:r>
        <w:r w:rsidR="00B060DE">
          <w:rPr>
            <w:noProof/>
            <w:webHidden/>
          </w:rPr>
          <w:t>22</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9" w:anchor="_Toc440377707" w:history="1">
        <w:r w:rsidRPr="006854BF">
          <w:rPr>
            <w:rStyle w:val="Hyperlink"/>
            <w:noProof/>
          </w:rPr>
          <w:t>Figure 4.3: Response Time for Matrix</w:t>
        </w:r>
        <w:r w:rsidRPr="006854BF">
          <w:rPr>
            <w:rStyle w:val="Hyperlink"/>
            <w:noProof/>
          </w:rPr>
          <w:t xml:space="preserve"> </w:t>
        </w:r>
        <w:r w:rsidRPr="006854BF">
          <w:rPr>
            <w:rStyle w:val="Hyperlink"/>
            <w:noProof/>
          </w:rPr>
          <w:t>Inverse Calculation</w:t>
        </w:r>
        <w:r>
          <w:rPr>
            <w:noProof/>
            <w:webHidden/>
          </w:rPr>
          <w:tab/>
        </w:r>
        <w:r>
          <w:rPr>
            <w:noProof/>
            <w:webHidden/>
          </w:rPr>
          <w:fldChar w:fldCharType="begin"/>
        </w:r>
        <w:r>
          <w:rPr>
            <w:noProof/>
            <w:webHidden/>
          </w:rPr>
          <w:instrText xml:space="preserve"> PAGEREF _Toc440377707 \h </w:instrText>
        </w:r>
        <w:r>
          <w:rPr>
            <w:noProof/>
            <w:webHidden/>
          </w:rPr>
        </w:r>
        <w:r>
          <w:rPr>
            <w:noProof/>
            <w:webHidden/>
          </w:rPr>
          <w:fldChar w:fldCharType="separate"/>
        </w:r>
        <w:r w:rsidR="00B060DE">
          <w:rPr>
            <w:noProof/>
            <w:webHidden/>
          </w:rPr>
          <w:t>23</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0" w:anchor="_Toc440377709" w:history="1">
        <w:r w:rsidRPr="006854BF">
          <w:rPr>
            <w:rStyle w:val="Hyperlink"/>
            <w:noProof/>
          </w:rPr>
          <w:t>Figure 4.4 Battery Consumption for Web Browsers</w:t>
        </w:r>
        <w:r>
          <w:rPr>
            <w:noProof/>
            <w:webHidden/>
          </w:rPr>
          <w:tab/>
        </w:r>
        <w:r>
          <w:rPr>
            <w:noProof/>
            <w:webHidden/>
          </w:rPr>
          <w:fldChar w:fldCharType="begin"/>
        </w:r>
        <w:r>
          <w:rPr>
            <w:noProof/>
            <w:webHidden/>
          </w:rPr>
          <w:instrText xml:space="preserve"> PAGEREF _Toc440377709 \h </w:instrText>
        </w:r>
        <w:r>
          <w:rPr>
            <w:noProof/>
            <w:webHidden/>
          </w:rPr>
        </w:r>
        <w:r>
          <w:rPr>
            <w:noProof/>
            <w:webHidden/>
          </w:rPr>
          <w:fldChar w:fldCharType="separate"/>
        </w:r>
        <w:r w:rsidR="00B060DE">
          <w:rPr>
            <w:noProof/>
            <w:webHidden/>
          </w:rPr>
          <w:t>2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1" w:anchor="_Toc440377710" w:history="1">
        <w:r w:rsidRPr="006854BF">
          <w:rPr>
            <w:rStyle w:val="Hyperlink"/>
            <w:noProof/>
          </w:rPr>
          <w:t>Figure 4.5 Response Time for page loading in Web Browsers</w:t>
        </w:r>
        <w:r>
          <w:rPr>
            <w:noProof/>
            <w:webHidden/>
          </w:rPr>
          <w:tab/>
        </w:r>
        <w:r>
          <w:rPr>
            <w:noProof/>
            <w:webHidden/>
          </w:rPr>
          <w:fldChar w:fldCharType="begin"/>
        </w:r>
        <w:r>
          <w:rPr>
            <w:noProof/>
            <w:webHidden/>
          </w:rPr>
          <w:instrText xml:space="preserve"> PAGEREF _Toc440377710 \h </w:instrText>
        </w:r>
        <w:r>
          <w:rPr>
            <w:noProof/>
            <w:webHidden/>
          </w:rPr>
        </w:r>
        <w:r>
          <w:rPr>
            <w:noProof/>
            <w:webHidden/>
          </w:rPr>
          <w:fldChar w:fldCharType="separate"/>
        </w:r>
        <w:r w:rsidR="00B060DE">
          <w:rPr>
            <w:noProof/>
            <w:webHidden/>
          </w:rPr>
          <w:t>25</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2" w:anchor="_Toc440377711" w:history="1">
        <w:r w:rsidRPr="006854BF">
          <w:rPr>
            <w:rStyle w:val="Hyperlink"/>
            <w:noProof/>
          </w:rPr>
          <w:t>Figure 4.6 Battery Consumption while zipping files</w:t>
        </w:r>
        <w:r>
          <w:rPr>
            <w:noProof/>
            <w:webHidden/>
          </w:rPr>
          <w:tab/>
        </w:r>
        <w:r>
          <w:rPr>
            <w:noProof/>
            <w:webHidden/>
          </w:rPr>
          <w:fldChar w:fldCharType="begin"/>
        </w:r>
        <w:r>
          <w:rPr>
            <w:noProof/>
            <w:webHidden/>
          </w:rPr>
          <w:instrText xml:space="preserve"> PAGEREF _Toc440377711 \h </w:instrText>
        </w:r>
        <w:r>
          <w:rPr>
            <w:noProof/>
            <w:webHidden/>
          </w:rPr>
        </w:r>
        <w:r>
          <w:rPr>
            <w:noProof/>
            <w:webHidden/>
          </w:rPr>
          <w:fldChar w:fldCharType="separate"/>
        </w:r>
        <w:r w:rsidR="00B060DE">
          <w:rPr>
            <w:noProof/>
            <w:webHidden/>
          </w:rPr>
          <w:t>26</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3" w:anchor="_Toc440377712" w:history="1">
        <w:r w:rsidRPr="006854BF">
          <w:rPr>
            <w:rStyle w:val="Hyperlink"/>
            <w:noProof/>
          </w:rPr>
          <w:t>Figure 4.7 Response Time while zipping Files</w:t>
        </w:r>
        <w:r>
          <w:rPr>
            <w:noProof/>
            <w:webHidden/>
          </w:rPr>
          <w:tab/>
        </w:r>
        <w:r>
          <w:rPr>
            <w:noProof/>
            <w:webHidden/>
          </w:rPr>
          <w:fldChar w:fldCharType="begin"/>
        </w:r>
        <w:r>
          <w:rPr>
            <w:noProof/>
            <w:webHidden/>
          </w:rPr>
          <w:instrText xml:space="preserve"> PAGEREF _Toc440377712 \h </w:instrText>
        </w:r>
        <w:r>
          <w:rPr>
            <w:noProof/>
            <w:webHidden/>
          </w:rPr>
        </w:r>
        <w:r>
          <w:rPr>
            <w:noProof/>
            <w:webHidden/>
          </w:rPr>
          <w:fldChar w:fldCharType="separate"/>
        </w:r>
        <w:r w:rsidR="00B060DE">
          <w:rPr>
            <w:noProof/>
            <w:webHidden/>
          </w:rPr>
          <w:t>26</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4" w:anchor="_Toc440377713" w:history="1">
        <w:r w:rsidRPr="006854BF">
          <w:rPr>
            <w:rStyle w:val="Hyperlink"/>
            <w:noProof/>
          </w:rPr>
          <w:t>Figure 4.8 Battery Consumption while Voice Recognition and Translation App</w:t>
        </w:r>
        <w:r>
          <w:rPr>
            <w:noProof/>
            <w:webHidden/>
          </w:rPr>
          <w:tab/>
        </w:r>
        <w:r>
          <w:rPr>
            <w:noProof/>
            <w:webHidden/>
          </w:rPr>
          <w:fldChar w:fldCharType="begin"/>
        </w:r>
        <w:r>
          <w:rPr>
            <w:noProof/>
            <w:webHidden/>
          </w:rPr>
          <w:instrText xml:space="preserve"> PAGEREF _Toc440377713 \h </w:instrText>
        </w:r>
        <w:r>
          <w:rPr>
            <w:noProof/>
            <w:webHidden/>
          </w:rPr>
        </w:r>
        <w:r>
          <w:rPr>
            <w:noProof/>
            <w:webHidden/>
          </w:rPr>
          <w:fldChar w:fldCharType="separate"/>
        </w:r>
        <w:r w:rsidR="00B060DE">
          <w:rPr>
            <w:noProof/>
            <w:webHidden/>
          </w:rPr>
          <w:t>27</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5" w:anchor="_Toc440377714" w:history="1">
        <w:r w:rsidRPr="006854BF">
          <w:rPr>
            <w:rStyle w:val="Hyperlink"/>
            <w:noProof/>
          </w:rPr>
          <w:t>Figure 4.9 Battery Consumption while Torrent downloading</w:t>
        </w:r>
        <w:r>
          <w:rPr>
            <w:noProof/>
            <w:webHidden/>
          </w:rPr>
          <w:tab/>
        </w:r>
        <w:r>
          <w:rPr>
            <w:noProof/>
            <w:webHidden/>
          </w:rPr>
          <w:fldChar w:fldCharType="begin"/>
        </w:r>
        <w:r>
          <w:rPr>
            <w:noProof/>
            <w:webHidden/>
          </w:rPr>
          <w:instrText xml:space="preserve"> PAGEREF _Toc440377714 \h </w:instrText>
        </w:r>
        <w:r>
          <w:rPr>
            <w:noProof/>
            <w:webHidden/>
          </w:rPr>
        </w:r>
        <w:r>
          <w:rPr>
            <w:noProof/>
            <w:webHidden/>
          </w:rPr>
          <w:fldChar w:fldCharType="separate"/>
        </w:r>
        <w:r w:rsidR="00B060DE">
          <w:rPr>
            <w:noProof/>
            <w:webHidden/>
          </w:rPr>
          <w:t>28</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6" w:anchor="_Toc440377715" w:history="1">
        <w:r w:rsidRPr="006854BF">
          <w:rPr>
            <w:rStyle w:val="Hyperlink"/>
            <w:noProof/>
          </w:rPr>
          <w:t>Figure 4.10: Response Time while Torrent downloading</w:t>
        </w:r>
        <w:r>
          <w:rPr>
            <w:noProof/>
            <w:webHidden/>
          </w:rPr>
          <w:tab/>
        </w:r>
        <w:r>
          <w:rPr>
            <w:noProof/>
            <w:webHidden/>
          </w:rPr>
          <w:fldChar w:fldCharType="begin"/>
        </w:r>
        <w:r>
          <w:rPr>
            <w:noProof/>
            <w:webHidden/>
          </w:rPr>
          <w:instrText xml:space="preserve"> PAGEREF _Toc440377715 \h </w:instrText>
        </w:r>
        <w:r>
          <w:rPr>
            <w:noProof/>
            <w:webHidden/>
          </w:rPr>
        </w:r>
        <w:r>
          <w:rPr>
            <w:noProof/>
            <w:webHidden/>
          </w:rPr>
          <w:fldChar w:fldCharType="separate"/>
        </w:r>
        <w:r w:rsidR="00B060DE">
          <w:rPr>
            <w:noProof/>
            <w:webHidden/>
          </w:rPr>
          <w:t>28</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7" w:anchor="_Toc440377716" w:history="1">
        <w:r w:rsidRPr="006854BF">
          <w:rPr>
            <w:rStyle w:val="Hyperlink"/>
            <w:noProof/>
          </w:rPr>
          <w:t>Figure 5.1 Representing the Q Table with Penalty values</w:t>
        </w:r>
        <w:r>
          <w:rPr>
            <w:noProof/>
            <w:webHidden/>
          </w:rPr>
          <w:tab/>
        </w:r>
        <w:r>
          <w:rPr>
            <w:noProof/>
            <w:webHidden/>
          </w:rPr>
          <w:fldChar w:fldCharType="begin"/>
        </w:r>
        <w:r>
          <w:rPr>
            <w:noProof/>
            <w:webHidden/>
          </w:rPr>
          <w:instrText xml:space="preserve"> PAGEREF _Toc440377716 \h </w:instrText>
        </w:r>
        <w:r>
          <w:rPr>
            <w:noProof/>
            <w:webHidden/>
          </w:rPr>
        </w:r>
        <w:r>
          <w:rPr>
            <w:noProof/>
            <w:webHidden/>
          </w:rPr>
          <w:fldChar w:fldCharType="separate"/>
        </w:r>
        <w:r w:rsidR="00B060DE">
          <w:rPr>
            <w:noProof/>
            <w:webHidden/>
          </w:rPr>
          <w:t>3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8" w:anchor="_Toc440377717" w:history="1">
        <w:r w:rsidRPr="006854BF">
          <w:rPr>
            <w:rStyle w:val="Hyperlink"/>
            <w:noProof/>
          </w:rPr>
          <w:t>Figure 5.2 Reinforcement Learning (RL) with Neural Network (NN)</w:t>
        </w:r>
        <w:r>
          <w:rPr>
            <w:noProof/>
            <w:webHidden/>
          </w:rPr>
          <w:tab/>
        </w:r>
        <w:r>
          <w:rPr>
            <w:noProof/>
            <w:webHidden/>
          </w:rPr>
          <w:fldChar w:fldCharType="begin"/>
        </w:r>
        <w:r>
          <w:rPr>
            <w:noProof/>
            <w:webHidden/>
          </w:rPr>
          <w:instrText xml:space="preserve"> PAGEREF _Toc440377717 \h </w:instrText>
        </w:r>
        <w:r>
          <w:rPr>
            <w:noProof/>
            <w:webHidden/>
          </w:rPr>
        </w:r>
        <w:r>
          <w:rPr>
            <w:noProof/>
            <w:webHidden/>
          </w:rPr>
          <w:fldChar w:fldCharType="separate"/>
        </w:r>
        <w:r w:rsidR="00B060DE">
          <w:rPr>
            <w:noProof/>
            <w:webHidden/>
          </w:rPr>
          <w:t>37</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9" w:anchor="_Toc440377718" w:history="1">
        <w:r w:rsidRPr="006854BF">
          <w:rPr>
            <w:rStyle w:val="Hyperlink"/>
            <w:noProof/>
          </w:rPr>
          <w:t>Figure 5.3 Classifying with Fuzzy Logic</w:t>
        </w:r>
        <w:r>
          <w:rPr>
            <w:noProof/>
            <w:webHidden/>
          </w:rPr>
          <w:tab/>
        </w:r>
        <w:r>
          <w:rPr>
            <w:noProof/>
            <w:webHidden/>
          </w:rPr>
          <w:fldChar w:fldCharType="begin"/>
        </w:r>
        <w:r>
          <w:rPr>
            <w:noProof/>
            <w:webHidden/>
          </w:rPr>
          <w:instrText xml:space="preserve"> PAGEREF _Toc440377718 \h </w:instrText>
        </w:r>
        <w:r>
          <w:rPr>
            <w:noProof/>
            <w:webHidden/>
          </w:rPr>
        </w:r>
        <w:r>
          <w:rPr>
            <w:noProof/>
            <w:webHidden/>
          </w:rPr>
          <w:fldChar w:fldCharType="separate"/>
        </w:r>
        <w:r w:rsidR="00B060DE">
          <w:rPr>
            <w:noProof/>
            <w:webHidden/>
          </w:rPr>
          <w:t>41</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30" w:anchor="_Toc440377719" w:history="1">
        <w:r w:rsidRPr="006854BF">
          <w:rPr>
            <w:rStyle w:val="Hyperlink"/>
            <w:noProof/>
          </w:rPr>
          <w:t>Figure 5.4 Offloading Decision Engine in Android</w:t>
        </w:r>
        <w:r>
          <w:rPr>
            <w:noProof/>
            <w:webHidden/>
          </w:rPr>
          <w:tab/>
        </w:r>
        <w:r>
          <w:rPr>
            <w:noProof/>
            <w:webHidden/>
          </w:rPr>
          <w:fldChar w:fldCharType="begin"/>
        </w:r>
        <w:r>
          <w:rPr>
            <w:noProof/>
            <w:webHidden/>
          </w:rPr>
          <w:instrText xml:space="preserve"> PAGEREF _Toc440377719 \h </w:instrText>
        </w:r>
        <w:r>
          <w:rPr>
            <w:noProof/>
            <w:webHidden/>
          </w:rPr>
        </w:r>
        <w:r>
          <w:rPr>
            <w:noProof/>
            <w:webHidden/>
          </w:rPr>
          <w:fldChar w:fldCharType="separate"/>
        </w:r>
        <w:r w:rsidR="00B060DE">
          <w:rPr>
            <w:noProof/>
            <w:webHidden/>
          </w:rPr>
          <w:t>41</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31" w:anchor="_Toc440377720" w:history="1">
        <w:r w:rsidRPr="006854BF">
          <w:rPr>
            <w:rStyle w:val="Hyperlink"/>
            <w:noProof/>
          </w:rPr>
          <w:t>Figure 5.5 Energy Consumption by Different Models for Matrix Operation</w:t>
        </w:r>
        <w:r>
          <w:rPr>
            <w:noProof/>
            <w:webHidden/>
          </w:rPr>
          <w:tab/>
        </w:r>
        <w:r>
          <w:rPr>
            <w:noProof/>
            <w:webHidden/>
          </w:rPr>
          <w:fldChar w:fldCharType="begin"/>
        </w:r>
        <w:r>
          <w:rPr>
            <w:noProof/>
            <w:webHidden/>
          </w:rPr>
          <w:instrText xml:space="preserve"> PAGEREF _Toc440377720 \h </w:instrText>
        </w:r>
        <w:r>
          <w:rPr>
            <w:noProof/>
            <w:webHidden/>
          </w:rPr>
        </w:r>
        <w:r>
          <w:rPr>
            <w:noProof/>
            <w:webHidden/>
          </w:rPr>
          <w:fldChar w:fldCharType="separate"/>
        </w:r>
        <w:r w:rsidR="00B060DE">
          <w:rPr>
            <w:noProof/>
            <w:webHidden/>
          </w:rPr>
          <w:t>42</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32" w:anchor="_Toc440377721" w:history="1">
        <w:r w:rsidRPr="006854BF">
          <w:rPr>
            <w:rStyle w:val="Hyperlink"/>
            <w:noProof/>
          </w:rPr>
          <w:t>Figure 5.6 Energy Consumption by Different Models for Torrent file download App</w:t>
        </w:r>
        <w:r>
          <w:rPr>
            <w:noProof/>
            <w:webHidden/>
          </w:rPr>
          <w:tab/>
        </w:r>
        <w:r>
          <w:rPr>
            <w:noProof/>
            <w:webHidden/>
          </w:rPr>
          <w:fldChar w:fldCharType="begin"/>
        </w:r>
        <w:r>
          <w:rPr>
            <w:noProof/>
            <w:webHidden/>
          </w:rPr>
          <w:instrText xml:space="preserve"> PAGEREF _Toc440377721 \h </w:instrText>
        </w:r>
        <w:r>
          <w:rPr>
            <w:noProof/>
            <w:webHidden/>
          </w:rPr>
        </w:r>
        <w:r>
          <w:rPr>
            <w:noProof/>
            <w:webHidden/>
          </w:rPr>
          <w:fldChar w:fldCharType="separate"/>
        </w:r>
        <w:r w:rsidR="00B060DE">
          <w:rPr>
            <w:noProof/>
            <w:webHidden/>
          </w:rPr>
          <w:t>43</w:t>
        </w:r>
        <w:r>
          <w:rPr>
            <w:noProof/>
            <w:webHidden/>
          </w:rPr>
          <w:fldChar w:fldCharType="end"/>
        </w:r>
      </w:hyperlink>
    </w:p>
    <w:p w:rsidR="00EC1AEE" w:rsidRDefault="00FC132A" w:rsidP="00F30826">
      <w:pPr>
        <w:jc w:val="center"/>
        <w:rPr>
          <w:b/>
          <w:szCs w:val="24"/>
        </w:rPr>
      </w:pPr>
      <w:r>
        <w:rPr>
          <w:b/>
          <w:szCs w:val="24"/>
        </w:rPr>
        <w:fldChar w:fldCharType="end"/>
      </w:r>
    </w:p>
    <w:p w:rsidR="00CA3179" w:rsidRDefault="00CA3179" w:rsidP="00F30826">
      <w:pPr>
        <w:jc w:val="center"/>
        <w:rPr>
          <w:b/>
          <w:szCs w:val="24"/>
        </w:rPr>
        <w:sectPr w:rsidR="00CA3179" w:rsidSect="00A74339">
          <w:type w:val="continuous"/>
          <w:pgSz w:w="12240" w:h="15840"/>
          <w:pgMar w:top="1440" w:right="1440" w:bottom="1440" w:left="1440" w:header="720" w:footer="720" w:gutter="0"/>
          <w:pgNumType w:fmt="lowerRoman" w:start="10"/>
          <w:cols w:space="720"/>
          <w:docGrid w:linePitch="360"/>
        </w:sect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1B6BFF" w:rsidRPr="00933251" w:rsidRDefault="001B6BFF" w:rsidP="001B6BFF">
      <w:pPr>
        <w:pStyle w:val="ChapterHeading"/>
      </w:pPr>
      <w:bookmarkStart w:id="1" w:name="_Toc440377913"/>
      <w:r w:rsidRPr="00933251">
        <w:lastRenderedPageBreak/>
        <w:t xml:space="preserve">CHAPTER 1 </w:t>
      </w:r>
      <w:r w:rsidRPr="00933251">
        <w:br/>
        <w:t>INTRODUCTION</w:t>
      </w:r>
      <w:bookmarkEnd w:id="1"/>
    </w:p>
    <w:p w:rsidR="00C3746E" w:rsidRDefault="00C3746E" w:rsidP="001B6BFF"/>
    <w:p w:rsidR="00985FC2" w:rsidRPr="005A546E" w:rsidRDefault="00985FC2" w:rsidP="00985FC2">
      <w:r w:rsidRPr="005368CA">
        <w:t>Faster network speeds and rapid innovations in Mobile technologies have changed the way we used our computers. Thanks to</w:t>
      </w:r>
      <w:r>
        <w:t xml:space="preserve"> </w:t>
      </w:r>
      <w:r w:rsidRPr="005368CA">
        <w:t>new operating system architectures such as Android and iOS, the number of applications on our smartphones have literally</w:t>
      </w:r>
      <w:r>
        <w:t xml:space="preserve"> </w:t>
      </w:r>
      <w:r w:rsidRPr="005368CA">
        <w:t xml:space="preserve">exploded. </w:t>
      </w:r>
      <w:r w:rsidR="00FA6875">
        <w:t>Fig</w:t>
      </w:r>
      <w:r w:rsidR="00E130B0">
        <w:t>ure</w:t>
      </w:r>
      <w:r w:rsidR="00FA6875">
        <w:t xml:space="preserve"> 1.1 show</w:t>
      </w:r>
      <w:r w:rsidR="00E130B0">
        <w:t>s</w:t>
      </w:r>
      <w:r w:rsidR="00FA6875">
        <w:t xml:space="preserve"> the number of apps available in the leading app stores </w:t>
      </w:r>
      <w:r w:rsidR="0051339E">
        <w:t>until</w:t>
      </w:r>
      <w:r w:rsidR="00FA6875">
        <w:t xml:space="preserve"> 2015. </w:t>
      </w:r>
      <w:r w:rsidRPr="00E65F4C">
        <w:t>Smartphones are widely used for navigating numerous important life activities, from researching a health condition to accessing educational resources</w:t>
      </w:r>
      <w:r w:rsidRPr="005368CA">
        <w:t xml:space="preserve"> and </w:t>
      </w:r>
      <w:r w:rsidR="00C0282C" w:rsidRPr="005368CA">
        <w:t>unfortunately,</w:t>
      </w:r>
      <w:r>
        <w:t xml:space="preserve"> </w:t>
      </w:r>
      <w:r w:rsidRPr="005368CA">
        <w:t xml:space="preserve">most of the time </w:t>
      </w:r>
      <w:r>
        <w:t>smartphone</w:t>
      </w:r>
      <w:r w:rsidRPr="005368CA">
        <w:t xml:space="preserve"> users face an annoying situation where they have to recharge their handsets twice per day.</w:t>
      </w:r>
    </w:p>
    <w:p w:rsidR="00985FC2" w:rsidRDefault="00110E5D" w:rsidP="00985FC2">
      <w:r>
        <w:rPr>
          <w:noProof/>
        </w:rPr>
        <mc:AlternateContent>
          <mc:Choice Requires="wps">
            <w:drawing>
              <wp:anchor distT="0" distB="0" distL="114300" distR="114300" simplePos="0" relativeHeight="251761664" behindDoc="0" locked="0" layoutInCell="1" allowOverlap="1" wp14:anchorId="624C3E06" wp14:editId="21F465F1">
                <wp:simplePos x="0" y="0"/>
                <wp:positionH relativeFrom="column">
                  <wp:posOffset>565150</wp:posOffset>
                </wp:positionH>
                <wp:positionV relativeFrom="paragraph">
                  <wp:posOffset>3914775</wp:posOffset>
                </wp:positionV>
                <wp:extent cx="45548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a:effectLst/>
                      </wps:spPr>
                      <wps:txbx>
                        <w:txbxContent>
                          <w:p w:rsidR="00EF31A3" w:rsidRPr="00110E5D" w:rsidRDefault="00EF31A3" w:rsidP="00033DD4">
                            <w:pPr>
                              <w:pStyle w:val="Heading4"/>
                              <w:rPr>
                                <w:rFonts w:eastAsiaTheme="minorHAnsi"/>
                                <w:noProof/>
                              </w:rPr>
                            </w:pPr>
                            <w:bookmarkStart w:id="2" w:name="_Toc440377699"/>
                            <w:r w:rsidRPr="00110E5D">
                              <w:t>Figure 1.1 Number of Smartphone apps available in App Stores</w:t>
                            </w:r>
                            <w:r>
                              <w:t xml:space="preserve"> [22]</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C3E06" id="_x0000_t202" coordsize="21600,21600" o:spt="202" path="m,l,21600r21600,l21600,xe">
                <v:stroke joinstyle="miter"/>
                <v:path gradientshapeok="t" o:connecttype="rect"/>
              </v:shapetype>
              <v:shape id="Text Box 30" o:spid="_x0000_s1026" type="#_x0000_t202" style="position:absolute;left:0;text-align:left;margin-left:44.5pt;margin-top:308.25pt;width:358.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" stroked="f">
                <v:textbox style="mso-fit-shape-to-text:t" inset="0,0,0,0">
                  <w:txbxContent>
                    <w:p w:rsidR="00EF31A3" w:rsidRPr="00110E5D" w:rsidRDefault="00EF31A3" w:rsidP="00033DD4">
                      <w:pPr>
                        <w:pStyle w:val="Heading4"/>
                        <w:rPr>
                          <w:rFonts w:eastAsiaTheme="minorHAnsi"/>
                          <w:noProof/>
                        </w:rPr>
                      </w:pPr>
                      <w:bookmarkStart w:id="3" w:name="_Toc440377699"/>
                      <w:r w:rsidRPr="00110E5D">
                        <w:t>Figure 1.1 Number of Smartphone apps available in App Stores</w:t>
                      </w:r>
                      <w:r>
                        <w:t xml:space="preserve"> [22]</w:t>
                      </w:r>
                      <w:bookmarkEnd w:id="3"/>
                    </w:p>
                  </w:txbxContent>
                </v:textbox>
                <w10:wrap type="topAndBottom"/>
              </v:shape>
            </w:pict>
          </mc:Fallback>
        </mc:AlternateContent>
      </w:r>
      <w:r w:rsidR="00202939">
        <w:rPr>
          <w:noProof/>
        </w:rPr>
        <w:drawing>
          <wp:anchor distT="0" distB="0" distL="114300" distR="114300" simplePos="0" relativeHeight="251759616" behindDoc="0" locked="0" layoutInCell="1" allowOverlap="1" wp14:anchorId="1E705B55" wp14:editId="576C7D68">
            <wp:simplePos x="0" y="0"/>
            <wp:positionH relativeFrom="column">
              <wp:posOffset>565150</wp:posOffset>
            </wp:positionH>
            <wp:positionV relativeFrom="paragraph">
              <wp:posOffset>1259205</wp:posOffset>
            </wp:positionV>
            <wp:extent cx="4554855" cy="2598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growing apps.png"/>
                    <pic:cNvPicPr/>
                  </pic:nvPicPr>
                  <pic:blipFill>
                    <a:blip r:embed="rId33">
                      <a:extLst>
                        <a:ext uri="{28A0092B-C50C-407E-A947-70E740481C1C}">
                          <a14:useLocalDpi xmlns:a14="http://schemas.microsoft.com/office/drawing/2010/main" val="0"/>
                        </a:ext>
                      </a:extLst>
                    </a:blip>
                    <a:stretch>
                      <a:fillRect/>
                    </a:stretch>
                  </pic:blipFill>
                  <pic:spPr>
                    <a:xfrm>
                      <a:off x="0" y="0"/>
                      <a:ext cx="4554855" cy="2598420"/>
                    </a:xfrm>
                    <a:prstGeom prst="rect">
                      <a:avLst/>
                    </a:prstGeom>
                  </pic:spPr>
                </pic:pic>
              </a:graphicData>
            </a:graphic>
            <wp14:sizeRelH relativeFrom="margin">
              <wp14:pctWidth>0</wp14:pctWidth>
            </wp14:sizeRelH>
            <wp14:sizeRelV relativeFrom="margin">
              <wp14:pctHeight>0</wp14:pctHeight>
            </wp14:sizeRelV>
          </wp:anchor>
        </w:drawing>
      </w:r>
      <w:r w:rsidR="00985FC2">
        <w:t>Today's smartphones off</w:t>
      </w:r>
      <w:r w:rsidR="00985FC2" w:rsidRPr="00610956">
        <w:t>er variety of complex applications, larger communication bandwidth and more processing power.</w:t>
      </w:r>
      <w:r w:rsidR="00985FC2">
        <w:t xml:space="preserve"> </w:t>
      </w:r>
      <w:r w:rsidR="00C0282C" w:rsidRPr="00610956">
        <w:t>However,</w:t>
      </w:r>
      <w:r w:rsidR="00985FC2" w:rsidRPr="00610956">
        <w:t xml:space="preserve"> this has increased</w:t>
      </w:r>
      <w:r w:rsidR="0051339E">
        <w:t xml:space="preserve"> the burden on its energy usage,</w:t>
      </w:r>
      <w:r w:rsidR="00985FC2" w:rsidRPr="00610956">
        <w:t xml:space="preserve"> while it is seen that advances in battery capacity do not keep up with</w:t>
      </w:r>
      <w:r w:rsidR="00985FC2">
        <w:t xml:space="preserve"> </w:t>
      </w:r>
      <w:r w:rsidR="00985FC2" w:rsidRPr="00610956">
        <w:t>the requirements of the modern user.</w:t>
      </w:r>
    </w:p>
    <w:p w:rsidR="00202939" w:rsidRDefault="00202939" w:rsidP="00985FC2"/>
    <w:p w:rsidR="00985FC2" w:rsidRDefault="004A4706" w:rsidP="00985FC2">
      <w:pPr>
        <w:rPr>
          <w:szCs w:val="24"/>
        </w:rPr>
      </w:pPr>
      <w:r>
        <w:rPr>
          <w:noProof/>
          <w:szCs w:val="24"/>
        </w:rPr>
        <w:lastRenderedPageBreak/>
        <w:drawing>
          <wp:anchor distT="0" distB="0" distL="114300" distR="114300" simplePos="0" relativeHeight="251720704" behindDoc="0" locked="0" layoutInCell="1" allowOverlap="1" wp14:anchorId="28000513" wp14:editId="23CF66BF">
            <wp:simplePos x="0" y="0"/>
            <wp:positionH relativeFrom="margin">
              <wp:posOffset>457200</wp:posOffset>
            </wp:positionH>
            <wp:positionV relativeFrom="paragraph">
              <wp:posOffset>2410326</wp:posOffset>
            </wp:positionV>
            <wp:extent cx="5486400" cy="28314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83146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4C8C1DAE" wp14:editId="365B69D6">
                <wp:simplePos x="0" y="0"/>
                <wp:positionH relativeFrom="column">
                  <wp:posOffset>561975</wp:posOffset>
                </wp:positionH>
                <wp:positionV relativeFrom="paragraph">
                  <wp:posOffset>5244598</wp:posOffset>
                </wp:positionV>
                <wp:extent cx="5486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F31A3" w:rsidRPr="005C2AF2" w:rsidRDefault="00EF31A3" w:rsidP="001B3EA4">
                            <w:pPr>
                              <w:pStyle w:val="Heading4"/>
                            </w:pPr>
                            <w:bookmarkStart w:id="4" w:name="_Toc440377700"/>
                            <w:r w:rsidRPr="005C2AF2">
                              <w:t xml:space="preserve">Figure </w:t>
                            </w:r>
                            <w:r>
                              <w:t>1.2</w:t>
                            </w:r>
                            <w:r w:rsidRPr="005C2AF2">
                              <w:t xml:space="preserve"> : Offloading System Mode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C1DAE" id="Text Box 7" o:spid="_x0000_s1027" type="#_x0000_t202" style="position:absolute;left:0;text-align:left;margin-left:44.25pt;margin-top:412.95pt;width:6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" stroked="f">
                <v:textbox style="mso-fit-shape-to-text:t" inset="0,0,0,0">
                  <w:txbxContent>
                    <w:p w:rsidR="00EF31A3" w:rsidRPr="005C2AF2" w:rsidRDefault="00EF31A3" w:rsidP="001B3EA4">
                      <w:pPr>
                        <w:pStyle w:val="Heading4"/>
                      </w:pPr>
                      <w:bookmarkStart w:id="5" w:name="_Toc440377700"/>
                      <w:r w:rsidRPr="005C2AF2">
                        <w:t xml:space="preserve">Figure </w:t>
                      </w:r>
                      <w:r>
                        <w:t>1.2</w:t>
                      </w:r>
                      <w:r w:rsidRPr="005C2AF2">
                        <w:t xml:space="preserve"> : Offloading System Model</w:t>
                      </w:r>
                      <w:bookmarkEnd w:id="5"/>
                    </w:p>
                  </w:txbxContent>
                </v:textbox>
                <w10:wrap type="topAndBottom"/>
              </v:shape>
            </w:pict>
          </mc:Fallback>
        </mc:AlternateContent>
      </w:r>
      <w:r w:rsidR="00985FC2" w:rsidRPr="00610956">
        <w:rPr>
          <w:szCs w:val="24"/>
        </w:rPr>
        <w:t>Cloud Computing has drawn attention of Mobile technologies due to the increasing demand of applications, for processing</w:t>
      </w:r>
      <w:r w:rsidR="00985FC2">
        <w:rPr>
          <w:szCs w:val="24"/>
        </w:rPr>
        <w:t xml:space="preserve"> </w:t>
      </w:r>
      <w:r w:rsidR="00985FC2" w:rsidRPr="00610956">
        <w:rPr>
          <w:szCs w:val="24"/>
        </w:rPr>
        <w:t xml:space="preserve">power, storage place, and energy. Cloud computing </w:t>
      </w:r>
      <w:r w:rsidR="00985FC2">
        <w:rPr>
          <w:szCs w:val="24"/>
        </w:rPr>
        <w:t>promises the availability of infi</w:t>
      </w:r>
      <w:r w:rsidR="0051339E">
        <w:rPr>
          <w:szCs w:val="24"/>
        </w:rPr>
        <w:t>nite resources</w:t>
      </w:r>
      <w:r w:rsidR="00985FC2" w:rsidRPr="00610956">
        <w:rPr>
          <w:szCs w:val="24"/>
        </w:rPr>
        <w:t xml:space="preserve"> and it mainly operates</w:t>
      </w:r>
      <w:r w:rsidR="00985FC2">
        <w:rPr>
          <w:szCs w:val="24"/>
        </w:rPr>
        <w:t xml:space="preserve"> </w:t>
      </w:r>
      <w:r w:rsidR="00985FC2" w:rsidRPr="00610956">
        <w:rPr>
          <w:szCs w:val="24"/>
        </w:rPr>
        <w:t>with utility computing model, where consumers pay on the basis of their usage. Vast amount of applications such as social</w:t>
      </w:r>
      <w:r w:rsidR="00985FC2">
        <w:rPr>
          <w:szCs w:val="24"/>
        </w:rPr>
        <w:t xml:space="preserve"> </w:t>
      </w:r>
      <w:r w:rsidR="00985FC2" w:rsidRPr="00610956">
        <w:rPr>
          <w:szCs w:val="24"/>
        </w:rPr>
        <w:t xml:space="preserve">networks, location based services, sensor based health-care </w:t>
      </w:r>
      <w:r w:rsidR="00985FC2">
        <w:rPr>
          <w:szCs w:val="24"/>
        </w:rPr>
        <w:t>apps, gaming apps etc. can benefi</w:t>
      </w:r>
      <w:r w:rsidR="00985FC2" w:rsidRPr="00610956">
        <w:rPr>
          <w:szCs w:val="24"/>
        </w:rPr>
        <w:t>t from mobile Cloud Computing.</w:t>
      </w:r>
    </w:p>
    <w:p w:rsidR="00985FC2" w:rsidRPr="00985FC2" w:rsidRDefault="00985FC2" w:rsidP="00985FC2">
      <w:pPr>
        <w:rPr>
          <w:szCs w:val="24"/>
        </w:rPr>
      </w:pPr>
    </w:p>
    <w:p w:rsidR="005C2AF2" w:rsidRDefault="005C2AF2" w:rsidP="005C2AF2">
      <w:pPr>
        <w:rPr>
          <w:szCs w:val="24"/>
        </w:rPr>
      </w:pPr>
    </w:p>
    <w:p w:rsidR="00610956" w:rsidRDefault="00610956" w:rsidP="005C2AF2">
      <w:pPr>
        <w:rPr>
          <w:szCs w:val="24"/>
        </w:rPr>
      </w:pPr>
      <w:r>
        <w:rPr>
          <w:szCs w:val="24"/>
        </w:rPr>
        <w:t>Offl</w:t>
      </w:r>
      <w:r w:rsidRPr="00610956">
        <w:rPr>
          <w:szCs w:val="24"/>
        </w:rPr>
        <w:t>oading Mobile computation on cloud is being widely considered for saving energy and increasing responsiveness of</w:t>
      </w:r>
      <w:r>
        <w:rPr>
          <w:szCs w:val="24"/>
        </w:rPr>
        <w:t xml:space="preserve"> </w:t>
      </w:r>
      <w:r w:rsidRPr="00610956">
        <w:rPr>
          <w:szCs w:val="24"/>
        </w:rPr>
        <w:t>mobile d</w:t>
      </w:r>
      <w:r>
        <w:rPr>
          <w:szCs w:val="24"/>
        </w:rPr>
        <w:t>evices. The potential of code offl</w:t>
      </w:r>
      <w:r w:rsidRPr="00610956">
        <w:rPr>
          <w:szCs w:val="24"/>
        </w:rPr>
        <w:t>oading lies in the ability to sustain power hungry applications by identifying and</w:t>
      </w:r>
      <w:r>
        <w:rPr>
          <w:szCs w:val="24"/>
        </w:rPr>
        <w:t xml:space="preserve"> </w:t>
      </w:r>
      <w:r w:rsidRPr="00610956">
        <w:rPr>
          <w:szCs w:val="24"/>
        </w:rPr>
        <w:t>managing energy consuming reso</w:t>
      </w:r>
      <w:r>
        <w:rPr>
          <w:szCs w:val="24"/>
        </w:rPr>
        <w:t>urces of the mobile device by offl</w:t>
      </w:r>
      <w:r w:rsidRPr="00610956">
        <w:rPr>
          <w:szCs w:val="24"/>
        </w:rPr>
        <w:t>oading them onto cloud.</w:t>
      </w:r>
    </w:p>
    <w:p w:rsidR="00610956" w:rsidRPr="008A49E3" w:rsidRDefault="00610956" w:rsidP="00610956">
      <w:pPr>
        <w:rPr>
          <w:szCs w:val="24"/>
        </w:rPr>
      </w:pPr>
      <w:r w:rsidRPr="00610956">
        <w:rPr>
          <w:szCs w:val="24"/>
        </w:rPr>
        <w:t xml:space="preserve">Currently most of the research work in this area is focused on providing the device with </w:t>
      </w:r>
      <w:r w:rsidR="00C0282C" w:rsidRPr="00610956">
        <w:rPr>
          <w:szCs w:val="24"/>
        </w:rPr>
        <w:t>an</w:t>
      </w:r>
      <w:r>
        <w:rPr>
          <w:szCs w:val="24"/>
        </w:rPr>
        <w:t xml:space="preserve"> offl</w:t>
      </w:r>
      <w:r w:rsidRPr="00610956">
        <w:rPr>
          <w:szCs w:val="24"/>
        </w:rPr>
        <w:t>oading logic based on its local</w:t>
      </w:r>
      <w:r>
        <w:rPr>
          <w:szCs w:val="24"/>
        </w:rPr>
        <w:t xml:space="preserve"> </w:t>
      </w:r>
      <w:r w:rsidRPr="00610956">
        <w:rPr>
          <w:szCs w:val="24"/>
        </w:rPr>
        <w:t xml:space="preserve">context. In this </w:t>
      </w:r>
      <w:r w:rsidR="00C0282C" w:rsidRPr="00610956">
        <w:rPr>
          <w:szCs w:val="24"/>
        </w:rPr>
        <w:t>work,</w:t>
      </w:r>
      <w:r w:rsidRPr="00610956">
        <w:rPr>
          <w:szCs w:val="24"/>
        </w:rPr>
        <w:t xml:space="preserve"> </w:t>
      </w:r>
      <w:r w:rsidR="005C2AF2">
        <w:rPr>
          <w:szCs w:val="24"/>
        </w:rPr>
        <w:t xml:space="preserve">we have done </w:t>
      </w:r>
      <w:r w:rsidR="00C0282C">
        <w:rPr>
          <w:szCs w:val="24"/>
        </w:rPr>
        <w:t>application-oriented</w:t>
      </w:r>
      <w:r w:rsidR="00A039BB">
        <w:rPr>
          <w:szCs w:val="24"/>
        </w:rPr>
        <w:t xml:space="preserve"> study </w:t>
      </w:r>
      <w:r w:rsidR="00A039BB">
        <w:rPr>
          <w:szCs w:val="24"/>
        </w:rPr>
        <w:lastRenderedPageBreak/>
        <w:t xml:space="preserve">of </w:t>
      </w:r>
      <w:r w:rsidR="005C2AF2">
        <w:rPr>
          <w:szCs w:val="24"/>
        </w:rPr>
        <w:t>offloading in smartphone</w:t>
      </w:r>
      <w:r w:rsidR="00C0282C">
        <w:rPr>
          <w:szCs w:val="24"/>
        </w:rPr>
        <w:t>s</w:t>
      </w:r>
      <w:r w:rsidR="005C2AF2">
        <w:rPr>
          <w:szCs w:val="24"/>
        </w:rPr>
        <w:t xml:space="preserve"> to gain insights of energy consumption and response time with </w:t>
      </w:r>
      <w:r w:rsidR="00C0282C">
        <w:rPr>
          <w:szCs w:val="24"/>
        </w:rPr>
        <w:t>both Offloading and</w:t>
      </w:r>
      <w:r w:rsidR="005C2AF2">
        <w:rPr>
          <w:szCs w:val="24"/>
        </w:rPr>
        <w:t xml:space="preserve"> Local modes active</w:t>
      </w:r>
      <w:r w:rsidR="00C0282C">
        <w:rPr>
          <w:szCs w:val="24"/>
        </w:rPr>
        <w:t xml:space="preserve"> each at a time</w:t>
      </w:r>
      <w:r w:rsidR="005C2AF2">
        <w:rPr>
          <w:szCs w:val="24"/>
        </w:rPr>
        <w:t>. Our study</w:t>
      </w:r>
      <w:r w:rsidR="00A039BB">
        <w:rPr>
          <w:szCs w:val="24"/>
        </w:rPr>
        <w:t xml:space="preserve"> also involves the results of </w:t>
      </w:r>
      <w:r w:rsidR="005C2AF2">
        <w:rPr>
          <w:szCs w:val="24"/>
        </w:rPr>
        <w:t xml:space="preserve">smartphone app </w:t>
      </w:r>
      <w:r w:rsidR="00A039BB">
        <w:rPr>
          <w:szCs w:val="24"/>
        </w:rPr>
        <w:t>offl</w:t>
      </w:r>
      <w:r w:rsidRPr="00610956">
        <w:rPr>
          <w:szCs w:val="24"/>
        </w:rPr>
        <w:t>oading</w:t>
      </w:r>
      <w:r w:rsidR="00A039BB">
        <w:rPr>
          <w:szCs w:val="24"/>
        </w:rPr>
        <w:t xml:space="preserve"> </w:t>
      </w:r>
      <w:r w:rsidRPr="00610956">
        <w:rPr>
          <w:szCs w:val="24"/>
        </w:rPr>
        <w:t xml:space="preserve">with </w:t>
      </w:r>
      <w:r w:rsidR="005C2AF2">
        <w:rPr>
          <w:szCs w:val="24"/>
        </w:rPr>
        <w:t>different</w:t>
      </w:r>
      <w:r w:rsidRPr="00610956">
        <w:rPr>
          <w:szCs w:val="24"/>
        </w:rPr>
        <w:t xml:space="preserve"> available networks (3G, 4G </w:t>
      </w:r>
      <w:r w:rsidR="00FA6875">
        <w:rPr>
          <w:szCs w:val="24"/>
        </w:rPr>
        <w:t xml:space="preserve">(HSPA+) </w:t>
      </w:r>
      <w:r w:rsidRPr="00610956">
        <w:rPr>
          <w:szCs w:val="24"/>
        </w:rPr>
        <w:t xml:space="preserve">and </w:t>
      </w:r>
      <w:r w:rsidR="00C0282C" w:rsidRPr="00610956">
        <w:rPr>
          <w:szCs w:val="24"/>
        </w:rPr>
        <w:t>Wi-Fi</w:t>
      </w:r>
      <w:r w:rsidRPr="00610956">
        <w:rPr>
          <w:szCs w:val="24"/>
        </w:rPr>
        <w:t xml:space="preserve">). </w:t>
      </w:r>
      <w:r w:rsidR="00C0282C">
        <w:rPr>
          <w:szCs w:val="24"/>
        </w:rPr>
        <w:t>Finally,</w:t>
      </w:r>
      <w:r w:rsidR="005C2AF2">
        <w:rPr>
          <w:szCs w:val="24"/>
        </w:rPr>
        <w:t xml:space="preserve"> w</w:t>
      </w:r>
      <w:r w:rsidRPr="00610956">
        <w:rPr>
          <w:szCs w:val="24"/>
        </w:rPr>
        <w:t xml:space="preserve">e proposed a Reinforcement Learning (RL) based </w:t>
      </w:r>
      <w:r w:rsidR="005800BD" w:rsidRPr="00610956">
        <w:rPr>
          <w:szCs w:val="24"/>
        </w:rPr>
        <w:t>system that</w:t>
      </w:r>
      <w:r w:rsidR="00A039BB">
        <w:rPr>
          <w:szCs w:val="24"/>
        </w:rPr>
        <w:t xml:space="preserve"> </w:t>
      </w:r>
      <w:r w:rsidRPr="00610956">
        <w:rPr>
          <w:szCs w:val="24"/>
        </w:rPr>
        <w:t>will help smartphone choose the right network</w:t>
      </w:r>
      <w:r w:rsidR="005C2AF2">
        <w:rPr>
          <w:szCs w:val="24"/>
        </w:rPr>
        <w:t xml:space="preserve"> to do offloading in order to reduce battery consumption</w:t>
      </w:r>
      <w:r w:rsidRPr="00610956">
        <w:rPr>
          <w:szCs w:val="24"/>
        </w:rPr>
        <w:t>.</w:t>
      </w:r>
    </w:p>
    <w:p w:rsidR="00330A05" w:rsidRPr="005A546E" w:rsidRDefault="00950E95" w:rsidP="008E5BE2">
      <w:pPr>
        <w:pStyle w:val="Heading3"/>
      </w:pPr>
      <w:bookmarkStart w:id="6" w:name="_Toc440377914"/>
      <w:r>
        <w:t>1.1</w:t>
      </w:r>
      <w:r w:rsidR="00156C7D" w:rsidRPr="005A546E">
        <w:t xml:space="preserve"> </w:t>
      </w:r>
      <w:r>
        <w:t>Background</w:t>
      </w:r>
      <w:bookmarkEnd w:id="6"/>
    </w:p>
    <w:p w:rsidR="009713A0" w:rsidRDefault="00C37ADE" w:rsidP="009713A0">
      <w:pPr>
        <w:rPr>
          <w:rFonts w:cs="Times New Roman"/>
          <w:szCs w:val="24"/>
        </w:rPr>
      </w:pPr>
      <w:r>
        <w:rPr>
          <w:rFonts w:cs="Times New Roman"/>
          <w:noProof/>
          <w:szCs w:val="24"/>
        </w:rPr>
        <w:drawing>
          <wp:anchor distT="0" distB="0" distL="114300" distR="114300" simplePos="0" relativeHeight="251723776" behindDoc="0" locked="0" layoutInCell="1" allowOverlap="1" wp14:anchorId="094C6A3F" wp14:editId="5394A5C3">
            <wp:simplePos x="0" y="0"/>
            <wp:positionH relativeFrom="page">
              <wp:posOffset>2373630</wp:posOffset>
            </wp:positionH>
            <wp:positionV relativeFrom="paragraph">
              <wp:posOffset>1465580</wp:posOffset>
            </wp:positionV>
            <wp:extent cx="2486025" cy="16376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load_pic.png"/>
                    <pic:cNvPicPr/>
                  </pic:nvPicPr>
                  <pic:blipFill>
                    <a:blip r:embed="rId35">
                      <a:extLst>
                        <a:ext uri="{28A0092B-C50C-407E-A947-70E740481C1C}">
                          <a14:useLocalDpi xmlns:a14="http://schemas.microsoft.com/office/drawing/2010/main" val="0"/>
                        </a:ext>
                      </a:extLst>
                    </a:blip>
                    <a:stretch>
                      <a:fillRect/>
                    </a:stretch>
                  </pic:blipFill>
                  <pic:spPr>
                    <a:xfrm>
                      <a:off x="0" y="0"/>
                      <a:ext cx="2486025" cy="1637665"/>
                    </a:xfrm>
                    <a:prstGeom prst="rect">
                      <a:avLst/>
                    </a:prstGeom>
                  </pic:spPr>
                </pic:pic>
              </a:graphicData>
            </a:graphic>
            <wp14:sizeRelH relativeFrom="margin">
              <wp14:pctWidth>0</wp14:pctWidth>
            </wp14:sizeRelH>
            <wp14:sizeRelV relativeFrom="margin">
              <wp14:pctHeight>0</wp14:pctHeight>
            </wp14:sizeRelV>
          </wp:anchor>
        </w:drawing>
      </w:r>
      <w:r w:rsidR="00413DC5">
        <w:rPr>
          <w:noProof/>
        </w:rPr>
        <mc:AlternateContent>
          <mc:Choice Requires="wps">
            <w:drawing>
              <wp:anchor distT="0" distB="0" distL="114300" distR="114300" simplePos="0" relativeHeight="251725824" behindDoc="0" locked="0" layoutInCell="1" allowOverlap="1" wp14:anchorId="1AB152D0" wp14:editId="1FC2C5E3">
                <wp:simplePos x="0" y="0"/>
                <wp:positionH relativeFrom="column">
                  <wp:posOffset>1123315</wp:posOffset>
                </wp:positionH>
                <wp:positionV relativeFrom="paragraph">
                  <wp:posOffset>3091180</wp:posOffset>
                </wp:positionV>
                <wp:extent cx="3997960" cy="635"/>
                <wp:effectExtent l="0" t="0" r="2540" b="0"/>
                <wp:wrapTopAndBottom/>
                <wp:docPr id="20" name="Text Box 20"/>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a:effectLst/>
                      </wps:spPr>
                      <wps:txbx>
                        <w:txbxContent>
                          <w:p w:rsidR="00EF31A3" w:rsidRPr="00CE7149" w:rsidRDefault="00EF31A3" w:rsidP="001B3EA4">
                            <w:pPr>
                              <w:pStyle w:val="Heading4"/>
                              <w:rPr>
                                <w:rFonts w:eastAsiaTheme="minorHAnsi" w:cs="Times New Roman"/>
                                <w:noProof/>
                                <w:sz w:val="24"/>
                                <w:szCs w:val="24"/>
                              </w:rPr>
                            </w:pPr>
                            <w:bookmarkStart w:id="7" w:name="_Toc440377701"/>
                            <w:r>
                              <w:t xml:space="preserve">Figure 1.3 : </w:t>
                            </w:r>
                            <w:r w:rsidRPr="004854C9">
                              <w:t>Offloading is beneficial when large amounts of computation C are needed with relatively s</w:t>
                            </w:r>
                            <w:r>
                              <w:t>mall amounts of communication D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152D0" id="Text Box 20" o:spid="_x0000_s1028" type="#_x0000_t202" style="position:absolute;left:0;text-align:left;margin-left:88.45pt;margin-top:243.4pt;width:314.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" stroked="f">
                <v:textbox style="mso-fit-shape-to-text:t" inset="0,0,0,0">
                  <w:txbxContent>
                    <w:p w:rsidR="00EF31A3" w:rsidRPr="00CE7149" w:rsidRDefault="00EF31A3" w:rsidP="001B3EA4">
                      <w:pPr>
                        <w:pStyle w:val="Heading4"/>
                        <w:rPr>
                          <w:rFonts w:eastAsiaTheme="minorHAnsi" w:cs="Times New Roman"/>
                          <w:noProof/>
                          <w:sz w:val="24"/>
                          <w:szCs w:val="24"/>
                        </w:rPr>
                      </w:pPr>
                      <w:bookmarkStart w:id="8" w:name="_Toc440377701"/>
                      <w:r>
                        <w:t xml:space="preserve">Figure 1.3 : </w:t>
                      </w:r>
                      <w:r w:rsidRPr="004854C9">
                        <w:t>Offloading is beneficial when large amounts of computation C are needed with relatively s</w:t>
                      </w:r>
                      <w:r>
                        <w:t>mall amounts of communication D [2]</w:t>
                      </w:r>
                      <w:bookmarkEnd w:id="8"/>
                    </w:p>
                  </w:txbxContent>
                </v:textbox>
                <w10:wrap type="topAndBottom"/>
              </v:shape>
            </w:pict>
          </mc:Fallback>
        </mc:AlternateContent>
      </w:r>
      <w:r w:rsidR="009713A0" w:rsidRPr="009713A0">
        <w:rPr>
          <w:rFonts w:cs="Times New Roman"/>
          <w:szCs w:val="24"/>
        </w:rPr>
        <w:t>Th</w:t>
      </w:r>
      <w:r w:rsidR="009713A0">
        <w:rPr>
          <w:rFonts w:cs="Times New Roman"/>
          <w:szCs w:val="24"/>
        </w:rPr>
        <w:t>e energy saved by computation offl</w:t>
      </w:r>
      <w:r w:rsidR="009713A0" w:rsidRPr="009713A0">
        <w:rPr>
          <w:rFonts w:cs="Times New Roman"/>
          <w:szCs w:val="24"/>
        </w:rPr>
        <w:t>oading depends on the amount of computation to be performed</w:t>
      </w:r>
      <w:r w:rsidR="009713A0">
        <w:rPr>
          <w:rFonts w:cs="Times New Roman"/>
          <w:szCs w:val="24"/>
        </w:rPr>
        <w:t xml:space="preserve"> </w:t>
      </w:r>
      <w:r w:rsidR="000C7BE4">
        <w:rPr>
          <w:rFonts w:cs="Times New Roman"/>
          <w:szCs w:val="24"/>
        </w:rPr>
        <w:t xml:space="preserve">C, </w:t>
      </w:r>
      <w:r w:rsidR="009713A0" w:rsidRPr="009713A0">
        <w:rPr>
          <w:rFonts w:cs="Times New Roman"/>
          <w:szCs w:val="24"/>
        </w:rPr>
        <w:t>the amount of data to be transmitted D</w:t>
      </w:r>
      <w:r w:rsidR="000C7BE4">
        <w:rPr>
          <w:rFonts w:cs="Times New Roman"/>
          <w:szCs w:val="24"/>
        </w:rPr>
        <w:t xml:space="preserve"> and the wireless bandwidth B</w:t>
      </w:r>
      <w:r w:rsidR="009713A0" w:rsidRPr="009713A0">
        <w:rPr>
          <w:rFonts w:cs="Times New Roman"/>
          <w:szCs w:val="24"/>
        </w:rPr>
        <w:t>. Existing studies thus fo</w:t>
      </w:r>
      <w:r w:rsidR="009713A0">
        <w:rPr>
          <w:rFonts w:cs="Times New Roman"/>
          <w:szCs w:val="24"/>
        </w:rPr>
        <w:t>cus on determining whether to offl</w:t>
      </w:r>
      <w:r w:rsidR="009713A0" w:rsidRPr="009713A0">
        <w:rPr>
          <w:rFonts w:cs="Times New Roman"/>
          <w:szCs w:val="24"/>
        </w:rPr>
        <w:t>oad computation</w:t>
      </w:r>
      <w:r w:rsidR="009713A0">
        <w:rPr>
          <w:rFonts w:cs="Times New Roman"/>
          <w:szCs w:val="24"/>
        </w:rPr>
        <w:t xml:space="preserve"> </w:t>
      </w:r>
      <w:r w:rsidR="009713A0" w:rsidRPr="009713A0">
        <w:rPr>
          <w:rFonts w:cs="Times New Roman"/>
          <w:szCs w:val="24"/>
        </w:rPr>
        <w:t>by predicting the relationshi</w:t>
      </w:r>
      <w:r w:rsidR="00E937F2">
        <w:rPr>
          <w:rFonts w:cs="Times New Roman"/>
          <w:szCs w:val="24"/>
        </w:rPr>
        <w:t>ps among these three factors</w:t>
      </w:r>
      <w:r w:rsidR="009713A0" w:rsidRPr="009713A0">
        <w:rPr>
          <w:rFonts w:cs="Times New Roman"/>
          <w:szCs w:val="24"/>
        </w:rPr>
        <w:t xml:space="preserve">. </w:t>
      </w:r>
    </w:p>
    <w:p w:rsidR="000A7BB5" w:rsidRDefault="000A7BB5" w:rsidP="009713A0">
      <w:pPr>
        <w:rPr>
          <w:rFonts w:cs="Times New Roman"/>
          <w:szCs w:val="24"/>
        </w:rPr>
      </w:pPr>
    </w:p>
    <w:p w:rsidR="009713A0" w:rsidRDefault="009713A0" w:rsidP="009713A0">
      <w:pPr>
        <w:rPr>
          <w:rFonts w:cs="Times New Roman"/>
          <w:szCs w:val="24"/>
        </w:rPr>
      </w:pPr>
      <w:r w:rsidRPr="009713A0">
        <w:rPr>
          <w:rFonts w:cs="Times New Roman"/>
          <w:szCs w:val="24"/>
        </w:rPr>
        <w:t xml:space="preserve">Multiple </w:t>
      </w:r>
      <w:r>
        <w:rPr>
          <w:rFonts w:cs="Times New Roman"/>
          <w:szCs w:val="24"/>
        </w:rPr>
        <w:t>research works have proposed diffe</w:t>
      </w:r>
      <w:r w:rsidRPr="009713A0">
        <w:rPr>
          <w:rFonts w:cs="Times New Roman"/>
          <w:szCs w:val="24"/>
        </w:rPr>
        <w:t>rent strategies to empower mo</w:t>
      </w:r>
      <w:r>
        <w:rPr>
          <w:rFonts w:cs="Times New Roman"/>
          <w:szCs w:val="24"/>
        </w:rPr>
        <w:t xml:space="preserve">bile devices with Intelligent Offloading System. We </w:t>
      </w:r>
      <w:r w:rsidR="00E130B0">
        <w:rPr>
          <w:rFonts w:cs="Times New Roman"/>
          <w:szCs w:val="24"/>
        </w:rPr>
        <w:t>can see</w:t>
      </w:r>
      <w:r>
        <w:rPr>
          <w:rFonts w:cs="Times New Roman"/>
          <w:szCs w:val="24"/>
        </w:rPr>
        <w:t xml:space="preserve"> a </w:t>
      </w:r>
      <w:r w:rsidR="00E937F2">
        <w:rPr>
          <w:rFonts w:cs="Times New Roman"/>
          <w:szCs w:val="24"/>
        </w:rPr>
        <w:t>fundamental</w:t>
      </w:r>
      <w:r>
        <w:rPr>
          <w:rFonts w:cs="Times New Roman"/>
          <w:szCs w:val="24"/>
        </w:rPr>
        <w:t xml:space="preserve"> offl</w:t>
      </w:r>
      <w:r w:rsidRPr="009713A0">
        <w:rPr>
          <w:rFonts w:cs="Times New Roman"/>
          <w:szCs w:val="24"/>
        </w:rPr>
        <w:t xml:space="preserve">oading </w:t>
      </w:r>
      <w:r w:rsidR="00E937F2">
        <w:rPr>
          <w:rFonts w:cs="Times New Roman"/>
          <w:szCs w:val="24"/>
        </w:rPr>
        <w:t>architecture in the Fig</w:t>
      </w:r>
      <w:r w:rsidR="00E130B0">
        <w:rPr>
          <w:rFonts w:cs="Times New Roman"/>
          <w:szCs w:val="24"/>
        </w:rPr>
        <w:t>ure</w:t>
      </w:r>
      <w:r w:rsidR="00E937F2">
        <w:rPr>
          <w:rFonts w:cs="Times New Roman"/>
          <w:szCs w:val="24"/>
        </w:rPr>
        <w:t xml:space="preserve"> 1.2</w:t>
      </w:r>
      <w:r>
        <w:rPr>
          <w:rFonts w:cs="Times New Roman"/>
          <w:szCs w:val="24"/>
        </w:rPr>
        <w:t>. Offl</w:t>
      </w:r>
      <w:r w:rsidRPr="009713A0">
        <w:rPr>
          <w:rFonts w:cs="Times New Roman"/>
          <w:szCs w:val="24"/>
        </w:rPr>
        <w:t>oading relies on remote servers to execute code delegated</w:t>
      </w:r>
      <w:r>
        <w:rPr>
          <w:rFonts w:cs="Times New Roman"/>
          <w:szCs w:val="24"/>
        </w:rPr>
        <w:t xml:space="preserve"> </w:t>
      </w:r>
      <w:r w:rsidRPr="009713A0">
        <w:rPr>
          <w:rFonts w:cs="Times New Roman"/>
          <w:szCs w:val="24"/>
        </w:rPr>
        <w:t>by a mobile device.</w:t>
      </w:r>
    </w:p>
    <w:p w:rsidR="009713A0" w:rsidRDefault="009713A0" w:rsidP="009713A0">
      <w:pPr>
        <w:rPr>
          <w:rFonts w:cs="Times New Roman"/>
          <w:szCs w:val="24"/>
        </w:rPr>
      </w:pPr>
      <w:r w:rsidRPr="009713A0">
        <w:rPr>
          <w:rFonts w:cs="Times New Roman"/>
          <w:szCs w:val="24"/>
        </w:rPr>
        <w:lastRenderedPageBreak/>
        <w:t xml:space="preserve"> In the architecture that is presented </w:t>
      </w:r>
      <w:r w:rsidR="00E937F2">
        <w:rPr>
          <w:rFonts w:cs="Times New Roman"/>
          <w:szCs w:val="24"/>
        </w:rPr>
        <w:t xml:space="preserve">by authors of the paper </w:t>
      </w:r>
      <w:r w:rsidR="006D1A38">
        <w:rPr>
          <w:rFonts w:cs="Times New Roman"/>
          <w:szCs w:val="24"/>
        </w:rPr>
        <w:t>‘</w:t>
      </w:r>
      <w:r w:rsidR="00E937F2" w:rsidRPr="00C5056C">
        <w:t xml:space="preserve">Mobile code </w:t>
      </w:r>
      <w:r w:rsidR="00E937F2">
        <w:t>offloading</w:t>
      </w:r>
      <w:r w:rsidR="00E937F2" w:rsidRPr="00C5056C">
        <w:t>: from concept to practice and</w:t>
      </w:r>
      <w:r w:rsidR="00E937F2">
        <w:t xml:space="preserve"> beyond</w:t>
      </w:r>
      <w:r w:rsidR="006D1A38">
        <w:rPr>
          <w:rFonts w:cs="Times New Roman"/>
          <w:szCs w:val="24"/>
        </w:rPr>
        <w:t>’</w:t>
      </w:r>
      <w:r w:rsidR="00E937F2">
        <w:rPr>
          <w:rFonts w:cs="Times New Roman"/>
          <w:szCs w:val="24"/>
        </w:rPr>
        <w:t xml:space="preserve"> </w:t>
      </w:r>
      <w:r w:rsidRPr="009713A0">
        <w:rPr>
          <w:rFonts w:cs="Times New Roman"/>
          <w:szCs w:val="24"/>
        </w:rPr>
        <w:t>[3]</w:t>
      </w:r>
      <w:r w:rsidR="00E937F2">
        <w:rPr>
          <w:rFonts w:cs="Times New Roman"/>
          <w:szCs w:val="24"/>
        </w:rPr>
        <w:t>,</w:t>
      </w:r>
      <w:r w:rsidRPr="009713A0">
        <w:rPr>
          <w:rFonts w:cs="Times New Roman"/>
          <w:szCs w:val="24"/>
        </w:rPr>
        <w:t xml:space="preserve"> the client is composed of </w:t>
      </w:r>
      <w:r>
        <w:rPr>
          <w:rFonts w:cs="Times New Roman"/>
          <w:szCs w:val="24"/>
        </w:rPr>
        <w:t xml:space="preserve">a </w:t>
      </w:r>
      <w:r w:rsidRPr="009713A0">
        <w:rPr>
          <w:rFonts w:cs="Times New Roman"/>
          <w:i/>
          <w:szCs w:val="24"/>
        </w:rPr>
        <w:t>code profiler</w:t>
      </w:r>
      <w:r>
        <w:rPr>
          <w:rFonts w:cs="Times New Roman"/>
          <w:szCs w:val="24"/>
        </w:rPr>
        <w:t xml:space="preserve">, </w:t>
      </w:r>
      <w:r w:rsidRPr="009713A0">
        <w:rPr>
          <w:rFonts w:cs="Times New Roman"/>
          <w:i/>
          <w:szCs w:val="24"/>
        </w:rPr>
        <w:t>system profilers</w:t>
      </w:r>
      <w:r w:rsidRPr="009713A0">
        <w:rPr>
          <w:rFonts w:cs="Times New Roman"/>
          <w:szCs w:val="24"/>
        </w:rPr>
        <w:t xml:space="preserve">, and </w:t>
      </w:r>
      <w:r w:rsidRPr="009713A0">
        <w:rPr>
          <w:rFonts w:cs="Times New Roman"/>
          <w:i/>
          <w:szCs w:val="24"/>
        </w:rPr>
        <w:t>a decision engine</w:t>
      </w:r>
      <w:r>
        <w:rPr>
          <w:rFonts w:cs="Times New Roman"/>
          <w:szCs w:val="24"/>
        </w:rPr>
        <w:t xml:space="preserve">. </w:t>
      </w:r>
      <w:r w:rsidRPr="009713A0">
        <w:rPr>
          <w:rFonts w:cs="Times New Roman"/>
          <w:szCs w:val="24"/>
        </w:rPr>
        <w:t xml:space="preserve">The server contains the surrogate platform to invoke and execute code. </w:t>
      </w:r>
    </w:p>
    <w:p w:rsidR="009713A0" w:rsidRDefault="009713A0" w:rsidP="009713A0">
      <w:pPr>
        <w:rPr>
          <w:rFonts w:cs="Times New Roman"/>
          <w:szCs w:val="24"/>
        </w:rPr>
      </w:pPr>
      <w:r w:rsidRPr="009713A0">
        <w:rPr>
          <w:rFonts w:cs="Times New Roman"/>
          <w:szCs w:val="24"/>
        </w:rPr>
        <w:t xml:space="preserve">The </w:t>
      </w:r>
      <w:r>
        <w:rPr>
          <w:rFonts w:cs="Times New Roman"/>
          <w:szCs w:val="24"/>
        </w:rPr>
        <w:t>code profi</w:t>
      </w:r>
      <w:r w:rsidRPr="009713A0">
        <w:rPr>
          <w:rFonts w:cs="Times New Roman"/>
          <w:szCs w:val="24"/>
        </w:rPr>
        <w:t xml:space="preserve">ler determines </w:t>
      </w:r>
      <w:r>
        <w:rPr>
          <w:rFonts w:cs="Times New Roman"/>
          <w:szCs w:val="24"/>
        </w:rPr>
        <w:t>what to offl</w:t>
      </w:r>
      <w:r w:rsidRPr="009713A0">
        <w:rPr>
          <w:rFonts w:cs="Times New Roman"/>
          <w:szCs w:val="24"/>
        </w:rPr>
        <w:t>oad (portions of code: Method, Thread, or Class). Code partitioning requires</w:t>
      </w:r>
      <w:r>
        <w:rPr>
          <w:rFonts w:cs="Times New Roman"/>
          <w:szCs w:val="24"/>
        </w:rPr>
        <w:t xml:space="preserve"> </w:t>
      </w:r>
      <w:r w:rsidRPr="009713A0">
        <w:rPr>
          <w:rFonts w:cs="Times New Roman"/>
          <w:szCs w:val="24"/>
        </w:rPr>
        <w:t>th</w:t>
      </w:r>
      <w:r>
        <w:rPr>
          <w:rFonts w:cs="Times New Roman"/>
          <w:szCs w:val="24"/>
        </w:rPr>
        <w:t>e selection of the code to be offl</w:t>
      </w:r>
      <w:r w:rsidRPr="009713A0">
        <w:rPr>
          <w:rFonts w:cs="Times New Roman"/>
          <w:szCs w:val="24"/>
        </w:rPr>
        <w:t>oaded. Cod</w:t>
      </w:r>
      <w:r>
        <w:rPr>
          <w:rFonts w:cs="Times New Roman"/>
          <w:szCs w:val="24"/>
        </w:rPr>
        <w:t>e can be partitioned through differ</w:t>
      </w:r>
      <w:r w:rsidR="0051339E">
        <w:rPr>
          <w:rFonts w:cs="Times New Roman"/>
          <w:szCs w:val="24"/>
        </w:rPr>
        <w:t>ent strategies</w:t>
      </w:r>
      <w:r w:rsidRPr="009713A0">
        <w:rPr>
          <w:rFonts w:cs="Times New Roman"/>
          <w:szCs w:val="24"/>
        </w:rPr>
        <w:t xml:space="preserve"> for instance, in </w:t>
      </w:r>
      <w:r w:rsidR="006D1A38">
        <w:rPr>
          <w:rFonts w:cs="Times New Roman"/>
          <w:szCs w:val="24"/>
        </w:rPr>
        <w:t xml:space="preserve">the paper presented by </w:t>
      </w:r>
      <w:r w:rsidR="006D1A38">
        <w:t>Cuervo</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4]</w:t>
      </w:r>
      <w:r w:rsidR="006D1A38">
        <w:rPr>
          <w:rFonts w:cs="Times New Roman"/>
          <w:szCs w:val="24"/>
        </w:rPr>
        <w:t>,</w:t>
      </w:r>
      <w:r w:rsidRPr="009713A0">
        <w:rPr>
          <w:rFonts w:cs="Times New Roman"/>
          <w:szCs w:val="24"/>
        </w:rPr>
        <w:t xml:space="preserve"> </w:t>
      </w:r>
      <w:r w:rsidR="006D1A38">
        <w:rPr>
          <w:rFonts w:cs="Times New Roman"/>
          <w:szCs w:val="24"/>
        </w:rPr>
        <w:t xml:space="preserve">the </w:t>
      </w:r>
      <w:r w:rsidRPr="009713A0">
        <w:rPr>
          <w:rFonts w:cs="Times New Roman"/>
          <w:szCs w:val="24"/>
        </w:rPr>
        <w:t>static annotations are used by a software developer to select the code that should be o</w:t>
      </w:r>
      <w:r>
        <w:rPr>
          <w:rFonts w:cs="Times New Roman"/>
          <w:szCs w:val="24"/>
        </w:rPr>
        <w:t>ffl</w:t>
      </w:r>
      <w:r w:rsidRPr="009713A0">
        <w:rPr>
          <w:rFonts w:cs="Times New Roman"/>
          <w:szCs w:val="24"/>
        </w:rPr>
        <w:t xml:space="preserve">oaded. In </w:t>
      </w:r>
      <w:r w:rsidR="006D1A38">
        <w:rPr>
          <w:rFonts w:cs="Times New Roman"/>
          <w:szCs w:val="24"/>
        </w:rPr>
        <w:t>the paper ‘</w:t>
      </w:r>
      <w:r w:rsidR="006D1A38" w:rsidRPr="00C5056C">
        <w:t>Clonecloud: elastic execution between mobile device and</w:t>
      </w:r>
      <w:r w:rsidR="006D1A38">
        <w:t xml:space="preserve"> cloud</w:t>
      </w:r>
      <w:r w:rsidR="006D1A38">
        <w:rPr>
          <w:rFonts w:cs="Times New Roman"/>
          <w:szCs w:val="24"/>
        </w:rPr>
        <w:t xml:space="preserve">’ </w:t>
      </w:r>
      <w:r w:rsidRPr="009713A0">
        <w:rPr>
          <w:rFonts w:cs="Times New Roman"/>
          <w:szCs w:val="24"/>
        </w:rPr>
        <w:t>[5]</w:t>
      </w:r>
      <w:r w:rsidR="004A4706">
        <w:rPr>
          <w:rFonts w:cs="Times New Roman"/>
          <w:szCs w:val="24"/>
        </w:rPr>
        <w:t>,</w:t>
      </w:r>
      <w:r w:rsidRPr="009713A0">
        <w:rPr>
          <w:rFonts w:cs="Times New Roman"/>
          <w:szCs w:val="24"/>
        </w:rPr>
        <w:t xml:space="preserve"> </w:t>
      </w:r>
      <w:r w:rsidR="006D1A38" w:rsidRPr="00C5056C">
        <w:t>Chun</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have presented</w:t>
      </w:r>
      <w:r>
        <w:rPr>
          <w:rFonts w:cs="Times New Roman"/>
          <w:szCs w:val="24"/>
        </w:rPr>
        <w:t xml:space="preserve"> </w:t>
      </w:r>
      <w:r w:rsidRPr="009713A0">
        <w:rPr>
          <w:rFonts w:cs="Times New Roman"/>
          <w:szCs w:val="24"/>
        </w:rPr>
        <w:t xml:space="preserve">an automated </w:t>
      </w:r>
      <w:r w:rsidR="005800BD" w:rsidRPr="009713A0">
        <w:rPr>
          <w:rFonts w:cs="Times New Roman"/>
          <w:szCs w:val="24"/>
        </w:rPr>
        <w:t>mechanism, which</w:t>
      </w:r>
      <w:r w:rsidRPr="009713A0">
        <w:rPr>
          <w:rFonts w:cs="Times New Roman"/>
          <w:szCs w:val="24"/>
        </w:rPr>
        <w:t xml:space="preserve"> analyzes the code during runtime. Automated mechanisms are preferable over static ones</w:t>
      </w:r>
      <w:r>
        <w:rPr>
          <w:rFonts w:cs="Times New Roman"/>
          <w:szCs w:val="24"/>
        </w:rPr>
        <w:t xml:space="preserve"> </w:t>
      </w:r>
      <w:r w:rsidRPr="009713A0">
        <w:rPr>
          <w:rFonts w:cs="Times New Roman"/>
          <w:szCs w:val="24"/>
        </w:rPr>
        <w:t>as they can adap</w:t>
      </w:r>
      <w:r>
        <w:rPr>
          <w:rFonts w:cs="Times New Roman"/>
          <w:szCs w:val="24"/>
        </w:rPr>
        <w:t>t the code to be executed in diff</w:t>
      </w:r>
      <w:r w:rsidRPr="009713A0">
        <w:rPr>
          <w:rFonts w:cs="Times New Roman"/>
          <w:szCs w:val="24"/>
        </w:rPr>
        <w:t xml:space="preserve">erent devices. </w:t>
      </w:r>
    </w:p>
    <w:p w:rsidR="009713A0" w:rsidRPr="009713A0" w:rsidRDefault="009713A0" w:rsidP="009713A0">
      <w:pPr>
        <w:rPr>
          <w:rFonts w:cs="Times New Roman"/>
          <w:szCs w:val="24"/>
        </w:rPr>
      </w:pPr>
      <w:r w:rsidRPr="009713A0">
        <w:rPr>
          <w:rFonts w:cs="Times New Roman"/>
          <w:i/>
          <w:szCs w:val="24"/>
        </w:rPr>
        <w:t>System profilers</w:t>
      </w:r>
      <w:r w:rsidRPr="009713A0">
        <w:rPr>
          <w:rFonts w:cs="Times New Roman"/>
          <w:szCs w:val="24"/>
        </w:rPr>
        <w:t xml:space="preserve"> monitor multiple parameters of the smartphone, such as available bandwidth, data size to transmit, and</w:t>
      </w:r>
      <w:r>
        <w:rPr>
          <w:rFonts w:cs="Times New Roman"/>
          <w:szCs w:val="24"/>
        </w:rPr>
        <w:t xml:space="preserve"> </w:t>
      </w:r>
      <w:r w:rsidRPr="009713A0">
        <w:rPr>
          <w:rFonts w:cs="Times New Roman"/>
          <w:szCs w:val="24"/>
        </w:rPr>
        <w:t xml:space="preserve">energy to execute the code. We look to these parameters to know </w:t>
      </w:r>
      <w:r w:rsidRPr="009713A0">
        <w:rPr>
          <w:rFonts w:cs="Times New Roman"/>
          <w:i/>
          <w:szCs w:val="24"/>
        </w:rPr>
        <w:t>when to offload</w:t>
      </w:r>
      <w:r w:rsidRPr="009713A0">
        <w:rPr>
          <w:rFonts w:cs="Times New Roman"/>
          <w:szCs w:val="24"/>
        </w:rPr>
        <w:t xml:space="preserve"> to the cloud.</w:t>
      </w:r>
    </w:p>
    <w:p w:rsidR="008B0910" w:rsidRPr="004B34A7" w:rsidRDefault="009713A0" w:rsidP="009713A0">
      <w:pPr>
        <w:rPr>
          <w:rFonts w:cs="Times New Roman"/>
          <w:szCs w:val="24"/>
        </w:rPr>
      </w:pPr>
      <w:r w:rsidRPr="009713A0">
        <w:rPr>
          <w:rFonts w:cs="Times New Roman"/>
          <w:i/>
          <w:szCs w:val="24"/>
        </w:rPr>
        <w:t>The decision engine</w:t>
      </w:r>
      <w:r w:rsidRPr="009713A0">
        <w:rPr>
          <w:rFonts w:cs="Times New Roman"/>
          <w:szCs w:val="24"/>
        </w:rPr>
        <w:t xml:space="preserve"> analyzes the para</w:t>
      </w:r>
      <w:r>
        <w:rPr>
          <w:rFonts w:cs="Times New Roman"/>
          <w:szCs w:val="24"/>
        </w:rPr>
        <w:t>meters from System and code profi</w:t>
      </w:r>
      <w:r w:rsidRPr="009713A0">
        <w:rPr>
          <w:rFonts w:cs="Times New Roman"/>
          <w:szCs w:val="24"/>
        </w:rPr>
        <w:t>lers and applies certain logic over them to deduce</w:t>
      </w:r>
      <w:r>
        <w:rPr>
          <w:rFonts w:cs="Times New Roman"/>
          <w:szCs w:val="24"/>
        </w:rPr>
        <w:t xml:space="preserve"> when to offl</w:t>
      </w:r>
      <w:r w:rsidRPr="009713A0">
        <w:rPr>
          <w:rFonts w:cs="Times New Roman"/>
          <w:szCs w:val="24"/>
        </w:rPr>
        <w:t>oad. If the engine conc</w:t>
      </w:r>
      <w:r>
        <w:rPr>
          <w:rFonts w:cs="Times New Roman"/>
          <w:szCs w:val="24"/>
        </w:rPr>
        <w:t>ludes a positive outcome, the offl</w:t>
      </w:r>
      <w:r w:rsidRPr="009713A0">
        <w:rPr>
          <w:rFonts w:cs="Times New Roman"/>
          <w:szCs w:val="24"/>
        </w:rPr>
        <w:t>oading system is activated, which sends the required data</w:t>
      </w:r>
      <w:r>
        <w:rPr>
          <w:rFonts w:cs="Times New Roman"/>
          <w:szCs w:val="24"/>
        </w:rPr>
        <w:t xml:space="preserve"> </w:t>
      </w:r>
      <w:r w:rsidRPr="009713A0">
        <w:rPr>
          <w:rFonts w:cs="Times New Roman"/>
          <w:szCs w:val="24"/>
        </w:rPr>
        <w:t xml:space="preserve">and the code is invoked remotely on the cloud; otherwise, the processing is performed locally. </w:t>
      </w:r>
    </w:p>
    <w:p w:rsidR="00BD6923" w:rsidRDefault="00BD6923" w:rsidP="008E5BE2">
      <w:pPr>
        <w:pStyle w:val="Heading3"/>
      </w:pPr>
      <w:bookmarkStart w:id="9" w:name="_Toc440377915"/>
      <w:r>
        <w:t>1.2</w:t>
      </w:r>
      <w:r w:rsidR="00DD3405" w:rsidRPr="005A546E">
        <w:t xml:space="preserve"> </w:t>
      </w:r>
      <w:r>
        <w:t>Challenges in Code Offloading</w:t>
      </w:r>
      <w:bookmarkEnd w:id="9"/>
    </w:p>
    <w:p w:rsidR="00BD6923" w:rsidRPr="00BD6923" w:rsidRDefault="00BD6923" w:rsidP="00BD6923">
      <w:r w:rsidRPr="00BD6923">
        <w:t xml:space="preserve">The </w:t>
      </w:r>
      <w:r w:rsidR="005800BD">
        <w:t>offloading</w:t>
      </w:r>
      <w:r w:rsidRPr="00BD6923">
        <w:t xml:space="preserve"> technique is far from being adopted in the design of current mobile architectures; this is because utilization</w:t>
      </w:r>
      <w:r>
        <w:t xml:space="preserve"> </w:t>
      </w:r>
      <w:r w:rsidRPr="00BD6923">
        <w:t xml:space="preserve">of code </w:t>
      </w:r>
      <w:r w:rsidR="005800BD">
        <w:t>offloading</w:t>
      </w:r>
      <w:r w:rsidRPr="00BD6923">
        <w:t xml:space="preserve"> in real scenarios proves to be mostly negative [6], which means that the device spends more energy in the</w:t>
      </w:r>
      <w:r>
        <w:t xml:space="preserve"> Offloading</w:t>
      </w:r>
      <w:r w:rsidRPr="00BD6923">
        <w:t xml:space="preserve"> process than the actual energy </w:t>
      </w:r>
      <w:r w:rsidRPr="00BD6923">
        <w:lastRenderedPageBreak/>
        <w:t xml:space="preserve">that is saved. In this </w:t>
      </w:r>
      <w:r w:rsidR="005800BD" w:rsidRPr="00BD6923">
        <w:t>section,</w:t>
      </w:r>
      <w:r w:rsidRPr="00BD6923">
        <w:t xml:space="preserve"> we highlight the challenges and obstacles in deploying</w:t>
      </w:r>
      <w:r>
        <w:t xml:space="preserve"> </w:t>
      </w:r>
      <w:r w:rsidRPr="00BD6923">
        <w:t xml:space="preserve">code </w:t>
      </w:r>
      <w:r>
        <w:t>Offloading</w:t>
      </w:r>
      <w:r w:rsidRPr="00BD6923">
        <w:t>.</w:t>
      </w:r>
    </w:p>
    <w:p w:rsidR="00BD6923" w:rsidRPr="009C4FC8" w:rsidRDefault="00BD6923" w:rsidP="00BD6923">
      <w:r w:rsidRPr="00BD6923">
        <w:t xml:space="preserve">We found out that Network Inconsistency is </w:t>
      </w:r>
      <w:r w:rsidR="00413DC5">
        <w:t xml:space="preserve">one of the </w:t>
      </w:r>
      <w:r w:rsidRPr="00BD6923">
        <w:t xml:space="preserve">major concern while we want to </w:t>
      </w:r>
      <w:r w:rsidR="00413DC5">
        <w:t xml:space="preserve">make a correct offloading decision to </w:t>
      </w:r>
      <w:r>
        <w:t>offload</w:t>
      </w:r>
      <w:r w:rsidRPr="00BD6923">
        <w:t xml:space="preserve"> the processing on cloud. </w:t>
      </w:r>
      <w:r w:rsidR="004A4706">
        <w:t xml:space="preserve">In Chapter </w:t>
      </w:r>
      <w:r w:rsidR="0051339E">
        <w:t>5,</w:t>
      </w:r>
      <w:r w:rsidR="004A4706">
        <w:t xml:space="preserve"> we have discussed more about this problem of </w:t>
      </w:r>
      <w:r w:rsidRPr="009C4FC8">
        <w:t>Network Inconsistency</w:t>
      </w:r>
      <w:r w:rsidR="004A4706">
        <w:t>.</w:t>
      </w:r>
    </w:p>
    <w:p w:rsidR="00BD6923" w:rsidRPr="00BD6923" w:rsidRDefault="00BD6923" w:rsidP="00BD6923">
      <w:r w:rsidRPr="00BD6923">
        <w:t xml:space="preserve">It is very </w:t>
      </w:r>
      <w:r>
        <w:t>difficult</w:t>
      </w:r>
      <w:r w:rsidRPr="00BD6923">
        <w:t xml:space="preserve"> to evaluate runtime properties of code, the code will have non-deterministic behavior during runtime, it</w:t>
      </w:r>
      <w:r>
        <w:t xml:space="preserve"> </w:t>
      </w:r>
      <w:r w:rsidRPr="00BD6923">
        <w:t xml:space="preserve">is </w:t>
      </w:r>
      <w:r>
        <w:t>difficult</w:t>
      </w:r>
      <w:r w:rsidRPr="00BD6923">
        <w:t xml:space="preserve"> to estimate the running cost of a piece of code considered for </w:t>
      </w:r>
      <w:r>
        <w:t>Offloading</w:t>
      </w:r>
      <w:r w:rsidRPr="00BD6923">
        <w:t xml:space="preserve"> [3]. The code in consideration of </w:t>
      </w:r>
      <w:r w:rsidR="005800BD">
        <w:t>Offloading</w:t>
      </w:r>
      <w:r>
        <w:t xml:space="preserve"> </w:t>
      </w:r>
      <w:r w:rsidRPr="00BD6923">
        <w:t>might become intensive based on factors such as the user input, type of application, execution environment, available memory,</w:t>
      </w:r>
      <w:r>
        <w:t xml:space="preserve"> </w:t>
      </w:r>
      <w:r w:rsidRPr="00BD6923">
        <w:t>etc. [6].</w:t>
      </w:r>
    </w:p>
    <w:p w:rsidR="00BD6923" w:rsidRPr="00BD6923" w:rsidRDefault="00BD6923" w:rsidP="00BD6923">
      <w:r w:rsidRPr="00BD6923">
        <w:t>Code partitioning is one of the mechanisms considered by researchers. Code partitioning relies on the expertise of the</w:t>
      </w:r>
      <w:r>
        <w:t xml:space="preserve"> </w:t>
      </w:r>
      <w:r w:rsidRPr="00BD6923">
        <w:t xml:space="preserve">software </w:t>
      </w:r>
      <w:r w:rsidR="005800BD" w:rsidRPr="00BD6923">
        <w:t>developer;</w:t>
      </w:r>
      <w:r w:rsidRPr="00BD6923">
        <w:t xml:space="preserve"> the main idea is to annotate portions of code statically. These annotations can cause poor </w:t>
      </w:r>
      <w:r w:rsidR="00875D99">
        <w:t>flexibility</w:t>
      </w:r>
      <w:r w:rsidRPr="00BD6923">
        <w:t xml:space="preserve"> to</w:t>
      </w:r>
      <w:r>
        <w:t xml:space="preserve"> </w:t>
      </w:r>
      <w:r w:rsidRPr="00BD6923">
        <w:t xml:space="preserve">execute the app in </w:t>
      </w:r>
      <w:r w:rsidR="004153F1">
        <w:t>different</w:t>
      </w:r>
      <w:r w:rsidRPr="00BD6923">
        <w:t xml:space="preserve"> mobile devices, it can cause unnecessary code </w:t>
      </w:r>
      <w:r>
        <w:t>Offloading</w:t>
      </w:r>
      <w:r w:rsidRPr="00BD6923">
        <w:t xml:space="preserve"> that drains energy</w:t>
      </w:r>
      <w:r w:rsidR="004153F1">
        <w:t xml:space="preserve">. Automated strategies </w:t>
      </w:r>
      <w:r w:rsidRPr="00BD6923">
        <w:t xml:space="preserve">are shown to be </w:t>
      </w:r>
      <w:r w:rsidR="00726EEF">
        <w:t>ineffective</w:t>
      </w:r>
      <w:r w:rsidRPr="00BD6923">
        <w:t xml:space="preserve">, and need a major low-level </w:t>
      </w:r>
      <w:r w:rsidR="00726EEF">
        <w:t>modification</w:t>
      </w:r>
      <w:r w:rsidRPr="00BD6923">
        <w:t xml:space="preserve"> in the core system of the</w:t>
      </w:r>
      <w:r w:rsidR="004153F1">
        <w:t xml:space="preserve"> mobile platform, which lead to </w:t>
      </w:r>
      <w:r w:rsidRPr="00BD6923">
        <w:t>privacy issues [3].</w:t>
      </w:r>
    </w:p>
    <w:p w:rsidR="00BD6923" w:rsidRDefault="00BD6923" w:rsidP="00BD6923">
      <w:r w:rsidRPr="00BD6923">
        <w:t xml:space="preserve">The </w:t>
      </w:r>
      <w:r>
        <w:t>Offloading</w:t>
      </w:r>
      <w:r w:rsidRPr="00BD6923">
        <w:t xml:space="preserve"> Decision engine in the mobile device should consider not only the potential energy savings, but also the</w:t>
      </w:r>
      <w:r w:rsidR="004153F1">
        <w:t xml:space="preserve"> </w:t>
      </w:r>
      <w:r w:rsidRPr="00BD6923">
        <w:t>response time of the request. It can also be argued that, as the computational capabilities of the latest smartphones are</w:t>
      </w:r>
      <w:r w:rsidR="004153F1">
        <w:t xml:space="preserve"> </w:t>
      </w:r>
      <w:r w:rsidRPr="00BD6923">
        <w:t xml:space="preserve">comparable to some servers running in the cloud, in such case why to </w:t>
      </w:r>
      <w:r>
        <w:t>offload</w:t>
      </w:r>
      <w:r w:rsidR="004153F1">
        <w:t xml:space="preserve">. </w:t>
      </w:r>
      <w:r w:rsidRPr="00BD6923">
        <w:t xml:space="preserve">In this </w:t>
      </w:r>
      <w:r w:rsidR="005800BD" w:rsidRPr="00BD6923">
        <w:t>work,</w:t>
      </w:r>
      <w:r w:rsidRPr="00BD6923">
        <w:t xml:space="preserve"> we have </w:t>
      </w:r>
      <w:r w:rsidR="004A4706">
        <w:t>a</w:t>
      </w:r>
      <w:r w:rsidRPr="00BD6923">
        <w:t>ddress</w:t>
      </w:r>
      <w:r w:rsidR="004A4706">
        <w:t>ed</w:t>
      </w:r>
      <w:r w:rsidRPr="00BD6923">
        <w:t xml:space="preserve"> some of these challenges by using Reinforcement </w:t>
      </w:r>
      <w:r w:rsidR="005800BD" w:rsidRPr="00BD6923">
        <w:t>L</w:t>
      </w:r>
      <w:r w:rsidR="005800BD">
        <w:t>earning (</w:t>
      </w:r>
      <w:r w:rsidR="00044DBD">
        <w:t xml:space="preserve">RL) Decision Engine for </w:t>
      </w:r>
      <w:r>
        <w:t>Offloading</w:t>
      </w:r>
      <w:r w:rsidRPr="00BD6923">
        <w:t xml:space="preserve"> Process.</w:t>
      </w:r>
    </w:p>
    <w:p w:rsidR="004153F1" w:rsidRPr="00D857F4" w:rsidRDefault="004153F1" w:rsidP="008E5BE2">
      <w:pPr>
        <w:pStyle w:val="Heading3"/>
      </w:pPr>
      <w:bookmarkStart w:id="10" w:name="_Toc440377916"/>
      <w:r w:rsidRPr="00D857F4">
        <w:lastRenderedPageBreak/>
        <w:t>1.3 Contributions</w:t>
      </w:r>
      <w:bookmarkEnd w:id="10"/>
    </w:p>
    <w:p w:rsidR="0030736C" w:rsidRDefault="0030736C" w:rsidP="0030736C">
      <w:pPr>
        <w:pStyle w:val="ListParagraph"/>
        <w:numPr>
          <w:ilvl w:val="0"/>
          <w:numId w:val="13"/>
        </w:numPr>
      </w:pPr>
      <w:r>
        <w:t xml:space="preserve">In this </w:t>
      </w:r>
      <w:r w:rsidR="0051339E">
        <w:t>t</w:t>
      </w:r>
      <w:r w:rsidR="005800BD">
        <w:t>hesis,</w:t>
      </w:r>
      <w:r>
        <w:t xml:space="preserve"> w</w:t>
      </w:r>
      <w:r w:rsidRPr="004153F1">
        <w:t xml:space="preserve">e </w:t>
      </w:r>
      <w:r w:rsidR="00E130B0">
        <w:t>have investigated</w:t>
      </w:r>
      <w:r w:rsidRPr="004153F1">
        <w:t xml:space="preserve"> the viability of </w:t>
      </w:r>
      <w:r>
        <w:t>offloading</w:t>
      </w:r>
      <w:r w:rsidRPr="004153F1">
        <w:t xml:space="preserve"> solutions</w:t>
      </w:r>
      <w:r>
        <w:t xml:space="preserve"> in great details</w:t>
      </w:r>
      <w:r w:rsidRPr="004153F1">
        <w:t xml:space="preserve"> with the help of benchmark applic</w:t>
      </w:r>
      <w:r>
        <w:t xml:space="preserve">ations to </w:t>
      </w:r>
      <w:r w:rsidR="0028373F">
        <w:t>know</w:t>
      </w:r>
      <w:r>
        <w:t xml:space="preserve"> right kind of </w:t>
      </w:r>
      <w:r w:rsidR="005800BD" w:rsidRPr="004153F1">
        <w:t>applications that</w:t>
      </w:r>
      <w:r w:rsidRPr="004153F1">
        <w:t xml:space="preserve"> may </w:t>
      </w:r>
      <w:r>
        <w:t>benefit</w:t>
      </w:r>
      <w:r w:rsidRPr="004153F1">
        <w:t xml:space="preserve"> from </w:t>
      </w:r>
      <w:r>
        <w:t>effective</w:t>
      </w:r>
      <w:r w:rsidRPr="004153F1">
        <w:t xml:space="preserve"> </w:t>
      </w:r>
      <w:r>
        <w:t>offloading</w:t>
      </w:r>
      <w:r w:rsidRPr="004153F1">
        <w:t xml:space="preserve"> Architecture. During the evaluation, we run these applications</w:t>
      </w:r>
      <w:r>
        <w:t xml:space="preserve"> using</w:t>
      </w:r>
      <w:r w:rsidRPr="004153F1">
        <w:t xml:space="preserve"> </w:t>
      </w:r>
      <w:r>
        <w:t>all available</w:t>
      </w:r>
      <w:r w:rsidRPr="004153F1">
        <w:t xml:space="preserve"> networks </w:t>
      </w:r>
      <w:r>
        <w:t xml:space="preserve">(3G, 4G, </w:t>
      </w:r>
      <w:r w:rsidR="005800BD">
        <w:t>and Wi</w:t>
      </w:r>
      <w:r>
        <w:t>-Fi</w:t>
      </w:r>
      <w:r w:rsidRPr="004153F1">
        <w:t>).</w:t>
      </w:r>
    </w:p>
    <w:p w:rsidR="004153F1" w:rsidRDefault="004153F1" w:rsidP="004153F1">
      <w:pPr>
        <w:pStyle w:val="ListParagraph"/>
        <w:numPr>
          <w:ilvl w:val="0"/>
          <w:numId w:val="13"/>
        </w:numPr>
      </w:pPr>
      <w:r w:rsidRPr="004153F1">
        <w:t xml:space="preserve">In this work, we present a novel adaptive </w:t>
      </w:r>
      <w:r w:rsidR="00EE3228">
        <w:t>offloading</w:t>
      </w:r>
      <w:r w:rsidRPr="004153F1">
        <w:t xml:space="preserve"> technique called Reward Based </w:t>
      </w:r>
      <w:r w:rsidR="00EE3228">
        <w:t>Offloading</w:t>
      </w:r>
      <w:r w:rsidRPr="004153F1">
        <w:t xml:space="preserve"> System that uses</w:t>
      </w:r>
      <w:r>
        <w:t xml:space="preserve"> </w:t>
      </w:r>
      <w:r w:rsidRPr="004153F1">
        <w:t xml:space="preserve">Reinforcement Learning (RL) and Fuzzy Logic to deduce right </w:t>
      </w:r>
      <w:r w:rsidR="00EE3228">
        <w:t>offloading</w:t>
      </w:r>
      <w:r w:rsidRPr="004153F1">
        <w:t xml:space="preserve"> decision. The decision is taken so that</w:t>
      </w:r>
      <w:r>
        <w:t xml:space="preserve"> </w:t>
      </w:r>
      <w:r w:rsidR="00EE3228">
        <w:t>offloading</w:t>
      </w:r>
      <w:r w:rsidRPr="004153F1">
        <w:t xml:space="preserve"> is guaranteed to optimize both the response time and energy consumption. This method is </w:t>
      </w:r>
      <w:r w:rsidR="00EE3228">
        <w:t>classified</w:t>
      </w:r>
      <w:r w:rsidRPr="004153F1">
        <w:t xml:space="preserve"> as</w:t>
      </w:r>
      <w:r>
        <w:t xml:space="preserve"> </w:t>
      </w:r>
      <w:r w:rsidRPr="004153F1">
        <w:t>an 'Unsupervised learning' method. We have also used Neural Network to test our Reward based Machine Learning</w:t>
      </w:r>
      <w:r>
        <w:t xml:space="preserve"> </w:t>
      </w:r>
      <w:r w:rsidRPr="004153F1">
        <w:t>mechanism in a Simulated environment.</w:t>
      </w:r>
    </w:p>
    <w:p w:rsidR="004153F1" w:rsidRDefault="005800BD" w:rsidP="004153F1">
      <w:pPr>
        <w:pStyle w:val="ListParagraph"/>
        <w:numPr>
          <w:ilvl w:val="0"/>
          <w:numId w:val="13"/>
        </w:numPr>
      </w:pPr>
      <w:r w:rsidRPr="004153F1">
        <w:t>Further,</w:t>
      </w:r>
      <w:r w:rsidR="004153F1" w:rsidRPr="004153F1">
        <w:t xml:space="preserve"> we used 'Supervised learning' methods such as Linear Discriminant Analysis</w:t>
      </w:r>
      <w:r w:rsidR="004153F1">
        <w:t xml:space="preserve"> </w:t>
      </w:r>
      <w:r w:rsidR="004153F1" w:rsidRPr="004153F1">
        <w:t xml:space="preserve">to create the </w:t>
      </w:r>
      <w:r w:rsidR="00EE3228">
        <w:t>offloading</w:t>
      </w:r>
      <w:r w:rsidR="004153F1" w:rsidRPr="004153F1">
        <w:t xml:space="preserve"> decision engines.</w:t>
      </w:r>
    </w:p>
    <w:p w:rsidR="004153F1" w:rsidRDefault="004153F1" w:rsidP="004A4706">
      <w:pPr>
        <w:pStyle w:val="ListParagraph"/>
        <w:numPr>
          <w:ilvl w:val="0"/>
          <w:numId w:val="13"/>
        </w:numPr>
      </w:pPr>
      <w:r>
        <w:t xml:space="preserve">We have compared our proposed techniques with prior work in the offloading domain that propose to empower Decision Engines with offloading logic for instance Decision Engine with Fuzzy Logic Engine, </w:t>
      </w:r>
      <w:r w:rsidR="00F2434B">
        <w:t>SVR</w:t>
      </w:r>
      <w:r w:rsidR="00F2434B" w:rsidRPr="00F2434B">
        <w:t xml:space="preserve"> </w:t>
      </w:r>
      <w:r>
        <w:t>and other supervised</w:t>
      </w:r>
      <w:r w:rsidR="004A4706">
        <w:t xml:space="preserve"> </w:t>
      </w:r>
      <w:r>
        <w:t>Learning techniques.</w:t>
      </w:r>
    </w:p>
    <w:p w:rsidR="004153F1" w:rsidRPr="00BD6923" w:rsidRDefault="004153F1" w:rsidP="004153F1">
      <w:pPr>
        <w:pStyle w:val="ListParagraph"/>
      </w:pPr>
    </w:p>
    <w:p w:rsidR="00BD6923" w:rsidRPr="00BD6923" w:rsidRDefault="00933251" w:rsidP="008E5BE2">
      <w:pPr>
        <w:pStyle w:val="Heading3"/>
      </w:pPr>
      <w:bookmarkStart w:id="11" w:name="_Toc440377917"/>
      <w:r>
        <w:t xml:space="preserve">1.4 </w:t>
      </w:r>
      <w:r w:rsidR="00BD6923">
        <w:t>Outline</w:t>
      </w:r>
      <w:bookmarkEnd w:id="11"/>
    </w:p>
    <w:p w:rsidR="004F22A0" w:rsidRDefault="00F81F63" w:rsidP="00F81F63">
      <w:pPr>
        <w:rPr>
          <w:rFonts w:cs="Times New Roman"/>
        </w:rPr>
      </w:pPr>
      <w:r w:rsidRPr="0058616F">
        <w:rPr>
          <w:rFonts w:cs="Times New Roman"/>
          <w:szCs w:val="24"/>
        </w:rPr>
        <w:t>The rest of the thesis is organized as</w:t>
      </w:r>
      <w:r w:rsidR="00E130B0">
        <w:rPr>
          <w:rFonts w:cs="Times New Roman"/>
          <w:szCs w:val="24"/>
        </w:rPr>
        <w:t xml:space="preserve"> follows. </w:t>
      </w:r>
      <w:r w:rsidRPr="0058616F">
        <w:rPr>
          <w:rFonts w:cs="Times New Roman"/>
          <w:szCs w:val="24"/>
        </w:rPr>
        <w:t>Chapte</w:t>
      </w:r>
      <w:r w:rsidR="00FA79E8" w:rsidRPr="0058616F">
        <w:rPr>
          <w:rFonts w:cs="Times New Roman"/>
          <w:szCs w:val="24"/>
        </w:rPr>
        <w:t>r 2</w:t>
      </w:r>
      <w:r w:rsidR="00835A7E" w:rsidRPr="0058616F">
        <w:rPr>
          <w:rFonts w:cs="Times New Roman"/>
          <w:szCs w:val="24"/>
        </w:rPr>
        <w:t xml:space="preserve"> </w:t>
      </w:r>
      <w:r w:rsidR="00E130B0">
        <w:rPr>
          <w:rFonts w:cs="Times New Roman"/>
          <w:szCs w:val="24"/>
        </w:rPr>
        <w:t>gives</w:t>
      </w:r>
      <w:r w:rsidR="00FA6875">
        <w:rPr>
          <w:rFonts w:cs="Times New Roman"/>
          <w:szCs w:val="24"/>
        </w:rPr>
        <w:t xml:space="preserve"> a detailed</w:t>
      </w:r>
      <w:r w:rsidR="00835A7E" w:rsidRPr="0058616F">
        <w:rPr>
          <w:rFonts w:cs="Times New Roman"/>
          <w:szCs w:val="24"/>
        </w:rPr>
        <w:t xml:space="preserve"> overview</w:t>
      </w:r>
      <w:r w:rsidRPr="0058616F">
        <w:rPr>
          <w:rFonts w:cs="Times New Roman"/>
          <w:szCs w:val="24"/>
        </w:rPr>
        <w:t xml:space="preserve"> of</w:t>
      </w:r>
      <w:r w:rsidRPr="0058616F">
        <w:rPr>
          <w:rFonts w:cs="Times New Roman"/>
        </w:rPr>
        <w:t xml:space="preserve"> </w:t>
      </w:r>
      <w:r w:rsidR="0058616F" w:rsidRPr="0058616F">
        <w:rPr>
          <w:rFonts w:cs="Times New Roman"/>
        </w:rPr>
        <w:t xml:space="preserve">prior works in </w:t>
      </w:r>
      <w:r w:rsidR="00FA6875">
        <w:rPr>
          <w:rFonts w:cs="Times New Roman"/>
        </w:rPr>
        <w:t xml:space="preserve">Smartphone </w:t>
      </w:r>
      <w:r w:rsidR="0058616F" w:rsidRPr="0058616F">
        <w:rPr>
          <w:rFonts w:cs="Times New Roman"/>
        </w:rPr>
        <w:t>offloading domain</w:t>
      </w:r>
      <w:r w:rsidR="004A4706">
        <w:rPr>
          <w:rFonts w:cs="Times New Roman"/>
        </w:rPr>
        <w:t xml:space="preserve">. </w:t>
      </w:r>
      <w:r w:rsidR="00E130B0">
        <w:rPr>
          <w:rFonts w:cs="Times New Roman"/>
        </w:rPr>
        <w:t xml:space="preserve">In </w:t>
      </w:r>
      <w:r w:rsidR="00FA79E8" w:rsidRPr="0058616F">
        <w:rPr>
          <w:rFonts w:cs="Times New Roman"/>
        </w:rPr>
        <w:t xml:space="preserve">Chapter </w:t>
      </w:r>
      <w:r w:rsidR="0051339E" w:rsidRPr="0058616F">
        <w:rPr>
          <w:rFonts w:cs="Times New Roman"/>
        </w:rPr>
        <w:t>3,</w:t>
      </w:r>
      <w:r w:rsidRPr="0058616F">
        <w:rPr>
          <w:rFonts w:cs="Times New Roman"/>
        </w:rPr>
        <w:t xml:space="preserve"> </w:t>
      </w:r>
      <w:r w:rsidR="00E130B0">
        <w:rPr>
          <w:rFonts w:cs="Times New Roman"/>
        </w:rPr>
        <w:t xml:space="preserve">the </w:t>
      </w:r>
      <w:r w:rsidR="0058616F" w:rsidRPr="0058616F">
        <w:t>Machine Learning Techniques used in this thesis to create an offloading decision engine</w:t>
      </w:r>
      <w:r w:rsidR="00E130B0">
        <w:t xml:space="preserve"> are </w:t>
      </w:r>
      <w:r w:rsidR="0051339E">
        <w:t>described</w:t>
      </w:r>
      <w:r w:rsidRPr="0058616F">
        <w:rPr>
          <w:rFonts w:cs="Times New Roman"/>
        </w:rPr>
        <w:t xml:space="preserve">.  </w:t>
      </w:r>
      <w:r w:rsidR="0058616F" w:rsidRPr="0058616F">
        <w:rPr>
          <w:rFonts w:cs="Times New Roman"/>
        </w:rPr>
        <w:t xml:space="preserve">In </w:t>
      </w:r>
      <w:r w:rsidR="00FA79E8" w:rsidRPr="0058616F">
        <w:rPr>
          <w:rFonts w:cs="Times New Roman"/>
          <w:szCs w:val="24"/>
        </w:rPr>
        <w:t xml:space="preserve">Chapter </w:t>
      </w:r>
      <w:r w:rsidR="005800BD" w:rsidRPr="0058616F">
        <w:rPr>
          <w:rFonts w:cs="Times New Roman"/>
          <w:szCs w:val="24"/>
        </w:rPr>
        <w:t>4,</w:t>
      </w:r>
      <w:r w:rsidR="00FA79E8" w:rsidRPr="0058616F">
        <w:rPr>
          <w:rFonts w:cs="Times New Roman"/>
          <w:szCs w:val="24"/>
        </w:rPr>
        <w:t xml:space="preserve"> </w:t>
      </w:r>
      <w:r w:rsidR="0058616F" w:rsidRPr="0058616F">
        <w:rPr>
          <w:rFonts w:cs="Times New Roman"/>
          <w:szCs w:val="24"/>
        </w:rPr>
        <w:t xml:space="preserve">we </w:t>
      </w:r>
      <w:r w:rsidR="004A4706">
        <w:rPr>
          <w:rFonts w:cs="Times New Roman"/>
          <w:szCs w:val="24"/>
        </w:rPr>
        <w:t>present</w:t>
      </w:r>
      <w:r w:rsidR="0058616F" w:rsidRPr="0058616F">
        <w:rPr>
          <w:rFonts w:cs="Times New Roman"/>
          <w:szCs w:val="24"/>
        </w:rPr>
        <w:t xml:space="preserve"> </w:t>
      </w:r>
      <w:r w:rsidR="004A4706">
        <w:rPr>
          <w:rFonts w:cs="Times New Roman"/>
          <w:szCs w:val="24"/>
        </w:rPr>
        <w:t xml:space="preserve">a comprehensive real-time </w:t>
      </w:r>
      <w:r w:rsidR="005800BD" w:rsidRPr="0058616F">
        <w:rPr>
          <w:rFonts w:cs="Times New Roman"/>
          <w:szCs w:val="24"/>
        </w:rPr>
        <w:t>application</w:t>
      </w:r>
      <w:r w:rsidR="004A4706">
        <w:rPr>
          <w:rFonts w:cs="Times New Roman"/>
          <w:szCs w:val="24"/>
        </w:rPr>
        <w:t xml:space="preserve"> </w:t>
      </w:r>
      <w:r w:rsidR="005800BD" w:rsidRPr="0058616F">
        <w:rPr>
          <w:rFonts w:cs="Times New Roman"/>
          <w:szCs w:val="24"/>
        </w:rPr>
        <w:t>oriented</w:t>
      </w:r>
      <w:r w:rsidR="0058616F" w:rsidRPr="0058616F">
        <w:rPr>
          <w:rFonts w:cs="Times New Roman"/>
          <w:szCs w:val="24"/>
        </w:rPr>
        <w:t xml:space="preserve"> study of offloading using available networks such </w:t>
      </w:r>
      <w:r w:rsidR="0058616F" w:rsidRPr="0058616F">
        <w:rPr>
          <w:rFonts w:cs="Times New Roman"/>
          <w:szCs w:val="24"/>
        </w:rPr>
        <w:lastRenderedPageBreak/>
        <w:t>as 3G. 4G and Wi-Fi</w:t>
      </w:r>
      <w:r w:rsidR="004A4706">
        <w:rPr>
          <w:rFonts w:cs="Times New Roman"/>
          <w:szCs w:val="24"/>
        </w:rPr>
        <w:t xml:space="preserve">. </w:t>
      </w:r>
      <w:r w:rsidR="0051339E">
        <w:rPr>
          <w:rFonts w:cs="Times New Roman"/>
          <w:szCs w:val="24"/>
        </w:rPr>
        <w:t>Further,</w:t>
      </w:r>
      <w:r w:rsidR="00E130B0">
        <w:rPr>
          <w:rFonts w:cs="Times New Roman"/>
          <w:szCs w:val="24"/>
        </w:rPr>
        <w:t xml:space="preserve"> </w:t>
      </w:r>
      <w:r w:rsidR="004A4706">
        <w:rPr>
          <w:rFonts w:cs="Times New Roman"/>
          <w:szCs w:val="24"/>
        </w:rPr>
        <w:t>we have selected some of the popular applications for our experimentations on a smartphone and presented our findings based on the results.</w:t>
      </w:r>
      <w:r w:rsidR="00FA79E8" w:rsidRPr="0058616F">
        <w:rPr>
          <w:rFonts w:cs="Times New Roman"/>
          <w:szCs w:val="24"/>
        </w:rPr>
        <w:t xml:space="preserve"> </w:t>
      </w:r>
      <w:r w:rsidR="00C77DBE">
        <w:rPr>
          <w:rFonts w:cs="Times New Roman"/>
          <w:szCs w:val="24"/>
        </w:rPr>
        <w:t xml:space="preserve">In </w:t>
      </w:r>
      <w:r w:rsidRPr="007C5055">
        <w:rPr>
          <w:rFonts w:cs="Times New Roman"/>
        </w:rPr>
        <w:t xml:space="preserve">Chapter </w:t>
      </w:r>
      <w:r w:rsidR="005800BD" w:rsidRPr="007C5055">
        <w:rPr>
          <w:rFonts w:cs="Times New Roman"/>
        </w:rPr>
        <w:t>5,</w:t>
      </w:r>
      <w:r w:rsidRPr="007C5055">
        <w:rPr>
          <w:rFonts w:cs="Times New Roman"/>
        </w:rPr>
        <w:t xml:space="preserve"> </w:t>
      </w:r>
      <w:r w:rsidR="007C5055" w:rsidRPr="007C5055">
        <w:rPr>
          <w:rFonts w:cs="Times New Roman"/>
        </w:rPr>
        <w:t xml:space="preserve">we have </w:t>
      </w:r>
      <w:r w:rsidR="00C77DBE">
        <w:rPr>
          <w:rFonts w:cs="Times New Roman"/>
        </w:rPr>
        <w:t xml:space="preserve">proposed </w:t>
      </w:r>
      <w:r w:rsidR="004F22A0">
        <w:rPr>
          <w:rFonts w:cs="Times New Roman"/>
        </w:rPr>
        <w:t xml:space="preserve">different </w:t>
      </w:r>
      <w:r w:rsidR="00C77DBE">
        <w:rPr>
          <w:rFonts w:cs="Times New Roman"/>
        </w:rPr>
        <w:t>methods based on machine learning techniques such as Reinfor</w:t>
      </w:r>
      <w:r w:rsidR="004F22A0">
        <w:rPr>
          <w:rFonts w:cs="Times New Roman"/>
        </w:rPr>
        <w:t>cement Learning and Fuzzy Logic; and</w:t>
      </w:r>
      <w:r w:rsidR="00C77DBE">
        <w:rPr>
          <w:rFonts w:cs="Times New Roman"/>
        </w:rPr>
        <w:t xml:space="preserve"> we </w:t>
      </w:r>
      <w:r w:rsidR="004F22A0">
        <w:rPr>
          <w:rFonts w:cs="Times New Roman"/>
        </w:rPr>
        <w:t>suggest</w:t>
      </w:r>
      <w:r w:rsidR="00C77DBE">
        <w:rPr>
          <w:rFonts w:cs="Times New Roman"/>
        </w:rPr>
        <w:t xml:space="preserve"> the need of </w:t>
      </w:r>
      <w:r w:rsidR="0058616F" w:rsidRPr="007C5055">
        <w:rPr>
          <w:rFonts w:cs="Times New Roman"/>
        </w:rPr>
        <w:t xml:space="preserve">Smart Offloading Decision </w:t>
      </w:r>
      <w:r w:rsidR="00C77DBE">
        <w:rPr>
          <w:rFonts w:cs="Times New Roman"/>
        </w:rPr>
        <w:t>mechanisms to c</w:t>
      </w:r>
      <w:r w:rsidR="0058616F" w:rsidRPr="007C5055">
        <w:rPr>
          <w:rFonts w:cs="Times New Roman"/>
        </w:rPr>
        <w:t xml:space="preserve">hoose between </w:t>
      </w:r>
      <w:r w:rsidR="00C77DBE">
        <w:rPr>
          <w:rFonts w:cs="Times New Roman"/>
        </w:rPr>
        <w:t>a</w:t>
      </w:r>
      <w:r w:rsidR="005800BD" w:rsidRPr="007C5055">
        <w:rPr>
          <w:rFonts w:cs="Times New Roman"/>
        </w:rPr>
        <w:t>vailable</w:t>
      </w:r>
      <w:r w:rsidR="0058616F" w:rsidRPr="007C5055">
        <w:rPr>
          <w:rFonts w:cs="Times New Roman"/>
        </w:rPr>
        <w:t xml:space="preserve"> networks and </w:t>
      </w:r>
      <w:r w:rsidR="00C77DBE">
        <w:rPr>
          <w:rFonts w:cs="Times New Roman"/>
        </w:rPr>
        <w:t>counter network i</w:t>
      </w:r>
      <w:r w:rsidR="0058616F" w:rsidRPr="007C5055">
        <w:rPr>
          <w:rFonts w:cs="Times New Roman"/>
        </w:rPr>
        <w:t>nconsistency</w:t>
      </w:r>
      <w:r w:rsidR="007C5055" w:rsidRPr="007C5055">
        <w:rPr>
          <w:rFonts w:cs="Times New Roman"/>
        </w:rPr>
        <w:t>.</w:t>
      </w:r>
      <w:r w:rsidR="00C77DBE">
        <w:rPr>
          <w:rFonts w:cs="Times New Roman"/>
        </w:rPr>
        <w:t xml:space="preserve"> In the final sections of this </w:t>
      </w:r>
      <w:r w:rsidR="0051339E">
        <w:rPr>
          <w:rFonts w:cs="Times New Roman"/>
        </w:rPr>
        <w:t>chapter,</w:t>
      </w:r>
      <w:r w:rsidR="00C77DBE">
        <w:rPr>
          <w:rFonts w:cs="Times New Roman"/>
        </w:rPr>
        <w:t xml:space="preserve"> we have compared our results with important prior works.</w:t>
      </w:r>
      <w:r w:rsidR="007C5055" w:rsidRPr="007C5055">
        <w:rPr>
          <w:rFonts w:cs="Times New Roman"/>
        </w:rPr>
        <w:t xml:space="preserve">  </w:t>
      </w:r>
    </w:p>
    <w:p w:rsidR="002E0C09" w:rsidRDefault="007C5055" w:rsidP="00F81F63">
      <w:pPr>
        <w:rPr>
          <w:rFonts w:cs="Times New Roman"/>
          <w:color w:val="FF0000"/>
        </w:rPr>
      </w:pPr>
      <w:r w:rsidRPr="007C5055">
        <w:rPr>
          <w:rFonts w:cs="Times New Roman"/>
        </w:rPr>
        <w:t>Chapter 6</w:t>
      </w:r>
      <w:r w:rsidR="005F5EF4" w:rsidRPr="007C5055">
        <w:rPr>
          <w:rFonts w:cs="Times New Roman"/>
        </w:rPr>
        <w:t xml:space="preserve"> concludes the thesis with a summary and future work.  The appendix offers the source code of </w:t>
      </w:r>
      <w:r w:rsidR="00CE0FDD" w:rsidRPr="007C5055">
        <w:rPr>
          <w:rFonts w:cs="Times New Roman"/>
        </w:rPr>
        <w:t>the strategies presented</w:t>
      </w:r>
      <w:r>
        <w:rPr>
          <w:rFonts w:cs="Times New Roman"/>
        </w:rPr>
        <w:t xml:space="preserve"> in our thesis</w:t>
      </w:r>
      <w:r w:rsidR="00CE0FDD" w:rsidRPr="007C5055">
        <w:rPr>
          <w:rFonts w:cs="Times New Roman"/>
        </w:rPr>
        <w:t>.</w:t>
      </w:r>
    </w:p>
    <w:p w:rsidR="00217974" w:rsidRDefault="00217974" w:rsidP="00F81F63">
      <w:pPr>
        <w:rPr>
          <w:rFonts w:cs="Times New Roman"/>
          <w:color w:val="FF0000"/>
        </w:rPr>
      </w:pPr>
    </w:p>
    <w:p w:rsidR="0084133E" w:rsidRDefault="0084133E" w:rsidP="00F81F63">
      <w:pPr>
        <w:rPr>
          <w:rFonts w:cs="Times New Roman"/>
          <w:color w:val="FF0000"/>
        </w:rPr>
      </w:pPr>
    </w:p>
    <w:p w:rsidR="0084133E" w:rsidRPr="00E42F75" w:rsidRDefault="0084133E" w:rsidP="00F81F63">
      <w:pPr>
        <w:rPr>
          <w:rFonts w:cs="Times New Roman"/>
          <w:color w:val="FF0000"/>
        </w:rPr>
        <w:sectPr w:rsidR="0084133E" w:rsidRPr="00E42F75" w:rsidSect="00393239">
          <w:type w:val="continuous"/>
          <w:pgSz w:w="12240" w:h="15840" w:code="1"/>
          <w:pgMar w:top="1440" w:right="1440" w:bottom="1440" w:left="1440" w:header="720" w:footer="720" w:gutter="0"/>
          <w:pgNumType w:start="1"/>
          <w:cols w:space="720"/>
          <w:docGrid w:linePitch="360"/>
        </w:sectPr>
      </w:pPr>
    </w:p>
    <w:p w:rsidR="00597C37" w:rsidRDefault="0084133E" w:rsidP="00597C37">
      <w:r>
        <w:lastRenderedPageBreak/>
        <w:t xml:space="preserve"> </w:t>
      </w:r>
    </w:p>
    <w:p w:rsidR="001B6BFF" w:rsidRPr="001B6BFF" w:rsidRDefault="001B6BFF" w:rsidP="001B6BFF">
      <w:pPr>
        <w:pStyle w:val="ChapterHeading"/>
      </w:pPr>
      <w:bookmarkStart w:id="12" w:name="_Toc440377918"/>
      <w:r w:rsidRPr="001B6BFF">
        <w:lastRenderedPageBreak/>
        <w:t xml:space="preserve">CHAPTER 2 </w:t>
      </w:r>
      <w:r w:rsidRPr="001B6BFF">
        <w:br/>
        <w:t>LITERATURE REVIEW</w:t>
      </w:r>
      <w:bookmarkEnd w:id="12"/>
    </w:p>
    <w:p w:rsidR="0084133E" w:rsidRDefault="0084133E" w:rsidP="00044DBD"/>
    <w:p w:rsidR="006F3DCE" w:rsidRDefault="00044DBD" w:rsidP="00044DBD">
      <w:r>
        <w:t xml:space="preserve">A </w:t>
      </w:r>
      <w:r w:rsidR="0079269F">
        <w:t>substantial</w:t>
      </w:r>
      <w:r>
        <w:t xml:space="preserve"> amount of work has been done in the area of Smartphone Offloading for mobile devices in recent years. </w:t>
      </w:r>
      <w:r w:rsidR="0079269F">
        <w:t xml:space="preserve">The </w:t>
      </w:r>
      <w:r>
        <w:t>advances in smartphone processing and storage technology outpaces the adv</w:t>
      </w:r>
      <w:r w:rsidR="0079269F">
        <w:t>ances in the battery technology. C</w:t>
      </w:r>
      <w:r>
        <w:t xml:space="preserve">omputation offloading has been seen as a potential solution for the smartphone’s energy bottleneck problem. In this </w:t>
      </w:r>
      <w:r w:rsidR="00DB36C7">
        <w:t>Chapter</w:t>
      </w:r>
      <w:r>
        <w:t xml:space="preserve">, we </w:t>
      </w:r>
      <w:r w:rsidR="0079269F">
        <w:t>give</w:t>
      </w:r>
      <w:r>
        <w:t xml:space="preserve"> an overview of the research in computation offloading </w:t>
      </w:r>
      <w:r w:rsidR="0079269F">
        <w:t>in order to increase</w:t>
      </w:r>
      <w:r>
        <w:t xml:space="preserve"> energy efficiency of Smartphones.</w:t>
      </w:r>
      <w:r>
        <w:rPr>
          <w:noProof/>
        </w:rPr>
        <w:t xml:space="preserve"> </w:t>
      </w:r>
    </w:p>
    <w:p w:rsidR="00DE56B7" w:rsidRDefault="00044DBD" w:rsidP="00044DBD">
      <w:r w:rsidRPr="00044DBD">
        <w:t>In [4] authors have proposed a system called MAUI, it has a strategy based on code annotations to determine which</w:t>
      </w:r>
      <w:r>
        <w:t xml:space="preserve"> </w:t>
      </w:r>
      <w:r w:rsidRPr="00044DBD">
        <w:t xml:space="preserve">methods from a Class must be </w:t>
      </w:r>
      <w:r w:rsidR="00EE3228">
        <w:t>offloaded</w:t>
      </w:r>
      <w:r w:rsidRPr="00044DBD">
        <w:t>. Annotations are introduced within the source code by the developer at development</w:t>
      </w:r>
      <w:r>
        <w:t xml:space="preserve"> </w:t>
      </w:r>
      <w:r w:rsidRPr="00044DBD">
        <w:t>phase itself.</w:t>
      </w:r>
      <w:r w:rsidR="00AD10FB">
        <w:t xml:space="preserve"> At runtime, methods are identifi</w:t>
      </w:r>
      <w:r w:rsidRPr="00044DBD">
        <w:t>ed by the MAU</w:t>
      </w:r>
      <w:r w:rsidR="00AD10FB">
        <w:t>I profi</w:t>
      </w:r>
      <w:r w:rsidRPr="00044DBD">
        <w:t xml:space="preserve">ler, </w:t>
      </w:r>
      <w:r w:rsidR="005800BD" w:rsidRPr="00044DBD">
        <w:t>which</w:t>
      </w:r>
      <w:r w:rsidRPr="00044DBD">
        <w:t xml:space="preserve"> performs the </w:t>
      </w:r>
      <w:r w:rsidR="00EE3228">
        <w:t>offloading</w:t>
      </w:r>
      <w:r w:rsidRPr="00044DBD">
        <w:t xml:space="preserve"> over the</w:t>
      </w:r>
      <w:r>
        <w:t xml:space="preserve"> </w:t>
      </w:r>
      <w:r w:rsidRPr="00044DBD">
        <w:t>methods, if bandwidth of the network and data transfer conditions are ideal. MAUI optimizes both the energy consumption</w:t>
      </w:r>
      <w:r>
        <w:t xml:space="preserve"> </w:t>
      </w:r>
      <w:r w:rsidRPr="00044DBD">
        <w:t>and execution time using an optimization solver.</w:t>
      </w:r>
      <w:r w:rsidR="00F269E4">
        <w:t xml:space="preserve"> </w:t>
      </w:r>
      <w:r w:rsidR="0051339E">
        <w:t>However,</w:t>
      </w:r>
      <w:r w:rsidR="00F269E4">
        <w:t xml:space="preserve"> this annotation </w:t>
      </w:r>
      <w:r w:rsidR="0051339E">
        <w:t>method</w:t>
      </w:r>
      <w:r w:rsidR="00F269E4">
        <w:t xml:space="preserve"> puts extra </w:t>
      </w:r>
      <w:r w:rsidR="0051339E">
        <w:t>burden</w:t>
      </w:r>
      <w:r w:rsidR="00F269E4">
        <w:t xml:space="preserve"> on the side of already complex software development phase. We have proposed an automated machine learning approach in this thesis.</w:t>
      </w:r>
    </w:p>
    <w:p w:rsidR="00044DBD" w:rsidRDefault="00044DBD" w:rsidP="00044DBD">
      <w:r w:rsidRPr="00044DBD">
        <w:t>In [5] authors have proposed CloneCloud, which is a system for elastic execution between mobile and cloud through</w:t>
      </w:r>
      <w:r>
        <w:t xml:space="preserve"> </w:t>
      </w:r>
      <w:r w:rsidRPr="00044DBD">
        <w:t>dynamic application partitioning, where a thread of the application is migrated to a clone of the smartphone in the cloud.</w:t>
      </w:r>
      <w:r>
        <w:t xml:space="preserve"> </w:t>
      </w:r>
      <w:r w:rsidR="00AD10FB">
        <w:t>CloneCloud uses dynamic profi</w:t>
      </w:r>
      <w:r w:rsidRPr="00044DBD">
        <w:t>ling and optimization solver</w:t>
      </w:r>
      <w:r>
        <w:t>. In</w:t>
      </w:r>
      <w:r w:rsidRPr="00044DBD">
        <w:t xml:space="preserve"> CloneCloud partitioning takes place without the</w:t>
      </w:r>
      <w:r w:rsidR="00E42F75">
        <w:t xml:space="preserve"> </w:t>
      </w:r>
      <w:r>
        <w:t>developer intervention and</w:t>
      </w:r>
      <w:r w:rsidRPr="00044DBD">
        <w:t xml:space="preserve"> application partitioning is based on static analysis to specify the</w:t>
      </w:r>
      <w:r>
        <w:t xml:space="preserve"> </w:t>
      </w:r>
      <w:r w:rsidRPr="00044DBD">
        <w:t>migration and reintegration points in the application.</w:t>
      </w:r>
    </w:p>
    <w:p w:rsidR="00044DBD" w:rsidRDefault="00044DBD" w:rsidP="00044DBD">
      <w:r w:rsidRPr="00044DBD">
        <w:lastRenderedPageBreak/>
        <w:t xml:space="preserve">In [2] authors have </w:t>
      </w:r>
      <w:r w:rsidR="009A17DB">
        <w:t>proposed</w:t>
      </w:r>
      <w:r w:rsidRPr="00044DBD">
        <w:t xml:space="preserve"> an equation </w:t>
      </w:r>
      <w:r w:rsidR="009A17DB">
        <w:t>with</w:t>
      </w:r>
      <w:r w:rsidRPr="00044DBD">
        <w:t xml:space="preserve"> several parameters to measure whether computation </w:t>
      </w:r>
      <w:r w:rsidR="00EE3228">
        <w:t>offloading</w:t>
      </w:r>
      <w:r w:rsidRPr="00044DBD">
        <w:t xml:space="preserve"> to cloud</w:t>
      </w:r>
      <w:r>
        <w:t xml:space="preserve"> </w:t>
      </w:r>
      <w:r w:rsidRPr="00044DBD">
        <w:t xml:space="preserve">would save energy or not. These parameters are </w:t>
      </w:r>
      <w:r w:rsidR="005800BD" w:rsidRPr="00044DBD">
        <w:t>in</w:t>
      </w:r>
      <w:r w:rsidRPr="00044DBD">
        <w:t xml:space="preserve"> this paper, the authors discussed various parameters </w:t>
      </w:r>
      <w:r w:rsidR="009A17DB">
        <w:t xml:space="preserve">such as </w:t>
      </w:r>
      <w:r w:rsidR="009A17DB" w:rsidRPr="009A17DB">
        <w:t xml:space="preserve">network bandwidth, </w:t>
      </w:r>
      <w:r w:rsidR="005800BD" w:rsidRPr="009A17DB">
        <w:t>cloud-processing</w:t>
      </w:r>
      <w:r w:rsidR="009A17DB" w:rsidRPr="009A17DB">
        <w:t xml:space="preserve"> speed, device processing speed, the number of transferred bytes, and the energy consumption of a smartphone when </w:t>
      </w:r>
      <w:r w:rsidR="005800BD" w:rsidRPr="009A17DB">
        <w:t>it is</w:t>
      </w:r>
      <w:r w:rsidR="009A17DB" w:rsidRPr="009A17DB">
        <w:t xml:space="preserve"> in idle, processing and communicating states. </w:t>
      </w:r>
      <w:r w:rsidR="005800BD">
        <w:t>However,</w:t>
      </w:r>
      <w:r w:rsidR="009A17DB">
        <w:t xml:space="preserve"> we found that authors </w:t>
      </w:r>
      <w:r w:rsidRPr="00044DBD">
        <w:t>did not experiment their work in a</w:t>
      </w:r>
      <w:r>
        <w:t xml:space="preserve"> </w:t>
      </w:r>
      <w:r w:rsidRPr="00044DBD">
        <w:t xml:space="preserve">real </w:t>
      </w:r>
      <w:r w:rsidR="00EE3228">
        <w:t>offloading</w:t>
      </w:r>
      <w:r w:rsidRPr="00044DBD">
        <w:t xml:space="preserve"> framework.</w:t>
      </w:r>
    </w:p>
    <w:p w:rsidR="00CA0993" w:rsidRDefault="00CA0993" w:rsidP="00CA0993">
      <w:r>
        <w:t>In paper</w:t>
      </w:r>
      <w:r w:rsidRPr="00CA0993">
        <w:t xml:space="preserve"> [7] </w:t>
      </w:r>
      <w:r>
        <w:t xml:space="preserve">authors </w:t>
      </w:r>
      <w:r w:rsidRPr="00CA0993">
        <w:t xml:space="preserve">proposed ThinkAir which is a computation </w:t>
      </w:r>
      <w:r w:rsidR="00EE3228">
        <w:t>offloading</w:t>
      </w:r>
      <w:r w:rsidRPr="00CA0993">
        <w:t xml:space="preserve"> system that is</w:t>
      </w:r>
      <w:r w:rsidR="005800BD">
        <w:t xml:space="preserve"> similar to MAUI and C</w:t>
      </w:r>
      <w:r>
        <w:t>loudclone.</w:t>
      </w:r>
      <w:r w:rsidRPr="00CA0993">
        <w:t xml:space="preserve"> ThinkAir does n</w:t>
      </w:r>
      <w:r w:rsidR="00AD10FB">
        <w:t xml:space="preserve">ot only focus on the </w:t>
      </w:r>
      <w:r w:rsidR="00EE3228">
        <w:t>offloading</w:t>
      </w:r>
      <w:r w:rsidR="00AD10FB">
        <w:t xml:space="preserve"> effi</w:t>
      </w:r>
      <w:r w:rsidRPr="00CA0993">
        <w:t xml:space="preserve">ciency but also on the elasticity and scalability of the cloud side; it boosts the power of mobile cloud computing through parallelizing method execution using multiple virtual machine images. In Papers [8], [9] and [10] Authors have concentrated on Adaptive Learning of </w:t>
      </w:r>
      <w:r w:rsidR="00EE3228">
        <w:t>Offloading</w:t>
      </w:r>
      <w:r w:rsidRPr="00CA0993">
        <w:t xml:space="preserve"> Decision Engines. We </w:t>
      </w:r>
      <w:r w:rsidR="00F269E4">
        <w:t>have studied</w:t>
      </w:r>
      <w:r w:rsidRPr="00CA0993">
        <w:t xml:space="preserve"> some of their strategies in later part of this </w:t>
      </w:r>
      <w:r w:rsidR="00F269E4">
        <w:t>thesis so that we can compare our methods</w:t>
      </w:r>
      <w:r w:rsidRPr="00CA0993">
        <w:t xml:space="preserve">. </w:t>
      </w:r>
    </w:p>
    <w:p w:rsidR="00B04DE2" w:rsidRPr="00B04DE2" w:rsidRDefault="00F269E4" w:rsidP="00B04DE2">
      <w:r>
        <w:t>‘</w:t>
      </w:r>
      <w:r w:rsidR="00F5460B" w:rsidRPr="00F5460B">
        <w:t>Smartphone Energizer</w:t>
      </w:r>
      <w:r>
        <w:t>’</w:t>
      </w:r>
      <w:r w:rsidR="00F5460B" w:rsidRPr="00F5460B">
        <w:t xml:space="preserve"> [9] is a supervised learning-based technique for energy efficient computation </w:t>
      </w:r>
      <w:r w:rsidR="00EE3228">
        <w:t>offloading</w:t>
      </w:r>
      <w:r w:rsidR="00F5460B" w:rsidRPr="00F5460B">
        <w:t xml:space="preserve">. In this </w:t>
      </w:r>
      <w:r w:rsidR="005800BD" w:rsidRPr="00F5460B">
        <w:t>work,</w:t>
      </w:r>
      <w:r w:rsidR="00F5460B" w:rsidRPr="00F5460B">
        <w:t xml:space="preserve"> authors propose an adaptive, and context-aware </w:t>
      </w:r>
      <w:r w:rsidR="00EE3228">
        <w:t>offloading</w:t>
      </w:r>
      <w:r w:rsidR="00F5460B" w:rsidRPr="00F5460B">
        <w:t xml:space="preserve"> technique that uses Support Vector Regression (SVR) and several contextual features to predict the remote execution time and energy consumption then takes the </w:t>
      </w:r>
      <w:r w:rsidR="00EE3228">
        <w:t>offloading</w:t>
      </w:r>
      <w:r w:rsidR="00F5460B" w:rsidRPr="00F5460B">
        <w:t xml:space="preserve"> decision. The decision is taken so that </w:t>
      </w:r>
      <w:r w:rsidR="00EE3228">
        <w:t>offloading</w:t>
      </w:r>
      <w:r w:rsidR="00F5460B" w:rsidRPr="00F5460B">
        <w:t xml:space="preserve"> is guaranteed to optimize both the response time and energy consumption. Smartphone Energizer Client (SEC) initially starts in the learning mo</w:t>
      </w:r>
      <w:r w:rsidR="00AD10FB">
        <w:t>de, in which it extracts the diff</w:t>
      </w:r>
      <w:r w:rsidR="00F5460B" w:rsidRPr="00F5460B">
        <w:t>erent network, device,</w:t>
      </w:r>
      <w:r w:rsidR="00F5460B">
        <w:t xml:space="preserve"> </w:t>
      </w:r>
      <w:r w:rsidR="00F5460B" w:rsidRPr="00F5460B">
        <w:t>and application features and stores them after each service invocation. After each local service invocation, the Smartphone</w:t>
      </w:r>
      <w:r w:rsidR="00F5460B">
        <w:t xml:space="preserve"> </w:t>
      </w:r>
      <w:r w:rsidR="00B04DE2" w:rsidRPr="00B04DE2">
        <w:t xml:space="preserve">Energizers profiler stores the context </w:t>
      </w:r>
      <w:r w:rsidR="005800BD" w:rsidRPr="00B04DE2">
        <w:t>parameters, which</w:t>
      </w:r>
      <w:r w:rsidR="00B04DE2" w:rsidRPr="00B04DE2">
        <w:t xml:space="preserve"> include the service identifier, input size, and output size along with the consumed energy and time during service execution. When the number of local service invocations exceeds the local learning capacity, the SEC switches to the remote execution by checking if there's </w:t>
      </w:r>
      <w:r w:rsidR="00B04DE2" w:rsidRPr="00B04DE2">
        <w:lastRenderedPageBreak/>
        <w:t xml:space="preserve">a reachable </w:t>
      </w:r>
      <w:r w:rsidR="00EE3228">
        <w:t>offloading</w:t>
      </w:r>
      <w:r w:rsidR="00B04DE2" w:rsidRPr="00B04DE2">
        <w:t xml:space="preserve"> server, then the service will be installed on the server (for the first time only) and will be executed remotely, otherwise it will be executed locally. </w:t>
      </w:r>
    </w:p>
    <w:p w:rsidR="00217974" w:rsidRDefault="00B04DE2" w:rsidP="00B04DE2">
      <w:r w:rsidRPr="00B04DE2">
        <w:t xml:space="preserve">In [8] the authors have proposed fuzzy decision engine for code </w:t>
      </w:r>
      <w:r w:rsidR="00EE3228">
        <w:t>offloading</w:t>
      </w:r>
      <w:r w:rsidRPr="00B04DE2">
        <w:t xml:space="preserve">, that considers both mobile and cloud variables. At the mobile platform level, the device uses a decision engine based on fuzzy logic, which is utilized to combine n number of variables, which are to be obtained from the overall mobile cloud architecture. Fuzzy Logic Decision Engine works in three steps namely: Fuzzyfication, Inference and Defuzzification. The distribution of different technologies around the world varies significantly. </w:t>
      </w:r>
      <w:r w:rsidR="002652CF">
        <w:t>But there is a serious problem with this approach when we account for</w:t>
      </w:r>
      <w:r w:rsidRPr="00B04DE2">
        <w:t xml:space="preserve"> variations in the different technologies around the world, </w:t>
      </w:r>
      <w:r w:rsidR="002652CF">
        <w:t>for example in</w:t>
      </w:r>
      <w:r w:rsidR="002652CF" w:rsidRPr="00B04DE2">
        <w:t xml:space="preserve"> India, a country with limited broadband infrastructure, 2G remains in active use, while the U.S. and Mexico lean heavily on Wi-Fi connections. </w:t>
      </w:r>
      <w:r w:rsidR="002652CF">
        <w:t>I</w:t>
      </w:r>
      <w:r w:rsidRPr="00B04DE2">
        <w:t>t is difficult to rely on the fuzzy logic decision e</w:t>
      </w:r>
      <w:r w:rsidR="002652CF">
        <w:t xml:space="preserve">ngine presented in [8] </w:t>
      </w:r>
      <w:r w:rsidRPr="00B04DE2">
        <w:t>because the app developers will have to customize the decision engines depending upon which part of the world the device lies.</w:t>
      </w:r>
      <w:r w:rsidR="004F22A0">
        <w:t xml:space="preserve"> W</w:t>
      </w:r>
      <w:r w:rsidR="002652CF">
        <w:t xml:space="preserve">e </w:t>
      </w:r>
      <w:r w:rsidR="004F22A0">
        <w:t>found</w:t>
      </w:r>
      <w:r w:rsidR="002652CF">
        <w:t xml:space="preserve"> that our method based on Reinforcement Learning </w:t>
      </w:r>
      <w:r w:rsidR="0094205C">
        <w:t>could</w:t>
      </w:r>
      <w:r w:rsidR="002652CF">
        <w:t xml:space="preserve"> deal with this problem effectively.</w:t>
      </w:r>
    </w:p>
    <w:p w:rsidR="00217974" w:rsidRDefault="00217974" w:rsidP="00B04DE2"/>
    <w:p w:rsidR="00217974" w:rsidRDefault="00217974" w:rsidP="00B04DE2"/>
    <w:p w:rsidR="00217974" w:rsidRDefault="00217974" w:rsidP="00B04DE2"/>
    <w:p w:rsidR="00217974" w:rsidRDefault="00217974" w:rsidP="00B04DE2"/>
    <w:p w:rsidR="001B6BFF" w:rsidRPr="00B04DE2" w:rsidRDefault="001B6BFF" w:rsidP="00B04DE2"/>
    <w:p w:rsidR="00F5460B" w:rsidRPr="00F5460B" w:rsidRDefault="00F5460B" w:rsidP="00F5460B"/>
    <w:p w:rsidR="00745C63" w:rsidRPr="00FD667B" w:rsidRDefault="00745C63" w:rsidP="00D703D1">
      <w:pPr>
        <w:pStyle w:val="NoSpacing"/>
        <w:jc w:val="center"/>
      </w:pPr>
    </w:p>
    <w:p w:rsidR="00E42F75" w:rsidRPr="00E42F75" w:rsidRDefault="001B6BFF" w:rsidP="00BA34AF">
      <w:pPr>
        <w:pStyle w:val="ChapterHeading"/>
      </w:pPr>
      <w:bookmarkStart w:id="13" w:name="_Toc440377919"/>
      <w:r>
        <w:lastRenderedPageBreak/>
        <w:t>CHAPTER</w:t>
      </w:r>
      <w:r w:rsidR="004A7B50" w:rsidRPr="000D5D13">
        <w:t xml:space="preserve"> </w:t>
      </w:r>
      <w:r w:rsidR="008A49E3">
        <w:t>3</w:t>
      </w:r>
      <w:bookmarkStart w:id="14" w:name="_Toc300571854"/>
      <w:r w:rsidR="0019087C">
        <w:t xml:space="preserve"> </w:t>
      </w:r>
      <w:r w:rsidR="0019087C">
        <w:br/>
      </w:r>
      <w:bookmarkEnd w:id="14"/>
      <w:r>
        <w:t>OVERVIEW OF MACHINE LEARNING TECHNIQUES</w:t>
      </w:r>
      <w:bookmarkEnd w:id="13"/>
    </w:p>
    <w:p w:rsidR="001B6BFF" w:rsidRDefault="001B6BFF" w:rsidP="006F4B3E"/>
    <w:p w:rsidR="006F4B3E" w:rsidRDefault="006F4B3E" w:rsidP="006F4B3E">
      <w:r w:rsidRPr="006F4B3E">
        <w:t xml:space="preserve">Machine learning algorithms search for patterns and regularities in any given data and have found wide usage across various application domains. They automatically learn from data by generalizing from examples. As more data becomes </w:t>
      </w:r>
      <w:r w:rsidR="005800BD" w:rsidRPr="006F4B3E">
        <w:t>available,</w:t>
      </w:r>
      <w:r w:rsidRPr="006F4B3E">
        <w:t xml:space="preserve"> </w:t>
      </w:r>
      <w:r w:rsidR="005800BD" w:rsidRPr="006F4B3E">
        <w:t>problems that are more ambitious</w:t>
      </w:r>
      <w:r w:rsidRPr="006F4B3E">
        <w:t xml:space="preserve"> can be tackled. These algorithms are typically implemented in two phases. In the first phase, called </w:t>
      </w:r>
      <w:r w:rsidRPr="006F4B3E">
        <w:rPr>
          <w:b/>
          <w:bCs/>
          <w:i/>
          <w:iCs/>
        </w:rPr>
        <w:t>training phase</w:t>
      </w:r>
      <w:r w:rsidRPr="006F4B3E">
        <w:t xml:space="preserve">, data is gathered and provided to the algorithm, so it can learn patterns and create a model to classify data or predict data properties. In the second phase, called </w:t>
      </w:r>
      <w:r w:rsidRPr="006F4B3E">
        <w:rPr>
          <w:b/>
          <w:bCs/>
          <w:i/>
          <w:iCs/>
        </w:rPr>
        <w:t>testing phase</w:t>
      </w:r>
      <w:r w:rsidRPr="006F4B3E">
        <w:t xml:space="preserve">, new data is tested against the model that was built during the training phase, and the effectiveness of the model is revealed. Such two-phase learning algorithms are called </w:t>
      </w:r>
      <w:r w:rsidRPr="006F4B3E">
        <w:rPr>
          <w:i/>
          <w:iCs/>
        </w:rPr>
        <w:t xml:space="preserve">supervised </w:t>
      </w:r>
      <w:r w:rsidR="00C74399">
        <w:t>learning algorithms</w:t>
      </w:r>
      <w:r w:rsidRPr="006F4B3E">
        <w:t xml:space="preserve">. There are also algorithms in which the testing phase is not used, and such algorithms are called </w:t>
      </w:r>
      <w:r w:rsidRPr="006F4B3E">
        <w:rPr>
          <w:i/>
          <w:iCs/>
        </w:rPr>
        <w:t xml:space="preserve">unsupervised </w:t>
      </w:r>
      <w:r w:rsidRPr="006F4B3E">
        <w:t xml:space="preserve">learning algorithms. These algorithms use unlabeled data to cluster the data in different classes. Machine learning algorithms can be used for classification or regression. In </w:t>
      </w:r>
      <w:r w:rsidRPr="006F4B3E">
        <w:rPr>
          <w:i/>
          <w:iCs/>
        </w:rPr>
        <w:t xml:space="preserve">classification, </w:t>
      </w:r>
      <w:r w:rsidRPr="006F4B3E">
        <w:t xml:space="preserve">the </w:t>
      </w:r>
      <w:r w:rsidR="005800BD" w:rsidRPr="006F4B3E">
        <w:t>machine-learning</w:t>
      </w:r>
      <w:r w:rsidRPr="006F4B3E">
        <w:t xml:space="preserve"> algorithm learns to classify the data in different classes while in </w:t>
      </w:r>
      <w:r w:rsidRPr="006F4B3E">
        <w:rPr>
          <w:i/>
          <w:iCs/>
        </w:rPr>
        <w:t xml:space="preserve">regression </w:t>
      </w:r>
      <w:r w:rsidRPr="006F4B3E">
        <w:t xml:space="preserve">it predicts a continuous variable by learning from the train data. To improve </w:t>
      </w:r>
      <w:r>
        <w:t>Offloading decision</w:t>
      </w:r>
      <w:r w:rsidRPr="006F4B3E">
        <w:t xml:space="preserve"> </w:t>
      </w:r>
      <w:r>
        <w:t>accuracy</w:t>
      </w:r>
      <w:r w:rsidRPr="006F4B3E">
        <w:t xml:space="preserve"> over prior work, we propose to integrate machine-learning techniques that intelligently make use of different modules in our </w:t>
      </w:r>
      <w:r>
        <w:t>Offloading framework.</w:t>
      </w:r>
    </w:p>
    <w:p w:rsidR="006F4B3E" w:rsidRDefault="006F4B3E" w:rsidP="008E5BE2">
      <w:pPr>
        <w:pStyle w:val="Heading3"/>
      </w:pPr>
      <w:bookmarkStart w:id="15" w:name="_Toc440377920"/>
      <w:r>
        <w:t>3.1 Reinforcement Learning (RL)</w:t>
      </w:r>
      <w:bookmarkEnd w:id="15"/>
    </w:p>
    <w:p w:rsidR="006F4B3E" w:rsidRPr="006F4B3E" w:rsidRDefault="006F4B3E" w:rsidP="006F4B3E">
      <w:r w:rsidRPr="006F4B3E">
        <w:t xml:space="preserve">Reinforcement learning is learning by interacting with an environment. An RL agent learns from the consequences of its actions, rather than from being explicitly taught and it selects its actions on basis of its past experiences (exploitation) and also by new choices (exploration), which is </w:t>
      </w:r>
      <w:r w:rsidRPr="006F4B3E">
        <w:lastRenderedPageBreak/>
        <w:t xml:space="preserve">essentially trial and error learning. The reinforcement signal that the RL-agent receives is a numerical reward, which encodes the success of an action's outcome, and the agent seeks to learn to select actions that maximize the accumulated reward over time. </w:t>
      </w:r>
    </w:p>
    <w:p w:rsidR="00266399" w:rsidRDefault="00266399" w:rsidP="00266399">
      <w:r w:rsidRPr="00266399">
        <w:t xml:space="preserve">A </w:t>
      </w:r>
      <w:r w:rsidR="005800BD" w:rsidRPr="00266399">
        <w:t>reinforcement-learning</w:t>
      </w:r>
      <w:r w:rsidRPr="00266399">
        <w:t xml:space="preserve"> engine interacts with its environment in discrete time steps. At each time t, the agent receives an observation </w:t>
      </w:r>
      <w:r w:rsidRPr="00266399">
        <w:rPr>
          <w:i/>
        </w:rPr>
        <w:t>Ot</w:t>
      </w:r>
      <w:r w:rsidRPr="00266399">
        <w:t xml:space="preserve">, which typically includes the reward rt. It then chooses an action at from the set of actions available, which is subsequently sent to the environment. The environment moves to a new state </w:t>
      </w:r>
      <w:r w:rsidRPr="00266399">
        <w:rPr>
          <w:i/>
        </w:rPr>
        <w:t>s</w:t>
      </w:r>
      <w:r w:rsidRPr="00266399">
        <w:rPr>
          <w:i/>
          <w:sz w:val="18"/>
        </w:rPr>
        <w:t>t+1</w:t>
      </w:r>
      <w:r w:rsidRPr="00266399">
        <w:t xml:space="preserve"> and the reward </w:t>
      </w:r>
      <w:r w:rsidRPr="00266399">
        <w:rPr>
          <w:i/>
        </w:rPr>
        <w:t>r</w:t>
      </w:r>
      <w:r w:rsidRPr="00266399">
        <w:rPr>
          <w:i/>
          <w:sz w:val="18"/>
        </w:rPr>
        <w:t>t+1</w:t>
      </w:r>
      <w:r w:rsidRPr="00266399">
        <w:rPr>
          <w:sz w:val="18"/>
        </w:rPr>
        <w:t xml:space="preserve"> </w:t>
      </w:r>
      <w:r w:rsidRPr="00266399">
        <w:t xml:space="preserve">associated with the transition </w:t>
      </w:r>
      <w:r w:rsidRPr="00266399">
        <w:rPr>
          <w:i/>
        </w:rPr>
        <w:t>(s</w:t>
      </w:r>
      <w:r w:rsidRPr="00266399">
        <w:rPr>
          <w:i/>
          <w:sz w:val="18"/>
        </w:rPr>
        <w:t>t</w:t>
      </w:r>
      <w:r w:rsidRPr="00266399">
        <w:rPr>
          <w:i/>
        </w:rPr>
        <w:t>, a</w:t>
      </w:r>
      <w:r w:rsidRPr="00266399">
        <w:rPr>
          <w:i/>
          <w:sz w:val="18"/>
        </w:rPr>
        <w:t>t</w:t>
      </w:r>
      <w:r w:rsidRPr="00266399">
        <w:rPr>
          <w:i/>
        </w:rPr>
        <w:t>, s</w:t>
      </w:r>
      <w:r w:rsidRPr="00266399">
        <w:rPr>
          <w:i/>
          <w:sz w:val="18"/>
        </w:rPr>
        <w:t>t+1</w:t>
      </w:r>
      <w:r w:rsidRPr="00266399">
        <w:rPr>
          <w:i/>
        </w:rPr>
        <w:t>)</w:t>
      </w:r>
      <w:r w:rsidRPr="00266399">
        <w:t xml:space="preserve"> is determined. The goal of a </w:t>
      </w:r>
      <w:r w:rsidR="005800BD" w:rsidRPr="00266399">
        <w:t>reinforcement-learning</w:t>
      </w:r>
      <w:r w:rsidRPr="00266399">
        <w:t xml:space="preserve"> agent is to collect as much reward as possible. The agent can choose any action as a function of the history and it can even randomize its action selection. </w:t>
      </w:r>
    </w:p>
    <w:p w:rsidR="00266399" w:rsidRDefault="00266399" w:rsidP="00266399">
      <w:r w:rsidRPr="00266399">
        <w:t xml:space="preserve">Reinforcement learning is particularly well suited to </w:t>
      </w:r>
      <w:r w:rsidR="005800BD" w:rsidRPr="00266399">
        <w:t>problems, which</w:t>
      </w:r>
      <w:r w:rsidRPr="00266399">
        <w:t xml:space="preserve"> include a long-term versus short-term reward tradeoff. It has been applied successfully to various problems, including robot control, elevator scheduling, telecommunications, etc. </w:t>
      </w:r>
    </w:p>
    <w:p w:rsidR="00266399" w:rsidRDefault="00266399" w:rsidP="00266399"/>
    <w:p w:rsidR="00266399" w:rsidRPr="00266399" w:rsidRDefault="00266399" w:rsidP="00266399">
      <w:r w:rsidRPr="00266399">
        <w:t xml:space="preserve">The basic </w:t>
      </w:r>
      <w:r w:rsidR="005800BD" w:rsidRPr="00266399">
        <w:t>reinforcement-learning</w:t>
      </w:r>
      <w:r w:rsidRPr="00266399">
        <w:t xml:space="preserve"> model consists of: </w:t>
      </w:r>
    </w:p>
    <w:p w:rsidR="00266399" w:rsidRDefault="00266399" w:rsidP="00266399">
      <w:pPr>
        <w:pStyle w:val="ListParagraph"/>
        <w:numPr>
          <w:ilvl w:val="0"/>
          <w:numId w:val="13"/>
        </w:numPr>
      </w:pPr>
      <w:r w:rsidRPr="00266399">
        <w:t>a set of environment states S;</w:t>
      </w:r>
    </w:p>
    <w:p w:rsidR="00266399" w:rsidRPr="00266399" w:rsidRDefault="00266399" w:rsidP="00266399">
      <w:pPr>
        <w:pStyle w:val="ListParagraph"/>
        <w:numPr>
          <w:ilvl w:val="0"/>
          <w:numId w:val="13"/>
        </w:numPr>
      </w:pPr>
      <w:r w:rsidRPr="00266399">
        <w:t>a set of actions A;</w:t>
      </w:r>
    </w:p>
    <w:p w:rsidR="00266399" w:rsidRPr="00266399" w:rsidRDefault="00266399" w:rsidP="00266399">
      <w:pPr>
        <w:pStyle w:val="ListParagraph"/>
        <w:numPr>
          <w:ilvl w:val="0"/>
          <w:numId w:val="13"/>
        </w:numPr>
      </w:pPr>
      <w:r w:rsidRPr="00266399">
        <w:t>rules of transitioning between states;</w:t>
      </w:r>
    </w:p>
    <w:p w:rsidR="00266399" w:rsidRDefault="00266399" w:rsidP="00266399">
      <w:pPr>
        <w:pStyle w:val="ListParagraph"/>
        <w:numPr>
          <w:ilvl w:val="0"/>
          <w:numId w:val="13"/>
        </w:numPr>
      </w:pPr>
      <w:r w:rsidRPr="00266399">
        <w:t>rules that determine the scalar immediate reward of a transition</w:t>
      </w:r>
    </w:p>
    <w:p w:rsidR="0002234B" w:rsidRDefault="007B283F" w:rsidP="0002234B">
      <w:pPr>
        <w:pStyle w:val="ListParagraph"/>
        <w:keepNext/>
        <w:jc w:val="center"/>
      </w:pPr>
      <w:r>
        <w:rPr>
          <w:noProof/>
        </w:rPr>
        <w:lastRenderedPageBreak/>
        <mc:AlternateContent>
          <mc:Choice Requires="wps">
            <w:drawing>
              <wp:anchor distT="0" distB="0" distL="114300" distR="114300" simplePos="0" relativeHeight="251728896" behindDoc="0" locked="0" layoutInCell="1" allowOverlap="1" wp14:anchorId="0BEE9938" wp14:editId="5B78B1D7">
                <wp:simplePos x="0" y="0"/>
                <wp:positionH relativeFrom="column">
                  <wp:posOffset>1402080</wp:posOffset>
                </wp:positionH>
                <wp:positionV relativeFrom="paragraph">
                  <wp:posOffset>2177415</wp:posOffset>
                </wp:positionV>
                <wp:extent cx="333946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a:effectLst/>
                      </wps:spPr>
                      <wps:txbx>
                        <w:txbxContent>
                          <w:p w:rsidR="00EF31A3" w:rsidRPr="00800CFD" w:rsidRDefault="00EF31A3" w:rsidP="001B3EA4">
                            <w:pPr>
                              <w:pStyle w:val="Heading4"/>
                              <w:rPr>
                                <w:rFonts w:eastAsiaTheme="minorHAnsi"/>
                                <w:noProof/>
                                <w:sz w:val="24"/>
                              </w:rPr>
                            </w:pPr>
                            <w:bookmarkStart w:id="16" w:name="_Toc440377702"/>
                            <w:r>
                              <w:t xml:space="preserve">Figure 3.1 : </w:t>
                            </w:r>
                            <w:r w:rsidRPr="002C40DE">
                              <w:t>Choose from available actions with best Reinforcement Histor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E9938" id="Text Box 22" o:spid="_x0000_s1029" type="#_x0000_t202" style="position:absolute;left:0;text-align:left;margin-left:110.4pt;margin-top:171.45pt;width:262.9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q6NgIAAHQ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" stroked="f">
                <v:textbox style="mso-fit-shape-to-text:t" inset="0,0,0,0">
                  <w:txbxContent>
                    <w:p w:rsidR="00EF31A3" w:rsidRPr="00800CFD" w:rsidRDefault="00EF31A3" w:rsidP="001B3EA4">
                      <w:pPr>
                        <w:pStyle w:val="Heading4"/>
                        <w:rPr>
                          <w:rFonts w:eastAsiaTheme="minorHAnsi"/>
                          <w:noProof/>
                          <w:sz w:val="24"/>
                        </w:rPr>
                      </w:pPr>
                      <w:bookmarkStart w:id="17" w:name="_Toc440377702"/>
                      <w:r>
                        <w:t xml:space="preserve">Figure 3.1 : </w:t>
                      </w:r>
                      <w:r w:rsidRPr="002C40DE">
                        <w:t>Choose from available actions with best Reinforcement History</w:t>
                      </w:r>
                      <w:bookmarkEnd w:id="17"/>
                    </w:p>
                  </w:txbxContent>
                </v:textbox>
                <w10:wrap type="topAndBottom"/>
              </v:shape>
            </w:pict>
          </mc:Fallback>
        </mc:AlternateContent>
      </w:r>
      <w:r w:rsidR="00266399">
        <w:rPr>
          <w:noProof/>
        </w:rPr>
        <w:drawing>
          <wp:anchor distT="0" distB="0" distL="114300" distR="114300" simplePos="0" relativeHeight="251726848" behindDoc="0" locked="0" layoutInCell="1" allowOverlap="1" wp14:anchorId="404B5D4C" wp14:editId="2646FE6F">
            <wp:simplePos x="0" y="0"/>
            <wp:positionH relativeFrom="margin">
              <wp:align>center</wp:align>
            </wp:positionH>
            <wp:positionV relativeFrom="paragraph">
              <wp:posOffset>0</wp:posOffset>
            </wp:positionV>
            <wp:extent cx="2676525" cy="21240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png"/>
                    <pic:cNvPicPr/>
                  </pic:nvPicPr>
                  <pic:blipFill>
                    <a:blip r:embed="rId36">
                      <a:extLst>
                        <a:ext uri="{28A0092B-C50C-407E-A947-70E740481C1C}">
                          <a14:useLocalDpi xmlns:a14="http://schemas.microsoft.com/office/drawing/2010/main" val="0"/>
                        </a:ext>
                      </a:extLst>
                    </a:blip>
                    <a:stretch>
                      <a:fillRect/>
                    </a:stretch>
                  </pic:blipFill>
                  <pic:spPr>
                    <a:xfrm>
                      <a:off x="0" y="0"/>
                      <a:ext cx="2676525" cy="2124075"/>
                    </a:xfrm>
                    <a:prstGeom prst="rect">
                      <a:avLst/>
                    </a:prstGeom>
                  </pic:spPr>
                </pic:pic>
              </a:graphicData>
            </a:graphic>
          </wp:anchor>
        </w:drawing>
      </w:r>
    </w:p>
    <w:p w:rsidR="0002234B" w:rsidRDefault="0002234B" w:rsidP="0002234B">
      <w:pPr>
        <w:rPr>
          <w:rFonts w:cs="Times New Roman"/>
          <w:szCs w:val="24"/>
        </w:rPr>
      </w:pPr>
      <w:r w:rsidRPr="0002234B">
        <w:rPr>
          <w:rFonts w:cs="Times New Roman"/>
          <w:szCs w:val="24"/>
        </w:rPr>
        <w:t>We want to choose the action that we predict will result in the best possible future from the current state in Figure 3.1. Need a value that represents the future outcome. With the correct values, multi-step decision problems are reduced to single-step decision problems. Just pick action with be</w:t>
      </w:r>
      <w:r>
        <w:rPr>
          <w:rFonts w:cs="Times New Roman"/>
          <w:szCs w:val="24"/>
        </w:rPr>
        <w:t xml:space="preserve">st value and </w:t>
      </w:r>
      <w:r w:rsidR="005800BD">
        <w:rPr>
          <w:rFonts w:cs="Times New Roman"/>
          <w:szCs w:val="24"/>
        </w:rPr>
        <w:t>it has</w:t>
      </w:r>
      <w:r>
        <w:rPr>
          <w:rFonts w:cs="Times New Roman"/>
          <w:szCs w:val="24"/>
        </w:rPr>
        <w:t xml:space="preserve"> guaranteed to fi</w:t>
      </w:r>
      <w:r w:rsidRPr="0002234B">
        <w:rPr>
          <w:rFonts w:cs="Times New Roman"/>
          <w:szCs w:val="24"/>
        </w:rPr>
        <w:t xml:space="preserve">nd optimal multi-step solution! The utility or cost of a single action taken from a state is the reinforcement for that action from that state. The value of that state-action is the expected value of the full return or the sum of reinforcements that will follow when that action is taken. </w:t>
      </w:r>
    </w:p>
    <w:p w:rsidR="0002234B" w:rsidRDefault="0002234B" w:rsidP="0002234B">
      <w:pPr>
        <w:rPr>
          <w:rFonts w:cs="Times New Roman"/>
          <w:szCs w:val="24"/>
        </w:rPr>
      </w:pPr>
      <w:r w:rsidRPr="0002234B">
        <w:rPr>
          <w:rFonts w:cs="Times New Roman"/>
          <w:szCs w:val="24"/>
        </w:rPr>
        <w:t xml:space="preserve">Say we are in state </w:t>
      </w:r>
      <w:r w:rsidRPr="0002234B">
        <w:rPr>
          <w:rFonts w:cs="Times New Roman"/>
          <w:i/>
          <w:szCs w:val="24"/>
        </w:rPr>
        <w:t>s</w:t>
      </w:r>
      <w:r w:rsidRPr="0002234B">
        <w:rPr>
          <w:rFonts w:cs="Times New Roman"/>
          <w:i/>
          <w:sz w:val="20"/>
          <w:szCs w:val="24"/>
        </w:rPr>
        <w:t>t</w:t>
      </w:r>
      <w:r w:rsidRPr="0002234B">
        <w:rPr>
          <w:rFonts w:cs="Times New Roman"/>
          <w:szCs w:val="24"/>
        </w:rPr>
        <w:t xml:space="preserve"> at time </w:t>
      </w:r>
      <w:r w:rsidRPr="0002234B">
        <w:rPr>
          <w:rFonts w:cs="Times New Roman"/>
          <w:i/>
          <w:szCs w:val="24"/>
        </w:rPr>
        <w:t>t</w:t>
      </w:r>
      <w:r w:rsidRPr="0002234B">
        <w:rPr>
          <w:rFonts w:cs="Times New Roman"/>
          <w:szCs w:val="24"/>
        </w:rPr>
        <w:t xml:space="preserve">. Upon taking action at from that state we observe the </w:t>
      </w:r>
      <w:r w:rsidR="005800BD" w:rsidRPr="0002234B">
        <w:rPr>
          <w:rFonts w:cs="Times New Roman"/>
          <w:szCs w:val="24"/>
        </w:rPr>
        <w:t>one-step</w:t>
      </w:r>
      <w:r w:rsidRPr="0002234B">
        <w:rPr>
          <w:rFonts w:cs="Times New Roman"/>
          <w:szCs w:val="24"/>
        </w:rPr>
        <w:t xml:space="preserve"> reinforcement </w:t>
      </w:r>
      <w:r w:rsidRPr="0002234B">
        <w:rPr>
          <w:rFonts w:cs="Times New Roman"/>
          <w:i/>
          <w:szCs w:val="24"/>
        </w:rPr>
        <w:t>r</w:t>
      </w:r>
      <w:r w:rsidRPr="0002234B">
        <w:rPr>
          <w:rFonts w:cs="Times New Roman"/>
          <w:i/>
          <w:sz w:val="18"/>
          <w:szCs w:val="24"/>
        </w:rPr>
        <w:t>t+1</w:t>
      </w:r>
      <w:r w:rsidRPr="0002234B">
        <w:rPr>
          <w:rFonts w:cs="Times New Roman"/>
          <w:szCs w:val="24"/>
        </w:rPr>
        <w:t xml:space="preserve">, and the next state </w:t>
      </w:r>
      <w:r w:rsidRPr="0002234B">
        <w:rPr>
          <w:rFonts w:cs="Times New Roman"/>
          <w:i/>
          <w:szCs w:val="24"/>
        </w:rPr>
        <w:t>s</w:t>
      </w:r>
      <w:r w:rsidRPr="0002234B">
        <w:rPr>
          <w:rFonts w:cs="Times New Roman"/>
          <w:i/>
          <w:sz w:val="18"/>
          <w:szCs w:val="24"/>
        </w:rPr>
        <w:t>t+1</w:t>
      </w:r>
      <w:r w:rsidRPr="0002234B">
        <w:rPr>
          <w:rFonts w:cs="Times New Roman"/>
          <w:szCs w:val="24"/>
        </w:rPr>
        <w:t xml:space="preserve">. Say this continues until we reach a goal state, </w:t>
      </w:r>
      <w:r w:rsidRPr="0002234B">
        <w:rPr>
          <w:rFonts w:cs="Times New Roman"/>
          <w:i/>
          <w:szCs w:val="24"/>
        </w:rPr>
        <w:t>K</w:t>
      </w:r>
      <w:r w:rsidRPr="0002234B">
        <w:rPr>
          <w:rFonts w:cs="Times New Roman"/>
          <w:szCs w:val="24"/>
        </w:rPr>
        <w:t xml:space="preserve"> steps later we have return as: </w:t>
      </w:r>
    </w:p>
    <w:p w:rsidR="0071574F" w:rsidRDefault="0071574F" w:rsidP="00333670">
      <w:pPr>
        <w:jc w:val="left"/>
        <w:rPr>
          <w:rFonts w:cs="Times New Roman"/>
          <w:szCs w:val="24"/>
        </w:rPr>
      </w:pPr>
      <w:r>
        <w:rPr>
          <w:rFonts w:cs="Times New Roman"/>
          <w:noProof/>
          <w:szCs w:val="24"/>
        </w:rPr>
        <w:drawing>
          <wp:anchor distT="0" distB="0" distL="114300" distR="114300" simplePos="0" relativeHeight="251658240" behindDoc="0" locked="0" layoutInCell="1" allowOverlap="1" wp14:anchorId="767D25C1" wp14:editId="3A1E51DA">
            <wp:simplePos x="0" y="0"/>
            <wp:positionH relativeFrom="margin">
              <wp:posOffset>2157663</wp:posOffset>
            </wp:positionH>
            <wp:positionV relativeFrom="page">
              <wp:posOffset>8069179</wp:posOffset>
            </wp:positionV>
            <wp:extent cx="1289050" cy="4895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 Rt.png"/>
                    <pic:cNvPicPr/>
                  </pic:nvPicPr>
                  <pic:blipFill>
                    <a:blip r:embed="rId37">
                      <a:extLst>
                        <a:ext uri="{28A0092B-C50C-407E-A947-70E740481C1C}">
                          <a14:useLocalDpi xmlns:a14="http://schemas.microsoft.com/office/drawing/2010/main" val="0"/>
                        </a:ext>
                      </a:extLst>
                    </a:blip>
                    <a:stretch>
                      <a:fillRect/>
                    </a:stretch>
                  </pic:blipFill>
                  <pic:spPr>
                    <a:xfrm>
                      <a:off x="0" y="0"/>
                      <a:ext cx="1289050" cy="489585"/>
                    </a:xfrm>
                    <a:prstGeom prst="rect">
                      <a:avLst/>
                    </a:prstGeom>
                  </pic:spPr>
                </pic:pic>
              </a:graphicData>
            </a:graphic>
            <wp14:sizeRelH relativeFrom="margin">
              <wp14:pctWidth>0</wp14:pctWidth>
            </wp14:sizeRelH>
            <wp14:sizeRelV relativeFrom="margin">
              <wp14:pctHeight>0</wp14:pctHeight>
            </wp14:sizeRelV>
          </wp:anchor>
        </w:drawing>
      </w:r>
      <w:r w:rsidR="008E4D99">
        <w:rPr>
          <w:rFonts w:cs="Times New Roman"/>
          <w:szCs w:val="24"/>
        </w:rPr>
        <w:t xml:space="preserve">                                                                                      </w:t>
      </w:r>
    </w:p>
    <w:p w:rsidR="007A7DF3" w:rsidRDefault="0071574F" w:rsidP="00333670">
      <w:pPr>
        <w:jc w:val="left"/>
        <w:rPr>
          <w:rFonts w:cs="Times New Roman"/>
          <w:szCs w:val="24"/>
        </w:rPr>
      </w:pPr>
      <w:r>
        <w:rPr>
          <w:rFonts w:cs="Times New Roman"/>
          <w:szCs w:val="24"/>
        </w:rPr>
        <w:t xml:space="preserve">                                                                                                                                                    (</w:t>
      </w:r>
      <w:r w:rsidR="00310D16">
        <w:rPr>
          <w:rFonts w:cs="Times New Roman"/>
          <w:szCs w:val="24"/>
        </w:rPr>
        <w:t>3</w:t>
      </w:r>
      <w:r>
        <w:rPr>
          <w:rFonts w:cs="Times New Roman"/>
          <w:szCs w:val="24"/>
        </w:rPr>
        <w:t>.1)</w:t>
      </w:r>
    </w:p>
    <w:p w:rsidR="008E4D99" w:rsidRDefault="008E4D99" w:rsidP="00333670">
      <w:pPr>
        <w:jc w:val="left"/>
        <w:rPr>
          <w:rFonts w:cs="Times New Roman"/>
          <w:szCs w:val="24"/>
        </w:rPr>
      </w:pPr>
    </w:p>
    <w:p w:rsidR="00333670" w:rsidRDefault="00333670" w:rsidP="00333670">
      <w:pPr>
        <w:jc w:val="left"/>
        <w:rPr>
          <w:rFonts w:cs="Times New Roman"/>
          <w:szCs w:val="24"/>
        </w:rPr>
      </w:pPr>
      <w:r w:rsidRPr="00333670">
        <w:rPr>
          <w:rFonts w:cs="Times New Roman"/>
          <w:szCs w:val="24"/>
        </w:rPr>
        <w:lastRenderedPageBreak/>
        <w:t xml:space="preserve">So the aim of Reinforcement Learning algorithm generally is either to maximize or minimize the reinforcements </w:t>
      </w:r>
      <w:r w:rsidRPr="00333670">
        <w:rPr>
          <w:rFonts w:cs="Times New Roman"/>
          <w:i/>
          <w:szCs w:val="24"/>
        </w:rPr>
        <w:t>R</w:t>
      </w:r>
      <w:r w:rsidRPr="00333670">
        <w:rPr>
          <w:rFonts w:cs="Times New Roman"/>
          <w:i/>
          <w:sz w:val="18"/>
          <w:szCs w:val="24"/>
        </w:rPr>
        <w:t>t</w:t>
      </w:r>
      <w:r w:rsidRPr="00333670">
        <w:rPr>
          <w:rFonts w:cs="Times New Roman"/>
          <w:szCs w:val="24"/>
        </w:rPr>
        <w:t xml:space="preserve"> depending upon our Reinforcement function. </w:t>
      </w:r>
    </w:p>
    <w:p w:rsidR="00333670" w:rsidRPr="00333670" w:rsidRDefault="00AD10FB" w:rsidP="00333670">
      <w:pPr>
        <w:pStyle w:val="Heading6"/>
        <w:rPr>
          <w:b w:val="0"/>
        </w:rPr>
      </w:pPr>
      <w:r>
        <w:rPr>
          <w:b w:val="0"/>
        </w:rPr>
        <w:t xml:space="preserve">3.1.1 </w:t>
      </w:r>
      <w:r w:rsidR="00333670" w:rsidRPr="00333670">
        <w:rPr>
          <w:b w:val="0"/>
        </w:rPr>
        <w:t>Q Function</w:t>
      </w:r>
    </w:p>
    <w:p w:rsidR="0002234B" w:rsidRDefault="00333670" w:rsidP="00333670">
      <w:pPr>
        <w:rPr>
          <w:rFonts w:cs="Times New Roman"/>
          <w:szCs w:val="24"/>
        </w:rPr>
      </w:pPr>
      <w:r w:rsidRPr="00333670">
        <w:rPr>
          <w:rFonts w:cs="Times New Roman"/>
          <w:szCs w:val="24"/>
        </w:rPr>
        <w:t xml:space="preserve">A function called </w:t>
      </w:r>
      <w:r w:rsidRPr="00333670">
        <w:rPr>
          <w:rFonts w:cs="Times New Roman"/>
          <w:i/>
          <w:szCs w:val="24"/>
        </w:rPr>
        <w:t>Q</w:t>
      </w:r>
      <w:r w:rsidRPr="00333670">
        <w:rPr>
          <w:rFonts w:cs="Times New Roman"/>
          <w:szCs w:val="24"/>
        </w:rPr>
        <w:t xml:space="preserve"> function stores the reinforcement values for each case it encounters, some more mathematics about this</w:t>
      </w:r>
      <w:r>
        <w:rPr>
          <w:rFonts w:cs="Times New Roman"/>
          <w:szCs w:val="24"/>
        </w:rPr>
        <w:t xml:space="preserve"> </w:t>
      </w:r>
      <w:r w:rsidRPr="00333670">
        <w:rPr>
          <w:rFonts w:cs="Times New Roman"/>
          <w:i/>
          <w:szCs w:val="24"/>
        </w:rPr>
        <w:t>Q</w:t>
      </w:r>
      <w:r w:rsidRPr="00333670">
        <w:rPr>
          <w:rFonts w:cs="Times New Roman"/>
          <w:szCs w:val="24"/>
        </w:rPr>
        <w:t xml:space="preserve"> function which is used in RL algorithm is shown here:</w:t>
      </w:r>
    </w:p>
    <w:p w:rsidR="00333670" w:rsidRDefault="00333670" w:rsidP="00333670">
      <w:pPr>
        <w:rPr>
          <w:rFonts w:cs="Times New Roman"/>
          <w:szCs w:val="24"/>
        </w:rPr>
      </w:pPr>
      <w:r w:rsidRPr="00333670">
        <w:rPr>
          <w:rFonts w:cs="Times New Roman"/>
          <w:szCs w:val="24"/>
        </w:rPr>
        <w:t>The state-action value function is a function of both state and action and its value is a prediction of the expected sum of</w:t>
      </w:r>
      <w:r>
        <w:rPr>
          <w:rFonts w:cs="Times New Roman"/>
          <w:szCs w:val="24"/>
        </w:rPr>
        <w:t xml:space="preserve"> </w:t>
      </w:r>
      <w:r w:rsidRPr="00333670">
        <w:rPr>
          <w:rFonts w:cs="Times New Roman"/>
          <w:szCs w:val="24"/>
        </w:rPr>
        <w:t>future reinforcements. We will call the state-action value function Q.</w:t>
      </w:r>
    </w:p>
    <w:p w:rsidR="00310D16" w:rsidRDefault="00310D16" w:rsidP="00333670">
      <w:pPr>
        <w:jc w:val="left"/>
        <w:rPr>
          <w:rFonts w:cs="Times New Roman"/>
          <w:szCs w:val="24"/>
        </w:rPr>
      </w:pPr>
      <w:r>
        <w:rPr>
          <w:rFonts w:cs="Times New Roman"/>
          <w:noProof/>
          <w:szCs w:val="24"/>
        </w:rPr>
        <w:drawing>
          <wp:anchor distT="0" distB="0" distL="114300" distR="114300" simplePos="0" relativeHeight="251659264" behindDoc="0" locked="0" layoutInCell="1" allowOverlap="1" wp14:anchorId="7B6C2CE6" wp14:editId="00035EC8">
            <wp:simplePos x="0" y="0"/>
            <wp:positionH relativeFrom="margin">
              <wp:posOffset>2189480</wp:posOffset>
            </wp:positionH>
            <wp:positionV relativeFrom="page">
              <wp:posOffset>4058653</wp:posOffset>
            </wp:positionV>
            <wp:extent cx="1559560" cy="5721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 func1.png"/>
                    <pic:cNvPicPr/>
                  </pic:nvPicPr>
                  <pic:blipFill>
                    <a:blip r:embed="rId38">
                      <a:extLst>
                        <a:ext uri="{28A0092B-C50C-407E-A947-70E740481C1C}">
                          <a14:useLocalDpi xmlns:a14="http://schemas.microsoft.com/office/drawing/2010/main" val="0"/>
                        </a:ext>
                      </a:extLst>
                    </a:blip>
                    <a:stretch>
                      <a:fillRect/>
                    </a:stretch>
                  </pic:blipFill>
                  <pic:spPr>
                    <a:xfrm>
                      <a:off x="0" y="0"/>
                      <a:ext cx="1559560" cy="572135"/>
                    </a:xfrm>
                    <a:prstGeom prst="rect">
                      <a:avLst/>
                    </a:prstGeom>
                  </pic:spPr>
                </pic:pic>
              </a:graphicData>
            </a:graphic>
          </wp:anchor>
        </w:drawing>
      </w:r>
      <w:r>
        <w:rPr>
          <w:rFonts w:cs="Times New Roman"/>
          <w:szCs w:val="24"/>
        </w:rPr>
        <w:t xml:space="preserve">                                        </w:t>
      </w:r>
    </w:p>
    <w:p w:rsidR="00310D16" w:rsidRDefault="00310D16" w:rsidP="00333670">
      <w:pPr>
        <w:jc w:val="left"/>
        <w:rPr>
          <w:rFonts w:cs="Times New Roman"/>
          <w:szCs w:val="24"/>
        </w:rPr>
      </w:pPr>
      <w:r>
        <w:rPr>
          <w:rFonts w:cs="Times New Roman"/>
          <w:szCs w:val="24"/>
        </w:rPr>
        <w:t xml:space="preserve">                                                                                                                                                    (3.2)</w:t>
      </w:r>
    </w:p>
    <w:p w:rsidR="00310D16" w:rsidRDefault="00310D16" w:rsidP="00333670">
      <w:pPr>
        <w:jc w:val="left"/>
        <w:rPr>
          <w:rFonts w:cs="Times New Roman"/>
          <w:szCs w:val="24"/>
        </w:rPr>
      </w:pPr>
    </w:p>
    <w:p w:rsidR="00333670" w:rsidRDefault="00CD4025" w:rsidP="00333670">
      <w:pPr>
        <w:jc w:val="left"/>
        <w:rPr>
          <w:rFonts w:cs="Times New Roman"/>
          <w:szCs w:val="24"/>
        </w:rPr>
      </w:pPr>
      <w:r>
        <w:rPr>
          <w:rFonts w:cs="Times New Roman"/>
          <w:szCs w:val="24"/>
        </w:rPr>
        <w:t>Here</w:t>
      </w:r>
      <w:r w:rsidR="00333670">
        <w:rPr>
          <w:rFonts w:cs="Times New Roman"/>
          <w:szCs w:val="24"/>
        </w:rPr>
        <w:t>,</w:t>
      </w:r>
      <w:r w:rsidR="00333670" w:rsidRPr="00333670">
        <w:rPr>
          <w:rFonts w:cs="Times New Roman"/>
          <w:szCs w:val="24"/>
        </w:rPr>
        <w:t xml:space="preserve"> </w:t>
      </w:r>
      <w:r w:rsidR="00333670" w:rsidRPr="00333670">
        <w:rPr>
          <w:rFonts w:cs="Times New Roman"/>
          <w:i/>
          <w:szCs w:val="24"/>
        </w:rPr>
        <w:t>s</w:t>
      </w:r>
      <w:r w:rsidR="00333670" w:rsidRPr="00333670">
        <w:rPr>
          <w:rFonts w:cs="Times New Roman"/>
          <w:i/>
          <w:sz w:val="18"/>
          <w:szCs w:val="24"/>
        </w:rPr>
        <w:t>t</w:t>
      </w:r>
      <w:r w:rsidR="00333670" w:rsidRPr="00333670">
        <w:rPr>
          <w:rFonts w:cs="Times New Roman"/>
          <w:szCs w:val="24"/>
        </w:rPr>
        <w:t xml:space="preserve"> = state, </w:t>
      </w:r>
      <w:r w:rsidR="00333670" w:rsidRPr="00333670">
        <w:rPr>
          <w:rFonts w:cs="Times New Roman"/>
          <w:i/>
          <w:szCs w:val="24"/>
        </w:rPr>
        <w:t>a</w:t>
      </w:r>
      <w:r w:rsidR="00333670" w:rsidRPr="00333670">
        <w:rPr>
          <w:rFonts w:cs="Times New Roman"/>
          <w:i/>
          <w:sz w:val="18"/>
          <w:szCs w:val="24"/>
        </w:rPr>
        <w:t>t</w:t>
      </w:r>
      <w:r w:rsidR="00333670" w:rsidRPr="00333670">
        <w:rPr>
          <w:rFonts w:cs="Times New Roman"/>
          <w:szCs w:val="24"/>
        </w:rPr>
        <w:t xml:space="preserve"> = actions, and </w:t>
      </w:r>
      <w:r w:rsidR="00333670" w:rsidRPr="00333670">
        <w:rPr>
          <w:rFonts w:cs="Times New Roman"/>
          <w:i/>
          <w:szCs w:val="24"/>
        </w:rPr>
        <w:t>r</w:t>
      </w:r>
      <w:r w:rsidR="00333670" w:rsidRPr="00333670">
        <w:rPr>
          <w:rFonts w:cs="Times New Roman"/>
          <w:i/>
          <w:sz w:val="18"/>
          <w:szCs w:val="24"/>
        </w:rPr>
        <w:t>t</w:t>
      </w:r>
      <w:r w:rsidR="00333670" w:rsidRPr="00333670">
        <w:rPr>
          <w:rFonts w:cs="Times New Roman"/>
          <w:szCs w:val="24"/>
        </w:rPr>
        <w:t xml:space="preserve"> = reinforcements received.</w:t>
      </w:r>
    </w:p>
    <w:p w:rsidR="00333670" w:rsidRDefault="00AD10FB" w:rsidP="0012724F">
      <w:pPr>
        <w:pStyle w:val="Heading6"/>
        <w:rPr>
          <w:b w:val="0"/>
        </w:rPr>
      </w:pPr>
      <w:r>
        <w:rPr>
          <w:b w:val="0"/>
        </w:rPr>
        <w:t xml:space="preserve">3.1.2 </w:t>
      </w:r>
      <w:r w:rsidR="0012724F" w:rsidRPr="0012724F">
        <w:rPr>
          <w:b w:val="0"/>
        </w:rPr>
        <w:t>Reinforcement Learning Objective</w:t>
      </w:r>
    </w:p>
    <w:p w:rsidR="0012724F" w:rsidRDefault="0012724F" w:rsidP="0012724F">
      <w:r w:rsidRPr="0012724F">
        <w:t xml:space="preserve">The objective for any reinforcement learning problem is to </w:t>
      </w:r>
      <w:r w:rsidR="009F61A5">
        <w:t>fi</w:t>
      </w:r>
      <w:r w:rsidRPr="0012724F">
        <w:t xml:space="preserve">nd the sequence of actions that maximizes (or minimizes) the sum of reinforcements along the sequence. This is reduced to the objective of acquiring the Q </w:t>
      </w:r>
      <w:r w:rsidR="00CD4025" w:rsidRPr="0012724F">
        <w:t>function, which</w:t>
      </w:r>
      <w:r w:rsidRPr="0012724F">
        <w:t xml:space="preserve"> predicts the expected sum of future reinforcements, because the correct Q function determines the optimal next action. </w:t>
      </w:r>
    </w:p>
    <w:p w:rsidR="0012724F" w:rsidRPr="0012724F" w:rsidRDefault="00CD4025" w:rsidP="0012724F">
      <w:r w:rsidRPr="0012724F">
        <w:t>Therefore</w:t>
      </w:r>
      <w:r w:rsidR="0012724F" w:rsidRPr="0012724F">
        <w:t xml:space="preserve">, the RL objective is to make this approximation as accurate as possible: </w:t>
      </w:r>
    </w:p>
    <w:p w:rsidR="00310D16" w:rsidRDefault="00310D16" w:rsidP="0012724F">
      <w:r>
        <w:rPr>
          <w:noProof/>
        </w:rPr>
        <w:drawing>
          <wp:anchor distT="0" distB="0" distL="114300" distR="114300" simplePos="0" relativeHeight="251660288" behindDoc="0" locked="0" layoutInCell="1" allowOverlap="1" wp14:anchorId="71FBE908" wp14:editId="6827DEB3">
            <wp:simplePos x="0" y="0"/>
            <wp:positionH relativeFrom="margin">
              <wp:posOffset>2286000</wp:posOffset>
            </wp:positionH>
            <wp:positionV relativeFrom="page">
              <wp:posOffset>8293635</wp:posOffset>
            </wp:positionV>
            <wp:extent cx="137541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 Rt.png"/>
                    <pic:cNvPicPr/>
                  </pic:nvPicPr>
                  <pic:blipFill>
                    <a:blip r:embed="rId37">
                      <a:extLst>
                        <a:ext uri="{28A0092B-C50C-407E-A947-70E740481C1C}">
                          <a14:useLocalDpi xmlns:a14="http://schemas.microsoft.com/office/drawing/2010/main" val="0"/>
                        </a:ext>
                      </a:extLst>
                    </a:blip>
                    <a:stretch>
                      <a:fillRect/>
                    </a:stretch>
                  </pic:blipFill>
                  <pic:spPr>
                    <a:xfrm>
                      <a:off x="0" y="0"/>
                      <a:ext cx="1375410" cy="523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F61A5" w:rsidRDefault="00310D16" w:rsidP="0012724F">
      <w:r>
        <w:t xml:space="preserve">                                                                                                                                                   (3.3)</w:t>
      </w:r>
    </w:p>
    <w:p w:rsidR="0012724F" w:rsidRDefault="007A7DF3" w:rsidP="0012724F">
      <w:r>
        <w:rPr>
          <w:noProof/>
        </w:rPr>
        <w:lastRenderedPageBreak/>
        <w:drawing>
          <wp:anchor distT="0" distB="0" distL="114300" distR="114300" simplePos="0" relativeHeight="251661312" behindDoc="0" locked="0" layoutInCell="1" allowOverlap="1" wp14:anchorId="2DB6CAF1" wp14:editId="58943845">
            <wp:simplePos x="0" y="0"/>
            <wp:positionH relativeFrom="margin">
              <wp:posOffset>1636194</wp:posOffset>
            </wp:positionH>
            <wp:positionV relativeFrom="page">
              <wp:posOffset>1226686</wp:posOffset>
            </wp:positionV>
            <wp:extent cx="2506980" cy="6000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mize E.png"/>
                    <pic:cNvPicPr/>
                  </pic:nvPicPr>
                  <pic:blipFill>
                    <a:blip r:embed="rId39">
                      <a:extLst>
                        <a:ext uri="{28A0092B-C50C-407E-A947-70E740481C1C}">
                          <a14:useLocalDpi xmlns:a14="http://schemas.microsoft.com/office/drawing/2010/main" val="0"/>
                        </a:ext>
                      </a:extLst>
                    </a:blip>
                    <a:stretch>
                      <a:fillRect/>
                    </a:stretch>
                  </pic:blipFill>
                  <pic:spPr>
                    <a:xfrm>
                      <a:off x="0" y="0"/>
                      <a:ext cx="2506980" cy="600075"/>
                    </a:xfrm>
                    <a:prstGeom prst="rect">
                      <a:avLst/>
                    </a:prstGeom>
                  </pic:spPr>
                </pic:pic>
              </a:graphicData>
            </a:graphic>
            <wp14:sizeRelH relativeFrom="margin">
              <wp14:pctWidth>0</wp14:pctWidth>
            </wp14:sizeRelH>
            <wp14:sizeRelV relativeFrom="margin">
              <wp14:pctHeight>0</wp14:pctHeight>
            </wp14:sizeRelV>
          </wp:anchor>
        </w:drawing>
      </w:r>
      <w:r w:rsidR="009F61A5" w:rsidRPr="009F61A5">
        <w:t>This is usually formulated as the least squares objective:</w:t>
      </w:r>
    </w:p>
    <w:p w:rsidR="007A7DF3" w:rsidRDefault="00310D16" w:rsidP="0012724F">
      <w:r>
        <w:t xml:space="preserve">                                                                                                                                                    (3.4)</w:t>
      </w:r>
    </w:p>
    <w:p w:rsidR="00310D16" w:rsidRDefault="00310D16" w:rsidP="0012724F"/>
    <w:p w:rsidR="007A7DF3" w:rsidRDefault="007A7DF3" w:rsidP="008E5BE2">
      <w:pPr>
        <w:pStyle w:val="Heading3"/>
      </w:pPr>
      <w:bookmarkStart w:id="18" w:name="_Toc440377921"/>
      <w:r>
        <w:t>3.2 RL with Neural Networks</w:t>
      </w:r>
      <w:bookmarkEnd w:id="18"/>
    </w:p>
    <w:p w:rsidR="00310D16" w:rsidRDefault="00310D16" w:rsidP="007A7DF3">
      <w:pPr>
        <w:rPr>
          <w:i/>
        </w:rPr>
      </w:pPr>
      <w:r>
        <w:rPr>
          <w:noProof/>
        </w:rPr>
        <mc:AlternateContent>
          <mc:Choice Requires="wps">
            <w:drawing>
              <wp:anchor distT="0" distB="0" distL="114300" distR="114300" simplePos="0" relativeHeight="251664384" behindDoc="0" locked="0" layoutInCell="1" allowOverlap="1" wp14:anchorId="14D8C495" wp14:editId="5AFA57C7">
                <wp:simplePos x="0" y="0"/>
                <wp:positionH relativeFrom="column">
                  <wp:posOffset>1207135</wp:posOffset>
                </wp:positionH>
                <wp:positionV relativeFrom="paragraph">
                  <wp:posOffset>5548630</wp:posOffset>
                </wp:positionV>
                <wp:extent cx="45053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EF31A3" w:rsidRPr="007A7DF3" w:rsidRDefault="00EF31A3" w:rsidP="001B3EA4">
                            <w:pPr>
                              <w:pStyle w:val="Heading4"/>
                            </w:pPr>
                            <w:bookmarkStart w:id="19" w:name="_Toc440377703"/>
                            <w:r w:rsidRPr="007A7DF3">
                              <w:t>Figure 3.2:  Neural network perceptron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C495" id="Text Box 38" o:spid="_x0000_s1030" type="#_x0000_t202" style="position:absolute;left:0;text-align:left;margin-left:95.05pt;margin-top:436.9pt;width:35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" stroked="f">
                <v:textbox style="mso-fit-shape-to-text:t" inset="0,0,0,0">
                  <w:txbxContent>
                    <w:p w:rsidR="00EF31A3" w:rsidRPr="007A7DF3" w:rsidRDefault="00EF31A3" w:rsidP="001B3EA4">
                      <w:pPr>
                        <w:pStyle w:val="Heading4"/>
                      </w:pPr>
                      <w:bookmarkStart w:id="20" w:name="_Toc440377703"/>
                      <w:r w:rsidRPr="007A7DF3">
                        <w:t>Figure 3.2:  Neural network perceptron model</w:t>
                      </w:r>
                      <w:bookmarkEnd w:id="20"/>
                    </w:p>
                  </w:txbxContent>
                </v:textbox>
                <w10:wrap type="topAndBottom"/>
              </v:shape>
            </w:pict>
          </mc:Fallback>
        </mc:AlternateContent>
      </w:r>
      <w:r w:rsidRPr="007A7DF3">
        <w:rPr>
          <w:noProof/>
        </w:rPr>
        <w:drawing>
          <wp:anchor distT="0" distB="0" distL="114300" distR="114300" simplePos="0" relativeHeight="251662336" behindDoc="0" locked="0" layoutInCell="1" allowOverlap="1" wp14:anchorId="36E4A20D" wp14:editId="7C29977F">
            <wp:simplePos x="0" y="0"/>
            <wp:positionH relativeFrom="margin">
              <wp:posOffset>719981</wp:posOffset>
            </wp:positionH>
            <wp:positionV relativeFrom="paragraph">
              <wp:posOffset>2870835</wp:posOffset>
            </wp:positionV>
            <wp:extent cx="4505325" cy="267937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2679378"/>
                    </a:xfrm>
                    <a:prstGeom prst="rect">
                      <a:avLst/>
                    </a:prstGeom>
                    <a:noFill/>
                    <a:ln>
                      <a:noFill/>
                    </a:ln>
                  </pic:spPr>
                </pic:pic>
              </a:graphicData>
            </a:graphic>
          </wp:anchor>
        </w:drawing>
      </w:r>
      <w:r w:rsidR="007A7DF3" w:rsidRPr="007A7DF3">
        <w:t xml:space="preserve">Neural network models, also known as </w:t>
      </w:r>
      <w:r w:rsidR="007A7DF3" w:rsidRPr="007A7DF3">
        <w:rPr>
          <w:i/>
        </w:rPr>
        <w:t>Artificial Neural Networks</w:t>
      </w:r>
      <w:r w:rsidR="007A7DF3" w:rsidRPr="007A7DF3">
        <w:t xml:space="preserve">, are inspired by the way the human brain is believed to function. Many of the normal basic everyday information processing requirements handled by the brain, for example sensory processing, cognition, and learning, surpass any capable computing system out there today. Although a human brain is quite different than today’s computing hardware, it is believed that the basic concepts still apply in that there is a computational unit, known as a </w:t>
      </w:r>
      <w:r w:rsidR="007A7DF3" w:rsidRPr="007A7DF3">
        <w:rPr>
          <w:i/>
        </w:rPr>
        <w:t>neuron</w:t>
      </w:r>
      <w:r w:rsidR="007A7DF3" w:rsidRPr="007A7DF3">
        <w:t xml:space="preserve">, and connections to memory stored in </w:t>
      </w:r>
      <w:r w:rsidR="007A7DF3" w:rsidRPr="007A7DF3">
        <w:rPr>
          <w:i/>
        </w:rPr>
        <w:t>synapses</w:t>
      </w:r>
      <w:r w:rsidR="007A7DF3" w:rsidRPr="007A7DF3">
        <w:t>. The main difference being that the human brain consists of billions of these simple parallel processing units, neurons, which are interconnected in a massive multi-layered distributive network of synapses</w:t>
      </w:r>
      <w:r w:rsidR="007A7DF3" w:rsidRPr="007A7DF3">
        <w:rPr>
          <w:i/>
        </w:rPr>
        <w:t xml:space="preserve"> </w:t>
      </w:r>
      <w:r w:rsidR="007A7DF3" w:rsidRPr="007A7DF3">
        <w:t>and</w:t>
      </w:r>
      <w:r w:rsidR="007A7DF3" w:rsidRPr="007A7DF3">
        <w:rPr>
          <w:i/>
        </w:rPr>
        <w:t xml:space="preserve"> </w:t>
      </w:r>
    </w:p>
    <w:p w:rsidR="00310D16" w:rsidRDefault="00310D16" w:rsidP="007A7DF3">
      <w:pPr>
        <w:rPr>
          <w:i/>
        </w:rPr>
      </w:pPr>
    </w:p>
    <w:p w:rsidR="007A7DF3" w:rsidRPr="007A7DF3" w:rsidRDefault="007A7DF3" w:rsidP="007A7DF3">
      <w:r w:rsidRPr="007A7DF3">
        <w:lastRenderedPageBreak/>
        <w:t>neurons</w:t>
      </w:r>
      <w:r>
        <w:rPr>
          <w:i/>
        </w:rPr>
        <w:t>.</w:t>
      </w:r>
      <w:r w:rsidR="0094205C">
        <w:rPr>
          <w:i/>
        </w:rPr>
        <w:t xml:space="preserve"> </w:t>
      </w:r>
      <w:r w:rsidRPr="007A7DF3">
        <w:t xml:space="preserve">In machine learning, these concepts are modeled as what is called a </w:t>
      </w:r>
      <w:r w:rsidRPr="007A7DF3">
        <w:rPr>
          <w:i/>
        </w:rPr>
        <w:t>perceptron</w:t>
      </w:r>
      <w:r w:rsidRPr="007A7DF3">
        <w:t xml:space="preserve">, the basic processing element, connected by other </w:t>
      </w:r>
      <w:r w:rsidRPr="007A7DF3">
        <w:rPr>
          <w:i/>
        </w:rPr>
        <w:t>perceptrons</w:t>
      </w:r>
      <w:r w:rsidRPr="007A7DF3">
        <w:t xml:space="preserve"> through weighted connections, as illustrated in Figure 5.3. The output of a perceptron is simply a weighted sum of its inputs including a weighted bias, as shown in </w:t>
      </w:r>
      <w:r>
        <w:t xml:space="preserve">following </w:t>
      </w:r>
      <w:r w:rsidRPr="007A7DF3">
        <w:t>equation</w:t>
      </w:r>
      <w: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7A7DF3" w:rsidRPr="007A7DF3" w:rsidTr="007A7DF3">
        <w:trPr>
          <w:trHeight w:val="603"/>
          <w:jc w:val="center"/>
        </w:trPr>
        <w:tc>
          <w:tcPr>
            <w:tcW w:w="8166" w:type="dxa"/>
            <w:vAlign w:val="bottom"/>
            <w:hideMark/>
          </w:tcPr>
          <w:p w:rsidR="007A7DF3" w:rsidRPr="007A7DF3" w:rsidRDefault="007A7DF3" w:rsidP="007A7DF3">
            <w:pPr>
              <w:spacing w:after="200"/>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743" w:type="dxa"/>
            <w:vAlign w:val="center"/>
          </w:tcPr>
          <w:p w:rsidR="007A7DF3" w:rsidRPr="007A7DF3" w:rsidRDefault="00310D16" w:rsidP="007A7DF3">
            <w:pPr>
              <w:spacing w:after="200"/>
            </w:pPr>
            <w:r>
              <w:t>(3.5)</w:t>
            </w:r>
          </w:p>
        </w:tc>
      </w:tr>
    </w:tbl>
    <w:p w:rsidR="007A7DF3" w:rsidRPr="007A7DF3" w:rsidRDefault="007A7DF3" w:rsidP="007A7DF3"/>
    <w:p w:rsidR="007A7DF3" w:rsidRPr="007A7DF3" w:rsidRDefault="007A7DF3" w:rsidP="007A7DF3">
      <w:r w:rsidRPr="007A7DF3">
        <w:t xml:space="preserve">To compute the output </w:t>
      </w:r>
      <w:r w:rsidRPr="007A7DF3">
        <w:rPr>
          <w:i/>
        </w:rPr>
        <w:t>y</w:t>
      </w:r>
      <w:r w:rsidRPr="007A7DF3">
        <w:rPr>
          <w:i/>
          <w:vertAlign w:val="subscript"/>
        </w:rPr>
        <w:t xml:space="preserve"> </w:t>
      </w:r>
      <w:r w:rsidRPr="007A7DF3">
        <w:t xml:space="preserve">given a sample </w:t>
      </w:r>
      <w:r w:rsidRPr="007A7DF3">
        <w:rPr>
          <w:i/>
        </w:rPr>
        <w:t>x</w:t>
      </w:r>
      <w:r w:rsidRPr="007A7DF3">
        <w:rPr>
          <w:i/>
          <w:vertAlign w:val="subscript"/>
        </w:rPr>
        <w:t>i</w:t>
      </w:r>
      <w:r w:rsidRPr="007A7DF3">
        <w:t xml:space="preserve">, </w:t>
      </w:r>
      <w:r w:rsidRPr="007A7DF3">
        <w:rPr>
          <w:i/>
        </w:rPr>
        <w:t>backpropagation</w:t>
      </w:r>
      <w:r w:rsidRPr="007A7DF3">
        <w:t xml:space="preserve"> using the gradient with respect to the weights is performed using a training dataset to find the weight parameters, </w:t>
      </w:r>
      <w:r w:rsidRPr="007A7DF3">
        <w:rPr>
          <w:i/>
        </w:rPr>
        <w:t>w</w:t>
      </w:r>
      <w:r w:rsidRPr="007A7DF3">
        <w:rPr>
          <w:i/>
          <w:vertAlign w:val="subscript"/>
        </w:rPr>
        <w:t>i</w:t>
      </w:r>
      <w:r w:rsidRPr="007A7DF3">
        <w:t xml:space="preserve">, that minimize the mean squared error between the neural network outputs, </w:t>
      </w:r>
      <w:r w:rsidRPr="007A7DF3">
        <w:rPr>
          <w:i/>
        </w:rPr>
        <w:t>y</w:t>
      </w:r>
      <w:r w:rsidRPr="007A7DF3">
        <w:rPr>
          <w:i/>
          <w:vertAlign w:val="subscript"/>
        </w:rPr>
        <w:t>i</w:t>
      </w:r>
      <w:r w:rsidRPr="007A7DF3">
        <w:t xml:space="preserve">, and the target outputs, </w:t>
      </w:r>
      <w:r w:rsidRPr="007A7DF3">
        <w:rPr>
          <w:i/>
        </w:rPr>
        <w:t>t</w:t>
      </w:r>
      <w:r w:rsidRPr="007A7DF3">
        <w:rPr>
          <w:i/>
          <w:vertAlign w:val="subscript"/>
        </w:rPr>
        <w:t>i</w:t>
      </w:r>
      <w:r w:rsidRPr="007A7DF3">
        <w:t xml:space="preserve">. By default, the neural network consists of a hyperplane (for multiple perceptrons) that can be used as a linear discriminant to linearly separate the classes. To improve prediction accuracy, we make it non-linear, by applying a sigmoidal or hyperbolic tangent to hidden unit layer perceptrons, as denoted in equation </w:t>
      </w:r>
      <w:r w:rsidR="005170E4">
        <w:t>below</w:t>
      </w:r>
      <w:r w:rsidRPr="007A7DF3">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rsidTr="007A7DF3">
        <w:trPr>
          <w:trHeight w:val="603"/>
          <w:jc w:val="center"/>
        </w:trPr>
        <w:tc>
          <w:tcPr>
            <w:tcW w:w="8113" w:type="dxa"/>
            <w:vAlign w:val="bottom"/>
            <w:hideMark/>
          </w:tcPr>
          <w:p w:rsidR="007A7DF3" w:rsidRPr="007A7DF3" w:rsidRDefault="00C3746E" w:rsidP="007A7DF3">
            <w:pPr>
              <w:spacing w:after="20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w:rPr>
                        <w:rFonts w:ascii="Cambria Math" w:hAnsi="Cambria Math"/>
                      </w:rPr>
                      <m:t>)</m:t>
                    </m:r>
                  </m:den>
                </m:f>
              </m:oMath>
            </m:oMathPara>
          </w:p>
        </w:tc>
        <w:tc>
          <w:tcPr>
            <w:tcW w:w="796" w:type="dxa"/>
            <w:vAlign w:val="center"/>
          </w:tcPr>
          <w:p w:rsidR="007A7DF3" w:rsidRPr="007A7DF3" w:rsidRDefault="00310D16" w:rsidP="007A7DF3">
            <w:pPr>
              <w:spacing w:after="200"/>
            </w:pPr>
            <w:r>
              <w:t xml:space="preserve">  (3.6)</w:t>
            </w:r>
          </w:p>
        </w:tc>
      </w:tr>
    </w:tbl>
    <w:p w:rsidR="007A7DF3" w:rsidRPr="007A7DF3" w:rsidRDefault="007A7DF3" w:rsidP="007A7DF3">
      <w:r w:rsidRPr="007A7DF3">
        <w:t xml:space="preserve">For classification with a neural network (non-linear logistic regression), the number of parallel output perceptrons is equal to the number of classes. The output from each perceptron, </w:t>
      </w:r>
      <w:r w:rsidRPr="007A7DF3">
        <w:rPr>
          <w:i/>
        </w:rPr>
        <w:t>y</w:t>
      </w:r>
      <w:r w:rsidRPr="007A7DF3">
        <w:rPr>
          <w:i/>
          <w:vertAlign w:val="subscript"/>
        </w:rPr>
        <w:t>i</w:t>
      </w:r>
      <w:r w:rsidRPr="007A7DF3">
        <w:t xml:space="preserve">, is then sent to post processing as in equation </w:t>
      </w:r>
      <w:r w:rsidR="005170E4">
        <w:t>below</w:t>
      </w:r>
      <w:r w:rsidRPr="007A7DF3">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rsidTr="005170E4">
        <w:trPr>
          <w:trHeight w:val="603"/>
          <w:jc w:val="center"/>
        </w:trPr>
        <w:tc>
          <w:tcPr>
            <w:tcW w:w="8113" w:type="dxa"/>
            <w:vAlign w:val="bottom"/>
            <w:hideMark/>
          </w:tcPr>
          <w:p w:rsidR="007A7DF3" w:rsidRPr="007A7DF3" w:rsidRDefault="00C3746E" w:rsidP="007A7DF3">
            <w:pPr>
              <w:spacing w:after="2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f y</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e>
                </m:func>
              </m:oMath>
            </m:oMathPara>
          </w:p>
        </w:tc>
        <w:tc>
          <w:tcPr>
            <w:tcW w:w="796" w:type="dxa"/>
            <w:vAlign w:val="center"/>
          </w:tcPr>
          <w:p w:rsidR="007A7DF3" w:rsidRPr="007A7DF3" w:rsidRDefault="00B16861" w:rsidP="007A7DF3">
            <w:pPr>
              <w:spacing w:after="200"/>
            </w:pPr>
            <w:r>
              <w:t>(3.7)</w:t>
            </w:r>
          </w:p>
        </w:tc>
      </w:tr>
    </w:tbl>
    <w:p w:rsidR="007A7DF3" w:rsidRDefault="007A7DF3" w:rsidP="007A7DF3">
      <w:r w:rsidRPr="007A7DF3">
        <w:t>One of the biggest criticisms about the use of neural networks is the time required for training.  Although this can be a major issue if using a simple gradient descent approach, newer training techniques, such as the sca</w:t>
      </w:r>
      <w:r w:rsidR="00C3746E">
        <w:t>led conjugate gradient (SCG) [21</w:t>
      </w:r>
      <w:r w:rsidRPr="007A7DF3">
        <w:t>], can greatly minimize the time required for training.  SCG, a method for efficiently training feed-forward neural networks, was used for training the neural networks in this thesis.</w:t>
      </w:r>
    </w:p>
    <w:p w:rsidR="005170E4" w:rsidRDefault="005170E4" w:rsidP="007A7DF3"/>
    <w:p w:rsidR="005170E4" w:rsidRDefault="005170E4" w:rsidP="008E5BE2">
      <w:pPr>
        <w:pStyle w:val="Heading3"/>
      </w:pPr>
      <w:bookmarkStart w:id="21" w:name="_Toc440377922"/>
      <w:r>
        <w:t>3.3 Fuzzy Logic</w:t>
      </w:r>
      <w:bookmarkEnd w:id="21"/>
    </w:p>
    <w:p w:rsidR="005170E4" w:rsidRDefault="005170E4" w:rsidP="005170E4">
      <w:r w:rsidRPr="005170E4">
        <w:t>Fuzzy Logic deals with approximate rather than fixed reasoning, and it has capabilities to react to continuous changes of</w:t>
      </w:r>
      <w:r>
        <w:t xml:space="preserve"> </w:t>
      </w:r>
      <w:r w:rsidRPr="005170E4">
        <w:t>the dependent variables. The decision of offloading processing components to cloud becomes a variable, and controlling this</w:t>
      </w:r>
      <w:r>
        <w:t xml:space="preserve"> </w:t>
      </w:r>
      <w:r w:rsidRPr="005170E4">
        <w:t xml:space="preserve">variable can be a complex task due to many real-time constraints of the overall mobile and cloud system parameters.  </w:t>
      </w:r>
    </w:p>
    <w:p w:rsidR="005170E4" w:rsidRPr="005170E4" w:rsidRDefault="00C076AE" w:rsidP="005170E4">
      <w:r>
        <w:rPr>
          <w:noProof/>
        </w:rPr>
        <w:drawing>
          <wp:anchor distT="0" distB="0" distL="114300" distR="114300" simplePos="0" relativeHeight="251665408" behindDoc="0" locked="0" layoutInCell="1" allowOverlap="1" wp14:anchorId="042A2C65" wp14:editId="60F5D709">
            <wp:simplePos x="0" y="0"/>
            <wp:positionH relativeFrom="margin">
              <wp:posOffset>964565</wp:posOffset>
            </wp:positionH>
            <wp:positionV relativeFrom="paragraph">
              <wp:posOffset>362585</wp:posOffset>
            </wp:positionV>
            <wp:extent cx="4021455" cy="206248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zzyLogicSystem.png"/>
                    <pic:cNvPicPr/>
                  </pic:nvPicPr>
                  <pic:blipFill>
                    <a:blip r:embed="rId41">
                      <a:extLst>
                        <a:ext uri="{28A0092B-C50C-407E-A947-70E740481C1C}">
                          <a14:useLocalDpi xmlns:a14="http://schemas.microsoft.com/office/drawing/2010/main" val="0"/>
                        </a:ext>
                      </a:extLst>
                    </a:blip>
                    <a:stretch>
                      <a:fillRect/>
                    </a:stretch>
                  </pic:blipFill>
                  <pic:spPr>
                    <a:xfrm>
                      <a:off x="0" y="0"/>
                      <a:ext cx="4021455" cy="2062480"/>
                    </a:xfrm>
                    <a:prstGeom prst="rect">
                      <a:avLst/>
                    </a:prstGeom>
                  </pic:spPr>
                </pic:pic>
              </a:graphicData>
            </a:graphic>
            <wp14:sizeRelH relativeFrom="margin">
              <wp14:pctWidth>0</wp14:pctWidth>
            </wp14:sizeRelH>
            <wp14:sizeRelV relativeFrom="margin">
              <wp14:pctHeight>0</wp14:pctHeight>
            </wp14:sizeRelV>
          </wp:anchor>
        </w:drawing>
      </w:r>
      <w:r w:rsidR="00A772B6">
        <w:rPr>
          <w:noProof/>
        </w:rPr>
        <mc:AlternateContent>
          <mc:Choice Requires="wps">
            <w:drawing>
              <wp:anchor distT="0" distB="0" distL="114300" distR="114300" simplePos="0" relativeHeight="251694080" behindDoc="0" locked="0" layoutInCell="1" allowOverlap="1" wp14:anchorId="603F3EAE" wp14:editId="755480D5">
                <wp:simplePos x="0" y="0"/>
                <wp:positionH relativeFrom="column">
                  <wp:posOffset>984465</wp:posOffset>
                </wp:positionH>
                <wp:positionV relativeFrom="paragraph">
                  <wp:posOffset>2548782</wp:posOffset>
                </wp:positionV>
                <wp:extent cx="41516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151630" cy="635"/>
                        </a:xfrm>
                        <a:prstGeom prst="rect">
                          <a:avLst/>
                        </a:prstGeom>
                        <a:solidFill>
                          <a:prstClr val="white"/>
                        </a:solidFill>
                        <a:ln>
                          <a:noFill/>
                        </a:ln>
                        <a:effectLst/>
                      </wps:spPr>
                      <wps:txbx>
                        <w:txbxContent>
                          <w:p w:rsidR="00EF31A3" w:rsidRPr="00D13391" w:rsidRDefault="00EF31A3" w:rsidP="001B3EA4">
                            <w:pPr>
                              <w:pStyle w:val="Heading4"/>
                              <w:rPr>
                                <w:rFonts w:eastAsiaTheme="minorHAnsi"/>
                                <w:noProof/>
                                <w:sz w:val="24"/>
                              </w:rPr>
                            </w:pPr>
                            <w:bookmarkStart w:id="22" w:name="_Toc440377704"/>
                            <w:r w:rsidRPr="00D13391">
                              <w:t>Figure 3.3 Fuzzy Logic Decision Engine</w:t>
                            </w:r>
                            <w:r>
                              <w:t xml:space="preserve"> [8]</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3EAE" id="Text Box 4" o:spid="_x0000_s1031" type="#_x0000_t202" style="position:absolute;left:0;text-align:left;margin-left:77.5pt;margin-top:200.7pt;width:326.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" stroked="f">
                <v:textbox style="mso-fit-shape-to-text:t" inset="0,0,0,0">
                  <w:txbxContent>
                    <w:p w:rsidR="00EF31A3" w:rsidRPr="00D13391" w:rsidRDefault="00EF31A3" w:rsidP="001B3EA4">
                      <w:pPr>
                        <w:pStyle w:val="Heading4"/>
                        <w:rPr>
                          <w:rFonts w:eastAsiaTheme="minorHAnsi"/>
                          <w:noProof/>
                          <w:sz w:val="24"/>
                        </w:rPr>
                      </w:pPr>
                      <w:bookmarkStart w:id="23" w:name="_Toc440377704"/>
                      <w:r w:rsidRPr="00D13391">
                        <w:t>Figure 3.3 Fuzzy Logic Decision Engine</w:t>
                      </w:r>
                      <w:r>
                        <w:t xml:space="preserve"> [8]</w:t>
                      </w:r>
                      <w:bookmarkEnd w:id="23"/>
                    </w:p>
                  </w:txbxContent>
                </v:textbox>
                <w10:wrap type="topAndBottom"/>
              </v:shape>
            </w:pict>
          </mc:Fallback>
        </mc:AlternateContent>
      </w:r>
    </w:p>
    <w:p w:rsidR="00A772B6" w:rsidRDefault="00A772B6" w:rsidP="005170E4"/>
    <w:p w:rsidR="005170E4" w:rsidRDefault="005170E4" w:rsidP="005170E4">
      <w:r w:rsidRPr="005170E4">
        <w:lastRenderedPageBreak/>
        <w:t>Fuzzy Logic Decision Engine works in three</w:t>
      </w:r>
      <w:r>
        <w:t xml:space="preserve"> </w:t>
      </w:r>
      <w:r w:rsidRPr="005170E4">
        <w:t xml:space="preserve">steps namely: Fuzzyfication, Inference and Defuzzification.  Let us see these steps in detail: 1) In </w:t>
      </w:r>
      <w:r w:rsidR="00CD4025" w:rsidRPr="005170E4">
        <w:t>Fuzzification,</w:t>
      </w:r>
      <w:r w:rsidRPr="005170E4">
        <w:t xml:space="preserve"> input data is converted into linguistic variables, which are assigned to a specific membership function. 2) A reasoning engine is applied to the variables, which makes an inference based on a set of rules. </w:t>
      </w:r>
      <w:r w:rsidR="00CD4025" w:rsidRPr="005170E4">
        <w:t>Finally,</w:t>
      </w:r>
      <w:r w:rsidRPr="005170E4">
        <w:t xml:space="preserve"> 3) The output from reasoning engine are mapped to linguistic variable sets again</w:t>
      </w:r>
      <w:r w:rsidR="00CD4025">
        <w:t xml:space="preserve"> </w:t>
      </w:r>
      <w:r w:rsidRPr="005170E4">
        <w:t xml:space="preserve">(aka defuzzyification).  </w:t>
      </w:r>
    </w:p>
    <w:p w:rsidR="005170E4" w:rsidRDefault="005170E4" w:rsidP="008E5BE2">
      <w:pPr>
        <w:pStyle w:val="Heading3"/>
      </w:pPr>
      <w:bookmarkStart w:id="24" w:name="_Toc440377923"/>
      <w:r>
        <w:t xml:space="preserve">3.4 </w:t>
      </w:r>
      <w:r w:rsidRPr="005170E4">
        <w:t>Linear Discriminant Analysis</w:t>
      </w:r>
      <w:r>
        <w:t xml:space="preserve"> (LDA)</w:t>
      </w:r>
      <w:bookmarkEnd w:id="24"/>
    </w:p>
    <w:p w:rsidR="005170E4" w:rsidRPr="005170E4" w:rsidRDefault="005170E4" w:rsidP="005170E4">
      <w:r>
        <w:t>In machine learning, classifi</w:t>
      </w:r>
      <w:r w:rsidRPr="005170E4">
        <w:t>cation is the problem of identifying to which of a set of categories a new observation belongs, on the basis of a training set of data containing observations (or instances) whose categ</w:t>
      </w:r>
      <w:r>
        <w:t>ory membership is known. Classifi</w:t>
      </w:r>
      <w:r w:rsidRPr="005170E4">
        <w:t>cation</w:t>
      </w:r>
      <w:r>
        <w:t xml:space="preserve"> </w:t>
      </w:r>
      <w:r w:rsidRPr="005170E4">
        <w:t>is considered an instance of supervised learning, i.e. learning where a training set of correctly identi</w:t>
      </w:r>
      <w:r w:rsidR="00CD4025">
        <w:t>fi</w:t>
      </w:r>
      <w:r w:rsidRPr="005170E4">
        <w:t>ed observations is</w:t>
      </w:r>
      <w:r>
        <w:t xml:space="preserve"> </w:t>
      </w:r>
      <w:r w:rsidRPr="005170E4">
        <w:t>available. An a</w:t>
      </w:r>
      <w:r>
        <w:t>lgorithm that implements classifi</w:t>
      </w:r>
      <w:r w:rsidRPr="005170E4">
        <w:t>cation, especially in a concrete imple</w:t>
      </w:r>
      <w:r>
        <w:t xml:space="preserve">mentation, is known as a </w:t>
      </w:r>
      <w:r w:rsidR="00CD4025">
        <w:t>classifie</w:t>
      </w:r>
      <w:r w:rsidR="00CD4025" w:rsidRPr="005170E4">
        <w:t>r</w:t>
      </w:r>
      <w:r w:rsidRPr="005170E4">
        <w:t>.  Linear discriminant analysis (LDA) makes use of a Bayesian</w:t>
      </w:r>
      <w:r>
        <w:t xml:space="preserve"> approach to </w:t>
      </w:r>
      <w:r w:rsidR="00CD4025">
        <w:t>classific</w:t>
      </w:r>
      <w:r w:rsidR="00CD4025" w:rsidRPr="005170E4">
        <w:t>ation</w:t>
      </w:r>
      <w:r w:rsidRPr="005170E4">
        <w:t xml:space="preserve"> in which parameters are </w:t>
      </w:r>
      <w:r w:rsidR="00CD4025" w:rsidRPr="005170E4">
        <w:t>considered as</w:t>
      </w:r>
      <w:r w:rsidRPr="005170E4">
        <w:t xml:space="preserve"> random variables of a prior distribution. This concept is fundamentally </w:t>
      </w:r>
      <w:r w:rsidR="00EE3228">
        <w:t>different</w:t>
      </w:r>
      <w:r w:rsidRPr="005170E4">
        <w:t xml:space="preserve"> from data-driven linear and non-linear</w:t>
      </w:r>
      <w:r>
        <w:t xml:space="preserve"> </w:t>
      </w:r>
      <w:r w:rsidRPr="005170E4">
        <w:t xml:space="preserve">discriminant analyses in which what is learned is a function that maps or separates samples to a class. Bayesian estimation and the application of LDA is also known as generative modeling.  </w:t>
      </w:r>
    </w:p>
    <w:p w:rsidR="005170E4" w:rsidRPr="005170E4" w:rsidRDefault="005170E4" w:rsidP="005170E4"/>
    <w:p w:rsidR="005170E4" w:rsidRDefault="005170E4" w:rsidP="005170E4"/>
    <w:p w:rsidR="007F4846" w:rsidRDefault="007F4846" w:rsidP="005170E4"/>
    <w:p w:rsidR="007F4846" w:rsidRDefault="007F4846" w:rsidP="005170E4"/>
    <w:p w:rsidR="007F4846" w:rsidRDefault="007F4846" w:rsidP="005170E4"/>
    <w:p w:rsidR="008A49E3" w:rsidRPr="00C0282C" w:rsidRDefault="001B6BFF" w:rsidP="00C0282C">
      <w:pPr>
        <w:pStyle w:val="ChapterHeading"/>
      </w:pPr>
      <w:bookmarkStart w:id="25" w:name="_Toc440377924"/>
      <w:r w:rsidRPr="00C0282C">
        <w:lastRenderedPageBreak/>
        <w:t>CHAPTER</w:t>
      </w:r>
      <w:r w:rsidR="008A49E3" w:rsidRPr="00C0282C">
        <w:t xml:space="preserve"> 4</w:t>
      </w:r>
      <w:r w:rsidR="0019087C" w:rsidRPr="00C0282C">
        <w:t xml:space="preserve"> </w:t>
      </w:r>
      <w:r w:rsidR="0019087C" w:rsidRPr="00C0282C">
        <w:br/>
      </w:r>
      <w:r w:rsidRPr="00C0282C">
        <w:t>APPLICATION ORIENTED STUDY OF OFFLOADING</w:t>
      </w:r>
      <w:bookmarkEnd w:id="25"/>
    </w:p>
    <w:p w:rsidR="00C0282C" w:rsidRDefault="00C0282C" w:rsidP="00525C55">
      <w:pPr>
        <w:rPr>
          <w:szCs w:val="24"/>
        </w:rPr>
      </w:pPr>
    </w:p>
    <w:p w:rsidR="00283349" w:rsidRDefault="00283349" w:rsidP="00525C55">
      <w:pPr>
        <w:rPr>
          <w:szCs w:val="24"/>
        </w:rPr>
      </w:pPr>
      <w:r>
        <w:rPr>
          <w:szCs w:val="24"/>
        </w:rPr>
        <w:t>W</w:t>
      </w:r>
      <w:r w:rsidR="00B954CA">
        <w:rPr>
          <w:szCs w:val="24"/>
        </w:rPr>
        <w:t xml:space="preserve">e </w:t>
      </w:r>
      <w:r w:rsidR="00525C55" w:rsidRPr="00525C55">
        <w:rPr>
          <w:szCs w:val="24"/>
        </w:rPr>
        <w:t xml:space="preserve">surveyed various </w:t>
      </w:r>
      <w:r w:rsidR="00CD4025" w:rsidRPr="00525C55">
        <w:rPr>
          <w:szCs w:val="24"/>
        </w:rPr>
        <w:t>applications that</w:t>
      </w:r>
      <w:r w:rsidR="00525C55" w:rsidRPr="00525C55">
        <w:rPr>
          <w:szCs w:val="24"/>
        </w:rPr>
        <w:t xml:space="preserve"> are likely to </w:t>
      </w:r>
      <w:r w:rsidR="00EE3228">
        <w:rPr>
          <w:szCs w:val="24"/>
        </w:rPr>
        <w:t>benefit</w:t>
      </w:r>
      <w:r w:rsidR="00525C55" w:rsidRPr="00525C55">
        <w:rPr>
          <w:szCs w:val="24"/>
        </w:rPr>
        <w:t xml:space="preserve"> from </w:t>
      </w:r>
      <w:r w:rsidR="008030D9">
        <w:rPr>
          <w:szCs w:val="24"/>
        </w:rPr>
        <w:t>O</w:t>
      </w:r>
      <w:r w:rsidR="00EE3228">
        <w:rPr>
          <w:szCs w:val="24"/>
        </w:rPr>
        <w:t>ffloading</w:t>
      </w:r>
      <w:r w:rsidR="00525C55" w:rsidRPr="00525C55">
        <w:rPr>
          <w:szCs w:val="24"/>
        </w:rPr>
        <w:t xml:space="preserve"> as suggested by </w:t>
      </w:r>
      <w:r w:rsidR="00B954CA">
        <w:rPr>
          <w:szCs w:val="24"/>
        </w:rPr>
        <w:t>important publications</w:t>
      </w:r>
      <w:r w:rsidR="006D01CB">
        <w:rPr>
          <w:szCs w:val="24"/>
        </w:rPr>
        <w:t xml:space="preserve"> in this area</w:t>
      </w:r>
      <w:r w:rsidR="00B954CA">
        <w:rPr>
          <w:szCs w:val="24"/>
        </w:rPr>
        <w:t xml:space="preserve">. </w:t>
      </w:r>
      <w:r w:rsidR="006D01CB">
        <w:rPr>
          <w:szCs w:val="24"/>
        </w:rPr>
        <w:t>Here is a list of</w:t>
      </w:r>
      <w:r w:rsidR="00525C55" w:rsidRPr="00525C55">
        <w:rPr>
          <w:szCs w:val="24"/>
        </w:rPr>
        <w:t xml:space="preserve"> type</w:t>
      </w:r>
      <w:r w:rsidR="006D01CB">
        <w:rPr>
          <w:szCs w:val="24"/>
        </w:rPr>
        <w:t xml:space="preserve">s </w:t>
      </w:r>
      <w:r w:rsidR="00525C55" w:rsidRPr="00525C55">
        <w:rPr>
          <w:szCs w:val="24"/>
        </w:rPr>
        <w:t>of app</w:t>
      </w:r>
      <w:r w:rsidR="006D01CB">
        <w:rPr>
          <w:szCs w:val="24"/>
        </w:rPr>
        <w:t xml:space="preserve">lications </w:t>
      </w:r>
      <w:r w:rsidR="00525C55" w:rsidRPr="00525C55">
        <w:rPr>
          <w:szCs w:val="24"/>
        </w:rPr>
        <w:t xml:space="preserve">as follows: </w:t>
      </w:r>
      <w:r w:rsidR="006D01CB">
        <w:rPr>
          <w:szCs w:val="24"/>
        </w:rPr>
        <w:t xml:space="preserve">applications with </w:t>
      </w:r>
      <w:r w:rsidR="00525C55" w:rsidRPr="00525C55">
        <w:rPr>
          <w:szCs w:val="24"/>
        </w:rPr>
        <w:t>matrix calculations,</w:t>
      </w:r>
      <w:r w:rsidR="00B954CA">
        <w:rPr>
          <w:szCs w:val="24"/>
        </w:rPr>
        <w:t xml:space="preserve"> </w:t>
      </w:r>
      <w:r w:rsidR="006D01CB">
        <w:rPr>
          <w:szCs w:val="24"/>
        </w:rPr>
        <w:t>image processing</w:t>
      </w:r>
      <w:r w:rsidR="006D01CB" w:rsidRPr="00525C55">
        <w:rPr>
          <w:szCs w:val="24"/>
        </w:rPr>
        <w:t xml:space="preserve">, Web-browsers, </w:t>
      </w:r>
      <w:r w:rsidR="006D01CB">
        <w:rPr>
          <w:szCs w:val="24"/>
        </w:rPr>
        <w:t xml:space="preserve">Torrent downloads, </w:t>
      </w:r>
      <w:r w:rsidR="006D01CB" w:rsidRPr="00525C55">
        <w:rPr>
          <w:szCs w:val="24"/>
        </w:rPr>
        <w:t xml:space="preserve">image search, </w:t>
      </w:r>
      <w:r w:rsidR="00635459">
        <w:rPr>
          <w:szCs w:val="24"/>
        </w:rPr>
        <w:t xml:space="preserve">file compressors, </w:t>
      </w:r>
      <w:r w:rsidR="006D01CB" w:rsidRPr="00525C55">
        <w:rPr>
          <w:szCs w:val="24"/>
        </w:rPr>
        <w:t>online games,</w:t>
      </w:r>
      <w:r w:rsidR="006D01CB">
        <w:rPr>
          <w:szCs w:val="24"/>
        </w:rPr>
        <w:t xml:space="preserve"> </w:t>
      </w:r>
      <w:r w:rsidR="00B954CA">
        <w:rPr>
          <w:szCs w:val="24"/>
        </w:rPr>
        <w:t xml:space="preserve">language translators, </w:t>
      </w:r>
      <w:r w:rsidR="00525C55" w:rsidRPr="00525C55">
        <w:rPr>
          <w:szCs w:val="24"/>
        </w:rPr>
        <w:t xml:space="preserve">speech recognizers, optical character recognizers, video processing and editing,  navigation, face recognition, augmented reality, etc. These applications consume large mobile battery, memory, and computational resources. </w:t>
      </w:r>
    </w:p>
    <w:p w:rsidR="00525C55" w:rsidRDefault="00283349" w:rsidP="00525C55">
      <w:pPr>
        <w:rPr>
          <w:szCs w:val="24"/>
        </w:rPr>
      </w:pPr>
      <w:r>
        <w:rPr>
          <w:szCs w:val="24"/>
        </w:rPr>
        <w:t xml:space="preserve">In this </w:t>
      </w:r>
      <w:r w:rsidR="0094205C">
        <w:rPr>
          <w:szCs w:val="24"/>
        </w:rPr>
        <w:t>chapter,</w:t>
      </w:r>
      <w:r w:rsidR="004F22A0">
        <w:rPr>
          <w:szCs w:val="24"/>
        </w:rPr>
        <w:t xml:space="preserve"> we </w:t>
      </w:r>
      <w:r w:rsidR="00776AEB">
        <w:rPr>
          <w:szCs w:val="24"/>
        </w:rPr>
        <w:t>analyze</w:t>
      </w:r>
      <w:r w:rsidR="00776AEB" w:rsidRPr="00776AEB">
        <w:rPr>
          <w:szCs w:val="24"/>
        </w:rPr>
        <w:t xml:space="preserve"> the performance implications of </w:t>
      </w:r>
      <w:r w:rsidR="00776AEB">
        <w:rPr>
          <w:szCs w:val="24"/>
        </w:rPr>
        <w:t>offloading</w:t>
      </w:r>
      <w:r w:rsidR="00776AEB" w:rsidRPr="00776AEB">
        <w:rPr>
          <w:szCs w:val="24"/>
        </w:rPr>
        <w:t xml:space="preserve"> solutions by comparing the two extreme points – one that does not use the cloud at all, and another that primarily relies on the cloud</w:t>
      </w:r>
      <w:r w:rsidR="00776AEB">
        <w:rPr>
          <w:szCs w:val="24"/>
        </w:rPr>
        <w:t>.</w:t>
      </w:r>
      <w:r w:rsidR="00776AEB" w:rsidRPr="00776AEB">
        <w:rPr>
          <w:szCs w:val="24"/>
        </w:rPr>
        <w:t xml:space="preserve"> </w:t>
      </w:r>
      <w:r w:rsidR="00776AEB">
        <w:rPr>
          <w:szCs w:val="24"/>
        </w:rPr>
        <w:t>W</w:t>
      </w:r>
      <w:r w:rsidR="00525C55" w:rsidRPr="00525C55">
        <w:rPr>
          <w:szCs w:val="24"/>
        </w:rPr>
        <w:t xml:space="preserve">e have </w:t>
      </w:r>
      <w:r w:rsidR="006D01CB">
        <w:rPr>
          <w:szCs w:val="24"/>
        </w:rPr>
        <w:t xml:space="preserve">selected </w:t>
      </w:r>
      <w:r w:rsidR="00525C55" w:rsidRPr="00525C55">
        <w:rPr>
          <w:szCs w:val="24"/>
        </w:rPr>
        <w:t xml:space="preserve">out </w:t>
      </w:r>
      <w:r w:rsidR="00CD4025" w:rsidRPr="00525C55">
        <w:rPr>
          <w:szCs w:val="24"/>
        </w:rPr>
        <w:t>five</w:t>
      </w:r>
      <w:r w:rsidR="00525C55" w:rsidRPr="00525C55">
        <w:rPr>
          <w:szCs w:val="24"/>
        </w:rPr>
        <w:t xml:space="preserve"> </w:t>
      </w:r>
      <w:r>
        <w:rPr>
          <w:szCs w:val="24"/>
        </w:rPr>
        <w:t xml:space="preserve">popular </w:t>
      </w:r>
      <w:r w:rsidR="00776AEB">
        <w:rPr>
          <w:szCs w:val="24"/>
        </w:rPr>
        <w:t xml:space="preserve">commercially available </w:t>
      </w:r>
      <w:r>
        <w:rPr>
          <w:szCs w:val="24"/>
        </w:rPr>
        <w:t xml:space="preserve">smartphone </w:t>
      </w:r>
      <w:r w:rsidR="00525C55" w:rsidRPr="00525C55">
        <w:rPr>
          <w:szCs w:val="24"/>
        </w:rPr>
        <w:t xml:space="preserve">applications for </w:t>
      </w:r>
      <w:r w:rsidR="00776AEB">
        <w:rPr>
          <w:szCs w:val="24"/>
        </w:rPr>
        <w:t>various user operations</w:t>
      </w:r>
      <w:r w:rsidR="00525C55" w:rsidRPr="00525C55">
        <w:rPr>
          <w:szCs w:val="24"/>
        </w:rPr>
        <w:t xml:space="preserve"> as follows:  </w:t>
      </w:r>
    </w:p>
    <w:p w:rsidR="00525C55" w:rsidRPr="00525C55" w:rsidRDefault="00525C55" w:rsidP="00525C55">
      <w:pPr>
        <w:rPr>
          <w:szCs w:val="24"/>
        </w:rPr>
      </w:pPr>
      <w:r w:rsidRPr="00525C55">
        <w:rPr>
          <w:szCs w:val="24"/>
        </w:rPr>
        <w:t>1. Matrix Operations</w:t>
      </w:r>
    </w:p>
    <w:p w:rsidR="00525C55" w:rsidRPr="00525C55" w:rsidRDefault="00525C55" w:rsidP="00525C55">
      <w:pPr>
        <w:rPr>
          <w:szCs w:val="24"/>
        </w:rPr>
      </w:pPr>
      <w:r w:rsidRPr="00525C55">
        <w:rPr>
          <w:szCs w:val="24"/>
        </w:rPr>
        <w:t>2. Internet Browsers</w:t>
      </w:r>
    </w:p>
    <w:p w:rsidR="00525C55" w:rsidRPr="00525C55" w:rsidRDefault="00525C55" w:rsidP="00525C55">
      <w:pPr>
        <w:rPr>
          <w:szCs w:val="24"/>
        </w:rPr>
      </w:pPr>
      <w:r w:rsidRPr="00525C55">
        <w:rPr>
          <w:szCs w:val="24"/>
        </w:rPr>
        <w:t>3. Zipper</w:t>
      </w:r>
    </w:p>
    <w:p w:rsidR="00525C55" w:rsidRPr="00525C55" w:rsidRDefault="00525C55" w:rsidP="00525C55">
      <w:pPr>
        <w:rPr>
          <w:szCs w:val="24"/>
        </w:rPr>
      </w:pPr>
      <w:r w:rsidRPr="00525C55">
        <w:rPr>
          <w:szCs w:val="24"/>
        </w:rPr>
        <w:t>4. Voice Recognition and Translation</w:t>
      </w:r>
    </w:p>
    <w:p w:rsidR="00525C55" w:rsidRDefault="00525C55" w:rsidP="00525C55">
      <w:pPr>
        <w:rPr>
          <w:szCs w:val="24"/>
        </w:rPr>
      </w:pPr>
      <w:r w:rsidRPr="00525C55">
        <w:rPr>
          <w:szCs w:val="24"/>
        </w:rPr>
        <w:t>5. Torrents</w:t>
      </w:r>
    </w:p>
    <w:p w:rsidR="00525C55" w:rsidRDefault="00813F8F" w:rsidP="00525C55">
      <w:pPr>
        <w:rPr>
          <w:szCs w:val="24"/>
        </w:rPr>
      </w:pPr>
      <w:r w:rsidRPr="00813F8F">
        <w:rPr>
          <w:szCs w:val="24"/>
        </w:rPr>
        <w:t xml:space="preserve">Our evaluation focuses on two metrics: (i) </w:t>
      </w:r>
      <w:r>
        <w:rPr>
          <w:szCs w:val="24"/>
        </w:rPr>
        <w:t>battery consumption</w:t>
      </w:r>
      <w:r w:rsidRPr="00813F8F">
        <w:rPr>
          <w:szCs w:val="24"/>
        </w:rPr>
        <w:t xml:space="preserve">, and (ii) </w:t>
      </w:r>
      <w:r>
        <w:rPr>
          <w:szCs w:val="24"/>
        </w:rPr>
        <w:t>response time taken by the app</w:t>
      </w:r>
      <w:r w:rsidRPr="00813F8F">
        <w:rPr>
          <w:szCs w:val="24"/>
        </w:rPr>
        <w:t>.</w:t>
      </w:r>
      <w:r w:rsidR="00525C55" w:rsidRPr="00525C55">
        <w:rPr>
          <w:szCs w:val="24"/>
        </w:rPr>
        <w:t xml:space="preserve"> </w:t>
      </w:r>
      <w:r>
        <w:rPr>
          <w:szCs w:val="24"/>
        </w:rPr>
        <w:t>W</w:t>
      </w:r>
      <w:r w:rsidR="00525C55" w:rsidRPr="00525C55">
        <w:rPr>
          <w:szCs w:val="24"/>
        </w:rPr>
        <w:t>e have compared the</w:t>
      </w:r>
      <w:r w:rsidR="00525C55">
        <w:rPr>
          <w:szCs w:val="24"/>
        </w:rPr>
        <w:t xml:space="preserve"> </w:t>
      </w:r>
      <w:r w:rsidR="00525C55" w:rsidRPr="00525C55">
        <w:rPr>
          <w:szCs w:val="24"/>
        </w:rPr>
        <w:t xml:space="preserve">results obtained with </w:t>
      </w:r>
      <w:r w:rsidR="00271B77">
        <w:rPr>
          <w:szCs w:val="24"/>
        </w:rPr>
        <w:t>each</w:t>
      </w:r>
      <w:r w:rsidR="00525C55" w:rsidRPr="00525C55">
        <w:rPr>
          <w:szCs w:val="24"/>
        </w:rPr>
        <w:t xml:space="preserve"> of available network 3G, 4G</w:t>
      </w:r>
      <w:r>
        <w:rPr>
          <w:szCs w:val="24"/>
        </w:rPr>
        <w:t xml:space="preserve"> (HSPA+)</w:t>
      </w:r>
      <w:r w:rsidR="00525C55" w:rsidRPr="00525C55">
        <w:rPr>
          <w:szCs w:val="24"/>
        </w:rPr>
        <w:t xml:space="preserve"> and </w:t>
      </w:r>
      <w:r w:rsidR="00CD4025" w:rsidRPr="00525C55">
        <w:rPr>
          <w:szCs w:val="24"/>
        </w:rPr>
        <w:t>Wi-Fi</w:t>
      </w:r>
      <w:r w:rsidR="004000C5">
        <w:rPr>
          <w:szCs w:val="24"/>
        </w:rPr>
        <w:t xml:space="preserve"> in order to know which is the best possible option for the offloading data/processing on </w:t>
      </w:r>
      <w:r w:rsidR="004000C5">
        <w:rPr>
          <w:szCs w:val="24"/>
        </w:rPr>
        <w:lastRenderedPageBreak/>
        <w:t>cloud</w:t>
      </w:r>
      <w:r w:rsidR="00525C55" w:rsidRPr="00525C55">
        <w:rPr>
          <w:szCs w:val="24"/>
        </w:rPr>
        <w:t xml:space="preserve">. </w:t>
      </w:r>
      <w:r w:rsidR="00A206D7" w:rsidRPr="00A206D7">
        <w:rPr>
          <w:szCs w:val="24"/>
        </w:rPr>
        <w:t>We consider this metric to be relevant for the foreseeable future</w:t>
      </w:r>
      <w:r w:rsidR="00A206D7">
        <w:rPr>
          <w:szCs w:val="24"/>
        </w:rPr>
        <w:t>.</w:t>
      </w:r>
      <w:r w:rsidR="00A206D7" w:rsidRPr="00A206D7">
        <w:rPr>
          <w:szCs w:val="24"/>
        </w:rPr>
        <w:t xml:space="preserve"> </w:t>
      </w:r>
      <w:r w:rsidR="00525C55" w:rsidRPr="00525C55">
        <w:rPr>
          <w:szCs w:val="24"/>
        </w:rPr>
        <w:t>To decrease the interference of the screen while doing energy</w:t>
      </w:r>
      <w:r w:rsidR="00525C55">
        <w:rPr>
          <w:szCs w:val="24"/>
        </w:rPr>
        <w:t xml:space="preserve"> </w:t>
      </w:r>
      <w:r w:rsidR="00525C55" w:rsidRPr="00525C55">
        <w:rPr>
          <w:szCs w:val="24"/>
        </w:rPr>
        <w:t xml:space="preserve">analysis we run the applications with minimum brightness. Power consumption is measured by monsoon power analysis tool.  </w:t>
      </w:r>
    </w:p>
    <w:p w:rsidR="009276A3" w:rsidRPr="00525C55" w:rsidRDefault="000B7CD2" w:rsidP="008E5BE2">
      <w:pPr>
        <w:pStyle w:val="Heading3"/>
      </w:pPr>
      <w:bookmarkStart w:id="26" w:name="_Toc440377925"/>
      <w:r>
        <w:t xml:space="preserve">4.1 </w:t>
      </w:r>
      <w:r w:rsidR="009276A3">
        <w:t>Experimental Setup</w:t>
      </w:r>
      <w:bookmarkEnd w:id="26"/>
      <w:r w:rsidR="009276A3" w:rsidRPr="00525C55">
        <w:t xml:space="preserve">  </w:t>
      </w:r>
    </w:p>
    <w:p w:rsidR="008E5BE2" w:rsidRDefault="008E5BE2" w:rsidP="000B7CD2">
      <w:pPr>
        <w:rPr>
          <w:szCs w:val="24"/>
        </w:rPr>
      </w:pPr>
      <w:r>
        <w:t>The</w:t>
      </w:r>
      <w:r w:rsidRPr="00073C11">
        <w:t xml:space="preserve"> power estimation models</w:t>
      </w:r>
      <w:r>
        <w:t xml:space="preserve"> were built</w:t>
      </w:r>
      <w:r w:rsidRPr="00073C11">
        <w:t xml:space="preserve"> using real power measurements on the </w:t>
      </w:r>
      <w:r>
        <w:t>Samsung S3</w:t>
      </w:r>
      <w:r w:rsidR="00C26F52">
        <w:t xml:space="preserve"> </w:t>
      </w:r>
      <w:r w:rsidRPr="00073C11">
        <w:t>device</w:t>
      </w:r>
      <w:r>
        <w:t>. T</w:t>
      </w:r>
      <w:r w:rsidRPr="00073C11">
        <w:t>he contact between the smartphone and the battery</w:t>
      </w:r>
      <w:r>
        <w:t xml:space="preserve"> was instrumented</w:t>
      </w:r>
      <w:r w:rsidRPr="00073C11">
        <w:t xml:space="preserve">, and </w:t>
      </w:r>
      <w:r>
        <w:t xml:space="preserve">current was measured </w:t>
      </w:r>
      <w:r w:rsidRPr="00073C11">
        <w:t>using the Monsoon Solutions power monitor [</w:t>
      </w:r>
      <w:r w:rsidR="001367F6">
        <w:t>20</w:t>
      </w:r>
      <w:r w:rsidRPr="00073C11">
        <w:t>]</w:t>
      </w:r>
      <w:r w:rsidRPr="00073C11">
        <w:rPr>
          <w:rStyle w:val="CommentReference"/>
          <w:sz w:val="20"/>
          <w:szCs w:val="20"/>
        </w:rPr>
        <w:t xml:space="preserve">. </w:t>
      </w:r>
      <w:r w:rsidRPr="00073C11">
        <w:t>The monitor connects to a PC running the Monsoon Solutions power tool software that allows real-time current/power measurements over time.</w:t>
      </w:r>
      <w:r>
        <w:t xml:space="preserve"> The power moni</w:t>
      </w:r>
      <w:r w:rsidR="00251FE2">
        <w:t>tor setup is shown in Figure 4.1</w:t>
      </w:r>
      <w:r>
        <w:t>.</w:t>
      </w:r>
    </w:p>
    <w:p w:rsidR="000B7CD2" w:rsidRPr="00251FE2" w:rsidRDefault="00A64C91" w:rsidP="00251FE2">
      <w:pPr>
        <w:rPr>
          <w:szCs w:val="24"/>
        </w:rPr>
      </w:pPr>
      <w:r>
        <w:rPr>
          <w:noProof/>
        </w:rPr>
        <mc:AlternateContent>
          <mc:Choice Requires="wps">
            <w:drawing>
              <wp:anchor distT="0" distB="0" distL="114300" distR="114300" simplePos="0" relativeHeight="251747328" behindDoc="0" locked="0" layoutInCell="1" allowOverlap="1" wp14:anchorId="70261499" wp14:editId="7FF117DB">
                <wp:simplePos x="0" y="0"/>
                <wp:positionH relativeFrom="column">
                  <wp:posOffset>1933074</wp:posOffset>
                </wp:positionH>
                <wp:positionV relativeFrom="page">
                  <wp:posOffset>8871284</wp:posOffset>
                </wp:positionV>
                <wp:extent cx="2631440" cy="27305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631440" cy="273050"/>
                        </a:xfrm>
                        <a:prstGeom prst="rect">
                          <a:avLst/>
                        </a:prstGeom>
                        <a:solidFill>
                          <a:prstClr val="white"/>
                        </a:solidFill>
                        <a:ln>
                          <a:noFill/>
                        </a:ln>
                        <a:effectLst/>
                      </wps:spPr>
                      <wps:txbx>
                        <w:txbxContent>
                          <w:p w:rsidR="00EF31A3" w:rsidRPr="00251FE2" w:rsidRDefault="00EF31A3" w:rsidP="00251FE2">
                            <w:pPr>
                              <w:pStyle w:val="Heading4"/>
                              <w:rPr>
                                <w:rFonts w:eastAsiaTheme="minorHAnsi"/>
                                <w:noProof/>
                                <w:sz w:val="24"/>
                              </w:rPr>
                            </w:pPr>
                            <w:bookmarkStart w:id="27" w:name="_Toc440377705"/>
                            <w:r w:rsidRPr="00251FE2">
                              <w:t xml:space="preserve">Figure </w:t>
                            </w:r>
                            <w:r>
                              <w:t>4.1</w:t>
                            </w:r>
                            <w:r w:rsidRPr="00251FE2">
                              <w:t xml:space="preserve">  Power Monitor Setu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61499" id="Text Box 37" o:spid="_x0000_s1032" type="#_x0000_t202" style="position:absolute;left:0;text-align:left;margin-left:152.2pt;margin-top:698.55pt;width:207.2pt;height:21.5pt;z-index:251747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" stroked="f">
                <v:textbox style="mso-fit-shape-to-text:t" inset="0,0,0,0">
                  <w:txbxContent>
                    <w:p w:rsidR="00EF31A3" w:rsidRPr="00251FE2" w:rsidRDefault="00EF31A3" w:rsidP="00251FE2">
                      <w:pPr>
                        <w:pStyle w:val="Heading4"/>
                        <w:rPr>
                          <w:rFonts w:eastAsiaTheme="minorHAnsi"/>
                          <w:noProof/>
                          <w:sz w:val="24"/>
                        </w:rPr>
                      </w:pPr>
                      <w:bookmarkStart w:id="28" w:name="_Toc440377705"/>
                      <w:r w:rsidRPr="00251FE2">
                        <w:t xml:space="preserve">Figure </w:t>
                      </w:r>
                      <w:r>
                        <w:t>4.1</w:t>
                      </w:r>
                      <w:r w:rsidRPr="00251FE2">
                        <w:t xml:space="preserve">  Power Monitor Setup</w:t>
                      </w:r>
                      <w:bookmarkEnd w:id="28"/>
                    </w:p>
                  </w:txbxContent>
                </v:textbox>
                <w10:wrap type="topAndBottom" anchory="page"/>
              </v:shape>
            </w:pict>
          </mc:Fallback>
        </mc:AlternateContent>
      </w:r>
      <w:r w:rsidRPr="00C264D8">
        <w:rPr>
          <w:noProof/>
        </w:rPr>
        <w:drawing>
          <wp:anchor distT="0" distB="0" distL="114300" distR="114300" simplePos="0" relativeHeight="251745280" behindDoc="0" locked="0" layoutInCell="1" allowOverlap="1" wp14:anchorId="05058FCE" wp14:editId="416A85B0">
            <wp:simplePos x="0" y="0"/>
            <wp:positionH relativeFrom="column">
              <wp:posOffset>1891665</wp:posOffset>
            </wp:positionH>
            <wp:positionV relativeFrom="page">
              <wp:posOffset>5838023</wp:posOffset>
            </wp:positionV>
            <wp:extent cx="2631440" cy="3037205"/>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31440" cy="3037205"/>
                    </a:xfrm>
                    <a:prstGeom prst="rect">
                      <a:avLst/>
                    </a:prstGeom>
                    <a:noFill/>
                    <a:ln w="9525">
                      <a:noFill/>
                      <a:miter lim="800000"/>
                      <a:headEnd/>
                      <a:tailEnd/>
                    </a:ln>
                    <a:effectLst/>
                  </pic:spPr>
                </pic:pic>
              </a:graphicData>
            </a:graphic>
          </wp:anchor>
        </w:drawing>
      </w:r>
      <w:r w:rsidR="00283349">
        <w:rPr>
          <w:szCs w:val="24"/>
        </w:rPr>
        <w:t>We have run each experiment 15</w:t>
      </w:r>
      <w:r w:rsidR="000B7CD2" w:rsidRPr="00251FE2">
        <w:rPr>
          <w:szCs w:val="24"/>
        </w:rPr>
        <w:t xml:space="preserve"> times on each handsets mentioned above, and then averaged out the readings obtained. All the experiments are done using </w:t>
      </w:r>
      <w:r w:rsidR="008E5BE2" w:rsidRPr="00251FE2">
        <w:rPr>
          <w:szCs w:val="24"/>
        </w:rPr>
        <w:t xml:space="preserve">AT &amp; T's 3G, 4G (HSPA+) Network </w:t>
      </w:r>
      <w:r w:rsidR="00251FE2" w:rsidRPr="00251FE2">
        <w:rPr>
          <w:szCs w:val="24"/>
        </w:rPr>
        <w:t>and Comcast's Wi-Fi Network</w:t>
      </w:r>
      <w:r w:rsidR="000B7CD2" w:rsidRPr="00251FE2">
        <w:rPr>
          <w:szCs w:val="24"/>
        </w:rPr>
        <w:t xml:space="preserve"> </w:t>
      </w:r>
      <w:r>
        <w:rPr>
          <w:szCs w:val="24"/>
        </w:rPr>
        <w:t>in West Fort Collins area</w:t>
      </w:r>
      <w:r w:rsidR="000B7CD2" w:rsidRPr="00251FE2">
        <w:rPr>
          <w:szCs w:val="24"/>
        </w:rPr>
        <w:t xml:space="preserve">. </w:t>
      </w:r>
      <w:r>
        <w:t>We run a</w:t>
      </w:r>
      <w:r w:rsidRPr="00A206D7">
        <w:t xml:space="preserve"> majority of our experiments during the night time when the load in the cell tower is low.</w:t>
      </w:r>
    </w:p>
    <w:p w:rsidR="000B7CD2" w:rsidRDefault="000B7CD2" w:rsidP="00251FE2">
      <w:pPr>
        <w:pStyle w:val="Heading3"/>
      </w:pPr>
      <w:bookmarkStart w:id="29" w:name="_Toc440377926"/>
      <w:r>
        <w:lastRenderedPageBreak/>
        <w:t xml:space="preserve">4.2 Smartphone </w:t>
      </w:r>
      <w:r w:rsidR="00283349">
        <w:t xml:space="preserve">Offloading </w:t>
      </w:r>
      <w:r>
        <w:t>Applications</w:t>
      </w:r>
      <w:bookmarkEnd w:id="29"/>
      <w:r>
        <w:t xml:space="preserve"> </w:t>
      </w:r>
    </w:p>
    <w:p w:rsidR="00A772B6" w:rsidRPr="00A772B6" w:rsidRDefault="004F22A0" w:rsidP="00A772B6">
      <w:r>
        <w:t xml:space="preserve">In this </w:t>
      </w:r>
      <w:r w:rsidR="0094205C">
        <w:t>section,</w:t>
      </w:r>
      <w:r>
        <w:t xml:space="preserve"> we </w:t>
      </w:r>
      <w:r w:rsidR="008A0378">
        <w:t>present the results obtained after the</w:t>
      </w:r>
      <w:r w:rsidR="00A772B6">
        <w:t xml:space="preserve"> experimentations on smartphon</w:t>
      </w:r>
      <w:r w:rsidR="00873129">
        <w:t>e appl</w:t>
      </w:r>
      <w:r w:rsidR="00A772B6">
        <w:t>ications</w:t>
      </w:r>
      <w:r w:rsidR="00873129">
        <w:t>.</w:t>
      </w:r>
      <w:r w:rsidR="00A64C91">
        <w:t xml:space="preserve"> </w:t>
      </w:r>
      <w:r w:rsidR="00A64C91" w:rsidRPr="00776AEB">
        <w:rPr>
          <w:szCs w:val="24"/>
        </w:rPr>
        <w:t xml:space="preserve">To keep the focus on the scientiﬁc aspects of our study, we anonymize </w:t>
      </w:r>
      <w:r w:rsidR="008A0378">
        <w:rPr>
          <w:szCs w:val="24"/>
        </w:rPr>
        <w:t xml:space="preserve">these applications and </w:t>
      </w:r>
      <w:r w:rsidR="00A64C91">
        <w:rPr>
          <w:szCs w:val="24"/>
        </w:rPr>
        <w:t xml:space="preserve">compare traditional locally run computation applications with the Cloud applications. </w:t>
      </w:r>
      <w:r w:rsidR="00813F8F">
        <w:t xml:space="preserve"> </w:t>
      </w:r>
      <w:r w:rsidR="00F52E00">
        <w:t xml:space="preserve"> </w:t>
      </w:r>
    </w:p>
    <w:p w:rsidR="008A49E3" w:rsidRPr="00A772B6" w:rsidRDefault="00D16A08" w:rsidP="00A772B6">
      <w:pPr>
        <w:pStyle w:val="Heading6"/>
      </w:pPr>
      <w:r w:rsidRPr="00A772B6">
        <w:t>4</w:t>
      </w:r>
      <w:r w:rsidR="000B7CD2" w:rsidRPr="00A772B6">
        <w:t>.2.1</w:t>
      </w:r>
      <w:r w:rsidR="008A49E3" w:rsidRPr="00A772B6">
        <w:t xml:space="preserve"> </w:t>
      </w:r>
      <w:r w:rsidR="0041233A" w:rsidRPr="00A772B6">
        <w:t>Matrix Operations</w:t>
      </w:r>
    </w:p>
    <w:p w:rsidR="00112E74" w:rsidRDefault="00CD4025" w:rsidP="0041233A">
      <w:pPr>
        <w:rPr>
          <w:szCs w:val="24"/>
        </w:rPr>
      </w:pPr>
      <w:r>
        <w:t>Numerous applications</w:t>
      </w:r>
      <w:r w:rsidR="00691701">
        <w:t xml:space="preserve"> involve some kind of large or small matrix operations</w:t>
      </w:r>
      <w:r>
        <w:t>,</w:t>
      </w:r>
      <w:r w:rsidR="00691701">
        <w:t xml:space="preserve"> for an instance </w:t>
      </w:r>
      <w:r w:rsidRPr="0041233A">
        <w:rPr>
          <w:szCs w:val="24"/>
        </w:rPr>
        <w:t>image</w:t>
      </w:r>
      <w:r>
        <w:rPr>
          <w:szCs w:val="24"/>
        </w:rPr>
        <w:t>-processing</w:t>
      </w:r>
      <w:r w:rsidR="002419BC">
        <w:rPr>
          <w:szCs w:val="24"/>
        </w:rPr>
        <w:t xml:space="preserve"> app</w:t>
      </w:r>
      <w:r w:rsidR="009E3300">
        <w:rPr>
          <w:szCs w:val="24"/>
        </w:rPr>
        <w:t>lications</w:t>
      </w:r>
      <w:r w:rsidR="00691701">
        <w:rPr>
          <w:szCs w:val="24"/>
        </w:rPr>
        <w:t>.</w:t>
      </w:r>
      <w:r w:rsidR="00813F8F">
        <w:rPr>
          <w:szCs w:val="24"/>
        </w:rPr>
        <w:t xml:space="preserve"> M</w:t>
      </w:r>
      <w:r w:rsidR="00F52E00">
        <w:rPr>
          <w:szCs w:val="24"/>
        </w:rPr>
        <w:t xml:space="preserve">any </w:t>
      </w:r>
      <w:r w:rsidR="00813F8F">
        <w:rPr>
          <w:szCs w:val="24"/>
        </w:rPr>
        <w:t>m</w:t>
      </w:r>
      <w:r w:rsidR="00112E74">
        <w:rPr>
          <w:szCs w:val="24"/>
        </w:rPr>
        <w:t>atrix calculator</w:t>
      </w:r>
      <w:r w:rsidR="00F52E00">
        <w:rPr>
          <w:szCs w:val="24"/>
        </w:rPr>
        <w:t xml:space="preserve"> apps</w:t>
      </w:r>
      <w:r w:rsidR="00813F8F">
        <w:rPr>
          <w:szCs w:val="24"/>
        </w:rPr>
        <w:t xml:space="preserve"> are available which are</w:t>
      </w:r>
      <w:r w:rsidR="00112E74">
        <w:rPr>
          <w:szCs w:val="24"/>
        </w:rPr>
        <w:t xml:space="preserve"> popular </w:t>
      </w:r>
      <w:r w:rsidR="00813F8F">
        <w:rPr>
          <w:szCs w:val="24"/>
        </w:rPr>
        <w:t xml:space="preserve">in </w:t>
      </w:r>
      <w:r w:rsidR="00112E74">
        <w:rPr>
          <w:szCs w:val="24"/>
        </w:rPr>
        <w:t xml:space="preserve">android </w:t>
      </w:r>
      <w:r w:rsidR="00813F8F">
        <w:rPr>
          <w:szCs w:val="24"/>
        </w:rPr>
        <w:t xml:space="preserve">smartphones </w:t>
      </w:r>
      <w:r w:rsidR="00112E74">
        <w:rPr>
          <w:szCs w:val="24"/>
        </w:rPr>
        <w:t xml:space="preserve">to do matrix calculations. In this </w:t>
      </w:r>
      <w:r w:rsidR="0094205C">
        <w:rPr>
          <w:szCs w:val="24"/>
        </w:rPr>
        <w:t>experiment,</w:t>
      </w:r>
      <w:r w:rsidR="00813F8F">
        <w:rPr>
          <w:szCs w:val="24"/>
        </w:rPr>
        <w:t xml:space="preserve"> we have chosen one such </w:t>
      </w:r>
      <w:r w:rsidR="0094205C">
        <w:rPr>
          <w:szCs w:val="24"/>
        </w:rPr>
        <w:t>app;</w:t>
      </w:r>
      <w:r w:rsidR="00112E74">
        <w:rPr>
          <w:szCs w:val="24"/>
        </w:rPr>
        <w:t xml:space="preserve"> t</w:t>
      </w:r>
      <w:r w:rsidR="0041233A" w:rsidRPr="0041233A">
        <w:rPr>
          <w:szCs w:val="24"/>
        </w:rPr>
        <w:t>his app</w:t>
      </w:r>
      <w:r w:rsidR="00A64C91">
        <w:rPr>
          <w:szCs w:val="24"/>
        </w:rPr>
        <w:t>lication calculates values of</w:t>
      </w:r>
      <w:r w:rsidR="0041233A" w:rsidRPr="0041233A">
        <w:rPr>
          <w:szCs w:val="24"/>
        </w:rPr>
        <w:t xml:space="preserve"> Inverse </w:t>
      </w:r>
      <w:r w:rsidR="00A64C91">
        <w:rPr>
          <w:szCs w:val="24"/>
        </w:rPr>
        <w:t>of a m</w:t>
      </w:r>
      <w:r w:rsidR="0041233A" w:rsidRPr="0041233A">
        <w:rPr>
          <w:szCs w:val="24"/>
        </w:rPr>
        <w:t xml:space="preserve">atrix. </w:t>
      </w:r>
    </w:p>
    <w:p w:rsidR="009E3300" w:rsidRDefault="009E3300" w:rsidP="00813F8F">
      <w:pPr>
        <w:rPr>
          <w:szCs w:val="24"/>
        </w:rPr>
      </w:pPr>
      <w:r>
        <w:rPr>
          <w:noProof/>
        </w:rPr>
        <mc:AlternateContent>
          <mc:Choice Requires="wps">
            <w:drawing>
              <wp:anchor distT="0" distB="0" distL="114300" distR="114300" simplePos="0" relativeHeight="251668480" behindDoc="0" locked="0" layoutInCell="1" allowOverlap="1" wp14:anchorId="6B59FFFC" wp14:editId="76BE5464">
                <wp:simplePos x="0" y="0"/>
                <wp:positionH relativeFrom="column">
                  <wp:posOffset>906012</wp:posOffset>
                </wp:positionH>
                <wp:positionV relativeFrom="page">
                  <wp:posOffset>8700435</wp:posOffset>
                </wp:positionV>
                <wp:extent cx="5486400" cy="27305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C35CA7" w:rsidRDefault="00EF31A3" w:rsidP="001B3EA4">
                            <w:pPr>
                              <w:pStyle w:val="Heading4"/>
                              <w:rPr>
                                <w:noProof/>
                              </w:rPr>
                            </w:pPr>
                            <w:bookmarkStart w:id="30" w:name="_Toc440377706"/>
                            <w:r>
                              <w:t>Figure 4.2</w:t>
                            </w:r>
                            <w:r w:rsidRPr="00C35CA7">
                              <w:t>: Battery Consumption for Matrix Inverse Calcul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FFFC" id="Text Box 41" o:spid="_x0000_s1033" type="#_x0000_t202" style="position:absolute;left:0;text-align:left;margin-left:71.35pt;margin-top:685.05pt;width:6in;height:21.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" stroked="f">
                <v:textbox style="mso-fit-shape-to-text:t" inset="0,0,0,0">
                  <w:txbxContent>
                    <w:p w:rsidR="00EF31A3" w:rsidRPr="00C35CA7" w:rsidRDefault="00EF31A3" w:rsidP="001B3EA4">
                      <w:pPr>
                        <w:pStyle w:val="Heading4"/>
                        <w:rPr>
                          <w:noProof/>
                        </w:rPr>
                      </w:pPr>
                      <w:bookmarkStart w:id="31" w:name="_Toc440377706"/>
                      <w:r>
                        <w:t>Figure 4.2</w:t>
                      </w:r>
                      <w:r w:rsidRPr="00C35CA7">
                        <w:t>: Battery Consumption for Matrix Inverse Calculation</w:t>
                      </w:r>
                      <w:bookmarkEnd w:id="31"/>
                    </w:p>
                  </w:txbxContent>
                </v:textbox>
                <w10:wrap type="topAndBottom" anchory="page"/>
              </v:shape>
            </w:pict>
          </mc:Fallback>
        </mc:AlternateContent>
      </w:r>
      <w:r w:rsidR="00F31112">
        <w:rPr>
          <w:noProof/>
          <w:szCs w:val="24"/>
        </w:rPr>
        <w:drawing>
          <wp:anchor distT="0" distB="0" distL="114300" distR="114300" simplePos="0" relativeHeight="251666432" behindDoc="0" locked="0" layoutInCell="1" allowOverlap="1" wp14:anchorId="4B5DEB12" wp14:editId="6D0FE2AF">
            <wp:simplePos x="0" y="0"/>
            <wp:positionH relativeFrom="margin">
              <wp:posOffset>376555</wp:posOffset>
            </wp:positionH>
            <wp:positionV relativeFrom="page">
              <wp:posOffset>5695950</wp:posOffset>
            </wp:positionV>
            <wp:extent cx="4672330" cy="29991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atrixBatteryConsumption.png"/>
                    <pic:cNvPicPr/>
                  </pic:nvPicPr>
                  <pic:blipFill>
                    <a:blip r:embed="rId43">
                      <a:extLst>
                        <a:ext uri="{28A0092B-C50C-407E-A947-70E740481C1C}">
                          <a14:useLocalDpi xmlns:a14="http://schemas.microsoft.com/office/drawing/2010/main" val="0"/>
                        </a:ext>
                      </a:extLst>
                    </a:blip>
                    <a:stretch>
                      <a:fillRect/>
                    </a:stretch>
                  </pic:blipFill>
                  <pic:spPr>
                    <a:xfrm>
                      <a:off x="0" y="0"/>
                      <a:ext cx="4672330" cy="2999105"/>
                    </a:xfrm>
                    <a:prstGeom prst="rect">
                      <a:avLst/>
                    </a:prstGeom>
                  </pic:spPr>
                </pic:pic>
              </a:graphicData>
            </a:graphic>
            <wp14:sizeRelH relativeFrom="margin">
              <wp14:pctWidth>0</wp14:pctWidth>
            </wp14:sizeRelH>
            <wp14:sizeRelV relativeFrom="margin">
              <wp14:pctHeight>0</wp14:pctHeight>
            </wp14:sizeRelV>
          </wp:anchor>
        </w:drawing>
      </w:r>
      <w:r w:rsidR="00112E74">
        <w:rPr>
          <w:szCs w:val="24"/>
        </w:rPr>
        <w:t xml:space="preserve">In </w:t>
      </w:r>
      <w:r w:rsidR="008A0378">
        <w:rPr>
          <w:szCs w:val="24"/>
        </w:rPr>
        <w:t>F</w:t>
      </w:r>
      <w:r w:rsidR="0041233A" w:rsidRPr="0041233A">
        <w:rPr>
          <w:szCs w:val="24"/>
        </w:rPr>
        <w:t xml:space="preserve">igure </w:t>
      </w:r>
      <w:r w:rsidR="008A0378">
        <w:rPr>
          <w:szCs w:val="24"/>
        </w:rPr>
        <w:t>4.2</w:t>
      </w:r>
      <w:r w:rsidR="00CD4025" w:rsidRPr="0041233A">
        <w:rPr>
          <w:szCs w:val="24"/>
        </w:rPr>
        <w:t>,</w:t>
      </w:r>
      <w:r w:rsidR="0041233A" w:rsidRPr="0041233A">
        <w:rPr>
          <w:szCs w:val="24"/>
        </w:rPr>
        <w:t xml:space="preserve"> we can see the battery consumption of smartphone</w:t>
      </w:r>
      <w:r w:rsidR="00164C0E">
        <w:rPr>
          <w:szCs w:val="24"/>
        </w:rPr>
        <w:t xml:space="preserve"> </w:t>
      </w:r>
      <w:r w:rsidR="0041233A" w:rsidRPr="0041233A">
        <w:rPr>
          <w:szCs w:val="24"/>
        </w:rPr>
        <w:t xml:space="preserve">increases </w:t>
      </w:r>
      <w:r w:rsidRPr="0041233A">
        <w:rPr>
          <w:szCs w:val="24"/>
        </w:rPr>
        <w:t>man</w:t>
      </w:r>
      <w:r>
        <w:rPr>
          <w:szCs w:val="24"/>
        </w:rPr>
        <w:t>i</w:t>
      </w:r>
      <w:r w:rsidRPr="0041233A">
        <w:rPr>
          <w:szCs w:val="24"/>
        </w:rPr>
        <w:t>folds</w:t>
      </w:r>
      <w:r w:rsidR="00A64C91">
        <w:rPr>
          <w:szCs w:val="24"/>
        </w:rPr>
        <w:t xml:space="preserve"> as the size of m</w:t>
      </w:r>
      <w:r w:rsidR="0041233A" w:rsidRPr="0041233A">
        <w:rPr>
          <w:szCs w:val="24"/>
        </w:rPr>
        <w:t>atrix increases</w:t>
      </w:r>
      <w:r>
        <w:rPr>
          <w:szCs w:val="24"/>
        </w:rPr>
        <w:t xml:space="preserve"> in local processing mode</w:t>
      </w:r>
      <w:r w:rsidR="00A416E1">
        <w:rPr>
          <w:szCs w:val="24"/>
        </w:rPr>
        <w:t>,</w:t>
      </w:r>
      <w:r w:rsidR="0041233A" w:rsidRPr="0041233A">
        <w:rPr>
          <w:szCs w:val="24"/>
        </w:rPr>
        <w:t xml:space="preserve"> largely because there </w:t>
      </w:r>
      <w:r w:rsidR="00A416E1">
        <w:rPr>
          <w:szCs w:val="24"/>
        </w:rPr>
        <w:t xml:space="preserve">is an </w:t>
      </w:r>
      <w:r w:rsidR="0041233A" w:rsidRPr="0041233A">
        <w:rPr>
          <w:szCs w:val="24"/>
        </w:rPr>
        <w:t xml:space="preserve">increase in CPU's energy </w:t>
      </w:r>
    </w:p>
    <w:p w:rsidR="009E3300" w:rsidRDefault="009E3300" w:rsidP="00813F8F">
      <w:pPr>
        <w:rPr>
          <w:szCs w:val="24"/>
        </w:rPr>
      </w:pPr>
    </w:p>
    <w:p w:rsidR="00291608" w:rsidRDefault="0041233A" w:rsidP="00813F8F">
      <w:pPr>
        <w:rPr>
          <w:szCs w:val="24"/>
        </w:rPr>
      </w:pPr>
      <w:r w:rsidRPr="0041233A">
        <w:rPr>
          <w:szCs w:val="24"/>
        </w:rPr>
        <w:t xml:space="preserve">consumption as number of </w:t>
      </w:r>
      <w:r w:rsidR="00164C0E">
        <w:rPr>
          <w:szCs w:val="24"/>
        </w:rPr>
        <w:t>fl</w:t>
      </w:r>
      <w:r w:rsidRPr="0041233A">
        <w:rPr>
          <w:szCs w:val="24"/>
        </w:rPr>
        <w:t>oating point operations increase. This application calculate</w:t>
      </w:r>
      <w:r w:rsidR="00A64C91">
        <w:rPr>
          <w:szCs w:val="24"/>
        </w:rPr>
        <w:t xml:space="preserve">s matrix inverse using Adjoint </w:t>
      </w:r>
      <w:r w:rsidR="008A0378" w:rsidRPr="001C2F67">
        <w:rPr>
          <w:b/>
          <w:bCs/>
          <w:noProof/>
        </w:rPr>
        <mc:AlternateContent>
          <mc:Choice Requires="wps">
            <w:drawing>
              <wp:anchor distT="0" distB="0" distL="114300" distR="114300" simplePos="0" relativeHeight="251719680" behindDoc="0" locked="0" layoutInCell="1" allowOverlap="1" wp14:anchorId="178D57CC" wp14:editId="246DFC63">
                <wp:simplePos x="0" y="0"/>
                <wp:positionH relativeFrom="margin">
                  <wp:posOffset>906379</wp:posOffset>
                </wp:positionH>
                <wp:positionV relativeFrom="page">
                  <wp:posOffset>3561347</wp:posOffset>
                </wp:positionV>
                <wp:extent cx="4668520" cy="29654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4668520" cy="296545"/>
                        </a:xfrm>
                        <a:prstGeom prst="rect">
                          <a:avLst/>
                        </a:prstGeom>
                        <a:solidFill>
                          <a:prstClr val="white"/>
                        </a:solidFill>
                        <a:ln>
                          <a:noFill/>
                        </a:ln>
                        <a:effectLst/>
                      </wps:spPr>
                      <wps:txbx>
                        <w:txbxContent>
                          <w:p w:rsidR="00EF31A3" w:rsidRPr="00C35CA7" w:rsidRDefault="00EF31A3" w:rsidP="001B3EA4">
                            <w:pPr>
                              <w:pStyle w:val="Heading4"/>
                              <w:rPr>
                                <w:noProof/>
                              </w:rPr>
                            </w:pPr>
                            <w:bookmarkStart w:id="32" w:name="_Toc440377707"/>
                            <w:r>
                              <w:t>Figure 4.3</w:t>
                            </w:r>
                            <w:r w:rsidRPr="00C35CA7">
                              <w:t>: Response Time for Matrix Inverse Calculation</w:t>
                            </w:r>
                            <w:bookmarkEnd w:id="32"/>
                          </w:p>
                          <w:p w:rsidR="00EF31A3" w:rsidRDefault="00EF31A3"/>
                          <w:p w:rsidR="00EF31A3" w:rsidRPr="00C35CA7" w:rsidRDefault="00EF31A3" w:rsidP="001B3EA4">
                            <w:pPr>
                              <w:pStyle w:val="Heading4"/>
                              <w:rPr>
                                <w:noProof/>
                              </w:rPr>
                            </w:pPr>
                            <w:bookmarkStart w:id="33" w:name="_Toc437560673"/>
                            <w:bookmarkStart w:id="34" w:name="_Toc440377708"/>
                            <w:r w:rsidRPr="0070622C">
                              <w:t xml:space="preserve">Figure </w:t>
                            </w:r>
                            <w:r>
                              <w:t>4.4</w:t>
                            </w:r>
                            <w:r w:rsidRPr="0070622C">
                              <w:t xml:space="preserve"> Battery Consumption for Web Browsers</w:t>
                            </w:r>
                            <w:r>
                              <w:t>Figure 4.3</w:t>
                            </w:r>
                            <w:r w:rsidRPr="00C35CA7">
                              <w:t>: Response Time for Matrix Inverse Calculati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57CC" id="Text Box 43" o:spid="_x0000_s1034" type="#_x0000_t202" style="position:absolute;left:0;text-align:left;margin-left:71.35pt;margin-top:280.4pt;width:367.6pt;height:23.35pt;z-index:2517196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01NwIAAHcEAAAOAAAAZHJzL2Uyb0RvYy54bWysVMGO2jAQvVfqP1i+lwAFtI0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" stroked="f">
                <v:textbox inset="0,0,0,0">
                  <w:txbxContent>
                    <w:p w:rsidR="00EF31A3" w:rsidRPr="00C35CA7" w:rsidRDefault="00EF31A3" w:rsidP="001B3EA4">
                      <w:pPr>
                        <w:pStyle w:val="Heading4"/>
                        <w:rPr>
                          <w:noProof/>
                        </w:rPr>
                      </w:pPr>
                      <w:bookmarkStart w:id="35" w:name="_Toc440377707"/>
                      <w:r>
                        <w:t>Figure 4.3</w:t>
                      </w:r>
                      <w:r w:rsidRPr="00C35CA7">
                        <w:t>: Response Time for Matrix Inverse Calculation</w:t>
                      </w:r>
                      <w:bookmarkEnd w:id="35"/>
                    </w:p>
                    <w:p w:rsidR="00EF31A3" w:rsidRDefault="00EF31A3"/>
                    <w:p w:rsidR="00EF31A3" w:rsidRPr="00C35CA7" w:rsidRDefault="00EF31A3" w:rsidP="001B3EA4">
                      <w:pPr>
                        <w:pStyle w:val="Heading4"/>
                        <w:rPr>
                          <w:noProof/>
                        </w:rPr>
                      </w:pPr>
                      <w:bookmarkStart w:id="36" w:name="_Toc437560673"/>
                      <w:bookmarkStart w:id="37" w:name="_Toc440377708"/>
                      <w:r w:rsidRPr="0070622C">
                        <w:t xml:space="preserve">Figure </w:t>
                      </w:r>
                      <w:r>
                        <w:t>4.4</w:t>
                      </w:r>
                      <w:r w:rsidRPr="0070622C">
                        <w:t xml:space="preserve"> Battery Consumption for Web Browsers</w:t>
                      </w:r>
                      <w:r>
                        <w:t>Figure 4.3</w:t>
                      </w:r>
                      <w:r w:rsidRPr="00C35CA7">
                        <w:t>: Response Time for Matrix Inverse Calculation</w:t>
                      </w:r>
                      <w:bookmarkEnd w:id="36"/>
                      <w:bookmarkEnd w:id="37"/>
                    </w:p>
                  </w:txbxContent>
                </v:textbox>
                <w10:wrap type="topAndBottom" anchorx="margin" anchory="page"/>
              </v:shape>
            </w:pict>
          </mc:Fallback>
        </mc:AlternateContent>
      </w:r>
      <w:r w:rsidR="00A64C91">
        <w:rPr>
          <w:szCs w:val="24"/>
        </w:rPr>
        <w:t>m</w:t>
      </w:r>
      <w:r w:rsidRPr="0041233A">
        <w:rPr>
          <w:szCs w:val="24"/>
        </w:rPr>
        <w:t xml:space="preserve">ethod. As we can see in </w:t>
      </w:r>
      <w:r w:rsidR="00CD4025" w:rsidRPr="0041233A">
        <w:rPr>
          <w:szCs w:val="24"/>
        </w:rPr>
        <w:t>the Figure</w:t>
      </w:r>
      <w:r w:rsidRPr="0041233A">
        <w:rPr>
          <w:szCs w:val="24"/>
        </w:rPr>
        <w:t xml:space="preserve"> </w:t>
      </w:r>
      <w:r w:rsidR="008A0378">
        <w:rPr>
          <w:szCs w:val="24"/>
        </w:rPr>
        <w:t>4.2 and 4.3</w:t>
      </w:r>
      <w:r w:rsidR="00CD4025" w:rsidRPr="0041233A">
        <w:rPr>
          <w:szCs w:val="24"/>
        </w:rPr>
        <w:t>,</w:t>
      </w:r>
      <w:r w:rsidRPr="0041233A">
        <w:rPr>
          <w:szCs w:val="24"/>
        </w:rPr>
        <w:t xml:space="preserve"> </w:t>
      </w:r>
      <w:r w:rsidR="00CD4025">
        <w:rPr>
          <w:szCs w:val="24"/>
        </w:rPr>
        <w:t>offloading</w:t>
      </w:r>
      <w:r w:rsidRPr="0041233A">
        <w:rPr>
          <w:szCs w:val="24"/>
        </w:rPr>
        <w:t xml:space="preserve"> the processing for matrix calculation on Cloud </w:t>
      </w:r>
      <w:r w:rsidR="00C82134">
        <w:rPr>
          <w:noProof/>
          <w:szCs w:val="24"/>
        </w:rPr>
        <w:drawing>
          <wp:anchor distT="0" distB="0" distL="114300" distR="114300" simplePos="0" relativeHeight="251669504" behindDoc="0" locked="0" layoutInCell="1" allowOverlap="1" wp14:anchorId="5422A9C9" wp14:editId="50D87709">
            <wp:simplePos x="0" y="0"/>
            <wp:positionH relativeFrom="margin">
              <wp:posOffset>384709</wp:posOffset>
            </wp:positionH>
            <wp:positionV relativeFrom="page">
              <wp:posOffset>914400</wp:posOffset>
            </wp:positionV>
            <wp:extent cx="4668520" cy="26962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atrixTime.png"/>
                    <pic:cNvPicPr/>
                  </pic:nvPicPr>
                  <pic:blipFill>
                    <a:blip r:embed="rId44">
                      <a:extLst>
                        <a:ext uri="{28A0092B-C50C-407E-A947-70E740481C1C}">
                          <a14:useLocalDpi xmlns:a14="http://schemas.microsoft.com/office/drawing/2010/main" val="0"/>
                        </a:ext>
                      </a:extLst>
                    </a:blip>
                    <a:stretch>
                      <a:fillRect/>
                    </a:stretch>
                  </pic:blipFill>
                  <pic:spPr>
                    <a:xfrm>
                      <a:off x="0" y="0"/>
                      <a:ext cx="4668520" cy="2696210"/>
                    </a:xfrm>
                    <a:prstGeom prst="rect">
                      <a:avLst/>
                    </a:prstGeom>
                  </pic:spPr>
                </pic:pic>
              </a:graphicData>
            </a:graphic>
            <wp14:sizeRelH relativeFrom="margin">
              <wp14:pctWidth>0</wp14:pctWidth>
            </wp14:sizeRelH>
            <wp14:sizeRelV relativeFrom="margin">
              <wp14:pctHeight>0</wp14:pctHeight>
            </wp14:sizeRelV>
          </wp:anchor>
        </w:drawing>
      </w:r>
      <w:r w:rsidRPr="0041233A">
        <w:rPr>
          <w:szCs w:val="24"/>
        </w:rPr>
        <w:t xml:space="preserve">saves energy as the matrix size increases, but </w:t>
      </w:r>
      <w:r w:rsidR="009E3300" w:rsidRPr="0041233A">
        <w:rPr>
          <w:szCs w:val="24"/>
        </w:rPr>
        <w:t xml:space="preserve">the local processing is suitable </w:t>
      </w:r>
      <w:r w:rsidRPr="0041233A">
        <w:rPr>
          <w:szCs w:val="24"/>
        </w:rPr>
        <w:t xml:space="preserve">for </w:t>
      </w:r>
      <w:r w:rsidR="00CD4025" w:rsidRPr="0041233A">
        <w:rPr>
          <w:szCs w:val="24"/>
        </w:rPr>
        <w:t>small matrix</w:t>
      </w:r>
      <w:r w:rsidRPr="0041233A">
        <w:rPr>
          <w:szCs w:val="24"/>
        </w:rPr>
        <w:t xml:space="preserve"> operations (i.e. 3X3 and </w:t>
      </w:r>
      <w:r w:rsidR="009E3300">
        <w:rPr>
          <w:szCs w:val="24"/>
        </w:rPr>
        <w:t>5X5</w:t>
      </w:r>
      <w:r w:rsidR="00CD4025" w:rsidRPr="0041233A">
        <w:rPr>
          <w:szCs w:val="24"/>
        </w:rPr>
        <w:t>),</w:t>
      </w:r>
      <w:r w:rsidRPr="0041233A">
        <w:rPr>
          <w:szCs w:val="24"/>
        </w:rPr>
        <w:t xml:space="preserve"> as it saves both energy and time.</w:t>
      </w:r>
    </w:p>
    <w:p w:rsidR="00291608" w:rsidRDefault="00291608" w:rsidP="00813F8F">
      <w:pPr>
        <w:rPr>
          <w:szCs w:val="24"/>
        </w:rPr>
      </w:pPr>
      <w:r>
        <w:rPr>
          <w:szCs w:val="24"/>
        </w:rPr>
        <w:t>Offloading mode saves maximum energy when used with Wi-Fi. 3G and 4G cost almost the same energy wise but 4G performs better on response time of the operation.</w:t>
      </w:r>
    </w:p>
    <w:p w:rsidR="001C2F67" w:rsidRDefault="00291608" w:rsidP="00813F8F">
      <w:pPr>
        <w:rPr>
          <w:szCs w:val="24"/>
        </w:rPr>
      </w:pPr>
      <w:r>
        <w:rPr>
          <w:szCs w:val="24"/>
        </w:rPr>
        <w:t xml:space="preserve"> </w:t>
      </w:r>
      <w:r w:rsidR="0018604E">
        <w:rPr>
          <w:szCs w:val="24"/>
        </w:rPr>
        <w:t xml:space="preserve"> </w:t>
      </w:r>
    </w:p>
    <w:p w:rsidR="001C2F67" w:rsidRPr="00A772B6" w:rsidRDefault="001C2F67" w:rsidP="00A772B6">
      <w:pPr>
        <w:pStyle w:val="Heading6"/>
      </w:pPr>
      <w:r w:rsidRPr="00A772B6">
        <w:t>4.2</w:t>
      </w:r>
      <w:r w:rsidR="000B7CD2" w:rsidRPr="00A772B6">
        <w:t>.2</w:t>
      </w:r>
      <w:r w:rsidRPr="00A772B6">
        <w:t xml:space="preserve"> Internet Browsers</w:t>
      </w:r>
    </w:p>
    <w:p w:rsidR="00C35CA7" w:rsidRPr="00C35CA7" w:rsidRDefault="00C35CA7" w:rsidP="00C35CA7">
      <w:pPr>
        <w:rPr>
          <w:szCs w:val="24"/>
        </w:rPr>
      </w:pPr>
      <w:r w:rsidRPr="00C35CA7">
        <w:rPr>
          <w:szCs w:val="24"/>
        </w:rPr>
        <w:t>Cloud based Internet Browsers were introduced in order to overcome the processing and energy limitations of mobile devices.  Already there are a number of cloud-based mobile web browsers that are available in the industry e.g. Amazon Silk [11], Opera Mini [12], Chrome beta [13] etc. Let us understand more about these browsers first. Cloud-based Web browsers([11],  [13], [12], [14]) use a split architecture where processing of a Mobile web browser is offloaded t</w:t>
      </w:r>
      <w:r w:rsidR="008A0378">
        <w:rPr>
          <w:szCs w:val="24"/>
        </w:rPr>
        <w:t xml:space="preserve">o cloud </w:t>
      </w:r>
      <w:r w:rsidR="008A0378">
        <w:rPr>
          <w:szCs w:val="24"/>
        </w:rPr>
        <w:lastRenderedPageBreak/>
        <w:t xml:space="preserve">partially, it involves </w:t>
      </w:r>
      <w:r w:rsidRPr="00C35CA7">
        <w:rPr>
          <w:szCs w:val="24"/>
        </w:rPr>
        <w:t>cloud support for most browsing functionalities such a</w:t>
      </w:r>
      <w:r w:rsidR="00291608">
        <w:rPr>
          <w:szCs w:val="24"/>
        </w:rPr>
        <w:t xml:space="preserve">s execution of JavaScript </w:t>
      </w:r>
      <w:r w:rsidRPr="00C35CA7">
        <w:rPr>
          <w:szCs w:val="24"/>
        </w:rPr>
        <w:t>, image transcoding and compression,  parsing and rendering web pages. Prior research in this area such as [15] shows that C</w:t>
      </w:r>
      <w:r w:rsidR="00291608">
        <w:rPr>
          <w:szCs w:val="24"/>
        </w:rPr>
        <w:t>loud based Internet browsers</w:t>
      </w:r>
      <w:r w:rsidRPr="00C35CA7">
        <w:rPr>
          <w:szCs w:val="24"/>
        </w:rPr>
        <w:t xml:space="preserve"> does not provide clear benefits over Local or device-based browser (e.g. Local Processing) either in energy or download time. Offloading J</w:t>
      </w:r>
      <w:r w:rsidR="00291608">
        <w:rPr>
          <w:szCs w:val="24"/>
        </w:rPr>
        <w:t>ava</w:t>
      </w:r>
      <w:r w:rsidRPr="00C35CA7">
        <w:rPr>
          <w:szCs w:val="24"/>
        </w:rPr>
        <w:t>S</w:t>
      </w:r>
      <w:r w:rsidR="00291608">
        <w:rPr>
          <w:szCs w:val="24"/>
        </w:rPr>
        <w:t>cript</w:t>
      </w:r>
      <w:r w:rsidRPr="00C35CA7">
        <w:rPr>
          <w:szCs w:val="24"/>
        </w:rPr>
        <w:t xml:space="preserve"> to the cloud is not always beneficial, especially when user interactivity is </w:t>
      </w:r>
      <w:r w:rsidR="00291608">
        <w:rPr>
          <w:noProof/>
        </w:rPr>
        <mc:AlternateContent>
          <mc:Choice Requires="wps">
            <w:drawing>
              <wp:anchor distT="0" distB="0" distL="114300" distR="114300" simplePos="0" relativeHeight="251698176" behindDoc="0" locked="0" layoutInCell="1" allowOverlap="1" wp14:anchorId="5AF39B9D" wp14:editId="4EA5B545">
                <wp:simplePos x="0" y="0"/>
                <wp:positionH relativeFrom="column">
                  <wp:posOffset>904875</wp:posOffset>
                </wp:positionH>
                <wp:positionV relativeFrom="page">
                  <wp:posOffset>6415496</wp:posOffset>
                </wp:positionV>
                <wp:extent cx="5486400" cy="2730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70622C" w:rsidRDefault="00EF31A3" w:rsidP="001B3EA4">
                            <w:pPr>
                              <w:pStyle w:val="Heading4"/>
                              <w:rPr>
                                <w:rFonts w:eastAsiaTheme="minorHAnsi"/>
                                <w:noProof/>
                                <w:sz w:val="24"/>
                                <w:szCs w:val="24"/>
                              </w:rPr>
                            </w:pPr>
                            <w:bookmarkStart w:id="38" w:name="_Toc440377709"/>
                            <w:r w:rsidRPr="0070622C">
                              <w:t xml:space="preserve">Figure </w:t>
                            </w:r>
                            <w:r>
                              <w:t>4.4</w:t>
                            </w:r>
                            <w:r w:rsidRPr="0070622C">
                              <w:t xml:space="preserve"> Battery Consumption for Web Browse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39B9D" id="Text Box 5" o:spid="_x0000_s1035" type="#_x0000_t202" style="position:absolute;left:0;text-align:left;margin-left:71.25pt;margin-top:505.15pt;width:6in;height:21.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" stroked="f">
                <v:textbox style="mso-fit-shape-to-text:t" inset="0,0,0,0">
                  <w:txbxContent>
                    <w:p w:rsidR="00EF31A3" w:rsidRPr="0070622C" w:rsidRDefault="00EF31A3" w:rsidP="001B3EA4">
                      <w:pPr>
                        <w:pStyle w:val="Heading4"/>
                        <w:rPr>
                          <w:rFonts w:eastAsiaTheme="minorHAnsi"/>
                          <w:noProof/>
                          <w:sz w:val="24"/>
                          <w:szCs w:val="24"/>
                        </w:rPr>
                      </w:pPr>
                      <w:bookmarkStart w:id="39" w:name="_Toc440377709"/>
                      <w:r w:rsidRPr="0070622C">
                        <w:t xml:space="preserve">Figure </w:t>
                      </w:r>
                      <w:r>
                        <w:t>4.4</w:t>
                      </w:r>
                      <w:r w:rsidRPr="0070622C">
                        <w:t xml:space="preserve"> Battery Consumption for Web Browsers</w:t>
                      </w:r>
                      <w:bookmarkEnd w:id="39"/>
                    </w:p>
                  </w:txbxContent>
                </v:textbox>
                <w10:wrap type="topAndBottom" anchory="page"/>
              </v:shape>
            </w:pict>
          </mc:Fallback>
        </mc:AlternateContent>
      </w:r>
      <w:r w:rsidR="00291608">
        <w:rPr>
          <w:noProof/>
          <w:szCs w:val="24"/>
        </w:rPr>
        <w:drawing>
          <wp:anchor distT="0" distB="0" distL="114300" distR="114300" simplePos="0" relativeHeight="251743232" behindDoc="0" locked="0" layoutInCell="1" allowOverlap="1" wp14:anchorId="01F08C13" wp14:editId="043A6F80">
            <wp:simplePos x="0" y="0"/>
            <wp:positionH relativeFrom="column">
              <wp:posOffset>473710</wp:posOffset>
            </wp:positionH>
            <wp:positionV relativeFrom="page">
              <wp:posOffset>3054078</wp:posOffset>
            </wp:positionV>
            <wp:extent cx="5581650" cy="33629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webBrowserBatteryConsumption.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362960"/>
                    </a:xfrm>
                    <a:prstGeom prst="rect">
                      <a:avLst/>
                    </a:prstGeom>
                  </pic:spPr>
                </pic:pic>
              </a:graphicData>
            </a:graphic>
            <wp14:sizeRelH relativeFrom="margin">
              <wp14:pctWidth>0</wp14:pctWidth>
            </wp14:sizeRelH>
            <wp14:sizeRelV relativeFrom="margin">
              <wp14:pctHeight>0</wp14:pctHeight>
            </wp14:sizeRelV>
          </wp:anchor>
        </w:drawing>
      </w:r>
      <w:r w:rsidRPr="00C35CA7">
        <w:rPr>
          <w:szCs w:val="24"/>
        </w:rPr>
        <w:t xml:space="preserve">involved [15].  </w:t>
      </w:r>
    </w:p>
    <w:p w:rsidR="00291608" w:rsidRDefault="00291608" w:rsidP="00C35CA7">
      <w:pPr>
        <w:rPr>
          <w:szCs w:val="24"/>
        </w:rPr>
      </w:pPr>
    </w:p>
    <w:p w:rsidR="00C35CA7" w:rsidRPr="00C35CA7" w:rsidRDefault="00C35CA7" w:rsidP="00C35CA7">
      <w:pPr>
        <w:rPr>
          <w:szCs w:val="24"/>
        </w:rPr>
      </w:pPr>
      <w:r w:rsidRPr="00C35CA7">
        <w:rPr>
          <w:szCs w:val="24"/>
        </w:rPr>
        <w:t xml:space="preserve">We </w:t>
      </w:r>
      <w:r w:rsidR="004F22A0">
        <w:rPr>
          <w:szCs w:val="24"/>
        </w:rPr>
        <w:t>used</w:t>
      </w:r>
      <w:r w:rsidRPr="00C35CA7">
        <w:rPr>
          <w:szCs w:val="24"/>
        </w:rPr>
        <w:t xml:space="preserve"> one of the commercially availabl</w:t>
      </w:r>
      <w:r w:rsidR="004E6C1F">
        <w:rPr>
          <w:szCs w:val="24"/>
        </w:rPr>
        <w:t xml:space="preserve">e Cloud based mobile </w:t>
      </w:r>
      <w:r w:rsidR="00CD4025">
        <w:rPr>
          <w:szCs w:val="24"/>
        </w:rPr>
        <w:t xml:space="preserve">browser </w:t>
      </w:r>
      <w:r w:rsidR="00CD4025" w:rsidRPr="00C35CA7">
        <w:rPr>
          <w:szCs w:val="24"/>
        </w:rPr>
        <w:t>and</w:t>
      </w:r>
      <w:r w:rsidRPr="00C35CA7">
        <w:rPr>
          <w:szCs w:val="24"/>
        </w:rPr>
        <w:t xml:space="preserve"> a Local </w:t>
      </w:r>
      <w:r w:rsidR="00CD4025" w:rsidRPr="00C35CA7">
        <w:rPr>
          <w:szCs w:val="24"/>
        </w:rPr>
        <w:t>browser</w:t>
      </w:r>
      <w:r w:rsidR="004E6C1F">
        <w:rPr>
          <w:szCs w:val="24"/>
        </w:rPr>
        <w:t xml:space="preserve"> </w:t>
      </w:r>
      <w:r w:rsidRPr="00C35CA7">
        <w:rPr>
          <w:szCs w:val="24"/>
        </w:rPr>
        <w:t>for our</w:t>
      </w:r>
      <w:r w:rsidR="008A0378">
        <w:rPr>
          <w:szCs w:val="24"/>
        </w:rPr>
        <w:t xml:space="preserve"> experiments. In Figure 4.4</w:t>
      </w:r>
      <w:r w:rsidRPr="00C35CA7">
        <w:rPr>
          <w:szCs w:val="24"/>
        </w:rPr>
        <w:t xml:space="preserve"> and </w:t>
      </w:r>
      <w:r w:rsidR="008A0378">
        <w:rPr>
          <w:szCs w:val="24"/>
        </w:rPr>
        <w:t>4.5</w:t>
      </w:r>
      <w:r w:rsidR="00CD4025" w:rsidRPr="00C35CA7">
        <w:rPr>
          <w:szCs w:val="24"/>
        </w:rPr>
        <w:t>,</w:t>
      </w:r>
      <w:r w:rsidRPr="00C35CA7">
        <w:rPr>
          <w:szCs w:val="24"/>
        </w:rPr>
        <w:t xml:space="preserve"> we have plotted the </w:t>
      </w:r>
      <w:r w:rsidR="00291608">
        <w:rPr>
          <w:szCs w:val="24"/>
        </w:rPr>
        <w:t>results</w:t>
      </w:r>
      <w:r w:rsidRPr="00C35CA7">
        <w:rPr>
          <w:szCs w:val="24"/>
        </w:rPr>
        <w:t xml:space="preserve"> obtained by measuring data</w:t>
      </w:r>
      <w:r w:rsidR="004E6C1F">
        <w:rPr>
          <w:szCs w:val="24"/>
        </w:rPr>
        <w:t xml:space="preserve"> </w:t>
      </w:r>
      <w:r w:rsidRPr="00C35CA7">
        <w:rPr>
          <w:szCs w:val="24"/>
        </w:rPr>
        <w:t>transfer and response time required by these brow</w:t>
      </w:r>
      <w:r w:rsidR="004655AB">
        <w:rPr>
          <w:szCs w:val="24"/>
        </w:rPr>
        <w:t xml:space="preserve">sers for following websites: 1. </w:t>
      </w:r>
      <w:r w:rsidRPr="00C35CA7">
        <w:rPr>
          <w:szCs w:val="24"/>
        </w:rPr>
        <w:t>www.yahoo.com, 2. www.wikipedia.org, 3</w:t>
      </w:r>
      <w:r w:rsidR="00CD4025" w:rsidRPr="00C35CA7">
        <w:rPr>
          <w:szCs w:val="24"/>
        </w:rPr>
        <w:t>. www.amazon.com</w:t>
      </w:r>
      <w:r w:rsidRPr="00C35CA7">
        <w:rPr>
          <w:szCs w:val="24"/>
        </w:rPr>
        <w:t xml:space="preserve">, 4. www.google.com, 5. www.facebook.com.  </w:t>
      </w:r>
    </w:p>
    <w:p w:rsidR="008A0378" w:rsidRDefault="008A0378" w:rsidP="004E6C1F">
      <w:pPr>
        <w:rPr>
          <w:szCs w:val="24"/>
        </w:rPr>
      </w:pPr>
    </w:p>
    <w:p w:rsidR="00291608" w:rsidRDefault="00291608" w:rsidP="004E6C1F">
      <w:pPr>
        <w:rPr>
          <w:szCs w:val="24"/>
        </w:rPr>
      </w:pPr>
      <w:r>
        <w:rPr>
          <w:noProof/>
        </w:rPr>
        <w:lastRenderedPageBreak/>
        <mc:AlternateContent>
          <mc:Choice Requires="wps">
            <w:drawing>
              <wp:anchor distT="0" distB="0" distL="114300" distR="114300" simplePos="0" relativeHeight="251756544" behindDoc="0" locked="0" layoutInCell="1" allowOverlap="1" wp14:anchorId="02BEFD21" wp14:editId="74018BC4">
                <wp:simplePos x="0" y="0"/>
                <wp:positionH relativeFrom="column">
                  <wp:posOffset>913130</wp:posOffset>
                </wp:positionH>
                <wp:positionV relativeFrom="page">
                  <wp:posOffset>4184469</wp:posOffset>
                </wp:positionV>
                <wp:extent cx="5486400" cy="2730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70622C" w:rsidRDefault="00EF31A3" w:rsidP="00A772B6">
                            <w:pPr>
                              <w:pStyle w:val="Heading4"/>
                              <w:rPr>
                                <w:rFonts w:eastAsiaTheme="minorHAnsi"/>
                                <w:noProof/>
                                <w:sz w:val="24"/>
                                <w:szCs w:val="24"/>
                              </w:rPr>
                            </w:pPr>
                            <w:bookmarkStart w:id="40" w:name="_Toc440377710"/>
                            <w:r w:rsidRPr="0070622C">
                              <w:t>Figure 4.</w:t>
                            </w:r>
                            <w:r>
                              <w:t>5</w:t>
                            </w:r>
                            <w:r w:rsidRPr="0070622C">
                              <w:t xml:space="preserve"> Response Time for page loading in Web Brow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FD21" id="Text Box 6" o:spid="_x0000_s1036" type="#_x0000_t202" style="position:absolute;left:0;text-align:left;margin-left:71.9pt;margin-top:329.5pt;width:6in;height:21.5pt;z-index:25175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" stroked="f">
                <v:textbox style="mso-fit-shape-to-text:t" inset="0,0,0,0">
                  <w:txbxContent>
                    <w:p w:rsidR="00EF31A3" w:rsidRPr="0070622C" w:rsidRDefault="00EF31A3" w:rsidP="00A772B6">
                      <w:pPr>
                        <w:pStyle w:val="Heading4"/>
                        <w:rPr>
                          <w:rFonts w:eastAsiaTheme="minorHAnsi"/>
                          <w:noProof/>
                          <w:sz w:val="24"/>
                          <w:szCs w:val="24"/>
                        </w:rPr>
                      </w:pPr>
                      <w:bookmarkStart w:id="41" w:name="_Toc440377710"/>
                      <w:r w:rsidRPr="0070622C">
                        <w:t>Figure 4.</w:t>
                      </w:r>
                      <w:r>
                        <w:t>5</w:t>
                      </w:r>
                      <w:r w:rsidRPr="0070622C">
                        <w:t xml:space="preserve"> Response Time for page loading in Web Browsers</w:t>
                      </w:r>
                      <w:bookmarkEnd w:id="41"/>
                    </w:p>
                  </w:txbxContent>
                </v:textbox>
                <w10:wrap type="topAndBottom" anchory="page"/>
              </v:shape>
            </w:pict>
          </mc:Fallback>
        </mc:AlternateContent>
      </w:r>
    </w:p>
    <w:p w:rsidR="004E6C1F" w:rsidRDefault="00291608" w:rsidP="004E6C1F">
      <w:pPr>
        <w:rPr>
          <w:szCs w:val="24"/>
        </w:rPr>
      </w:pPr>
      <w:r>
        <w:rPr>
          <w:szCs w:val="24"/>
        </w:rPr>
        <w:t>Results obtained are</w:t>
      </w:r>
      <w:r w:rsidR="004E6C1F" w:rsidRPr="004E6C1F">
        <w:rPr>
          <w:szCs w:val="24"/>
        </w:rPr>
        <w:t xml:space="preserve"> for a data range starting as low as 150 Kib to a session involving 5 MBs of data transfer</w:t>
      </w:r>
      <w:r w:rsidR="004E6C1F">
        <w:rPr>
          <w:szCs w:val="24"/>
        </w:rPr>
        <w:t xml:space="preserve"> </w:t>
      </w:r>
      <w:r w:rsidR="004E6C1F" w:rsidRPr="004E6C1F">
        <w:rPr>
          <w:szCs w:val="24"/>
        </w:rPr>
        <w:t xml:space="preserve">to load the webpages. We </w:t>
      </w:r>
      <w:r w:rsidR="004F22A0">
        <w:rPr>
          <w:szCs w:val="24"/>
        </w:rPr>
        <w:t>can observe</w:t>
      </w:r>
      <w:r w:rsidR="004E6C1F" w:rsidRPr="004E6C1F">
        <w:rPr>
          <w:szCs w:val="24"/>
        </w:rPr>
        <w:t xml:space="preserve"> here that Cloud based web browsers are faster but expensive in terms of energy consumption. For small data transfers it is always suitable to use Local web browser to save both time and battery consumption. For a normal user overall data transfer during the browsing session does not go beyond 5-6 MBs for single session,  </w:t>
      </w:r>
      <w:r w:rsidR="00DE6ACA">
        <w:rPr>
          <w:noProof/>
          <w:szCs w:val="24"/>
        </w:rPr>
        <w:drawing>
          <wp:anchor distT="0" distB="0" distL="114300" distR="114300" simplePos="0" relativeHeight="251744256" behindDoc="0" locked="0" layoutInCell="1" allowOverlap="1" wp14:anchorId="3885C33B" wp14:editId="7E9F91C9">
            <wp:simplePos x="0" y="0"/>
            <wp:positionH relativeFrom="column">
              <wp:posOffset>439119</wp:posOffset>
            </wp:positionH>
            <wp:positionV relativeFrom="page">
              <wp:posOffset>802005</wp:posOffset>
            </wp:positionV>
            <wp:extent cx="5706745" cy="337820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ebBrowserTime.png"/>
                    <pic:cNvPicPr/>
                  </pic:nvPicPr>
                  <pic:blipFill>
                    <a:blip r:embed="rId46">
                      <a:extLst>
                        <a:ext uri="{28A0092B-C50C-407E-A947-70E740481C1C}">
                          <a14:useLocalDpi xmlns:a14="http://schemas.microsoft.com/office/drawing/2010/main" val="0"/>
                        </a:ext>
                      </a:extLst>
                    </a:blip>
                    <a:stretch>
                      <a:fillRect/>
                    </a:stretch>
                  </pic:blipFill>
                  <pic:spPr>
                    <a:xfrm>
                      <a:off x="0" y="0"/>
                      <a:ext cx="5706745" cy="3378200"/>
                    </a:xfrm>
                    <a:prstGeom prst="rect">
                      <a:avLst/>
                    </a:prstGeom>
                  </pic:spPr>
                </pic:pic>
              </a:graphicData>
            </a:graphic>
            <wp14:sizeRelH relativeFrom="margin">
              <wp14:pctWidth>0</wp14:pctWidth>
            </wp14:sizeRelH>
            <wp14:sizeRelV relativeFrom="margin">
              <wp14:pctHeight>0</wp14:pctHeight>
            </wp14:sizeRelV>
          </wp:anchor>
        </w:drawing>
      </w:r>
      <w:r w:rsidR="004E6C1F" w:rsidRPr="004E6C1F">
        <w:rPr>
          <w:szCs w:val="24"/>
        </w:rPr>
        <w:t xml:space="preserve">which means we always will have small data transfers to the cloud and Local browsers show better </w:t>
      </w:r>
      <w:r>
        <w:rPr>
          <w:szCs w:val="24"/>
        </w:rPr>
        <w:t xml:space="preserve">results for those cases. </w:t>
      </w:r>
      <w:r w:rsidR="00AE493F">
        <w:rPr>
          <w:szCs w:val="24"/>
        </w:rPr>
        <w:t>If we compare energy consumption, Local processing mode performs better in most cases but not all.</w:t>
      </w:r>
      <w:r w:rsidR="00C82D96">
        <w:rPr>
          <w:szCs w:val="24"/>
        </w:rPr>
        <w:t xml:space="preserve"> Response time results </w:t>
      </w:r>
      <w:r w:rsidR="0094205C">
        <w:rPr>
          <w:szCs w:val="24"/>
        </w:rPr>
        <w:t>does not</w:t>
      </w:r>
      <w:r w:rsidR="00C82D96">
        <w:rPr>
          <w:szCs w:val="24"/>
        </w:rPr>
        <w:t xml:space="preserve"> declare the offloading mode a winner either.</w:t>
      </w:r>
    </w:p>
    <w:p w:rsidR="007136FC" w:rsidRDefault="007136FC" w:rsidP="004E6C1F">
      <w:pPr>
        <w:rPr>
          <w:szCs w:val="24"/>
        </w:rPr>
      </w:pPr>
      <w:r>
        <w:rPr>
          <w:szCs w:val="24"/>
        </w:rPr>
        <w:t>Interestingly 4G energy consumption is higher than others in most cases, but not always. Wi-Fi performs better than others</w:t>
      </w:r>
      <w:r w:rsidR="0094205C">
        <w:rPr>
          <w:szCs w:val="24"/>
        </w:rPr>
        <w:t xml:space="preserve"> most of the times,</w:t>
      </w:r>
      <w:r>
        <w:rPr>
          <w:szCs w:val="24"/>
        </w:rPr>
        <w:t xml:space="preserve"> when in Offloading mode. </w:t>
      </w:r>
    </w:p>
    <w:p w:rsidR="00A772B6" w:rsidRDefault="00D16A08" w:rsidP="00A772B6">
      <w:pPr>
        <w:pStyle w:val="Heading6"/>
      </w:pPr>
      <w:r w:rsidRPr="008E5BE2">
        <w:lastRenderedPageBreak/>
        <w:t>4</w:t>
      </w:r>
      <w:r w:rsidR="000B7CD2" w:rsidRPr="008E5BE2">
        <w:t>.2.3</w:t>
      </w:r>
      <w:r w:rsidR="008A49E3" w:rsidRPr="008E5BE2">
        <w:t xml:space="preserve"> </w:t>
      </w:r>
      <w:r w:rsidR="00A54302" w:rsidRPr="008E5BE2">
        <w:t>Zipper</w:t>
      </w:r>
    </w:p>
    <w:p w:rsidR="00924608" w:rsidRDefault="007136FC" w:rsidP="00850144">
      <w:r>
        <w:rPr>
          <w:noProof/>
        </w:rPr>
        <mc:AlternateContent>
          <mc:Choice Requires="wps">
            <w:drawing>
              <wp:anchor distT="0" distB="0" distL="114300" distR="114300" simplePos="0" relativeHeight="251704320" behindDoc="0" locked="0" layoutInCell="1" allowOverlap="1" wp14:anchorId="0FEF628B" wp14:editId="6DA43633">
                <wp:simplePos x="0" y="0"/>
                <wp:positionH relativeFrom="column">
                  <wp:posOffset>1084398</wp:posOffset>
                </wp:positionH>
                <wp:positionV relativeFrom="page">
                  <wp:posOffset>5012508</wp:posOffset>
                </wp:positionV>
                <wp:extent cx="5013325" cy="2730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13325" cy="273050"/>
                        </a:xfrm>
                        <a:prstGeom prst="rect">
                          <a:avLst/>
                        </a:prstGeom>
                        <a:solidFill>
                          <a:prstClr val="white"/>
                        </a:solidFill>
                        <a:ln>
                          <a:noFill/>
                        </a:ln>
                        <a:effectLst/>
                      </wps:spPr>
                      <wps:txbx>
                        <w:txbxContent>
                          <w:p w:rsidR="00EF31A3" w:rsidRPr="00234C15" w:rsidRDefault="00EF31A3" w:rsidP="001B3EA4">
                            <w:pPr>
                              <w:pStyle w:val="Heading4"/>
                              <w:rPr>
                                <w:rFonts w:eastAsiaTheme="minorHAnsi"/>
                                <w:noProof/>
                                <w:sz w:val="24"/>
                                <w:szCs w:val="24"/>
                              </w:rPr>
                            </w:pPr>
                            <w:bookmarkStart w:id="42" w:name="_Toc440377711"/>
                            <w:r w:rsidRPr="00234C15">
                              <w:t xml:space="preserve">Figure </w:t>
                            </w:r>
                            <w:r>
                              <w:t>4.6</w:t>
                            </w:r>
                            <w:r w:rsidRPr="00234C15">
                              <w:t xml:space="preserve"> Battery Consumption while zipping fi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628B" id="Text Box 9" o:spid="_x0000_s1037" type="#_x0000_t202" style="position:absolute;left:0;text-align:left;margin-left:85.4pt;margin-top:394.7pt;width:394.75pt;height:21.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" stroked="f">
                <v:textbox style="mso-fit-shape-to-text:t" inset="0,0,0,0">
                  <w:txbxContent>
                    <w:p w:rsidR="00EF31A3" w:rsidRPr="00234C15" w:rsidRDefault="00EF31A3" w:rsidP="001B3EA4">
                      <w:pPr>
                        <w:pStyle w:val="Heading4"/>
                        <w:rPr>
                          <w:rFonts w:eastAsiaTheme="minorHAnsi"/>
                          <w:noProof/>
                          <w:sz w:val="24"/>
                          <w:szCs w:val="24"/>
                        </w:rPr>
                      </w:pPr>
                      <w:bookmarkStart w:id="43" w:name="_Toc440377711"/>
                      <w:r w:rsidRPr="00234C15">
                        <w:t xml:space="preserve">Figure </w:t>
                      </w:r>
                      <w:r>
                        <w:t>4.6</w:t>
                      </w:r>
                      <w:r w:rsidRPr="00234C15">
                        <w:t xml:space="preserve"> Battery Consumption while zipping files</w:t>
                      </w:r>
                      <w:bookmarkEnd w:id="43"/>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20553B" wp14:editId="737271AD">
            <wp:simplePos x="0" y="0"/>
            <wp:positionH relativeFrom="margin">
              <wp:posOffset>565966</wp:posOffset>
            </wp:positionH>
            <wp:positionV relativeFrom="page">
              <wp:posOffset>2415994</wp:posOffset>
            </wp:positionV>
            <wp:extent cx="4688205" cy="2651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ipperResponseTime.png"/>
                    <pic:cNvPicPr/>
                  </pic:nvPicPr>
                  <pic:blipFill>
                    <a:blip r:embed="rId47">
                      <a:extLst>
                        <a:ext uri="{28A0092B-C50C-407E-A947-70E740481C1C}">
                          <a14:useLocalDpi xmlns:a14="http://schemas.microsoft.com/office/drawing/2010/main" val="0"/>
                        </a:ext>
                      </a:extLst>
                    </a:blip>
                    <a:stretch>
                      <a:fillRect/>
                    </a:stretch>
                  </pic:blipFill>
                  <pic:spPr>
                    <a:xfrm>
                      <a:off x="0" y="0"/>
                      <a:ext cx="4688205" cy="2651760"/>
                    </a:xfrm>
                    <a:prstGeom prst="rect">
                      <a:avLst/>
                    </a:prstGeom>
                  </pic:spPr>
                </pic:pic>
              </a:graphicData>
            </a:graphic>
            <wp14:sizeRelH relativeFrom="margin">
              <wp14:pctWidth>0</wp14:pctWidth>
            </wp14:sizeRelH>
            <wp14:sizeRelV relativeFrom="margin">
              <wp14:pctHeight>0</wp14:pctHeight>
            </wp14:sizeRelV>
          </wp:anchor>
        </w:drawing>
      </w:r>
      <w:r w:rsidR="00850144" w:rsidRPr="00850144">
        <w:t xml:space="preserve">Here the idea is the processing of zipping the files will be done either locally or on the cloud as directed by the </w:t>
      </w:r>
      <w:r w:rsidR="00C21C49" w:rsidRPr="00850144">
        <w:t>Decision engines</w:t>
      </w:r>
      <w:r w:rsidR="00850144" w:rsidRPr="00850144">
        <w:t xml:space="preserve">. The Zipper is an Android app that we used to compress the files locally. For Cloud based file </w:t>
      </w:r>
      <w:r w:rsidR="00C21C49" w:rsidRPr="00850144">
        <w:t>compression,</w:t>
      </w:r>
      <w:r w:rsidR="00850144" w:rsidRPr="00850144">
        <w:t xml:space="preserve"> we </w:t>
      </w:r>
      <w:r w:rsidR="00C21C49" w:rsidRPr="00850144">
        <w:t>used</w:t>
      </w:r>
      <w:r w:rsidR="00850144" w:rsidRPr="00850144">
        <w:t xml:space="preserve"> online zipping tools such as [16] and [17].</w:t>
      </w:r>
    </w:p>
    <w:p w:rsidR="007136FC" w:rsidRDefault="007136FC" w:rsidP="00850144">
      <w:r>
        <w:rPr>
          <w:noProof/>
        </w:rPr>
        <mc:AlternateContent>
          <mc:Choice Requires="wps">
            <w:drawing>
              <wp:anchor distT="0" distB="0" distL="114300" distR="114300" simplePos="0" relativeHeight="251702272" behindDoc="0" locked="0" layoutInCell="1" allowOverlap="1" wp14:anchorId="705EF626" wp14:editId="061605D2">
                <wp:simplePos x="0" y="0"/>
                <wp:positionH relativeFrom="column">
                  <wp:posOffset>1099911</wp:posOffset>
                </wp:positionH>
                <wp:positionV relativeFrom="page">
                  <wp:posOffset>8410213</wp:posOffset>
                </wp:positionV>
                <wp:extent cx="4991100" cy="2730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91100" cy="273050"/>
                        </a:xfrm>
                        <a:prstGeom prst="rect">
                          <a:avLst/>
                        </a:prstGeom>
                        <a:solidFill>
                          <a:prstClr val="white"/>
                        </a:solidFill>
                        <a:ln>
                          <a:noFill/>
                        </a:ln>
                        <a:effectLst/>
                      </wps:spPr>
                      <wps:txbx>
                        <w:txbxContent>
                          <w:p w:rsidR="00EF31A3" w:rsidRPr="00234C15" w:rsidRDefault="00EF31A3" w:rsidP="001B3EA4">
                            <w:pPr>
                              <w:pStyle w:val="Heading4"/>
                              <w:rPr>
                                <w:rFonts w:eastAsiaTheme="minorHAnsi"/>
                                <w:noProof/>
                                <w:sz w:val="24"/>
                              </w:rPr>
                            </w:pPr>
                            <w:bookmarkStart w:id="44" w:name="_Toc440377712"/>
                            <w:r w:rsidRPr="00234C15">
                              <w:t xml:space="preserve">Figure </w:t>
                            </w:r>
                            <w:r>
                              <w:t>4.7</w:t>
                            </w:r>
                            <w:r w:rsidRPr="00234C15">
                              <w:t xml:space="preserve"> Response Time while zipping Fi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F626" id="Text Box 8" o:spid="_x0000_s1038" type="#_x0000_t202" style="position:absolute;left:0;text-align:left;margin-left:86.6pt;margin-top:662.2pt;width:393pt;height:21.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" stroked="f">
                <v:textbox style="mso-fit-shape-to-text:t" inset="0,0,0,0">
                  <w:txbxContent>
                    <w:p w:rsidR="00EF31A3" w:rsidRPr="00234C15" w:rsidRDefault="00EF31A3" w:rsidP="001B3EA4">
                      <w:pPr>
                        <w:pStyle w:val="Heading4"/>
                        <w:rPr>
                          <w:rFonts w:eastAsiaTheme="minorHAnsi"/>
                          <w:noProof/>
                          <w:sz w:val="24"/>
                        </w:rPr>
                      </w:pPr>
                      <w:bookmarkStart w:id="45" w:name="_Toc440377712"/>
                      <w:r w:rsidRPr="00234C15">
                        <w:t xml:space="preserve">Figure </w:t>
                      </w:r>
                      <w:r>
                        <w:t>4.7</w:t>
                      </w:r>
                      <w:r w:rsidRPr="00234C15">
                        <w:t xml:space="preserve"> Response Time while zipping Files</w:t>
                      </w:r>
                      <w:bookmarkEnd w:id="45"/>
                    </w:p>
                  </w:txbxContent>
                </v:textbox>
                <w10:wrap type="topAndBottom" anchory="page"/>
              </v:shape>
            </w:pict>
          </mc:Fallback>
        </mc:AlternateContent>
      </w:r>
      <w:r>
        <w:rPr>
          <w:noProof/>
        </w:rPr>
        <w:drawing>
          <wp:anchor distT="0" distB="0" distL="114300" distR="114300" simplePos="0" relativeHeight="251742208" behindDoc="0" locked="0" layoutInCell="1" allowOverlap="1" wp14:anchorId="19D13619" wp14:editId="0A15217F">
            <wp:simplePos x="0" y="0"/>
            <wp:positionH relativeFrom="column">
              <wp:posOffset>562156</wp:posOffset>
            </wp:positionH>
            <wp:positionV relativeFrom="page">
              <wp:posOffset>5769247</wp:posOffset>
            </wp:positionV>
            <wp:extent cx="4593590" cy="26123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ipperBatteryConsumption.png"/>
                    <pic:cNvPicPr/>
                  </pic:nvPicPr>
                  <pic:blipFill>
                    <a:blip r:embed="rId48">
                      <a:extLst>
                        <a:ext uri="{28A0092B-C50C-407E-A947-70E740481C1C}">
                          <a14:useLocalDpi xmlns:a14="http://schemas.microsoft.com/office/drawing/2010/main" val="0"/>
                        </a:ext>
                      </a:extLst>
                    </a:blip>
                    <a:stretch>
                      <a:fillRect/>
                    </a:stretch>
                  </pic:blipFill>
                  <pic:spPr>
                    <a:xfrm>
                      <a:off x="0" y="0"/>
                      <a:ext cx="4593590" cy="2612390"/>
                    </a:xfrm>
                    <a:prstGeom prst="rect">
                      <a:avLst/>
                    </a:prstGeom>
                  </pic:spPr>
                </pic:pic>
              </a:graphicData>
            </a:graphic>
            <wp14:sizeRelV relativeFrom="margin">
              <wp14:pctHeight>0</wp14:pctHeight>
            </wp14:sizeRelV>
          </wp:anchor>
        </w:drawing>
      </w:r>
      <w:r w:rsidR="00850144" w:rsidRPr="00850144">
        <w:t xml:space="preserve"> </w:t>
      </w:r>
    </w:p>
    <w:p w:rsidR="00850144" w:rsidRDefault="002A69A2" w:rsidP="00850144">
      <w:pPr>
        <w:rPr>
          <w:szCs w:val="24"/>
        </w:rPr>
      </w:pPr>
      <w:r>
        <w:rPr>
          <w:szCs w:val="24"/>
        </w:rPr>
        <w:lastRenderedPageBreak/>
        <w:t>In Figure 4.6</w:t>
      </w:r>
      <w:r w:rsidR="0094205C">
        <w:rPr>
          <w:szCs w:val="24"/>
        </w:rPr>
        <w:t xml:space="preserve"> and </w:t>
      </w:r>
      <w:r>
        <w:rPr>
          <w:szCs w:val="24"/>
        </w:rPr>
        <w:t>4.7</w:t>
      </w:r>
      <w:r w:rsidR="00C21C49" w:rsidRPr="00850144">
        <w:rPr>
          <w:szCs w:val="24"/>
        </w:rPr>
        <w:t>,</w:t>
      </w:r>
      <w:r w:rsidR="00850144" w:rsidRPr="00850144">
        <w:rPr>
          <w:szCs w:val="24"/>
        </w:rPr>
        <w:t xml:space="preserve"> we compar</w:t>
      </w:r>
      <w:r w:rsidR="005C1E14">
        <w:rPr>
          <w:szCs w:val="24"/>
        </w:rPr>
        <w:t>e</w:t>
      </w:r>
      <w:r w:rsidR="00850144" w:rsidRPr="00850144">
        <w:rPr>
          <w:szCs w:val="24"/>
        </w:rPr>
        <w:t xml:space="preserve"> energy consumption and </w:t>
      </w:r>
      <w:r w:rsidR="005C1E14">
        <w:rPr>
          <w:szCs w:val="24"/>
        </w:rPr>
        <w:t>r</w:t>
      </w:r>
      <w:r w:rsidR="00850144" w:rsidRPr="00850144">
        <w:rPr>
          <w:szCs w:val="24"/>
        </w:rPr>
        <w:t xml:space="preserve">esponse </w:t>
      </w:r>
      <w:r w:rsidR="005C1E14">
        <w:rPr>
          <w:szCs w:val="24"/>
        </w:rPr>
        <w:t>t</w:t>
      </w:r>
      <w:r w:rsidR="00850144" w:rsidRPr="00850144">
        <w:rPr>
          <w:szCs w:val="24"/>
        </w:rPr>
        <w:t xml:space="preserve">ime while doing </w:t>
      </w:r>
      <w:r w:rsidR="005C1E14">
        <w:rPr>
          <w:szCs w:val="24"/>
        </w:rPr>
        <w:t>l</w:t>
      </w:r>
      <w:r w:rsidR="00C21C49" w:rsidRPr="00850144">
        <w:rPr>
          <w:szCs w:val="24"/>
        </w:rPr>
        <w:t xml:space="preserve">ocal </w:t>
      </w:r>
      <w:r w:rsidR="005C1E14">
        <w:rPr>
          <w:szCs w:val="24"/>
        </w:rPr>
        <w:t>p</w:t>
      </w:r>
      <w:r w:rsidR="00C21C49" w:rsidRPr="00850144">
        <w:rPr>
          <w:szCs w:val="24"/>
        </w:rPr>
        <w:t>rocessing</w:t>
      </w:r>
      <w:r w:rsidR="00850144" w:rsidRPr="00850144">
        <w:rPr>
          <w:szCs w:val="24"/>
        </w:rPr>
        <w:t xml:space="preserve"> and </w:t>
      </w:r>
      <w:r w:rsidR="005C1E14">
        <w:rPr>
          <w:szCs w:val="24"/>
        </w:rPr>
        <w:t>o</w:t>
      </w:r>
      <w:r w:rsidR="00EE3228">
        <w:rPr>
          <w:szCs w:val="24"/>
        </w:rPr>
        <w:t>ffloaded</w:t>
      </w:r>
      <w:r w:rsidR="005C1E14">
        <w:rPr>
          <w:szCs w:val="24"/>
        </w:rPr>
        <w:t xml:space="preserve"> p</w:t>
      </w:r>
      <w:r w:rsidR="00850144" w:rsidRPr="00850144">
        <w:rPr>
          <w:szCs w:val="24"/>
        </w:rPr>
        <w:t xml:space="preserve">rocessing with varying file sizes. For compressing </w:t>
      </w:r>
      <w:r w:rsidR="00C21C49" w:rsidRPr="00850144">
        <w:rPr>
          <w:szCs w:val="24"/>
        </w:rPr>
        <w:t>files,</w:t>
      </w:r>
      <w:r w:rsidR="00EE7685">
        <w:rPr>
          <w:szCs w:val="24"/>
        </w:rPr>
        <w:t xml:space="preserve"> </w:t>
      </w:r>
      <w:r w:rsidR="00850144" w:rsidRPr="00850144">
        <w:rPr>
          <w:szCs w:val="24"/>
        </w:rPr>
        <w:t>pdf and word document</w:t>
      </w:r>
      <w:r w:rsidR="005C1E14">
        <w:rPr>
          <w:szCs w:val="24"/>
        </w:rPr>
        <w:t xml:space="preserve"> files</w:t>
      </w:r>
      <w:r w:rsidR="00EE7685">
        <w:rPr>
          <w:szCs w:val="24"/>
        </w:rPr>
        <w:t xml:space="preserve"> were used</w:t>
      </w:r>
      <w:r w:rsidR="00850144" w:rsidRPr="00850144">
        <w:rPr>
          <w:szCs w:val="24"/>
        </w:rPr>
        <w:t xml:space="preserve">.  </w:t>
      </w:r>
    </w:p>
    <w:p w:rsidR="007136FC" w:rsidRDefault="007136FC" w:rsidP="00850144">
      <w:pPr>
        <w:rPr>
          <w:szCs w:val="24"/>
        </w:rPr>
      </w:pPr>
    </w:p>
    <w:p w:rsidR="008A49E3" w:rsidRPr="00873129" w:rsidRDefault="00D16A08" w:rsidP="00873129">
      <w:pPr>
        <w:pStyle w:val="Heading6"/>
      </w:pPr>
      <w:r w:rsidRPr="00873129">
        <w:t>4</w:t>
      </w:r>
      <w:r w:rsidR="000B7CD2" w:rsidRPr="00873129">
        <w:t>.2.4</w:t>
      </w:r>
      <w:r w:rsidR="008A49E3" w:rsidRPr="00873129">
        <w:t xml:space="preserve"> </w:t>
      </w:r>
      <w:r w:rsidR="00850144" w:rsidRPr="00873129">
        <w:t>Voice Recognition and Translation</w:t>
      </w:r>
    </w:p>
    <w:p w:rsidR="00100C06" w:rsidRDefault="007136FC" w:rsidP="00100C06">
      <w:pPr>
        <w:rPr>
          <w:szCs w:val="24"/>
        </w:rPr>
      </w:pPr>
      <w:r w:rsidRPr="00ED49DD">
        <w:rPr>
          <w:noProof/>
          <w:szCs w:val="24"/>
        </w:rPr>
        <mc:AlternateContent>
          <mc:Choice Requires="wps">
            <w:drawing>
              <wp:anchor distT="0" distB="0" distL="114300" distR="114300" simplePos="0" relativeHeight="251735040" behindDoc="0" locked="0" layoutInCell="1" allowOverlap="1" wp14:anchorId="57357BA8" wp14:editId="39D5CE5F">
                <wp:simplePos x="0" y="0"/>
                <wp:positionH relativeFrom="column">
                  <wp:posOffset>918210</wp:posOffset>
                </wp:positionH>
                <wp:positionV relativeFrom="page">
                  <wp:posOffset>7465514</wp:posOffset>
                </wp:positionV>
                <wp:extent cx="5125085" cy="27305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25085" cy="273050"/>
                        </a:xfrm>
                        <a:prstGeom prst="rect">
                          <a:avLst/>
                        </a:prstGeom>
                        <a:solidFill>
                          <a:prstClr val="white"/>
                        </a:solidFill>
                        <a:ln>
                          <a:noFill/>
                        </a:ln>
                        <a:effectLst/>
                      </wps:spPr>
                      <wps:txbx>
                        <w:txbxContent>
                          <w:p w:rsidR="00EF31A3" w:rsidRPr="00E95292" w:rsidRDefault="00EF31A3" w:rsidP="00ED49DD">
                            <w:pPr>
                              <w:pStyle w:val="Heading4"/>
                              <w:rPr>
                                <w:rFonts w:eastAsiaTheme="minorHAnsi"/>
                                <w:noProof/>
                                <w:sz w:val="24"/>
                                <w:szCs w:val="24"/>
                              </w:rPr>
                            </w:pPr>
                            <w:bookmarkStart w:id="46" w:name="_Toc440377713"/>
                            <w:r>
                              <w:t xml:space="preserve">Figure 4.8 </w:t>
                            </w:r>
                            <w:r w:rsidRPr="007E2650">
                              <w:t>Battery Consumption while Voice Recognition and Translation Ap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7BA8" id="Text Box 25" o:spid="_x0000_s1039" type="#_x0000_t202" style="position:absolute;left:0;text-align:left;margin-left:72.3pt;margin-top:587.85pt;width:403.55pt;height:21.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" stroked="f">
                <v:textbox style="mso-fit-shape-to-text:t" inset="0,0,0,0">
                  <w:txbxContent>
                    <w:p w:rsidR="00EF31A3" w:rsidRPr="00E95292" w:rsidRDefault="00EF31A3" w:rsidP="00ED49DD">
                      <w:pPr>
                        <w:pStyle w:val="Heading4"/>
                        <w:rPr>
                          <w:rFonts w:eastAsiaTheme="minorHAnsi"/>
                          <w:noProof/>
                          <w:sz w:val="24"/>
                          <w:szCs w:val="24"/>
                        </w:rPr>
                      </w:pPr>
                      <w:bookmarkStart w:id="47" w:name="_Toc440377713"/>
                      <w:r>
                        <w:t xml:space="preserve">Figure 4.8 </w:t>
                      </w:r>
                      <w:r w:rsidRPr="007E2650">
                        <w:t>Battery Consumption while Voice Recognition and Translation App</w:t>
                      </w:r>
                      <w:bookmarkEnd w:id="47"/>
                    </w:p>
                  </w:txbxContent>
                </v:textbox>
                <w10:wrap type="topAndBottom" anchory="page"/>
              </v:shape>
            </w:pict>
          </mc:Fallback>
        </mc:AlternateContent>
      </w:r>
      <w:r w:rsidRPr="00ED49DD">
        <w:rPr>
          <w:noProof/>
          <w:szCs w:val="24"/>
        </w:rPr>
        <w:drawing>
          <wp:anchor distT="0" distB="0" distL="114300" distR="114300" simplePos="0" relativeHeight="251734016" behindDoc="0" locked="0" layoutInCell="1" allowOverlap="1" wp14:anchorId="43486600" wp14:editId="4B7DEA29">
            <wp:simplePos x="0" y="0"/>
            <wp:positionH relativeFrom="margin">
              <wp:posOffset>404495</wp:posOffset>
            </wp:positionH>
            <wp:positionV relativeFrom="page">
              <wp:posOffset>5005161</wp:posOffset>
            </wp:positionV>
            <wp:extent cx="4621530" cy="2447925"/>
            <wp:effectExtent l="0" t="0" r="762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VvoiceRecognitionBatteryConsumption.png"/>
                    <pic:cNvPicPr/>
                  </pic:nvPicPr>
                  <pic:blipFill>
                    <a:blip r:embed="rId49">
                      <a:extLst>
                        <a:ext uri="{28A0092B-C50C-407E-A947-70E740481C1C}">
                          <a14:useLocalDpi xmlns:a14="http://schemas.microsoft.com/office/drawing/2010/main" val="0"/>
                        </a:ext>
                      </a:extLst>
                    </a:blip>
                    <a:stretch>
                      <a:fillRect/>
                    </a:stretch>
                  </pic:blipFill>
                  <pic:spPr>
                    <a:xfrm>
                      <a:off x="0" y="0"/>
                      <a:ext cx="4621530" cy="2447925"/>
                    </a:xfrm>
                    <a:prstGeom prst="rect">
                      <a:avLst/>
                    </a:prstGeom>
                  </pic:spPr>
                </pic:pic>
              </a:graphicData>
            </a:graphic>
            <wp14:sizeRelH relativeFrom="margin">
              <wp14:pctWidth>0</wp14:pctWidth>
            </wp14:sizeRelH>
            <wp14:sizeRelV relativeFrom="margin">
              <wp14:pctHeight>0</wp14:pctHeight>
            </wp14:sizeRelV>
          </wp:anchor>
        </w:drawing>
      </w:r>
      <w:r w:rsidR="00DC6645">
        <w:rPr>
          <w:szCs w:val="24"/>
        </w:rPr>
        <w:t>There are many smartphone apps</w:t>
      </w:r>
      <w:r w:rsidR="00100C06" w:rsidRPr="00100C06">
        <w:rPr>
          <w:szCs w:val="24"/>
        </w:rPr>
        <w:t xml:space="preserve"> which use cloud to do the voice recognition an</w:t>
      </w:r>
      <w:r w:rsidR="00100C06">
        <w:rPr>
          <w:szCs w:val="24"/>
        </w:rPr>
        <w:t>d translation</w:t>
      </w:r>
      <w:r w:rsidR="00DC6645">
        <w:rPr>
          <w:szCs w:val="24"/>
        </w:rPr>
        <w:t xml:space="preserve">, for instance </w:t>
      </w:r>
      <w:r w:rsidR="00DC6645" w:rsidRPr="00100C06">
        <w:rPr>
          <w:szCs w:val="24"/>
        </w:rPr>
        <w:t>Google translate</w:t>
      </w:r>
      <w:r w:rsidR="00100C06">
        <w:rPr>
          <w:szCs w:val="24"/>
        </w:rPr>
        <w:t xml:space="preserve">. It also has an </w:t>
      </w:r>
      <w:r w:rsidR="00C21C49">
        <w:rPr>
          <w:szCs w:val="24"/>
        </w:rPr>
        <w:t>offl</w:t>
      </w:r>
      <w:r w:rsidR="00C21C49" w:rsidRPr="00100C06">
        <w:rPr>
          <w:szCs w:val="24"/>
        </w:rPr>
        <w:t>ine translation</w:t>
      </w:r>
      <w:r w:rsidR="00100C06" w:rsidRPr="00100C06">
        <w:rPr>
          <w:szCs w:val="24"/>
        </w:rPr>
        <w:t xml:space="preserve"> </w:t>
      </w:r>
      <w:r w:rsidR="00C21C49" w:rsidRPr="00100C06">
        <w:rPr>
          <w:szCs w:val="24"/>
        </w:rPr>
        <w:t>mode that</w:t>
      </w:r>
      <w:r w:rsidR="00100C06" w:rsidRPr="00100C06">
        <w:rPr>
          <w:szCs w:val="24"/>
        </w:rPr>
        <w:t xml:space="preserve"> does local processing on the device with small a Neural Network.  </w:t>
      </w:r>
      <w:r w:rsidR="00100C06">
        <w:rPr>
          <w:szCs w:val="24"/>
        </w:rPr>
        <w:t>In Fi</w:t>
      </w:r>
      <w:r w:rsidR="00100C06" w:rsidRPr="00100C06">
        <w:rPr>
          <w:szCs w:val="24"/>
        </w:rPr>
        <w:t xml:space="preserve">gure </w:t>
      </w:r>
      <w:r w:rsidR="00C21C49" w:rsidRPr="00100C06">
        <w:rPr>
          <w:szCs w:val="24"/>
        </w:rPr>
        <w:t>4.7,</w:t>
      </w:r>
      <w:r w:rsidR="00100C06" w:rsidRPr="00100C06">
        <w:rPr>
          <w:szCs w:val="24"/>
        </w:rPr>
        <w:t xml:space="preserve"> we can see the energy consumption of </w:t>
      </w:r>
      <w:r w:rsidR="00DC6645">
        <w:rPr>
          <w:szCs w:val="24"/>
        </w:rPr>
        <w:t>a Voice Recognition and Translation</w:t>
      </w:r>
      <w:r w:rsidR="00100C06" w:rsidRPr="00100C06">
        <w:rPr>
          <w:szCs w:val="24"/>
        </w:rPr>
        <w:t xml:space="preserve"> app on our devices for a range of words. </w:t>
      </w:r>
      <w:r w:rsidR="00EE7685">
        <w:rPr>
          <w:szCs w:val="24"/>
        </w:rPr>
        <w:t>These</w:t>
      </w:r>
      <w:r w:rsidR="00C21C49" w:rsidRPr="00100C06">
        <w:rPr>
          <w:szCs w:val="24"/>
        </w:rPr>
        <w:t xml:space="preserve"> experimentations</w:t>
      </w:r>
      <w:r w:rsidR="00100C06" w:rsidRPr="00100C06">
        <w:rPr>
          <w:szCs w:val="24"/>
        </w:rPr>
        <w:t xml:space="preserve"> </w:t>
      </w:r>
      <w:r w:rsidR="00EE7685">
        <w:rPr>
          <w:szCs w:val="24"/>
        </w:rPr>
        <w:t xml:space="preserve">are carried </w:t>
      </w:r>
      <w:r w:rsidR="00100C06" w:rsidRPr="00100C06">
        <w:rPr>
          <w:szCs w:val="24"/>
        </w:rPr>
        <w:t xml:space="preserve">on our handsets using 3G, 4G and </w:t>
      </w:r>
      <w:r w:rsidR="00C21C49" w:rsidRPr="00100C06">
        <w:rPr>
          <w:szCs w:val="24"/>
        </w:rPr>
        <w:t>Wi-Fi</w:t>
      </w:r>
      <w:r w:rsidR="00100C06" w:rsidRPr="00100C06">
        <w:rPr>
          <w:szCs w:val="24"/>
        </w:rPr>
        <w:t xml:space="preserve"> networks for recognizing and translating 20-140 words </w:t>
      </w:r>
      <w:r w:rsidR="00C21C49" w:rsidRPr="00100C06">
        <w:rPr>
          <w:szCs w:val="24"/>
        </w:rPr>
        <w:t>from English</w:t>
      </w:r>
      <w:r w:rsidR="00100C06" w:rsidRPr="00100C06">
        <w:rPr>
          <w:szCs w:val="24"/>
        </w:rPr>
        <w:t xml:space="preserve"> to Marathi translations.  </w:t>
      </w:r>
    </w:p>
    <w:p w:rsidR="007136FC" w:rsidRDefault="007136FC" w:rsidP="00100C06">
      <w:pPr>
        <w:rPr>
          <w:szCs w:val="24"/>
        </w:rPr>
      </w:pPr>
    </w:p>
    <w:p w:rsidR="00ED49DD" w:rsidRPr="00873129" w:rsidRDefault="00ED49DD" w:rsidP="00873129">
      <w:pPr>
        <w:pStyle w:val="Heading6"/>
      </w:pPr>
      <w:r w:rsidRPr="00873129">
        <w:t>4.</w:t>
      </w:r>
      <w:r w:rsidR="000B7CD2" w:rsidRPr="00873129">
        <w:t>2.</w:t>
      </w:r>
      <w:r w:rsidRPr="00873129">
        <w:t>5 Torrents</w:t>
      </w:r>
    </w:p>
    <w:p w:rsidR="00ED49DD" w:rsidRDefault="00ED49DD" w:rsidP="00ED49DD">
      <w:r w:rsidRPr="00100C06">
        <w:rPr>
          <w:szCs w:val="24"/>
        </w:rPr>
        <w:t xml:space="preserve">In this strategy, the cloud servers are used as a BitTorrent client to download torrent pieces on behalf of a mobile handheld device. While the cloud server downloading the torrent pieces, the </w:t>
      </w:r>
      <w:r w:rsidRPr="00100C06">
        <w:rPr>
          <w:szCs w:val="24"/>
        </w:rPr>
        <w:lastRenderedPageBreak/>
        <w:t>mobile handheld device switch to sleep mode until</w:t>
      </w:r>
      <w:r>
        <w:rPr>
          <w:szCs w:val="24"/>
        </w:rPr>
        <w:t xml:space="preserve"> the cloud fi</w:t>
      </w:r>
      <w:r w:rsidRPr="00100C06">
        <w:rPr>
          <w:szCs w:val="24"/>
        </w:rPr>
        <w:t>nishes the torrent pr</w:t>
      </w:r>
      <w:r>
        <w:rPr>
          <w:szCs w:val="24"/>
        </w:rPr>
        <w:t>ocesses and upload the torrent fi</w:t>
      </w:r>
      <w:r w:rsidRPr="00100C06">
        <w:rPr>
          <w:szCs w:val="24"/>
        </w:rPr>
        <w:t>le in one shot to the handheld device. This strategy saves</w:t>
      </w:r>
      <w:r>
        <w:rPr>
          <w:szCs w:val="24"/>
        </w:rPr>
        <w:t xml:space="preserve"> </w:t>
      </w:r>
      <w:r w:rsidRPr="00100C06">
        <w:rPr>
          <w:szCs w:val="24"/>
        </w:rPr>
        <w:t>Energy of smartphones because downloading torrent pieces from torrent peers consumes more</w:t>
      </w:r>
      <w:r>
        <w:rPr>
          <w:szCs w:val="24"/>
        </w:rPr>
        <w:t xml:space="preserve"> </w:t>
      </w:r>
      <w:r w:rsidRPr="00100C06">
        <w:rPr>
          <w:szCs w:val="24"/>
        </w:rPr>
        <w:t>energy than downloading a one burst of pieces from the cloud. Similar strategy is proposed by</w:t>
      </w:r>
      <w:r>
        <w:rPr>
          <w:szCs w:val="24"/>
        </w:rPr>
        <w:t xml:space="preserve"> </w:t>
      </w:r>
      <w:r w:rsidRPr="00100C06">
        <w:rPr>
          <w:szCs w:val="24"/>
        </w:rPr>
        <w:t xml:space="preserve">Kelenyi et al. </w:t>
      </w:r>
      <w:r w:rsidR="007136FC">
        <w:rPr>
          <w:noProof/>
        </w:rPr>
        <mc:AlternateContent>
          <mc:Choice Requires="wps">
            <w:drawing>
              <wp:anchor distT="0" distB="0" distL="114300" distR="114300" simplePos="0" relativeHeight="251739136" behindDoc="0" locked="0" layoutInCell="1" allowOverlap="1" wp14:anchorId="1B2270D6" wp14:editId="134F901F">
                <wp:simplePos x="0" y="0"/>
                <wp:positionH relativeFrom="column">
                  <wp:posOffset>889998</wp:posOffset>
                </wp:positionH>
                <wp:positionV relativeFrom="page">
                  <wp:posOffset>5085715</wp:posOffset>
                </wp:positionV>
                <wp:extent cx="5125085" cy="2730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5085" cy="273050"/>
                        </a:xfrm>
                        <a:prstGeom prst="rect">
                          <a:avLst/>
                        </a:prstGeom>
                        <a:solidFill>
                          <a:prstClr val="white"/>
                        </a:solidFill>
                        <a:ln>
                          <a:noFill/>
                        </a:ln>
                        <a:effectLst/>
                      </wps:spPr>
                      <wps:txbx>
                        <w:txbxContent>
                          <w:p w:rsidR="00EF31A3" w:rsidRPr="00E95292" w:rsidRDefault="00EF31A3" w:rsidP="00B351D5">
                            <w:pPr>
                              <w:pStyle w:val="Heading4"/>
                              <w:rPr>
                                <w:rFonts w:eastAsiaTheme="minorHAnsi"/>
                                <w:noProof/>
                                <w:sz w:val="24"/>
                                <w:szCs w:val="24"/>
                              </w:rPr>
                            </w:pPr>
                            <w:bookmarkStart w:id="48" w:name="_Toc440377714"/>
                            <w:r>
                              <w:t xml:space="preserve">Figure 4.9 </w:t>
                            </w:r>
                            <w:r w:rsidRPr="007E2650">
                              <w:t xml:space="preserve">Battery Consumption while </w:t>
                            </w:r>
                            <w:r>
                              <w:t>Torrent download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270D6" id="Text Box 10" o:spid="_x0000_s1040" type="#_x0000_t202" style="position:absolute;left:0;text-align:left;margin-left:70.1pt;margin-top:400.45pt;width:403.55pt;height:21.5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" stroked="f">
                <v:textbox style="mso-fit-shape-to-text:t" inset="0,0,0,0">
                  <w:txbxContent>
                    <w:p w:rsidR="00EF31A3" w:rsidRPr="00E95292" w:rsidRDefault="00EF31A3" w:rsidP="00B351D5">
                      <w:pPr>
                        <w:pStyle w:val="Heading4"/>
                        <w:rPr>
                          <w:rFonts w:eastAsiaTheme="minorHAnsi"/>
                          <w:noProof/>
                          <w:sz w:val="24"/>
                          <w:szCs w:val="24"/>
                        </w:rPr>
                      </w:pPr>
                      <w:bookmarkStart w:id="49" w:name="_Toc440377714"/>
                      <w:r>
                        <w:t xml:space="preserve">Figure 4.9 </w:t>
                      </w:r>
                      <w:r w:rsidRPr="007E2650">
                        <w:t xml:space="preserve">Battery Consumption while </w:t>
                      </w:r>
                      <w:r>
                        <w:t>Torrent downloading</w:t>
                      </w:r>
                      <w:bookmarkEnd w:id="49"/>
                    </w:p>
                  </w:txbxContent>
                </v:textbox>
                <w10:wrap type="topAndBottom" anchory="page"/>
              </v:shape>
            </w:pict>
          </mc:Fallback>
        </mc:AlternateContent>
      </w:r>
      <w:r w:rsidR="007136FC">
        <w:rPr>
          <w:noProof/>
        </w:rPr>
        <w:drawing>
          <wp:anchor distT="0" distB="0" distL="114300" distR="114300" simplePos="0" relativeHeight="251740160" behindDoc="0" locked="0" layoutInCell="1" allowOverlap="1" wp14:anchorId="6E58A896" wp14:editId="5A486C97">
            <wp:simplePos x="0" y="0"/>
            <wp:positionH relativeFrom="column">
              <wp:posOffset>374469</wp:posOffset>
            </wp:positionH>
            <wp:positionV relativeFrom="page">
              <wp:posOffset>2606403</wp:posOffset>
            </wp:positionV>
            <wp:extent cx="4688205"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torrentResponseTime.png"/>
                    <pic:cNvPicPr/>
                  </pic:nvPicPr>
                  <pic:blipFill>
                    <a:blip r:embed="rId50">
                      <a:extLst>
                        <a:ext uri="{28A0092B-C50C-407E-A947-70E740481C1C}">
                          <a14:useLocalDpi xmlns:a14="http://schemas.microsoft.com/office/drawing/2010/main" val="0"/>
                        </a:ext>
                      </a:extLst>
                    </a:blip>
                    <a:stretch>
                      <a:fillRect/>
                    </a:stretch>
                  </pic:blipFill>
                  <pic:spPr>
                    <a:xfrm>
                      <a:off x="0" y="0"/>
                      <a:ext cx="4688205" cy="2541270"/>
                    </a:xfrm>
                    <a:prstGeom prst="rect">
                      <a:avLst/>
                    </a:prstGeom>
                  </pic:spPr>
                </pic:pic>
              </a:graphicData>
            </a:graphic>
            <wp14:sizeRelV relativeFrom="margin">
              <wp14:pctHeight>0</wp14:pctHeight>
            </wp14:sizeRelV>
          </wp:anchor>
        </w:drawing>
      </w:r>
      <w:r w:rsidRPr="00100C06">
        <w:rPr>
          <w:szCs w:val="24"/>
        </w:rPr>
        <w:t>in [18]</w:t>
      </w:r>
      <w:r w:rsidR="00B351D5">
        <w:rPr>
          <w:szCs w:val="24"/>
        </w:rPr>
        <w:t>.</w:t>
      </w:r>
      <w:r w:rsidRPr="00100C06">
        <w:rPr>
          <w:szCs w:val="24"/>
        </w:rPr>
        <w:t xml:space="preserve">  </w:t>
      </w:r>
    </w:p>
    <w:p w:rsidR="00ED49DD" w:rsidRDefault="00ED49DD" w:rsidP="00ED49DD"/>
    <w:p w:rsidR="00924608" w:rsidRDefault="007136FC" w:rsidP="00924608">
      <w:r>
        <w:rPr>
          <w:noProof/>
        </w:rPr>
        <w:drawing>
          <wp:anchor distT="0" distB="0" distL="114300" distR="114300" simplePos="0" relativeHeight="251741184" behindDoc="0" locked="0" layoutInCell="1" allowOverlap="1" wp14:anchorId="60CC1A0A" wp14:editId="110FDFEE">
            <wp:simplePos x="0" y="0"/>
            <wp:positionH relativeFrom="column">
              <wp:posOffset>370205</wp:posOffset>
            </wp:positionH>
            <wp:positionV relativeFrom="page">
              <wp:posOffset>6038034</wp:posOffset>
            </wp:positionV>
            <wp:extent cx="4587240" cy="259207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orrentBatteryConsumption.png"/>
                    <pic:cNvPicPr/>
                  </pic:nvPicPr>
                  <pic:blipFill>
                    <a:blip r:embed="rId51">
                      <a:extLst>
                        <a:ext uri="{28A0092B-C50C-407E-A947-70E740481C1C}">
                          <a14:useLocalDpi xmlns:a14="http://schemas.microsoft.com/office/drawing/2010/main" val="0"/>
                        </a:ext>
                      </a:extLst>
                    </a:blip>
                    <a:stretch>
                      <a:fillRect/>
                    </a:stretch>
                  </pic:blipFill>
                  <pic:spPr>
                    <a:xfrm>
                      <a:off x="0" y="0"/>
                      <a:ext cx="4587240" cy="2592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3A68FAD" wp14:editId="37E2B99D">
                <wp:simplePos x="0" y="0"/>
                <wp:positionH relativeFrom="column">
                  <wp:posOffset>929005</wp:posOffset>
                </wp:positionH>
                <wp:positionV relativeFrom="page">
                  <wp:posOffset>8688160</wp:posOffset>
                </wp:positionV>
                <wp:extent cx="5486400" cy="273050"/>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100C06" w:rsidRDefault="00EF31A3" w:rsidP="00AC425B">
                            <w:pPr>
                              <w:pStyle w:val="Heading4"/>
                              <w:rPr>
                                <w:noProof/>
                              </w:rPr>
                            </w:pPr>
                            <w:bookmarkStart w:id="50" w:name="_Toc440377715"/>
                            <w:r w:rsidRPr="00100C06">
                              <w:t>Figure 4.</w:t>
                            </w:r>
                            <w:r>
                              <w:t>10</w:t>
                            </w:r>
                            <w:r w:rsidRPr="00100C06">
                              <w:t xml:space="preserve">: Response Time while </w:t>
                            </w:r>
                            <w:r>
                              <w:t>T</w:t>
                            </w:r>
                            <w:r w:rsidRPr="00100C06">
                              <w:t>orrent download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8FAD" id="Text Box 1032" o:spid="_x0000_s1041" type="#_x0000_t202" style="position:absolute;left:0;text-align:left;margin-left:73.15pt;margin-top:684.1pt;width:6in;height:21.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" stroked="f">
                <v:textbox style="mso-fit-shape-to-text:t" inset="0,0,0,0">
                  <w:txbxContent>
                    <w:p w:rsidR="00EF31A3" w:rsidRPr="00100C06" w:rsidRDefault="00EF31A3" w:rsidP="00AC425B">
                      <w:pPr>
                        <w:pStyle w:val="Heading4"/>
                        <w:rPr>
                          <w:noProof/>
                        </w:rPr>
                      </w:pPr>
                      <w:bookmarkStart w:id="51" w:name="_Toc440377715"/>
                      <w:r w:rsidRPr="00100C06">
                        <w:t>Figure 4.</w:t>
                      </w:r>
                      <w:r>
                        <w:t>10</w:t>
                      </w:r>
                      <w:r w:rsidRPr="00100C06">
                        <w:t xml:space="preserve">: Response Time while </w:t>
                      </w:r>
                      <w:r>
                        <w:t>T</w:t>
                      </w:r>
                      <w:r w:rsidRPr="00100C06">
                        <w:t>orrent downloading</w:t>
                      </w:r>
                      <w:bookmarkEnd w:id="51"/>
                    </w:p>
                  </w:txbxContent>
                </v:textbox>
                <w10:wrap type="topAndBottom" anchory="page"/>
              </v:shape>
            </w:pict>
          </mc:Fallback>
        </mc:AlternateContent>
      </w:r>
    </w:p>
    <w:p w:rsidR="00253516" w:rsidRDefault="00253516" w:rsidP="008E5BE2">
      <w:pPr>
        <w:pStyle w:val="Heading3"/>
      </w:pPr>
      <w:r>
        <w:br w:type="page"/>
      </w:r>
      <w:bookmarkStart w:id="52" w:name="_Toc440377927"/>
      <w:r w:rsidR="000B7CD2">
        <w:lastRenderedPageBreak/>
        <w:t>4.3</w:t>
      </w:r>
      <w:r w:rsidR="00A66136">
        <w:t xml:space="preserve"> </w:t>
      </w:r>
      <w:r w:rsidR="00100C06">
        <w:t>Findings from the Experimentations</w:t>
      </w:r>
      <w:bookmarkEnd w:id="52"/>
    </w:p>
    <w:p w:rsidR="00C82D96" w:rsidRDefault="009305BC" w:rsidP="004B2812">
      <w:r w:rsidRPr="00490318">
        <w:t xml:space="preserve">In the previous </w:t>
      </w:r>
      <w:r w:rsidR="00A06106">
        <w:t>publications such as [2],</w:t>
      </w:r>
      <w:r w:rsidRPr="00490318">
        <w:t xml:space="preserve"> the Offloading is </w:t>
      </w:r>
      <w:r w:rsidR="00A06106">
        <w:t xml:space="preserve">shown to be </w:t>
      </w:r>
      <w:r w:rsidRPr="00490318">
        <w:t>useful when an application is compute intensive at the same time not data intensive</w:t>
      </w:r>
      <w:r w:rsidR="00A06106">
        <w:t xml:space="preserve">. Although this is </w:t>
      </w:r>
      <w:r w:rsidR="0094205C">
        <w:t>true,</w:t>
      </w:r>
      <w:r w:rsidR="00A06106">
        <w:t xml:space="preserve"> it is not the complete picture. In</w:t>
      </w:r>
      <w:r w:rsidR="00A06106" w:rsidRPr="00490318">
        <w:t xml:space="preserve"> our experiments </w:t>
      </w:r>
      <w:r w:rsidR="00A06106">
        <w:t xml:space="preserve">after studying various real time applications </w:t>
      </w:r>
      <w:r w:rsidRPr="00490318">
        <w:t xml:space="preserve">we have </w:t>
      </w:r>
      <w:r w:rsidR="00A06106">
        <w:t>found that t</w:t>
      </w:r>
      <w:r w:rsidRPr="00490318">
        <w:t xml:space="preserve">he cloud computing </w:t>
      </w:r>
      <w:r>
        <w:t>is more beneficial</w:t>
      </w:r>
      <w:r w:rsidRPr="00490318">
        <w:t xml:space="preserve"> for the applications which may not be compute intensive but data intensive</w:t>
      </w:r>
      <w:r>
        <w:t>,</w:t>
      </w:r>
      <w:r w:rsidR="003B73B9">
        <w:t xml:space="preserve"> for example Torrent download application</w:t>
      </w:r>
      <w:r w:rsidRPr="00490318">
        <w:t>.</w:t>
      </w:r>
    </w:p>
    <w:p w:rsidR="00AE493F" w:rsidRDefault="00AE493F" w:rsidP="004B2812">
      <w:r>
        <w:t xml:space="preserve">If the application uses the display all the time, then chances are that offloading </w:t>
      </w:r>
      <w:r w:rsidR="00C82D96">
        <w:t>will</w:t>
      </w:r>
      <w:r>
        <w:t xml:space="preserve"> not be beneficial.</w:t>
      </w:r>
      <w:r w:rsidR="00C82D96">
        <w:t xml:space="preserve"> This is because the display will consume much higher energy than all the other components such as CPU, sensors put together, and therefore the CPU power saved by offloading (if any) will be fractional as compared to the display.Video processing is a good example for this case.</w:t>
      </w:r>
    </w:p>
    <w:p w:rsidR="00C82D96" w:rsidRDefault="003B73B9" w:rsidP="004B2812">
      <w:r>
        <w:t>O</w:t>
      </w:r>
      <w:r w:rsidR="001572A3">
        <w:t>ffloading does better in terms of both energy and response time for a</w:t>
      </w:r>
      <w:r w:rsidR="00C82D96">
        <w:t>pplications which do not use display intensively and are at the same time compute intensive (for example Matrix</w:t>
      </w:r>
      <w:r w:rsidR="001572A3">
        <w:t xml:space="preserve"> </w:t>
      </w:r>
      <w:r w:rsidR="00C82D96">
        <w:t xml:space="preserve">app). </w:t>
      </w:r>
      <w:r w:rsidR="001572A3">
        <w:t>Internet browsers are neither highly compute or data intensive, in such case offloading mode doesn’t perform well.</w:t>
      </w:r>
    </w:p>
    <w:p w:rsidR="00CC1488" w:rsidRPr="00E37ACA" w:rsidRDefault="00CC1488" w:rsidP="004B2812">
      <w:r w:rsidRPr="00E37ACA">
        <w:t xml:space="preserve">To make Offloading more practical it is important to reduce the energy spent in the communication </w:t>
      </w:r>
      <w:r w:rsidR="00A57DE1">
        <w:t>between mobiles and the</w:t>
      </w:r>
      <w:r w:rsidRPr="00E37ACA">
        <w:t xml:space="preserve"> cloud. In order to do so it is </w:t>
      </w:r>
      <w:r w:rsidR="00A57DE1">
        <w:t>crucial</w:t>
      </w:r>
      <w:r w:rsidRPr="00E37ACA">
        <w:t xml:space="preserve"> to manage the process of choosing best possible network. Therefore it is important to compare energy consumption in mobiles with varying networks like 4G vs Wi-Fi or even 4G Vs 3G. One may assume that because 4G is fastest </w:t>
      </w:r>
      <w:r w:rsidR="00A57DE1">
        <w:t>and</w:t>
      </w:r>
      <w:r w:rsidRPr="00E37ACA">
        <w:t xml:space="preserve"> we can always rely on it for Offloading; however our results clearly indicate that it is not always the case. </w:t>
      </w:r>
      <w:r w:rsidR="00A57DE1" w:rsidRPr="00A57DE1">
        <w:t>Surely, it depends on 4G band, carrier and device.</w:t>
      </w:r>
    </w:p>
    <w:p w:rsidR="004B2812" w:rsidRPr="001D277E" w:rsidRDefault="004B2812" w:rsidP="004B2812">
      <w:pPr>
        <w:rPr>
          <w:color w:val="FF0000"/>
        </w:rPr>
      </w:pPr>
      <w:r w:rsidRPr="00E37ACA">
        <w:lastRenderedPageBreak/>
        <w:t>If you have a perfect 3G coverage as opposed to poor 4G than 3G would perform far</w:t>
      </w:r>
      <w:r w:rsidR="001D277E" w:rsidRPr="00E37ACA">
        <w:t xml:space="preserve"> better than 4G and vice versa. </w:t>
      </w:r>
      <w:r w:rsidRPr="00E37ACA">
        <w:t>If you live between cell edges or where a coverage of 3G/4G ends then ha</w:t>
      </w:r>
      <w:r w:rsidR="001D277E" w:rsidRPr="00E37ACA">
        <w:t xml:space="preserve">ndovers will kill your battery. </w:t>
      </w:r>
      <w:r w:rsidRPr="00E37ACA">
        <w:t xml:space="preserve">4G generally means faster data rates and </w:t>
      </w:r>
      <w:r w:rsidR="00C21C49" w:rsidRPr="00E37ACA">
        <w:t>as a result user</w:t>
      </w:r>
      <w:r w:rsidRPr="00E37ACA">
        <w:t xml:space="preserve"> tend to consume more </w:t>
      </w:r>
      <w:r w:rsidR="00C21C49" w:rsidRPr="00E37ACA">
        <w:t>data;</w:t>
      </w:r>
      <w:r w:rsidRPr="00E37ACA">
        <w:t xml:space="preserve"> this could lead</w:t>
      </w:r>
      <w:r w:rsidR="001D277E" w:rsidRPr="00E37ACA">
        <w:t xml:space="preserve"> to battery draining much more. </w:t>
      </w:r>
      <w:r w:rsidRPr="00E37ACA">
        <w:t xml:space="preserve">Depends on the amount and type of usage, signal strength in the area and the kind of apps that are being used. Some apps require a channel to be established between the base station and the mobile phone at regular </w:t>
      </w:r>
      <w:r w:rsidR="00C21C49" w:rsidRPr="00E37ACA">
        <w:t>intervals, which</w:t>
      </w:r>
      <w:r w:rsidRPr="00E37ACA">
        <w:t xml:space="preserve"> drains the battery. </w:t>
      </w:r>
    </w:p>
    <w:p w:rsidR="007F4846" w:rsidRDefault="00C21C49" w:rsidP="00994A2A">
      <w:r w:rsidRPr="00E37ACA">
        <w:t>Your</w:t>
      </w:r>
      <w:r w:rsidR="004B2812" w:rsidRPr="00E37ACA">
        <w:t xml:space="preserve"> phone is constantly pining for the network. That means </w:t>
      </w:r>
      <w:r w:rsidRPr="00E37ACA">
        <w:t>it</w:t>
      </w:r>
      <w:r w:rsidR="004B2812" w:rsidRPr="00E37ACA">
        <w:t xml:space="preserve"> periodically scans the airwaves around it to determine which tower it should tether itself to. The more networks there are to choose fr</w:t>
      </w:r>
      <w:r w:rsidR="00994A2A">
        <w:t>om the more scans it must make. 4G</w:t>
      </w:r>
      <w:r w:rsidR="004B2812" w:rsidRPr="00E37ACA">
        <w:t xml:space="preserve"> phones are fast, but they can also suck a battery dry in a few hours. </w:t>
      </w:r>
      <w:r w:rsidR="00E37ACA" w:rsidRPr="00E37ACA">
        <w:t>T</w:t>
      </w:r>
      <w:r w:rsidR="004B2812" w:rsidRPr="00E37ACA">
        <w:t xml:space="preserve">he radio in </w:t>
      </w:r>
      <w:r w:rsidR="00994A2A">
        <w:t>the</w:t>
      </w:r>
      <w:r w:rsidR="004B2812" w:rsidRPr="00E37ACA">
        <w:t xml:space="preserve"> </w:t>
      </w:r>
      <w:r w:rsidR="00994A2A">
        <w:t xml:space="preserve">4G or </w:t>
      </w:r>
      <w:r w:rsidR="004B2812" w:rsidRPr="00E37ACA">
        <w:t xml:space="preserve">LTE device is doing a lot more than it ever did in your old 3G handset. The radio is the single biggest source of power drain in any device apart from the LED screen, but unlike the display, the radio is always on. And </w:t>
      </w:r>
      <w:r w:rsidR="00DC6645">
        <w:t>4G</w:t>
      </w:r>
      <w:r w:rsidR="004B2812" w:rsidRPr="00E37ACA">
        <w:t xml:space="preserve"> is particularly hungry.</w:t>
      </w:r>
      <w:r w:rsidR="00994A2A">
        <w:t xml:space="preserve"> Most of the 4G</w:t>
      </w:r>
      <w:r w:rsidR="004B2812" w:rsidRPr="00E37ACA">
        <w:t xml:space="preserve"> devices sold today use a technology called MIMO, which doesn’t just send or receive a single signal, but rather </w:t>
      </w:r>
      <w:r w:rsidR="00994A2A">
        <w:t xml:space="preserve">has </w:t>
      </w:r>
      <w:r w:rsidR="004B2812" w:rsidRPr="00E37ACA">
        <w:t xml:space="preserve">multiple parallel transmissions. </w:t>
      </w:r>
      <w:r w:rsidR="00E37ACA">
        <w:t>E</w:t>
      </w:r>
      <w:r w:rsidR="004B2812" w:rsidRPr="00E37ACA">
        <w:t xml:space="preserve">ach phone has two antennas, each of which requires its own power amplifier. </w:t>
      </w:r>
    </w:p>
    <w:p w:rsidR="003B73B9" w:rsidRPr="00994A2A" w:rsidRDefault="003B73B9" w:rsidP="00994A2A">
      <w:r>
        <w:t xml:space="preserve">In the next section we have proposed </w:t>
      </w:r>
      <w:r w:rsidR="00936BF0">
        <w:t>a middleware framework for offloading d</w:t>
      </w:r>
      <w:r>
        <w:t xml:space="preserve">ecision </w:t>
      </w:r>
      <w:r w:rsidR="00936BF0">
        <w:t>e</w:t>
      </w:r>
      <w:r>
        <w:t xml:space="preserve">ngine mechanisms which </w:t>
      </w:r>
      <w:r w:rsidR="00936BF0">
        <w:t>can be used by</w:t>
      </w:r>
      <w:r>
        <w:t xml:space="preserve"> a smartphone to decide which network carrier wil</w:t>
      </w:r>
      <w:r w:rsidR="00936BF0">
        <w:t>l be the best for offloading.</w:t>
      </w:r>
    </w:p>
    <w:p w:rsidR="00F52388" w:rsidRPr="00994A2A" w:rsidRDefault="00C723B3" w:rsidP="00994A2A">
      <w:pPr>
        <w:pStyle w:val="ChapterHeading"/>
      </w:pPr>
      <w:bookmarkStart w:id="53" w:name="_Toc440377928"/>
      <w:r w:rsidRPr="00994A2A">
        <w:lastRenderedPageBreak/>
        <w:t>CHAPTER</w:t>
      </w:r>
      <w:r w:rsidR="002652CF">
        <w:t xml:space="preserve"> </w:t>
      </w:r>
      <w:r w:rsidR="00F52388" w:rsidRPr="00994A2A">
        <w:t>5</w:t>
      </w:r>
      <w:r w:rsidR="0019087C" w:rsidRPr="00994A2A">
        <w:t xml:space="preserve"> </w:t>
      </w:r>
      <w:r w:rsidR="0019087C" w:rsidRPr="00994A2A">
        <w:br/>
      </w:r>
      <w:r w:rsidR="004B2812" w:rsidRPr="00994A2A">
        <w:t>S</w:t>
      </w:r>
      <w:r w:rsidRPr="00994A2A">
        <w:t>MART</w:t>
      </w:r>
      <w:r w:rsidR="004B2812" w:rsidRPr="00994A2A">
        <w:t xml:space="preserve"> </w:t>
      </w:r>
      <w:r w:rsidR="00EE3228" w:rsidRPr="00994A2A">
        <w:t>O</w:t>
      </w:r>
      <w:r w:rsidRPr="00994A2A">
        <w:t xml:space="preserve">FFLOADING </w:t>
      </w:r>
      <w:r w:rsidR="00C6205F">
        <w:t xml:space="preserve">MIDDLEWARE FRAMEWORK </w:t>
      </w:r>
      <w:r w:rsidRPr="00994A2A">
        <w:t xml:space="preserve">TO CHOOSE </w:t>
      </w:r>
      <w:r w:rsidR="00EF31A3">
        <w:t>RIGHT</w:t>
      </w:r>
      <w:r w:rsidRPr="00994A2A">
        <w:t xml:space="preserve"> NETWORK AND COUNTER NETWORK INCONSISTENCY</w:t>
      </w:r>
      <w:r w:rsidR="00C6205F">
        <w:t xml:space="preserve"> </w:t>
      </w:r>
      <w:r w:rsidR="00C6205F" w:rsidRPr="00DE417A">
        <w:rPr>
          <w:rFonts w:eastAsia="Calibri" w:cs="Times New Roman"/>
        </w:rPr>
        <w:t>FOR ENERGY EFFIECIENT OFFLOADING</w:t>
      </w:r>
      <w:bookmarkEnd w:id="53"/>
    </w:p>
    <w:p w:rsidR="00C0282C" w:rsidRDefault="00C0282C" w:rsidP="00C43729"/>
    <w:p w:rsidR="004B2812" w:rsidRDefault="001B6662" w:rsidP="00C43729">
      <w:r>
        <w:t xml:space="preserve">In this chapter we present machine learning based </w:t>
      </w:r>
      <w:r w:rsidR="00936BF0">
        <w:t>middleware framework which will enhance overall O</w:t>
      </w:r>
      <w:r>
        <w:t xml:space="preserve">ffloading </w:t>
      </w:r>
      <w:r w:rsidR="00936BF0">
        <w:t>process</w:t>
      </w:r>
      <w:r>
        <w:t xml:space="preserve">. </w:t>
      </w:r>
      <w:r w:rsidR="00936BF0">
        <w:t>P</w:t>
      </w:r>
      <w:r w:rsidR="004B2812" w:rsidRPr="004B2812">
        <w:t xml:space="preserve">rior works </w:t>
      </w:r>
      <w:r w:rsidR="00936BF0">
        <w:t xml:space="preserve">such as [8], [9] </w:t>
      </w:r>
      <w:r w:rsidR="004B2812" w:rsidRPr="004B2812">
        <w:t xml:space="preserve">have proposed an </w:t>
      </w:r>
      <w:r w:rsidR="00EE3228">
        <w:t>offloading</w:t>
      </w:r>
      <w:r w:rsidR="004B2812" w:rsidRPr="004B2812">
        <w:t xml:space="preserve"> decision </w:t>
      </w:r>
      <w:r w:rsidR="00C21C49" w:rsidRPr="004B2812">
        <w:t>engine that</w:t>
      </w:r>
      <w:r w:rsidR="004B2812" w:rsidRPr="004B2812">
        <w:t xml:space="preserve"> will consider the parameters on the device and on cloud to make a correct </w:t>
      </w:r>
      <w:r w:rsidR="00EE3228">
        <w:t>offloading</w:t>
      </w:r>
      <w:r w:rsidR="004B2812" w:rsidRPr="004B2812">
        <w:t xml:space="preserve"> decision. An </w:t>
      </w:r>
      <w:r w:rsidR="00EE3228">
        <w:t>Offloading</w:t>
      </w:r>
      <w:r w:rsidR="004B2812" w:rsidRPr="004B2812">
        <w:t xml:space="preserve"> Decision Engine requires a consistent network performance for </w:t>
      </w:r>
      <w:r w:rsidR="00EE3228">
        <w:t>offloading</w:t>
      </w:r>
      <w:r w:rsidR="004B2812" w:rsidRPr="004B2812">
        <w:t xml:space="preserve">. However, such consistency is difficult to achieve because of frequent mobile user movements and unstable network </w:t>
      </w:r>
      <w:r w:rsidR="00C21C49" w:rsidRPr="004B2812">
        <w:t>quality, which varies,</w:t>
      </w:r>
      <w:r w:rsidR="004B2812" w:rsidRPr="004B2812">
        <w:t xml:space="preserve"> depending upon the Location of the device, load on the network. The power consumed by the network radio interface is known to contribute a considerable fraction of the total device power.</w:t>
      </w:r>
    </w:p>
    <w:p w:rsidR="004B2812" w:rsidRPr="004B2812" w:rsidRDefault="004B2812" w:rsidP="004B2812">
      <w:r w:rsidRPr="004B2812">
        <w:t xml:space="preserve">With recent advent of 4G networks, there has been increased interest in the </w:t>
      </w:r>
      <w:r w:rsidR="00EE3228">
        <w:t>offloading</w:t>
      </w:r>
      <w:r w:rsidRPr="004B2812">
        <w:t xml:space="preserve"> domain, but our results show that 4G is less power </w:t>
      </w:r>
      <w:r w:rsidR="00EE3228">
        <w:t>efficient</w:t>
      </w:r>
      <w:r w:rsidRPr="004B2812">
        <w:t xml:space="preserve"> compared to </w:t>
      </w:r>
      <w:r w:rsidR="00C21C49" w:rsidRPr="004B2812">
        <w:t>Wi-Fi</w:t>
      </w:r>
      <w:r w:rsidRPr="004B2812">
        <w:t xml:space="preserve">, and even less power </w:t>
      </w:r>
      <w:r w:rsidR="00EE3228">
        <w:t>efficient</w:t>
      </w:r>
      <w:r w:rsidRPr="004B2812">
        <w:t xml:space="preserve"> than 3G which is also </w:t>
      </w:r>
      <w:r w:rsidR="00665D09">
        <w:t>confirmed</w:t>
      </w:r>
      <w:r w:rsidRPr="004B2812">
        <w:t xml:space="preserve"> in some of the prior works [19]. 4G phones are supposed to be  faster, but </w:t>
      </w:r>
      <w:r w:rsidR="00C21C49" w:rsidRPr="004B2812">
        <w:t>that is</w:t>
      </w:r>
      <w:r w:rsidRPr="004B2812">
        <w:t xml:space="preserve"> not always the case.  </w:t>
      </w:r>
    </w:p>
    <w:p w:rsidR="00F52388" w:rsidRPr="005A546E" w:rsidRDefault="00863372" w:rsidP="008E5BE2">
      <w:pPr>
        <w:pStyle w:val="Heading3"/>
      </w:pPr>
      <w:bookmarkStart w:id="54" w:name="_Toc440377929"/>
      <w:r>
        <w:t>5</w:t>
      </w:r>
      <w:r w:rsidR="00F52388" w:rsidRPr="005A546E">
        <w:t xml:space="preserve">.1 </w:t>
      </w:r>
      <w:r w:rsidR="004B2812" w:rsidRPr="004B2812">
        <w:t xml:space="preserve">Need to choose right network while </w:t>
      </w:r>
      <w:r w:rsidR="00C21C49">
        <w:t>offloading</w:t>
      </w:r>
      <w:r w:rsidR="00F3058B">
        <w:t xml:space="preserve"> because of Network Inconsistency</w:t>
      </w:r>
      <w:bookmarkEnd w:id="54"/>
    </w:p>
    <w:p w:rsidR="004B2812" w:rsidRDefault="004B2812" w:rsidP="004B2812">
      <w:pPr>
        <w:rPr>
          <w:rFonts w:cs="Times New Roman"/>
          <w:szCs w:val="24"/>
        </w:rPr>
      </w:pPr>
      <w:r w:rsidRPr="004B2812">
        <w:rPr>
          <w:rFonts w:cs="Times New Roman"/>
          <w:szCs w:val="24"/>
        </w:rPr>
        <w:t xml:space="preserve">With the advances in networking </w:t>
      </w:r>
      <w:r w:rsidR="00C21C49" w:rsidRPr="004B2812">
        <w:rPr>
          <w:rFonts w:cs="Times New Roman"/>
          <w:szCs w:val="24"/>
        </w:rPr>
        <w:t>technology,</w:t>
      </w:r>
      <w:r w:rsidRPr="004B2812">
        <w:rPr>
          <w:rFonts w:cs="Times New Roman"/>
          <w:szCs w:val="24"/>
        </w:rPr>
        <w:t xml:space="preserve"> we have 4G available to us, but it is seen that 4G consumes more energy than</w:t>
      </w:r>
      <w:r>
        <w:rPr>
          <w:rFonts w:cs="Times New Roman"/>
          <w:szCs w:val="24"/>
        </w:rPr>
        <w:t xml:space="preserve"> </w:t>
      </w:r>
      <w:r w:rsidRPr="004B2812">
        <w:rPr>
          <w:rFonts w:cs="Times New Roman"/>
          <w:szCs w:val="24"/>
        </w:rPr>
        <w:t xml:space="preserve">3G and </w:t>
      </w:r>
      <w:r w:rsidR="00C21C49" w:rsidRPr="004B2812">
        <w:rPr>
          <w:rFonts w:cs="Times New Roman"/>
          <w:szCs w:val="24"/>
        </w:rPr>
        <w:t>Wi-Fi</w:t>
      </w:r>
      <w:r w:rsidRPr="004B2812">
        <w:rPr>
          <w:rFonts w:cs="Times New Roman"/>
          <w:szCs w:val="24"/>
        </w:rPr>
        <w:t>.</w:t>
      </w:r>
      <w:r w:rsidR="00B71BE8" w:rsidRPr="00B71BE8">
        <w:rPr>
          <w:rFonts w:cs="Times New Roman"/>
          <w:szCs w:val="24"/>
        </w:rPr>
        <w:t xml:space="preserve"> </w:t>
      </w:r>
    </w:p>
    <w:p w:rsidR="004B2812" w:rsidRDefault="004B2812" w:rsidP="004B2812">
      <w:pPr>
        <w:rPr>
          <w:rFonts w:cs="Times New Roman"/>
          <w:szCs w:val="24"/>
        </w:rPr>
      </w:pPr>
      <w:r w:rsidRPr="004B2812">
        <w:rPr>
          <w:rFonts w:cs="Times New Roman"/>
          <w:szCs w:val="24"/>
        </w:rPr>
        <w:lastRenderedPageBreak/>
        <w:t xml:space="preserve">In general, anything involving transferring large amounts of data gets a big boost from 4G. If </w:t>
      </w:r>
      <w:r w:rsidR="00F3058B">
        <w:rPr>
          <w:rFonts w:cs="Times New Roman"/>
          <w:szCs w:val="24"/>
        </w:rPr>
        <w:t>the device is</w:t>
      </w:r>
      <w:r w:rsidRPr="004B2812">
        <w:rPr>
          <w:rFonts w:cs="Times New Roman"/>
          <w:szCs w:val="24"/>
        </w:rPr>
        <w:t xml:space="preserve"> in an area that </w:t>
      </w:r>
      <w:r w:rsidR="0094205C" w:rsidRPr="004B2812">
        <w:rPr>
          <w:rFonts w:cs="Times New Roman"/>
          <w:szCs w:val="24"/>
        </w:rPr>
        <w:t>does not</w:t>
      </w:r>
      <w:r w:rsidRPr="004B2812">
        <w:rPr>
          <w:rFonts w:cs="Times New Roman"/>
          <w:szCs w:val="24"/>
        </w:rPr>
        <w:t xml:space="preserve"> have 4G coverage, </w:t>
      </w:r>
      <w:r w:rsidR="00C21C49" w:rsidRPr="004B2812">
        <w:rPr>
          <w:rFonts w:cs="Times New Roman"/>
          <w:szCs w:val="24"/>
        </w:rPr>
        <w:t>there is</w:t>
      </w:r>
      <w:r w:rsidRPr="004B2812">
        <w:rPr>
          <w:rFonts w:cs="Times New Roman"/>
          <w:szCs w:val="24"/>
        </w:rPr>
        <w:t xml:space="preserve"> no advantage to a 4G phone</w:t>
      </w:r>
      <w:r w:rsidR="00F3058B">
        <w:rPr>
          <w:rFonts w:cs="Times New Roman"/>
          <w:szCs w:val="24"/>
        </w:rPr>
        <w:t>, and if we</w:t>
      </w:r>
      <w:r w:rsidRPr="004B2812">
        <w:rPr>
          <w:rFonts w:cs="Times New Roman"/>
          <w:szCs w:val="24"/>
        </w:rPr>
        <w:t xml:space="preserve"> </w:t>
      </w:r>
      <w:r w:rsidR="00C21C49" w:rsidRPr="004B2812">
        <w:rPr>
          <w:rFonts w:cs="Times New Roman"/>
          <w:szCs w:val="24"/>
        </w:rPr>
        <w:t>do not</w:t>
      </w:r>
      <w:r w:rsidR="0094205C">
        <w:rPr>
          <w:rFonts w:cs="Times New Roman"/>
          <w:szCs w:val="24"/>
        </w:rPr>
        <w:t xml:space="preserve"> disable 4G</w:t>
      </w:r>
      <w:r w:rsidR="00F3058B">
        <w:rPr>
          <w:rFonts w:cs="Times New Roman"/>
          <w:szCs w:val="24"/>
        </w:rPr>
        <w:t xml:space="preserve">, </w:t>
      </w:r>
      <w:r w:rsidRPr="004B2812">
        <w:rPr>
          <w:rFonts w:cs="Times New Roman"/>
          <w:szCs w:val="24"/>
        </w:rPr>
        <w:t xml:space="preserve">the radio's search for a non-existent signal will drain </w:t>
      </w:r>
      <w:r w:rsidR="00F3058B">
        <w:rPr>
          <w:rFonts w:cs="Times New Roman"/>
          <w:szCs w:val="24"/>
        </w:rPr>
        <w:t>the</w:t>
      </w:r>
      <w:r w:rsidRPr="004B2812">
        <w:rPr>
          <w:rFonts w:cs="Times New Roman"/>
          <w:szCs w:val="24"/>
        </w:rPr>
        <w:t xml:space="preserve"> battery quickly. </w:t>
      </w:r>
    </w:p>
    <w:p w:rsidR="003F3746" w:rsidRPr="003F3746" w:rsidRDefault="00936BF0" w:rsidP="003F3746">
      <w:pPr>
        <w:rPr>
          <w:rFonts w:cs="Times New Roman"/>
          <w:szCs w:val="24"/>
        </w:rPr>
      </w:pPr>
      <w:r>
        <w:rPr>
          <w:rFonts w:cs="Times New Roman"/>
          <w:szCs w:val="24"/>
        </w:rPr>
        <w:t>Level of connection on 4G</w:t>
      </w:r>
      <w:r w:rsidR="003F3746" w:rsidRPr="003F3746">
        <w:rPr>
          <w:rFonts w:cs="Times New Roman"/>
          <w:szCs w:val="24"/>
        </w:rPr>
        <w:t xml:space="preserve"> </w:t>
      </w:r>
      <w:r w:rsidR="00665D09">
        <w:rPr>
          <w:rFonts w:cs="Times New Roman"/>
          <w:szCs w:val="24"/>
        </w:rPr>
        <w:t xml:space="preserve">at your current location </w:t>
      </w:r>
      <w:r w:rsidR="003F3746" w:rsidRPr="003F3746">
        <w:rPr>
          <w:rFonts w:cs="Times New Roman"/>
          <w:szCs w:val="24"/>
        </w:rPr>
        <w:t>will greatly affect your battery life. Meaning, if you have a weak signal</w:t>
      </w:r>
      <w:r w:rsidR="00665D09">
        <w:rPr>
          <w:rFonts w:cs="Times New Roman"/>
          <w:szCs w:val="24"/>
        </w:rPr>
        <w:t>,</w:t>
      </w:r>
      <w:r w:rsidR="003F3746" w:rsidRPr="003F3746">
        <w:rPr>
          <w:rFonts w:cs="Times New Roman"/>
          <w:szCs w:val="24"/>
        </w:rPr>
        <w:t xml:space="preserve"> your device will be using more power to get data sent and received to and from the network, which will eat your battery up. A strong 4</w:t>
      </w:r>
      <w:r w:rsidR="00264C53">
        <w:rPr>
          <w:rFonts w:cs="Times New Roman"/>
          <w:szCs w:val="24"/>
        </w:rPr>
        <w:t>G</w:t>
      </w:r>
      <w:r w:rsidR="003F3746" w:rsidRPr="003F3746">
        <w:rPr>
          <w:rFonts w:cs="Times New Roman"/>
          <w:szCs w:val="24"/>
        </w:rPr>
        <w:t xml:space="preserve"> signal will of course use less </w:t>
      </w:r>
      <w:r w:rsidR="00C21C49" w:rsidRPr="003F3746">
        <w:rPr>
          <w:rFonts w:cs="Times New Roman"/>
          <w:szCs w:val="24"/>
        </w:rPr>
        <w:t>battery;</w:t>
      </w:r>
      <w:r w:rsidR="003F3746" w:rsidRPr="003F3746">
        <w:rPr>
          <w:rFonts w:cs="Times New Roman"/>
          <w:szCs w:val="24"/>
        </w:rPr>
        <w:t xml:space="preserve"> the biggest problem is the constant switching from 4G to 3G and back again. </w:t>
      </w:r>
      <w:r w:rsidR="00754C70">
        <w:rPr>
          <w:rFonts w:cs="Times New Roman"/>
          <w:szCs w:val="24"/>
        </w:rPr>
        <w:t xml:space="preserve">On the other </w:t>
      </w:r>
      <w:r w:rsidR="0094205C">
        <w:rPr>
          <w:rFonts w:cs="Times New Roman"/>
          <w:szCs w:val="24"/>
        </w:rPr>
        <w:t>hand,</w:t>
      </w:r>
      <w:r w:rsidR="00754C70">
        <w:rPr>
          <w:rFonts w:cs="Times New Roman"/>
          <w:szCs w:val="24"/>
        </w:rPr>
        <w:t xml:space="preserve"> different network carriers have varying performances even if they are of the same category as 3G or 4G. Not only that even with changing time the </w:t>
      </w:r>
      <w:r w:rsidR="0094205C">
        <w:rPr>
          <w:rFonts w:cs="Times New Roman"/>
          <w:szCs w:val="24"/>
        </w:rPr>
        <w:t>performances</w:t>
      </w:r>
      <w:r w:rsidR="00754C70">
        <w:rPr>
          <w:rFonts w:cs="Times New Roman"/>
          <w:szCs w:val="24"/>
        </w:rPr>
        <w:t xml:space="preserve"> of the network varies</w:t>
      </w:r>
      <w:r w:rsidR="00562681">
        <w:rPr>
          <w:rFonts w:cs="Times New Roman"/>
          <w:szCs w:val="24"/>
        </w:rPr>
        <w:t xml:space="preserve"> because of changing load on network traffic</w:t>
      </w:r>
      <w:r w:rsidR="00754C70">
        <w:rPr>
          <w:rFonts w:cs="Times New Roman"/>
          <w:szCs w:val="24"/>
        </w:rPr>
        <w:t xml:space="preserve">. We </w:t>
      </w:r>
      <w:r w:rsidR="00562681">
        <w:rPr>
          <w:rFonts w:cs="Times New Roman"/>
          <w:szCs w:val="24"/>
        </w:rPr>
        <w:t xml:space="preserve">can </w:t>
      </w:r>
      <w:r w:rsidR="00754C70">
        <w:rPr>
          <w:rFonts w:cs="Times New Roman"/>
          <w:szCs w:val="24"/>
        </w:rPr>
        <w:t xml:space="preserve">call all these problems as ‘Network Inconsistency’. </w:t>
      </w:r>
    </w:p>
    <w:p w:rsidR="003F3746" w:rsidRPr="004B2812" w:rsidRDefault="003F3746" w:rsidP="003F3746">
      <w:pPr>
        <w:rPr>
          <w:rFonts w:cs="Times New Roman"/>
          <w:szCs w:val="24"/>
        </w:rPr>
      </w:pPr>
      <w:r w:rsidRPr="003F3746">
        <w:rPr>
          <w:rFonts w:cs="Times New Roman"/>
          <w:szCs w:val="24"/>
        </w:rPr>
        <w:t xml:space="preserve">To counter </w:t>
      </w:r>
      <w:r w:rsidR="00754C70">
        <w:rPr>
          <w:rFonts w:cs="Times New Roman"/>
          <w:szCs w:val="24"/>
        </w:rPr>
        <w:t>such</w:t>
      </w:r>
      <w:r w:rsidRPr="003F3746">
        <w:rPr>
          <w:rFonts w:cs="Times New Roman"/>
          <w:szCs w:val="24"/>
        </w:rPr>
        <w:t xml:space="preserve"> Network Inconsistency </w:t>
      </w:r>
      <w:r w:rsidR="00754C70">
        <w:rPr>
          <w:rFonts w:cs="Times New Roman"/>
          <w:szCs w:val="24"/>
        </w:rPr>
        <w:t xml:space="preserve">to some extent </w:t>
      </w:r>
      <w:r w:rsidRPr="003F3746">
        <w:rPr>
          <w:rFonts w:cs="Times New Roman"/>
          <w:szCs w:val="24"/>
        </w:rPr>
        <w:t xml:space="preserve">on the device and to optimize the </w:t>
      </w:r>
      <w:r w:rsidR="00EE3228">
        <w:rPr>
          <w:rFonts w:cs="Times New Roman"/>
          <w:szCs w:val="24"/>
        </w:rPr>
        <w:t>offloading</w:t>
      </w:r>
      <w:r w:rsidRPr="003F3746">
        <w:rPr>
          <w:rFonts w:cs="Times New Roman"/>
          <w:szCs w:val="24"/>
        </w:rPr>
        <w:t xml:space="preserve"> experience we </w:t>
      </w:r>
      <w:r w:rsidR="00EE7685">
        <w:rPr>
          <w:rFonts w:cs="Times New Roman"/>
          <w:szCs w:val="24"/>
        </w:rPr>
        <w:t>propose</w:t>
      </w:r>
      <w:r w:rsidRPr="003F3746">
        <w:rPr>
          <w:rFonts w:cs="Times New Roman"/>
          <w:szCs w:val="24"/>
        </w:rPr>
        <w:t xml:space="preserve"> a novel</w:t>
      </w:r>
      <w:r>
        <w:rPr>
          <w:rFonts w:cs="Times New Roman"/>
          <w:szCs w:val="24"/>
        </w:rPr>
        <w:t xml:space="preserve"> </w:t>
      </w:r>
      <w:r w:rsidR="00EE3228">
        <w:rPr>
          <w:rFonts w:cs="Times New Roman"/>
          <w:szCs w:val="24"/>
        </w:rPr>
        <w:t>offloading</w:t>
      </w:r>
      <w:r w:rsidRPr="003F3746">
        <w:rPr>
          <w:rFonts w:cs="Times New Roman"/>
          <w:szCs w:val="24"/>
        </w:rPr>
        <w:t xml:space="preserve"> technique based on Machine Learning which helps a device choose between the available networks with varying</w:t>
      </w:r>
      <w:r>
        <w:rPr>
          <w:rFonts w:cs="Times New Roman"/>
          <w:szCs w:val="24"/>
        </w:rPr>
        <w:t xml:space="preserve"> </w:t>
      </w:r>
      <w:r w:rsidRPr="003F3746">
        <w:rPr>
          <w:rFonts w:cs="Times New Roman"/>
          <w:szCs w:val="24"/>
        </w:rPr>
        <w:t>conditions</w:t>
      </w:r>
      <w:r w:rsidR="00754C70">
        <w:rPr>
          <w:rFonts w:cs="Times New Roman"/>
          <w:szCs w:val="24"/>
        </w:rPr>
        <w:t>, so that we get consistent results in offloading as far as possible</w:t>
      </w:r>
      <w:r w:rsidRPr="003F3746">
        <w:rPr>
          <w:rFonts w:cs="Times New Roman"/>
          <w:szCs w:val="24"/>
        </w:rPr>
        <w:t xml:space="preserve">. In the next </w:t>
      </w:r>
      <w:r w:rsidR="00C21C49" w:rsidRPr="003F3746">
        <w:rPr>
          <w:rFonts w:cs="Times New Roman"/>
          <w:szCs w:val="24"/>
        </w:rPr>
        <w:t>Section,</w:t>
      </w:r>
      <w:r w:rsidRPr="003F3746">
        <w:rPr>
          <w:rFonts w:cs="Times New Roman"/>
          <w:szCs w:val="24"/>
        </w:rPr>
        <w:t xml:space="preserve"> we have described this system in detail.</w:t>
      </w:r>
    </w:p>
    <w:p w:rsidR="002A2231" w:rsidRDefault="00863372" w:rsidP="008E5BE2">
      <w:pPr>
        <w:pStyle w:val="Heading3"/>
      </w:pPr>
      <w:bookmarkStart w:id="55" w:name="_Toc440377930"/>
      <w:r>
        <w:t>5</w:t>
      </w:r>
      <w:r w:rsidR="002A2231">
        <w:t xml:space="preserve">.2 </w:t>
      </w:r>
      <w:r w:rsidR="003F3746" w:rsidRPr="003F3746">
        <w:t xml:space="preserve">Reinforcement </w:t>
      </w:r>
      <w:r w:rsidR="00C21C49" w:rsidRPr="003F3746">
        <w:t>Learning (</w:t>
      </w:r>
      <w:r w:rsidR="003F3746" w:rsidRPr="003F3746">
        <w:t>RL) Decision Engine</w:t>
      </w:r>
      <w:bookmarkEnd w:id="55"/>
    </w:p>
    <w:p w:rsidR="003F3746" w:rsidRPr="003F3746" w:rsidRDefault="003F3746" w:rsidP="003F3746">
      <w:r w:rsidRPr="003F3746">
        <w:t xml:space="preserve">In this </w:t>
      </w:r>
      <w:r w:rsidR="00C21C49" w:rsidRPr="003F3746">
        <w:t>section,</w:t>
      </w:r>
      <w:r w:rsidRPr="003F3746">
        <w:t xml:space="preserve"> we explored Reinforcement Learning to create a decision engine for the </w:t>
      </w:r>
      <w:r w:rsidR="00EE3228">
        <w:t>offloading</w:t>
      </w:r>
      <w:r w:rsidRPr="003F3746">
        <w:t xml:space="preserve"> process. Reinforcement learning is learning by interacting with an environment. Reinforcement Learning (RL) differs from standard supervised learning in that correct input/output pairs are never presented. </w:t>
      </w:r>
      <w:r w:rsidR="00665D09">
        <w:t xml:space="preserve">Reinforcement Learning </w:t>
      </w:r>
      <w:r w:rsidR="00EE7685">
        <w:t xml:space="preserve">is already described </w:t>
      </w:r>
      <w:r w:rsidR="00665D09">
        <w:t xml:space="preserve">in </w:t>
      </w:r>
      <w:r w:rsidR="00EE7685">
        <w:t xml:space="preserve">great </w:t>
      </w:r>
      <w:r w:rsidR="00665D09">
        <w:t>detail in the Chapter 3 of this thesis.</w:t>
      </w:r>
    </w:p>
    <w:p w:rsidR="003F3746" w:rsidRPr="003F3746" w:rsidRDefault="003F3746" w:rsidP="003F3746">
      <w:r w:rsidRPr="003F3746">
        <w:lastRenderedPageBreak/>
        <w:t xml:space="preserve">Here we are using RL for a Single-step decision problem; RL can be used for Multi-Step decision problems. </w:t>
      </w:r>
      <w:r w:rsidR="00EE7685">
        <w:t>W</w:t>
      </w:r>
      <w:r w:rsidR="006A5357">
        <w:t>e</w:t>
      </w:r>
      <w:r w:rsidRPr="003F3746">
        <w:t xml:space="preserve"> have explained how the </w:t>
      </w:r>
      <w:r w:rsidR="00EE3228">
        <w:t>offloading</w:t>
      </w:r>
      <w:r w:rsidRPr="003F3746">
        <w:t xml:space="preserve"> decision process can benefit from Reinforcement Learning </w:t>
      </w:r>
      <w:r w:rsidR="00C21C49" w:rsidRPr="003F3746">
        <w:t>and</w:t>
      </w:r>
      <w:r w:rsidRPr="003F3746">
        <w:t xml:space="preserve"> presented different scenarios where it can </w:t>
      </w:r>
      <w:r w:rsidR="00EE7685">
        <w:t xml:space="preserve">be </w:t>
      </w:r>
      <w:r w:rsidRPr="003F3746">
        <w:t xml:space="preserve">used to improve the overall </w:t>
      </w:r>
      <w:r w:rsidR="00EE3228">
        <w:t>offloading</w:t>
      </w:r>
      <w:r w:rsidRPr="003F3746">
        <w:t xml:space="preserve"> decision process. </w:t>
      </w:r>
    </w:p>
    <w:p w:rsidR="003F3746" w:rsidRPr="007000FE" w:rsidRDefault="003F3746" w:rsidP="007F7098">
      <w:pPr>
        <w:pStyle w:val="Heading6"/>
      </w:pPr>
      <w:r w:rsidRPr="007000FE">
        <w:t>5.2.1 State-Action Value Function</w:t>
      </w:r>
    </w:p>
    <w:p w:rsidR="003F3746" w:rsidRDefault="003F3746" w:rsidP="003F3746">
      <w:pPr>
        <w:rPr>
          <w:bCs/>
        </w:rPr>
      </w:pPr>
      <w:r w:rsidRPr="003F3746">
        <w:rPr>
          <w:bCs/>
        </w:rPr>
        <w:t>The state-action value function is a function of both state and action and its value is a prediction of the expected sum of</w:t>
      </w:r>
      <w:r>
        <w:rPr>
          <w:bCs/>
        </w:rPr>
        <w:t xml:space="preserve"> </w:t>
      </w:r>
      <w:r w:rsidRPr="003F3746">
        <w:rPr>
          <w:bCs/>
        </w:rPr>
        <w:t>future reinforcements.</w:t>
      </w:r>
    </w:p>
    <w:p w:rsidR="003F3746" w:rsidRPr="007F7098" w:rsidRDefault="003F3746" w:rsidP="007F7098">
      <w:pPr>
        <w:pStyle w:val="Heading7"/>
      </w:pPr>
      <w:r w:rsidRPr="007F7098">
        <w:t>a) Set of Possible State Values</w:t>
      </w:r>
    </w:p>
    <w:p w:rsidR="00D217DF" w:rsidRDefault="00D217DF" w:rsidP="003F3746">
      <w:pPr>
        <w:rPr>
          <w:bCs/>
        </w:rPr>
      </w:pPr>
      <w:r w:rsidRPr="00D217DF">
        <w:rPr>
          <w:bCs/>
        </w:rPr>
        <w:t>In our Algorithm State Values are discrete values.</w:t>
      </w:r>
    </w:p>
    <w:p w:rsidR="00D217DF" w:rsidRPr="00D217DF" w:rsidRDefault="00D217DF" w:rsidP="00D217DF">
      <w:pPr>
        <w:pStyle w:val="ListParagraph"/>
        <w:numPr>
          <w:ilvl w:val="0"/>
          <w:numId w:val="17"/>
        </w:numPr>
        <w:rPr>
          <w:bCs/>
        </w:rPr>
      </w:pPr>
      <w:r>
        <w:rPr>
          <w:bCs/>
        </w:rPr>
        <w:t>Location = Home, Offi</w:t>
      </w:r>
      <w:r w:rsidRPr="00D217DF">
        <w:rPr>
          <w:bCs/>
        </w:rPr>
        <w:t>ce, Traveling</w:t>
      </w:r>
    </w:p>
    <w:p w:rsidR="00D217DF" w:rsidRPr="00D217DF" w:rsidRDefault="00D217DF" w:rsidP="00D217DF">
      <w:pPr>
        <w:pStyle w:val="ListParagraph"/>
        <w:numPr>
          <w:ilvl w:val="0"/>
          <w:numId w:val="17"/>
        </w:numPr>
        <w:rPr>
          <w:bCs/>
        </w:rPr>
      </w:pPr>
      <w:r>
        <w:rPr>
          <w:bCs/>
        </w:rPr>
        <w:t>Data Transferred = Data_Small, Data_Medium, Data_</w:t>
      </w:r>
      <w:r w:rsidRPr="00D217DF">
        <w:rPr>
          <w:bCs/>
        </w:rPr>
        <w:t>Large</w:t>
      </w:r>
    </w:p>
    <w:p w:rsidR="00D217DF" w:rsidRPr="00D217DF" w:rsidRDefault="00D217DF" w:rsidP="00D217DF">
      <w:pPr>
        <w:pStyle w:val="ListParagraph"/>
        <w:numPr>
          <w:ilvl w:val="0"/>
          <w:numId w:val="17"/>
        </w:numPr>
        <w:rPr>
          <w:bCs/>
        </w:rPr>
      </w:pPr>
      <w:r w:rsidRPr="00D217DF">
        <w:rPr>
          <w:bCs/>
        </w:rPr>
        <w:t>Time = Morning, Afternoon, Evening, Night</w:t>
      </w:r>
    </w:p>
    <w:p w:rsidR="00D217DF" w:rsidRDefault="00D217DF" w:rsidP="00D217DF">
      <w:pPr>
        <w:rPr>
          <w:bCs/>
        </w:rPr>
      </w:pPr>
      <w:r w:rsidRPr="00D217DF">
        <w:rPr>
          <w:bCs/>
        </w:rPr>
        <w:t xml:space="preserve">The </w:t>
      </w:r>
      <w:r w:rsidR="00EE3228">
        <w:rPr>
          <w:bCs/>
        </w:rPr>
        <w:t>offloading</w:t>
      </w:r>
      <w:r w:rsidRPr="00D217DF">
        <w:rPr>
          <w:bCs/>
        </w:rPr>
        <w:t xml:space="preserve"> system extracts the above parameters (such as Location, Time) from the contextual information of the</w:t>
      </w:r>
      <w:r>
        <w:rPr>
          <w:bCs/>
        </w:rPr>
        <w:t xml:space="preserve"> </w:t>
      </w:r>
      <w:r w:rsidRPr="00D217DF">
        <w:rPr>
          <w:bCs/>
        </w:rPr>
        <w:t>Smartphone device.</w:t>
      </w:r>
    </w:p>
    <w:p w:rsidR="00D217DF" w:rsidRPr="007F7098" w:rsidRDefault="00D217DF" w:rsidP="007F7098">
      <w:pPr>
        <w:pStyle w:val="Heading7"/>
      </w:pPr>
      <w:r w:rsidRPr="007F7098">
        <w:t>b) Set of Action Values</w:t>
      </w:r>
    </w:p>
    <w:p w:rsidR="00D217DF" w:rsidRPr="00D217DF" w:rsidRDefault="00D217DF" w:rsidP="00D217DF">
      <w:r w:rsidRPr="00D217DF">
        <w:t>Values of Possible Actions are also discrete values.</w:t>
      </w:r>
    </w:p>
    <w:p w:rsidR="00D217DF" w:rsidRPr="00D217DF" w:rsidRDefault="00EE3228" w:rsidP="00D217DF">
      <w:pPr>
        <w:pStyle w:val="ListParagraph"/>
        <w:numPr>
          <w:ilvl w:val="0"/>
          <w:numId w:val="18"/>
        </w:numPr>
      </w:pPr>
      <w:r>
        <w:t>Offload</w:t>
      </w:r>
      <w:r w:rsidR="00D217DF" w:rsidRPr="00D217DF">
        <w:t xml:space="preserve"> using 3G</w:t>
      </w:r>
    </w:p>
    <w:p w:rsidR="00D217DF" w:rsidRPr="00D217DF" w:rsidRDefault="00EE3228" w:rsidP="00D217DF">
      <w:pPr>
        <w:pStyle w:val="ListParagraph"/>
        <w:numPr>
          <w:ilvl w:val="0"/>
          <w:numId w:val="18"/>
        </w:numPr>
      </w:pPr>
      <w:r>
        <w:t>Offload</w:t>
      </w:r>
      <w:r w:rsidR="00D217DF" w:rsidRPr="00D217DF">
        <w:t xml:space="preserve"> using 4G</w:t>
      </w:r>
    </w:p>
    <w:p w:rsidR="00D217DF" w:rsidRDefault="00EE3228" w:rsidP="00D217DF">
      <w:pPr>
        <w:pStyle w:val="ListParagraph"/>
        <w:numPr>
          <w:ilvl w:val="0"/>
          <w:numId w:val="18"/>
        </w:numPr>
      </w:pPr>
      <w:r>
        <w:t>Offload</w:t>
      </w:r>
      <w:r w:rsidR="00D217DF" w:rsidRPr="00D217DF">
        <w:t xml:space="preserve"> using Wi-Fi</w:t>
      </w:r>
    </w:p>
    <w:p w:rsidR="00D217DF" w:rsidRPr="007F7098" w:rsidRDefault="00D217DF" w:rsidP="007F7098">
      <w:pPr>
        <w:pStyle w:val="Heading7"/>
      </w:pPr>
      <w:r w:rsidRPr="007F7098">
        <w:lastRenderedPageBreak/>
        <w:t>c) Representing the Q Table with Penalty values</w:t>
      </w:r>
    </w:p>
    <w:p w:rsidR="00F41200" w:rsidRDefault="00F41200" w:rsidP="00EC5015">
      <w:r>
        <w:rPr>
          <w:noProof/>
        </w:rPr>
        <w:drawing>
          <wp:anchor distT="0" distB="0" distL="114300" distR="114300" simplePos="0" relativeHeight="251687936" behindDoc="0" locked="0" layoutInCell="1" allowOverlap="1" wp14:anchorId="05AA6F9E" wp14:editId="7688B7EB">
            <wp:simplePos x="0" y="0"/>
            <wp:positionH relativeFrom="column">
              <wp:posOffset>270510</wp:posOffset>
            </wp:positionH>
            <wp:positionV relativeFrom="paragraph">
              <wp:posOffset>2148339</wp:posOffset>
            </wp:positionV>
            <wp:extent cx="54864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ltyEquation.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14:sizeRelV relativeFrom="margin">
              <wp14:pctHeight>0</wp14:pctHeight>
            </wp14:sizeRelV>
          </wp:anchor>
        </w:drawing>
      </w:r>
      <w:r w:rsidR="00D217DF" w:rsidRPr="00AE286D">
        <w:t xml:space="preserve">Say we are in state </w:t>
      </w:r>
      <w:r w:rsidR="00D217DF" w:rsidRPr="00AE286D">
        <w:rPr>
          <w:i/>
        </w:rPr>
        <w:t>S</w:t>
      </w:r>
      <w:r w:rsidR="00D217DF" w:rsidRPr="00AE286D">
        <w:rPr>
          <w:i/>
          <w:sz w:val="18"/>
          <w:szCs w:val="18"/>
        </w:rPr>
        <w:t>t</w:t>
      </w:r>
      <w:r w:rsidR="00D217DF" w:rsidRPr="00AE286D">
        <w:t xml:space="preserve"> at time </w:t>
      </w:r>
      <w:r w:rsidR="00D217DF" w:rsidRPr="00AE286D">
        <w:rPr>
          <w:i/>
        </w:rPr>
        <w:t>t</w:t>
      </w:r>
      <w:r w:rsidR="00D217DF" w:rsidRPr="00AE286D">
        <w:t xml:space="preserve">. Upon taking action at from that </w:t>
      </w:r>
      <w:r w:rsidR="00C21C49" w:rsidRPr="00AE286D">
        <w:t>state,</w:t>
      </w:r>
      <w:r w:rsidR="00D217DF" w:rsidRPr="00AE286D">
        <w:t xml:space="preserve"> we observe the </w:t>
      </w:r>
      <w:r w:rsidR="00C21C49" w:rsidRPr="00AE286D">
        <w:t>one-step</w:t>
      </w:r>
      <w:r w:rsidR="00D217DF" w:rsidRPr="00AE286D">
        <w:t xml:space="preserve"> reinforcement </w:t>
      </w:r>
      <w:r w:rsidR="00D217DF" w:rsidRPr="00AE286D">
        <w:rPr>
          <w:i/>
        </w:rPr>
        <w:t>p</w:t>
      </w:r>
      <w:r w:rsidR="00D217DF" w:rsidRPr="00AE286D">
        <w:t xml:space="preserve">. After this we choose another action </w:t>
      </w:r>
      <w:r w:rsidR="00D217DF" w:rsidRPr="00AE286D">
        <w:rPr>
          <w:i/>
        </w:rPr>
        <w:t>a</w:t>
      </w:r>
      <w:r w:rsidR="00D217DF" w:rsidRPr="00AE286D">
        <w:rPr>
          <w:i/>
          <w:sz w:val="18"/>
          <w:szCs w:val="18"/>
        </w:rPr>
        <w:t>t</w:t>
      </w:r>
      <w:r w:rsidR="00D217DF" w:rsidRPr="00AE286D">
        <w:rPr>
          <w:i/>
        </w:rPr>
        <w:t>+1</w:t>
      </w:r>
      <w:r w:rsidR="00D217DF" w:rsidRPr="00AE286D">
        <w:t xml:space="preserve"> in the same state, this continues until we have explored all the Actions. The cost or Penalty of an action taken from a state is the </w:t>
      </w:r>
      <w:r w:rsidR="00D217DF" w:rsidRPr="00D217DF">
        <w:t xml:space="preserve">reinforcement for that action from that state. Use the returned Penalty value to choose best Action, where we want to minimize the Penalty. When there is a change in User's </w:t>
      </w:r>
      <w:r w:rsidR="00D56600" w:rsidRPr="00D217DF">
        <w:t>Location,</w:t>
      </w:r>
      <w:r w:rsidR="00D217DF" w:rsidRPr="00D217DF">
        <w:t xml:space="preserve"> for instance User moves from Home to Office, We continue the same steps mentioned above. </w:t>
      </w:r>
    </w:p>
    <w:p w:rsidR="00873129" w:rsidRPr="00F41200" w:rsidRDefault="00F41200" w:rsidP="00EC5015">
      <w:r>
        <w:rPr>
          <w:noProof/>
        </w:rPr>
        <mc:AlternateContent>
          <mc:Choice Requires="wps">
            <w:drawing>
              <wp:anchor distT="0" distB="0" distL="114300" distR="114300" simplePos="0" relativeHeight="251758592" behindDoc="0" locked="0" layoutInCell="1" allowOverlap="1" wp14:anchorId="6A2AEC5E" wp14:editId="0BBAB1D6">
                <wp:simplePos x="0" y="0"/>
                <wp:positionH relativeFrom="column">
                  <wp:posOffset>1226419</wp:posOffset>
                </wp:positionH>
                <wp:positionV relativeFrom="paragraph">
                  <wp:posOffset>5036352</wp:posOffset>
                </wp:positionV>
                <wp:extent cx="4602480" cy="635"/>
                <wp:effectExtent l="0" t="0" r="7620" b="0"/>
                <wp:wrapTopAndBottom/>
                <wp:docPr id="15" name="Text Box 15"/>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rsidR="00EF31A3" w:rsidRPr="00B46553" w:rsidRDefault="00EF31A3" w:rsidP="00F41200">
                            <w:pPr>
                              <w:pStyle w:val="Heading4"/>
                              <w:rPr>
                                <w:rFonts w:eastAsiaTheme="minorHAnsi"/>
                                <w:noProof/>
                                <w:sz w:val="24"/>
                              </w:rPr>
                            </w:pPr>
                            <w:bookmarkStart w:id="56" w:name="_Toc440377716"/>
                            <w:r>
                              <w:t xml:space="preserve">Figure 5.1 </w:t>
                            </w:r>
                            <w:r w:rsidRPr="00B17E91">
                              <w:t>Representing the Q Table with Penalty valu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EC5E" id="Text Box 15" o:spid="_x0000_s1042" type="#_x0000_t202" style="position:absolute;left:0;text-align:left;margin-left:96.55pt;margin-top:396.55pt;width:362.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NYNQIAAHUEAAAOAAAAZHJzL2Uyb0RvYy54bWysVE2P2jAQvVfqf7B8LwG6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" stroked="f">
                <v:textbox style="mso-fit-shape-to-text:t" inset="0,0,0,0">
                  <w:txbxContent>
                    <w:p w:rsidR="00EF31A3" w:rsidRPr="00B46553" w:rsidRDefault="00EF31A3" w:rsidP="00F41200">
                      <w:pPr>
                        <w:pStyle w:val="Heading4"/>
                        <w:rPr>
                          <w:rFonts w:eastAsiaTheme="minorHAnsi"/>
                          <w:noProof/>
                          <w:sz w:val="24"/>
                        </w:rPr>
                      </w:pPr>
                      <w:bookmarkStart w:id="57" w:name="_Toc440377716"/>
                      <w:r>
                        <w:t xml:space="preserve">Figure 5.1 </w:t>
                      </w:r>
                      <w:r w:rsidRPr="00B17E91">
                        <w:t>Representing the Q Table with Penalty values</w:t>
                      </w:r>
                      <w:bookmarkEnd w:id="57"/>
                    </w:p>
                  </w:txbxContent>
                </v:textbox>
                <w10:wrap type="topAndBottom"/>
              </v:shape>
            </w:pict>
          </mc:Fallback>
        </mc:AlternateContent>
      </w:r>
      <w:r>
        <w:rPr>
          <w:noProof/>
        </w:rPr>
        <w:drawing>
          <wp:anchor distT="0" distB="0" distL="114300" distR="114300" simplePos="0" relativeHeight="251688960" behindDoc="0" locked="0" layoutInCell="1" allowOverlap="1" wp14:anchorId="3A5CE4B5" wp14:editId="18BED371">
            <wp:simplePos x="0" y="0"/>
            <wp:positionH relativeFrom="margin">
              <wp:posOffset>192405</wp:posOffset>
            </wp:positionH>
            <wp:positionV relativeFrom="paragraph">
              <wp:posOffset>3282081</wp:posOffset>
            </wp:positionV>
            <wp:extent cx="5486400" cy="20129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ableWithValues.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012950"/>
                    </a:xfrm>
                    <a:prstGeom prst="rect">
                      <a:avLst/>
                    </a:prstGeom>
                  </pic:spPr>
                </pic:pic>
              </a:graphicData>
            </a:graphic>
            <wp14:sizeRelV relativeFrom="margin">
              <wp14:pctHeight>0</wp14:pctHeight>
            </wp14:sizeRelV>
          </wp:anchor>
        </w:drawing>
      </w:r>
    </w:p>
    <w:p w:rsidR="00F41200" w:rsidRDefault="00F41200" w:rsidP="00EC5015">
      <w:pPr>
        <w:rPr>
          <w:bCs/>
        </w:rPr>
      </w:pPr>
    </w:p>
    <w:p w:rsidR="00EC5015" w:rsidRPr="00BD5F82" w:rsidRDefault="00AE286D" w:rsidP="00EC5015">
      <w:pPr>
        <w:rPr>
          <w:b/>
          <w:bCs/>
        </w:rPr>
      </w:pPr>
      <w:r w:rsidRPr="00BD5F82">
        <w:rPr>
          <w:b/>
          <w:bCs/>
        </w:rPr>
        <w:lastRenderedPageBreak/>
        <w:t>RL A</w:t>
      </w:r>
      <w:r w:rsidR="00EC5015" w:rsidRPr="00BD5F82">
        <w:rPr>
          <w:b/>
          <w:bCs/>
        </w:rPr>
        <w:t>lgorithm:</w:t>
      </w:r>
    </w:p>
    <w:p w:rsidR="00EC5015" w:rsidRPr="00EC5015" w:rsidRDefault="00EC5015" w:rsidP="00EC5015">
      <w:pPr>
        <w:rPr>
          <w:bCs/>
        </w:rPr>
      </w:pPr>
      <w:r w:rsidRPr="00EC5015">
        <w:rPr>
          <w:bCs/>
        </w:rPr>
        <w:t>1. Detect change in the Device's contextual information (Param</w:t>
      </w:r>
      <w:r>
        <w:rPr>
          <w:bCs/>
        </w:rPr>
        <w:t>eters such as Location (Home, Offi</w:t>
      </w:r>
      <w:r w:rsidRPr="00EC5015">
        <w:rPr>
          <w:bCs/>
        </w:rPr>
        <w:t xml:space="preserve">ce, </w:t>
      </w:r>
      <w:r w:rsidR="00D56600" w:rsidRPr="00EC5015">
        <w:rPr>
          <w:bCs/>
        </w:rPr>
        <w:t>etc.</w:t>
      </w:r>
      <w:r w:rsidRPr="00EC5015">
        <w:rPr>
          <w:bCs/>
        </w:rPr>
        <w:t>) and Time-Period</w:t>
      </w:r>
      <w:r>
        <w:rPr>
          <w:bCs/>
        </w:rPr>
        <w:t xml:space="preserve"> </w:t>
      </w:r>
      <w:r w:rsidRPr="00EC5015">
        <w:rPr>
          <w:bCs/>
        </w:rPr>
        <w:t>(Morning, Afternoon, Evening and Night))</w:t>
      </w:r>
    </w:p>
    <w:p w:rsidR="00EC5015" w:rsidRPr="00EC5015" w:rsidRDefault="00EC5015" w:rsidP="00EC5015">
      <w:pPr>
        <w:rPr>
          <w:bCs/>
        </w:rPr>
      </w:pPr>
      <w:r w:rsidRPr="00EC5015">
        <w:rPr>
          <w:bCs/>
        </w:rPr>
        <w:t>2. Activate 3G radio interface of the device.</w:t>
      </w:r>
    </w:p>
    <w:p w:rsidR="00EC5015" w:rsidRPr="00EC5015" w:rsidRDefault="00EC5015" w:rsidP="00EC5015">
      <w:pPr>
        <w:rPr>
          <w:bCs/>
        </w:rPr>
      </w:pPr>
      <w:r>
        <w:rPr>
          <w:bCs/>
        </w:rPr>
        <w:t>3. Download a fi</w:t>
      </w:r>
      <w:r w:rsidRPr="00EC5015">
        <w:rPr>
          <w:bCs/>
        </w:rPr>
        <w:t>le (</w:t>
      </w:r>
      <w:r>
        <w:rPr>
          <w:bCs/>
        </w:rPr>
        <w:t>data_</w:t>
      </w:r>
      <w:r w:rsidRPr="00EC5015">
        <w:rPr>
          <w:bCs/>
        </w:rPr>
        <w:t xml:space="preserve">size = </w:t>
      </w:r>
      <w:r>
        <w:rPr>
          <w:bCs/>
        </w:rPr>
        <w:t>data_</w:t>
      </w:r>
      <w:r w:rsidRPr="00EC5015">
        <w:rPr>
          <w:bCs/>
        </w:rPr>
        <w:t>small) from the Cloud. Measure the Battery and time consumed for the operation.</w:t>
      </w:r>
    </w:p>
    <w:p w:rsidR="00EC5015" w:rsidRPr="00EC5015" w:rsidRDefault="00EC5015" w:rsidP="00EC5015">
      <w:pPr>
        <w:rPr>
          <w:bCs/>
        </w:rPr>
      </w:pPr>
      <w:r>
        <w:rPr>
          <w:bCs/>
        </w:rPr>
        <w:t>4. Upload same fi</w:t>
      </w:r>
      <w:r w:rsidRPr="00EC5015">
        <w:rPr>
          <w:bCs/>
        </w:rPr>
        <w:t>le on the cloud. Measure the Battery and time consumed for the operation.</w:t>
      </w:r>
    </w:p>
    <w:p w:rsidR="00EC5015" w:rsidRPr="00EC5015" w:rsidRDefault="00EC5015" w:rsidP="00EC5015">
      <w:pPr>
        <w:rPr>
          <w:bCs/>
        </w:rPr>
      </w:pPr>
      <w:r w:rsidRPr="00EC5015">
        <w:rPr>
          <w:bCs/>
        </w:rPr>
        <w:t>5. Calculate the penalty p with the help of equa</w:t>
      </w:r>
      <w:r>
        <w:rPr>
          <w:bCs/>
        </w:rPr>
        <w:t>tion in fi</w:t>
      </w:r>
      <w:r w:rsidRPr="00EC5015">
        <w:rPr>
          <w:bCs/>
        </w:rPr>
        <w:t>gure 5.1</w:t>
      </w:r>
    </w:p>
    <w:p w:rsidR="00EC5015" w:rsidRPr="00EC5015" w:rsidRDefault="00EC5015" w:rsidP="00EC5015">
      <w:pPr>
        <w:rPr>
          <w:bCs/>
        </w:rPr>
      </w:pPr>
      <w:r w:rsidRPr="00EC5015">
        <w:rPr>
          <w:bCs/>
        </w:rPr>
        <w:t xml:space="preserve">6. </w:t>
      </w:r>
      <w:r w:rsidR="00D56600" w:rsidRPr="00EC5015">
        <w:rPr>
          <w:bCs/>
        </w:rPr>
        <w:t>Form</w:t>
      </w:r>
      <w:r w:rsidRPr="00EC5015">
        <w:rPr>
          <w:bCs/>
        </w:rPr>
        <w:t xml:space="preserve"> a Key-Value pair as follows:</w:t>
      </w:r>
    </w:p>
    <w:p w:rsidR="00EC5015" w:rsidRPr="00EC5015" w:rsidRDefault="00EC5015" w:rsidP="00EC5015">
      <w:pPr>
        <w:rPr>
          <w:bCs/>
        </w:rPr>
      </w:pPr>
      <w:r>
        <w:rPr>
          <w:bCs/>
        </w:rPr>
        <w:tab/>
        <w:t>{</w:t>
      </w:r>
      <w:r w:rsidRPr="00EC5015">
        <w:rPr>
          <w:bCs/>
        </w:rPr>
        <w:t>Locati</w:t>
      </w:r>
      <w:r w:rsidR="00D56600">
        <w:rPr>
          <w:bCs/>
        </w:rPr>
        <w:t>on-TimePeriod-data_</w:t>
      </w:r>
      <w:r w:rsidRPr="00EC5015">
        <w:rPr>
          <w:bCs/>
        </w:rPr>
        <w:t>size</w:t>
      </w:r>
      <w:r w:rsidR="00D56600" w:rsidRPr="00EC5015">
        <w:rPr>
          <w:bCs/>
        </w:rPr>
        <w:t>: penalty</w:t>
      </w:r>
      <w:r>
        <w:rPr>
          <w:bCs/>
        </w:rPr>
        <w:t>}</w:t>
      </w:r>
      <w:r w:rsidRPr="00EC5015">
        <w:rPr>
          <w:bCs/>
        </w:rPr>
        <w:t xml:space="preserve"> where</w:t>
      </w:r>
    </w:p>
    <w:p w:rsidR="00EC5015" w:rsidRPr="00EC5015" w:rsidRDefault="00EC5015" w:rsidP="00EC5015">
      <w:pPr>
        <w:rPr>
          <w:bCs/>
        </w:rPr>
      </w:pPr>
      <w:r>
        <w:rPr>
          <w:bCs/>
        </w:rPr>
        <w:tab/>
      </w:r>
      <w:r w:rsidRPr="00EC5015">
        <w:rPr>
          <w:bCs/>
        </w:rPr>
        <w:t>Key = Location-TimePeriod-data size</w:t>
      </w:r>
    </w:p>
    <w:p w:rsidR="00EC5015" w:rsidRPr="00EC5015" w:rsidRDefault="00EC5015" w:rsidP="00EC5015">
      <w:pPr>
        <w:rPr>
          <w:bCs/>
        </w:rPr>
      </w:pPr>
      <w:r>
        <w:rPr>
          <w:bCs/>
        </w:rPr>
        <w:tab/>
      </w:r>
      <w:r w:rsidRPr="00EC5015">
        <w:rPr>
          <w:bCs/>
        </w:rPr>
        <w:t>Value = Calculated penalty p</w:t>
      </w:r>
    </w:p>
    <w:p w:rsidR="00EC5015" w:rsidRPr="00EC5015" w:rsidRDefault="00EC5015" w:rsidP="00EC5015">
      <w:pPr>
        <w:rPr>
          <w:bCs/>
        </w:rPr>
      </w:pPr>
      <w:r w:rsidRPr="00EC5015">
        <w:rPr>
          <w:bCs/>
        </w:rPr>
        <w:t>7. Update the Q-table with the calcula</w:t>
      </w:r>
      <w:r>
        <w:rPr>
          <w:bCs/>
        </w:rPr>
        <w:t>ted penalty values as shown in fi</w:t>
      </w:r>
      <w:r w:rsidRPr="00EC5015">
        <w:rPr>
          <w:bCs/>
        </w:rPr>
        <w:t>gure 5.2.</w:t>
      </w:r>
    </w:p>
    <w:p w:rsidR="00EC5015" w:rsidRPr="00EC5015" w:rsidRDefault="00EC5015" w:rsidP="00EC5015">
      <w:pPr>
        <w:rPr>
          <w:bCs/>
        </w:rPr>
      </w:pPr>
      <w:r w:rsidRPr="00EC5015">
        <w:rPr>
          <w:bCs/>
        </w:rPr>
        <w:t>8. Repeat steps 2-7 above for (data</w:t>
      </w:r>
      <w:r>
        <w:rPr>
          <w:bCs/>
        </w:rPr>
        <w:t>_</w:t>
      </w:r>
      <w:r w:rsidRPr="00EC5015">
        <w:rPr>
          <w:bCs/>
        </w:rPr>
        <w:t xml:space="preserve">size = </w:t>
      </w:r>
      <w:r>
        <w:rPr>
          <w:bCs/>
        </w:rPr>
        <w:t>data_</w:t>
      </w:r>
      <w:r w:rsidRPr="00EC5015">
        <w:rPr>
          <w:bCs/>
        </w:rPr>
        <w:t>medium</w:t>
      </w:r>
      <w:r>
        <w:rPr>
          <w:bCs/>
        </w:rPr>
        <w:t xml:space="preserve"> </w:t>
      </w:r>
      <w:r w:rsidRPr="00EC5015">
        <w:rPr>
          <w:bCs/>
        </w:rPr>
        <w:t>and</w:t>
      </w:r>
      <w:r>
        <w:rPr>
          <w:bCs/>
        </w:rPr>
        <w:t xml:space="preserve"> data_</w:t>
      </w:r>
      <w:r w:rsidRPr="00EC5015">
        <w:rPr>
          <w:bCs/>
        </w:rPr>
        <w:t>large)</w:t>
      </w:r>
    </w:p>
    <w:p w:rsidR="00EC5015" w:rsidRDefault="00EC5015" w:rsidP="00EC5015">
      <w:pPr>
        <w:rPr>
          <w:bCs/>
        </w:rPr>
      </w:pPr>
      <w:r w:rsidRPr="00EC5015">
        <w:rPr>
          <w:bCs/>
        </w:rPr>
        <w:t>9. Repeat steps 2-8 above for 4G and Wi-Fi connection if available.</w:t>
      </w:r>
    </w:p>
    <w:p w:rsidR="00EC5015" w:rsidRPr="00EC5015" w:rsidRDefault="00EC5015" w:rsidP="00EC5015">
      <w:pPr>
        <w:rPr>
          <w:bCs/>
        </w:rPr>
      </w:pPr>
      <w:r w:rsidRPr="00EC5015">
        <w:rPr>
          <w:bCs/>
        </w:rPr>
        <w:t xml:space="preserve">The application with offloading mechanism will refer to the updated Q-table to make a right decision of choosing the network for offloading the required computing and data on the cloud. The application will look for the minimum penalty values available in the Q-table. The values of constants are x = 0.5 and y = 0.5 for both optimized battery and performance time, if user prefers </w:t>
      </w:r>
      <w:r w:rsidRPr="00EC5015">
        <w:rPr>
          <w:bCs/>
        </w:rPr>
        <w:lastRenderedPageBreak/>
        <w:t xml:space="preserve">better battery performance than elapsed processing time of the application then we change the values to x = 0.9 and y = 0.1. For example when the user is traveling he might prefer to save his battery power than worrying about the processing time; whereas when the battery charge isn't a sudden problem for the user then he might choose for optimized performance time, in that case we need to change the constant value to x = 0.1 and y = 0.9. The Network Inconsistency is also taken care in our Algorithm as we have included the Location parameters in the state values to train our Q - function. </w:t>
      </w:r>
    </w:p>
    <w:p w:rsidR="00F52388" w:rsidRPr="005A546E" w:rsidRDefault="00863372" w:rsidP="008E5BE2">
      <w:pPr>
        <w:pStyle w:val="Heading3"/>
      </w:pPr>
      <w:bookmarkStart w:id="58" w:name="_Toc440377931"/>
      <w:r>
        <w:t>5</w:t>
      </w:r>
      <w:r w:rsidR="002A2231">
        <w:t>.3</w:t>
      </w:r>
      <w:r w:rsidR="00F52388" w:rsidRPr="005A546E">
        <w:t xml:space="preserve"> </w:t>
      </w:r>
      <w:r w:rsidR="00EC5015" w:rsidRPr="00EC5015">
        <w:t>RL with Neural Network</w:t>
      </w:r>
      <w:bookmarkEnd w:id="58"/>
    </w:p>
    <w:p w:rsidR="00EC5015" w:rsidRPr="00EC5015" w:rsidRDefault="00EC5015" w:rsidP="00EC5015">
      <w:r w:rsidRPr="00EC5015">
        <w:t xml:space="preserve">In this section we have used Neural Network to test our Reward based Machine Learning mechanism in a </w:t>
      </w:r>
      <w:r w:rsidR="00D56600" w:rsidRPr="00EC5015">
        <w:t>simulated</w:t>
      </w:r>
      <w:r w:rsidRPr="00EC5015">
        <w:t xml:space="preserve"> environment. </w:t>
      </w:r>
      <w:r w:rsidR="00334B2A">
        <w:t>W</w:t>
      </w:r>
      <w:r w:rsidR="006A5357">
        <w:t>e</w:t>
      </w:r>
      <w:r w:rsidRPr="00EC5015">
        <w:t xml:space="preserve"> developed a Neural Network code in Python and have demonstrated results. In this algorithm we have simulated 10 different locations a user goes through (Locations 0-9) as shown in the x-axis of topmost figure in 5.3; on Y-axis we have shown the Reinforcements received by the </w:t>
      </w:r>
      <w:r w:rsidR="00EE3228">
        <w:t>offloading</w:t>
      </w:r>
      <w:r w:rsidRPr="00EC5015">
        <w:t xml:space="preserve"> system, for '-1' the system decides to do local processing because the conditions are not suitable, for '0' we </w:t>
      </w:r>
      <w:r w:rsidR="00EE3228">
        <w:t>offload</w:t>
      </w:r>
      <w:r w:rsidRPr="00EC5015">
        <w:t xml:space="preserve"> the processing on Local servers, and for '1' we </w:t>
      </w:r>
      <w:r w:rsidR="00EE3228">
        <w:t>offload</w:t>
      </w:r>
      <w:r w:rsidRPr="00EC5015">
        <w:t xml:space="preserve"> on remote cloud servers; On Z axis we have shown The Reinforcements of Response Time of the app processing. As we can see these locations have certain attributes assigned to them with random values. For instance as the user goes from location 0 to 9, the network bandwidth available to him increases. We can specify for how many iterations we want to train our Q - function and also the hidden layers of the Neural Network is customizable. After sufficient training the 3-D Contour of QModel looks as shown in the middle-right portion of the figure 5.3, below that is just the top view of the contour. On the middle-left figure are the different trials of the action taken by the </w:t>
      </w:r>
      <w:r w:rsidR="00EE3228">
        <w:t>offloading</w:t>
      </w:r>
      <w:r w:rsidRPr="00EC5015">
        <w:t xml:space="preserve"> system while going from Location 0-9. </w:t>
      </w:r>
    </w:p>
    <w:p w:rsidR="007B7FC9" w:rsidRPr="00EC5015" w:rsidRDefault="00961A9E" w:rsidP="00EC5015">
      <w:pPr>
        <w:numPr>
          <w:ilvl w:val="0"/>
          <w:numId w:val="19"/>
        </w:numPr>
      </w:pPr>
      <w:r w:rsidRPr="00EC5015">
        <w:lastRenderedPageBreak/>
        <w:t>-1 for Local processing</w:t>
      </w:r>
    </w:p>
    <w:p w:rsidR="007B7FC9" w:rsidRPr="00EC5015" w:rsidRDefault="00961A9E" w:rsidP="00EC5015">
      <w:pPr>
        <w:numPr>
          <w:ilvl w:val="0"/>
          <w:numId w:val="19"/>
        </w:numPr>
      </w:pPr>
      <w:r w:rsidRPr="00EC5015">
        <w:t xml:space="preserve">0 for </w:t>
      </w:r>
      <w:r w:rsidR="00EE3228">
        <w:t>Offloading</w:t>
      </w:r>
      <w:r w:rsidRPr="00EC5015">
        <w:t xml:space="preserve"> on Local Servers</w:t>
      </w:r>
    </w:p>
    <w:p w:rsidR="00EC5015" w:rsidRPr="00EC5015" w:rsidRDefault="00961A9E" w:rsidP="00EC5015">
      <w:pPr>
        <w:numPr>
          <w:ilvl w:val="0"/>
          <w:numId w:val="19"/>
        </w:numPr>
      </w:pPr>
      <w:r w:rsidRPr="00EC5015">
        <w:t xml:space="preserve">1 for </w:t>
      </w:r>
      <w:r w:rsidR="00EE3228">
        <w:t>Offloading</w:t>
      </w:r>
      <w:r w:rsidRPr="00EC5015">
        <w:t xml:space="preserve"> on Remote Servers</w:t>
      </w:r>
    </w:p>
    <w:p w:rsidR="00EF1FA4" w:rsidRPr="00EF1FA4" w:rsidRDefault="00873129" w:rsidP="00EF1FA4">
      <w:r>
        <w:rPr>
          <w:noProof/>
        </w:rPr>
        <mc:AlternateContent>
          <mc:Choice Requires="wps">
            <w:drawing>
              <wp:anchor distT="0" distB="0" distL="114300" distR="114300" simplePos="0" relativeHeight="251712512" behindDoc="0" locked="0" layoutInCell="1" allowOverlap="1" wp14:anchorId="4EC88850" wp14:editId="7E223E60">
                <wp:simplePos x="0" y="0"/>
                <wp:positionH relativeFrom="column">
                  <wp:posOffset>1019084</wp:posOffset>
                </wp:positionH>
                <wp:positionV relativeFrom="paragraph">
                  <wp:posOffset>6378302</wp:posOffset>
                </wp:positionV>
                <wp:extent cx="54857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a:effectLst/>
                      </wps:spPr>
                      <wps:txbx>
                        <w:txbxContent>
                          <w:p w:rsidR="00EF31A3" w:rsidRPr="00166A93" w:rsidRDefault="00EF31A3" w:rsidP="001B3EA4">
                            <w:pPr>
                              <w:pStyle w:val="Heading4"/>
                              <w:rPr>
                                <w:rFonts w:eastAsiaTheme="minorHAnsi"/>
                                <w:noProof/>
                                <w:sz w:val="24"/>
                              </w:rPr>
                            </w:pPr>
                            <w:bookmarkStart w:id="59" w:name="_Toc440377717"/>
                            <w:r>
                              <w:t xml:space="preserve">Figure 5.2 </w:t>
                            </w:r>
                            <w:r w:rsidRPr="00363C56">
                              <w:t>Reinforcement Learning (RL) with Neural Network (N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8850" id="Text Box 16" o:spid="_x0000_s1043" type="#_x0000_t202" style="position:absolute;left:0;text-align:left;margin-left:80.25pt;margin-top:502.25pt;width:431.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" stroked="f">
                <v:textbox style="mso-fit-shape-to-text:t" inset="0,0,0,0">
                  <w:txbxContent>
                    <w:p w:rsidR="00EF31A3" w:rsidRPr="00166A93" w:rsidRDefault="00EF31A3" w:rsidP="001B3EA4">
                      <w:pPr>
                        <w:pStyle w:val="Heading4"/>
                        <w:rPr>
                          <w:rFonts w:eastAsiaTheme="minorHAnsi"/>
                          <w:noProof/>
                          <w:sz w:val="24"/>
                        </w:rPr>
                      </w:pPr>
                      <w:bookmarkStart w:id="60" w:name="_Toc440377717"/>
                      <w:r>
                        <w:t xml:space="preserve">Figure 5.2 </w:t>
                      </w:r>
                      <w:r w:rsidRPr="00363C56">
                        <w:t>Reinforcement Learning (RL) with Neural Network (NN)</w:t>
                      </w:r>
                      <w:bookmarkEnd w:id="60"/>
                    </w:p>
                  </w:txbxContent>
                </v:textbox>
                <w10:wrap type="topAndBottom"/>
              </v:shape>
            </w:pict>
          </mc:Fallback>
        </mc:AlternateContent>
      </w:r>
      <w:r w:rsidR="00766757">
        <w:rPr>
          <w:noProof/>
        </w:rPr>
        <w:drawing>
          <wp:anchor distT="0" distB="0" distL="114300" distR="114300" simplePos="0" relativeHeight="251689984" behindDoc="0" locked="0" layoutInCell="1" allowOverlap="1" wp14:anchorId="38F7583C" wp14:editId="0400C753">
            <wp:simplePos x="0" y="0"/>
            <wp:positionH relativeFrom="margin">
              <wp:posOffset>325120</wp:posOffset>
            </wp:positionH>
            <wp:positionV relativeFrom="paragraph">
              <wp:posOffset>1471295</wp:posOffset>
            </wp:positionV>
            <wp:extent cx="5485130" cy="4811395"/>
            <wp:effectExtent l="0" t="0" r="127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NN_newon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5130" cy="4811395"/>
                    </a:xfrm>
                    <a:prstGeom prst="rect">
                      <a:avLst/>
                    </a:prstGeom>
                  </pic:spPr>
                </pic:pic>
              </a:graphicData>
            </a:graphic>
            <wp14:sizeRelV relativeFrom="margin">
              <wp14:pctHeight>0</wp14:pctHeight>
            </wp14:sizeRelV>
          </wp:anchor>
        </w:drawing>
      </w:r>
      <w:r w:rsidR="00EF1FA4" w:rsidRPr="00EF1FA4">
        <w:t xml:space="preserve">In the figure </w:t>
      </w:r>
      <w:r w:rsidR="00D56600" w:rsidRPr="00EF1FA4">
        <w:t>5.3,</w:t>
      </w:r>
      <w:r w:rsidR="00EF1FA4" w:rsidRPr="00EF1FA4">
        <w:t xml:space="preserve"> we can see the surface plot of our trained Q function. For these set of results </w:t>
      </w:r>
      <w:r w:rsidR="006A5357">
        <w:t>we</w:t>
      </w:r>
      <w:r w:rsidR="00EF1FA4" w:rsidRPr="00EF1FA4">
        <w:t xml:space="preserve"> have customized my Neural Network with no. of hidden layers as (nh) = 5, run for trials (nTrials) = 100 and Steps per trial (nStepsPerTrial) = 10. In the first plot on x - axis we have different locations where the devices is in and location point varies from 0 - 10; on y - axis </w:t>
      </w:r>
      <w:r w:rsidR="006A5357">
        <w:t>we</w:t>
      </w:r>
      <w:r w:rsidR="00EF1FA4" w:rsidRPr="00EF1FA4">
        <w:t xml:space="preserve"> have plotted </w:t>
      </w:r>
      <w:r w:rsidR="00EF1FA4" w:rsidRPr="00EF1FA4">
        <w:lastRenderedPageBreak/>
        <w:t xml:space="preserve">the actions recommended by the Q function depending upon the best scenario to save the battery power. </w:t>
      </w:r>
      <w:r w:rsidR="00D56600" w:rsidRPr="00EF1FA4">
        <w:t>Therefore,</w:t>
      </w:r>
      <w:r w:rsidR="00EF1FA4" w:rsidRPr="00EF1FA4">
        <w:t xml:space="preserve"> we can see that for location 0, 2 and 3 Local processing is favored by our Q function. When the user moves to different locations between 4 - 6 the Q functions choose to </w:t>
      </w:r>
      <w:r w:rsidR="00D56600">
        <w:t>offload</w:t>
      </w:r>
      <w:r w:rsidR="00EF1FA4" w:rsidRPr="00EF1FA4">
        <w:t xml:space="preserve"> the processing on Local servers whereas for locations 6 - 10 we should </w:t>
      </w:r>
      <w:r w:rsidR="00D56600">
        <w:t>offload</w:t>
      </w:r>
      <w:r w:rsidR="00EF1FA4" w:rsidRPr="00EF1FA4">
        <w:t xml:space="preserve"> on remote servers. This decision is based on various parameters values present in that location such as `bandwidth available'.</w:t>
      </w:r>
    </w:p>
    <w:p w:rsidR="00EF1FA4" w:rsidRDefault="00EF1FA4" w:rsidP="00EF1FA4">
      <w:r w:rsidRPr="00EF1FA4">
        <w:t>In the</w:t>
      </w:r>
      <w:r>
        <w:t xml:space="preserve"> ‘</w:t>
      </w:r>
      <w:r w:rsidRPr="00EF1FA4">
        <w:t>Actions' plot we can see 3-D plot with location an</w:t>
      </w:r>
      <w:r>
        <w:t>d Bandwidth parameters. In the ‘</w:t>
      </w:r>
      <w:r w:rsidRPr="00EF1FA4">
        <w:t>Max Q' plot we can see the maximum values that our Q function has for various locations, the Red part is where we got maximum Reinforcement values.</w:t>
      </w:r>
    </w:p>
    <w:p w:rsidR="001006A9" w:rsidRDefault="001006A9" w:rsidP="001006A9">
      <w:pPr>
        <w:rPr>
          <w:rFonts w:eastAsiaTheme="majorEastAsia" w:cstheme="majorBidi"/>
          <w:color w:val="000000" w:themeColor="text1"/>
          <w:spacing w:val="5"/>
          <w:kern w:val="28"/>
          <w:szCs w:val="52"/>
        </w:rPr>
      </w:pPr>
      <w:r w:rsidRPr="001006A9">
        <w:rPr>
          <w:rFonts w:eastAsiaTheme="majorEastAsia" w:cstheme="majorBidi"/>
          <w:color w:val="000000" w:themeColor="text1"/>
          <w:spacing w:val="5"/>
          <w:kern w:val="28"/>
          <w:szCs w:val="52"/>
        </w:rPr>
        <w:t xml:space="preserve">Reinforcement </w:t>
      </w:r>
      <w:r w:rsidR="00D56600" w:rsidRPr="001006A9">
        <w:rPr>
          <w:rFonts w:eastAsiaTheme="majorEastAsia" w:cstheme="majorBidi"/>
          <w:color w:val="000000" w:themeColor="text1"/>
          <w:spacing w:val="5"/>
          <w:kern w:val="28"/>
          <w:szCs w:val="52"/>
        </w:rPr>
        <w:t>Learning (</w:t>
      </w:r>
      <w:r w:rsidRPr="001006A9">
        <w:rPr>
          <w:rFonts w:eastAsiaTheme="majorEastAsia" w:cstheme="majorBidi"/>
          <w:color w:val="000000" w:themeColor="text1"/>
          <w:spacing w:val="5"/>
          <w:kern w:val="28"/>
          <w:szCs w:val="52"/>
        </w:rPr>
        <w:t xml:space="preserve">RL) is </w:t>
      </w:r>
      <w:r w:rsidR="00D56600" w:rsidRPr="001006A9">
        <w:rPr>
          <w:rFonts w:eastAsiaTheme="majorEastAsia" w:cstheme="majorBidi"/>
          <w:color w:val="000000" w:themeColor="text1"/>
          <w:spacing w:val="5"/>
          <w:kern w:val="28"/>
          <w:szCs w:val="52"/>
        </w:rPr>
        <w:t>an</w:t>
      </w:r>
      <w:r w:rsidRPr="001006A9">
        <w:rPr>
          <w:rFonts w:eastAsiaTheme="majorEastAsia" w:cstheme="majorBidi"/>
          <w:color w:val="000000" w:themeColor="text1"/>
          <w:spacing w:val="5"/>
          <w:kern w:val="28"/>
          <w:szCs w:val="52"/>
        </w:rPr>
        <w:t xml:space="preserve"> Unsupervised Learning method, our Algorithm is simplistic in comparison to other works like Smartphone Energizer (SE) [9</w:t>
      </w:r>
      <w:r w:rsidR="00D56600" w:rsidRPr="001006A9">
        <w:rPr>
          <w:rFonts w:eastAsiaTheme="majorEastAsia" w:cstheme="majorBidi"/>
          <w:color w:val="000000" w:themeColor="text1"/>
          <w:spacing w:val="5"/>
          <w:kern w:val="28"/>
          <w:szCs w:val="52"/>
        </w:rPr>
        <w:t>], which</w:t>
      </w:r>
      <w:r w:rsidRPr="001006A9">
        <w:rPr>
          <w:rFonts w:eastAsiaTheme="majorEastAsia" w:cstheme="majorBidi"/>
          <w:color w:val="000000" w:themeColor="text1"/>
          <w:spacing w:val="5"/>
          <w:kern w:val="28"/>
          <w:szCs w:val="52"/>
        </w:rPr>
        <w:t xml:space="preserve"> is a supervised learning method. Our results show that we can save </w:t>
      </w:r>
      <w:r w:rsidR="00D56600" w:rsidRPr="001006A9">
        <w:rPr>
          <w:rFonts w:eastAsiaTheme="majorEastAsia" w:cstheme="majorBidi"/>
          <w:color w:val="000000" w:themeColor="text1"/>
          <w:spacing w:val="5"/>
          <w:kern w:val="28"/>
          <w:szCs w:val="52"/>
        </w:rPr>
        <w:t>up to</w:t>
      </w:r>
      <w:r w:rsidRPr="001006A9">
        <w:rPr>
          <w:rFonts w:eastAsiaTheme="majorEastAsia" w:cstheme="majorBidi"/>
          <w:color w:val="000000" w:themeColor="text1"/>
          <w:spacing w:val="5"/>
          <w:kern w:val="28"/>
          <w:szCs w:val="52"/>
        </w:rPr>
        <w:t xml:space="preserve"> 20%-30% battery power in the proposed </w:t>
      </w:r>
      <w:r w:rsidR="00EE3228">
        <w:rPr>
          <w:rFonts w:eastAsiaTheme="majorEastAsia" w:cstheme="majorBidi"/>
          <w:color w:val="000000" w:themeColor="text1"/>
          <w:spacing w:val="5"/>
          <w:kern w:val="28"/>
          <w:szCs w:val="52"/>
        </w:rPr>
        <w:t>Offloading</w:t>
      </w:r>
      <w:r w:rsidRPr="001006A9">
        <w:rPr>
          <w:rFonts w:eastAsiaTheme="majorEastAsia" w:cstheme="majorBidi"/>
          <w:color w:val="000000" w:themeColor="text1"/>
          <w:spacing w:val="5"/>
          <w:kern w:val="28"/>
          <w:szCs w:val="52"/>
        </w:rPr>
        <w:t xml:space="preserve"> system while we </w:t>
      </w:r>
      <w:r w:rsidR="00936BF0">
        <w:rPr>
          <w:rFonts w:eastAsiaTheme="majorEastAsia" w:cstheme="majorBidi"/>
          <w:color w:val="000000" w:themeColor="text1"/>
          <w:spacing w:val="5"/>
          <w:kern w:val="28"/>
          <w:szCs w:val="52"/>
        </w:rPr>
        <w:t>compare it with prior works (</w:t>
      </w:r>
      <w:r w:rsidRPr="001006A9">
        <w:rPr>
          <w:rFonts w:eastAsiaTheme="majorEastAsia" w:cstheme="majorBidi"/>
          <w:color w:val="000000" w:themeColor="text1"/>
          <w:spacing w:val="5"/>
          <w:kern w:val="28"/>
          <w:szCs w:val="52"/>
        </w:rPr>
        <w:t>[8]</w:t>
      </w:r>
      <w:r w:rsidR="00936BF0">
        <w:rPr>
          <w:rFonts w:eastAsiaTheme="majorEastAsia" w:cstheme="majorBidi"/>
          <w:color w:val="000000" w:themeColor="text1"/>
          <w:spacing w:val="5"/>
          <w:kern w:val="28"/>
          <w:szCs w:val="52"/>
        </w:rPr>
        <w:t>, [9]</w:t>
      </w:r>
      <w:r w:rsidRPr="001006A9">
        <w:rPr>
          <w:rFonts w:eastAsiaTheme="majorEastAsia" w:cstheme="majorBidi"/>
          <w:color w:val="000000" w:themeColor="text1"/>
          <w:spacing w:val="5"/>
          <w:kern w:val="28"/>
          <w:szCs w:val="52"/>
        </w:rPr>
        <w:t>).</w:t>
      </w:r>
    </w:p>
    <w:p w:rsidR="007000FE" w:rsidRDefault="007000FE" w:rsidP="001006A9">
      <w:pPr>
        <w:rPr>
          <w:rFonts w:eastAsiaTheme="majorEastAsia" w:cstheme="majorBidi"/>
          <w:color w:val="000000" w:themeColor="text1"/>
          <w:spacing w:val="5"/>
          <w:kern w:val="28"/>
          <w:szCs w:val="52"/>
        </w:rPr>
      </w:pPr>
    </w:p>
    <w:p w:rsidR="007000FE" w:rsidRDefault="007000FE" w:rsidP="007000FE">
      <w:pPr>
        <w:pStyle w:val="Heading3"/>
      </w:pPr>
      <w:bookmarkStart w:id="61" w:name="_Toc440377932"/>
      <w:r>
        <w:t xml:space="preserve">5.4 </w:t>
      </w:r>
      <w:r w:rsidRPr="007000FE">
        <w:t>Fuzzy Logic Decision Engine</w:t>
      </w:r>
      <w:bookmarkEnd w:id="61"/>
    </w:p>
    <w:p w:rsidR="007000FE" w:rsidRP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Fuzzy Logic deals with approximate rather than fixed reasoning, and it has capabilities to react to continuous changes of the dependent variables. The decision of offloading processing components to cloud becomes a variable, and controlling this variable can be a complex task due to many real-time constraints of the overall mobile and cloud system parameters.</w:t>
      </w:r>
    </w:p>
    <w:p w:rsid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 xml:space="preserve">In </w:t>
      </w:r>
      <w:r>
        <w:rPr>
          <w:rFonts w:eastAsiaTheme="majorEastAsia" w:cstheme="majorBidi"/>
          <w:color w:val="000000" w:themeColor="text1"/>
          <w:spacing w:val="5"/>
          <w:kern w:val="28"/>
          <w:szCs w:val="52"/>
        </w:rPr>
        <w:t>[8]</w:t>
      </w:r>
      <w:r w:rsidRPr="007000FE">
        <w:rPr>
          <w:rFonts w:eastAsiaTheme="majorEastAsia" w:cstheme="majorBidi"/>
          <w:color w:val="000000" w:themeColor="text1"/>
          <w:spacing w:val="5"/>
          <w:kern w:val="28"/>
          <w:szCs w:val="52"/>
        </w:rPr>
        <w:t xml:space="preserve"> the authors have proposed fuzzy decision engine for code offloading, that considers both mobile and cloud variables. We have implemented a similar engine with relevant </w:t>
      </w:r>
      <w:r w:rsidRPr="007000FE">
        <w:rPr>
          <w:rFonts w:eastAsiaTheme="majorEastAsia" w:cstheme="majorBidi"/>
          <w:color w:val="000000" w:themeColor="text1"/>
          <w:spacing w:val="5"/>
          <w:kern w:val="28"/>
          <w:szCs w:val="52"/>
        </w:rPr>
        <w:lastRenderedPageBreak/>
        <w:t xml:space="preserve">parameters and </w:t>
      </w:r>
      <w:r>
        <w:rPr>
          <w:rFonts w:eastAsiaTheme="majorEastAsia" w:cstheme="majorBidi"/>
          <w:color w:val="000000" w:themeColor="text1"/>
          <w:spacing w:val="5"/>
          <w:kern w:val="28"/>
          <w:szCs w:val="52"/>
        </w:rPr>
        <w:t xml:space="preserve">with slightly different rules. </w:t>
      </w:r>
      <w:r w:rsidR="00AB50FF">
        <w:rPr>
          <w:rFonts w:eastAsiaTheme="majorEastAsia" w:cstheme="majorBidi"/>
          <w:color w:val="000000" w:themeColor="text1"/>
          <w:spacing w:val="5"/>
          <w:kern w:val="28"/>
          <w:szCs w:val="52"/>
        </w:rPr>
        <w:t>We</w:t>
      </w:r>
      <w:r w:rsidRPr="007000FE">
        <w:rPr>
          <w:rFonts w:eastAsiaTheme="majorEastAsia" w:cstheme="majorBidi"/>
          <w:color w:val="000000" w:themeColor="text1"/>
          <w:spacing w:val="5"/>
          <w:kern w:val="28"/>
          <w:szCs w:val="52"/>
        </w:rPr>
        <w:t xml:space="preserve"> have demonstrated the working of the app</w:t>
      </w:r>
      <w:r w:rsidR="002A69A2">
        <w:rPr>
          <w:rFonts w:eastAsiaTheme="majorEastAsia" w:cstheme="majorBidi"/>
          <w:color w:val="000000" w:themeColor="text1"/>
          <w:spacing w:val="5"/>
          <w:kern w:val="28"/>
          <w:szCs w:val="52"/>
        </w:rPr>
        <w:t xml:space="preserve"> in Figure 5.4</w:t>
      </w:r>
      <w:r w:rsidRPr="007000FE">
        <w:rPr>
          <w:rFonts w:eastAsiaTheme="majorEastAsia" w:cstheme="majorBidi"/>
          <w:color w:val="000000" w:themeColor="text1"/>
          <w:spacing w:val="5"/>
          <w:kern w:val="28"/>
          <w:szCs w:val="52"/>
        </w:rPr>
        <w:t>. Java code that was developed f</w:t>
      </w:r>
      <w:r>
        <w:rPr>
          <w:rFonts w:eastAsiaTheme="majorEastAsia" w:cstheme="majorBidi"/>
          <w:color w:val="000000" w:themeColor="text1"/>
          <w:spacing w:val="5"/>
          <w:kern w:val="28"/>
          <w:szCs w:val="52"/>
        </w:rPr>
        <w:t xml:space="preserve">or the app is shown in the end. </w:t>
      </w:r>
      <w:r w:rsidRPr="007000FE">
        <w:rPr>
          <w:rFonts w:eastAsiaTheme="majorEastAsia" w:cstheme="majorBidi"/>
          <w:color w:val="000000" w:themeColor="text1"/>
          <w:spacing w:val="5"/>
          <w:kern w:val="28"/>
          <w:szCs w:val="52"/>
        </w:rPr>
        <w:t>In this section a Fuzzy Logic Decision Engine Implementation is discussed.</w:t>
      </w:r>
    </w:p>
    <w:p w:rsidR="007000FE" w:rsidRDefault="007000FE" w:rsidP="007000FE">
      <w:pPr>
        <w:pStyle w:val="Heading6"/>
      </w:pPr>
      <w:r>
        <w:t>5.4.1 Mobile Offloading Logic</w:t>
      </w:r>
    </w:p>
    <w:p w:rsidR="007000FE" w:rsidRPr="007000FE" w:rsidRDefault="007000FE" w:rsidP="007000FE">
      <w:r w:rsidRPr="007000FE">
        <w:t>At the mobile platform level, the device uses a decision engine based on fuzzy logic, which is utilized to combine n number of variables, which are to be obtained from the overall mobile cloud architecture. Fuzzy Logic Decision Engine works in three steps namely: Fuzzification, Inference and Defuzzification. Let us see these steps in detail:</w:t>
      </w:r>
    </w:p>
    <w:p w:rsidR="007000FE" w:rsidRPr="007000FE" w:rsidRDefault="007000FE" w:rsidP="007000FE">
      <w:r w:rsidRPr="007000FE">
        <w:t>1) In Fuzzyfication input data is converted into linguistic variables, which are assigned to a specific membership function.  2) A reasoning engine is applied to the variables, which makes an inference based on a set of rules. Finally  3) The output from reasoning engine are mapped to linguistic variable sets again (aka defuzzification).</w:t>
      </w:r>
    </w:p>
    <w:p w:rsidR="007000FE" w:rsidRDefault="007000FE" w:rsidP="007000FE">
      <w:r w:rsidRPr="007000FE">
        <w:t>The Engine considers input parameters from smartphone and cloud, these inputs are divided into intervals. For Example Network Bandwidth is a variable, it is divided into intervals low speed, normal speed and high speed with values (0, 30), (30, 70), (70, 120) in mbps respectively. Other variables are also divided into similar intervals. Fuzzy rules are created based on best experimented resulted variables. For instance a fuzzy rule to offload to remote processing is constructed by combining high speed, normal data, and high CPU instance with an AND operation.</w:t>
      </w:r>
    </w:p>
    <w:p w:rsidR="007F7098" w:rsidRPr="007F7098" w:rsidRDefault="007F7098" w:rsidP="007F7098">
      <w:pPr>
        <w:pStyle w:val="Heading7"/>
      </w:pPr>
      <w:r>
        <w:t xml:space="preserve">a) </w:t>
      </w:r>
      <w:r w:rsidRPr="007F7098">
        <w:t>Fuzzy sets considered</w:t>
      </w:r>
    </w:p>
    <w:p w:rsidR="00665D09" w:rsidRPr="007F7098" w:rsidRDefault="008C258B" w:rsidP="007F7098">
      <w:pPr>
        <w:numPr>
          <w:ilvl w:val="0"/>
          <w:numId w:val="22"/>
        </w:numPr>
      </w:pPr>
      <w:r w:rsidRPr="007F7098">
        <w:t>Bandwidth = Speed_Low, Speed_Normal, Speed_High</w:t>
      </w:r>
    </w:p>
    <w:p w:rsidR="00665D09" w:rsidRPr="007F7098" w:rsidRDefault="008C258B" w:rsidP="007F7098">
      <w:pPr>
        <w:numPr>
          <w:ilvl w:val="0"/>
          <w:numId w:val="22"/>
        </w:numPr>
      </w:pPr>
      <w:r w:rsidRPr="007F7098">
        <w:t xml:space="preserve">WiFi = available, not available </w:t>
      </w:r>
    </w:p>
    <w:p w:rsidR="00665D09" w:rsidRPr="007F7098" w:rsidRDefault="008C258B" w:rsidP="007F7098">
      <w:pPr>
        <w:numPr>
          <w:ilvl w:val="0"/>
          <w:numId w:val="22"/>
        </w:numPr>
      </w:pPr>
      <w:r w:rsidRPr="007F7098">
        <w:lastRenderedPageBreak/>
        <w:t>Data transfered = Data_Small, Data_Medium, Data_Big</w:t>
      </w:r>
    </w:p>
    <w:p w:rsidR="007F7098" w:rsidRPr="007F7098" w:rsidRDefault="008C258B" w:rsidP="007F7098">
      <w:pPr>
        <w:numPr>
          <w:ilvl w:val="0"/>
          <w:numId w:val="22"/>
        </w:numPr>
      </w:pPr>
      <w:r w:rsidRPr="007F7098">
        <w:t>CPU instance = CPU_Low, CPU_Normal, CPU_High</w:t>
      </w:r>
    </w:p>
    <w:p w:rsidR="00847909" w:rsidRDefault="007F7098" w:rsidP="007F7098">
      <w:r w:rsidRPr="007F7098">
        <w:t xml:space="preserve">Let us see what these parameters define. Bandwidth available to user device can be Low, Normal or High. Data that is used by the application can affect the decision of offloading if the Data is too big the offloading can be expensive. CPU instance required by the application can be Low, Normal and High depending upon the computational requirements of a particular application. If the WiFi is available to the user then it makes more sense to offload on the local servers rather than the remote servers. So </w:t>
      </w:r>
      <w:r w:rsidR="0094205C" w:rsidRPr="007F7098">
        <w:t>here,</w:t>
      </w:r>
      <w:r w:rsidRPr="007F7098">
        <w:t xml:space="preserve"> </w:t>
      </w:r>
      <w:r w:rsidR="006A5357">
        <w:t>we</w:t>
      </w:r>
      <w:r w:rsidR="00DA5EDF">
        <w:t xml:space="preserve"> are</w:t>
      </w:r>
      <w:r w:rsidRPr="007F7098">
        <w:t xml:space="preserve"> assuming there are multiple locations available with the user where he can offload his application processing and data. After defining these </w:t>
      </w:r>
      <w:r w:rsidR="00DA5EDF" w:rsidRPr="007F7098">
        <w:t>parameters,</w:t>
      </w:r>
      <w:r w:rsidRPr="007F7098">
        <w:t xml:space="preserve"> </w:t>
      </w:r>
      <w:r w:rsidR="006A5357">
        <w:t>we</w:t>
      </w:r>
      <w:r w:rsidRPr="007F7098">
        <w:t xml:space="preserve"> have assigned grade of truth values to each of the set considered which fuzzy logic uses to classify the outputs.</w:t>
      </w:r>
    </w:p>
    <w:p w:rsidR="00847909" w:rsidRDefault="00847909" w:rsidP="00847909">
      <w:pPr>
        <w:pStyle w:val="Heading7"/>
      </w:pPr>
      <w:r>
        <w:t>b) Rules Considered</w:t>
      </w:r>
    </w:p>
    <w:p w:rsidR="00665D09" w:rsidRPr="00847909" w:rsidRDefault="008C258B" w:rsidP="00847909">
      <w:pPr>
        <w:numPr>
          <w:ilvl w:val="0"/>
          <w:numId w:val="24"/>
        </w:numPr>
      </w:pPr>
      <w:r w:rsidRPr="00847909">
        <w:t>Remote Processing = Speed High AND Data Small AND CPU Normal</w:t>
      </w:r>
    </w:p>
    <w:p w:rsidR="00665D09" w:rsidRPr="00847909" w:rsidRDefault="008C258B" w:rsidP="00847909">
      <w:pPr>
        <w:numPr>
          <w:ilvl w:val="0"/>
          <w:numId w:val="24"/>
        </w:numPr>
      </w:pPr>
      <w:r w:rsidRPr="00847909">
        <w:t>Local Processing = Speed Low AND Data Small AND CPU High</w:t>
      </w:r>
    </w:p>
    <w:p w:rsidR="00665D09" w:rsidRPr="00847909" w:rsidRDefault="008C258B" w:rsidP="00847909">
      <w:pPr>
        <w:numPr>
          <w:ilvl w:val="0"/>
          <w:numId w:val="24"/>
        </w:numPr>
      </w:pPr>
      <w:r w:rsidRPr="00847909">
        <w:t>Remote Processing = Speed Normal AND Data Small AND CPU High</w:t>
      </w:r>
    </w:p>
    <w:p w:rsidR="00665D09" w:rsidRPr="00847909" w:rsidRDefault="008C258B" w:rsidP="00847909">
      <w:pPr>
        <w:numPr>
          <w:ilvl w:val="0"/>
          <w:numId w:val="24"/>
        </w:numPr>
      </w:pPr>
      <w:r w:rsidRPr="00847909">
        <w:t>Local Processing = Speed High AND Data Small AND CPU Low</w:t>
      </w:r>
    </w:p>
    <w:p w:rsidR="00665D09" w:rsidRPr="00847909" w:rsidRDefault="008C258B" w:rsidP="00847909">
      <w:pPr>
        <w:numPr>
          <w:ilvl w:val="0"/>
          <w:numId w:val="24"/>
        </w:numPr>
      </w:pPr>
      <w:r w:rsidRPr="00847909">
        <w:t>Local Processing = Speed Low AND Data Medium AND CPU Normal</w:t>
      </w:r>
    </w:p>
    <w:p w:rsidR="00665D09" w:rsidRPr="00847909" w:rsidRDefault="00847909" w:rsidP="00847909">
      <w:pPr>
        <w:numPr>
          <w:ilvl w:val="0"/>
          <w:numId w:val="24"/>
        </w:numPr>
      </w:pPr>
      <w:r w:rsidRPr="00847909">
        <w:t>Offl</w:t>
      </w:r>
      <w:r w:rsidR="008C258B" w:rsidRPr="00847909">
        <w:t>oad on Local Servers = Remote Processing AND WiFi ON</w:t>
      </w:r>
    </w:p>
    <w:p w:rsidR="00665D09" w:rsidRPr="00847909" w:rsidRDefault="00847909" w:rsidP="00847909">
      <w:pPr>
        <w:numPr>
          <w:ilvl w:val="0"/>
          <w:numId w:val="24"/>
        </w:numPr>
      </w:pPr>
      <w:r w:rsidRPr="00847909">
        <w:t>Offl</w:t>
      </w:r>
      <w:r w:rsidR="008C258B" w:rsidRPr="00847909">
        <w:t>oad on Remote Servers = Remote Processing AND WiFi OFF</w:t>
      </w:r>
    </w:p>
    <w:p w:rsidR="00847909" w:rsidRPr="007F7098" w:rsidRDefault="00847909" w:rsidP="007F7098"/>
    <w:p w:rsidR="00847909" w:rsidRDefault="00847909" w:rsidP="00847909">
      <w:r>
        <w:rPr>
          <w:noProof/>
        </w:rPr>
        <w:lastRenderedPageBreak/>
        <mc:AlternateContent>
          <mc:Choice Requires="wps">
            <w:drawing>
              <wp:anchor distT="0" distB="0" distL="114300" distR="114300" simplePos="0" relativeHeight="251750400" behindDoc="0" locked="0" layoutInCell="1" allowOverlap="1" wp14:anchorId="03280434" wp14:editId="3135FF08">
                <wp:simplePos x="0" y="0"/>
                <wp:positionH relativeFrom="column">
                  <wp:posOffset>1872615</wp:posOffset>
                </wp:positionH>
                <wp:positionV relativeFrom="paragraph">
                  <wp:posOffset>1900792</wp:posOffset>
                </wp:positionV>
                <wp:extent cx="31184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a:effectLst/>
                      </wps:spPr>
                      <wps:txbx>
                        <w:txbxContent>
                          <w:p w:rsidR="00EF31A3" w:rsidRPr="00A407C2" w:rsidRDefault="00EF31A3" w:rsidP="00847909">
                            <w:pPr>
                              <w:pStyle w:val="Heading4"/>
                              <w:rPr>
                                <w:rFonts w:eastAsiaTheme="minorHAnsi"/>
                                <w:noProof/>
                                <w:sz w:val="24"/>
                              </w:rPr>
                            </w:pPr>
                            <w:bookmarkStart w:id="62" w:name="_Toc440377718"/>
                            <w:r>
                              <w:t>Figure 5.3 Classifying with Fuzzy Logi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434" id="Text Box 46" o:spid="_x0000_s1044" type="#_x0000_t202" style="position:absolute;left:0;text-align:left;margin-left:147.45pt;margin-top:149.65pt;width:245.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" stroked="f">
                <v:textbox style="mso-fit-shape-to-text:t" inset="0,0,0,0">
                  <w:txbxContent>
                    <w:p w:rsidR="00EF31A3" w:rsidRPr="00A407C2" w:rsidRDefault="00EF31A3" w:rsidP="00847909">
                      <w:pPr>
                        <w:pStyle w:val="Heading4"/>
                        <w:rPr>
                          <w:rFonts w:eastAsiaTheme="minorHAnsi"/>
                          <w:noProof/>
                          <w:sz w:val="24"/>
                        </w:rPr>
                      </w:pPr>
                      <w:bookmarkStart w:id="63" w:name="_Toc440377718"/>
                      <w:r>
                        <w:t>Figure 5.3 Classifying with Fuzzy Logic</w:t>
                      </w:r>
                      <w:bookmarkEnd w:id="63"/>
                    </w:p>
                  </w:txbxContent>
                </v:textbox>
                <w10:wrap type="topAndBottom"/>
              </v:shape>
            </w:pict>
          </mc:Fallback>
        </mc:AlternateContent>
      </w:r>
      <w:r>
        <w:rPr>
          <w:noProof/>
        </w:rPr>
        <w:drawing>
          <wp:anchor distT="0" distB="0" distL="114300" distR="114300" simplePos="0" relativeHeight="251748352" behindDoc="0" locked="0" layoutInCell="1" allowOverlap="1" wp14:anchorId="7F859BF7" wp14:editId="43BD3D34">
            <wp:simplePos x="0" y="0"/>
            <wp:positionH relativeFrom="column">
              <wp:posOffset>1322296</wp:posOffset>
            </wp:positionH>
            <wp:positionV relativeFrom="paragraph">
              <wp:posOffset>162</wp:posOffset>
            </wp:positionV>
            <wp:extent cx="3118485" cy="187452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LogicBandwidthDegOfTruth.png"/>
                    <pic:cNvPicPr/>
                  </pic:nvPicPr>
                  <pic:blipFill>
                    <a:blip r:embed="rId55">
                      <a:extLst>
                        <a:ext uri="{28A0092B-C50C-407E-A947-70E740481C1C}">
                          <a14:useLocalDpi xmlns:a14="http://schemas.microsoft.com/office/drawing/2010/main" val="0"/>
                        </a:ext>
                      </a:extLst>
                    </a:blip>
                    <a:stretch>
                      <a:fillRect/>
                    </a:stretch>
                  </pic:blipFill>
                  <pic:spPr>
                    <a:xfrm>
                      <a:off x="0" y="0"/>
                      <a:ext cx="3118485" cy="1874520"/>
                    </a:xfrm>
                    <a:prstGeom prst="rect">
                      <a:avLst/>
                    </a:prstGeom>
                  </pic:spPr>
                </pic:pic>
              </a:graphicData>
            </a:graphic>
            <wp14:sizeRelH relativeFrom="margin">
              <wp14:pctWidth>0</wp14:pctWidth>
            </wp14:sizeRelH>
          </wp:anchor>
        </w:drawing>
      </w:r>
    </w:p>
    <w:p w:rsidR="007000FE" w:rsidRDefault="00847909" w:rsidP="00847909">
      <w:r w:rsidRPr="00847909">
        <w:t>A Fuzzy Logic system infers a decision expressed as</w:t>
      </w:r>
      <w:r>
        <w:t xml:space="preserve"> the degree of truth to a specifi</w:t>
      </w:r>
      <w:r w:rsidRPr="00847909">
        <w:t>c criteria. The Grade</w:t>
      </w:r>
      <w:r>
        <w:t xml:space="preserve"> </w:t>
      </w:r>
      <w:r w:rsidRPr="00847909">
        <w:t xml:space="preserve">of truth is the percentage value which helps us </w:t>
      </w:r>
      <w:r>
        <w:t>classify variables into a specifi</w:t>
      </w:r>
      <w:r w:rsidRPr="00847909">
        <w:t xml:space="preserve">c group. </w:t>
      </w:r>
      <w:r w:rsidR="00DA5EDF" w:rsidRPr="00847909">
        <w:t>Fuzzy</w:t>
      </w:r>
      <w:r w:rsidRPr="00847909">
        <w:t xml:space="preserve"> logic engine is</w:t>
      </w:r>
      <w:r>
        <w:t xml:space="preserve"> </w:t>
      </w:r>
      <w:r w:rsidRPr="00847909">
        <w:t>fed by inform</w:t>
      </w:r>
      <w:r>
        <w:t>ation extracted from the code offl</w:t>
      </w:r>
      <w:r w:rsidRPr="00847909">
        <w:t>oading traces. The grade of truth is computed by applying</w:t>
      </w:r>
      <w:r>
        <w:t xml:space="preserve"> </w:t>
      </w:r>
      <w:r w:rsidRPr="00847909">
        <w:t>center of mass formula to the decision.</w:t>
      </w:r>
    </w:p>
    <w:p w:rsidR="00847909" w:rsidRPr="007000FE" w:rsidRDefault="00AB50FF" w:rsidP="00847909">
      <w:r>
        <w:rPr>
          <w:noProof/>
        </w:rPr>
        <mc:AlternateContent>
          <mc:Choice Requires="wps">
            <w:drawing>
              <wp:anchor distT="0" distB="0" distL="114300" distR="114300" simplePos="0" relativeHeight="251754496" behindDoc="0" locked="0" layoutInCell="1" allowOverlap="1" wp14:anchorId="1851C8CC" wp14:editId="1491015F">
                <wp:simplePos x="0" y="0"/>
                <wp:positionH relativeFrom="column">
                  <wp:posOffset>1253309</wp:posOffset>
                </wp:positionH>
                <wp:positionV relativeFrom="paragraph">
                  <wp:posOffset>2902857</wp:posOffset>
                </wp:positionV>
                <wp:extent cx="31838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a:effectLst/>
                      </wps:spPr>
                      <wps:txbx>
                        <w:txbxContent>
                          <w:p w:rsidR="00EF31A3" w:rsidRPr="00893F10" w:rsidRDefault="00EF31A3" w:rsidP="00AB50FF">
                            <w:pPr>
                              <w:pStyle w:val="Heading4"/>
                              <w:rPr>
                                <w:rFonts w:eastAsiaTheme="minorHAnsi"/>
                                <w:noProof/>
                                <w:sz w:val="24"/>
                              </w:rPr>
                            </w:pPr>
                            <w:bookmarkStart w:id="64" w:name="_Toc440377719"/>
                            <w:r>
                              <w:t>Figure 5.4 Offloading Decision Engine in Androi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C8CC" id="Text Box 53" o:spid="_x0000_s1045" type="#_x0000_t202" style="position:absolute;left:0;text-align:left;margin-left:98.7pt;margin-top:228.55pt;width:250.7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" stroked="f">
                <v:textbox style="mso-fit-shape-to-text:t" inset="0,0,0,0">
                  <w:txbxContent>
                    <w:p w:rsidR="00EF31A3" w:rsidRPr="00893F10" w:rsidRDefault="00EF31A3" w:rsidP="00AB50FF">
                      <w:pPr>
                        <w:pStyle w:val="Heading4"/>
                        <w:rPr>
                          <w:rFonts w:eastAsiaTheme="minorHAnsi"/>
                          <w:noProof/>
                          <w:sz w:val="24"/>
                        </w:rPr>
                      </w:pPr>
                      <w:bookmarkStart w:id="65" w:name="_Toc440377719"/>
                      <w:r>
                        <w:t>Figure 5.4 Offloading Decision Engine in Android</w:t>
                      </w:r>
                      <w:bookmarkEnd w:id="65"/>
                    </w:p>
                  </w:txbxContent>
                </v:textbox>
                <w10:wrap type="topAndBottom"/>
              </v:shape>
            </w:pict>
          </mc:Fallback>
        </mc:AlternateContent>
      </w:r>
      <w:r>
        <w:rPr>
          <w:noProof/>
        </w:rPr>
        <w:drawing>
          <wp:anchor distT="0" distB="0" distL="114300" distR="114300" simplePos="0" relativeHeight="251752448" behindDoc="0" locked="0" layoutInCell="1" allowOverlap="1" wp14:anchorId="776DCA00" wp14:editId="49EB69B2">
            <wp:simplePos x="0" y="0"/>
            <wp:positionH relativeFrom="column">
              <wp:posOffset>2882115</wp:posOffset>
            </wp:positionH>
            <wp:positionV relativeFrom="paragraph">
              <wp:posOffset>222250</wp:posOffset>
            </wp:positionV>
            <wp:extent cx="1518285" cy="2530475"/>
            <wp:effectExtent l="0" t="0" r="571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ffloading_bandwid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8285" cy="253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088ED39C" wp14:editId="6A58B4B4">
            <wp:simplePos x="0" y="0"/>
            <wp:positionH relativeFrom="column">
              <wp:posOffset>1214831</wp:posOffset>
            </wp:positionH>
            <wp:positionV relativeFrom="paragraph">
              <wp:posOffset>220345</wp:posOffset>
            </wp:positionV>
            <wp:extent cx="1529080" cy="2548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loading_CP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9080" cy="2548890"/>
                    </a:xfrm>
                    <a:prstGeom prst="rect">
                      <a:avLst/>
                    </a:prstGeom>
                  </pic:spPr>
                </pic:pic>
              </a:graphicData>
            </a:graphic>
            <wp14:sizeRelH relativeFrom="margin">
              <wp14:pctWidth>0</wp14:pctWidth>
            </wp14:sizeRelH>
            <wp14:sizeRelV relativeFrom="margin">
              <wp14:pctHeight>0</wp14:pctHeight>
            </wp14:sizeRelV>
          </wp:anchor>
        </w:drawing>
      </w:r>
    </w:p>
    <w:p w:rsidR="00994A2A" w:rsidRDefault="00994A2A" w:rsidP="001006A9">
      <w:pPr>
        <w:rPr>
          <w:rFonts w:eastAsiaTheme="majorEastAsia" w:cstheme="majorBidi"/>
          <w:color w:val="000000" w:themeColor="text1"/>
          <w:spacing w:val="5"/>
          <w:kern w:val="28"/>
          <w:szCs w:val="52"/>
        </w:rPr>
      </w:pPr>
    </w:p>
    <w:p w:rsidR="009015A0" w:rsidRDefault="009015A0" w:rsidP="001006A9">
      <w:pPr>
        <w:rPr>
          <w:rFonts w:eastAsiaTheme="majorEastAsia" w:cstheme="majorBidi"/>
          <w:color w:val="000000" w:themeColor="text1"/>
          <w:spacing w:val="5"/>
          <w:kern w:val="28"/>
          <w:szCs w:val="52"/>
        </w:rPr>
      </w:pPr>
    </w:p>
    <w:p w:rsidR="009015A0" w:rsidRDefault="009015A0" w:rsidP="009015A0">
      <w:pPr>
        <w:pStyle w:val="Heading3"/>
      </w:pPr>
      <w:bookmarkStart w:id="66" w:name="_Toc440377933"/>
      <w:r>
        <w:lastRenderedPageBreak/>
        <w:t>5.5 Comparing our Algorithms with previous works</w:t>
      </w:r>
      <w:bookmarkEnd w:id="66"/>
    </w:p>
    <w:p w:rsidR="002B6861" w:rsidRDefault="002B7457" w:rsidP="002B7457">
      <w:r>
        <w:t xml:space="preserve">In this </w:t>
      </w:r>
      <w:r w:rsidR="00DA5EDF">
        <w:t>section,</w:t>
      </w:r>
      <w:r>
        <w:t xml:space="preserve"> we have done a comparison between our strtaegies and other prior works. We have chosen a compute intensive app Matrix Inverse Calculator and a Data intensive app such as Torrent to compare the results as shown in Figure 5.5 and 5.6. </w:t>
      </w:r>
      <w:r w:rsidR="002B6861">
        <w:t>We have done our analysis for the Torrent download of a 25 MB file and for 9X9 Matrix Inverse calculator instances.</w:t>
      </w:r>
    </w:p>
    <w:p w:rsidR="002B7457" w:rsidRDefault="002B7457" w:rsidP="002B7457">
      <w:r>
        <w:rPr>
          <w:rFonts w:eastAsiaTheme="majorEastAsia" w:cstheme="majorBidi"/>
          <w:color w:val="000000" w:themeColor="text1"/>
          <w:spacing w:val="5"/>
          <w:kern w:val="28"/>
          <w:szCs w:val="52"/>
        </w:rPr>
        <w:t>Our results indicate that the Offloading is beneficial for Data Intensive applications such as Torents.</w:t>
      </w:r>
      <w:r w:rsidR="00037AEF">
        <w:rPr>
          <w:rFonts w:eastAsiaTheme="majorEastAsia" w:cstheme="majorBidi"/>
          <w:color w:val="000000" w:themeColor="text1"/>
          <w:spacing w:val="5"/>
          <w:kern w:val="28"/>
          <w:szCs w:val="52"/>
        </w:rPr>
        <w:t xml:space="preserve"> </w:t>
      </w:r>
      <w:r w:rsidR="00DA5EDF">
        <w:rPr>
          <w:rFonts w:eastAsiaTheme="majorEastAsia" w:cstheme="majorBidi"/>
          <w:color w:val="000000" w:themeColor="text1"/>
          <w:spacing w:val="5"/>
          <w:kern w:val="28"/>
          <w:szCs w:val="52"/>
        </w:rPr>
        <w:t>Moreover,</w:t>
      </w:r>
      <w:r w:rsidR="00037AEF">
        <w:rPr>
          <w:rFonts w:eastAsiaTheme="majorEastAsia" w:cstheme="majorBidi"/>
          <w:color w:val="000000" w:themeColor="text1"/>
          <w:spacing w:val="5"/>
          <w:kern w:val="28"/>
          <w:szCs w:val="52"/>
        </w:rPr>
        <w:t xml:space="preserve"> it is seen Local processing proves to be beneficial in the Matrix inverse calculator app</w:t>
      </w:r>
      <w:r w:rsidR="002B6861">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hereas the Learning strategies like Reinforcement Learning after a suitable initial training time, can improve the Offloading performace to some extent</w:t>
      </w:r>
      <w:r w:rsidR="002B6861">
        <w:rPr>
          <w:rFonts w:eastAsiaTheme="majorEastAsia" w:cstheme="majorBidi"/>
          <w:color w:val="000000" w:themeColor="text1"/>
          <w:spacing w:val="5"/>
          <w:kern w:val="28"/>
          <w:szCs w:val="52"/>
        </w:rPr>
        <w:t xml:space="preserve"> in Compute Intensive applications and to a larger extent in Data intensive applications</w:t>
      </w:r>
      <w:r w:rsidR="00037AEF">
        <w:rPr>
          <w:rFonts w:eastAsiaTheme="majorEastAsia" w:cstheme="majorBidi"/>
          <w:color w:val="000000" w:themeColor="text1"/>
          <w:spacing w:val="5"/>
          <w:kern w:val="28"/>
          <w:szCs w:val="52"/>
        </w:rPr>
        <w:t xml:space="preserve">. </w:t>
      </w:r>
    </w:p>
    <w:p w:rsidR="002B7457" w:rsidRDefault="00BD5F82" w:rsidP="002B7457">
      <w:r>
        <w:rPr>
          <w:noProof/>
        </w:rPr>
        <mc:AlternateContent>
          <mc:Choice Requires="wps">
            <w:drawing>
              <wp:anchor distT="0" distB="0" distL="114300" distR="114300" simplePos="0" relativeHeight="251714560" behindDoc="0" locked="0" layoutInCell="1" allowOverlap="1" wp14:anchorId="2249BBF5" wp14:editId="01BC5896">
                <wp:simplePos x="0" y="0"/>
                <wp:positionH relativeFrom="column">
                  <wp:posOffset>951665</wp:posOffset>
                </wp:positionH>
                <wp:positionV relativeFrom="paragraph">
                  <wp:posOffset>2863583</wp:posOffset>
                </wp:positionV>
                <wp:extent cx="5486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F31A3" w:rsidRPr="00415E8C" w:rsidRDefault="00EF31A3" w:rsidP="001B3EA4">
                            <w:pPr>
                              <w:pStyle w:val="Heading4"/>
                              <w:rPr>
                                <w:noProof/>
                                <w:spacing w:val="5"/>
                                <w:kern w:val="28"/>
                                <w:sz w:val="24"/>
                                <w:szCs w:val="52"/>
                              </w:rPr>
                            </w:pPr>
                            <w:bookmarkStart w:id="67" w:name="_Toc440377720"/>
                            <w:r>
                              <w:t xml:space="preserve">Figure 5.5 </w:t>
                            </w:r>
                            <w:r w:rsidRPr="00DD6D3C">
                              <w:t>Energy Consumption by Different Models for Matrix Oper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9BBF5" id="Text Box 17" o:spid="_x0000_s1046" type="#_x0000_t202" style="position:absolute;left:0;text-align:left;margin-left:74.95pt;margin-top:225.5pt;width:6in;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" stroked="f">
                <v:textbox style="mso-fit-shape-to-text:t" inset="0,0,0,0">
                  <w:txbxContent>
                    <w:p w:rsidR="00EF31A3" w:rsidRPr="00415E8C" w:rsidRDefault="00EF31A3" w:rsidP="001B3EA4">
                      <w:pPr>
                        <w:pStyle w:val="Heading4"/>
                        <w:rPr>
                          <w:noProof/>
                          <w:spacing w:val="5"/>
                          <w:kern w:val="28"/>
                          <w:sz w:val="24"/>
                          <w:szCs w:val="52"/>
                        </w:rPr>
                      </w:pPr>
                      <w:bookmarkStart w:id="68" w:name="_Toc440377720"/>
                      <w:r>
                        <w:t xml:space="preserve">Figure 5.5 </w:t>
                      </w:r>
                      <w:r w:rsidRPr="00DD6D3C">
                        <w:t>Energy Consumption by Different Models for Matrix Operation</w:t>
                      </w:r>
                      <w:bookmarkEnd w:id="68"/>
                    </w:p>
                  </w:txbxContent>
                </v:textbox>
                <w10:wrap type="topAndBottom"/>
              </v:shape>
            </w:pict>
          </mc:Fallback>
        </mc:AlternateContent>
      </w:r>
      <w:r w:rsidR="00037AEF" w:rsidRPr="001006A9">
        <w:rPr>
          <w:b/>
          <w:noProof/>
          <w:spacing w:val="5"/>
          <w:kern w:val="28"/>
          <w:szCs w:val="52"/>
        </w:rPr>
        <w:drawing>
          <wp:anchor distT="0" distB="0" distL="114300" distR="114300" simplePos="0" relativeHeight="251692032" behindDoc="0" locked="0" layoutInCell="1" allowOverlap="1" wp14:anchorId="3904B644" wp14:editId="04D10F12">
            <wp:simplePos x="0" y="0"/>
            <wp:positionH relativeFrom="margin">
              <wp:posOffset>456832</wp:posOffset>
            </wp:positionH>
            <wp:positionV relativeFrom="paragraph">
              <wp:posOffset>331704</wp:posOffset>
            </wp:positionV>
            <wp:extent cx="4940935" cy="2486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mparisonMatrix.png"/>
                    <pic:cNvPicPr/>
                  </pic:nvPicPr>
                  <pic:blipFill>
                    <a:blip r:embed="rId58">
                      <a:extLst>
                        <a:ext uri="{28A0092B-C50C-407E-A947-70E740481C1C}">
                          <a14:useLocalDpi xmlns:a14="http://schemas.microsoft.com/office/drawing/2010/main" val="0"/>
                        </a:ext>
                      </a:extLst>
                    </a:blip>
                    <a:stretch>
                      <a:fillRect/>
                    </a:stretch>
                  </pic:blipFill>
                  <pic:spPr>
                    <a:xfrm>
                      <a:off x="0" y="0"/>
                      <a:ext cx="4940935" cy="2486025"/>
                    </a:xfrm>
                    <a:prstGeom prst="rect">
                      <a:avLst/>
                    </a:prstGeom>
                  </pic:spPr>
                </pic:pic>
              </a:graphicData>
            </a:graphic>
            <wp14:sizeRelH relativeFrom="margin">
              <wp14:pctWidth>0</wp14:pctWidth>
            </wp14:sizeRelH>
            <wp14:sizeRelV relativeFrom="margin">
              <wp14:pctHeight>0</wp14:pctHeight>
            </wp14:sizeRelV>
          </wp:anchor>
        </w:drawing>
      </w:r>
    </w:p>
    <w:p w:rsidR="002B7457" w:rsidRPr="002B7457" w:rsidRDefault="002B7457" w:rsidP="002B7457"/>
    <w:p w:rsidR="002B7457" w:rsidRDefault="002B7457" w:rsidP="00DD6D3C">
      <w:pPr>
        <w:rPr>
          <w:rFonts w:eastAsiaTheme="majorEastAsia" w:cstheme="majorBidi"/>
          <w:b/>
          <w:color w:val="000000" w:themeColor="text1"/>
          <w:spacing w:val="5"/>
          <w:kern w:val="28"/>
          <w:szCs w:val="52"/>
        </w:rPr>
      </w:pPr>
    </w:p>
    <w:p w:rsidR="00DD6D3C" w:rsidRDefault="00037AEF" w:rsidP="00DD6D3C">
      <w:r>
        <w:rPr>
          <w:noProof/>
        </w:rPr>
        <w:lastRenderedPageBreak/>
        <mc:AlternateContent>
          <mc:Choice Requires="wps">
            <w:drawing>
              <wp:anchor distT="0" distB="0" distL="114300" distR="114300" simplePos="0" relativeHeight="251717632" behindDoc="0" locked="0" layoutInCell="1" allowOverlap="1" wp14:anchorId="0FD98C6F" wp14:editId="27ED2A9C">
                <wp:simplePos x="0" y="0"/>
                <wp:positionH relativeFrom="column">
                  <wp:posOffset>793115</wp:posOffset>
                </wp:positionH>
                <wp:positionV relativeFrom="paragraph">
                  <wp:posOffset>2898140</wp:posOffset>
                </wp:positionV>
                <wp:extent cx="5486400" cy="465221"/>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465221"/>
                        </a:xfrm>
                        <a:prstGeom prst="rect">
                          <a:avLst/>
                        </a:prstGeom>
                        <a:solidFill>
                          <a:prstClr val="white"/>
                        </a:solidFill>
                        <a:ln>
                          <a:noFill/>
                        </a:ln>
                        <a:effectLst/>
                      </wps:spPr>
                      <wps:txbx>
                        <w:txbxContent>
                          <w:p w:rsidR="00EF31A3" w:rsidRPr="00B4698C" w:rsidRDefault="00EF31A3" w:rsidP="001B3EA4">
                            <w:pPr>
                              <w:pStyle w:val="Heading4"/>
                              <w:rPr>
                                <w:rFonts w:eastAsiaTheme="minorHAnsi"/>
                                <w:noProof/>
                                <w:sz w:val="24"/>
                              </w:rPr>
                            </w:pPr>
                            <w:bookmarkStart w:id="69" w:name="_Toc440377721"/>
                            <w:r>
                              <w:t xml:space="preserve">Figure 5.6 </w:t>
                            </w:r>
                            <w:r w:rsidRPr="00EF3625">
                              <w:t>Energy Consumption by Different Models for Torrent file download A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98C6F" id="Text Box 18" o:spid="_x0000_s1047" type="#_x0000_t202" style="position:absolute;left:0;text-align:left;margin-left:62.45pt;margin-top:228.2pt;width:6in;height:3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" stroked="f">
                <v:textbox inset="0,0,0,0">
                  <w:txbxContent>
                    <w:p w:rsidR="00EF31A3" w:rsidRPr="00B4698C" w:rsidRDefault="00EF31A3" w:rsidP="001B3EA4">
                      <w:pPr>
                        <w:pStyle w:val="Heading4"/>
                        <w:rPr>
                          <w:rFonts w:eastAsiaTheme="minorHAnsi"/>
                          <w:noProof/>
                          <w:sz w:val="24"/>
                        </w:rPr>
                      </w:pPr>
                      <w:bookmarkStart w:id="70" w:name="_Toc440377721"/>
                      <w:r>
                        <w:t xml:space="preserve">Figure 5.6 </w:t>
                      </w:r>
                      <w:r w:rsidRPr="00EF3625">
                        <w:t>Energy Consumption by Different Models for Torrent file download App</w:t>
                      </w:r>
                      <w:bookmarkEnd w:id="70"/>
                    </w:p>
                  </w:txbxContent>
                </v:textbox>
                <w10:wrap type="topAndBottom"/>
              </v:shape>
            </w:pict>
          </mc:Fallback>
        </mc:AlternateContent>
      </w:r>
      <w:r w:rsidR="002B7457" w:rsidRPr="001006A9">
        <w:rPr>
          <w:rFonts w:eastAsiaTheme="majorEastAsia" w:cstheme="majorBidi"/>
          <w:b/>
          <w:noProof/>
          <w:color w:val="000000" w:themeColor="text1"/>
          <w:spacing w:val="5"/>
          <w:kern w:val="28"/>
          <w:szCs w:val="52"/>
        </w:rPr>
        <w:drawing>
          <wp:anchor distT="0" distB="0" distL="114300" distR="114300" simplePos="0" relativeHeight="251715584" behindDoc="0" locked="0" layoutInCell="1" allowOverlap="1" wp14:anchorId="6E33BA6F" wp14:editId="518434C0">
            <wp:simplePos x="0" y="0"/>
            <wp:positionH relativeFrom="margin">
              <wp:posOffset>368300</wp:posOffset>
            </wp:positionH>
            <wp:positionV relativeFrom="paragraph">
              <wp:posOffset>33</wp:posOffset>
            </wp:positionV>
            <wp:extent cx="5603875" cy="27590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mparisonTorrents.png"/>
                    <pic:cNvPicPr/>
                  </pic:nvPicPr>
                  <pic:blipFill>
                    <a:blip r:embed="rId59">
                      <a:extLst>
                        <a:ext uri="{28A0092B-C50C-407E-A947-70E740481C1C}">
                          <a14:useLocalDpi xmlns:a14="http://schemas.microsoft.com/office/drawing/2010/main" val="0"/>
                        </a:ext>
                      </a:extLst>
                    </a:blip>
                    <a:stretch>
                      <a:fillRect/>
                    </a:stretch>
                  </pic:blipFill>
                  <pic:spPr>
                    <a:xfrm>
                      <a:off x="0" y="0"/>
                      <a:ext cx="5603875" cy="2759075"/>
                    </a:xfrm>
                    <a:prstGeom prst="rect">
                      <a:avLst/>
                    </a:prstGeom>
                  </pic:spPr>
                </pic:pic>
              </a:graphicData>
            </a:graphic>
            <wp14:sizeRelH relativeFrom="margin">
              <wp14:pctWidth>0</wp14:pctWidth>
            </wp14:sizeRelH>
            <wp14:sizeRelV relativeFrom="margin">
              <wp14:pctHeight>0</wp14:pctHeight>
            </wp14:sizeRelV>
          </wp:anchor>
        </w:drawing>
      </w:r>
    </w:p>
    <w:p w:rsidR="00AE0AA7" w:rsidRDefault="003A3E38" w:rsidP="007B283F">
      <w:pPr>
        <w:pStyle w:val="ChapterHeading"/>
      </w:pPr>
      <w:bookmarkStart w:id="71" w:name="_Toc440377934"/>
      <w:r w:rsidRPr="000D5D13">
        <w:lastRenderedPageBreak/>
        <w:t>C</w:t>
      </w:r>
      <w:r w:rsidR="00C723B3">
        <w:t>HAPTER</w:t>
      </w:r>
      <w:r w:rsidRPr="000D5D13">
        <w:t xml:space="preserve"> </w:t>
      </w:r>
      <w:bookmarkStart w:id="72" w:name="_Toc300571899"/>
      <w:r w:rsidR="0058616F">
        <w:t>6</w:t>
      </w:r>
      <w:r w:rsidR="0019087C">
        <w:t xml:space="preserve"> </w:t>
      </w:r>
      <w:r w:rsidR="0019087C">
        <w:br/>
      </w:r>
      <w:bookmarkEnd w:id="72"/>
      <w:r w:rsidR="00612795">
        <w:t>SUMMARY AND FUTURE WORK</w:t>
      </w:r>
      <w:bookmarkEnd w:id="71"/>
    </w:p>
    <w:p w:rsidR="00C723B3" w:rsidRDefault="00C723B3" w:rsidP="00490318"/>
    <w:p w:rsidR="00C6205F" w:rsidRDefault="00490318" w:rsidP="00490318">
      <w:r w:rsidRPr="00490318">
        <w:t xml:space="preserve">In the previous research works we have studied that the Offloading is useful when an application is compute intensive at the same time not data intensive because then the data need to be transferred will cost more energy to the device. In our experiments we </w:t>
      </w:r>
      <w:r w:rsidR="00FB223F">
        <w:t>found that</w:t>
      </w:r>
      <w:r w:rsidRPr="00490318">
        <w:t xml:space="preserve"> cloud computing </w:t>
      </w:r>
      <w:r w:rsidR="00217974">
        <w:t>is more beneficial</w:t>
      </w:r>
      <w:r w:rsidRPr="00490318">
        <w:t xml:space="preserve"> for the applications which may not be compute intensive but data intensive</w:t>
      </w:r>
      <w:r w:rsidR="00217974">
        <w:t>,</w:t>
      </w:r>
      <w:r w:rsidRPr="00490318">
        <w:t xml:space="preserve"> for example Torrent downloads</w:t>
      </w:r>
      <w:r w:rsidR="00217974">
        <w:t xml:space="preserve"> app</w:t>
      </w:r>
      <w:r w:rsidRPr="00490318">
        <w:t xml:space="preserve">. On the other hand offloading can be beneficial for the compute intensive and data intensive applications such as Machine Learning (for Face Recognition, Health monitoring applications). Image processing applications like face recognition require large data sets to train the learning models, which costs energy. </w:t>
      </w:r>
      <w:r w:rsidR="00D56600" w:rsidRPr="00490318">
        <w:t>Therefore,</w:t>
      </w:r>
      <w:r w:rsidRPr="00490318">
        <w:t xml:space="preserve"> such applications are very likely to benefit from the offloading process, when the data is already present in the cloud. </w:t>
      </w:r>
    </w:p>
    <w:p w:rsidR="00C6205F" w:rsidRDefault="00C6205F" w:rsidP="00C6205F">
      <w:pPr>
        <w:pStyle w:val="Heading3"/>
      </w:pPr>
      <w:bookmarkStart w:id="73" w:name="_Toc440377935"/>
      <w:r>
        <w:t>6.1 Summary</w:t>
      </w:r>
      <w:bookmarkEnd w:id="73"/>
    </w:p>
    <w:p w:rsidR="00C6205F" w:rsidRDefault="00C6205F" w:rsidP="00490318">
      <w:r>
        <w:rPr>
          <w:szCs w:val="24"/>
        </w:rPr>
        <w:t>Offl</w:t>
      </w:r>
      <w:r w:rsidRPr="00610956">
        <w:rPr>
          <w:szCs w:val="24"/>
        </w:rPr>
        <w:t>oading Mobile computation on cloud is being widely considered for saving energy and increasing responsiveness of</w:t>
      </w:r>
      <w:r>
        <w:rPr>
          <w:szCs w:val="24"/>
        </w:rPr>
        <w:t xml:space="preserve"> </w:t>
      </w:r>
      <w:r w:rsidRPr="00610956">
        <w:rPr>
          <w:szCs w:val="24"/>
        </w:rPr>
        <w:t>mobile d</w:t>
      </w:r>
      <w:r>
        <w:rPr>
          <w:szCs w:val="24"/>
        </w:rPr>
        <w:t>evices</w:t>
      </w:r>
      <w:r w:rsidRPr="00490318">
        <w:t>. While we do believe that Cloud app</w:t>
      </w:r>
      <w:r>
        <w:t>lications have great advantages,</w:t>
      </w:r>
      <w:r w:rsidRPr="00490318">
        <w:t xml:space="preserve"> but when it comes to energy savings, our results indicate that Offloading does not provide clear benefits over local processing always and </w:t>
      </w:r>
      <w:r>
        <w:t>therefore</w:t>
      </w:r>
      <w:r w:rsidRPr="00490318">
        <w:t xml:space="preserve"> use of offloading should be restricted to a small set of applications. We support this claim with the help of </w:t>
      </w:r>
      <w:r>
        <w:t xml:space="preserve">experimenting </w:t>
      </w:r>
      <w:r w:rsidRPr="00490318">
        <w:t xml:space="preserve">applications </w:t>
      </w:r>
      <w:r>
        <w:t>such as</w:t>
      </w:r>
      <w:r w:rsidRPr="00490318">
        <w:t xml:space="preserve"> Cloud-based Web Browser, Voice Recognition</w:t>
      </w:r>
      <w:r>
        <w:t xml:space="preserve"> and Translation</w:t>
      </w:r>
      <w:r w:rsidRPr="00490318">
        <w:t>.</w:t>
      </w:r>
    </w:p>
    <w:p w:rsidR="00490318" w:rsidRPr="00490318" w:rsidRDefault="00C6205F" w:rsidP="00490318">
      <w:r>
        <w:rPr>
          <w:rFonts w:eastAsiaTheme="majorEastAsia" w:cstheme="majorBidi"/>
          <w:color w:val="000000" w:themeColor="text1"/>
          <w:spacing w:val="5"/>
          <w:kern w:val="28"/>
          <w:szCs w:val="52"/>
        </w:rPr>
        <w:t xml:space="preserve">In this </w:t>
      </w:r>
      <w:r w:rsidR="00DA5EDF">
        <w:rPr>
          <w:rFonts w:eastAsiaTheme="majorEastAsia" w:cstheme="majorBidi"/>
          <w:color w:val="000000" w:themeColor="text1"/>
          <w:spacing w:val="5"/>
          <w:kern w:val="28"/>
          <w:szCs w:val="52"/>
        </w:rPr>
        <w:t>thesis,</w:t>
      </w:r>
      <w:r>
        <w:rPr>
          <w:rFonts w:eastAsiaTheme="majorEastAsia" w:cstheme="majorBidi"/>
          <w:color w:val="000000" w:themeColor="text1"/>
          <w:spacing w:val="5"/>
          <w:kern w:val="28"/>
          <w:szCs w:val="52"/>
        </w:rPr>
        <w:t xml:space="preserve"> we presented Reinforcement Learning based </w:t>
      </w:r>
      <w:r>
        <w:rPr>
          <w:rFonts w:eastAsia="Calibri" w:cs="Times New Roman"/>
        </w:rPr>
        <w:t>intell</w:t>
      </w:r>
      <w:r w:rsidR="00264C53">
        <w:rPr>
          <w:rFonts w:eastAsia="Calibri" w:cs="Times New Roman"/>
        </w:rPr>
        <w:t>igent, m</w:t>
      </w:r>
      <w:r>
        <w:rPr>
          <w:rFonts w:eastAsia="Calibri" w:cs="Times New Roman"/>
        </w:rPr>
        <w:t>o</w:t>
      </w:r>
      <w:r w:rsidR="00264C53">
        <w:rPr>
          <w:rFonts w:eastAsia="Calibri" w:cs="Times New Roman"/>
        </w:rPr>
        <w:t>bile n</w:t>
      </w:r>
      <w:r>
        <w:rPr>
          <w:rFonts w:eastAsia="Calibri" w:cs="Times New Roman"/>
        </w:rPr>
        <w:t>etwork aware middleware framework for energy efficient Offloading in Smartphones.</w:t>
      </w:r>
      <w:r w:rsidRPr="001006A9">
        <w:rPr>
          <w:rFonts w:eastAsiaTheme="majorEastAsia" w:cstheme="majorBidi"/>
          <w:color w:val="000000" w:themeColor="text1"/>
          <w:spacing w:val="5"/>
          <w:kern w:val="28"/>
          <w:szCs w:val="52"/>
        </w:rPr>
        <w:t xml:space="preserve"> </w:t>
      </w:r>
      <w:r w:rsidR="00936BF0" w:rsidRPr="001006A9">
        <w:rPr>
          <w:rFonts w:eastAsiaTheme="majorEastAsia" w:cstheme="majorBidi"/>
          <w:color w:val="000000" w:themeColor="text1"/>
          <w:spacing w:val="5"/>
          <w:kern w:val="28"/>
          <w:szCs w:val="52"/>
        </w:rPr>
        <w:t xml:space="preserve">Our results show that we can save up to 20%-30% battery power </w:t>
      </w:r>
      <w:r w:rsidR="00295A11">
        <w:rPr>
          <w:rFonts w:eastAsiaTheme="majorEastAsia" w:cstheme="majorBidi"/>
          <w:color w:val="000000" w:themeColor="text1"/>
          <w:spacing w:val="5"/>
          <w:kern w:val="28"/>
          <w:szCs w:val="52"/>
        </w:rPr>
        <w:t>by using</w:t>
      </w:r>
      <w:bookmarkStart w:id="74" w:name="_GoBack"/>
      <w:bookmarkEnd w:id="74"/>
      <w:r w:rsidR="00936BF0" w:rsidRPr="001006A9">
        <w:rPr>
          <w:rFonts w:eastAsiaTheme="majorEastAsia" w:cstheme="majorBidi"/>
          <w:color w:val="000000" w:themeColor="text1"/>
          <w:spacing w:val="5"/>
          <w:kern w:val="28"/>
          <w:szCs w:val="52"/>
        </w:rPr>
        <w:t xml:space="preserve"> the proposed </w:t>
      </w:r>
      <w:r w:rsidR="00936BF0">
        <w:rPr>
          <w:rFonts w:eastAsiaTheme="majorEastAsia" w:cstheme="majorBidi"/>
          <w:color w:val="000000" w:themeColor="text1"/>
          <w:spacing w:val="5"/>
          <w:kern w:val="28"/>
          <w:szCs w:val="52"/>
        </w:rPr>
        <w:t>Offloading</w:t>
      </w:r>
      <w:r w:rsidR="00936BF0" w:rsidRPr="001006A9">
        <w:rPr>
          <w:rFonts w:eastAsiaTheme="majorEastAsia" w:cstheme="majorBidi"/>
          <w:color w:val="000000" w:themeColor="text1"/>
          <w:spacing w:val="5"/>
          <w:kern w:val="28"/>
          <w:szCs w:val="52"/>
        </w:rPr>
        <w:t xml:space="preserve"> system</w:t>
      </w:r>
      <w:r>
        <w:rPr>
          <w:rFonts w:eastAsiaTheme="majorEastAsia" w:cstheme="majorBidi"/>
          <w:color w:val="000000" w:themeColor="text1"/>
          <w:spacing w:val="5"/>
          <w:kern w:val="28"/>
          <w:szCs w:val="52"/>
        </w:rPr>
        <w:t>.</w:t>
      </w:r>
    </w:p>
    <w:p w:rsidR="00297070" w:rsidRPr="005A546E" w:rsidRDefault="00C6205F" w:rsidP="008E5BE2">
      <w:pPr>
        <w:pStyle w:val="Heading3"/>
      </w:pPr>
      <w:bookmarkStart w:id="75" w:name="_Toc440377936"/>
      <w:r>
        <w:lastRenderedPageBreak/>
        <w:t>6.2</w:t>
      </w:r>
      <w:r w:rsidR="00297070" w:rsidRPr="005A546E">
        <w:t xml:space="preserve"> Future Work</w:t>
      </w:r>
      <w:bookmarkEnd w:id="75"/>
    </w:p>
    <w:p w:rsidR="004954E1" w:rsidRDefault="007466D8" w:rsidP="00877BC2">
      <w:pPr>
        <w:rPr>
          <w:rFonts w:cs="Times New Roman"/>
          <w:szCs w:val="24"/>
        </w:rPr>
      </w:pPr>
      <w:r>
        <w:rPr>
          <w:rFonts w:cs="Times New Roman"/>
          <w:szCs w:val="24"/>
        </w:rPr>
        <w:t>Offl</w:t>
      </w:r>
      <w:r w:rsidRPr="003A7A2B">
        <w:rPr>
          <w:rFonts w:cs="Times New Roman"/>
          <w:szCs w:val="24"/>
        </w:rPr>
        <w:t>oading is far from being adopted in the design of current mobile architectures</w:t>
      </w:r>
      <w:r>
        <w:rPr>
          <w:rFonts w:cs="Times New Roman"/>
          <w:szCs w:val="24"/>
        </w:rPr>
        <w:t xml:space="preserve"> due to many challenges in this field</w:t>
      </w:r>
      <w:r w:rsidRPr="003A7A2B">
        <w:rPr>
          <w:rFonts w:cs="Times New Roman"/>
          <w:szCs w:val="24"/>
        </w:rPr>
        <w:t>.</w:t>
      </w:r>
      <w:r>
        <w:rPr>
          <w:rFonts w:cs="Times New Roman"/>
          <w:szCs w:val="24"/>
        </w:rPr>
        <w:t xml:space="preserve"> </w:t>
      </w:r>
      <w:r>
        <w:t>S</w:t>
      </w:r>
      <w:r w:rsidR="0057074C" w:rsidRPr="00877BC2">
        <w:t>trategies described in this thesis show promising energy saving</w:t>
      </w:r>
      <w:r>
        <w:t>s, h</w:t>
      </w:r>
      <w:r w:rsidR="0057074C" w:rsidRPr="00877BC2">
        <w:t xml:space="preserve">owever, much work can be done to improve the </w:t>
      </w:r>
      <w:r>
        <w:t xml:space="preserve">Offloading </w:t>
      </w:r>
      <w:r w:rsidR="0057074C" w:rsidRPr="00877BC2">
        <w:t>strategies.</w:t>
      </w:r>
      <w:r>
        <w:rPr>
          <w:rFonts w:cs="Times New Roman"/>
          <w:szCs w:val="24"/>
        </w:rPr>
        <w:t xml:space="preserve"> </w:t>
      </w:r>
      <w:r w:rsidR="004954E1">
        <w:rPr>
          <w:rFonts w:cs="Times New Roman"/>
          <w:szCs w:val="24"/>
        </w:rPr>
        <w:t xml:space="preserve">This section discusses some of the future work that will enable </w:t>
      </w:r>
      <w:r>
        <w:rPr>
          <w:rFonts w:cs="Times New Roman"/>
          <w:szCs w:val="24"/>
        </w:rPr>
        <w:t>computation offloading</w:t>
      </w:r>
      <w:r w:rsidR="004954E1">
        <w:rPr>
          <w:rFonts w:cs="Times New Roman"/>
          <w:szCs w:val="24"/>
        </w:rPr>
        <w:t xml:space="preserve"> to reach </w:t>
      </w:r>
      <w:r>
        <w:rPr>
          <w:rFonts w:cs="Times New Roman"/>
          <w:szCs w:val="24"/>
        </w:rPr>
        <w:t>its</w:t>
      </w:r>
      <w:r w:rsidR="004954E1">
        <w:rPr>
          <w:rFonts w:cs="Times New Roman"/>
          <w:szCs w:val="24"/>
        </w:rPr>
        <w:t xml:space="preserve"> full potential.</w:t>
      </w:r>
    </w:p>
    <w:p w:rsidR="007466D8" w:rsidRPr="0009330C" w:rsidRDefault="0009330C" w:rsidP="00877BC2">
      <w:pPr>
        <w:rPr>
          <w:szCs w:val="18"/>
        </w:rPr>
      </w:pPr>
      <w:r>
        <w:t>Plans for future work include implementation of the energy-saving machine learning techniques on a real mobile device. The results in Chapter 5</w:t>
      </w:r>
      <w:r w:rsidRPr="001453DA">
        <w:t xml:space="preserve"> were obtained using a Python implementation of the </w:t>
      </w:r>
      <w:r>
        <w:t xml:space="preserve">machine learning </w:t>
      </w:r>
      <w:r w:rsidRPr="001453DA">
        <w:t>algorithms on a 2.6 GHz Intel® Core i5™</w:t>
      </w:r>
      <w:r>
        <w:t xml:space="preserve"> processor. T</w:t>
      </w:r>
      <w:r>
        <w:rPr>
          <w:rFonts w:cs="Times New Roman"/>
          <w:szCs w:val="24"/>
        </w:rPr>
        <w:t xml:space="preserve">o implement the machine learning algorithms in real-time smartphone application is a challenge. </w:t>
      </w:r>
    </w:p>
    <w:p w:rsidR="00A673A4" w:rsidRDefault="00A673A4" w:rsidP="00877BC2">
      <w:pPr>
        <w:rPr>
          <w:rFonts w:cs="Times New Roman"/>
          <w:szCs w:val="24"/>
        </w:rPr>
      </w:pPr>
      <w:r>
        <w:rPr>
          <w:rFonts w:cs="Times New Roman"/>
          <w:szCs w:val="24"/>
        </w:rPr>
        <w:t>In this thesis we have used only one network carrier to obtain the offloading results, it will be interesting to see the comparison between multiple network carriers.</w:t>
      </w:r>
      <w:r w:rsidR="009E5A71">
        <w:rPr>
          <w:rFonts w:cs="Times New Roman"/>
          <w:szCs w:val="24"/>
        </w:rPr>
        <w:t xml:space="preserve"> Even in 4G there are different types such as HSPA+ and LTE, in this thesis we have used AT n T’s HSPA+. </w:t>
      </w:r>
      <w:r w:rsidR="00DA5EDF">
        <w:rPr>
          <w:rFonts w:cs="Times New Roman"/>
          <w:szCs w:val="24"/>
        </w:rPr>
        <w:t>In addition,</w:t>
      </w:r>
      <w:r w:rsidR="009E5A71">
        <w:rPr>
          <w:rFonts w:cs="Times New Roman"/>
          <w:szCs w:val="24"/>
        </w:rPr>
        <w:t xml:space="preserve"> there are different technologies in implementing 4G LTE for different network carriers. This study can be further extended to test the results with all variations of 4G network.</w:t>
      </w:r>
    </w:p>
    <w:p w:rsidR="008F0656" w:rsidRPr="009E5A71" w:rsidRDefault="00710616" w:rsidP="005150D7">
      <w:pPr>
        <w:rPr>
          <w:szCs w:val="24"/>
        </w:rPr>
        <w:sectPr w:rsidR="008F0656" w:rsidRPr="009E5A71" w:rsidSect="00A74339">
          <w:type w:val="continuous"/>
          <w:pgSz w:w="12240" w:h="15840"/>
          <w:pgMar w:top="1440" w:right="1440" w:bottom="1440" w:left="1440" w:header="720" w:footer="720" w:gutter="0"/>
          <w:cols w:space="720"/>
          <w:docGrid w:linePitch="360"/>
        </w:sectPr>
      </w:pPr>
      <w:r>
        <w:t xml:space="preserve">Finally, we would like to implement and test more </w:t>
      </w:r>
      <w:r w:rsidR="0009330C">
        <w:t>software</w:t>
      </w:r>
      <w:r>
        <w:t xml:space="preserve"> </w:t>
      </w:r>
      <w:r w:rsidR="0009330C">
        <w:t>applications</w:t>
      </w:r>
      <w:r>
        <w:t xml:space="preserve">, such as </w:t>
      </w:r>
      <w:r w:rsidR="00DA5EDF">
        <w:t>an</w:t>
      </w:r>
      <w:r>
        <w:t xml:space="preserve"> </w:t>
      </w:r>
      <w:r w:rsidR="0009330C">
        <w:t>Image Search on Cloud, Video processing etc</w:t>
      </w:r>
      <w:r>
        <w:t>.</w:t>
      </w:r>
      <w:r w:rsidR="009E5A71">
        <w:rPr>
          <w:szCs w:val="24"/>
        </w:rPr>
        <w:t xml:space="preserve"> </w:t>
      </w:r>
      <w:r w:rsidR="0009330C">
        <w:rPr>
          <w:szCs w:val="24"/>
        </w:rPr>
        <w:t xml:space="preserve">to gain insights into versatile Offloading scenarios. </w:t>
      </w:r>
      <w:r w:rsidR="008F0656">
        <w:t xml:space="preserve">Although there </w:t>
      </w:r>
      <w:r w:rsidR="009E5A71">
        <w:t xml:space="preserve">are </w:t>
      </w:r>
      <w:r w:rsidR="008F0656">
        <w:t xml:space="preserve">always improvements to be made in the field of software </w:t>
      </w:r>
      <w:r w:rsidR="009E5A71">
        <w:t xml:space="preserve">and </w:t>
      </w:r>
      <w:r w:rsidR="008F0656">
        <w:t xml:space="preserve">energy optimization for mobile embedded systems, the work presented in this thesis brings us one step closer to being able to </w:t>
      </w:r>
      <w:r w:rsidR="009E5A71">
        <w:t>improve</w:t>
      </w:r>
      <w:r w:rsidR="008F0656">
        <w:t xml:space="preserve"> </w:t>
      </w:r>
      <w:r w:rsidR="009E5A71">
        <w:t xml:space="preserve">the </w:t>
      </w:r>
      <w:r w:rsidR="008F0656">
        <w:t>performance and battery lifetime</w:t>
      </w:r>
      <w:r w:rsidR="009E5A71">
        <w:t xml:space="preserve"> of smartphone while </w:t>
      </w:r>
      <w:r w:rsidR="0009330C">
        <w:t xml:space="preserve">Computation </w:t>
      </w:r>
      <w:r w:rsidR="009E5A71">
        <w:t>Offloading</w:t>
      </w:r>
      <w:r w:rsidR="008F0656">
        <w:t>.</w:t>
      </w:r>
    </w:p>
    <w:p w:rsidR="00900681" w:rsidRDefault="00606296" w:rsidP="00CE38C2">
      <w:pPr>
        <w:pStyle w:val="ChapterHeading"/>
      </w:pPr>
      <w:bookmarkStart w:id="76" w:name="_Toc440377937"/>
      <w:r w:rsidRPr="0073566C">
        <w:lastRenderedPageBreak/>
        <w:t>R</w:t>
      </w:r>
      <w:r w:rsidR="00CE38C2">
        <w:t>EFERENCES</w:t>
      </w:r>
      <w:bookmarkEnd w:id="76"/>
    </w:p>
    <w:p w:rsidR="00080A9C" w:rsidRPr="005B6858" w:rsidRDefault="00080A9C" w:rsidP="001367F6">
      <w:pPr>
        <w:pStyle w:val="Subtitle"/>
      </w:pPr>
      <w:r w:rsidRPr="005B6858">
        <w:t>MobiThinking, “Global mobile statist</w:t>
      </w:r>
      <w:r w:rsidR="00D56600">
        <w:t>ics 2011,” http://mobithinking.</w:t>
      </w:r>
      <w:r w:rsidRPr="005B6858">
        <w:t>com, April 2011.</w:t>
      </w:r>
    </w:p>
    <w:p w:rsidR="001230F9" w:rsidRPr="003B01D9" w:rsidRDefault="000B48BD" w:rsidP="001367F6">
      <w:pPr>
        <w:pStyle w:val="Subtitle"/>
      </w:pPr>
      <w:r>
        <w:t>K. Kumar and Y.-H. Lu, “</w:t>
      </w:r>
      <w:r w:rsidRPr="000B48BD">
        <w:t xml:space="preserve">Cloud computing for mobile users: Can </w:t>
      </w:r>
      <w:r w:rsidR="005329F7">
        <w:t>offloading</w:t>
      </w:r>
      <w:r w:rsidR="00D56600">
        <w:t xml:space="preserve"> computation save energy?</w:t>
      </w:r>
      <w:r w:rsidR="00C5056C">
        <w:t>”</w:t>
      </w:r>
      <w:r w:rsidR="00D56600">
        <w:t>,</w:t>
      </w:r>
      <w:r w:rsidRPr="000B48BD">
        <w:t xml:space="preserve"> </w:t>
      </w:r>
      <w:r w:rsidRPr="00C5056C">
        <w:rPr>
          <w:i/>
        </w:rPr>
        <w:t>Computer</w:t>
      </w:r>
      <w:r>
        <w:t xml:space="preserve">, </w:t>
      </w:r>
      <w:r w:rsidR="00C5056C">
        <w:t>vol. 43, no. 4, pp. 51-</w:t>
      </w:r>
      <w:r w:rsidRPr="000B48BD">
        <w:t>56, 2010.</w:t>
      </w:r>
    </w:p>
    <w:p w:rsidR="001230F9" w:rsidRPr="005B6858" w:rsidRDefault="00C5056C" w:rsidP="001367F6">
      <w:pPr>
        <w:pStyle w:val="Subtitle"/>
      </w:pPr>
      <w:r w:rsidRPr="00C5056C">
        <w:t xml:space="preserve">H. Flores, P. Hui, S. Tarkoma, Y. Li, S. Srirama, and R. Buyya, </w:t>
      </w:r>
      <w:r>
        <w:t>“</w:t>
      </w:r>
      <w:r w:rsidRPr="00C5056C">
        <w:t xml:space="preserve">Mobile code </w:t>
      </w:r>
      <w:r w:rsidR="005329F7">
        <w:t>offloading</w:t>
      </w:r>
      <w:r w:rsidRPr="00C5056C">
        <w:t>: from concept to practice and</w:t>
      </w:r>
      <w:r w:rsidR="00E937F2">
        <w:t xml:space="preserve"> beyond</w:t>
      </w:r>
      <w:r>
        <w:t>”</w:t>
      </w:r>
      <w:r w:rsidR="00E937F2">
        <w:t>,</w:t>
      </w:r>
      <w:r w:rsidRPr="00C5056C">
        <w:t xml:space="preserve"> </w:t>
      </w:r>
      <w:r w:rsidRPr="00C5056C">
        <w:rPr>
          <w:i/>
        </w:rPr>
        <w:t>Communications Magazine, IEEE</w:t>
      </w:r>
      <w:r>
        <w:t>, vol. 53, no. 3, pp. 80-</w:t>
      </w:r>
      <w:r w:rsidRPr="00C5056C">
        <w:t>88, 2015.</w:t>
      </w:r>
    </w:p>
    <w:p w:rsidR="001230F9" w:rsidRPr="005B6858" w:rsidRDefault="00C5056C" w:rsidP="001367F6">
      <w:pPr>
        <w:pStyle w:val="Subtitle"/>
      </w:pPr>
      <w:r w:rsidRPr="00C5056C">
        <w:t>E.</w:t>
      </w:r>
      <w:r w:rsidR="006349A9">
        <w:t xml:space="preserve"> Cuervo, A. Balasubramanian, D. K</w:t>
      </w:r>
      <w:r w:rsidRPr="00C5056C">
        <w:t xml:space="preserve">. Cho, A.Wolman, S. Saroiu, R. Chandra, and P. </w:t>
      </w:r>
      <w:r>
        <w:t xml:space="preserve">Bahl, “Maui: making smartphones last longer with code </w:t>
      </w:r>
      <w:r w:rsidR="005329F7">
        <w:t>offload</w:t>
      </w:r>
      <w:r>
        <w:t>,”</w:t>
      </w:r>
      <w:r w:rsidRPr="00C5056C">
        <w:t xml:space="preserve"> in </w:t>
      </w:r>
      <w:r w:rsidRPr="00C5056C">
        <w:rPr>
          <w:i/>
        </w:rPr>
        <w:t>Proceedings of the 8th international conference on Mobile systems, applications</w:t>
      </w:r>
      <w:r>
        <w:t xml:space="preserve">, and </w:t>
      </w:r>
      <w:r w:rsidRPr="00C5056C">
        <w:t>services</w:t>
      </w:r>
      <w:r>
        <w:t>, pp. 49-</w:t>
      </w:r>
      <w:r w:rsidRPr="00C5056C">
        <w:t>62, ACM, 2010.</w:t>
      </w:r>
    </w:p>
    <w:p w:rsidR="001230F9" w:rsidRPr="005B6858" w:rsidRDefault="005329F7" w:rsidP="001367F6">
      <w:pPr>
        <w:pStyle w:val="Subtitle"/>
      </w:pPr>
      <w:r>
        <w:t xml:space="preserve">B. </w:t>
      </w:r>
      <w:r w:rsidR="00C5056C" w:rsidRPr="00C5056C">
        <w:t>G. Chun, S. Ihm, P. Ma</w:t>
      </w:r>
      <w:r w:rsidR="00C5056C">
        <w:t>niatis, M. Naik, and A. Patti, “</w:t>
      </w:r>
      <w:r w:rsidR="00C5056C" w:rsidRPr="00C5056C">
        <w:t>Clonecloud: elastic execution between mobile device and</w:t>
      </w:r>
      <w:r w:rsidR="00C5056C">
        <w:t xml:space="preserve"> cloud,”</w:t>
      </w:r>
      <w:r w:rsidR="00C5056C" w:rsidRPr="00C5056C">
        <w:t xml:space="preserve"> in </w:t>
      </w:r>
      <w:r w:rsidR="00C5056C" w:rsidRPr="00C5056C">
        <w:rPr>
          <w:i/>
        </w:rPr>
        <w:t>Proceedings of the sixth conference on Computer systems</w:t>
      </w:r>
      <w:r w:rsidR="00C5056C">
        <w:t>, pp. 301-</w:t>
      </w:r>
      <w:r w:rsidR="00C5056C" w:rsidRPr="00C5056C">
        <w:t>314, ACM, 2011.</w:t>
      </w:r>
    </w:p>
    <w:p w:rsidR="001230F9" w:rsidRPr="005B6858" w:rsidRDefault="00C5056C" w:rsidP="001367F6">
      <w:pPr>
        <w:pStyle w:val="Subtitle"/>
      </w:pPr>
      <w:r>
        <w:t>H. Flores and S. Srirama, “</w:t>
      </w:r>
      <w:r w:rsidRPr="00C5056C">
        <w:t xml:space="preserve">Mobile code </w:t>
      </w:r>
      <w:r w:rsidR="005329F7">
        <w:t>offloading</w:t>
      </w:r>
      <w:r w:rsidRPr="00C5056C">
        <w:t>: should it be a local</w:t>
      </w:r>
      <w:r>
        <w:t xml:space="preserve"> decision or global inference?,”</w:t>
      </w:r>
      <w:r w:rsidRPr="00C5056C">
        <w:t xml:space="preserve"> in </w:t>
      </w:r>
      <w:r w:rsidRPr="00C5056C">
        <w:rPr>
          <w:i/>
        </w:rPr>
        <w:t>Proceeding of the 11th annual international conference on Mobile systems, applications, and services</w:t>
      </w:r>
      <w:r>
        <w:t>, pp. 539-</w:t>
      </w:r>
      <w:r w:rsidRPr="00C5056C">
        <w:t>540, ACM, 2013.</w:t>
      </w:r>
    </w:p>
    <w:p w:rsidR="001230F9" w:rsidRPr="00C5056C" w:rsidRDefault="00C5056C" w:rsidP="001367F6">
      <w:pPr>
        <w:pStyle w:val="Subtitle"/>
      </w:pPr>
      <w:r w:rsidRPr="00C5056C">
        <w:t xml:space="preserve">S. Kosta, A. Aucinas, P. </w:t>
      </w:r>
      <w:r>
        <w:t>Hui, R. Mortier, and X. Zhang, “</w:t>
      </w:r>
      <w:r w:rsidRPr="00C5056C">
        <w:t>Thinkair: Dynamic resource al</w:t>
      </w:r>
      <w:r>
        <w:t xml:space="preserve">location and parallel execution </w:t>
      </w:r>
      <w:r w:rsidRPr="00C5056C">
        <w:t xml:space="preserve">in the cloud for mobile code </w:t>
      </w:r>
      <w:r w:rsidR="005329F7">
        <w:t>offloading</w:t>
      </w:r>
      <w:r w:rsidRPr="00C5056C">
        <w:t>,</w:t>
      </w:r>
      <w:r>
        <w:t>”</w:t>
      </w:r>
      <w:r w:rsidRPr="00C5056C">
        <w:t xml:space="preserve"> in </w:t>
      </w:r>
      <w:r w:rsidRPr="00C5056C">
        <w:rPr>
          <w:i/>
        </w:rPr>
        <w:t>INFOCOM, 2012 Proceedings IEEE</w:t>
      </w:r>
      <w:r>
        <w:t>, pp. 945-</w:t>
      </w:r>
      <w:r w:rsidRPr="00C5056C">
        <w:t>953, IEEE, 2012.</w:t>
      </w:r>
    </w:p>
    <w:p w:rsidR="00080A9C" w:rsidRPr="005B6858" w:rsidRDefault="005018EB" w:rsidP="001367F6">
      <w:pPr>
        <w:pStyle w:val="Subtitle"/>
      </w:pPr>
      <w:r w:rsidRPr="005018EB">
        <w:t xml:space="preserve">H. R. </w:t>
      </w:r>
      <w:r>
        <w:t>Flores Macario and S. Srirama, “</w:t>
      </w:r>
      <w:r w:rsidRPr="005018EB">
        <w:t xml:space="preserve">Adaptive code </w:t>
      </w:r>
      <w:r w:rsidR="005329F7">
        <w:t>offloading</w:t>
      </w:r>
      <w:r w:rsidRPr="005018EB">
        <w:t xml:space="preserve"> for mobile cloud applicat</w:t>
      </w:r>
      <w:r>
        <w:t>ions: Exploiting fuzzy sets and evidence-based learning,”</w:t>
      </w:r>
      <w:r w:rsidRPr="005018EB">
        <w:t xml:space="preserve"> in </w:t>
      </w:r>
      <w:r w:rsidRPr="005018EB">
        <w:rPr>
          <w:i/>
        </w:rPr>
        <w:t>Proceeding of the fourth ACM workshop on Mobile cloud computing and services</w:t>
      </w:r>
      <w:r>
        <w:t xml:space="preserve">, pp. 9-16, </w:t>
      </w:r>
      <w:r w:rsidRPr="005018EB">
        <w:t>ACM, 2013.</w:t>
      </w:r>
    </w:p>
    <w:p w:rsidR="00C5056C" w:rsidRDefault="00C5056C" w:rsidP="001367F6">
      <w:pPr>
        <w:pStyle w:val="Subtitle"/>
      </w:pPr>
      <w:r w:rsidRPr="00C5056C">
        <w:t xml:space="preserve">A. Khairy, H. H. Ammar, and R. Bahgat, </w:t>
      </w:r>
      <w:r>
        <w:t>“</w:t>
      </w:r>
      <w:r w:rsidRPr="00C5056C">
        <w:t>Smartphone energizer: Extending smart</w:t>
      </w:r>
      <w:r>
        <w:t xml:space="preserve">phone's battery life with smart </w:t>
      </w:r>
      <w:r w:rsidR="005329F7">
        <w:t>offloading</w:t>
      </w:r>
      <w:r>
        <w:t>,”</w:t>
      </w:r>
      <w:r w:rsidRPr="00C5056C">
        <w:t xml:space="preserve"> in </w:t>
      </w:r>
      <w:r w:rsidRPr="005018EB">
        <w:rPr>
          <w:i/>
        </w:rPr>
        <w:t>Wireless Communications and Mobile Computing Conference (IWCMC), 2013 9th International</w:t>
      </w:r>
      <w:r>
        <w:t>, pp. 329-</w:t>
      </w:r>
      <w:r w:rsidRPr="00C5056C">
        <w:t xml:space="preserve">336, IEEE, 2013. </w:t>
      </w:r>
    </w:p>
    <w:p w:rsidR="005018EB" w:rsidRDefault="005018EB" w:rsidP="001367F6">
      <w:pPr>
        <w:pStyle w:val="Subtitle"/>
      </w:pPr>
      <w:r w:rsidRPr="005018EB">
        <w:t xml:space="preserve">R. Kemp, N. Palmer, T. Kielmann, and H. </w:t>
      </w:r>
      <w:r>
        <w:t>Bal, “</w:t>
      </w:r>
      <w:r w:rsidRPr="005018EB">
        <w:t xml:space="preserve">Cuckoo: a computation </w:t>
      </w:r>
      <w:r w:rsidR="005329F7">
        <w:t>offloading</w:t>
      </w:r>
      <w:r w:rsidRPr="005018EB">
        <w:t xml:space="preserve"> framework for smartphones,</w:t>
      </w:r>
      <w:r>
        <w:t>”</w:t>
      </w:r>
      <w:r w:rsidRPr="005018EB">
        <w:t xml:space="preserve"> in</w:t>
      </w:r>
      <w:r>
        <w:t xml:space="preserve"> </w:t>
      </w:r>
      <w:r w:rsidRPr="005018EB">
        <w:rPr>
          <w:i/>
        </w:rPr>
        <w:t>Mobile Computing, Applications, and Services</w:t>
      </w:r>
      <w:r>
        <w:t>, pp. 59-</w:t>
      </w:r>
      <w:r w:rsidRPr="005018EB">
        <w:t xml:space="preserve">79, Springer, 2012. </w:t>
      </w:r>
    </w:p>
    <w:p w:rsidR="00080A9C" w:rsidRPr="005B6858" w:rsidRDefault="005018EB" w:rsidP="001367F6">
      <w:pPr>
        <w:pStyle w:val="Subtitle"/>
      </w:pPr>
      <w:r>
        <w:lastRenderedPageBreak/>
        <w:t>“</w:t>
      </w:r>
      <w:r w:rsidRPr="005018EB">
        <w:t>Amazon</w:t>
      </w:r>
      <w:r>
        <w:t xml:space="preserve"> </w:t>
      </w:r>
      <w:r w:rsidRPr="005018EB">
        <w:t>si</w:t>
      </w:r>
      <w:r>
        <w:t>lk split browser architecture</w:t>
      </w:r>
      <w:r w:rsidRPr="005018EB">
        <w:t xml:space="preserve">" </w:t>
      </w:r>
      <w:r w:rsidR="0089346E">
        <w:t xml:space="preserve">   </w:t>
      </w:r>
      <w:r w:rsidR="0089346E">
        <w:tab/>
      </w:r>
      <w:r w:rsidRPr="005018EB">
        <w:t>https://s3.amazonaws.com/awsdocs/AmazonSilk/latest/silk-dg.pdf.</w:t>
      </w:r>
    </w:p>
    <w:p w:rsidR="00080A9C" w:rsidRPr="005B6858" w:rsidRDefault="005018EB" w:rsidP="001367F6">
      <w:pPr>
        <w:pStyle w:val="Subtitle"/>
      </w:pPr>
      <w:r>
        <w:t>“</w:t>
      </w:r>
      <w:r w:rsidRPr="005018EB">
        <w:t>Opera min</w:t>
      </w:r>
      <w:r>
        <w:t xml:space="preserve">i architecture and </w:t>
      </w:r>
      <w:r w:rsidR="00D56600">
        <w:t>JavaScript</w:t>
      </w:r>
      <w:r>
        <w:t>”</w:t>
      </w:r>
      <w:r w:rsidRPr="005018EB">
        <w:t xml:space="preserve"> </w:t>
      </w:r>
      <w:r w:rsidR="0089346E">
        <w:tab/>
      </w:r>
      <w:r w:rsidRPr="005018EB">
        <w:t>http://dev.opera.com/articles/view/opera-mini-and-javascript/.</w:t>
      </w:r>
    </w:p>
    <w:p w:rsidR="00080A9C" w:rsidRPr="005B6858" w:rsidRDefault="005018EB" w:rsidP="001367F6">
      <w:pPr>
        <w:pStyle w:val="Subtitle"/>
      </w:pPr>
      <w:r>
        <w:t>“</w:t>
      </w:r>
      <w:r w:rsidRPr="005018EB">
        <w:t>Data compression</w:t>
      </w:r>
      <w:r>
        <w:t xml:space="preserve"> proxy in android chrome beta” </w:t>
      </w:r>
      <w:r w:rsidR="0089346E">
        <w:tab/>
      </w:r>
      <w:r w:rsidRPr="005018EB">
        <w:t>https://developers.google.com/chrome/mobile/docs/</w:t>
      </w:r>
      <w:r>
        <w:t xml:space="preserve"> </w:t>
      </w:r>
      <w:r w:rsidRPr="005018EB">
        <w:t>data-compression.</w:t>
      </w:r>
    </w:p>
    <w:p w:rsidR="00080A9C" w:rsidRPr="005B6858" w:rsidRDefault="005018EB" w:rsidP="001367F6">
      <w:pPr>
        <w:pStyle w:val="Subtitle"/>
      </w:pPr>
      <w:r w:rsidRPr="005018EB">
        <w:t>X. S. Wa</w:t>
      </w:r>
      <w:r>
        <w:t>ng, H. Shen, and D. Wetherall, “</w:t>
      </w:r>
      <w:r w:rsidRPr="005018EB">
        <w:t>Accelerating the mobi</w:t>
      </w:r>
      <w:r>
        <w:t xml:space="preserve">le web </w:t>
      </w:r>
      <w:r w:rsidR="0089346E">
        <w:tab/>
      </w:r>
      <w:r>
        <w:t xml:space="preserve">with selective </w:t>
      </w:r>
      <w:r w:rsidR="005329F7">
        <w:t>offloading</w:t>
      </w:r>
      <w:r>
        <w:t>,”</w:t>
      </w:r>
      <w:r w:rsidRPr="005018EB">
        <w:t xml:space="preserve"> in </w:t>
      </w:r>
      <w:r w:rsidRPr="005018EB">
        <w:rPr>
          <w:i/>
        </w:rPr>
        <w:t xml:space="preserve">Proceedings of the second ACM </w:t>
      </w:r>
      <w:r w:rsidR="0089346E">
        <w:rPr>
          <w:i/>
        </w:rPr>
        <w:tab/>
      </w:r>
      <w:r w:rsidRPr="005018EB">
        <w:rPr>
          <w:i/>
        </w:rPr>
        <w:t>SIGCOMM workshop on Mobile cloud computing</w:t>
      </w:r>
      <w:r>
        <w:t>, pp. 45-</w:t>
      </w:r>
      <w:r w:rsidRPr="005018EB">
        <w:t xml:space="preserve">50, ACM, </w:t>
      </w:r>
      <w:r w:rsidR="0089346E">
        <w:tab/>
      </w:r>
      <w:r w:rsidRPr="005018EB">
        <w:t>2013.</w:t>
      </w:r>
    </w:p>
    <w:p w:rsidR="00080A9C" w:rsidRPr="005B6858" w:rsidRDefault="005018EB" w:rsidP="001367F6">
      <w:pPr>
        <w:pStyle w:val="Subtitle"/>
      </w:pPr>
      <w:r w:rsidRPr="005018EB">
        <w:t xml:space="preserve">A. Sivakumar, V. Gopalakrishnan, S. Lee, S. Rao, S. Sen, and O. </w:t>
      </w:r>
      <w:r w:rsidR="0089346E">
        <w:tab/>
      </w:r>
      <w:r w:rsidRPr="005018EB">
        <w:t>Spat</w:t>
      </w:r>
      <w:r>
        <w:t>scheck, “</w:t>
      </w:r>
      <w:r w:rsidRPr="005018EB">
        <w:t>Cloud is no</w:t>
      </w:r>
      <w:r>
        <w:t xml:space="preserve">t a silver bullet: A case study </w:t>
      </w:r>
      <w:r w:rsidRPr="005018EB">
        <w:t xml:space="preserve">of cloud-based </w:t>
      </w:r>
      <w:r w:rsidR="0089346E">
        <w:tab/>
      </w:r>
      <w:r w:rsidRPr="005018EB">
        <w:t>mobile browsing,</w:t>
      </w:r>
      <w:r>
        <w:t>”</w:t>
      </w:r>
      <w:r w:rsidRPr="005018EB">
        <w:t xml:space="preserve"> in </w:t>
      </w:r>
      <w:r w:rsidRPr="005018EB">
        <w:rPr>
          <w:i/>
        </w:rPr>
        <w:t xml:space="preserve">Proceedings of the 15th Workshop on Mobile </w:t>
      </w:r>
      <w:r w:rsidR="0089346E">
        <w:rPr>
          <w:i/>
        </w:rPr>
        <w:tab/>
      </w:r>
      <w:r w:rsidRPr="005018EB">
        <w:rPr>
          <w:i/>
        </w:rPr>
        <w:t>Computing Systems and Applications</w:t>
      </w:r>
      <w:r>
        <w:t xml:space="preserve">, </w:t>
      </w:r>
      <w:r w:rsidRPr="005018EB">
        <w:t>p. 21, ACM, 2014.</w:t>
      </w:r>
    </w:p>
    <w:p w:rsidR="00080A9C" w:rsidRPr="005B6858" w:rsidRDefault="005018EB" w:rsidP="001367F6">
      <w:pPr>
        <w:pStyle w:val="Subtitle"/>
      </w:pPr>
      <w:r>
        <w:t>“</w:t>
      </w:r>
      <w:r w:rsidRPr="005018EB">
        <w:t>ezyzip: The simple online zip tool.</w:t>
      </w:r>
      <w:r>
        <w:t>”</w:t>
      </w:r>
      <w:r w:rsidRPr="005018EB">
        <w:t xml:space="preserve"> http://www.ezyzip.com/.</w:t>
      </w:r>
    </w:p>
    <w:p w:rsidR="00080A9C" w:rsidRPr="005B6858" w:rsidRDefault="005018EB" w:rsidP="001367F6">
      <w:pPr>
        <w:pStyle w:val="Subtitle"/>
      </w:pPr>
      <w:r>
        <w:t>“Online-conver.com.”</w:t>
      </w:r>
      <w:r w:rsidRPr="005018EB">
        <w:t xml:space="preserve"> </w:t>
      </w:r>
      <w:r w:rsidR="0089346E" w:rsidRPr="0089346E">
        <w:t>http://archive.online-convert.com/convert-to-</w:t>
      </w:r>
      <w:r w:rsidRPr="005018EB">
        <w:t>zip.</w:t>
      </w:r>
    </w:p>
    <w:p w:rsidR="005018EB" w:rsidRDefault="005018EB" w:rsidP="001367F6">
      <w:pPr>
        <w:pStyle w:val="Subtitle"/>
      </w:pPr>
      <w:r w:rsidRPr="005018EB">
        <w:t>I</w:t>
      </w:r>
      <w:r w:rsidR="00D56600">
        <w:t>. Kel</w:t>
      </w:r>
      <w:r>
        <w:t>enyi and J. K. Nurminen, “</w:t>
      </w:r>
      <w:r w:rsidR="00D56600">
        <w:t>Cloudtorrent</w:t>
      </w:r>
      <w:r>
        <w:t>-energy-effi</w:t>
      </w:r>
      <w:r w:rsidRPr="005018EB">
        <w:t>cient bittorrent content sharing f</w:t>
      </w:r>
      <w:r>
        <w:t>or mobile devices via cloud services,”</w:t>
      </w:r>
      <w:r w:rsidRPr="005018EB">
        <w:t xml:space="preserve"> in </w:t>
      </w:r>
      <w:r w:rsidR="0089346E">
        <w:tab/>
      </w:r>
      <w:r w:rsidRPr="005018EB">
        <w:rPr>
          <w:i/>
        </w:rPr>
        <w:t xml:space="preserve">Proceedings of the 7th IEEE on Consumer Communications and </w:t>
      </w:r>
      <w:r w:rsidR="0089346E">
        <w:rPr>
          <w:i/>
        </w:rPr>
        <w:tab/>
      </w:r>
      <w:r w:rsidRPr="005018EB">
        <w:rPr>
          <w:i/>
        </w:rPr>
        <w:t>Networking Conference</w:t>
      </w:r>
      <w:r w:rsidRPr="005018EB">
        <w:t xml:space="preserve"> (CCNC)</w:t>
      </w:r>
      <w:r>
        <w:t xml:space="preserve">, vol. 1, </w:t>
      </w:r>
      <w:r w:rsidRPr="005018EB">
        <w:t xml:space="preserve">2010. </w:t>
      </w:r>
    </w:p>
    <w:p w:rsidR="00606184" w:rsidRDefault="005018EB" w:rsidP="001367F6">
      <w:pPr>
        <w:pStyle w:val="Subtitle"/>
      </w:pPr>
      <w:r w:rsidRPr="005018EB">
        <w:t>J. Huang, F. Qian, A. Gerber, Z. M. M</w:t>
      </w:r>
      <w:r>
        <w:t xml:space="preserve">ao, S. Sen, and O. Spatscheck, </w:t>
      </w:r>
      <w:r w:rsidR="0089346E">
        <w:tab/>
      </w:r>
      <w:r>
        <w:t>“</w:t>
      </w:r>
      <w:r w:rsidRPr="005018EB">
        <w:t>A close examination of per</w:t>
      </w:r>
      <w:r>
        <w:t xml:space="preserve">formance and power </w:t>
      </w:r>
      <w:r w:rsidRPr="005018EB">
        <w:t xml:space="preserve">characteristics of 4g </w:t>
      </w:r>
      <w:r w:rsidR="0089346E">
        <w:tab/>
      </w:r>
      <w:r w:rsidRPr="005018EB">
        <w:t>lte networks,</w:t>
      </w:r>
      <w:r>
        <w:t>”</w:t>
      </w:r>
      <w:r w:rsidRPr="005018EB">
        <w:t xml:space="preserve"> in </w:t>
      </w:r>
      <w:r w:rsidRPr="00F5797D">
        <w:rPr>
          <w:i/>
        </w:rPr>
        <w:t xml:space="preserve">Proceedings of the 10th international conference on </w:t>
      </w:r>
      <w:r w:rsidR="0089346E">
        <w:rPr>
          <w:i/>
        </w:rPr>
        <w:tab/>
      </w:r>
      <w:r w:rsidRPr="00F5797D">
        <w:rPr>
          <w:i/>
        </w:rPr>
        <w:t>Mobile systems, applications, and services</w:t>
      </w:r>
      <w:r>
        <w:t>, pp. 225-</w:t>
      </w:r>
      <w:r w:rsidRPr="005018EB">
        <w:t>238, ACM, 2012.</w:t>
      </w:r>
    </w:p>
    <w:p w:rsidR="00C3746E" w:rsidRDefault="001367F6" w:rsidP="00C3746E">
      <w:pPr>
        <w:pStyle w:val="Subtitle"/>
      </w:pPr>
      <w:r w:rsidRPr="001367F6">
        <w:t>Monsoon Solutions Inc., official website, http://www.msoon.com/ LabEquipment/PowerMonitor, 2008.</w:t>
      </w:r>
    </w:p>
    <w:p w:rsidR="00C3746E" w:rsidRDefault="00C3746E" w:rsidP="00C3746E">
      <w:pPr>
        <w:pStyle w:val="Subtitle"/>
      </w:pPr>
      <w:r w:rsidRPr="005B6858">
        <w:t>M. Moller, “Efficient Training of Feed-Forward Neural Ne</w:t>
      </w:r>
      <w:r>
        <w:t xml:space="preserve">tworks,” Ph.D. dissertation, CS </w:t>
      </w:r>
      <w:r w:rsidRPr="005B6858">
        <w:t>Dept., Aarhus Univ., Arhus, Denmark, 1997.</w:t>
      </w:r>
    </w:p>
    <w:p w:rsidR="00FA6875" w:rsidRPr="00FA6875" w:rsidRDefault="00FA6875" w:rsidP="00FA6875">
      <w:pPr>
        <w:pStyle w:val="Subtitle"/>
      </w:pPr>
      <w:r>
        <w:t xml:space="preserve">“The Statistical Portal” </w:t>
      </w:r>
      <w:r w:rsidRPr="00FA6875">
        <w:t>www.statistica.com/statistics</w:t>
      </w:r>
      <w:r>
        <w:t>, Jan 2016.</w:t>
      </w:r>
    </w:p>
    <w:p w:rsidR="00F5797D" w:rsidRDefault="00F5797D">
      <w:pPr>
        <w:spacing w:line="276" w:lineRule="auto"/>
        <w:jc w:val="left"/>
        <w:rPr>
          <w:rFonts w:eastAsiaTheme="majorEastAsia" w:cstheme="majorBidi"/>
          <w:b/>
          <w:color w:val="000000" w:themeColor="text1"/>
          <w:spacing w:val="5"/>
          <w:kern w:val="28"/>
          <w:szCs w:val="52"/>
        </w:rPr>
      </w:pPr>
    </w:p>
    <w:p w:rsidR="00F5797D" w:rsidRDefault="00F5797D">
      <w:pPr>
        <w:spacing w:line="276" w:lineRule="auto"/>
        <w:jc w:val="left"/>
        <w:rPr>
          <w:rFonts w:eastAsiaTheme="majorEastAsia" w:cstheme="majorBidi"/>
          <w:b/>
          <w:color w:val="000000" w:themeColor="text1"/>
          <w:spacing w:val="5"/>
          <w:kern w:val="28"/>
          <w:szCs w:val="52"/>
        </w:rPr>
      </w:pPr>
    </w:p>
    <w:p w:rsidR="002A79E5" w:rsidRPr="000D5D13" w:rsidRDefault="002A79E5" w:rsidP="00CC657D">
      <w:pPr>
        <w:pStyle w:val="ChapterHeading"/>
      </w:pPr>
      <w:bookmarkStart w:id="77" w:name="_Toc440377938"/>
      <w:r w:rsidRPr="000D5D13">
        <w:lastRenderedPageBreak/>
        <w:t>Appendix A</w:t>
      </w:r>
      <w:bookmarkEnd w:id="77"/>
    </w:p>
    <w:p w:rsidR="007059FB" w:rsidRDefault="002A79E5" w:rsidP="00A271F3">
      <w:pPr>
        <w:pStyle w:val="Title"/>
      </w:pPr>
      <w:bookmarkStart w:id="78" w:name="_Toc300571904"/>
      <w:r w:rsidRPr="000D5D13">
        <w:t>Source Cod</w:t>
      </w:r>
      <w:bookmarkEnd w:id="78"/>
      <w:r w:rsidR="007059FB">
        <w:t>e</w:t>
      </w:r>
    </w:p>
    <w:p w:rsidR="00F3120B" w:rsidRDefault="00F3120B" w:rsidP="00F3120B">
      <w:r>
        <w:t>This section presents the majority of the source code for the implementation of the two strategies</w:t>
      </w:r>
      <w:r w:rsidR="006177B9">
        <w:t xml:space="preserve"> namely Reinforcement Learning and Fuzzy Logic Decision Engine</w:t>
      </w:r>
      <w:r>
        <w:t xml:space="preserve">. Sections A.1 provide the source code file for the </w:t>
      </w:r>
      <w:r w:rsidR="00127B46">
        <w:t>Offloading Decision Engine in Android</w:t>
      </w:r>
      <w:r>
        <w:t xml:space="preserve">, </w:t>
      </w:r>
      <w:r w:rsidR="00127B46">
        <w:t xml:space="preserve">Section A.2 provide the source code file for Fuzzy Logic </w:t>
      </w:r>
      <w:r>
        <w:t>and Sections A.</w:t>
      </w:r>
      <w:r w:rsidR="00127B46">
        <w:t>3</w:t>
      </w:r>
      <w:r w:rsidR="00BF4656">
        <w:t xml:space="preserve"> provide the source code files for the Reinforcement Learning Python code.</w:t>
      </w:r>
    </w:p>
    <w:p w:rsidR="00BF4656" w:rsidRDefault="00BF4656" w:rsidP="00127B46">
      <w:pPr>
        <w:pStyle w:val="Heading3"/>
      </w:pPr>
      <w:bookmarkStart w:id="79" w:name="_Toc440377939"/>
      <w:r>
        <w:t>A1. MainOffloadingAppActivity.java</w:t>
      </w:r>
      <w:bookmarkEnd w:id="79"/>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ackage com.example.aditya.smartoffloading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content.Int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support.v7.app.ActionBarActivit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os.Bundl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View;</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Array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CheckBox;</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EditTex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LinearLayou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Spinn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TextView;</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static com.example.aditya.smartoffloadingapp.R.id.MLAlgorith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ublic class MainOffloadingAppActivity extends ActionBarActivity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final static String EXTRA_MESSAGE = "com.example.aditya.smartoffloadingapp.MESSAG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final static String EXTRA_MESSAGE1 = "com.example.aditya.smartoffloadingapp.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private Spinner spinner, spinnerApp, spinnerCP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App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CPU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otected void onCreate(Bundle savedInstanceStat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uper.onCreate(savedInstanceStat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etContentView(R.layout.activity_main_offloading_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spinner, spinnerApp, spinnerCP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App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CPU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 (Spinner)findViewById(R.id.spinn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 = (Spinner)findViewById(R.id.spinner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 = (Spinner)findViewById(R.id.spinner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App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CPU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App.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CPU.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setAdapter(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setAdapter(adapter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setAdapter(adapter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setOnItemSelectedListener(this);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void onButtonClick(View view)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 = (Spinner)findViewById(R.id.spinner); //offloading mechanis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offloadingMechanismType = spinner.getSelectedItem().toString();</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CheckBox responseCheckbox = (CheckBox) findViewById(R.id.CheckBoxResponse);//checkbox</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boolean bRequiresResponse = responseCheckbox.isChecked();</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App = (Spinner)findViewById(R.id.spinnerApp);//Select Appl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String appType = spinnerApp.getSelectedItem().toStri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Location = (Spinner)findViewById(R.id.spinnerLocation); //Matrix oper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LocationType = spinnerLocation.getSelectedItem().toString();</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CPU = (Spinner)findViewById(R.id.spinnerCPU); //Matrix oper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CPUinstanceType = spinnerCPU.getSelectedItem().toString();</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ArrayAdapter&lt;String&gt;adapter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App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CPU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App.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CPU.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setAdapter(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setAdapter(adapter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setAdapter(adapter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f(offloadingMechanismType.equals("Fuzzy Logic"))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fuzzyscreen = new Intent(this, FuzzyLogicDisplay.class);</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EditText editText = (EditText) findViewById(R.id.dataEdit);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MechanismText = (Spinner)findViewById(R.id.spinn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AppText = (Spinner)findViewById(R.id.spinner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Mechanism = spinnerMechanismText.getSelectedItem().toStri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fuzzyscreen.putExtra(EXTRA_MESSAGE, messageMechanis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App = spinnerAppText.getSelectedItem().toStri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fuzzyscreen.putExtra(EXTRA_MESSAGE1,message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artActivity(fuzzyscreen);</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public boolean onCreateOptionsMenu(Menu menu)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Inflate the menu; this adds items to the action bar if it is pres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getMenuInflater().inflate(R.menu.menu_main_offloading_app, 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OptionsItemSelected(MenuItem item)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 id = item.getItemId();</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noinspection SimplifiableIfStatem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f (id == R.id.action_setting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super.onOptionsItemSelected(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BF4656" w:rsidRDefault="00BF4656" w:rsidP="00F3120B"/>
    <w:p w:rsidR="00127B46" w:rsidRDefault="00127B46" w:rsidP="00727CA5">
      <w:pPr>
        <w:pStyle w:val="Heading3"/>
      </w:pPr>
      <w:bookmarkStart w:id="80" w:name="_Toc440377940"/>
      <w:r>
        <w:t>A2. FuzzyLogicDisplay.java</w:t>
      </w:r>
      <w:bookmarkEnd w:id="80"/>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ackage com.example.aditya.smartoffloading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content.Int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support.v7.app.ActionBarActivit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os.Bundl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TextView;</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ublic class FuzzyLogicDisplay extends ActionBarActivity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otected void onCreate(Bundle savedInstanceStat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uper.onCreate(savedInstanceState);</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etContentView(R.layout.activity_fuzzy_logic_display);</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fuzzyintent = getInt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 = fuzzyintent.getStringExtra(MainOffloadingAppActivity.EXTRA_MESSAG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1 = fuzzyintent.getStringExtra(MainOffloadingAppActivity.EXTRA_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extView t1 = (TextView) findViewById(R.id.FuzzyAlgorithmDispla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1.setText(message);</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TextView t2 = (TextView) findViewById(R.id.FuzzyAppDispla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2.setText(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create TextView Objec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 textView = new TextView(thi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 the text size and messag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setTextSize(40);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setText(messag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add the TextView as the root view of the activity’s layout by passing it to setContentView()**/</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ContentView(textView);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ContentView(R.layout.activity_fuzzy_logic_display);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CreateOptionsMenu(Menu menu)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Inflate the menu; this adds items to the action bar if it is pres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getMenuInflater().inflate(R.menu.menu_fuzzy_logic_display, 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OptionsItemSelected(MenuItem item)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 id = item.getItemId();</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noinspection SimplifiableIfStatem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f (id == R.id.action_setting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super.onOptionsItemSelected(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Default="00127B46" w:rsidP="00F3120B"/>
    <w:p w:rsidR="00727CA5" w:rsidRDefault="00727CA5" w:rsidP="00727CA5">
      <w:pPr>
        <w:pStyle w:val="Heading3"/>
      </w:pPr>
      <w:bookmarkStart w:id="81" w:name="_Toc440377941"/>
      <w:r>
        <w:t>A3. Reinforcement_Strategy.py</w:t>
      </w:r>
      <w:bookmarkEnd w:id="81"/>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random as r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matplotlib.pyplot as pl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copy import cop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from IPython.display import display, clear_outpu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Board(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Data={} |CPU_Instanc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pp={} |Cloud_Vendor_Available={} |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tuple(board)))</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BoardQs(board,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oard(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Parameters(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Q.get((tuple(board),m), 0) for m in range(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Reinforcements Receive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Local Processing:{:.2f} | Offload on Local Servers:{:.2f} | Offload on Remote Servers:{:.2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Q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Parameters(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Data= {} |CPU_Instance= {} |Wifi=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tuple(board)))</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et\'s see what are my state parameter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np.array(['1','0','1','1','5','9']))</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arameters(np.array(['Speed_Low','Data_Small','CPU_Low','On']))</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kay now let\'s genearete a random number geneartor for each of these parameter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rm.randint(1,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np.random.randint(1,10,size=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ata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pu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pp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loud_vendor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location = rm.randint(1,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location = np.random.randint(1,10, size =6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np.array(['Speed_Low','Speed_Normal','Speed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ata = np.array(['Data_Small','Data_Medium','Data_Big'])</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PU = np.array(['CPU_Low','CPU_Normal','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ifi = np.array(['On','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 = np.array(['Local_Procssing','Offload_Local','Offload_Remote'])</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ocation=",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 = np.array(['X',' ','O', ' ','X','O', 'X','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1 = np.array([bandwidth,data,cpu,app,cloud_vendor,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2 = np.array([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rint parameter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arameters(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rint 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board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 #empty tabl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tuple(board2),1)] = 4</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tuple(board2),1)]:",Q[(tuple(board2),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get((tuple(board2),1),42):",Q.get((tuple(board2),1),42))</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1 # learning r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tuple(board),1)] += rho * (-1 - Q[(tuple(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Q[(tuple(board),1)] += rho * (-1 - Q[(tuple(board),1)]):", Q[(tuple(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rm.choice(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0]:',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Out):',list(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0]:',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np.random.uniform():',np.random.unifor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andom_index = rm.randrange(0,len(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Out[random_index]:',Out[random_index])</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epsilonGreedy(epsilon, Q, board, 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Moves = np.where(board ==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Moves = np.array([0,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validMoves:',validMov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np.random.uniform() &lt;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andom 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tp = 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p:',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np.random.choice(validMov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Greedy 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p.array([Q.get((tuple(board),m), 0) for m in validMov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tp = validMoves[ np.argmax(Qs)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p:',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validMoves[ np.argmax(Qs)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epsilonGreedy(0.8,Q,board2,Out):',epsilonGreedy(0.8,Q,board2,Ou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here goes part before for loop')</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maxGames = 2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DecayRate = 0.99</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 = 0.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graphics = Tru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showMoves = not graphic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zeros(max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s = np.zeros(max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Q = {}</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f graphi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ig = plt.figure(figsize=(10,1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here goes a for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i in range(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np.random.randint(1,10, size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location=",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Board(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2 = np.array([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nGames in range(max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 *= epsilonDecayR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s[nGames] =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ep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move = epsilonGreedy(epsilon, Q, board2, 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 = np.array([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nGames] = 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tuple(board2),move) not in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move)] = 0  # initial Q value for new board,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3] == '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ifi is 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and 'Speed_Norm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or board2[0] == 'Speed_Norm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andwidth = Speed_Low or Speed_Normal')</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1] == 'Data_Small' and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ata_Small and CPU_High so you can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2] == 'CPU_Normal' or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CPU_Normal or CPU_High so you can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this is second if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or board2[0] == 'Speed_Norm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print('Bandwidth = Speed_Low or Speed_Normal when 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1] == 'Data_Small' and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ata_Small and CPU_High so you can offload:Out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when 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2] == 'CPU_Normal' or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CPU_Normal or CPU_High so you can offload:Out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this is second if loop when 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np.random.randint(1,10, size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location=",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Board(board2)</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Just For Plotting the outco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for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Qs(board2,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random.choice([-1,0,1],replace=True,size=(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comes[:10]:',outcomes[: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shape:',Q.shape) //did not work</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values():\n',Q.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keys():\n\n',Q.key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items():\n\n',Q.item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k in Q.key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r w:rsidRPr="00727CA5">
        <w:rPr>
          <w:rFonts w:ascii="Courier New" w:hAnsi="Courier New" w:cs="Courier New"/>
          <w:sz w:val="18"/>
          <w:szCs w:val="18"/>
        </w:rPr>
        <w:tab/>
        <w:t>print(k, Q[k])</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b/>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array[Q.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comes[:10]:',outcomes[:1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ames = ['id','data']</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s = ['f8','f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type = dict(names = names, formats=format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rray=np.array([[key,val] for (key,val) in Q.iteritems()],dtyp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epr(arra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plot(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lotOutcomes(outcomes,epsilons,maxGames,n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nGames==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retur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Bins = 1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Per = int(maxGames/nBi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outcomeRows = outcomes.reshape((-1,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outcomeRows = outcomeRows[:int(nGames/float(nPer))+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vgs = np.mean(outcomeRows,axis=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 = np.linspace(nPer,nGames,len(avg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 avg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Mean of Outcomes (0=draw, 1=X win, -1=O wi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Bins of {:d} Games'.format(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1,axis=1),'r-',label='Loss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0,axis=1),'b-',label='Draw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1,axis=1),'g-',label='Wi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legend(loc="cent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Number of Games in Bins of {:d}'.format(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epsilons[:n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figure(figsize=(8,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otOutcomes(outcomes,np.zeros(1000),1000,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show()</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Just For Plotting the outcomes---------------</w:t>
      </w:r>
    </w:p>
    <w:p w:rsidR="00127B46" w:rsidRDefault="00127B46" w:rsidP="00F3120B"/>
    <w:p w:rsidR="00727CA5" w:rsidRDefault="00727CA5" w:rsidP="00727CA5">
      <w:pPr>
        <w:pStyle w:val="Heading3"/>
      </w:pPr>
      <w:bookmarkStart w:id="82" w:name="_Toc440377942"/>
      <w:r>
        <w:t>A4. RLwithNeuralNetwork.py</w:t>
      </w:r>
      <w:bookmarkEnd w:id="82"/>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rsid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random as r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euralnetworkQ as n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matplotlib.pyplot as pl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mpl_toolkits.mplot3d import Axes3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matplotlib import c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copy</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Reinforcement Learning Example: Dynamic Marble on a Track")</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Define the problem</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reinforcement(s,s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goal = 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0 if abs(sn[0]-goal) &lt; 1 else -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def initialSt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np.array([10*np.random.random_sample(), 0.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nextState(s,a):</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copy.copy(s)   # s[0] is position, s[1] is velocity. a is -1, 0 or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deltaT = 0.1                           # Euler integration time ste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0] += deltaT * s[1]                  # Update 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1] += deltaT * (2 * a - 0.2 * s[1])  # Update velocity. Includes fric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s[0] &lt; 0:        # Bound next position. If at limits, set velocity to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if s[0] &gt; 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1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validActions = (-1,0,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training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gamma = 0.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h = 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Trials = 5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StepsPerTrial = 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SCGIterations = 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inalEpsilon = 0.0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Decay = np.exp(np.log(finalEpsilon)/(nTrials)) # to produce this final value</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net = nn.NeuralNetworkQ(3,nh,1,((0,10), (-3,3), (-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Trace = np.zeros(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trace = np.zeros(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trial in range(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ollect nStepsPerRep samples of X, R, Qn, and Q, and update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R,Qn,Q,epsilon = nnet.makeSamples(initialState,nextState,reinforceme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Actions,nStepsPerTrial,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Update the Q neural network.</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net.train(X,R,Qn,Q,gamma=gamma, nIterations=nSCGIterations) #  weightPrecision=1e-8, errorPrecision=1e-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 *= epsilonDeca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est is for plotting</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Trace[trial] =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trace[trial] = np.mean(R)</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rial',trial,'mean R',np.mean(R))</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lotting function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lotStatus(net,trial,epsilonTrace,rtrac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epsilonTrace[:trial+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Random Action Probability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0,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0,X.shape[0]], [5,5],'--',alpha=0.5,lw=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qs = [[net.use([s,0,a]) for a in actions] for s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array([[s,0,a] for a in validActions for s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np.hstack((qs,-1+np.argmax(qs,axis=1).reshap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 = ["L","0","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iByState = np.argmax(qs.reshape((len(validActions),-1)),axis=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i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ext(i,0,acts[actsiByState[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ext(2,0.2,"Policy for Zero Velocit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axis("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4)</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rtrace[:trial+1],alpha=0.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np.convolve(rtrace[:trial+1],np.array([0.02]*50),mode='vali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inSize = 2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trial+1 &gt; binSiz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alculate mean of every bin of binSize reinforcement 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moothed = np.mean(rtrace[:int(trial/binSize)*binSize].reshape((int(trial/binSize),binSize)),axis=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np.arange(1,1+int(trial/binSize))*binSize,smoothe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Mean reinforceme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X[:,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0],X[0,1],'o')</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fill_between([4,6],[-5,-5],[5,5],color="red",alpha=0.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5,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6)</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et.draw(["$x$","$\dot{x}$","$a$"],["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7)</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 = 2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ositions = np.linspace(0,10,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elocities =  np.linspace(-5,5,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ys = np.meshgrid(positions,velociti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ates = np.vstack((xs.flat,ys.flat)).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hstack((states,np.ones((states.shape[0],1))*act))) for act in actio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flat = xs.fla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ysflat = ys.fla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array([[xsflat[i],ysflat[i],a] for a in validActions for i in range(len(xsfla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p.array(qs).squeeze().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qs.reshape((len(validActions),-1)).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max = np.max(qs,axis=1).reshape(xs.shap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cs = plt.contourf(xs,ys,qsma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colorbar(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Max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 = np.array(validActions)[np.argmax(qs,axis=1)].reshape(xs.shap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cs = plt.contourf(xs,ys,acts,[-2, -0.5, 0.5, 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colorbar(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Action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plt.subplot(4,3,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ct = s.get_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 = Axes3D(plt.gcf(),rect=rec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surface(xs,ys,qsmax,cstride=1,rstride=1,cmap=cm.jet,linewidth=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zlabel("Max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Max 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plt.subplot(4,3,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ct = s.get_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 = Axes3D(plt.gcf(),rect=rec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surface(xs,ys,acts,cstride=1,rstride=1,cmap=cm.jet,linewidth=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zlabel("Ac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Action")</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testIt(Qnet,nTrials,nStepsPerTri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 = np.linspace(0,10,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x in x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x,0] ## 0 velocit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trace = np.zeros((nStepsPerTrial,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step in range(nStepsPerTri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_ = Qnet.epsilonGreedy(s,validActions,0.0) # epsilon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nextState(s,a)</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trace[step,:] = 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trace[:,0],xtrace[:,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5,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5,5],[-5,5],'--',alpha=0.5,lw=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State Trajectories for $\epsilon=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otStatus(nnet,nTrials,epsilonTrace,rtrac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testIt(nnet,10,500)</w:t>
      </w:r>
    </w:p>
    <w:p w:rsidR="00727CA5" w:rsidRPr="00727CA5" w:rsidRDefault="00727CA5" w:rsidP="00727CA5">
      <w:pPr>
        <w:spacing w:after="0" w:line="240" w:lineRule="auto"/>
        <w:rPr>
          <w:rFonts w:ascii="Courier New" w:hAnsi="Courier New" w:cs="Courier New"/>
          <w:sz w:val="18"/>
          <w:szCs w:val="18"/>
        </w:rPr>
      </w:pPr>
    </w:p>
    <w:p w:rsid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show()</w:t>
      </w:r>
    </w:p>
    <w:p w:rsidR="009560C4" w:rsidRDefault="009560C4" w:rsidP="00727CA5">
      <w:pPr>
        <w:spacing w:after="0" w:line="240" w:lineRule="auto"/>
        <w:rPr>
          <w:rFonts w:ascii="Courier New" w:hAnsi="Courier New" w:cs="Courier New"/>
          <w:sz w:val="18"/>
          <w:szCs w:val="18"/>
        </w:rPr>
      </w:pPr>
    </w:p>
    <w:p w:rsidR="009560C4" w:rsidRDefault="009560C4" w:rsidP="00727CA5">
      <w:pPr>
        <w:spacing w:after="0" w:line="240" w:lineRule="auto"/>
        <w:rPr>
          <w:rFonts w:ascii="Courier New" w:hAnsi="Courier New" w:cs="Courier New"/>
          <w:sz w:val="18"/>
          <w:szCs w:val="18"/>
        </w:rPr>
      </w:pPr>
    </w:p>
    <w:p w:rsidR="009560C4" w:rsidRDefault="009560C4" w:rsidP="00727CA5">
      <w:pPr>
        <w:spacing w:after="0" w:line="240" w:lineRule="auto"/>
        <w:rPr>
          <w:rFonts w:ascii="Courier New" w:hAnsi="Courier New" w:cs="Courier New"/>
          <w:sz w:val="18"/>
          <w:szCs w:val="18"/>
        </w:rPr>
      </w:pPr>
    </w:p>
    <w:p w:rsidR="009560C4" w:rsidRDefault="009560C4" w:rsidP="009560C4">
      <w:pPr>
        <w:pStyle w:val="Heading3"/>
      </w:pPr>
      <w:bookmarkStart w:id="83" w:name="_Toc440377943"/>
      <w:r>
        <w:lastRenderedPageBreak/>
        <w:t>A5. Cloud Interaction with Pyton code</w:t>
      </w:r>
      <w:bookmarkEnd w:id="83"/>
    </w:p>
    <w:p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Upload to S3</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code we use to upload the picture file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def push_picture_to_s3(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tr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import boto</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from offloading.s3.key import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set offloading lib debug to critical</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logging.getLogger('offloading').setLevel(logging.CRITICAL)</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bucket_name = settings.MyCloudBucketOffloading</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onnect to the 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conn = boto.connect_s3(settings.AWS_ACCESS_KEY_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settings.AWS_SECRET_ACCESS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bucket = conn.get_bucket(bucket_nam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go through each version of the fil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ey = '%s.png' % 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fn = '/var/www/data/%s.png' % 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reate a key to keep track of our file in the storag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 = Key(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key =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set_contents_from_filename(fn)</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e need to make it public so it can be accessed publicl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using a URL like http://s3.amazonaws.com/bucket_name/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make_public()</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remove the file from the web server</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os.remove(fn)</w:t>
      </w:r>
    </w:p>
    <w:p w:rsidR="009560C4"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except:</w:t>
      </w:r>
    </w:p>
    <w:p w:rsid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Download from S3</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 xml:space="preserve">We can access the file using the URL: http://s3.amazonaws.com/bucket_name/key </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script to do tha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import boto</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import sys, o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from offloading.s3.key import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LOCAL_PATH = '/backup/s3/'</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AWS_ACCESS_KEY_ID = some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AWS_SECRET_ACCESS_KEY = some_secret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_name = 'MyCloudBucketOffloading'</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connect to the 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conn = Offloading.connect_s3(AWS_ACCESS_KEY_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AWS_SECRET_ACCESS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 = conn.get_bucket(bucket_nam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go through the list of file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_list = bucket.lis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for l in bucket_lis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eyString = str(l.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heck if file exists locally, if not: download i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if not os.path.exists(LOCAL_PATH+keyString):</w:t>
      </w:r>
    </w:p>
    <w:p w:rsidR="00872F39" w:rsidRPr="00727CA5"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l.get_contents_to_filename(LOCAL_PATH+keyString)</w:t>
      </w:r>
    </w:p>
    <w:p w:rsidR="00872F39" w:rsidRDefault="00872F39" w:rsidP="00F3120B"/>
    <w:p w:rsidR="00BA7C3B" w:rsidRDefault="00872F39" w:rsidP="00BA7C3B">
      <w:pPr>
        <w:pStyle w:val="Heading3"/>
      </w:pPr>
      <w:bookmarkStart w:id="84" w:name="_Toc440377944"/>
      <w:r>
        <w:t>A6</w:t>
      </w:r>
      <w:r w:rsidR="00BA7C3B">
        <w:t>. AWS Cloud Interaction</w:t>
      </w:r>
      <w:r>
        <w:t xml:space="preserve"> with Shell script</w:t>
      </w:r>
      <w:bookmarkEnd w:id="84"/>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mb s3://MyCloudBucketOffloading //  create a bucket on AWS cloud</w:t>
      </w:r>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cp stuff/firstfile.txt s3://MyCloudBucketOffloading  // upload the file on AWS cloud</w:t>
      </w:r>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ls s3://MyCloudBucketOffloading // see all the file which are present in Bucket</w:t>
      </w:r>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 xml:space="preserve">aws </w:t>
      </w:r>
      <w:r w:rsidR="009560C4">
        <w:rPr>
          <w:rFonts w:ascii="Courier New" w:hAnsi="Courier New" w:cs="Courier New"/>
          <w:sz w:val="18"/>
          <w:szCs w:val="18"/>
        </w:rPr>
        <w:t>s3 sync . s3://MyCloudBucketOffloading/stuff – - delete //sync files on cloud bucket</w:t>
      </w:r>
    </w:p>
    <w:p w:rsidR="009560C4" w:rsidRDefault="009560C4" w:rsidP="00BA7C3B">
      <w:pPr>
        <w:spacing w:after="0" w:line="240" w:lineRule="auto"/>
        <w:rPr>
          <w:rFonts w:ascii="Courier New" w:hAnsi="Courier New" w:cs="Courier New"/>
          <w:sz w:val="18"/>
          <w:szCs w:val="18"/>
        </w:rPr>
      </w:pPr>
      <w:r>
        <w:rPr>
          <w:rFonts w:ascii="Courier New" w:hAnsi="Courier New" w:cs="Courier New"/>
          <w:sz w:val="18"/>
          <w:szCs w:val="18"/>
        </w:rPr>
        <w:t>aws s3 rb s3://MyCloudBucketOffloading - - force // delete the bucket</w:t>
      </w:r>
    </w:p>
    <w:p w:rsidR="009560C4" w:rsidRDefault="009560C4" w:rsidP="00BA7C3B">
      <w:pPr>
        <w:spacing w:after="0" w:line="240" w:lineRule="auto"/>
        <w:rPr>
          <w:rFonts w:ascii="Courier New" w:hAnsi="Courier New" w:cs="Courier New"/>
          <w:sz w:val="18"/>
          <w:szCs w:val="18"/>
        </w:rPr>
      </w:pPr>
    </w:p>
    <w:p w:rsidR="009560C4" w:rsidRDefault="009560C4" w:rsidP="00BA7C3B">
      <w:pPr>
        <w:spacing w:after="0" w:line="240" w:lineRule="auto"/>
        <w:rPr>
          <w:rFonts w:ascii="Courier New" w:hAnsi="Courier New" w:cs="Courier New"/>
          <w:sz w:val="18"/>
          <w:szCs w:val="18"/>
        </w:rPr>
      </w:pPr>
    </w:p>
    <w:p w:rsidR="009560C4" w:rsidRDefault="009560C4" w:rsidP="00BA7C3B">
      <w:pPr>
        <w:spacing w:after="0" w:line="240" w:lineRule="auto"/>
        <w:rPr>
          <w:rFonts w:ascii="Courier New" w:hAnsi="Courier New" w:cs="Courier New"/>
          <w:sz w:val="18"/>
          <w:szCs w:val="18"/>
        </w:rPr>
      </w:pPr>
    </w:p>
    <w:p w:rsidR="009560C4" w:rsidRPr="00127B46" w:rsidRDefault="009560C4" w:rsidP="00BA7C3B">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BA7C3B" w:rsidRDefault="00BA7C3B" w:rsidP="00F3120B"/>
    <w:p w:rsidR="003C2992" w:rsidRPr="00E162E3" w:rsidRDefault="00766307" w:rsidP="00A271F3">
      <w:pPr>
        <w:pStyle w:val="Title"/>
        <w:sectPr w:rsidR="003C2992" w:rsidRPr="00E162E3" w:rsidSect="00A74339">
          <w:pgSz w:w="12240" w:h="15840"/>
          <w:pgMar w:top="2880" w:right="1440" w:bottom="1440" w:left="1440" w:header="720" w:footer="720" w:gutter="0"/>
          <w:cols w:space="720"/>
          <w:docGrid w:linePitch="360"/>
        </w:sectPr>
      </w:pPr>
      <w:r w:rsidRPr="000D5D13">
        <w:t>ABBREVIATIONS</w:t>
      </w:r>
    </w:p>
    <w:p w:rsidR="006E3241" w:rsidRDefault="006E3241" w:rsidP="006E3241">
      <w:r>
        <w:lastRenderedPageBreak/>
        <w:t>3D</w:t>
      </w:r>
      <w:r>
        <w:tab/>
      </w:r>
      <w:r>
        <w:tab/>
      </w:r>
      <w:r>
        <w:tab/>
        <w:t>3-Dimensional</w:t>
      </w:r>
    </w:p>
    <w:p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rsidR="006E3241" w:rsidRDefault="006E3241" w:rsidP="006E3241">
      <w:r>
        <w:t>AP</w:t>
      </w:r>
      <w:r>
        <w:tab/>
      </w:r>
      <w:r>
        <w:tab/>
      </w:r>
      <w:r>
        <w:tab/>
        <w:t>Access Point</w:t>
      </w:r>
    </w:p>
    <w:p w:rsidR="006E3241" w:rsidRDefault="006E3241" w:rsidP="006E3241">
      <w:r>
        <w:t>API</w:t>
      </w:r>
      <w:r>
        <w:tab/>
      </w:r>
      <w:r>
        <w:tab/>
      </w:r>
      <w:r>
        <w:tab/>
        <w:t>Application Programming Interface</w:t>
      </w:r>
    </w:p>
    <w:p w:rsidR="006E3241" w:rsidRDefault="006E3241" w:rsidP="006E3241">
      <w:r>
        <w:t>ARM</w:t>
      </w:r>
      <w:r>
        <w:tab/>
      </w:r>
      <w:r>
        <w:tab/>
      </w:r>
      <w:r>
        <w:tab/>
        <w:t>Advanced RISC Machine</w:t>
      </w:r>
    </w:p>
    <w:p w:rsidR="006E3241" w:rsidRDefault="006E3241" w:rsidP="006E3241">
      <w:r>
        <w:t>AURA</w:t>
      </w:r>
      <w:r>
        <w:tab/>
      </w:r>
      <w:r>
        <w:tab/>
      </w:r>
      <w:r>
        <w:tab/>
        <w:t>Application and User interaction Aware (framework)</w:t>
      </w:r>
    </w:p>
    <w:p w:rsidR="006E3241" w:rsidRDefault="006E3241" w:rsidP="006E3241">
      <w:r>
        <w:t>CHBL</w:t>
      </w:r>
      <w:r>
        <w:tab/>
      </w:r>
      <w:r>
        <w:tab/>
      </w:r>
      <w:r>
        <w:tab/>
        <w:t>Change Blindness</w:t>
      </w:r>
    </w:p>
    <w:p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rsidR="006E3241" w:rsidRDefault="006E3241" w:rsidP="006E3241">
      <w:r>
        <w:t>D(V)FS</w:t>
      </w:r>
      <w:r>
        <w:tab/>
      </w:r>
      <w:r>
        <w:tab/>
        <w:t>Dynamic (Voltage) Frequency Scaling</w:t>
      </w:r>
    </w:p>
    <w:p w:rsidR="006E3241" w:rsidRDefault="006E3241" w:rsidP="006E3241">
      <w:r>
        <w:lastRenderedPageBreak/>
        <w:t>EDGE</w:t>
      </w:r>
      <w:r>
        <w:tab/>
      </w:r>
      <w:r>
        <w:tab/>
      </w:r>
      <w:r>
        <w:tab/>
        <w:t>Enhanced Data rates for GSM Evolution</w:t>
      </w:r>
    </w:p>
    <w:p w:rsidR="006E3241" w:rsidRDefault="006E3241" w:rsidP="006E3241">
      <w:r>
        <w:t>GPS</w:t>
      </w:r>
      <w:r>
        <w:tab/>
      </w:r>
      <w:r>
        <w:tab/>
      </w:r>
      <w:r>
        <w:tab/>
        <w:t>Global Positioning System</w:t>
      </w:r>
    </w:p>
    <w:p w:rsidR="006E3241" w:rsidRDefault="006E3241" w:rsidP="006E3241">
      <w:r>
        <w:t>GPU</w:t>
      </w:r>
      <w:r>
        <w:tab/>
      </w:r>
      <w:r>
        <w:tab/>
      </w:r>
      <w:r>
        <w:tab/>
        <w:t>Graphics Processing Unit</w:t>
      </w:r>
    </w:p>
    <w:p w:rsidR="006E3241" w:rsidRDefault="006E3241" w:rsidP="006E3241">
      <w:r>
        <w:t>GSM</w:t>
      </w:r>
      <w:r>
        <w:tab/>
      </w:r>
      <w:r>
        <w:tab/>
      </w:r>
      <w:r>
        <w:tab/>
        <w:t>Global System for Mobile communications</w:t>
      </w:r>
    </w:p>
    <w:p w:rsidR="006E3241" w:rsidRDefault="006E3241" w:rsidP="006E3241">
      <w:r>
        <w:t>HBLP</w:t>
      </w:r>
      <w:r>
        <w:tab/>
      </w:r>
      <w:r>
        <w:tab/>
      </w:r>
      <w:r>
        <w:tab/>
        <w:t>High Burst Long Pause</w:t>
      </w:r>
    </w:p>
    <w:p w:rsidR="006E3241" w:rsidRDefault="006E3241" w:rsidP="006E3241">
      <w:r>
        <w:t>HTC</w:t>
      </w:r>
      <w:r>
        <w:tab/>
      </w:r>
      <w:r>
        <w:tab/>
      </w:r>
      <w:r>
        <w:tab/>
        <w:t>High Tech Computer corporation</w:t>
      </w:r>
    </w:p>
    <w:p w:rsidR="006E3241" w:rsidRDefault="006E3241" w:rsidP="006E3241">
      <w:r>
        <w:t>KNN</w:t>
      </w:r>
      <w:r>
        <w:tab/>
      </w:r>
      <w:r>
        <w:tab/>
      </w:r>
      <w:r>
        <w:tab/>
        <w:t>K-Nearest Neighbor</w:t>
      </w:r>
    </w:p>
    <w:p w:rsidR="006E3241" w:rsidRDefault="006E3241" w:rsidP="006E3241">
      <w:r>
        <w:t>LBA</w:t>
      </w:r>
      <w:r>
        <w:tab/>
      </w:r>
      <w:r>
        <w:tab/>
      </w:r>
      <w:r>
        <w:tab/>
        <w:t>Location-Based Application</w:t>
      </w:r>
    </w:p>
    <w:p w:rsidR="006E3241" w:rsidRDefault="006E3241" w:rsidP="006E3241">
      <w:r>
        <w:t>LCD</w:t>
      </w:r>
      <w:r>
        <w:tab/>
      </w:r>
      <w:r>
        <w:tab/>
      </w:r>
      <w:r>
        <w:tab/>
        <w:t>Liquid Crystal Display</w:t>
      </w:r>
    </w:p>
    <w:p w:rsidR="006E3241" w:rsidRDefault="006E3241" w:rsidP="006E3241">
      <w:r>
        <w:t>LDA</w:t>
      </w:r>
      <w:r>
        <w:tab/>
      </w:r>
      <w:r>
        <w:tab/>
      </w:r>
      <w:r>
        <w:tab/>
        <w:t>Linear Discriminant Analysis</w:t>
      </w:r>
    </w:p>
    <w:p w:rsidR="006E3241" w:rsidRDefault="006E3241" w:rsidP="006E3241">
      <w:r>
        <w:t>LLR</w:t>
      </w:r>
      <w:r>
        <w:tab/>
      </w:r>
      <w:r>
        <w:tab/>
      </w:r>
      <w:r>
        <w:tab/>
        <w:t>Linear Logistic Regression</w:t>
      </w:r>
    </w:p>
    <w:p w:rsidR="006E3241" w:rsidRDefault="006E3241" w:rsidP="006E3241">
      <w:r>
        <w:t>MDP</w:t>
      </w:r>
      <w:r>
        <w:tab/>
      </w:r>
      <w:r>
        <w:tab/>
      </w:r>
      <w:r>
        <w:tab/>
        <w:t>Markov Decision Process</w:t>
      </w:r>
    </w:p>
    <w:p w:rsidR="004A6AA2" w:rsidRDefault="004A6AA2" w:rsidP="006E3241">
      <w:r>
        <w:t>MEMS</w:t>
      </w:r>
      <w:r>
        <w:tab/>
      </w:r>
      <w:r>
        <w:tab/>
      </w:r>
      <w:r>
        <w:tab/>
        <w:t>MicroElectroMechanical System</w:t>
      </w:r>
    </w:p>
    <w:p w:rsidR="006E3241" w:rsidRDefault="006E3241" w:rsidP="006E3241">
      <w:r>
        <w:t>MHz/GHz</w:t>
      </w:r>
      <w:r>
        <w:tab/>
      </w:r>
      <w:r>
        <w:tab/>
        <w:t>MegaHertz/GigaHertz</w:t>
      </w:r>
    </w:p>
    <w:p w:rsidR="006E3241" w:rsidRDefault="006E3241" w:rsidP="006E3241">
      <w:r>
        <w:t>MVSOM</w:t>
      </w:r>
      <w:r>
        <w:tab/>
      </w:r>
      <w:r>
        <w:tab/>
        <w:t>Missing Values Self-Organizing Map</w:t>
      </w:r>
    </w:p>
    <w:p w:rsidR="006E3241" w:rsidRDefault="006E3241" w:rsidP="006E3241">
      <w:r>
        <w:lastRenderedPageBreak/>
        <w:t>mW</w:t>
      </w:r>
      <w:r>
        <w:tab/>
      </w:r>
      <w:r>
        <w:tab/>
      </w:r>
      <w:r>
        <w:tab/>
        <w:t>milliWatts</w:t>
      </w:r>
    </w:p>
    <w:p w:rsidR="006E3241" w:rsidRDefault="006E3241" w:rsidP="006E3241">
      <w:r>
        <w:t>NN</w:t>
      </w:r>
      <w:r>
        <w:tab/>
      </w:r>
      <w:r>
        <w:tab/>
      </w:r>
      <w:r>
        <w:tab/>
        <w:t>Neural Network</w:t>
      </w:r>
    </w:p>
    <w:p w:rsidR="006E3241" w:rsidRDefault="006E3241" w:rsidP="006E3241">
      <w:r>
        <w:t>OLED</w:t>
      </w:r>
      <w:r>
        <w:tab/>
      </w:r>
      <w:r>
        <w:tab/>
      </w:r>
      <w:r>
        <w:tab/>
        <w:t>Organic Light-Emitting Diode</w:t>
      </w:r>
    </w:p>
    <w:p w:rsidR="006E3241" w:rsidRDefault="006E3241" w:rsidP="006E3241">
      <w:r>
        <w:t xml:space="preserve">OS </w:t>
      </w:r>
      <w:r>
        <w:tab/>
      </w:r>
      <w:r>
        <w:tab/>
      </w:r>
      <w:r>
        <w:tab/>
        <w:t>Operating System</w:t>
      </w:r>
    </w:p>
    <w:p w:rsidR="006E3241" w:rsidRDefault="006E3241" w:rsidP="006E3241">
      <w:r>
        <w:t>PC</w:t>
      </w:r>
      <w:r>
        <w:tab/>
      </w:r>
      <w:r>
        <w:tab/>
      </w:r>
      <w:r>
        <w:tab/>
        <w:t>Personal Computer</w:t>
      </w:r>
    </w:p>
    <w:p w:rsidR="001F60B8" w:rsidRDefault="001F60B8" w:rsidP="006E3241">
      <w:r>
        <w:t>PCA</w:t>
      </w:r>
      <w:r>
        <w:tab/>
      </w:r>
      <w:r>
        <w:tab/>
      </w:r>
      <w:r>
        <w:tab/>
        <w:t>Principle Component Analysis</w:t>
      </w:r>
    </w:p>
    <w:p w:rsidR="00EA60D1" w:rsidRDefault="00EA60D1" w:rsidP="006E3241">
      <w:r>
        <w:t>PCB</w:t>
      </w:r>
      <w:r>
        <w:tab/>
      </w:r>
      <w:r>
        <w:tab/>
      </w:r>
      <w:r>
        <w:tab/>
        <w:t>Printed Circuit Board</w:t>
      </w:r>
    </w:p>
    <w:p w:rsidR="00BD6382" w:rsidRDefault="00BD6382" w:rsidP="006E3241">
      <w:r>
        <w:t>PCM</w:t>
      </w:r>
      <w:r>
        <w:tab/>
      </w:r>
      <w:r>
        <w:tab/>
      </w:r>
      <w:r>
        <w:tab/>
        <w:t>Phase Change Memory</w:t>
      </w:r>
    </w:p>
    <w:p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rsidR="006E3241" w:rsidRDefault="006E3241" w:rsidP="006E3241">
      <w:pPr>
        <w:rPr>
          <w:rFonts w:cs="Times New Roman"/>
        </w:rPr>
      </w:pPr>
      <w:r>
        <w:rPr>
          <w:rFonts w:cs="Times New Roman"/>
        </w:rPr>
        <w:t>QoS</w:t>
      </w:r>
      <w:r>
        <w:rPr>
          <w:rFonts w:cs="Times New Roman"/>
        </w:rPr>
        <w:tab/>
      </w:r>
      <w:r>
        <w:rPr>
          <w:rFonts w:cs="Times New Roman"/>
        </w:rPr>
        <w:tab/>
      </w:r>
      <w:r>
        <w:rPr>
          <w:rFonts w:cs="Times New Roman"/>
        </w:rPr>
        <w:tab/>
        <w:t>Quality of Service</w:t>
      </w:r>
    </w:p>
    <w:p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rsidR="006E3241" w:rsidRDefault="006E3241" w:rsidP="006E3241">
      <w:r>
        <w:t>RIM</w:t>
      </w:r>
      <w:r>
        <w:tab/>
      </w:r>
      <w:r>
        <w:tab/>
      </w:r>
      <w:r>
        <w:tab/>
        <w:t>Research In Motion</w:t>
      </w:r>
    </w:p>
    <w:p w:rsidR="006E3241" w:rsidRDefault="006E3241" w:rsidP="006E3241">
      <w:r>
        <w:t>RISC</w:t>
      </w:r>
      <w:r>
        <w:tab/>
      </w:r>
      <w:r>
        <w:tab/>
      </w:r>
      <w:r>
        <w:tab/>
        <w:t>Reduced Instruction Set</w:t>
      </w:r>
    </w:p>
    <w:p w:rsidR="006E3241" w:rsidRDefault="006E3241" w:rsidP="006E3241">
      <w:r>
        <w:t>RSSI</w:t>
      </w:r>
      <w:r>
        <w:tab/>
      </w:r>
      <w:r>
        <w:tab/>
      </w:r>
      <w:r>
        <w:tab/>
        <w:t>Received Signal Strength Indicator</w:t>
      </w:r>
    </w:p>
    <w:p w:rsidR="006E3241" w:rsidRDefault="006E3241" w:rsidP="006E3241">
      <w:r>
        <w:t>SCG</w:t>
      </w:r>
      <w:r>
        <w:tab/>
      </w:r>
      <w:r>
        <w:tab/>
      </w:r>
      <w:r>
        <w:tab/>
        <w:t>Scaled Conjugate Gradient</w:t>
      </w:r>
    </w:p>
    <w:p w:rsidR="006E3241" w:rsidRDefault="006E3241" w:rsidP="006E3241">
      <w:r>
        <w:lastRenderedPageBreak/>
        <w:t>SDK</w:t>
      </w:r>
      <w:r>
        <w:tab/>
      </w:r>
      <w:r>
        <w:tab/>
      </w:r>
      <w:r>
        <w:tab/>
        <w:t>Software Development Kit</w:t>
      </w:r>
    </w:p>
    <w:p w:rsidR="006E3241" w:rsidRDefault="006E3241" w:rsidP="006E3241">
      <w:r>
        <w:t>SMS</w:t>
      </w:r>
      <w:r>
        <w:tab/>
      </w:r>
      <w:r>
        <w:tab/>
      </w:r>
      <w:r>
        <w:tab/>
        <w:t>Short Message Service</w:t>
      </w:r>
    </w:p>
    <w:p w:rsidR="001F60B8" w:rsidRDefault="001F60B8" w:rsidP="006E3241">
      <w:r>
        <w:t>SVM</w:t>
      </w:r>
      <w:r>
        <w:tab/>
      </w:r>
      <w:r>
        <w:tab/>
      </w:r>
      <w:r>
        <w:tab/>
        <w:t>Support Vector Machine</w:t>
      </w:r>
    </w:p>
    <w:p w:rsidR="006E3241" w:rsidRDefault="006E3241" w:rsidP="006E3241">
      <w:r>
        <w:t>UI</w:t>
      </w:r>
      <w:r>
        <w:tab/>
      </w:r>
      <w:r>
        <w:tab/>
      </w:r>
      <w:r>
        <w:tab/>
        <w:t>User Interface</w:t>
      </w:r>
    </w:p>
    <w:p w:rsidR="006E3241" w:rsidRDefault="006E3241" w:rsidP="006E3241">
      <w:r>
        <w:t>UMTS</w:t>
      </w:r>
      <w:r>
        <w:tab/>
      </w:r>
      <w:r>
        <w:tab/>
      </w:r>
      <w:r>
        <w:tab/>
        <w:t>Universal Mobile Telecommunications System</w:t>
      </w:r>
    </w:p>
    <w:p w:rsidR="006E3241" w:rsidRDefault="006E3241" w:rsidP="006E3241">
      <w:r>
        <w:t>VM</w:t>
      </w:r>
      <w:r>
        <w:tab/>
      </w:r>
      <w:r>
        <w:tab/>
      </w:r>
      <w:r>
        <w:tab/>
        <w:t>Virtual Machine</w:t>
      </w:r>
    </w:p>
    <w:p w:rsidR="006E3241" w:rsidRDefault="006E3241" w:rsidP="006E3241">
      <w:r>
        <w:t>VRL</w:t>
      </w:r>
      <w:r>
        <w:tab/>
      </w:r>
      <w:r>
        <w:tab/>
      </w:r>
      <w:r>
        <w:tab/>
        <w:t>Variable Rate Logging</w:t>
      </w:r>
    </w:p>
    <w:p w:rsidR="006E3241" w:rsidRDefault="006E3241" w:rsidP="006E3241">
      <w:r>
        <w:t>WiFi</w:t>
      </w:r>
      <w:r>
        <w:tab/>
      </w:r>
      <w:r>
        <w:tab/>
      </w:r>
      <w:r>
        <w:tab/>
        <w:t>Wireless Fidelity</w:t>
      </w:r>
    </w:p>
    <w:p w:rsidR="006E3241" w:rsidRDefault="006E3241" w:rsidP="004C4AC0">
      <w:pPr>
        <w:rPr>
          <w:rFonts w:cs="Times New Roman"/>
        </w:rPr>
        <w:sectPr w:rsidR="006E3241" w:rsidSect="00A74339">
          <w:type w:val="continuous"/>
          <w:pgSz w:w="12240" w:h="15840"/>
          <w:pgMar w:top="2880" w:right="1440" w:bottom="1440" w:left="1440" w:header="720" w:footer="720" w:gutter="0"/>
          <w:cols w:space="720"/>
          <w:docGrid w:linePitch="360"/>
        </w:sectPr>
      </w:pPr>
    </w:p>
    <w:p w:rsidR="004C4AC0" w:rsidRDefault="004C4AC0" w:rsidP="006E3241"/>
    <w:sectPr w:rsidR="004C4AC0" w:rsidSect="00A743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0D" w:rsidRDefault="0052070D" w:rsidP="00CF7C06">
      <w:pPr>
        <w:spacing w:after="0" w:line="240" w:lineRule="auto"/>
      </w:pPr>
      <w:r>
        <w:separator/>
      </w:r>
    </w:p>
  </w:endnote>
  <w:endnote w:type="continuationSeparator" w:id="0">
    <w:p w:rsidR="0052070D" w:rsidRDefault="0052070D"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A3" w:rsidRDefault="00EF31A3">
    <w:pPr>
      <w:pStyle w:val="Footer"/>
      <w:jc w:val="center"/>
    </w:pPr>
  </w:p>
  <w:p w:rsidR="00EF31A3" w:rsidRDefault="00EF3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55"/>
      <w:docPartObj>
        <w:docPartGallery w:val="Page Numbers (Bottom of Page)"/>
        <w:docPartUnique/>
      </w:docPartObj>
    </w:sdtPr>
    <w:sdtContent>
      <w:p w:rsidR="00EF31A3" w:rsidRDefault="00EF31A3">
        <w:pPr>
          <w:pStyle w:val="Footer"/>
          <w:jc w:val="center"/>
        </w:pPr>
        <w:r>
          <w:fldChar w:fldCharType="begin"/>
        </w:r>
        <w:r>
          <w:instrText xml:space="preserve"> PAGE   \* MERGEFORMAT </w:instrText>
        </w:r>
        <w:r>
          <w:fldChar w:fldCharType="separate"/>
        </w:r>
        <w:r w:rsidR="00B060DE">
          <w:rPr>
            <w:noProof/>
          </w:rPr>
          <w:t>44</w:t>
        </w:r>
        <w:r>
          <w:rPr>
            <w:noProof/>
          </w:rPr>
          <w:fldChar w:fldCharType="end"/>
        </w:r>
      </w:p>
    </w:sdtContent>
  </w:sdt>
  <w:p w:rsidR="00EF31A3" w:rsidRDefault="00EF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0D" w:rsidRDefault="0052070D" w:rsidP="00CF7C06">
      <w:pPr>
        <w:spacing w:after="0" w:line="240" w:lineRule="auto"/>
      </w:pPr>
      <w:r>
        <w:separator/>
      </w:r>
    </w:p>
  </w:footnote>
  <w:footnote w:type="continuationSeparator" w:id="0">
    <w:p w:rsidR="0052070D" w:rsidRDefault="0052070D" w:rsidP="00C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A3" w:rsidRPr="00EF2C2D" w:rsidRDefault="00EF31A3" w:rsidP="00EF2C2D">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40"/>
    <w:multiLevelType w:val="multilevel"/>
    <w:tmpl w:val="13FC0864"/>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176770"/>
    <w:multiLevelType w:val="hybridMultilevel"/>
    <w:tmpl w:val="055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E5C"/>
    <w:multiLevelType w:val="hybridMultilevel"/>
    <w:tmpl w:val="DD5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F8E47BD"/>
    <w:multiLevelType w:val="multilevel"/>
    <w:tmpl w:val="7FC8B65A"/>
    <w:lvl w:ilvl="0">
      <w:start w:val="1"/>
      <w:numFmt w:val="decimal"/>
      <w:pStyle w:val="Subtitle"/>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28893A75"/>
    <w:multiLevelType w:val="hybridMultilevel"/>
    <w:tmpl w:val="CAF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495C"/>
    <w:multiLevelType w:val="hybridMultilevel"/>
    <w:tmpl w:val="E01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1CF7"/>
    <w:multiLevelType w:val="hybridMultilevel"/>
    <w:tmpl w:val="705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E21A0"/>
    <w:multiLevelType w:val="hybridMultilevel"/>
    <w:tmpl w:val="647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55C1"/>
    <w:multiLevelType w:val="hybridMultilevel"/>
    <w:tmpl w:val="107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1A4"/>
    <w:multiLevelType w:val="hybridMultilevel"/>
    <w:tmpl w:val="C71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A1C76"/>
    <w:multiLevelType w:val="hybridMultilevel"/>
    <w:tmpl w:val="4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6E81"/>
    <w:multiLevelType w:val="hybridMultilevel"/>
    <w:tmpl w:val="6916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6BE4"/>
    <w:multiLevelType w:val="hybridMultilevel"/>
    <w:tmpl w:val="BE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4"/>
  </w:num>
  <w:num w:numId="5">
    <w:abstractNumId w:val="15"/>
  </w:num>
  <w:num w:numId="6">
    <w:abstractNumId w:val="19"/>
  </w:num>
  <w:num w:numId="7">
    <w:abstractNumId w:val="2"/>
  </w:num>
  <w:num w:numId="8">
    <w:abstractNumId w:val="8"/>
  </w:num>
  <w:num w:numId="9">
    <w:abstractNumId w:val="23"/>
  </w:num>
  <w:num w:numId="10">
    <w:abstractNumId w:val="5"/>
  </w:num>
  <w:num w:numId="11">
    <w:abstractNumId w:val="21"/>
  </w:num>
  <w:num w:numId="12">
    <w:abstractNumId w:val="0"/>
  </w:num>
  <w:num w:numId="13">
    <w:abstractNumId w:val="10"/>
  </w:num>
  <w:num w:numId="14">
    <w:abstractNumId w:val="12"/>
  </w:num>
  <w:num w:numId="15">
    <w:abstractNumId w:val="1"/>
  </w:num>
  <w:num w:numId="16">
    <w:abstractNumId w:val="16"/>
  </w:num>
  <w:num w:numId="17">
    <w:abstractNumId w:val="4"/>
  </w:num>
  <w:num w:numId="18">
    <w:abstractNumId w:val="20"/>
  </w:num>
  <w:num w:numId="19">
    <w:abstractNumId w:val="13"/>
  </w:num>
  <w:num w:numId="20">
    <w:abstractNumId w:val="6"/>
  </w:num>
  <w:num w:numId="21">
    <w:abstractNumId w:val="9"/>
  </w:num>
  <w:num w:numId="22">
    <w:abstractNumId w:val="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B47"/>
    <w:rsid w:val="00016D94"/>
    <w:rsid w:val="00017565"/>
    <w:rsid w:val="000217E2"/>
    <w:rsid w:val="00022295"/>
    <w:rsid w:val="0002234B"/>
    <w:rsid w:val="00022A54"/>
    <w:rsid w:val="00024DBD"/>
    <w:rsid w:val="00025C55"/>
    <w:rsid w:val="0003034F"/>
    <w:rsid w:val="0003066E"/>
    <w:rsid w:val="000319B5"/>
    <w:rsid w:val="00033DD4"/>
    <w:rsid w:val="00036078"/>
    <w:rsid w:val="000365B7"/>
    <w:rsid w:val="000368ED"/>
    <w:rsid w:val="00037AEF"/>
    <w:rsid w:val="00040E03"/>
    <w:rsid w:val="0004127A"/>
    <w:rsid w:val="00043D1D"/>
    <w:rsid w:val="00044DBD"/>
    <w:rsid w:val="00046E08"/>
    <w:rsid w:val="00051A42"/>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5F90"/>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30C"/>
    <w:rsid w:val="000934ED"/>
    <w:rsid w:val="000948D4"/>
    <w:rsid w:val="00096F2F"/>
    <w:rsid w:val="000A1551"/>
    <w:rsid w:val="000A319E"/>
    <w:rsid w:val="000A4F12"/>
    <w:rsid w:val="000A57CF"/>
    <w:rsid w:val="000A7BB5"/>
    <w:rsid w:val="000B2699"/>
    <w:rsid w:val="000B2706"/>
    <w:rsid w:val="000B2A5D"/>
    <w:rsid w:val="000B30FF"/>
    <w:rsid w:val="000B3F4C"/>
    <w:rsid w:val="000B48BD"/>
    <w:rsid w:val="000B4911"/>
    <w:rsid w:val="000B55F4"/>
    <w:rsid w:val="000B576F"/>
    <w:rsid w:val="000B78D8"/>
    <w:rsid w:val="000B7CAA"/>
    <w:rsid w:val="000B7CD2"/>
    <w:rsid w:val="000C346B"/>
    <w:rsid w:val="000C3C88"/>
    <w:rsid w:val="000C5882"/>
    <w:rsid w:val="000C78A3"/>
    <w:rsid w:val="000C7BE4"/>
    <w:rsid w:val="000C7F29"/>
    <w:rsid w:val="000D2694"/>
    <w:rsid w:val="000D39D7"/>
    <w:rsid w:val="000D5D13"/>
    <w:rsid w:val="000D5DF6"/>
    <w:rsid w:val="000D5EE0"/>
    <w:rsid w:val="000D5FDD"/>
    <w:rsid w:val="000D6F63"/>
    <w:rsid w:val="000D70BA"/>
    <w:rsid w:val="000D78D3"/>
    <w:rsid w:val="000D7D50"/>
    <w:rsid w:val="000E0BE3"/>
    <w:rsid w:val="000E3DC5"/>
    <w:rsid w:val="000E4AA6"/>
    <w:rsid w:val="000E517E"/>
    <w:rsid w:val="000E5EB1"/>
    <w:rsid w:val="000F09D0"/>
    <w:rsid w:val="000F1896"/>
    <w:rsid w:val="000F18C2"/>
    <w:rsid w:val="000F1B0C"/>
    <w:rsid w:val="000F2C7E"/>
    <w:rsid w:val="000F3189"/>
    <w:rsid w:val="000F4172"/>
    <w:rsid w:val="000F79C0"/>
    <w:rsid w:val="000F7D5A"/>
    <w:rsid w:val="0010019D"/>
    <w:rsid w:val="001006A9"/>
    <w:rsid w:val="0010099A"/>
    <w:rsid w:val="00100C06"/>
    <w:rsid w:val="00100F69"/>
    <w:rsid w:val="001013E3"/>
    <w:rsid w:val="001015F5"/>
    <w:rsid w:val="00101693"/>
    <w:rsid w:val="00101969"/>
    <w:rsid w:val="0010243B"/>
    <w:rsid w:val="00103EFB"/>
    <w:rsid w:val="001067D5"/>
    <w:rsid w:val="00106833"/>
    <w:rsid w:val="00107C5A"/>
    <w:rsid w:val="00107E6C"/>
    <w:rsid w:val="00110275"/>
    <w:rsid w:val="00110E4B"/>
    <w:rsid w:val="00110E5D"/>
    <w:rsid w:val="00111309"/>
    <w:rsid w:val="0011131E"/>
    <w:rsid w:val="00111CBA"/>
    <w:rsid w:val="00112DD3"/>
    <w:rsid w:val="00112DDC"/>
    <w:rsid w:val="00112E74"/>
    <w:rsid w:val="00113CC7"/>
    <w:rsid w:val="00114EB0"/>
    <w:rsid w:val="00115D86"/>
    <w:rsid w:val="001230F9"/>
    <w:rsid w:val="0012388A"/>
    <w:rsid w:val="00124139"/>
    <w:rsid w:val="00125100"/>
    <w:rsid w:val="00125D4F"/>
    <w:rsid w:val="001265EA"/>
    <w:rsid w:val="0012724F"/>
    <w:rsid w:val="00127B46"/>
    <w:rsid w:val="001308F2"/>
    <w:rsid w:val="00131AD3"/>
    <w:rsid w:val="00131C25"/>
    <w:rsid w:val="00132084"/>
    <w:rsid w:val="001348E4"/>
    <w:rsid w:val="0013538D"/>
    <w:rsid w:val="001367F6"/>
    <w:rsid w:val="001374BD"/>
    <w:rsid w:val="00140562"/>
    <w:rsid w:val="00140B84"/>
    <w:rsid w:val="0014112C"/>
    <w:rsid w:val="001416E9"/>
    <w:rsid w:val="00142A97"/>
    <w:rsid w:val="0014431C"/>
    <w:rsid w:val="001453DA"/>
    <w:rsid w:val="00145FCD"/>
    <w:rsid w:val="001465A0"/>
    <w:rsid w:val="00146B17"/>
    <w:rsid w:val="00147796"/>
    <w:rsid w:val="001517F6"/>
    <w:rsid w:val="00153812"/>
    <w:rsid w:val="00153D55"/>
    <w:rsid w:val="00154978"/>
    <w:rsid w:val="00155325"/>
    <w:rsid w:val="00155471"/>
    <w:rsid w:val="00156339"/>
    <w:rsid w:val="001564BD"/>
    <w:rsid w:val="0015679F"/>
    <w:rsid w:val="0015697D"/>
    <w:rsid w:val="00156C7D"/>
    <w:rsid w:val="001572A3"/>
    <w:rsid w:val="0015749B"/>
    <w:rsid w:val="00157F75"/>
    <w:rsid w:val="001610EF"/>
    <w:rsid w:val="00162444"/>
    <w:rsid w:val="001633F3"/>
    <w:rsid w:val="00164C0E"/>
    <w:rsid w:val="001663BF"/>
    <w:rsid w:val="001674F4"/>
    <w:rsid w:val="00170196"/>
    <w:rsid w:val="00170318"/>
    <w:rsid w:val="0017084C"/>
    <w:rsid w:val="001711EB"/>
    <w:rsid w:val="001720AF"/>
    <w:rsid w:val="00172AF5"/>
    <w:rsid w:val="00173432"/>
    <w:rsid w:val="001751EF"/>
    <w:rsid w:val="00175D2A"/>
    <w:rsid w:val="00180952"/>
    <w:rsid w:val="001813D0"/>
    <w:rsid w:val="0018162B"/>
    <w:rsid w:val="0018604E"/>
    <w:rsid w:val="00186A9E"/>
    <w:rsid w:val="00186CAC"/>
    <w:rsid w:val="0019087C"/>
    <w:rsid w:val="00191E05"/>
    <w:rsid w:val="001926B8"/>
    <w:rsid w:val="00193449"/>
    <w:rsid w:val="00193CDC"/>
    <w:rsid w:val="00194F2F"/>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3EA4"/>
    <w:rsid w:val="001B485D"/>
    <w:rsid w:val="001B6662"/>
    <w:rsid w:val="001B6BFF"/>
    <w:rsid w:val="001B6F18"/>
    <w:rsid w:val="001B7909"/>
    <w:rsid w:val="001C1357"/>
    <w:rsid w:val="001C2C34"/>
    <w:rsid w:val="001C2F67"/>
    <w:rsid w:val="001C47D2"/>
    <w:rsid w:val="001C54F4"/>
    <w:rsid w:val="001C6ACD"/>
    <w:rsid w:val="001C765E"/>
    <w:rsid w:val="001C7901"/>
    <w:rsid w:val="001D0452"/>
    <w:rsid w:val="001D0A7F"/>
    <w:rsid w:val="001D0C0A"/>
    <w:rsid w:val="001D107A"/>
    <w:rsid w:val="001D252C"/>
    <w:rsid w:val="001D277E"/>
    <w:rsid w:val="001D31C9"/>
    <w:rsid w:val="001D4C35"/>
    <w:rsid w:val="001D6826"/>
    <w:rsid w:val="001D6BD4"/>
    <w:rsid w:val="001D6FB9"/>
    <w:rsid w:val="001D7502"/>
    <w:rsid w:val="001E04CD"/>
    <w:rsid w:val="001E0A4D"/>
    <w:rsid w:val="001E0E47"/>
    <w:rsid w:val="001E24A3"/>
    <w:rsid w:val="001E261D"/>
    <w:rsid w:val="001E3733"/>
    <w:rsid w:val="001E4D38"/>
    <w:rsid w:val="001E4EBD"/>
    <w:rsid w:val="001E58C5"/>
    <w:rsid w:val="001E6025"/>
    <w:rsid w:val="001E63BE"/>
    <w:rsid w:val="001E63C6"/>
    <w:rsid w:val="001E7D12"/>
    <w:rsid w:val="001F1AB7"/>
    <w:rsid w:val="001F1C34"/>
    <w:rsid w:val="001F30AA"/>
    <w:rsid w:val="001F47B7"/>
    <w:rsid w:val="001F60B8"/>
    <w:rsid w:val="001F63FB"/>
    <w:rsid w:val="001F695F"/>
    <w:rsid w:val="00202939"/>
    <w:rsid w:val="00202A97"/>
    <w:rsid w:val="00202D54"/>
    <w:rsid w:val="00202E7E"/>
    <w:rsid w:val="002050FB"/>
    <w:rsid w:val="00205824"/>
    <w:rsid w:val="002069F9"/>
    <w:rsid w:val="00207A1B"/>
    <w:rsid w:val="00207B78"/>
    <w:rsid w:val="00210381"/>
    <w:rsid w:val="00210AAE"/>
    <w:rsid w:val="00213908"/>
    <w:rsid w:val="00214820"/>
    <w:rsid w:val="00214AC0"/>
    <w:rsid w:val="00215258"/>
    <w:rsid w:val="0021604C"/>
    <w:rsid w:val="00216206"/>
    <w:rsid w:val="0021654C"/>
    <w:rsid w:val="00216E37"/>
    <w:rsid w:val="00217974"/>
    <w:rsid w:val="00217FA0"/>
    <w:rsid w:val="00220351"/>
    <w:rsid w:val="002244A0"/>
    <w:rsid w:val="00225B32"/>
    <w:rsid w:val="002315DA"/>
    <w:rsid w:val="002315E9"/>
    <w:rsid w:val="00233AF2"/>
    <w:rsid w:val="002346B9"/>
    <w:rsid w:val="00234C15"/>
    <w:rsid w:val="00235FDF"/>
    <w:rsid w:val="002364CC"/>
    <w:rsid w:val="00237749"/>
    <w:rsid w:val="00237BA1"/>
    <w:rsid w:val="00237E64"/>
    <w:rsid w:val="0024039F"/>
    <w:rsid w:val="002419BC"/>
    <w:rsid w:val="00244E67"/>
    <w:rsid w:val="00251AD7"/>
    <w:rsid w:val="00251D33"/>
    <w:rsid w:val="00251FE2"/>
    <w:rsid w:val="002527BB"/>
    <w:rsid w:val="00252AFB"/>
    <w:rsid w:val="00253516"/>
    <w:rsid w:val="002549A1"/>
    <w:rsid w:val="00255B59"/>
    <w:rsid w:val="00256012"/>
    <w:rsid w:val="0025602D"/>
    <w:rsid w:val="0025741B"/>
    <w:rsid w:val="00257F1C"/>
    <w:rsid w:val="002623D3"/>
    <w:rsid w:val="002625D1"/>
    <w:rsid w:val="002626D5"/>
    <w:rsid w:val="00262A6A"/>
    <w:rsid w:val="00264C53"/>
    <w:rsid w:val="00264E34"/>
    <w:rsid w:val="002652CF"/>
    <w:rsid w:val="00266399"/>
    <w:rsid w:val="00270E7F"/>
    <w:rsid w:val="002717A8"/>
    <w:rsid w:val="00271B77"/>
    <w:rsid w:val="00272F34"/>
    <w:rsid w:val="00280EED"/>
    <w:rsid w:val="002812D3"/>
    <w:rsid w:val="00281677"/>
    <w:rsid w:val="00281D51"/>
    <w:rsid w:val="00281E4E"/>
    <w:rsid w:val="002825A3"/>
    <w:rsid w:val="002831BD"/>
    <w:rsid w:val="00283349"/>
    <w:rsid w:val="0028373F"/>
    <w:rsid w:val="00283805"/>
    <w:rsid w:val="00283D3C"/>
    <w:rsid w:val="00284158"/>
    <w:rsid w:val="00287285"/>
    <w:rsid w:val="00290124"/>
    <w:rsid w:val="00291608"/>
    <w:rsid w:val="00291AAF"/>
    <w:rsid w:val="0029253C"/>
    <w:rsid w:val="00292CA2"/>
    <w:rsid w:val="00292DA9"/>
    <w:rsid w:val="002944AB"/>
    <w:rsid w:val="00294E30"/>
    <w:rsid w:val="00294F83"/>
    <w:rsid w:val="002950CD"/>
    <w:rsid w:val="0029558A"/>
    <w:rsid w:val="00295A11"/>
    <w:rsid w:val="00297070"/>
    <w:rsid w:val="002977FA"/>
    <w:rsid w:val="002A0193"/>
    <w:rsid w:val="002A1352"/>
    <w:rsid w:val="002A1B92"/>
    <w:rsid w:val="002A2231"/>
    <w:rsid w:val="002A2E92"/>
    <w:rsid w:val="002A3429"/>
    <w:rsid w:val="002A67D5"/>
    <w:rsid w:val="002A69A2"/>
    <w:rsid w:val="002A7605"/>
    <w:rsid w:val="002A79E5"/>
    <w:rsid w:val="002B022A"/>
    <w:rsid w:val="002B12E8"/>
    <w:rsid w:val="002B14D8"/>
    <w:rsid w:val="002B1C58"/>
    <w:rsid w:val="002B1FEF"/>
    <w:rsid w:val="002B2C4E"/>
    <w:rsid w:val="002B3AB2"/>
    <w:rsid w:val="002B45A8"/>
    <w:rsid w:val="002B4CE0"/>
    <w:rsid w:val="002B6861"/>
    <w:rsid w:val="002B6C78"/>
    <w:rsid w:val="002B6D0A"/>
    <w:rsid w:val="002B7457"/>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5057"/>
    <w:rsid w:val="002F565C"/>
    <w:rsid w:val="0030013A"/>
    <w:rsid w:val="00300DFF"/>
    <w:rsid w:val="00300E7C"/>
    <w:rsid w:val="00301A13"/>
    <w:rsid w:val="00301A88"/>
    <w:rsid w:val="0030402F"/>
    <w:rsid w:val="003044FA"/>
    <w:rsid w:val="0030736C"/>
    <w:rsid w:val="003075D2"/>
    <w:rsid w:val="00310436"/>
    <w:rsid w:val="00310D16"/>
    <w:rsid w:val="00310EFA"/>
    <w:rsid w:val="00311E63"/>
    <w:rsid w:val="0031250E"/>
    <w:rsid w:val="003125DA"/>
    <w:rsid w:val="00313D82"/>
    <w:rsid w:val="00314D1D"/>
    <w:rsid w:val="00314D99"/>
    <w:rsid w:val="00316BD3"/>
    <w:rsid w:val="00317199"/>
    <w:rsid w:val="003174FD"/>
    <w:rsid w:val="0031767E"/>
    <w:rsid w:val="003209B2"/>
    <w:rsid w:val="00320A62"/>
    <w:rsid w:val="00321B1E"/>
    <w:rsid w:val="00321E73"/>
    <w:rsid w:val="00322127"/>
    <w:rsid w:val="0032329E"/>
    <w:rsid w:val="00323680"/>
    <w:rsid w:val="00324950"/>
    <w:rsid w:val="003253DA"/>
    <w:rsid w:val="0032734E"/>
    <w:rsid w:val="0032774F"/>
    <w:rsid w:val="00330123"/>
    <w:rsid w:val="00330A05"/>
    <w:rsid w:val="00332111"/>
    <w:rsid w:val="00332D95"/>
    <w:rsid w:val="00333670"/>
    <w:rsid w:val="00334B2A"/>
    <w:rsid w:val="00335E1B"/>
    <w:rsid w:val="003408D0"/>
    <w:rsid w:val="00344C4E"/>
    <w:rsid w:val="00344CFA"/>
    <w:rsid w:val="003457A3"/>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1A3E"/>
    <w:rsid w:val="00362E74"/>
    <w:rsid w:val="0036430C"/>
    <w:rsid w:val="0036576F"/>
    <w:rsid w:val="00365F77"/>
    <w:rsid w:val="00367FB0"/>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3239"/>
    <w:rsid w:val="00395178"/>
    <w:rsid w:val="0039580E"/>
    <w:rsid w:val="00395885"/>
    <w:rsid w:val="00395890"/>
    <w:rsid w:val="00396071"/>
    <w:rsid w:val="00396410"/>
    <w:rsid w:val="0039641C"/>
    <w:rsid w:val="00397896"/>
    <w:rsid w:val="003A108E"/>
    <w:rsid w:val="003A13AE"/>
    <w:rsid w:val="003A14EF"/>
    <w:rsid w:val="003A17F7"/>
    <w:rsid w:val="003A242E"/>
    <w:rsid w:val="003A2A2F"/>
    <w:rsid w:val="003A3E38"/>
    <w:rsid w:val="003A4F50"/>
    <w:rsid w:val="003A5B88"/>
    <w:rsid w:val="003A623A"/>
    <w:rsid w:val="003A703B"/>
    <w:rsid w:val="003A706C"/>
    <w:rsid w:val="003A7A2B"/>
    <w:rsid w:val="003A7B43"/>
    <w:rsid w:val="003B00C1"/>
    <w:rsid w:val="003B01D9"/>
    <w:rsid w:val="003B3DB7"/>
    <w:rsid w:val="003B6494"/>
    <w:rsid w:val="003B721D"/>
    <w:rsid w:val="003B73B9"/>
    <w:rsid w:val="003C062C"/>
    <w:rsid w:val="003C2992"/>
    <w:rsid w:val="003C4E19"/>
    <w:rsid w:val="003C4F2B"/>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FFC"/>
    <w:rsid w:val="003E54D6"/>
    <w:rsid w:val="003E7C90"/>
    <w:rsid w:val="003F05D2"/>
    <w:rsid w:val="003F09C5"/>
    <w:rsid w:val="003F0D18"/>
    <w:rsid w:val="003F2976"/>
    <w:rsid w:val="003F3746"/>
    <w:rsid w:val="003F4885"/>
    <w:rsid w:val="003F4EAC"/>
    <w:rsid w:val="003F5547"/>
    <w:rsid w:val="003F722E"/>
    <w:rsid w:val="004000C5"/>
    <w:rsid w:val="00401C4C"/>
    <w:rsid w:val="00402C4B"/>
    <w:rsid w:val="00404742"/>
    <w:rsid w:val="004066F9"/>
    <w:rsid w:val="00406C47"/>
    <w:rsid w:val="004074D3"/>
    <w:rsid w:val="00407D33"/>
    <w:rsid w:val="0041013E"/>
    <w:rsid w:val="00410693"/>
    <w:rsid w:val="0041124B"/>
    <w:rsid w:val="00411303"/>
    <w:rsid w:val="00411574"/>
    <w:rsid w:val="0041233A"/>
    <w:rsid w:val="004137F7"/>
    <w:rsid w:val="00413DC5"/>
    <w:rsid w:val="00414426"/>
    <w:rsid w:val="004153F1"/>
    <w:rsid w:val="0041557E"/>
    <w:rsid w:val="00415B2A"/>
    <w:rsid w:val="00416451"/>
    <w:rsid w:val="00416613"/>
    <w:rsid w:val="00417E37"/>
    <w:rsid w:val="00422604"/>
    <w:rsid w:val="00423A07"/>
    <w:rsid w:val="00423C9D"/>
    <w:rsid w:val="00426675"/>
    <w:rsid w:val="00426F04"/>
    <w:rsid w:val="0042737F"/>
    <w:rsid w:val="00430A10"/>
    <w:rsid w:val="00430CC0"/>
    <w:rsid w:val="00432759"/>
    <w:rsid w:val="00433102"/>
    <w:rsid w:val="00433B2E"/>
    <w:rsid w:val="00433B99"/>
    <w:rsid w:val="00434F7E"/>
    <w:rsid w:val="00436065"/>
    <w:rsid w:val="0043611E"/>
    <w:rsid w:val="00436842"/>
    <w:rsid w:val="00437FEE"/>
    <w:rsid w:val="004410D3"/>
    <w:rsid w:val="004413F4"/>
    <w:rsid w:val="00441473"/>
    <w:rsid w:val="00442262"/>
    <w:rsid w:val="004428FC"/>
    <w:rsid w:val="00443FE5"/>
    <w:rsid w:val="0044426E"/>
    <w:rsid w:val="0044533C"/>
    <w:rsid w:val="004454CB"/>
    <w:rsid w:val="004457B1"/>
    <w:rsid w:val="00446B08"/>
    <w:rsid w:val="00446E8C"/>
    <w:rsid w:val="00452EB2"/>
    <w:rsid w:val="0045425A"/>
    <w:rsid w:val="0045452B"/>
    <w:rsid w:val="00455AE9"/>
    <w:rsid w:val="004569D6"/>
    <w:rsid w:val="00460B2D"/>
    <w:rsid w:val="00460E7A"/>
    <w:rsid w:val="00461558"/>
    <w:rsid w:val="004640E1"/>
    <w:rsid w:val="00464CD3"/>
    <w:rsid w:val="004655AB"/>
    <w:rsid w:val="00466815"/>
    <w:rsid w:val="00467132"/>
    <w:rsid w:val="004679F0"/>
    <w:rsid w:val="004708AD"/>
    <w:rsid w:val="00472055"/>
    <w:rsid w:val="00472B4D"/>
    <w:rsid w:val="00474892"/>
    <w:rsid w:val="0047726F"/>
    <w:rsid w:val="004808E7"/>
    <w:rsid w:val="004819A6"/>
    <w:rsid w:val="00483766"/>
    <w:rsid w:val="00483FDB"/>
    <w:rsid w:val="0048417D"/>
    <w:rsid w:val="00484592"/>
    <w:rsid w:val="00484832"/>
    <w:rsid w:val="0048573B"/>
    <w:rsid w:val="00487516"/>
    <w:rsid w:val="00490318"/>
    <w:rsid w:val="0049144E"/>
    <w:rsid w:val="00493EF8"/>
    <w:rsid w:val="00494E25"/>
    <w:rsid w:val="004954E1"/>
    <w:rsid w:val="004A04BE"/>
    <w:rsid w:val="004A1975"/>
    <w:rsid w:val="004A1C23"/>
    <w:rsid w:val="004A2526"/>
    <w:rsid w:val="004A2C07"/>
    <w:rsid w:val="004A373D"/>
    <w:rsid w:val="004A3D1A"/>
    <w:rsid w:val="004A4706"/>
    <w:rsid w:val="004A4809"/>
    <w:rsid w:val="004A4CC8"/>
    <w:rsid w:val="004A589B"/>
    <w:rsid w:val="004A6AA2"/>
    <w:rsid w:val="004A7557"/>
    <w:rsid w:val="004A7B50"/>
    <w:rsid w:val="004B0003"/>
    <w:rsid w:val="004B18FE"/>
    <w:rsid w:val="004B2380"/>
    <w:rsid w:val="004B2812"/>
    <w:rsid w:val="004B2D8B"/>
    <w:rsid w:val="004B34A7"/>
    <w:rsid w:val="004B3C59"/>
    <w:rsid w:val="004B485D"/>
    <w:rsid w:val="004B51EE"/>
    <w:rsid w:val="004B53FE"/>
    <w:rsid w:val="004B5710"/>
    <w:rsid w:val="004B6A64"/>
    <w:rsid w:val="004B7697"/>
    <w:rsid w:val="004B7839"/>
    <w:rsid w:val="004C00E2"/>
    <w:rsid w:val="004C1D33"/>
    <w:rsid w:val="004C4AC0"/>
    <w:rsid w:val="004C539A"/>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E6C1F"/>
    <w:rsid w:val="004F0FD2"/>
    <w:rsid w:val="004F10AD"/>
    <w:rsid w:val="004F1722"/>
    <w:rsid w:val="004F22A0"/>
    <w:rsid w:val="004F34C3"/>
    <w:rsid w:val="004F4E05"/>
    <w:rsid w:val="004F57D0"/>
    <w:rsid w:val="004F6FDC"/>
    <w:rsid w:val="004F7386"/>
    <w:rsid w:val="004F7B9B"/>
    <w:rsid w:val="005018EB"/>
    <w:rsid w:val="00501B7B"/>
    <w:rsid w:val="005040B0"/>
    <w:rsid w:val="00504FA8"/>
    <w:rsid w:val="00506347"/>
    <w:rsid w:val="005066AD"/>
    <w:rsid w:val="0050728F"/>
    <w:rsid w:val="0050741B"/>
    <w:rsid w:val="00507E8D"/>
    <w:rsid w:val="00510D04"/>
    <w:rsid w:val="005110F1"/>
    <w:rsid w:val="0051339E"/>
    <w:rsid w:val="00513CC9"/>
    <w:rsid w:val="00513FAF"/>
    <w:rsid w:val="00514469"/>
    <w:rsid w:val="005150D7"/>
    <w:rsid w:val="005156A5"/>
    <w:rsid w:val="00515947"/>
    <w:rsid w:val="00516B13"/>
    <w:rsid w:val="005170E4"/>
    <w:rsid w:val="00517796"/>
    <w:rsid w:val="0052070D"/>
    <w:rsid w:val="00521F49"/>
    <w:rsid w:val="00523847"/>
    <w:rsid w:val="00523B1F"/>
    <w:rsid w:val="00525B32"/>
    <w:rsid w:val="00525C55"/>
    <w:rsid w:val="005275D4"/>
    <w:rsid w:val="005317D2"/>
    <w:rsid w:val="005329F7"/>
    <w:rsid w:val="0053353E"/>
    <w:rsid w:val="00533810"/>
    <w:rsid w:val="00534C41"/>
    <w:rsid w:val="00534D38"/>
    <w:rsid w:val="005368CA"/>
    <w:rsid w:val="005379F9"/>
    <w:rsid w:val="00540A21"/>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681"/>
    <w:rsid w:val="0056299C"/>
    <w:rsid w:val="005630EC"/>
    <w:rsid w:val="00563ADA"/>
    <w:rsid w:val="00563AE1"/>
    <w:rsid w:val="005648E7"/>
    <w:rsid w:val="00565362"/>
    <w:rsid w:val="0056561C"/>
    <w:rsid w:val="00566010"/>
    <w:rsid w:val="00566C49"/>
    <w:rsid w:val="005672F4"/>
    <w:rsid w:val="005675AD"/>
    <w:rsid w:val="00567788"/>
    <w:rsid w:val="005703AE"/>
    <w:rsid w:val="005706C8"/>
    <w:rsid w:val="0057074C"/>
    <w:rsid w:val="0057153E"/>
    <w:rsid w:val="0057230D"/>
    <w:rsid w:val="00572B5F"/>
    <w:rsid w:val="0057499F"/>
    <w:rsid w:val="00577FD0"/>
    <w:rsid w:val="005800BD"/>
    <w:rsid w:val="005819F0"/>
    <w:rsid w:val="00582798"/>
    <w:rsid w:val="005829E1"/>
    <w:rsid w:val="005829E7"/>
    <w:rsid w:val="00583593"/>
    <w:rsid w:val="0058616F"/>
    <w:rsid w:val="00590D86"/>
    <w:rsid w:val="005913DD"/>
    <w:rsid w:val="00591A08"/>
    <w:rsid w:val="00593412"/>
    <w:rsid w:val="00594EAB"/>
    <w:rsid w:val="0059749C"/>
    <w:rsid w:val="00597C37"/>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5F1"/>
    <w:rsid w:val="005B469C"/>
    <w:rsid w:val="005B50AE"/>
    <w:rsid w:val="005B6858"/>
    <w:rsid w:val="005C1E14"/>
    <w:rsid w:val="005C2770"/>
    <w:rsid w:val="005C29DA"/>
    <w:rsid w:val="005C2AF2"/>
    <w:rsid w:val="005C344B"/>
    <w:rsid w:val="005C3833"/>
    <w:rsid w:val="005C3F41"/>
    <w:rsid w:val="005C4C9F"/>
    <w:rsid w:val="005C54C7"/>
    <w:rsid w:val="005C6E8D"/>
    <w:rsid w:val="005C78AA"/>
    <w:rsid w:val="005C7DC0"/>
    <w:rsid w:val="005D14B1"/>
    <w:rsid w:val="005D20DB"/>
    <w:rsid w:val="005D23EB"/>
    <w:rsid w:val="005D2569"/>
    <w:rsid w:val="005D3414"/>
    <w:rsid w:val="005D3C52"/>
    <w:rsid w:val="005D4EEC"/>
    <w:rsid w:val="005D4F74"/>
    <w:rsid w:val="005D5523"/>
    <w:rsid w:val="005D5F98"/>
    <w:rsid w:val="005D61B6"/>
    <w:rsid w:val="005D6283"/>
    <w:rsid w:val="005D6414"/>
    <w:rsid w:val="005D6BD4"/>
    <w:rsid w:val="005D7935"/>
    <w:rsid w:val="005E0C61"/>
    <w:rsid w:val="005E13B9"/>
    <w:rsid w:val="005E2DC4"/>
    <w:rsid w:val="005E3FC9"/>
    <w:rsid w:val="005E5F61"/>
    <w:rsid w:val="005E6318"/>
    <w:rsid w:val="005E6F81"/>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956"/>
    <w:rsid w:val="00610A08"/>
    <w:rsid w:val="00611B8F"/>
    <w:rsid w:val="00612795"/>
    <w:rsid w:val="00616BA7"/>
    <w:rsid w:val="006177B9"/>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49A9"/>
    <w:rsid w:val="00635459"/>
    <w:rsid w:val="006377D1"/>
    <w:rsid w:val="006379B8"/>
    <w:rsid w:val="00640436"/>
    <w:rsid w:val="006410E1"/>
    <w:rsid w:val="006411A5"/>
    <w:rsid w:val="006413FE"/>
    <w:rsid w:val="00641BDE"/>
    <w:rsid w:val="00642A23"/>
    <w:rsid w:val="00644880"/>
    <w:rsid w:val="00645DD1"/>
    <w:rsid w:val="0064656F"/>
    <w:rsid w:val="006471C3"/>
    <w:rsid w:val="0064756C"/>
    <w:rsid w:val="00647976"/>
    <w:rsid w:val="00651666"/>
    <w:rsid w:val="00652095"/>
    <w:rsid w:val="00652272"/>
    <w:rsid w:val="006524EF"/>
    <w:rsid w:val="0065523D"/>
    <w:rsid w:val="006571AB"/>
    <w:rsid w:val="00657385"/>
    <w:rsid w:val="006611F1"/>
    <w:rsid w:val="00661842"/>
    <w:rsid w:val="00663A13"/>
    <w:rsid w:val="00663A9C"/>
    <w:rsid w:val="00663E9E"/>
    <w:rsid w:val="0066511D"/>
    <w:rsid w:val="00665D09"/>
    <w:rsid w:val="00666844"/>
    <w:rsid w:val="00667E24"/>
    <w:rsid w:val="00670C0A"/>
    <w:rsid w:val="0067118B"/>
    <w:rsid w:val="006712A7"/>
    <w:rsid w:val="00672E62"/>
    <w:rsid w:val="006734AE"/>
    <w:rsid w:val="00673908"/>
    <w:rsid w:val="00674D19"/>
    <w:rsid w:val="006762B0"/>
    <w:rsid w:val="00676A4E"/>
    <w:rsid w:val="00680784"/>
    <w:rsid w:val="00681A23"/>
    <w:rsid w:val="0068287F"/>
    <w:rsid w:val="00685569"/>
    <w:rsid w:val="00685F82"/>
    <w:rsid w:val="00690008"/>
    <w:rsid w:val="00690378"/>
    <w:rsid w:val="00691701"/>
    <w:rsid w:val="0069199B"/>
    <w:rsid w:val="00692CA4"/>
    <w:rsid w:val="006946BF"/>
    <w:rsid w:val="006952B9"/>
    <w:rsid w:val="006956C1"/>
    <w:rsid w:val="00695C68"/>
    <w:rsid w:val="00695FE0"/>
    <w:rsid w:val="00695FED"/>
    <w:rsid w:val="00696725"/>
    <w:rsid w:val="006A13FB"/>
    <w:rsid w:val="006A17C0"/>
    <w:rsid w:val="006A24BA"/>
    <w:rsid w:val="006A3A65"/>
    <w:rsid w:val="006A4269"/>
    <w:rsid w:val="006A5357"/>
    <w:rsid w:val="006A5A5B"/>
    <w:rsid w:val="006A5D97"/>
    <w:rsid w:val="006A68A2"/>
    <w:rsid w:val="006A73D0"/>
    <w:rsid w:val="006B102C"/>
    <w:rsid w:val="006B2F52"/>
    <w:rsid w:val="006B443F"/>
    <w:rsid w:val="006B49B3"/>
    <w:rsid w:val="006B7748"/>
    <w:rsid w:val="006B7A56"/>
    <w:rsid w:val="006C1490"/>
    <w:rsid w:val="006C16FC"/>
    <w:rsid w:val="006C29A4"/>
    <w:rsid w:val="006C4CFA"/>
    <w:rsid w:val="006C5125"/>
    <w:rsid w:val="006C524F"/>
    <w:rsid w:val="006C5559"/>
    <w:rsid w:val="006C65B3"/>
    <w:rsid w:val="006C67C4"/>
    <w:rsid w:val="006C6EC6"/>
    <w:rsid w:val="006C6F92"/>
    <w:rsid w:val="006D01CB"/>
    <w:rsid w:val="006D1A38"/>
    <w:rsid w:val="006D262B"/>
    <w:rsid w:val="006D267E"/>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B3E"/>
    <w:rsid w:val="006F4FDB"/>
    <w:rsid w:val="006F7E16"/>
    <w:rsid w:val="007000FE"/>
    <w:rsid w:val="0070250C"/>
    <w:rsid w:val="00703431"/>
    <w:rsid w:val="00704CC6"/>
    <w:rsid w:val="007059FB"/>
    <w:rsid w:val="0070622C"/>
    <w:rsid w:val="0071016D"/>
    <w:rsid w:val="00710616"/>
    <w:rsid w:val="007108AB"/>
    <w:rsid w:val="00710AD9"/>
    <w:rsid w:val="00711B87"/>
    <w:rsid w:val="00711D39"/>
    <w:rsid w:val="00712EC2"/>
    <w:rsid w:val="0071343D"/>
    <w:rsid w:val="007136FC"/>
    <w:rsid w:val="0071574F"/>
    <w:rsid w:val="00716726"/>
    <w:rsid w:val="007173A1"/>
    <w:rsid w:val="0072165C"/>
    <w:rsid w:val="00724E48"/>
    <w:rsid w:val="00726652"/>
    <w:rsid w:val="00726B50"/>
    <w:rsid w:val="00726EEF"/>
    <w:rsid w:val="00727CA5"/>
    <w:rsid w:val="0073089B"/>
    <w:rsid w:val="00730EE1"/>
    <w:rsid w:val="00731CAA"/>
    <w:rsid w:val="00732F78"/>
    <w:rsid w:val="00733CE9"/>
    <w:rsid w:val="00734724"/>
    <w:rsid w:val="00734797"/>
    <w:rsid w:val="00734ED0"/>
    <w:rsid w:val="0073566C"/>
    <w:rsid w:val="00736847"/>
    <w:rsid w:val="007368F1"/>
    <w:rsid w:val="00736EDA"/>
    <w:rsid w:val="00736F9E"/>
    <w:rsid w:val="007434F5"/>
    <w:rsid w:val="00743A1F"/>
    <w:rsid w:val="007458E6"/>
    <w:rsid w:val="00745C63"/>
    <w:rsid w:val="007466D8"/>
    <w:rsid w:val="0074734D"/>
    <w:rsid w:val="0074796D"/>
    <w:rsid w:val="00750F2D"/>
    <w:rsid w:val="00750F8D"/>
    <w:rsid w:val="007533C3"/>
    <w:rsid w:val="00754C70"/>
    <w:rsid w:val="007558C4"/>
    <w:rsid w:val="007570EA"/>
    <w:rsid w:val="00757B75"/>
    <w:rsid w:val="0076059C"/>
    <w:rsid w:val="007607A9"/>
    <w:rsid w:val="00760A4F"/>
    <w:rsid w:val="00760D1C"/>
    <w:rsid w:val="00764BCF"/>
    <w:rsid w:val="007657CF"/>
    <w:rsid w:val="00766307"/>
    <w:rsid w:val="00766757"/>
    <w:rsid w:val="007667B4"/>
    <w:rsid w:val="00771296"/>
    <w:rsid w:val="00771333"/>
    <w:rsid w:val="007713FA"/>
    <w:rsid w:val="00771B5E"/>
    <w:rsid w:val="00771BF4"/>
    <w:rsid w:val="00774792"/>
    <w:rsid w:val="00775B72"/>
    <w:rsid w:val="00776AEB"/>
    <w:rsid w:val="00782317"/>
    <w:rsid w:val="0079023B"/>
    <w:rsid w:val="0079269F"/>
    <w:rsid w:val="00792756"/>
    <w:rsid w:val="00792B89"/>
    <w:rsid w:val="00793661"/>
    <w:rsid w:val="00793C4E"/>
    <w:rsid w:val="007976A4"/>
    <w:rsid w:val="00797D34"/>
    <w:rsid w:val="007A1C21"/>
    <w:rsid w:val="007A26D9"/>
    <w:rsid w:val="007A3421"/>
    <w:rsid w:val="007A38D6"/>
    <w:rsid w:val="007A5BCF"/>
    <w:rsid w:val="007A7DF3"/>
    <w:rsid w:val="007B2536"/>
    <w:rsid w:val="007B2724"/>
    <w:rsid w:val="007B283F"/>
    <w:rsid w:val="007B3AFC"/>
    <w:rsid w:val="007B5EC7"/>
    <w:rsid w:val="007B71AE"/>
    <w:rsid w:val="007B7FC9"/>
    <w:rsid w:val="007C0A40"/>
    <w:rsid w:val="007C1493"/>
    <w:rsid w:val="007C1B34"/>
    <w:rsid w:val="007C276D"/>
    <w:rsid w:val="007C2D1A"/>
    <w:rsid w:val="007C30FD"/>
    <w:rsid w:val="007C3993"/>
    <w:rsid w:val="007C3D4A"/>
    <w:rsid w:val="007C44C7"/>
    <w:rsid w:val="007C5055"/>
    <w:rsid w:val="007C54F4"/>
    <w:rsid w:val="007C5913"/>
    <w:rsid w:val="007C6716"/>
    <w:rsid w:val="007C6B03"/>
    <w:rsid w:val="007C7345"/>
    <w:rsid w:val="007D3727"/>
    <w:rsid w:val="007D3B1E"/>
    <w:rsid w:val="007D4301"/>
    <w:rsid w:val="007D7B6B"/>
    <w:rsid w:val="007E135F"/>
    <w:rsid w:val="007E190B"/>
    <w:rsid w:val="007E1BDA"/>
    <w:rsid w:val="007E2149"/>
    <w:rsid w:val="007E229E"/>
    <w:rsid w:val="007E2303"/>
    <w:rsid w:val="007E2BC7"/>
    <w:rsid w:val="007E2E90"/>
    <w:rsid w:val="007E4002"/>
    <w:rsid w:val="007E5A7B"/>
    <w:rsid w:val="007E6B7A"/>
    <w:rsid w:val="007E6EA8"/>
    <w:rsid w:val="007E7A32"/>
    <w:rsid w:val="007F08EC"/>
    <w:rsid w:val="007F33B2"/>
    <w:rsid w:val="007F4846"/>
    <w:rsid w:val="007F54DF"/>
    <w:rsid w:val="007F566D"/>
    <w:rsid w:val="007F5764"/>
    <w:rsid w:val="007F593F"/>
    <w:rsid w:val="007F5A13"/>
    <w:rsid w:val="007F7098"/>
    <w:rsid w:val="00801CA5"/>
    <w:rsid w:val="008030D9"/>
    <w:rsid w:val="00803BF3"/>
    <w:rsid w:val="008040FE"/>
    <w:rsid w:val="00804C4A"/>
    <w:rsid w:val="00805328"/>
    <w:rsid w:val="00807670"/>
    <w:rsid w:val="008121AD"/>
    <w:rsid w:val="00813F8F"/>
    <w:rsid w:val="0081559C"/>
    <w:rsid w:val="00815AB6"/>
    <w:rsid w:val="008203D0"/>
    <w:rsid w:val="008210DD"/>
    <w:rsid w:val="0082122A"/>
    <w:rsid w:val="00821557"/>
    <w:rsid w:val="008218CD"/>
    <w:rsid w:val="00821B8F"/>
    <w:rsid w:val="00821C6B"/>
    <w:rsid w:val="00821C71"/>
    <w:rsid w:val="008223EE"/>
    <w:rsid w:val="00822B77"/>
    <w:rsid w:val="00823385"/>
    <w:rsid w:val="00823F8E"/>
    <w:rsid w:val="00824854"/>
    <w:rsid w:val="00830EAF"/>
    <w:rsid w:val="0083114B"/>
    <w:rsid w:val="00831C9E"/>
    <w:rsid w:val="00834909"/>
    <w:rsid w:val="00834ED0"/>
    <w:rsid w:val="00835A7E"/>
    <w:rsid w:val="00840B79"/>
    <w:rsid w:val="0084133E"/>
    <w:rsid w:val="00842A6E"/>
    <w:rsid w:val="00842D85"/>
    <w:rsid w:val="00842F12"/>
    <w:rsid w:val="00843285"/>
    <w:rsid w:val="008434C7"/>
    <w:rsid w:val="0084396D"/>
    <w:rsid w:val="00843F74"/>
    <w:rsid w:val="00844090"/>
    <w:rsid w:val="00844681"/>
    <w:rsid w:val="00847909"/>
    <w:rsid w:val="008500A4"/>
    <w:rsid w:val="00850144"/>
    <w:rsid w:val="0085016A"/>
    <w:rsid w:val="0085279E"/>
    <w:rsid w:val="00853973"/>
    <w:rsid w:val="00855026"/>
    <w:rsid w:val="00855FFF"/>
    <w:rsid w:val="00856A78"/>
    <w:rsid w:val="00857BBD"/>
    <w:rsid w:val="00861355"/>
    <w:rsid w:val="00863372"/>
    <w:rsid w:val="00864405"/>
    <w:rsid w:val="008649DD"/>
    <w:rsid w:val="008661AA"/>
    <w:rsid w:val="00866A36"/>
    <w:rsid w:val="0087016F"/>
    <w:rsid w:val="008706D4"/>
    <w:rsid w:val="008708EA"/>
    <w:rsid w:val="00872F39"/>
    <w:rsid w:val="00873129"/>
    <w:rsid w:val="008755D8"/>
    <w:rsid w:val="00875943"/>
    <w:rsid w:val="00875D99"/>
    <w:rsid w:val="00875E19"/>
    <w:rsid w:val="00876370"/>
    <w:rsid w:val="00876AE4"/>
    <w:rsid w:val="00877BC2"/>
    <w:rsid w:val="00877C2E"/>
    <w:rsid w:val="008800C7"/>
    <w:rsid w:val="00880467"/>
    <w:rsid w:val="00880B3A"/>
    <w:rsid w:val="008826A5"/>
    <w:rsid w:val="00884BDB"/>
    <w:rsid w:val="00884DD9"/>
    <w:rsid w:val="00884E57"/>
    <w:rsid w:val="008861D9"/>
    <w:rsid w:val="0088628D"/>
    <w:rsid w:val="00886C27"/>
    <w:rsid w:val="008870F4"/>
    <w:rsid w:val="00887218"/>
    <w:rsid w:val="00890DE5"/>
    <w:rsid w:val="008916DD"/>
    <w:rsid w:val="00892188"/>
    <w:rsid w:val="008932F4"/>
    <w:rsid w:val="0089346E"/>
    <w:rsid w:val="008935A6"/>
    <w:rsid w:val="00893B77"/>
    <w:rsid w:val="00895855"/>
    <w:rsid w:val="00895956"/>
    <w:rsid w:val="00895DCB"/>
    <w:rsid w:val="008965CD"/>
    <w:rsid w:val="008976F1"/>
    <w:rsid w:val="00897A5B"/>
    <w:rsid w:val="008A023D"/>
    <w:rsid w:val="008A0378"/>
    <w:rsid w:val="008A49E3"/>
    <w:rsid w:val="008A69B8"/>
    <w:rsid w:val="008B07E6"/>
    <w:rsid w:val="008B0910"/>
    <w:rsid w:val="008B1C0C"/>
    <w:rsid w:val="008B1D3D"/>
    <w:rsid w:val="008B1E2D"/>
    <w:rsid w:val="008B22E4"/>
    <w:rsid w:val="008B283B"/>
    <w:rsid w:val="008B3905"/>
    <w:rsid w:val="008B3914"/>
    <w:rsid w:val="008B6F3E"/>
    <w:rsid w:val="008B74AE"/>
    <w:rsid w:val="008B7E27"/>
    <w:rsid w:val="008C1F7E"/>
    <w:rsid w:val="008C2067"/>
    <w:rsid w:val="008C21B0"/>
    <w:rsid w:val="008C258B"/>
    <w:rsid w:val="008C25B7"/>
    <w:rsid w:val="008C3051"/>
    <w:rsid w:val="008C7C64"/>
    <w:rsid w:val="008D1CC6"/>
    <w:rsid w:val="008D1ED3"/>
    <w:rsid w:val="008D259D"/>
    <w:rsid w:val="008D3DB4"/>
    <w:rsid w:val="008D461B"/>
    <w:rsid w:val="008D6221"/>
    <w:rsid w:val="008D70A0"/>
    <w:rsid w:val="008E0C89"/>
    <w:rsid w:val="008E368B"/>
    <w:rsid w:val="008E4D99"/>
    <w:rsid w:val="008E5BE2"/>
    <w:rsid w:val="008E6121"/>
    <w:rsid w:val="008E697A"/>
    <w:rsid w:val="008E6EEB"/>
    <w:rsid w:val="008F0614"/>
    <w:rsid w:val="008F0656"/>
    <w:rsid w:val="008F1CCC"/>
    <w:rsid w:val="008F3E79"/>
    <w:rsid w:val="008F3E7D"/>
    <w:rsid w:val="008F4C57"/>
    <w:rsid w:val="008F6EC6"/>
    <w:rsid w:val="008F76B1"/>
    <w:rsid w:val="00900681"/>
    <w:rsid w:val="00901541"/>
    <w:rsid w:val="009015A0"/>
    <w:rsid w:val="00902254"/>
    <w:rsid w:val="009032F0"/>
    <w:rsid w:val="009038AE"/>
    <w:rsid w:val="00903EC9"/>
    <w:rsid w:val="00904368"/>
    <w:rsid w:val="00905EA8"/>
    <w:rsid w:val="009073EB"/>
    <w:rsid w:val="009104AF"/>
    <w:rsid w:val="00910BA6"/>
    <w:rsid w:val="0091172C"/>
    <w:rsid w:val="00911DF9"/>
    <w:rsid w:val="0091715E"/>
    <w:rsid w:val="00920560"/>
    <w:rsid w:val="00920CE2"/>
    <w:rsid w:val="009221F5"/>
    <w:rsid w:val="009227C9"/>
    <w:rsid w:val="0092300F"/>
    <w:rsid w:val="00924608"/>
    <w:rsid w:val="009246AA"/>
    <w:rsid w:val="00926FDB"/>
    <w:rsid w:val="009276A3"/>
    <w:rsid w:val="009279F8"/>
    <w:rsid w:val="009305BC"/>
    <w:rsid w:val="00931577"/>
    <w:rsid w:val="00931D18"/>
    <w:rsid w:val="00933251"/>
    <w:rsid w:val="00934D71"/>
    <w:rsid w:val="0093620C"/>
    <w:rsid w:val="00936BF0"/>
    <w:rsid w:val="00936C6A"/>
    <w:rsid w:val="00937F6C"/>
    <w:rsid w:val="009412B0"/>
    <w:rsid w:val="00941AEF"/>
    <w:rsid w:val="0094205C"/>
    <w:rsid w:val="00942F9F"/>
    <w:rsid w:val="00945089"/>
    <w:rsid w:val="00945BBF"/>
    <w:rsid w:val="00946932"/>
    <w:rsid w:val="00950E95"/>
    <w:rsid w:val="00950ED8"/>
    <w:rsid w:val="00951A09"/>
    <w:rsid w:val="00953181"/>
    <w:rsid w:val="009546EB"/>
    <w:rsid w:val="0095540C"/>
    <w:rsid w:val="009560C4"/>
    <w:rsid w:val="00956221"/>
    <w:rsid w:val="00956245"/>
    <w:rsid w:val="009574D6"/>
    <w:rsid w:val="009603E8"/>
    <w:rsid w:val="00960A49"/>
    <w:rsid w:val="00961827"/>
    <w:rsid w:val="00961A9E"/>
    <w:rsid w:val="00963727"/>
    <w:rsid w:val="00963BC3"/>
    <w:rsid w:val="00965127"/>
    <w:rsid w:val="00965F80"/>
    <w:rsid w:val="00966A8F"/>
    <w:rsid w:val="009713A0"/>
    <w:rsid w:val="00971D9F"/>
    <w:rsid w:val="009750E2"/>
    <w:rsid w:val="0097561F"/>
    <w:rsid w:val="009764CA"/>
    <w:rsid w:val="00976B3E"/>
    <w:rsid w:val="00982B93"/>
    <w:rsid w:val="009839F7"/>
    <w:rsid w:val="00985FC2"/>
    <w:rsid w:val="00990719"/>
    <w:rsid w:val="00990D75"/>
    <w:rsid w:val="00993B31"/>
    <w:rsid w:val="00993F43"/>
    <w:rsid w:val="00994A2A"/>
    <w:rsid w:val="00995874"/>
    <w:rsid w:val="009A10D8"/>
    <w:rsid w:val="009A119D"/>
    <w:rsid w:val="009A145C"/>
    <w:rsid w:val="009A17DB"/>
    <w:rsid w:val="009A1ACF"/>
    <w:rsid w:val="009A1DCC"/>
    <w:rsid w:val="009A25CC"/>
    <w:rsid w:val="009A260D"/>
    <w:rsid w:val="009A33AE"/>
    <w:rsid w:val="009A4175"/>
    <w:rsid w:val="009A4BE1"/>
    <w:rsid w:val="009A4BE3"/>
    <w:rsid w:val="009A4C86"/>
    <w:rsid w:val="009A5B73"/>
    <w:rsid w:val="009A6857"/>
    <w:rsid w:val="009A6D2A"/>
    <w:rsid w:val="009A701E"/>
    <w:rsid w:val="009A75E2"/>
    <w:rsid w:val="009B085F"/>
    <w:rsid w:val="009B3C34"/>
    <w:rsid w:val="009B4547"/>
    <w:rsid w:val="009B4575"/>
    <w:rsid w:val="009B5F50"/>
    <w:rsid w:val="009B6999"/>
    <w:rsid w:val="009B6C34"/>
    <w:rsid w:val="009B6C5A"/>
    <w:rsid w:val="009B7289"/>
    <w:rsid w:val="009B72E5"/>
    <w:rsid w:val="009B7818"/>
    <w:rsid w:val="009B7DEB"/>
    <w:rsid w:val="009C0C1F"/>
    <w:rsid w:val="009C1617"/>
    <w:rsid w:val="009C284D"/>
    <w:rsid w:val="009C30E4"/>
    <w:rsid w:val="009C3B63"/>
    <w:rsid w:val="009C4C8E"/>
    <w:rsid w:val="009C4D86"/>
    <w:rsid w:val="009C4FC8"/>
    <w:rsid w:val="009C6E48"/>
    <w:rsid w:val="009C7A2B"/>
    <w:rsid w:val="009D0AE5"/>
    <w:rsid w:val="009D24CD"/>
    <w:rsid w:val="009D3479"/>
    <w:rsid w:val="009D4B6F"/>
    <w:rsid w:val="009D4CF8"/>
    <w:rsid w:val="009D52EE"/>
    <w:rsid w:val="009D6214"/>
    <w:rsid w:val="009D68E4"/>
    <w:rsid w:val="009D7155"/>
    <w:rsid w:val="009D73F2"/>
    <w:rsid w:val="009E0B90"/>
    <w:rsid w:val="009E2801"/>
    <w:rsid w:val="009E2ACA"/>
    <w:rsid w:val="009E3300"/>
    <w:rsid w:val="009E37BA"/>
    <w:rsid w:val="009E55C2"/>
    <w:rsid w:val="009E57B6"/>
    <w:rsid w:val="009E584B"/>
    <w:rsid w:val="009E5A71"/>
    <w:rsid w:val="009E71B9"/>
    <w:rsid w:val="009E7C9D"/>
    <w:rsid w:val="009F06A0"/>
    <w:rsid w:val="009F26D3"/>
    <w:rsid w:val="009F49EF"/>
    <w:rsid w:val="009F61A5"/>
    <w:rsid w:val="009F6719"/>
    <w:rsid w:val="009F6FEC"/>
    <w:rsid w:val="00A03156"/>
    <w:rsid w:val="00A039BB"/>
    <w:rsid w:val="00A03D7F"/>
    <w:rsid w:val="00A06106"/>
    <w:rsid w:val="00A10BE1"/>
    <w:rsid w:val="00A11221"/>
    <w:rsid w:val="00A11F25"/>
    <w:rsid w:val="00A12ECD"/>
    <w:rsid w:val="00A13624"/>
    <w:rsid w:val="00A15A79"/>
    <w:rsid w:val="00A15F1E"/>
    <w:rsid w:val="00A16D3F"/>
    <w:rsid w:val="00A16F8F"/>
    <w:rsid w:val="00A17D5C"/>
    <w:rsid w:val="00A17DBA"/>
    <w:rsid w:val="00A206D7"/>
    <w:rsid w:val="00A20A19"/>
    <w:rsid w:val="00A21ED3"/>
    <w:rsid w:val="00A2472F"/>
    <w:rsid w:val="00A26384"/>
    <w:rsid w:val="00A263A2"/>
    <w:rsid w:val="00A26785"/>
    <w:rsid w:val="00A271F3"/>
    <w:rsid w:val="00A27520"/>
    <w:rsid w:val="00A3207D"/>
    <w:rsid w:val="00A32691"/>
    <w:rsid w:val="00A32DB7"/>
    <w:rsid w:val="00A33825"/>
    <w:rsid w:val="00A33EAB"/>
    <w:rsid w:val="00A340AE"/>
    <w:rsid w:val="00A350BE"/>
    <w:rsid w:val="00A372BC"/>
    <w:rsid w:val="00A3780C"/>
    <w:rsid w:val="00A37F74"/>
    <w:rsid w:val="00A4049E"/>
    <w:rsid w:val="00A416E1"/>
    <w:rsid w:val="00A4247D"/>
    <w:rsid w:val="00A4288C"/>
    <w:rsid w:val="00A440C0"/>
    <w:rsid w:val="00A458F9"/>
    <w:rsid w:val="00A472FA"/>
    <w:rsid w:val="00A47D7E"/>
    <w:rsid w:val="00A53E48"/>
    <w:rsid w:val="00A5418D"/>
    <w:rsid w:val="00A54302"/>
    <w:rsid w:val="00A555D0"/>
    <w:rsid w:val="00A5593A"/>
    <w:rsid w:val="00A576E0"/>
    <w:rsid w:val="00A579E7"/>
    <w:rsid w:val="00A57DE1"/>
    <w:rsid w:val="00A628AD"/>
    <w:rsid w:val="00A633BB"/>
    <w:rsid w:val="00A64C91"/>
    <w:rsid w:val="00A653B5"/>
    <w:rsid w:val="00A659F5"/>
    <w:rsid w:val="00A66136"/>
    <w:rsid w:val="00A673A4"/>
    <w:rsid w:val="00A6788F"/>
    <w:rsid w:val="00A733FB"/>
    <w:rsid w:val="00A73ED8"/>
    <w:rsid w:val="00A74339"/>
    <w:rsid w:val="00A75CFB"/>
    <w:rsid w:val="00A76F88"/>
    <w:rsid w:val="00A772B6"/>
    <w:rsid w:val="00A807CB"/>
    <w:rsid w:val="00A808D1"/>
    <w:rsid w:val="00A80DE9"/>
    <w:rsid w:val="00A8361B"/>
    <w:rsid w:val="00A83F0F"/>
    <w:rsid w:val="00A84FE1"/>
    <w:rsid w:val="00A85153"/>
    <w:rsid w:val="00A87945"/>
    <w:rsid w:val="00A87AF2"/>
    <w:rsid w:val="00A910EA"/>
    <w:rsid w:val="00A91251"/>
    <w:rsid w:val="00A9156F"/>
    <w:rsid w:val="00A91DC3"/>
    <w:rsid w:val="00A91E0B"/>
    <w:rsid w:val="00A94EE4"/>
    <w:rsid w:val="00A95266"/>
    <w:rsid w:val="00A952C7"/>
    <w:rsid w:val="00A95A3D"/>
    <w:rsid w:val="00A96C69"/>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B50FF"/>
    <w:rsid w:val="00AC0F13"/>
    <w:rsid w:val="00AC0F27"/>
    <w:rsid w:val="00AC1241"/>
    <w:rsid w:val="00AC425B"/>
    <w:rsid w:val="00AC51AB"/>
    <w:rsid w:val="00AC671E"/>
    <w:rsid w:val="00AD02C3"/>
    <w:rsid w:val="00AD10FB"/>
    <w:rsid w:val="00AD27C6"/>
    <w:rsid w:val="00AD2E13"/>
    <w:rsid w:val="00AD3762"/>
    <w:rsid w:val="00AD3FB4"/>
    <w:rsid w:val="00AD4EDF"/>
    <w:rsid w:val="00AD4F3E"/>
    <w:rsid w:val="00AD5A67"/>
    <w:rsid w:val="00AD67B3"/>
    <w:rsid w:val="00AD6BE3"/>
    <w:rsid w:val="00AD70CB"/>
    <w:rsid w:val="00AD7583"/>
    <w:rsid w:val="00AD79B6"/>
    <w:rsid w:val="00AE0AA7"/>
    <w:rsid w:val="00AE0FEE"/>
    <w:rsid w:val="00AE1963"/>
    <w:rsid w:val="00AE286D"/>
    <w:rsid w:val="00AE3EEC"/>
    <w:rsid w:val="00AE493F"/>
    <w:rsid w:val="00AE64F7"/>
    <w:rsid w:val="00AE79D6"/>
    <w:rsid w:val="00AE7EDF"/>
    <w:rsid w:val="00AE7F17"/>
    <w:rsid w:val="00AF0302"/>
    <w:rsid w:val="00AF0AC4"/>
    <w:rsid w:val="00AF2456"/>
    <w:rsid w:val="00AF3F58"/>
    <w:rsid w:val="00AF463B"/>
    <w:rsid w:val="00AF492B"/>
    <w:rsid w:val="00AF498F"/>
    <w:rsid w:val="00AF60D7"/>
    <w:rsid w:val="00AF664B"/>
    <w:rsid w:val="00AF6FD5"/>
    <w:rsid w:val="00B003AF"/>
    <w:rsid w:val="00B00B88"/>
    <w:rsid w:val="00B01EFD"/>
    <w:rsid w:val="00B041FB"/>
    <w:rsid w:val="00B04DE2"/>
    <w:rsid w:val="00B060DE"/>
    <w:rsid w:val="00B07D97"/>
    <w:rsid w:val="00B10A5C"/>
    <w:rsid w:val="00B10A94"/>
    <w:rsid w:val="00B1101F"/>
    <w:rsid w:val="00B1184E"/>
    <w:rsid w:val="00B11B1A"/>
    <w:rsid w:val="00B11E29"/>
    <w:rsid w:val="00B11EFB"/>
    <w:rsid w:val="00B1202C"/>
    <w:rsid w:val="00B12556"/>
    <w:rsid w:val="00B14716"/>
    <w:rsid w:val="00B16861"/>
    <w:rsid w:val="00B17DAF"/>
    <w:rsid w:val="00B22571"/>
    <w:rsid w:val="00B2267A"/>
    <w:rsid w:val="00B238E7"/>
    <w:rsid w:val="00B277EF"/>
    <w:rsid w:val="00B30120"/>
    <w:rsid w:val="00B307A7"/>
    <w:rsid w:val="00B30947"/>
    <w:rsid w:val="00B317C6"/>
    <w:rsid w:val="00B3180C"/>
    <w:rsid w:val="00B31E6F"/>
    <w:rsid w:val="00B32953"/>
    <w:rsid w:val="00B330D2"/>
    <w:rsid w:val="00B351D5"/>
    <w:rsid w:val="00B407F5"/>
    <w:rsid w:val="00B40EAC"/>
    <w:rsid w:val="00B43D03"/>
    <w:rsid w:val="00B44227"/>
    <w:rsid w:val="00B44D25"/>
    <w:rsid w:val="00B4635F"/>
    <w:rsid w:val="00B5051C"/>
    <w:rsid w:val="00B528DE"/>
    <w:rsid w:val="00B52903"/>
    <w:rsid w:val="00B53E48"/>
    <w:rsid w:val="00B5510E"/>
    <w:rsid w:val="00B5687A"/>
    <w:rsid w:val="00B56A14"/>
    <w:rsid w:val="00B6019F"/>
    <w:rsid w:val="00B602CD"/>
    <w:rsid w:val="00B60C05"/>
    <w:rsid w:val="00B62270"/>
    <w:rsid w:val="00B62FAA"/>
    <w:rsid w:val="00B62FC6"/>
    <w:rsid w:val="00B63F9B"/>
    <w:rsid w:val="00B643EE"/>
    <w:rsid w:val="00B64C7C"/>
    <w:rsid w:val="00B64E80"/>
    <w:rsid w:val="00B65CF6"/>
    <w:rsid w:val="00B6687C"/>
    <w:rsid w:val="00B66EFB"/>
    <w:rsid w:val="00B6731A"/>
    <w:rsid w:val="00B673D9"/>
    <w:rsid w:val="00B67D04"/>
    <w:rsid w:val="00B70BB1"/>
    <w:rsid w:val="00B71BE8"/>
    <w:rsid w:val="00B71E56"/>
    <w:rsid w:val="00B77421"/>
    <w:rsid w:val="00B811B4"/>
    <w:rsid w:val="00B819B8"/>
    <w:rsid w:val="00B84F55"/>
    <w:rsid w:val="00B85175"/>
    <w:rsid w:val="00B85C35"/>
    <w:rsid w:val="00B905DF"/>
    <w:rsid w:val="00B91BEE"/>
    <w:rsid w:val="00B92B45"/>
    <w:rsid w:val="00B954CA"/>
    <w:rsid w:val="00B9575A"/>
    <w:rsid w:val="00B96180"/>
    <w:rsid w:val="00BA02A8"/>
    <w:rsid w:val="00BA1377"/>
    <w:rsid w:val="00BA175A"/>
    <w:rsid w:val="00BA2523"/>
    <w:rsid w:val="00BA3126"/>
    <w:rsid w:val="00BA34AF"/>
    <w:rsid w:val="00BA364C"/>
    <w:rsid w:val="00BA3719"/>
    <w:rsid w:val="00BA3E15"/>
    <w:rsid w:val="00BA41F7"/>
    <w:rsid w:val="00BA4411"/>
    <w:rsid w:val="00BA4592"/>
    <w:rsid w:val="00BA52BD"/>
    <w:rsid w:val="00BA7100"/>
    <w:rsid w:val="00BA7C3B"/>
    <w:rsid w:val="00BB0F83"/>
    <w:rsid w:val="00BB2387"/>
    <w:rsid w:val="00BB2B16"/>
    <w:rsid w:val="00BB4E70"/>
    <w:rsid w:val="00BB6C7D"/>
    <w:rsid w:val="00BB7920"/>
    <w:rsid w:val="00BB7B63"/>
    <w:rsid w:val="00BC057B"/>
    <w:rsid w:val="00BC3AEB"/>
    <w:rsid w:val="00BC4766"/>
    <w:rsid w:val="00BC5754"/>
    <w:rsid w:val="00BC6951"/>
    <w:rsid w:val="00BC6FA2"/>
    <w:rsid w:val="00BC72BD"/>
    <w:rsid w:val="00BD0924"/>
    <w:rsid w:val="00BD1BAE"/>
    <w:rsid w:val="00BD2CF3"/>
    <w:rsid w:val="00BD435C"/>
    <w:rsid w:val="00BD437E"/>
    <w:rsid w:val="00BD5F82"/>
    <w:rsid w:val="00BD6382"/>
    <w:rsid w:val="00BD6923"/>
    <w:rsid w:val="00BE001D"/>
    <w:rsid w:val="00BE1591"/>
    <w:rsid w:val="00BE1A29"/>
    <w:rsid w:val="00BE3831"/>
    <w:rsid w:val="00BE3E4B"/>
    <w:rsid w:val="00BE6714"/>
    <w:rsid w:val="00BE6750"/>
    <w:rsid w:val="00BF0148"/>
    <w:rsid w:val="00BF166C"/>
    <w:rsid w:val="00BF2804"/>
    <w:rsid w:val="00BF4476"/>
    <w:rsid w:val="00BF4656"/>
    <w:rsid w:val="00BF6387"/>
    <w:rsid w:val="00BF6A29"/>
    <w:rsid w:val="00C016B7"/>
    <w:rsid w:val="00C026B4"/>
    <w:rsid w:val="00C0282C"/>
    <w:rsid w:val="00C0315A"/>
    <w:rsid w:val="00C05489"/>
    <w:rsid w:val="00C06C16"/>
    <w:rsid w:val="00C0710D"/>
    <w:rsid w:val="00C076AE"/>
    <w:rsid w:val="00C10617"/>
    <w:rsid w:val="00C11508"/>
    <w:rsid w:val="00C13EA6"/>
    <w:rsid w:val="00C140A5"/>
    <w:rsid w:val="00C14FF5"/>
    <w:rsid w:val="00C1554B"/>
    <w:rsid w:val="00C15AC9"/>
    <w:rsid w:val="00C16107"/>
    <w:rsid w:val="00C1622D"/>
    <w:rsid w:val="00C16B78"/>
    <w:rsid w:val="00C2117F"/>
    <w:rsid w:val="00C2174E"/>
    <w:rsid w:val="00C21C49"/>
    <w:rsid w:val="00C22FF3"/>
    <w:rsid w:val="00C2411F"/>
    <w:rsid w:val="00C24573"/>
    <w:rsid w:val="00C246A6"/>
    <w:rsid w:val="00C264D8"/>
    <w:rsid w:val="00C26F52"/>
    <w:rsid w:val="00C30307"/>
    <w:rsid w:val="00C3117C"/>
    <w:rsid w:val="00C32114"/>
    <w:rsid w:val="00C35A5C"/>
    <w:rsid w:val="00C35CA7"/>
    <w:rsid w:val="00C3604F"/>
    <w:rsid w:val="00C3746E"/>
    <w:rsid w:val="00C37ADE"/>
    <w:rsid w:val="00C40D53"/>
    <w:rsid w:val="00C41776"/>
    <w:rsid w:val="00C41832"/>
    <w:rsid w:val="00C43468"/>
    <w:rsid w:val="00C43729"/>
    <w:rsid w:val="00C45008"/>
    <w:rsid w:val="00C453A3"/>
    <w:rsid w:val="00C45734"/>
    <w:rsid w:val="00C45933"/>
    <w:rsid w:val="00C466C3"/>
    <w:rsid w:val="00C469C8"/>
    <w:rsid w:val="00C474D7"/>
    <w:rsid w:val="00C5056C"/>
    <w:rsid w:val="00C51973"/>
    <w:rsid w:val="00C52B3E"/>
    <w:rsid w:val="00C53B4C"/>
    <w:rsid w:val="00C53FF9"/>
    <w:rsid w:val="00C5438F"/>
    <w:rsid w:val="00C54A60"/>
    <w:rsid w:val="00C5725D"/>
    <w:rsid w:val="00C573D9"/>
    <w:rsid w:val="00C57F21"/>
    <w:rsid w:val="00C61082"/>
    <w:rsid w:val="00C6205F"/>
    <w:rsid w:val="00C62404"/>
    <w:rsid w:val="00C63A05"/>
    <w:rsid w:val="00C649E7"/>
    <w:rsid w:val="00C64C4E"/>
    <w:rsid w:val="00C653A5"/>
    <w:rsid w:val="00C658FA"/>
    <w:rsid w:val="00C67204"/>
    <w:rsid w:val="00C71905"/>
    <w:rsid w:val="00C723B3"/>
    <w:rsid w:val="00C7240D"/>
    <w:rsid w:val="00C74399"/>
    <w:rsid w:val="00C749E3"/>
    <w:rsid w:val="00C7519C"/>
    <w:rsid w:val="00C77099"/>
    <w:rsid w:val="00C77DBE"/>
    <w:rsid w:val="00C807DC"/>
    <w:rsid w:val="00C8090E"/>
    <w:rsid w:val="00C80911"/>
    <w:rsid w:val="00C81B96"/>
    <w:rsid w:val="00C82134"/>
    <w:rsid w:val="00C82B7A"/>
    <w:rsid w:val="00C82D96"/>
    <w:rsid w:val="00C8334B"/>
    <w:rsid w:val="00C84D15"/>
    <w:rsid w:val="00C85D81"/>
    <w:rsid w:val="00C875B9"/>
    <w:rsid w:val="00C90593"/>
    <w:rsid w:val="00C9232F"/>
    <w:rsid w:val="00C9349C"/>
    <w:rsid w:val="00C943E3"/>
    <w:rsid w:val="00C94A4B"/>
    <w:rsid w:val="00C95215"/>
    <w:rsid w:val="00C95BBA"/>
    <w:rsid w:val="00C96582"/>
    <w:rsid w:val="00C97946"/>
    <w:rsid w:val="00CA0993"/>
    <w:rsid w:val="00CA0EAB"/>
    <w:rsid w:val="00CA28AB"/>
    <w:rsid w:val="00CA2FD8"/>
    <w:rsid w:val="00CA30C2"/>
    <w:rsid w:val="00CA3179"/>
    <w:rsid w:val="00CA355D"/>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1488"/>
    <w:rsid w:val="00CC25ED"/>
    <w:rsid w:val="00CC339A"/>
    <w:rsid w:val="00CC5291"/>
    <w:rsid w:val="00CC5320"/>
    <w:rsid w:val="00CC55DA"/>
    <w:rsid w:val="00CC5705"/>
    <w:rsid w:val="00CC5A90"/>
    <w:rsid w:val="00CC657D"/>
    <w:rsid w:val="00CC7C4C"/>
    <w:rsid w:val="00CD0E57"/>
    <w:rsid w:val="00CD23F0"/>
    <w:rsid w:val="00CD240D"/>
    <w:rsid w:val="00CD4025"/>
    <w:rsid w:val="00CD5066"/>
    <w:rsid w:val="00CD5761"/>
    <w:rsid w:val="00CD5CF1"/>
    <w:rsid w:val="00CD62D1"/>
    <w:rsid w:val="00CD6D92"/>
    <w:rsid w:val="00CD7240"/>
    <w:rsid w:val="00CD7FE2"/>
    <w:rsid w:val="00CE0FDD"/>
    <w:rsid w:val="00CE1654"/>
    <w:rsid w:val="00CE38C2"/>
    <w:rsid w:val="00CE64B6"/>
    <w:rsid w:val="00CE7355"/>
    <w:rsid w:val="00CF022E"/>
    <w:rsid w:val="00CF24D3"/>
    <w:rsid w:val="00CF5AF5"/>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391"/>
    <w:rsid w:val="00D13E58"/>
    <w:rsid w:val="00D14C26"/>
    <w:rsid w:val="00D16A08"/>
    <w:rsid w:val="00D17718"/>
    <w:rsid w:val="00D217DF"/>
    <w:rsid w:val="00D21BAA"/>
    <w:rsid w:val="00D22649"/>
    <w:rsid w:val="00D22998"/>
    <w:rsid w:val="00D23125"/>
    <w:rsid w:val="00D23315"/>
    <w:rsid w:val="00D238BC"/>
    <w:rsid w:val="00D25F21"/>
    <w:rsid w:val="00D30834"/>
    <w:rsid w:val="00D32385"/>
    <w:rsid w:val="00D323D7"/>
    <w:rsid w:val="00D32908"/>
    <w:rsid w:val="00D34DDA"/>
    <w:rsid w:val="00D41E1E"/>
    <w:rsid w:val="00D42BA2"/>
    <w:rsid w:val="00D4420C"/>
    <w:rsid w:val="00D44C4C"/>
    <w:rsid w:val="00D44FAF"/>
    <w:rsid w:val="00D4749C"/>
    <w:rsid w:val="00D507DE"/>
    <w:rsid w:val="00D51772"/>
    <w:rsid w:val="00D53AA3"/>
    <w:rsid w:val="00D5417B"/>
    <w:rsid w:val="00D54EEB"/>
    <w:rsid w:val="00D562AC"/>
    <w:rsid w:val="00D56600"/>
    <w:rsid w:val="00D5678D"/>
    <w:rsid w:val="00D57545"/>
    <w:rsid w:val="00D57C4E"/>
    <w:rsid w:val="00D6246B"/>
    <w:rsid w:val="00D629E7"/>
    <w:rsid w:val="00D6363C"/>
    <w:rsid w:val="00D6487C"/>
    <w:rsid w:val="00D64F3C"/>
    <w:rsid w:val="00D67286"/>
    <w:rsid w:val="00D67A78"/>
    <w:rsid w:val="00D703D1"/>
    <w:rsid w:val="00D71417"/>
    <w:rsid w:val="00D72F0D"/>
    <w:rsid w:val="00D7643C"/>
    <w:rsid w:val="00D775F0"/>
    <w:rsid w:val="00D77BF1"/>
    <w:rsid w:val="00D82B14"/>
    <w:rsid w:val="00D83D1C"/>
    <w:rsid w:val="00D84557"/>
    <w:rsid w:val="00D84677"/>
    <w:rsid w:val="00D85322"/>
    <w:rsid w:val="00D857F4"/>
    <w:rsid w:val="00D85E64"/>
    <w:rsid w:val="00D86239"/>
    <w:rsid w:val="00D873F7"/>
    <w:rsid w:val="00D87BF9"/>
    <w:rsid w:val="00D9186C"/>
    <w:rsid w:val="00D918A6"/>
    <w:rsid w:val="00D9375E"/>
    <w:rsid w:val="00D945C3"/>
    <w:rsid w:val="00D96C69"/>
    <w:rsid w:val="00D96F7D"/>
    <w:rsid w:val="00D97549"/>
    <w:rsid w:val="00DA1413"/>
    <w:rsid w:val="00DA1B31"/>
    <w:rsid w:val="00DA1F87"/>
    <w:rsid w:val="00DA1FC2"/>
    <w:rsid w:val="00DA20FA"/>
    <w:rsid w:val="00DA2598"/>
    <w:rsid w:val="00DA38F2"/>
    <w:rsid w:val="00DA3BDF"/>
    <w:rsid w:val="00DA4488"/>
    <w:rsid w:val="00DA5EDF"/>
    <w:rsid w:val="00DA7298"/>
    <w:rsid w:val="00DB25D5"/>
    <w:rsid w:val="00DB2E23"/>
    <w:rsid w:val="00DB36C7"/>
    <w:rsid w:val="00DB3BC1"/>
    <w:rsid w:val="00DB3DF0"/>
    <w:rsid w:val="00DB423F"/>
    <w:rsid w:val="00DB44D0"/>
    <w:rsid w:val="00DB4EE3"/>
    <w:rsid w:val="00DB5F8A"/>
    <w:rsid w:val="00DC10B4"/>
    <w:rsid w:val="00DC12DD"/>
    <w:rsid w:val="00DC3375"/>
    <w:rsid w:val="00DC40D7"/>
    <w:rsid w:val="00DC562A"/>
    <w:rsid w:val="00DC5BA4"/>
    <w:rsid w:val="00DC6645"/>
    <w:rsid w:val="00DC6829"/>
    <w:rsid w:val="00DC7366"/>
    <w:rsid w:val="00DC7631"/>
    <w:rsid w:val="00DC7DF3"/>
    <w:rsid w:val="00DD0F49"/>
    <w:rsid w:val="00DD2612"/>
    <w:rsid w:val="00DD3405"/>
    <w:rsid w:val="00DD3501"/>
    <w:rsid w:val="00DD542F"/>
    <w:rsid w:val="00DD57AE"/>
    <w:rsid w:val="00DD5F90"/>
    <w:rsid w:val="00DD6D3C"/>
    <w:rsid w:val="00DD7920"/>
    <w:rsid w:val="00DD7D1E"/>
    <w:rsid w:val="00DE0024"/>
    <w:rsid w:val="00DE0ADB"/>
    <w:rsid w:val="00DE0AF1"/>
    <w:rsid w:val="00DE19AB"/>
    <w:rsid w:val="00DE2FF0"/>
    <w:rsid w:val="00DE3746"/>
    <w:rsid w:val="00DE417A"/>
    <w:rsid w:val="00DE4AC3"/>
    <w:rsid w:val="00DE4CC8"/>
    <w:rsid w:val="00DE56B7"/>
    <w:rsid w:val="00DE5807"/>
    <w:rsid w:val="00DE59A7"/>
    <w:rsid w:val="00DE6503"/>
    <w:rsid w:val="00DE6ACA"/>
    <w:rsid w:val="00DE7331"/>
    <w:rsid w:val="00DE7B7A"/>
    <w:rsid w:val="00DF0DA1"/>
    <w:rsid w:val="00DF19F3"/>
    <w:rsid w:val="00DF310F"/>
    <w:rsid w:val="00DF4010"/>
    <w:rsid w:val="00DF4D0A"/>
    <w:rsid w:val="00DF6D3D"/>
    <w:rsid w:val="00DF7E2D"/>
    <w:rsid w:val="00E00500"/>
    <w:rsid w:val="00E0139C"/>
    <w:rsid w:val="00E017DB"/>
    <w:rsid w:val="00E01C4A"/>
    <w:rsid w:val="00E0263D"/>
    <w:rsid w:val="00E05FC5"/>
    <w:rsid w:val="00E07F48"/>
    <w:rsid w:val="00E11EED"/>
    <w:rsid w:val="00E12080"/>
    <w:rsid w:val="00E12117"/>
    <w:rsid w:val="00E126EB"/>
    <w:rsid w:val="00E1299C"/>
    <w:rsid w:val="00E130B0"/>
    <w:rsid w:val="00E13266"/>
    <w:rsid w:val="00E13666"/>
    <w:rsid w:val="00E13916"/>
    <w:rsid w:val="00E14A9A"/>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37ACA"/>
    <w:rsid w:val="00E416D9"/>
    <w:rsid w:val="00E4233B"/>
    <w:rsid w:val="00E425F8"/>
    <w:rsid w:val="00E42F75"/>
    <w:rsid w:val="00E435E1"/>
    <w:rsid w:val="00E446A2"/>
    <w:rsid w:val="00E4543C"/>
    <w:rsid w:val="00E47CCF"/>
    <w:rsid w:val="00E5096F"/>
    <w:rsid w:val="00E5124F"/>
    <w:rsid w:val="00E51E9A"/>
    <w:rsid w:val="00E5339F"/>
    <w:rsid w:val="00E53920"/>
    <w:rsid w:val="00E56BF7"/>
    <w:rsid w:val="00E63B06"/>
    <w:rsid w:val="00E64666"/>
    <w:rsid w:val="00E65421"/>
    <w:rsid w:val="00E65C67"/>
    <w:rsid w:val="00E65F4C"/>
    <w:rsid w:val="00E66860"/>
    <w:rsid w:val="00E70927"/>
    <w:rsid w:val="00E7117F"/>
    <w:rsid w:val="00E71A43"/>
    <w:rsid w:val="00E72BED"/>
    <w:rsid w:val="00E74553"/>
    <w:rsid w:val="00E76B45"/>
    <w:rsid w:val="00E77568"/>
    <w:rsid w:val="00E778A3"/>
    <w:rsid w:val="00E804E9"/>
    <w:rsid w:val="00E80628"/>
    <w:rsid w:val="00E80868"/>
    <w:rsid w:val="00E80D86"/>
    <w:rsid w:val="00E80F2E"/>
    <w:rsid w:val="00E81E2F"/>
    <w:rsid w:val="00E829B9"/>
    <w:rsid w:val="00E83959"/>
    <w:rsid w:val="00E8405B"/>
    <w:rsid w:val="00E843EA"/>
    <w:rsid w:val="00E8484C"/>
    <w:rsid w:val="00E84A14"/>
    <w:rsid w:val="00E86763"/>
    <w:rsid w:val="00E915DD"/>
    <w:rsid w:val="00E9256E"/>
    <w:rsid w:val="00E92B5E"/>
    <w:rsid w:val="00E937F2"/>
    <w:rsid w:val="00E9419F"/>
    <w:rsid w:val="00E94A24"/>
    <w:rsid w:val="00E94B17"/>
    <w:rsid w:val="00E94B54"/>
    <w:rsid w:val="00EA0B68"/>
    <w:rsid w:val="00EA0F08"/>
    <w:rsid w:val="00EA0FEE"/>
    <w:rsid w:val="00EA1007"/>
    <w:rsid w:val="00EA1821"/>
    <w:rsid w:val="00EA2576"/>
    <w:rsid w:val="00EA410F"/>
    <w:rsid w:val="00EA4169"/>
    <w:rsid w:val="00EA4AA0"/>
    <w:rsid w:val="00EA5783"/>
    <w:rsid w:val="00EA5D53"/>
    <w:rsid w:val="00EA60D1"/>
    <w:rsid w:val="00EA6AA8"/>
    <w:rsid w:val="00EA77F2"/>
    <w:rsid w:val="00EB1C78"/>
    <w:rsid w:val="00EB1E51"/>
    <w:rsid w:val="00EB33A3"/>
    <w:rsid w:val="00EB33BD"/>
    <w:rsid w:val="00EB36B1"/>
    <w:rsid w:val="00EB3F69"/>
    <w:rsid w:val="00EB483C"/>
    <w:rsid w:val="00EB4B29"/>
    <w:rsid w:val="00EB4E0F"/>
    <w:rsid w:val="00EB5D32"/>
    <w:rsid w:val="00EB5EFC"/>
    <w:rsid w:val="00EB7494"/>
    <w:rsid w:val="00EB777D"/>
    <w:rsid w:val="00EC0DC4"/>
    <w:rsid w:val="00EC164B"/>
    <w:rsid w:val="00EC1AEE"/>
    <w:rsid w:val="00EC21C0"/>
    <w:rsid w:val="00EC362C"/>
    <w:rsid w:val="00EC5015"/>
    <w:rsid w:val="00EC5395"/>
    <w:rsid w:val="00EC61D8"/>
    <w:rsid w:val="00EC6667"/>
    <w:rsid w:val="00ED06FA"/>
    <w:rsid w:val="00ED0AF3"/>
    <w:rsid w:val="00ED3873"/>
    <w:rsid w:val="00ED3DB6"/>
    <w:rsid w:val="00ED47BD"/>
    <w:rsid w:val="00ED49DD"/>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3228"/>
    <w:rsid w:val="00EE70EF"/>
    <w:rsid w:val="00EE7685"/>
    <w:rsid w:val="00EF1FA4"/>
    <w:rsid w:val="00EF2554"/>
    <w:rsid w:val="00EF2661"/>
    <w:rsid w:val="00EF2C2D"/>
    <w:rsid w:val="00EF31A3"/>
    <w:rsid w:val="00EF396A"/>
    <w:rsid w:val="00EF4A03"/>
    <w:rsid w:val="00EF5C3F"/>
    <w:rsid w:val="00F01172"/>
    <w:rsid w:val="00F01FBA"/>
    <w:rsid w:val="00F027C0"/>
    <w:rsid w:val="00F03495"/>
    <w:rsid w:val="00F0374E"/>
    <w:rsid w:val="00F039FD"/>
    <w:rsid w:val="00F04DCD"/>
    <w:rsid w:val="00F05A14"/>
    <w:rsid w:val="00F06148"/>
    <w:rsid w:val="00F06D87"/>
    <w:rsid w:val="00F06F50"/>
    <w:rsid w:val="00F07FAA"/>
    <w:rsid w:val="00F07FF7"/>
    <w:rsid w:val="00F1350E"/>
    <w:rsid w:val="00F14B71"/>
    <w:rsid w:val="00F15CB3"/>
    <w:rsid w:val="00F16F47"/>
    <w:rsid w:val="00F174E4"/>
    <w:rsid w:val="00F217B1"/>
    <w:rsid w:val="00F2216D"/>
    <w:rsid w:val="00F22CD1"/>
    <w:rsid w:val="00F23D17"/>
    <w:rsid w:val="00F23E61"/>
    <w:rsid w:val="00F2434B"/>
    <w:rsid w:val="00F269E4"/>
    <w:rsid w:val="00F2707B"/>
    <w:rsid w:val="00F27B55"/>
    <w:rsid w:val="00F3058B"/>
    <w:rsid w:val="00F30826"/>
    <w:rsid w:val="00F31112"/>
    <w:rsid w:val="00F3120B"/>
    <w:rsid w:val="00F31973"/>
    <w:rsid w:val="00F338E9"/>
    <w:rsid w:val="00F33A6E"/>
    <w:rsid w:val="00F3401E"/>
    <w:rsid w:val="00F35387"/>
    <w:rsid w:val="00F35E4B"/>
    <w:rsid w:val="00F35F10"/>
    <w:rsid w:val="00F36F0C"/>
    <w:rsid w:val="00F41200"/>
    <w:rsid w:val="00F4123C"/>
    <w:rsid w:val="00F41433"/>
    <w:rsid w:val="00F41AAC"/>
    <w:rsid w:val="00F423FD"/>
    <w:rsid w:val="00F437EA"/>
    <w:rsid w:val="00F500B1"/>
    <w:rsid w:val="00F50EBA"/>
    <w:rsid w:val="00F51110"/>
    <w:rsid w:val="00F52388"/>
    <w:rsid w:val="00F52E00"/>
    <w:rsid w:val="00F53C0D"/>
    <w:rsid w:val="00F5460B"/>
    <w:rsid w:val="00F56E11"/>
    <w:rsid w:val="00F57041"/>
    <w:rsid w:val="00F57445"/>
    <w:rsid w:val="00F578AC"/>
    <w:rsid w:val="00F5797D"/>
    <w:rsid w:val="00F60538"/>
    <w:rsid w:val="00F60642"/>
    <w:rsid w:val="00F60B70"/>
    <w:rsid w:val="00F627EC"/>
    <w:rsid w:val="00F64938"/>
    <w:rsid w:val="00F65975"/>
    <w:rsid w:val="00F67478"/>
    <w:rsid w:val="00F67798"/>
    <w:rsid w:val="00F706CB"/>
    <w:rsid w:val="00F72090"/>
    <w:rsid w:val="00F72A6F"/>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E0E"/>
    <w:rsid w:val="00FA6875"/>
    <w:rsid w:val="00FA71E6"/>
    <w:rsid w:val="00FA775B"/>
    <w:rsid w:val="00FA79E8"/>
    <w:rsid w:val="00FA7D4A"/>
    <w:rsid w:val="00FB0158"/>
    <w:rsid w:val="00FB016A"/>
    <w:rsid w:val="00FB07BE"/>
    <w:rsid w:val="00FB0F89"/>
    <w:rsid w:val="00FB223F"/>
    <w:rsid w:val="00FB3841"/>
    <w:rsid w:val="00FB4960"/>
    <w:rsid w:val="00FB6F59"/>
    <w:rsid w:val="00FC0584"/>
    <w:rsid w:val="00FC132A"/>
    <w:rsid w:val="00FC3551"/>
    <w:rsid w:val="00FC3941"/>
    <w:rsid w:val="00FC5778"/>
    <w:rsid w:val="00FC5EB9"/>
    <w:rsid w:val="00FC5FD7"/>
    <w:rsid w:val="00FC75FB"/>
    <w:rsid w:val="00FD0037"/>
    <w:rsid w:val="00FD0501"/>
    <w:rsid w:val="00FD078F"/>
    <w:rsid w:val="00FD0F9A"/>
    <w:rsid w:val="00FD1B58"/>
    <w:rsid w:val="00FD4244"/>
    <w:rsid w:val="00FD667B"/>
    <w:rsid w:val="00FD76F5"/>
    <w:rsid w:val="00FD7F1B"/>
    <w:rsid w:val="00FE0757"/>
    <w:rsid w:val="00FE0C01"/>
    <w:rsid w:val="00FE2E87"/>
    <w:rsid w:val="00FE3412"/>
    <w:rsid w:val="00FE34C6"/>
    <w:rsid w:val="00FE3A54"/>
    <w:rsid w:val="00FE492B"/>
    <w:rsid w:val="00FE53BD"/>
    <w:rsid w:val="00FE5C79"/>
    <w:rsid w:val="00FE7183"/>
    <w:rsid w:val="00FE7431"/>
    <w:rsid w:val="00FF0C3D"/>
    <w:rsid w:val="00FF45EF"/>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3C0B3-AFB4-4FBE-A62C-6167963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8E5BE2"/>
    <w:pPr>
      <w:keepNext/>
      <w:keepLines/>
      <w:spacing w:before="320" w:after="120"/>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1B3EA4"/>
    <w:pPr>
      <w:keepNext/>
      <w:keepLines/>
      <w:spacing w:before="200" w:after="0" w:line="240" w:lineRule="auto"/>
      <w:jc w:val="left"/>
      <w:outlineLvl w:val="3"/>
    </w:pPr>
    <w:rPr>
      <w:rFonts w:eastAsiaTheme="majorEastAsia" w:cstheme="majorBidi"/>
      <w:b/>
      <w:bCs/>
      <w:iCs/>
      <w:color w:val="000000" w:themeColor="text1"/>
      <w:sz w:val="20"/>
      <w:szCs w:val="18"/>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0F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7F7098"/>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Heading1"/>
    <w:next w:val="Normal"/>
    <w:link w:val="TitleChar"/>
    <w:autoRedefine/>
    <w:uiPriority w:val="10"/>
    <w:qFormat/>
    <w:rsid w:val="00A271F3"/>
    <w:pPr>
      <w:spacing w:before="0"/>
      <w:jc w:val="center"/>
      <w:outlineLvl w:val="9"/>
    </w:pPr>
    <w:rPr>
      <w:spacing w:val="5"/>
      <w:kern w:val="28"/>
      <w:szCs w:val="52"/>
    </w:rPr>
  </w:style>
  <w:style w:type="character" w:customStyle="1" w:styleId="TitleChar">
    <w:name w:val="Title Char"/>
    <w:aliases w:val="Chapter Char"/>
    <w:basedOn w:val="DefaultParagraphFont"/>
    <w:link w:val="Title"/>
    <w:uiPriority w:val="10"/>
    <w:rsid w:val="00A271F3"/>
    <w:rPr>
      <w:rFonts w:ascii="Times New Roman" w:eastAsiaTheme="majorEastAsia" w:hAnsi="Times New Roman" w:cstheme="majorBidi"/>
      <w:b/>
      <w:bCs/>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8E5BE2"/>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1B3EA4"/>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1367F6"/>
    <w:pPr>
      <w:numPr>
        <w:numId w:val="20"/>
      </w:numPr>
      <w:spacing w:line="240" w:lineRule="auto"/>
      <w:jc w:val="left"/>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1367F6"/>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 w:type="character" w:customStyle="1" w:styleId="Heading6Char">
    <w:name w:val="Heading 6 Char"/>
    <w:basedOn w:val="DefaultParagraphFont"/>
    <w:link w:val="Heading6"/>
    <w:uiPriority w:val="9"/>
    <w:rsid w:val="007000FE"/>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7F7098"/>
    <w:rPr>
      <w:rFonts w:ascii="Times New Roman" w:eastAsiaTheme="majorEastAsia" w:hAnsi="Times New Roman" w:cstheme="majorBidi"/>
      <w:b/>
      <w:iCs/>
      <w:sz w:val="24"/>
    </w:rPr>
  </w:style>
  <w:style w:type="paragraph" w:customStyle="1" w:styleId="Style1">
    <w:name w:val="Style1"/>
    <w:basedOn w:val="Title"/>
    <w:link w:val="Style1Char"/>
    <w:qFormat/>
    <w:rsid w:val="00BA34AF"/>
  </w:style>
  <w:style w:type="paragraph" w:customStyle="1" w:styleId="ChapterHeading">
    <w:name w:val="Chapter Heading"/>
    <w:basedOn w:val="Heading1"/>
    <w:link w:val="ChapterHeadingChar"/>
    <w:qFormat/>
    <w:rsid w:val="001B6BFF"/>
    <w:pPr>
      <w:pageBreakBefore/>
      <w:spacing w:before="0"/>
      <w:contextualSpacing/>
      <w:jc w:val="center"/>
    </w:pPr>
    <w:rPr>
      <w:b w:val="0"/>
    </w:rPr>
  </w:style>
  <w:style w:type="character" w:customStyle="1" w:styleId="Style1Char">
    <w:name w:val="Style1 Char"/>
    <w:basedOn w:val="TitleChar"/>
    <w:link w:val="Style1"/>
    <w:rsid w:val="00BA34AF"/>
    <w:rPr>
      <w:rFonts w:ascii="Times New Roman" w:eastAsiaTheme="majorEastAsia" w:hAnsi="Times New Roman" w:cstheme="majorBidi"/>
      <w:b/>
      <w:bCs/>
      <w:color w:val="000000" w:themeColor="text1"/>
      <w:spacing w:val="5"/>
      <w:kern w:val="28"/>
      <w:sz w:val="24"/>
      <w:szCs w:val="52"/>
    </w:rPr>
  </w:style>
  <w:style w:type="character" w:customStyle="1" w:styleId="ChapterHeadingChar">
    <w:name w:val="Chapter Heading Char"/>
    <w:basedOn w:val="Heading1Char"/>
    <w:link w:val="ChapterHeading"/>
    <w:rsid w:val="001B6BFF"/>
    <w:rPr>
      <w:rFonts w:ascii="Times New Roman" w:eastAsiaTheme="majorEastAsia" w:hAnsi="Times New Roman" w:cstheme="majorBidi"/>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01907432">
      <w:bodyDiv w:val="1"/>
      <w:marLeft w:val="0"/>
      <w:marRight w:val="0"/>
      <w:marTop w:val="0"/>
      <w:marBottom w:val="0"/>
      <w:divBdr>
        <w:top w:val="none" w:sz="0" w:space="0" w:color="auto"/>
        <w:left w:val="none" w:sz="0" w:space="0" w:color="auto"/>
        <w:bottom w:val="none" w:sz="0" w:space="0" w:color="auto"/>
        <w:right w:val="none" w:sz="0" w:space="0" w:color="auto"/>
      </w:divBdr>
      <w:divsChild>
        <w:div w:id="34433634">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986973951">
                  <w:marLeft w:val="0"/>
                  <w:marRight w:val="0"/>
                  <w:marTop w:val="0"/>
                  <w:marBottom w:val="0"/>
                  <w:divBdr>
                    <w:top w:val="none" w:sz="0" w:space="0" w:color="auto"/>
                    <w:left w:val="none" w:sz="0" w:space="0" w:color="auto"/>
                    <w:bottom w:val="none" w:sz="0" w:space="0" w:color="auto"/>
                    <w:right w:val="none" w:sz="0" w:space="0" w:color="auto"/>
                  </w:divBdr>
                </w:div>
                <w:div w:id="173350639">
                  <w:marLeft w:val="0"/>
                  <w:marRight w:val="0"/>
                  <w:marTop w:val="0"/>
                  <w:marBottom w:val="0"/>
                  <w:divBdr>
                    <w:top w:val="none" w:sz="0" w:space="0" w:color="auto"/>
                    <w:left w:val="none" w:sz="0" w:space="0" w:color="auto"/>
                    <w:bottom w:val="none" w:sz="0" w:space="0" w:color="auto"/>
                    <w:right w:val="none" w:sz="0" w:space="0" w:color="auto"/>
                  </w:divBdr>
                </w:div>
                <w:div w:id="1970210686">
                  <w:marLeft w:val="0"/>
                  <w:marRight w:val="0"/>
                  <w:marTop w:val="0"/>
                  <w:marBottom w:val="0"/>
                  <w:divBdr>
                    <w:top w:val="none" w:sz="0" w:space="0" w:color="auto"/>
                    <w:left w:val="none" w:sz="0" w:space="0" w:color="auto"/>
                    <w:bottom w:val="none" w:sz="0" w:space="0" w:color="auto"/>
                    <w:right w:val="none" w:sz="0" w:space="0" w:color="auto"/>
                  </w:divBdr>
                </w:div>
                <w:div w:id="337580780">
                  <w:marLeft w:val="0"/>
                  <w:marRight w:val="0"/>
                  <w:marTop w:val="0"/>
                  <w:marBottom w:val="0"/>
                  <w:divBdr>
                    <w:top w:val="none" w:sz="0" w:space="0" w:color="auto"/>
                    <w:left w:val="none" w:sz="0" w:space="0" w:color="auto"/>
                    <w:bottom w:val="none" w:sz="0" w:space="0" w:color="auto"/>
                    <w:right w:val="none" w:sz="0" w:space="0" w:color="auto"/>
                  </w:divBdr>
                </w:div>
                <w:div w:id="1259827361">
                  <w:marLeft w:val="0"/>
                  <w:marRight w:val="0"/>
                  <w:marTop w:val="0"/>
                  <w:marBottom w:val="0"/>
                  <w:divBdr>
                    <w:top w:val="none" w:sz="0" w:space="0" w:color="auto"/>
                    <w:left w:val="none" w:sz="0" w:space="0" w:color="auto"/>
                    <w:bottom w:val="none" w:sz="0" w:space="0" w:color="auto"/>
                    <w:right w:val="none" w:sz="0" w:space="0" w:color="auto"/>
                  </w:divBdr>
                </w:div>
                <w:div w:id="1066294511">
                  <w:marLeft w:val="0"/>
                  <w:marRight w:val="0"/>
                  <w:marTop w:val="0"/>
                  <w:marBottom w:val="0"/>
                  <w:divBdr>
                    <w:top w:val="none" w:sz="0" w:space="0" w:color="auto"/>
                    <w:left w:val="none" w:sz="0" w:space="0" w:color="auto"/>
                    <w:bottom w:val="none" w:sz="0" w:space="0" w:color="auto"/>
                    <w:right w:val="none" w:sz="0" w:space="0" w:color="auto"/>
                  </w:divBdr>
                </w:div>
                <w:div w:id="853961281">
                  <w:marLeft w:val="0"/>
                  <w:marRight w:val="0"/>
                  <w:marTop w:val="0"/>
                  <w:marBottom w:val="0"/>
                  <w:divBdr>
                    <w:top w:val="none" w:sz="0" w:space="0" w:color="auto"/>
                    <w:left w:val="none" w:sz="0" w:space="0" w:color="auto"/>
                    <w:bottom w:val="none" w:sz="0" w:space="0" w:color="auto"/>
                    <w:right w:val="none" w:sz="0" w:space="0" w:color="auto"/>
                  </w:divBdr>
                </w:div>
                <w:div w:id="1666085101">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0"/>
                  <w:divBdr>
                    <w:top w:val="none" w:sz="0" w:space="0" w:color="auto"/>
                    <w:left w:val="none" w:sz="0" w:space="0" w:color="auto"/>
                    <w:bottom w:val="none" w:sz="0" w:space="0" w:color="auto"/>
                    <w:right w:val="none" w:sz="0" w:space="0" w:color="auto"/>
                  </w:divBdr>
                </w:div>
                <w:div w:id="917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468428058">
      <w:bodyDiv w:val="1"/>
      <w:marLeft w:val="0"/>
      <w:marRight w:val="0"/>
      <w:marTop w:val="0"/>
      <w:marBottom w:val="0"/>
      <w:divBdr>
        <w:top w:val="none" w:sz="0" w:space="0" w:color="auto"/>
        <w:left w:val="none" w:sz="0" w:space="0" w:color="auto"/>
        <w:bottom w:val="none" w:sz="0" w:space="0" w:color="auto"/>
        <w:right w:val="none" w:sz="0" w:space="0" w:color="auto"/>
      </w:divBdr>
      <w:divsChild>
        <w:div w:id="1241140959">
          <w:marLeft w:val="0"/>
          <w:marRight w:val="0"/>
          <w:marTop w:val="0"/>
          <w:marBottom w:val="0"/>
          <w:divBdr>
            <w:top w:val="none" w:sz="0" w:space="0" w:color="auto"/>
            <w:left w:val="none" w:sz="0" w:space="0" w:color="auto"/>
            <w:bottom w:val="none" w:sz="0" w:space="0" w:color="auto"/>
            <w:right w:val="none" w:sz="0" w:space="0" w:color="auto"/>
          </w:divBdr>
          <w:divsChild>
            <w:div w:id="1755324844">
              <w:marLeft w:val="0"/>
              <w:marRight w:val="0"/>
              <w:marTop w:val="0"/>
              <w:marBottom w:val="0"/>
              <w:divBdr>
                <w:top w:val="none" w:sz="0" w:space="0" w:color="auto"/>
                <w:left w:val="none" w:sz="0" w:space="0" w:color="auto"/>
                <w:bottom w:val="none" w:sz="0" w:space="0" w:color="auto"/>
                <w:right w:val="none" w:sz="0" w:space="0" w:color="auto"/>
              </w:divBdr>
              <w:divsChild>
                <w:div w:id="1214271251">
                  <w:marLeft w:val="0"/>
                  <w:marRight w:val="0"/>
                  <w:marTop w:val="0"/>
                  <w:marBottom w:val="0"/>
                  <w:divBdr>
                    <w:top w:val="none" w:sz="0" w:space="0" w:color="auto"/>
                    <w:left w:val="none" w:sz="0" w:space="0" w:color="auto"/>
                    <w:bottom w:val="none" w:sz="0" w:space="0" w:color="auto"/>
                    <w:right w:val="none" w:sz="0" w:space="0" w:color="auto"/>
                  </w:divBdr>
                </w:div>
                <w:div w:id="1494644393">
                  <w:marLeft w:val="0"/>
                  <w:marRight w:val="0"/>
                  <w:marTop w:val="0"/>
                  <w:marBottom w:val="0"/>
                  <w:divBdr>
                    <w:top w:val="none" w:sz="0" w:space="0" w:color="auto"/>
                    <w:left w:val="none" w:sz="0" w:space="0" w:color="auto"/>
                    <w:bottom w:val="none" w:sz="0" w:space="0" w:color="auto"/>
                    <w:right w:val="none" w:sz="0" w:space="0" w:color="auto"/>
                  </w:divBdr>
                </w:div>
                <w:div w:id="494760177">
                  <w:marLeft w:val="0"/>
                  <w:marRight w:val="0"/>
                  <w:marTop w:val="0"/>
                  <w:marBottom w:val="0"/>
                  <w:divBdr>
                    <w:top w:val="none" w:sz="0" w:space="0" w:color="auto"/>
                    <w:left w:val="none" w:sz="0" w:space="0" w:color="auto"/>
                    <w:bottom w:val="none" w:sz="0" w:space="0" w:color="auto"/>
                    <w:right w:val="none" w:sz="0" w:space="0" w:color="auto"/>
                  </w:divBdr>
                </w:div>
                <w:div w:id="1812479360">
                  <w:marLeft w:val="0"/>
                  <w:marRight w:val="0"/>
                  <w:marTop w:val="0"/>
                  <w:marBottom w:val="0"/>
                  <w:divBdr>
                    <w:top w:val="none" w:sz="0" w:space="0" w:color="auto"/>
                    <w:left w:val="none" w:sz="0" w:space="0" w:color="auto"/>
                    <w:bottom w:val="none" w:sz="0" w:space="0" w:color="auto"/>
                    <w:right w:val="none" w:sz="0" w:space="0" w:color="auto"/>
                  </w:divBdr>
                </w:div>
                <w:div w:id="1980763355">
                  <w:marLeft w:val="0"/>
                  <w:marRight w:val="0"/>
                  <w:marTop w:val="0"/>
                  <w:marBottom w:val="0"/>
                  <w:divBdr>
                    <w:top w:val="none" w:sz="0" w:space="0" w:color="auto"/>
                    <w:left w:val="none" w:sz="0" w:space="0" w:color="auto"/>
                    <w:bottom w:val="none" w:sz="0" w:space="0" w:color="auto"/>
                    <w:right w:val="none" w:sz="0" w:space="0" w:color="auto"/>
                  </w:divBdr>
                </w:div>
                <w:div w:id="481776417">
                  <w:marLeft w:val="0"/>
                  <w:marRight w:val="0"/>
                  <w:marTop w:val="0"/>
                  <w:marBottom w:val="0"/>
                  <w:divBdr>
                    <w:top w:val="none" w:sz="0" w:space="0" w:color="auto"/>
                    <w:left w:val="none" w:sz="0" w:space="0" w:color="auto"/>
                    <w:bottom w:val="none" w:sz="0" w:space="0" w:color="auto"/>
                    <w:right w:val="none" w:sz="0" w:space="0" w:color="auto"/>
                  </w:divBdr>
                </w:div>
                <w:div w:id="657656301">
                  <w:marLeft w:val="0"/>
                  <w:marRight w:val="0"/>
                  <w:marTop w:val="0"/>
                  <w:marBottom w:val="0"/>
                  <w:divBdr>
                    <w:top w:val="none" w:sz="0" w:space="0" w:color="auto"/>
                    <w:left w:val="none" w:sz="0" w:space="0" w:color="auto"/>
                    <w:bottom w:val="none" w:sz="0" w:space="0" w:color="auto"/>
                    <w:right w:val="none" w:sz="0" w:space="0" w:color="auto"/>
                  </w:divBdr>
                </w:div>
                <w:div w:id="850997476">
                  <w:marLeft w:val="0"/>
                  <w:marRight w:val="0"/>
                  <w:marTop w:val="0"/>
                  <w:marBottom w:val="0"/>
                  <w:divBdr>
                    <w:top w:val="none" w:sz="0" w:space="0" w:color="auto"/>
                    <w:left w:val="none" w:sz="0" w:space="0" w:color="auto"/>
                    <w:bottom w:val="none" w:sz="0" w:space="0" w:color="auto"/>
                    <w:right w:val="none" w:sz="0" w:space="0" w:color="auto"/>
                  </w:divBdr>
                </w:div>
                <w:div w:id="421994369">
                  <w:marLeft w:val="0"/>
                  <w:marRight w:val="0"/>
                  <w:marTop w:val="0"/>
                  <w:marBottom w:val="0"/>
                  <w:divBdr>
                    <w:top w:val="none" w:sz="0" w:space="0" w:color="auto"/>
                    <w:left w:val="none" w:sz="0" w:space="0" w:color="auto"/>
                    <w:bottom w:val="none" w:sz="0" w:space="0" w:color="auto"/>
                    <w:right w:val="none" w:sz="0" w:space="0" w:color="auto"/>
                  </w:divBdr>
                </w:div>
                <w:div w:id="103039418">
                  <w:marLeft w:val="0"/>
                  <w:marRight w:val="0"/>
                  <w:marTop w:val="0"/>
                  <w:marBottom w:val="0"/>
                  <w:divBdr>
                    <w:top w:val="none" w:sz="0" w:space="0" w:color="auto"/>
                    <w:left w:val="none" w:sz="0" w:space="0" w:color="auto"/>
                    <w:bottom w:val="none" w:sz="0" w:space="0" w:color="auto"/>
                    <w:right w:val="none" w:sz="0" w:space="0" w:color="auto"/>
                  </w:divBdr>
                </w:div>
                <w:div w:id="268397451">
                  <w:marLeft w:val="0"/>
                  <w:marRight w:val="0"/>
                  <w:marTop w:val="0"/>
                  <w:marBottom w:val="0"/>
                  <w:divBdr>
                    <w:top w:val="none" w:sz="0" w:space="0" w:color="auto"/>
                    <w:left w:val="none" w:sz="0" w:space="0" w:color="auto"/>
                    <w:bottom w:val="none" w:sz="0" w:space="0" w:color="auto"/>
                    <w:right w:val="none" w:sz="0" w:space="0" w:color="auto"/>
                  </w:divBdr>
                </w:div>
                <w:div w:id="811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03996526">
      <w:bodyDiv w:val="1"/>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sChild>
            <w:div w:id="503595387">
              <w:marLeft w:val="0"/>
              <w:marRight w:val="0"/>
              <w:marTop w:val="0"/>
              <w:marBottom w:val="0"/>
              <w:divBdr>
                <w:top w:val="none" w:sz="0" w:space="0" w:color="auto"/>
                <w:left w:val="none" w:sz="0" w:space="0" w:color="auto"/>
                <w:bottom w:val="none" w:sz="0" w:space="0" w:color="auto"/>
                <w:right w:val="none" w:sz="0" w:space="0" w:color="auto"/>
              </w:divBdr>
              <w:divsChild>
                <w:div w:id="926689292">
                  <w:marLeft w:val="0"/>
                  <w:marRight w:val="0"/>
                  <w:marTop w:val="0"/>
                  <w:marBottom w:val="0"/>
                  <w:divBdr>
                    <w:top w:val="none" w:sz="0" w:space="0" w:color="auto"/>
                    <w:left w:val="none" w:sz="0" w:space="0" w:color="auto"/>
                    <w:bottom w:val="none" w:sz="0" w:space="0" w:color="auto"/>
                    <w:right w:val="none" w:sz="0" w:space="0" w:color="auto"/>
                  </w:divBdr>
                </w:div>
                <w:div w:id="770319883">
                  <w:marLeft w:val="0"/>
                  <w:marRight w:val="0"/>
                  <w:marTop w:val="0"/>
                  <w:marBottom w:val="0"/>
                  <w:divBdr>
                    <w:top w:val="none" w:sz="0" w:space="0" w:color="auto"/>
                    <w:left w:val="none" w:sz="0" w:space="0" w:color="auto"/>
                    <w:bottom w:val="none" w:sz="0" w:space="0" w:color="auto"/>
                    <w:right w:val="none" w:sz="0" w:space="0" w:color="auto"/>
                  </w:divBdr>
                </w:div>
                <w:div w:id="927812919">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1255087424">
                  <w:marLeft w:val="0"/>
                  <w:marRight w:val="0"/>
                  <w:marTop w:val="0"/>
                  <w:marBottom w:val="0"/>
                  <w:divBdr>
                    <w:top w:val="none" w:sz="0" w:space="0" w:color="auto"/>
                    <w:left w:val="none" w:sz="0" w:space="0" w:color="auto"/>
                    <w:bottom w:val="none" w:sz="0" w:space="0" w:color="auto"/>
                    <w:right w:val="none" w:sz="0" w:space="0" w:color="auto"/>
                  </w:divBdr>
                </w:div>
                <w:div w:id="680937940">
                  <w:marLeft w:val="0"/>
                  <w:marRight w:val="0"/>
                  <w:marTop w:val="0"/>
                  <w:marBottom w:val="0"/>
                  <w:divBdr>
                    <w:top w:val="none" w:sz="0" w:space="0" w:color="auto"/>
                    <w:left w:val="none" w:sz="0" w:space="0" w:color="auto"/>
                    <w:bottom w:val="none" w:sz="0" w:space="0" w:color="auto"/>
                    <w:right w:val="none" w:sz="0" w:space="0" w:color="auto"/>
                  </w:divBdr>
                </w:div>
                <w:div w:id="1688604416">
                  <w:marLeft w:val="0"/>
                  <w:marRight w:val="0"/>
                  <w:marTop w:val="0"/>
                  <w:marBottom w:val="0"/>
                  <w:divBdr>
                    <w:top w:val="none" w:sz="0" w:space="0" w:color="auto"/>
                    <w:left w:val="none" w:sz="0" w:space="0" w:color="auto"/>
                    <w:bottom w:val="none" w:sz="0" w:space="0" w:color="auto"/>
                    <w:right w:val="none" w:sz="0" w:space="0" w:color="auto"/>
                  </w:divBdr>
                </w:div>
                <w:div w:id="1821726769">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 w:id="254751478">
                  <w:marLeft w:val="0"/>
                  <w:marRight w:val="0"/>
                  <w:marTop w:val="0"/>
                  <w:marBottom w:val="0"/>
                  <w:divBdr>
                    <w:top w:val="none" w:sz="0" w:space="0" w:color="auto"/>
                    <w:left w:val="none" w:sz="0" w:space="0" w:color="auto"/>
                    <w:bottom w:val="none" w:sz="0" w:space="0" w:color="auto"/>
                    <w:right w:val="none" w:sz="0" w:space="0" w:color="auto"/>
                  </w:divBdr>
                </w:div>
                <w:div w:id="1709836073">
                  <w:marLeft w:val="0"/>
                  <w:marRight w:val="0"/>
                  <w:marTop w:val="0"/>
                  <w:marBottom w:val="0"/>
                  <w:divBdr>
                    <w:top w:val="none" w:sz="0" w:space="0" w:color="auto"/>
                    <w:left w:val="none" w:sz="0" w:space="0" w:color="auto"/>
                    <w:bottom w:val="none" w:sz="0" w:space="0" w:color="auto"/>
                    <w:right w:val="none" w:sz="0" w:space="0" w:color="auto"/>
                  </w:divBdr>
                </w:div>
                <w:div w:id="36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itya\Dropbox\DOCUMENTS\THESIS\REPORT\Word%20Report%20Recent\Thesis_Khune_Aditya_08_Jan_2016.docx" TargetMode="External"/><Relationship Id="rId18" Type="http://schemas.openxmlformats.org/officeDocument/2006/relationships/hyperlink" Target="file:///C:\Users\Aditya\Dropbox\DOCUMENTS\THESIS\REPORT\Word%20Report%20Recent\Thesis_Khune_Aditya_08_Jan_2016.docx" TargetMode="External"/><Relationship Id="rId26" Type="http://schemas.openxmlformats.org/officeDocument/2006/relationships/hyperlink" Target="file:///C:\Users\Aditya\Dropbox\DOCUMENTS\THESIS\REPORT\Word%20Report%20Recent\Thesis_Khune_Aditya_08_Jan_2016.docx" TargetMode="External"/><Relationship Id="rId39" Type="http://schemas.openxmlformats.org/officeDocument/2006/relationships/image" Target="media/image7.png"/><Relationship Id="rId21" Type="http://schemas.openxmlformats.org/officeDocument/2006/relationships/hyperlink" Target="file:///C:\Users\Aditya\Dropbox\DOCUMENTS\THESIS\REPORT\Word%20Report%20Recent\Thesis_Khune_Aditya_08_Jan_2016.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itya\Dropbox\DOCUMENTS\THESIS\REPORT\Word%20Report%20Recent\Thesis_Khune_Aditya_08_Jan_2016.docx" TargetMode="External"/><Relationship Id="rId20" Type="http://schemas.openxmlformats.org/officeDocument/2006/relationships/hyperlink" Target="file:///C:\Users\Aditya\Dropbox\DOCUMENTS\THESIS\REPORT\Word%20Report%20Recent\Thesis_Khune_Aditya_08_Jan_2016.docx" TargetMode="External"/><Relationship Id="rId29" Type="http://schemas.openxmlformats.org/officeDocument/2006/relationships/hyperlink" Target="file:///C:\Users\Aditya\Dropbox\DOCUMENTS\THESIS\REPORT\Word%20Report%20Recent\Thesis_Khune_Aditya_08_Jan_2016.docx"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tya\Dropbox\DOCUMENTS\THESIS\REPORT\Word%20Report%20Recent\Thesis_Khune_Aditya_08_Jan_2016.docx" TargetMode="External"/><Relationship Id="rId24" Type="http://schemas.openxmlformats.org/officeDocument/2006/relationships/hyperlink" Target="file:///C:\Users\Aditya\Dropbox\DOCUMENTS\THESIS\REPORT\Word%20Report%20Recent\Thesis_Khune_Aditya_08_Jan_2016.docx" TargetMode="External"/><Relationship Id="rId32" Type="http://schemas.openxmlformats.org/officeDocument/2006/relationships/hyperlink" Target="file:///C:\Users\Aditya\Dropbox\DOCUMENTS\THESIS\REPORT\Word%20Report%20Recent\Thesis_Khune_Aditya_08_Jan_2016.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Aditya\Dropbox\DOCUMENTS\THESIS\REPORT\Word%20Report%20Recent\Thesis_Khune_Aditya_08_Jan_2016.docx" TargetMode="External"/><Relationship Id="rId23" Type="http://schemas.openxmlformats.org/officeDocument/2006/relationships/hyperlink" Target="file:///C:\Users\Aditya\Dropbox\DOCUMENTS\THESIS\REPORT\Word%20Report%20Recent\Thesis_Khune_Aditya_08_Jan_2016.docx" TargetMode="External"/><Relationship Id="rId28" Type="http://schemas.openxmlformats.org/officeDocument/2006/relationships/hyperlink" Target="file:///C:\Users\Aditya\Dropbox\DOCUMENTS\THESIS\REPORT\Word%20Report%20Recent\Thesis_Khune_Aditya_08_Jan_2016.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Aditya\Dropbox\DOCUMENTS\THESIS\REPORT\Word%20Report%20Recent\Thesis_Khune_Aditya_08_Jan_2016.docx" TargetMode="External"/><Relationship Id="rId31" Type="http://schemas.openxmlformats.org/officeDocument/2006/relationships/hyperlink" Target="file:///C:\Users\Aditya\Dropbox\DOCUMENTS\THESIS\REPORT\Word%20Report%20Recent\Thesis_Khune_Aditya_08_Jan_2016.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Aditya\Dropbox\DOCUMENTS\THESIS\REPORT\Word%20Report%20Recent\Thesis_Khune_Aditya_08_Jan_2016.docx" TargetMode="External"/><Relationship Id="rId22" Type="http://schemas.openxmlformats.org/officeDocument/2006/relationships/hyperlink" Target="file:///C:\Users\Aditya\Dropbox\DOCUMENTS\THESIS\REPORT\Word%20Report%20Recent\Thesis_Khune_Aditya_08_Jan_2016.docx" TargetMode="External"/><Relationship Id="rId27" Type="http://schemas.openxmlformats.org/officeDocument/2006/relationships/hyperlink" Target="file:///C:\Users\Aditya\Dropbox\DOCUMENTS\THESIS\REPORT\Word%20Report%20Recent\Thesis_Khune_Aditya_08_Jan_2016.docx" TargetMode="External"/><Relationship Id="rId30" Type="http://schemas.openxmlformats.org/officeDocument/2006/relationships/hyperlink" Target="file:///C:\Users\Aditya\Dropbox\DOCUMENTS\THESIS\REPORT\Word%20Report%20Recent\Thesis_Khune_Aditya_08_Jan_2016.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Aditya\Dropbox\DOCUMENTS\THESIS\REPORT\Word%20Report%20Recent\Thesis_Khune_Aditya_08_Jan_2016.docx" TargetMode="External"/><Relationship Id="rId17" Type="http://schemas.openxmlformats.org/officeDocument/2006/relationships/hyperlink" Target="file:///C:\Users\Aditya\Dropbox\DOCUMENTS\THESIS\REPORT\Word%20Report%20Recent\Thesis_Khune_Aditya_08_Jan_2016.docx" TargetMode="External"/><Relationship Id="rId25" Type="http://schemas.openxmlformats.org/officeDocument/2006/relationships/hyperlink" Target="file:///C:\Users\Aditya\Dropbox\DOCUMENTS\THESIS\REPORT\Word%20Report%20Recent\Thesis_Khune_Aditya_08_Jan_2016.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F1FA-9CAC-4D6C-8149-7C830D8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261</Words>
  <Characters>8128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9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Khune</cp:lastModifiedBy>
  <cp:revision>2</cp:revision>
  <cp:lastPrinted>2016-01-12T23:04:00Z</cp:lastPrinted>
  <dcterms:created xsi:type="dcterms:W3CDTF">2016-01-12T23:07:00Z</dcterms:created>
  <dcterms:modified xsi:type="dcterms:W3CDTF">2016-01-12T23:07:00Z</dcterms:modified>
</cp:coreProperties>
</file>